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14F0A" w14:textId="6E067046" w:rsidR="000B6713" w:rsidRDefault="005D1A0E" w:rsidP="005D1A0E">
      <w:pPr>
        <w:jc w:val="center"/>
      </w:pPr>
      <w:r>
        <w:t>Semesterarbeit</w:t>
      </w:r>
    </w:p>
    <w:p w14:paraId="15475EA4" w14:textId="6CE0EEE4" w:rsidR="005D1A0E" w:rsidRDefault="005D1A0E" w:rsidP="005D1A0E">
      <w:pPr>
        <w:jc w:val="center"/>
      </w:pPr>
      <w:r>
        <w:t>Im Rahmen des Fachs „Webtechnologie und Architektur“</w:t>
      </w:r>
    </w:p>
    <w:p w14:paraId="3CB220DA" w14:textId="1D0BE9C7" w:rsidR="000B6713" w:rsidRDefault="000B6713" w:rsidP="005D1A0E">
      <w:pPr>
        <w:jc w:val="center"/>
      </w:pPr>
    </w:p>
    <w:p w14:paraId="18A32C74" w14:textId="294E8B6F" w:rsidR="000B6713" w:rsidRDefault="000B6713" w:rsidP="005D1A0E">
      <w:pPr>
        <w:jc w:val="center"/>
      </w:pPr>
    </w:p>
    <w:p w14:paraId="1436391E" w14:textId="0C0747CF" w:rsidR="000B6713" w:rsidRDefault="005D1A0E" w:rsidP="005D1A0E">
      <w:pPr>
        <w:jc w:val="center"/>
      </w:pPr>
      <w:r>
        <w:t>Website für die Firma „</w:t>
      </w:r>
      <w:r w:rsidRPr="005D1A0E">
        <w:t>Malt &amp; Pepper AG</w:t>
      </w:r>
      <w:r>
        <w:t>“</w:t>
      </w:r>
    </w:p>
    <w:p w14:paraId="7F3A00D9" w14:textId="61D6819B" w:rsidR="000B6713" w:rsidRDefault="000B6713" w:rsidP="00C84827"/>
    <w:p w14:paraId="6F3F7393" w14:textId="118D399E" w:rsidR="000B6713" w:rsidRDefault="000B6713" w:rsidP="00C84827"/>
    <w:p w14:paraId="22097500" w14:textId="77777777" w:rsidR="00F23DAB" w:rsidRDefault="00F23DAB" w:rsidP="00C84827"/>
    <w:p w14:paraId="5FDA542B" w14:textId="77777777" w:rsidR="00F23DAB" w:rsidRDefault="00F23DAB" w:rsidP="00C84827"/>
    <w:p w14:paraId="5E3B2C16" w14:textId="77777777" w:rsidR="00F23DAB" w:rsidRDefault="00F23DAB" w:rsidP="00C84827"/>
    <w:p w14:paraId="1F174101" w14:textId="77777777" w:rsidR="00F23DAB" w:rsidRDefault="00F23DAB" w:rsidP="00C84827"/>
    <w:p w14:paraId="5A258440" w14:textId="77777777" w:rsidR="00F23DAB" w:rsidRDefault="00F23DAB" w:rsidP="00C84827"/>
    <w:p w14:paraId="6C4F70A0" w14:textId="77777777" w:rsidR="00F23DAB" w:rsidRDefault="00F23DAB" w:rsidP="00C84827"/>
    <w:p w14:paraId="3EA0A11D" w14:textId="77777777" w:rsidR="00F23DAB" w:rsidRDefault="00F23DAB" w:rsidP="00C84827"/>
    <w:p w14:paraId="31B42138" w14:textId="77777777" w:rsidR="00F23DAB" w:rsidRDefault="00F23DAB" w:rsidP="00C84827"/>
    <w:p w14:paraId="666B1F88" w14:textId="77777777" w:rsidR="00F23DAB" w:rsidRDefault="00F23DAB" w:rsidP="00C84827"/>
    <w:p w14:paraId="36A59B78" w14:textId="77777777" w:rsidR="00F23DAB" w:rsidRDefault="00F23DAB" w:rsidP="00C84827"/>
    <w:p w14:paraId="0A4A1620" w14:textId="77777777" w:rsidR="00F23DAB" w:rsidRDefault="00F23DAB" w:rsidP="00C84827"/>
    <w:p w14:paraId="1BE77293" w14:textId="4537C768" w:rsidR="00C84827" w:rsidRDefault="005D1A0E" w:rsidP="00F23DAB">
      <w:pPr>
        <w:ind w:left="1416"/>
      </w:pPr>
      <w:r>
        <w:t>Vorgelegt von:</w:t>
      </w:r>
      <w:r>
        <w:tab/>
      </w:r>
      <w:r>
        <w:tab/>
      </w:r>
      <w:r w:rsidR="00F23DAB">
        <w:tab/>
      </w:r>
      <w:r w:rsidR="00F23DAB">
        <w:tab/>
      </w:r>
      <w:r>
        <w:t>Andy Wyss</w:t>
      </w:r>
    </w:p>
    <w:p w14:paraId="573F80B2" w14:textId="77777777" w:rsidR="00F23DAB" w:rsidRDefault="00F23DAB" w:rsidP="00F23DAB">
      <w:pPr>
        <w:ind w:left="1416"/>
      </w:pPr>
    </w:p>
    <w:p w14:paraId="35948773" w14:textId="77777777" w:rsidR="005D1A0E" w:rsidRDefault="005D1A0E" w:rsidP="00C84827"/>
    <w:p w14:paraId="324376A5" w14:textId="07E9AF9C" w:rsidR="005D1A0E" w:rsidRDefault="00F23DAB" w:rsidP="005D1A0E">
      <w:pPr>
        <w:ind w:left="708" w:firstLine="708"/>
      </w:pPr>
      <w:r>
        <w:t>Vorgelegt beim Dozenten:</w:t>
      </w:r>
      <w:r>
        <w:tab/>
      </w:r>
      <w:r>
        <w:tab/>
      </w:r>
      <w:r>
        <w:tab/>
      </w:r>
      <w:r w:rsidR="005D1A0E">
        <w:t>Benjamin Bäni</w:t>
      </w:r>
    </w:p>
    <w:p w14:paraId="3A3919E9" w14:textId="77777777" w:rsidR="00F23DAB" w:rsidRDefault="00F23DAB" w:rsidP="005D1A0E">
      <w:pPr>
        <w:ind w:left="708" w:firstLine="708"/>
      </w:pPr>
    </w:p>
    <w:p w14:paraId="1E1D098A" w14:textId="77777777" w:rsidR="005D1A0E" w:rsidRDefault="005D1A0E" w:rsidP="00C84827"/>
    <w:p w14:paraId="5B03C6E7" w14:textId="2B02B5E9" w:rsidR="005D1A0E" w:rsidRDefault="00F23DAB" w:rsidP="005D1A0E">
      <w:pPr>
        <w:ind w:left="708" w:firstLine="708"/>
      </w:pPr>
      <w:r>
        <w:t>Abgabetermin:</w:t>
      </w:r>
      <w:r>
        <w:tab/>
      </w:r>
      <w:r>
        <w:tab/>
      </w:r>
      <w:r>
        <w:tab/>
      </w:r>
      <w:r>
        <w:tab/>
      </w:r>
      <w:r w:rsidR="005D1A0E">
        <w:t>19. März 2018</w:t>
      </w:r>
    </w:p>
    <w:p w14:paraId="548D5455" w14:textId="4CE93458" w:rsidR="00C84827" w:rsidRDefault="00C84827" w:rsidP="00C84827">
      <w:pPr>
        <w:rPr>
          <w:rFonts w:ascii="Century Gothic" w:hAnsi="Century Gothic"/>
          <w:smallCaps/>
          <w:color w:val="833C0B" w:themeColor="accent2" w:themeShade="80"/>
          <w:sz w:val="32"/>
        </w:rPr>
      </w:pPr>
      <w:r>
        <w:br w:type="page"/>
      </w:r>
    </w:p>
    <w:p w14:paraId="331CC610" w14:textId="6B3C13D6" w:rsidR="004B2E9C" w:rsidRPr="00C84827" w:rsidRDefault="004B2E9C" w:rsidP="00C84827">
      <w:pPr>
        <w:pStyle w:val="KeinLeerraum"/>
      </w:pPr>
      <w:r w:rsidRPr="00C84827">
        <w:lastRenderedPageBreak/>
        <w:t>Management Summary</w:t>
      </w:r>
    </w:p>
    <w:p w14:paraId="6A4A6887" w14:textId="77777777" w:rsidR="006011BA" w:rsidRPr="006011BA" w:rsidRDefault="006011BA" w:rsidP="006011BA">
      <w:pPr>
        <w:rPr>
          <w:lang w:val="en-US"/>
        </w:rPr>
      </w:pPr>
      <w:r>
        <w:t xml:space="preserve">Lorem ipsum dolor sit amet, consetetur sadipscing elitr, sed diam nonumy eirmod tempor invidunt ut labore et dolore magna aliquyam erat, sed diam voluptua. </w:t>
      </w:r>
      <w:r w:rsidRPr="006D0AE8">
        <w:rPr>
          <w:lang w:val="fr-CH"/>
        </w:rPr>
        <w:t>At vero eos et accusam et justo duo dol</w:t>
      </w:r>
      <w:r w:rsidRPr="006011BA">
        <w:rPr>
          <w:lang w:val="fr-CH"/>
        </w:rPr>
        <w:t xml:space="preserve">ores et ea rebum. </w:t>
      </w:r>
      <w:r w:rsidRPr="006011BA">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6011BA">
        <w:rPr>
          <w:lang w:val="fr-CH"/>
        </w:rPr>
        <w:t xml:space="preserve">At vero eos et accusam et justo duo dolores et ea rebum. </w:t>
      </w:r>
      <w:r w:rsidRPr="006011BA">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6011BA">
        <w:rPr>
          <w:lang w:val="fr-CH"/>
        </w:rPr>
        <w:t xml:space="preserve">At vero eos et accusam et justo duo dolores et ea rebum. </w:t>
      </w:r>
      <w:r w:rsidRPr="006011BA">
        <w:rPr>
          <w:lang w:val="en-US"/>
        </w:rPr>
        <w:t xml:space="preserve">Stet clita kasd gubergren, no sea takimata sanctus est Lorem ipsum dolor sit amet.   </w:t>
      </w:r>
    </w:p>
    <w:p w14:paraId="4398F60F" w14:textId="77777777" w:rsidR="006011BA" w:rsidRPr="006011BA" w:rsidRDefault="006011BA" w:rsidP="006011BA">
      <w:pPr>
        <w:rPr>
          <w:lang w:val="en-US"/>
        </w:rPr>
      </w:pPr>
    </w:p>
    <w:p w14:paraId="0F296026" w14:textId="77777777" w:rsidR="006011BA" w:rsidRPr="006011BA" w:rsidRDefault="006011BA" w:rsidP="006011BA">
      <w:pPr>
        <w:rPr>
          <w:lang w:val="fr-CH"/>
        </w:rPr>
      </w:pPr>
      <w:r w:rsidRPr="006011BA">
        <w:rPr>
          <w:lang w:val="fr-CH"/>
        </w:rP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415A3D30" w14:textId="77777777" w:rsidR="006011BA" w:rsidRPr="006011BA" w:rsidRDefault="006011BA" w:rsidP="006011BA">
      <w:pPr>
        <w:rPr>
          <w:lang w:val="fr-CH"/>
        </w:rPr>
      </w:pPr>
    </w:p>
    <w:p w14:paraId="6C2803CF" w14:textId="3A27862F" w:rsidR="0004140E" w:rsidRDefault="006011BA" w:rsidP="0004140E">
      <w:r>
        <w:t>Nam liber tempor cum soluta nobis eleifend option congue nihil imperdiet doming id quod mazim placerat facer</w:t>
      </w:r>
    </w:p>
    <w:p w14:paraId="19537E9C" w14:textId="77777777" w:rsidR="0004140E" w:rsidRDefault="0004140E">
      <w:r>
        <w:br w:type="page"/>
      </w:r>
    </w:p>
    <w:sdt>
      <w:sdtPr>
        <w:rPr>
          <w:rFonts w:asciiTheme="minorHAnsi" w:hAnsiTheme="minorHAnsi"/>
          <w:smallCaps w:val="0"/>
          <w:color w:val="auto"/>
          <w:sz w:val="24"/>
        </w:rPr>
        <w:id w:val="-1643110028"/>
        <w:docPartObj>
          <w:docPartGallery w:val="Table of Contents"/>
          <w:docPartUnique/>
        </w:docPartObj>
      </w:sdtPr>
      <w:sdtEndPr>
        <w:rPr>
          <w:b/>
          <w:bCs/>
          <w:sz w:val="28"/>
        </w:rPr>
      </w:sdtEndPr>
      <w:sdtContent>
        <w:p w14:paraId="02D90BD6" w14:textId="4CAC8378" w:rsidR="006011BA" w:rsidRDefault="006011BA" w:rsidP="00EC7698">
          <w:pPr>
            <w:pStyle w:val="KeinLeerraum"/>
          </w:pPr>
          <w:r>
            <w:t>Inhaltsverzeichnis</w:t>
          </w:r>
        </w:p>
        <w:p w14:paraId="537C6E28" w14:textId="77777777" w:rsidR="00504806" w:rsidRDefault="00D75C3E">
          <w:pPr>
            <w:pStyle w:val="Verzeichnis1"/>
            <w:tabs>
              <w:tab w:val="right" w:leader="dot" w:pos="9016"/>
            </w:tabs>
            <w:rPr>
              <w:rFonts w:eastAsiaTheme="minorEastAsia"/>
              <w:b w:val="0"/>
              <w:bCs w:val="0"/>
              <w:caps w:val="0"/>
              <w:noProof/>
              <w:lang w:val="de-CH" w:eastAsia="de-CH"/>
            </w:rPr>
          </w:pPr>
          <w:r>
            <w:rPr>
              <w:caps w:val="0"/>
              <w:sz w:val="28"/>
              <w:u w:val="single"/>
            </w:rPr>
            <w:fldChar w:fldCharType="begin"/>
          </w:r>
          <w:r>
            <w:rPr>
              <w:caps w:val="0"/>
              <w:sz w:val="28"/>
              <w:u w:val="single"/>
            </w:rPr>
            <w:instrText xml:space="preserve"> TOC \o "1-3" \h \z \u </w:instrText>
          </w:r>
          <w:r>
            <w:rPr>
              <w:caps w:val="0"/>
              <w:sz w:val="28"/>
              <w:u w:val="single"/>
            </w:rPr>
            <w:fldChar w:fldCharType="separate"/>
          </w:r>
          <w:hyperlink w:anchor="_Toc508910467" w:history="1">
            <w:r w:rsidR="00504806" w:rsidRPr="00D4526B">
              <w:rPr>
                <w:rStyle w:val="Hyperlink"/>
                <w:noProof/>
              </w:rPr>
              <w:t>1 PROJEKTINITIALISIERUNG</w:t>
            </w:r>
            <w:r w:rsidR="00504806">
              <w:rPr>
                <w:noProof/>
                <w:webHidden/>
              </w:rPr>
              <w:tab/>
            </w:r>
            <w:r w:rsidR="00504806">
              <w:rPr>
                <w:noProof/>
                <w:webHidden/>
              </w:rPr>
              <w:fldChar w:fldCharType="begin"/>
            </w:r>
            <w:r w:rsidR="00504806">
              <w:rPr>
                <w:noProof/>
                <w:webHidden/>
              </w:rPr>
              <w:instrText xml:space="preserve"> PAGEREF _Toc508910467 \h </w:instrText>
            </w:r>
            <w:r w:rsidR="00504806">
              <w:rPr>
                <w:noProof/>
                <w:webHidden/>
              </w:rPr>
            </w:r>
            <w:r w:rsidR="00504806">
              <w:rPr>
                <w:noProof/>
                <w:webHidden/>
              </w:rPr>
              <w:fldChar w:fldCharType="separate"/>
            </w:r>
            <w:r w:rsidR="00504806">
              <w:rPr>
                <w:noProof/>
                <w:webHidden/>
              </w:rPr>
              <w:t>6</w:t>
            </w:r>
            <w:r w:rsidR="00504806">
              <w:rPr>
                <w:noProof/>
                <w:webHidden/>
              </w:rPr>
              <w:fldChar w:fldCharType="end"/>
            </w:r>
          </w:hyperlink>
        </w:p>
        <w:p w14:paraId="679ACF91" w14:textId="77777777" w:rsidR="00504806" w:rsidRDefault="00504806">
          <w:pPr>
            <w:pStyle w:val="Verzeichnis2"/>
            <w:tabs>
              <w:tab w:val="right" w:leader="dot" w:pos="9016"/>
            </w:tabs>
            <w:rPr>
              <w:rFonts w:eastAsiaTheme="minorEastAsia"/>
              <w:bCs w:val="0"/>
              <w:smallCaps w:val="0"/>
              <w:noProof/>
              <w:lang w:val="de-CH" w:eastAsia="de-CH"/>
            </w:rPr>
          </w:pPr>
          <w:hyperlink w:anchor="_Toc508910468" w:history="1">
            <w:r w:rsidRPr="00D4526B">
              <w:rPr>
                <w:rStyle w:val="Hyperlink"/>
                <w:noProof/>
              </w:rPr>
              <w:t>1.1 Ausgangslage Auftrag</w:t>
            </w:r>
            <w:r>
              <w:rPr>
                <w:noProof/>
                <w:webHidden/>
              </w:rPr>
              <w:tab/>
            </w:r>
            <w:r>
              <w:rPr>
                <w:noProof/>
                <w:webHidden/>
              </w:rPr>
              <w:fldChar w:fldCharType="begin"/>
            </w:r>
            <w:r>
              <w:rPr>
                <w:noProof/>
                <w:webHidden/>
              </w:rPr>
              <w:instrText xml:space="preserve"> PAGEREF _Toc508910468 \h </w:instrText>
            </w:r>
            <w:r>
              <w:rPr>
                <w:noProof/>
                <w:webHidden/>
              </w:rPr>
            </w:r>
            <w:r>
              <w:rPr>
                <w:noProof/>
                <w:webHidden/>
              </w:rPr>
              <w:fldChar w:fldCharType="separate"/>
            </w:r>
            <w:r>
              <w:rPr>
                <w:noProof/>
                <w:webHidden/>
              </w:rPr>
              <w:t>6</w:t>
            </w:r>
            <w:r>
              <w:rPr>
                <w:noProof/>
                <w:webHidden/>
              </w:rPr>
              <w:fldChar w:fldCharType="end"/>
            </w:r>
          </w:hyperlink>
        </w:p>
        <w:p w14:paraId="3919E21D" w14:textId="77777777" w:rsidR="00504806" w:rsidRDefault="00504806">
          <w:pPr>
            <w:pStyle w:val="Verzeichnis2"/>
            <w:tabs>
              <w:tab w:val="right" w:leader="dot" w:pos="9016"/>
            </w:tabs>
            <w:rPr>
              <w:rFonts w:eastAsiaTheme="minorEastAsia"/>
              <w:bCs w:val="0"/>
              <w:smallCaps w:val="0"/>
              <w:noProof/>
              <w:lang w:val="de-CH" w:eastAsia="de-CH"/>
            </w:rPr>
          </w:pPr>
          <w:hyperlink w:anchor="_Toc508910469" w:history="1">
            <w:r w:rsidRPr="00D4526B">
              <w:rPr>
                <w:rStyle w:val="Hyperlink"/>
                <w:noProof/>
              </w:rPr>
              <w:t>1.2 Ausgangslage Thematik</w:t>
            </w:r>
            <w:r>
              <w:rPr>
                <w:noProof/>
                <w:webHidden/>
              </w:rPr>
              <w:tab/>
            </w:r>
            <w:r>
              <w:rPr>
                <w:noProof/>
                <w:webHidden/>
              </w:rPr>
              <w:fldChar w:fldCharType="begin"/>
            </w:r>
            <w:r>
              <w:rPr>
                <w:noProof/>
                <w:webHidden/>
              </w:rPr>
              <w:instrText xml:space="preserve"> PAGEREF _Toc508910469 \h </w:instrText>
            </w:r>
            <w:r>
              <w:rPr>
                <w:noProof/>
                <w:webHidden/>
              </w:rPr>
            </w:r>
            <w:r>
              <w:rPr>
                <w:noProof/>
                <w:webHidden/>
              </w:rPr>
              <w:fldChar w:fldCharType="separate"/>
            </w:r>
            <w:r>
              <w:rPr>
                <w:noProof/>
                <w:webHidden/>
              </w:rPr>
              <w:t>6</w:t>
            </w:r>
            <w:r>
              <w:rPr>
                <w:noProof/>
                <w:webHidden/>
              </w:rPr>
              <w:fldChar w:fldCharType="end"/>
            </w:r>
          </w:hyperlink>
        </w:p>
        <w:p w14:paraId="310456B7" w14:textId="77777777" w:rsidR="00504806" w:rsidRDefault="00504806">
          <w:pPr>
            <w:pStyle w:val="Verzeichnis2"/>
            <w:tabs>
              <w:tab w:val="right" w:leader="dot" w:pos="9016"/>
            </w:tabs>
            <w:rPr>
              <w:rFonts w:eastAsiaTheme="minorEastAsia"/>
              <w:bCs w:val="0"/>
              <w:smallCaps w:val="0"/>
              <w:noProof/>
              <w:lang w:val="de-CH" w:eastAsia="de-CH"/>
            </w:rPr>
          </w:pPr>
          <w:hyperlink w:anchor="_Toc508910470" w:history="1">
            <w:r w:rsidRPr="00D4526B">
              <w:rPr>
                <w:rStyle w:val="Hyperlink"/>
                <w:noProof/>
              </w:rPr>
              <w:t>1.3 Auftragsklärung</w:t>
            </w:r>
            <w:r>
              <w:rPr>
                <w:noProof/>
                <w:webHidden/>
              </w:rPr>
              <w:tab/>
            </w:r>
            <w:r>
              <w:rPr>
                <w:noProof/>
                <w:webHidden/>
              </w:rPr>
              <w:fldChar w:fldCharType="begin"/>
            </w:r>
            <w:r>
              <w:rPr>
                <w:noProof/>
                <w:webHidden/>
              </w:rPr>
              <w:instrText xml:space="preserve"> PAGEREF _Toc508910470 \h </w:instrText>
            </w:r>
            <w:r>
              <w:rPr>
                <w:noProof/>
                <w:webHidden/>
              </w:rPr>
            </w:r>
            <w:r>
              <w:rPr>
                <w:noProof/>
                <w:webHidden/>
              </w:rPr>
              <w:fldChar w:fldCharType="separate"/>
            </w:r>
            <w:r>
              <w:rPr>
                <w:noProof/>
                <w:webHidden/>
              </w:rPr>
              <w:t>7</w:t>
            </w:r>
            <w:r>
              <w:rPr>
                <w:noProof/>
                <w:webHidden/>
              </w:rPr>
              <w:fldChar w:fldCharType="end"/>
            </w:r>
          </w:hyperlink>
        </w:p>
        <w:p w14:paraId="0E7F7EB4" w14:textId="77777777" w:rsidR="00504806" w:rsidRDefault="00504806">
          <w:pPr>
            <w:pStyle w:val="Verzeichnis2"/>
            <w:tabs>
              <w:tab w:val="right" w:leader="dot" w:pos="9016"/>
            </w:tabs>
            <w:rPr>
              <w:rFonts w:eastAsiaTheme="minorEastAsia"/>
              <w:bCs w:val="0"/>
              <w:smallCaps w:val="0"/>
              <w:noProof/>
              <w:lang w:val="de-CH" w:eastAsia="de-CH"/>
            </w:rPr>
          </w:pPr>
          <w:hyperlink w:anchor="_Toc508910471" w:history="1">
            <w:r w:rsidRPr="00D4526B">
              <w:rPr>
                <w:rStyle w:val="Hyperlink"/>
                <w:noProof/>
              </w:rPr>
              <w:t>1.4 Auftragsziele</w:t>
            </w:r>
            <w:r>
              <w:rPr>
                <w:noProof/>
                <w:webHidden/>
              </w:rPr>
              <w:tab/>
            </w:r>
            <w:r>
              <w:rPr>
                <w:noProof/>
                <w:webHidden/>
              </w:rPr>
              <w:fldChar w:fldCharType="begin"/>
            </w:r>
            <w:r>
              <w:rPr>
                <w:noProof/>
                <w:webHidden/>
              </w:rPr>
              <w:instrText xml:space="preserve"> PAGEREF _Toc508910471 \h </w:instrText>
            </w:r>
            <w:r>
              <w:rPr>
                <w:noProof/>
                <w:webHidden/>
              </w:rPr>
            </w:r>
            <w:r>
              <w:rPr>
                <w:noProof/>
                <w:webHidden/>
              </w:rPr>
              <w:fldChar w:fldCharType="separate"/>
            </w:r>
            <w:r>
              <w:rPr>
                <w:noProof/>
                <w:webHidden/>
              </w:rPr>
              <w:t>9</w:t>
            </w:r>
            <w:r>
              <w:rPr>
                <w:noProof/>
                <w:webHidden/>
              </w:rPr>
              <w:fldChar w:fldCharType="end"/>
            </w:r>
          </w:hyperlink>
        </w:p>
        <w:p w14:paraId="4C2C7929" w14:textId="77777777" w:rsidR="00504806" w:rsidRDefault="00504806">
          <w:pPr>
            <w:pStyle w:val="Verzeichnis2"/>
            <w:tabs>
              <w:tab w:val="right" w:leader="dot" w:pos="9016"/>
            </w:tabs>
            <w:rPr>
              <w:rFonts w:eastAsiaTheme="minorEastAsia"/>
              <w:bCs w:val="0"/>
              <w:smallCaps w:val="0"/>
              <w:noProof/>
              <w:lang w:val="de-CH" w:eastAsia="de-CH"/>
            </w:rPr>
          </w:pPr>
          <w:hyperlink w:anchor="_Toc508910472" w:history="1">
            <w:r w:rsidRPr="00D4526B">
              <w:rPr>
                <w:rStyle w:val="Hyperlink"/>
                <w:noProof/>
              </w:rPr>
              <w:t>1.5 Projektziele</w:t>
            </w:r>
            <w:r>
              <w:rPr>
                <w:noProof/>
                <w:webHidden/>
              </w:rPr>
              <w:tab/>
            </w:r>
            <w:r>
              <w:rPr>
                <w:noProof/>
                <w:webHidden/>
              </w:rPr>
              <w:fldChar w:fldCharType="begin"/>
            </w:r>
            <w:r>
              <w:rPr>
                <w:noProof/>
                <w:webHidden/>
              </w:rPr>
              <w:instrText xml:space="preserve"> PAGEREF _Toc508910472 \h </w:instrText>
            </w:r>
            <w:r>
              <w:rPr>
                <w:noProof/>
                <w:webHidden/>
              </w:rPr>
            </w:r>
            <w:r>
              <w:rPr>
                <w:noProof/>
                <w:webHidden/>
              </w:rPr>
              <w:fldChar w:fldCharType="separate"/>
            </w:r>
            <w:r>
              <w:rPr>
                <w:noProof/>
                <w:webHidden/>
              </w:rPr>
              <w:t>9</w:t>
            </w:r>
            <w:r>
              <w:rPr>
                <w:noProof/>
                <w:webHidden/>
              </w:rPr>
              <w:fldChar w:fldCharType="end"/>
            </w:r>
          </w:hyperlink>
        </w:p>
        <w:p w14:paraId="6130F575" w14:textId="77777777" w:rsidR="00504806" w:rsidRDefault="00504806">
          <w:pPr>
            <w:pStyle w:val="Verzeichnis2"/>
            <w:tabs>
              <w:tab w:val="right" w:leader="dot" w:pos="9016"/>
            </w:tabs>
            <w:rPr>
              <w:rFonts w:eastAsiaTheme="minorEastAsia"/>
              <w:bCs w:val="0"/>
              <w:smallCaps w:val="0"/>
              <w:noProof/>
              <w:lang w:val="de-CH" w:eastAsia="de-CH"/>
            </w:rPr>
          </w:pPr>
          <w:hyperlink w:anchor="_Toc508910473" w:history="1">
            <w:r w:rsidRPr="00D4526B">
              <w:rPr>
                <w:rStyle w:val="Hyperlink"/>
                <w:noProof/>
              </w:rPr>
              <w:t>1.6 Systemziele</w:t>
            </w:r>
            <w:r>
              <w:rPr>
                <w:noProof/>
                <w:webHidden/>
              </w:rPr>
              <w:tab/>
            </w:r>
            <w:r>
              <w:rPr>
                <w:noProof/>
                <w:webHidden/>
              </w:rPr>
              <w:fldChar w:fldCharType="begin"/>
            </w:r>
            <w:r>
              <w:rPr>
                <w:noProof/>
                <w:webHidden/>
              </w:rPr>
              <w:instrText xml:space="preserve"> PAGEREF _Toc508910473 \h </w:instrText>
            </w:r>
            <w:r>
              <w:rPr>
                <w:noProof/>
                <w:webHidden/>
              </w:rPr>
            </w:r>
            <w:r>
              <w:rPr>
                <w:noProof/>
                <w:webHidden/>
              </w:rPr>
              <w:fldChar w:fldCharType="separate"/>
            </w:r>
            <w:r>
              <w:rPr>
                <w:noProof/>
                <w:webHidden/>
              </w:rPr>
              <w:t>10</w:t>
            </w:r>
            <w:r>
              <w:rPr>
                <w:noProof/>
                <w:webHidden/>
              </w:rPr>
              <w:fldChar w:fldCharType="end"/>
            </w:r>
          </w:hyperlink>
        </w:p>
        <w:p w14:paraId="2E4561FF" w14:textId="77777777" w:rsidR="00504806" w:rsidRDefault="00504806">
          <w:pPr>
            <w:pStyle w:val="Verzeichnis1"/>
            <w:tabs>
              <w:tab w:val="right" w:leader="dot" w:pos="9016"/>
            </w:tabs>
            <w:rPr>
              <w:rFonts w:eastAsiaTheme="minorEastAsia"/>
              <w:b w:val="0"/>
              <w:bCs w:val="0"/>
              <w:caps w:val="0"/>
              <w:noProof/>
              <w:lang w:val="de-CH" w:eastAsia="de-CH"/>
            </w:rPr>
          </w:pPr>
          <w:hyperlink w:anchor="_Toc508910474" w:history="1">
            <w:r w:rsidRPr="00D4526B">
              <w:rPr>
                <w:rStyle w:val="Hyperlink"/>
                <w:rFonts w:eastAsia="Calibri"/>
                <w:noProof/>
              </w:rPr>
              <w:t>2. PROJEKTPLANUNG</w:t>
            </w:r>
            <w:r>
              <w:rPr>
                <w:noProof/>
                <w:webHidden/>
              </w:rPr>
              <w:tab/>
            </w:r>
            <w:r>
              <w:rPr>
                <w:noProof/>
                <w:webHidden/>
              </w:rPr>
              <w:fldChar w:fldCharType="begin"/>
            </w:r>
            <w:r>
              <w:rPr>
                <w:noProof/>
                <w:webHidden/>
              </w:rPr>
              <w:instrText xml:space="preserve"> PAGEREF _Toc508910474 \h </w:instrText>
            </w:r>
            <w:r>
              <w:rPr>
                <w:noProof/>
                <w:webHidden/>
              </w:rPr>
            </w:r>
            <w:r>
              <w:rPr>
                <w:noProof/>
                <w:webHidden/>
              </w:rPr>
              <w:fldChar w:fldCharType="separate"/>
            </w:r>
            <w:r>
              <w:rPr>
                <w:noProof/>
                <w:webHidden/>
              </w:rPr>
              <w:t>11</w:t>
            </w:r>
            <w:r>
              <w:rPr>
                <w:noProof/>
                <w:webHidden/>
              </w:rPr>
              <w:fldChar w:fldCharType="end"/>
            </w:r>
          </w:hyperlink>
        </w:p>
        <w:p w14:paraId="36CD3AF8" w14:textId="77777777" w:rsidR="00504806" w:rsidRDefault="00504806">
          <w:pPr>
            <w:pStyle w:val="Verzeichnis2"/>
            <w:tabs>
              <w:tab w:val="right" w:leader="dot" w:pos="9016"/>
            </w:tabs>
            <w:rPr>
              <w:rFonts w:eastAsiaTheme="minorEastAsia"/>
              <w:bCs w:val="0"/>
              <w:smallCaps w:val="0"/>
              <w:noProof/>
              <w:lang w:val="de-CH" w:eastAsia="de-CH"/>
            </w:rPr>
          </w:pPr>
          <w:hyperlink w:anchor="_Toc508910475" w:history="1">
            <w:r w:rsidRPr="00D4526B">
              <w:rPr>
                <w:rStyle w:val="Hyperlink"/>
                <w:noProof/>
              </w:rPr>
              <w:t>2.1 Projektstrukturplan</w:t>
            </w:r>
            <w:r>
              <w:rPr>
                <w:noProof/>
                <w:webHidden/>
              </w:rPr>
              <w:tab/>
            </w:r>
            <w:r>
              <w:rPr>
                <w:noProof/>
                <w:webHidden/>
              </w:rPr>
              <w:fldChar w:fldCharType="begin"/>
            </w:r>
            <w:r>
              <w:rPr>
                <w:noProof/>
                <w:webHidden/>
              </w:rPr>
              <w:instrText xml:space="preserve"> PAGEREF _Toc508910475 \h </w:instrText>
            </w:r>
            <w:r>
              <w:rPr>
                <w:noProof/>
                <w:webHidden/>
              </w:rPr>
            </w:r>
            <w:r>
              <w:rPr>
                <w:noProof/>
                <w:webHidden/>
              </w:rPr>
              <w:fldChar w:fldCharType="separate"/>
            </w:r>
            <w:r>
              <w:rPr>
                <w:noProof/>
                <w:webHidden/>
              </w:rPr>
              <w:t>11</w:t>
            </w:r>
            <w:r>
              <w:rPr>
                <w:noProof/>
                <w:webHidden/>
              </w:rPr>
              <w:fldChar w:fldCharType="end"/>
            </w:r>
          </w:hyperlink>
        </w:p>
        <w:p w14:paraId="7A5C12EF" w14:textId="77777777" w:rsidR="00504806" w:rsidRDefault="00504806">
          <w:pPr>
            <w:pStyle w:val="Verzeichnis2"/>
            <w:tabs>
              <w:tab w:val="right" w:leader="dot" w:pos="9016"/>
            </w:tabs>
            <w:rPr>
              <w:rFonts w:eastAsiaTheme="minorEastAsia"/>
              <w:bCs w:val="0"/>
              <w:smallCaps w:val="0"/>
              <w:noProof/>
              <w:lang w:val="de-CH" w:eastAsia="de-CH"/>
            </w:rPr>
          </w:pPr>
          <w:hyperlink w:anchor="_Toc508910476" w:history="1">
            <w:r w:rsidRPr="00D4526B">
              <w:rPr>
                <w:rStyle w:val="Hyperlink"/>
                <w:rFonts w:eastAsia="Calibri"/>
                <w:noProof/>
              </w:rPr>
              <w:t xml:space="preserve">2.2 </w:t>
            </w:r>
            <w:r w:rsidRPr="00D4526B">
              <w:rPr>
                <w:rStyle w:val="Hyperlink"/>
                <w:noProof/>
              </w:rPr>
              <w:t>Terminplanung</w:t>
            </w:r>
            <w:r>
              <w:rPr>
                <w:noProof/>
                <w:webHidden/>
              </w:rPr>
              <w:tab/>
            </w:r>
            <w:r>
              <w:rPr>
                <w:noProof/>
                <w:webHidden/>
              </w:rPr>
              <w:fldChar w:fldCharType="begin"/>
            </w:r>
            <w:r>
              <w:rPr>
                <w:noProof/>
                <w:webHidden/>
              </w:rPr>
              <w:instrText xml:space="preserve"> PAGEREF _Toc508910476 \h </w:instrText>
            </w:r>
            <w:r>
              <w:rPr>
                <w:noProof/>
                <w:webHidden/>
              </w:rPr>
            </w:r>
            <w:r>
              <w:rPr>
                <w:noProof/>
                <w:webHidden/>
              </w:rPr>
              <w:fldChar w:fldCharType="separate"/>
            </w:r>
            <w:r>
              <w:rPr>
                <w:noProof/>
                <w:webHidden/>
              </w:rPr>
              <w:t>12</w:t>
            </w:r>
            <w:r>
              <w:rPr>
                <w:noProof/>
                <w:webHidden/>
              </w:rPr>
              <w:fldChar w:fldCharType="end"/>
            </w:r>
          </w:hyperlink>
        </w:p>
        <w:p w14:paraId="394F48AB" w14:textId="77777777" w:rsidR="00504806" w:rsidRDefault="00504806">
          <w:pPr>
            <w:pStyle w:val="Verzeichnis1"/>
            <w:tabs>
              <w:tab w:val="right" w:leader="dot" w:pos="9016"/>
            </w:tabs>
            <w:rPr>
              <w:rFonts w:eastAsiaTheme="minorEastAsia"/>
              <w:b w:val="0"/>
              <w:bCs w:val="0"/>
              <w:caps w:val="0"/>
              <w:noProof/>
              <w:lang w:val="de-CH" w:eastAsia="de-CH"/>
            </w:rPr>
          </w:pPr>
          <w:hyperlink w:anchor="_Toc508910477" w:history="1">
            <w:r w:rsidRPr="00D4526B">
              <w:rPr>
                <w:rStyle w:val="Hyperlink"/>
                <w:noProof/>
              </w:rPr>
              <w:t>3. PROJEKTREALISIERUNG</w:t>
            </w:r>
            <w:r>
              <w:rPr>
                <w:noProof/>
                <w:webHidden/>
              </w:rPr>
              <w:tab/>
            </w:r>
            <w:r>
              <w:rPr>
                <w:noProof/>
                <w:webHidden/>
              </w:rPr>
              <w:fldChar w:fldCharType="begin"/>
            </w:r>
            <w:r>
              <w:rPr>
                <w:noProof/>
                <w:webHidden/>
              </w:rPr>
              <w:instrText xml:space="preserve"> PAGEREF _Toc508910477 \h </w:instrText>
            </w:r>
            <w:r>
              <w:rPr>
                <w:noProof/>
                <w:webHidden/>
              </w:rPr>
            </w:r>
            <w:r>
              <w:rPr>
                <w:noProof/>
                <w:webHidden/>
              </w:rPr>
              <w:fldChar w:fldCharType="separate"/>
            </w:r>
            <w:r>
              <w:rPr>
                <w:noProof/>
                <w:webHidden/>
              </w:rPr>
              <w:t>13</w:t>
            </w:r>
            <w:r>
              <w:rPr>
                <w:noProof/>
                <w:webHidden/>
              </w:rPr>
              <w:fldChar w:fldCharType="end"/>
            </w:r>
          </w:hyperlink>
        </w:p>
        <w:p w14:paraId="31A3AD0D" w14:textId="77777777" w:rsidR="00504806" w:rsidRDefault="00504806">
          <w:pPr>
            <w:pStyle w:val="Verzeichnis2"/>
            <w:tabs>
              <w:tab w:val="right" w:leader="dot" w:pos="9016"/>
            </w:tabs>
            <w:rPr>
              <w:rFonts w:eastAsiaTheme="minorEastAsia"/>
              <w:bCs w:val="0"/>
              <w:smallCaps w:val="0"/>
              <w:noProof/>
              <w:lang w:val="de-CH" w:eastAsia="de-CH"/>
            </w:rPr>
          </w:pPr>
          <w:hyperlink w:anchor="_Toc508910478" w:history="1">
            <w:r w:rsidRPr="00D4526B">
              <w:rPr>
                <w:rStyle w:val="Hyperlink"/>
                <w:noProof/>
              </w:rPr>
              <w:t>3.1 Variantenfindung</w:t>
            </w:r>
            <w:r>
              <w:rPr>
                <w:noProof/>
                <w:webHidden/>
              </w:rPr>
              <w:tab/>
            </w:r>
            <w:r>
              <w:rPr>
                <w:noProof/>
                <w:webHidden/>
              </w:rPr>
              <w:fldChar w:fldCharType="begin"/>
            </w:r>
            <w:r>
              <w:rPr>
                <w:noProof/>
                <w:webHidden/>
              </w:rPr>
              <w:instrText xml:space="preserve"> PAGEREF _Toc508910478 \h </w:instrText>
            </w:r>
            <w:r>
              <w:rPr>
                <w:noProof/>
                <w:webHidden/>
              </w:rPr>
            </w:r>
            <w:r>
              <w:rPr>
                <w:noProof/>
                <w:webHidden/>
              </w:rPr>
              <w:fldChar w:fldCharType="separate"/>
            </w:r>
            <w:r>
              <w:rPr>
                <w:noProof/>
                <w:webHidden/>
              </w:rPr>
              <w:t>13</w:t>
            </w:r>
            <w:r>
              <w:rPr>
                <w:noProof/>
                <w:webHidden/>
              </w:rPr>
              <w:fldChar w:fldCharType="end"/>
            </w:r>
          </w:hyperlink>
        </w:p>
        <w:p w14:paraId="6F3298E5" w14:textId="77777777" w:rsidR="00504806" w:rsidRDefault="00504806">
          <w:pPr>
            <w:pStyle w:val="Verzeichnis2"/>
            <w:tabs>
              <w:tab w:val="right" w:leader="dot" w:pos="9016"/>
            </w:tabs>
            <w:rPr>
              <w:rFonts w:eastAsiaTheme="minorEastAsia"/>
              <w:bCs w:val="0"/>
              <w:smallCaps w:val="0"/>
              <w:noProof/>
              <w:lang w:val="de-CH" w:eastAsia="de-CH"/>
            </w:rPr>
          </w:pPr>
          <w:hyperlink w:anchor="_Toc508910479" w:history="1">
            <w:r w:rsidRPr="00D4526B">
              <w:rPr>
                <w:rStyle w:val="Hyperlink"/>
                <w:noProof/>
              </w:rPr>
              <w:t>3.2 Variantenbeschreibungen</w:t>
            </w:r>
            <w:r>
              <w:rPr>
                <w:noProof/>
                <w:webHidden/>
              </w:rPr>
              <w:tab/>
            </w:r>
            <w:r>
              <w:rPr>
                <w:noProof/>
                <w:webHidden/>
              </w:rPr>
              <w:fldChar w:fldCharType="begin"/>
            </w:r>
            <w:r>
              <w:rPr>
                <w:noProof/>
                <w:webHidden/>
              </w:rPr>
              <w:instrText xml:space="preserve"> PAGEREF _Toc508910479 \h </w:instrText>
            </w:r>
            <w:r>
              <w:rPr>
                <w:noProof/>
                <w:webHidden/>
              </w:rPr>
            </w:r>
            <w:r>
              <w:rPr>
                <w:noProof/>
                <w:webHidden/>
              </w:rPr>
              <w:fldChar w:fldCharType="separate"/>
            </w:r>
            <w:r>
              <w:rPr>
                <w:noProof/>
                <w:webHidden/>
              </w:rPr>
              <w:t>13</w:t>
            </w:r>
            <w:r>
              <w:rPr>
                <w:noProof/>
                <w:webHidden/>
              </w:rPr>
              <w:fldChar w:fldCharType="end"/>
            </w:r>
          </w:hyperlink>
        </w:p>
        <w:p w14:paraId="03208CD8" w14:textId="77777777" w:rsidR="00504806" w:rsidRDefault="00504806">
          <w:pPr>
            <w:pStyle w:val="Verzeichnis3"/>
            <w:tabs>
              <w:tab w:val="right" w:leader="dot" w:pos="9016"/>
            </w:tabs>
            <w:rPr>
              <w:rFonts w:eastAsiaTheme="minorEastAsia"/>
              <w:smallCaps w:val="0"/>
              <w:noProof/>
              <w:lang w:val="de-CH" w:eastAsia="de-CH"/>
            </w:rPr>
          </w:pPr>
          <w:hyperlink w:anchor="_Toc508910480" w:history="1">
            <w:r w:rsidRPr="00D4526B">
              <w:rPr>
                <w:rStyle w:val="Hyperlink"/>
                <w:noProof/>
              </w:rPr>
              <w:t>3.2.1 Variante 1</w:t>
            </w:r>
            <w:r>
              <w:rPr>
                <w:noProof/>
                <w:webHidden/>
              </w:rPr>
              <w:tab/>
            </w:r>
            <w:r>
              <w:rPr>
                <w:noProof/>
                <w:webHidden/>
              </w:rPr>
              <w:fldChar w:fldCharType="begin"/>
            </w:r>
            <w:r>
              <w:rPr>
                <w:noProof/>
                <w:webHidden/>
              </w:rPr>
              <w:instrText xml:space="preserve"> PAGEREF _Toc508910480 \h </w:instrText>
            </w:r>
            <w:r>
              <w:rPr>
                <w:noProof/>
                <w:webHidden/>
              </w:rPr>
            </w:r>
            <w:r>
              <w:rPr>
                <w:noProof/>
                <w:webHidden/>
              </w:rPr>
              <w:fldChar w:fldCharType="separate"/>
            </w:r>
            <w:r>
              <w:rPr>
                <w:noProof/>
                <w:webHidden/>
              </w:rPr>
              <w:t>14</w:t>
            </w:r>
            <w:r>
              <w:rPr>
                <w:noProof/>
                <w:webHidden/>
              </w:rPr>
              <w:fldChar w:fldCharType="end"/>
            </w:r>
          </w:hyperlink>
        </w:p>
        <w:p w14:paraId="12C7F37E" w14:textId="77777777" w:rsidR="00504806" w:rsidRDefault="00504806">
          <w:pPr>
            <w:pStyle w:val="Verzeichnis3"/>
            <w:tabs>
              <w:tab w:val="right" w:leader="dot" w:pos="9016"/>
            </w:tabs>
            <w:rPr>
              <w:rFonts w:eastAsiaTheme="minorEastAsia"/>
              <w:smallCaps w:val="0"/>
              <w:noProof/>
              <w:lang w:val="de-CH" w:eastAsia="de-CH"/>
            </w:rPr>
          </w:pPr>
          <w:hyperlink w:anchor="_Toc508910481" w:history="1">
            <w:r w:rsidRPr="00D4526B">
              <w:rPr>
                <w:rStyle w:val="Hyperlink"/>
                <w:rFonts w:eastAsia="Calibri"/>
                <w:noProof/>
                <w:lang w:val="de-CH"/>
              </w:rPr>
              <w:t>3.2.2 Variante 2</w:t>
            </w:r>
            <w:r>
              <w:rPr>
                <w:noProof/>
                <w:webHidden/>
              </w:rPr>
              <w:tab/>
            </w:r>
            <w:r>
              <w:rPr>
                <w:noProof/>
                <w:webHidden/>
              </w:rPr>
              <w:fldChar w:fldCharType="begin"/>
            </w:r>
            <w:r>
              <w:rPr>
                <w:noProof/>
                <w:webHidden/>
              </w:rPr>
              <w:instrText xml:space="preserve"> PAGEREF _Toc508910481 \h </w:instrText>
            </w:r>
            <w:r>
              <w:rPr>
                <w:noProof/>
                <w:webHidden/>
              </w:rPr>
            </w:r>
            <w:r>
              <w:rPr>
                <w:noProof/>
                <w:webHidden/>
              </w:rPr>
              <w:fldChar w:fldCharType="separate"/>
            </w:r>
            <w:r>
              <w:rPr>
                <w:noProof/>
                <w:webHidden/>
              </w:rPr>
              <w:t>14</w:t>
            </w:r>
            <w:r>
              <w:rPr>
                <w:noProof/>
                <w:webHidden/>
              </w:rPr>
              <w:fldChar w:fldCharType="end"/>
            </w:r>
          </w:hyperlink>
        </w:p>
        <w:p w14:paraId="1BD4E505" w14:textId="77777777" w:rsidR="00504806" w:rsidRDefault="00504806">
          <w:pPr>
            <w:pStyle w:val="Verzeichnis2"/>
            <w:tabs>
              <w:tab w:val="right" w:leader="dot" w:pos="9016"/>
            </w:tabs>
            <w:rPr>
              <w:rFonts w:eastAsiaTheme="minorEastAsia"/>
              <w:bCs w:val="0"/>
              <w:smallCaps w:val="0"/>
              <w:noProof/>
              <w:lang w:val="de-CH" w:eastAsia="de-CH"/>
            </w:rPr>
          </w:pPr>
          <w:hyperlink w:anchor="_Toc508910482" w:history="1">
            <w:r w:rsidRPr="00D4526B">
              <w:rPr>
                <w:rStyle w:val="Hyperlink"/>
                <w:noProof/>
                <w:lang w:val="de-CH"/>
              </w:rPr>
              <w:t>3.3 Evaluation Hauptvariante</w:t>
            </w:r>
            <w:r>
              <w:rPr>
                <w:noProof/>
                <w:webHidden/>
              </w:rPr>
              <w:tab/>
            </w:r>
            <w:r>
              <w:rPr>
                <w:noProof/>
                <w:webHidden/>
              </w:rPr>
              <w:fldChar w:fldCharType="begin"/>
            </w:r>
            <w:r>
              <w:rPr>
                <w:noProof/>
                <w:webHidden/>
              </w:rPr>
              <w:instrText xml:space="preserve"> PAGEREF _Toc508910482 \h </w:instrText>
            </w:r>
            <w:r>
              <w:rPr>
                <w:noProof/>
                <w:webHidden/>
              </w:rPr>
            </w:r>
            <w:r>
              <w:rPr>
                <w:noProof/>
                <w:webHidden/>
              </w:rPr>
              <w:fldChar w:fldCharType="separate"/>
            </w:r>
            <w:r>
              <w:rPr>
                <w:noProof/>
                <w:webHidden/>
              </w:rPr>
              <w:t>15</w:t>
            </w:r>
            <w:r>
              <w:rPr>
                <w:noProof/>
                <w:webHidden/>
              </w:rPr>
              <w:fldChar w:fldCharType="end"/>
            </w:r>
          </w:hyperlink>
        </w:p>
        <w:p w14:paraId="5162BCCB" w14:textId="77777777" w:rsidR="00504806" w:rsidRDefault="00504806">
          <w:pPr>
            <w:pStyle w:val="Verzeichnis3"/>
            <w:tabs>
              <w:tab w:val="right" w:leader="dot" w:pos="9016"/>
            </w:tabs>
            <w:rPr>
              <w:rFonts w:eastAsiaTheme="minorEastAsia"/>
              <w:smallCaps w:val="0"/>
              <w:noProof/>
              <w:lang w:val="de-CH" w:eastAsia="de-CH"/>
            </w:rPr>
          </w:pPr>
          <w:hyperlink w:anchor="_Toc508910483" w:history="1">
            <w:r w:rsidRPr="00D4526B">
              <w:rPr>
                <w:rStyle w:val="Hyperlink"/>
                <w:noProof/>
                <w:lang w:val="de-CH"/>
              </w:rPr>
              <w:t>3.3.1 Präferenzmatrix</w:t>
            </w:r>
            <w:r>
              <w:rPr>
                <w:noProof/>
                <w:webHidden/>
              </w:rPr>
              <w:tab/>
            </w:r>
            <w:r>
              <w:rPr>
                <w:noProof/>
                <w:webHidden/>
              </w:rPr>
              <w:fldChar w:fldCharType="begin"/>
            </w:r>
            <w:r>
              <w:rPr>
                <w:noProof/>
                <w:webHidden/>
              </w:rPr>
              <w:instrText xml:space="preserve"> PAGEREF _Toc508910483 \h </w:instrText>
            </w:r>
            <w:r>
              <w:rPr>
                <w:noProof/>
                <w:webHidden/>
              </w:rPr>
            </w:r>
            <w:r>
              <w:rPr>
                <w:noProof/>
                <w:webHidden/>
              </w:rPr>
              <w:fldChar w:fldCharType="separate"/>
            </w:r>
            <w:r>
              <w:rPr>
                <w:noProof/>
                <w:webHidden/>
              </w:rPr>
              <w:t>15</w:t>
            </w:r>
            <w:r>
              <w:rPr>
                <w:noProof/>
                <w:webHidden/>
              </w:rPr>
              <w:fldChar w:fldCharType="end"/>
            </w:r>
          </w:hyperlink>
        </w:p>
        <w:p w14:paraId="53F198A1" w14:textId="77777777" w:rsidR="00504806" w:rsidRDefault="00504806">
          <w:pPr>
            <w:pStyle w:val="Verzeichnis3"/>
            <w:tabs>
              <w:tab w:val="right" w:leader="dot" w:pos="9016"/>
            </w:tabs>
            <w:rPr>
              <w:rFonts w:eastAsiaTheme="minorEastAsia"/>
              <w:smallCaps w:val="0"/>
              <w:noProof/>
              <w:lang w:val="de-CH" w:eastAsia="de-CH"/>
            </w:rPr>
          </w:pPr>
          <w:hyperlink w:anchor="_Toc508910484" w:history="1">
            <w:r w:rsidRPr="00D4526B">
              <w:rPr>
                <w:rStyle w:val="Hyperlink"/>
                <w:noProof/>
                <w:lang w:val="de-CH"/>
              </w:rPr>
              <w:t xml:space="preserve">3.3.2 </w:t>
            </w:r>
            <w:r w:rsidRPr="00D4526B">
              <w:rPr>
                <w:rStyle w:val="Hyperlink"/>
                <w:noProof/>
              </w:rPr>
              <w:t>Nutzwertanalyse</w:t>
            </w:r>
            <w:r>
              <w:rPr>
                <w:noProof/>
                <w:webHidden/>
              </w:rPr>
              <w:tab/>
            </w:r>
            <w:r>
              <w:rPr>
                <w:noProof/>
                <w:webHidden/>
              </w:rPr>
              <w:fldChar w:fldCharType="begin"/>
            </w:r>
            <w:r>
              <w:rPr>
                <w:noProof/>
                <w:webHidden/>
              </w:rPr>
              <w:instrText xml:space="preserve"> PAGEREF _Toc508910484 \h </w:instrText>
            </w:r>
            <w:r>
              <w:rPr>
                <w:noProof/>
                <w:webHidden/>
              </w:rPr>
            </w:r>
            <w:r>
              <w:rPr>
                <w:noProof/>
                <w:webHidden/>
              </w:rPr>
              <w:fldChar w:fldCharType="separate"/>
            </w:r>
            <w:r>
              <w:rPr>
                <w:noProof/>
                <w:webHidden/>
              </w:rPr>
              <w:t>16</w:t>
            </w:r>
            <w:r>
              <w:rPr>
                <w:noProof/>
                <w:webHidden/>
              </w:rPr>
              <w:fldChar w:fldCharType="end"/>
            </w:r>
          </w:hyperlink>
        </w:p>
        <w:p w14:paraId="76792D01" w14:textId="77777777" w:rsidR="00504806" w:rsidRDefault="00504806">
          <w:pPr>
            <w:pStyle w:val="Verzeichnis3"/>
            <w:tabs>
              <w:tab w:val="right" w:leader="dot" w:pos="9016"/>
            </w:tabs>
            <w:rPr>
              <w:rFonts w:eastAsiaTheme="minorEastAsia"/>
              <w:smallCaps w:val="0"/>
              <w:noProof/>
              <w:lang w:val="de-CH" w:eastAsia="de-CH"/>
            </w:rPr>
          </w:pPr>
          <w:hyperlink w:anchor="_Toc508910485" w:history="1">
            <w:r w:rsidRPr="00D4526B">
              <w:rPr>
                <w:rStyle w:val="Hyperlink"/>
                <w:noProof/>
                <w:lang w:val="de-CH"/>
              </w:rPr>
              <w:t>3.3.3 Entscheidung</w:t>
            </w:r>
            <w:r>
              <w:rPr>
                <w:noProof/>
                <w:webHidden/>
              </w:rPr>
              <w:tab/>
            </w:r>
            <w:r>
              <w:rPr>
                <w:noProof/>
                <w:webHidden/>
              </w:rPr>
              <w:fldChar w:fldCharType="begin"/>
            </w:r>
            <w:r>
              <w:rPr>
                <w:noProof/>
                <w:webHidden/>
              </w:rPr>
              <w:instrText xml:space="preserve"> PAGEREF _Toc508910485 \h </w:instrText>
            </w:r>
            <w:r>
              <w:rPr>
                <w:noProof/>
                <w:webHidden/>
              </w:rPr>
            </w:r>
            <w:r>
              <w:rPr>
                <w:noProof/>
                <w:webHidden/>
              </w:rPr>
              <w:fldChar w:fldCharType="separate"/>
            </w:r>
            <w:r>
              <w:rPr>
                <w:noProof/>
                <w:webHidden/>
              </w:rPr>
              <w:t>16</w:t>
            </w:r>
            <w:r>
              <w:rPr>
                <w:noProof/>
                <w:webHidden/>
              </w:rPr>
              <w:fldChar w:fldCharType="end"/>
            </w:r>
          </w:hyperlink>
        </w:p>
        <w:p w14:paraId="21C07B5F" w14:textId="77777777" w:rsidR="00504806" w:rsidRDefault="00504806">
          <w:pPr>
            <w:pStyle w:val="Verzeichnis2"/>
            <w:tabs>
              <w:tab w:val="right" w:leader="dot" w:pos="9016"/>
            </w:tabs>
            <w:rPr>
              <w:rFonts w:eastAsiaTheme="minorEastAsia"/>
              <w:bCs w:val="0"/>
              <w:smallCaps w:val="0"/>
              <w:noProof/>
              <w:lang w:val="de-CH" w:eastAsia="de-CH"/>
            </w:rPr>
          </w:pPr>
          <w:hyperlink w:anchor="_Toc508910486" w:history="1">
            <w:r w:rsidRPr="00D4526B">
              <w:rPr>
                <w:rStyle w:val="Hyperlink"/>
                <w:noProof/>
              </w:rPr>
              <w:t>3.4 Hauptvariante</w:t>
            </w:r>
            <w:r>
              <w:rPr>
                <w:noProof/>
                <w:webHidden/>
              </w:rPr>
              <w:tab/>
            </w:r>
            <w:r>
              <w:rPr>
                <w:noProof/>
                <w:webHidden/>
              </w:rPr>
              <w:fldChar w:fldCharType="begin"/>
            </w:r>
            <w:r>
              <w:rPr>
                <w:noProof/>
                <w:webHidden/>
              </w:rPr>
              <w:instrText xml:space="preserve"> PAGEREF _Toc508910486 \h </w:instrText>
            </w:r>
            <w:r>
              <w:rPr>
                <w:noProof/>
                <w:webHidden/>
              </w:rPr>
            </w:r>
            <w:r>
              <w:rPr>
                <w:noProof/>
                <w:webHidden/>
              </w:rPr>
              <w:fldChar w:fldCharType="separate"/>
            </w:r>
            <w:r>
              <w:rPr>
                <w:noProof/>
                <w:webHidden/>
              </w:rPr>
              <w:t>17</w:t>
            </w:r>
            <w:r>
              <w:rPr>
                <w:noProof/>
                <w:webHidden/>
              </w:rPr>
              <w:fldChar w:fldCharType="end"/>
            </w:r>
          </w:hyperlink>
        </w:p>
        <w:p w14:paraId="7049B6AA" w14:textId="77777777" w:rsidR="00504806" w:rsidRDefault="00504806">
          <w:pPr>
            <w:pStyle w:val="Verzeichnis3"/>
            <w:tabs>
              <w:tab w:val="right" w:leader="dot" w:pos="9016"/>
            </w:tabs>
            <w:rPr>
              <w:rFonts w:eastAsiaTheme="minorEastAsia"/>
              <w:smallCaps w:val="0"/>
              <w:noProof/>
              <w:lang w:val="de-CH" w:eastAsia="de-CH"/>
            </w:rPr>
          </w:pPr>
          <w:hyperlink w:anchor="_Toc508910487" w:history="1">
            <w:r w:rsidRPr="00D4526B">
              <w:rPr>
                <w:rStyle w:val="Hyperlink"/>
                <w:noProof/>
              </w:rPr>
              <w:t>3.4.1 Navigation Bar</w:t>
            </w:r>
            <w:r>
              <w:rPr>
                <w:noProof/>
                <w:webHidden/>
              </w:rPr>
              <w:tab/>
            </w:r>
            <w:r>
              <w:rPr>
                <w:noProof/>
                <w:webHidden/>
              </w:rPr>
              <w:fldChar w:fldCharType="begin"/>
            </w:r>
            <w:r>
              <w:rPr>
                <w:noProof/>
                <w:webHidden/>
              </w:rPr>
              <w:instrText xml:space="preserve"> PAGEREF _Toc508910487 \h </w:instrText>
            </w:r>
            <w:r>
              <w:rPr>
                <w:noProof/>
                <w:webHidden/>
              </w:rPr>
            </w:r>
            <w:r>
              <w:rPr>
                <w:noProof/>
                <w:webHidden/>
              </w:rPr>
              <w:fldChar w:fldCharType="separate"/>
            </w:r>
            <w:r>
              <w:rPr>
                <w:noProof/>
                <w:webHidden/>
              </w:rPr>
              <w:t>18</w:t>
            </w:r>
            <w:r>
              <w:rPr>
                <w:noProof/>
                <w:webHidden/>
              </w:rPr>
              <w:fldChar w:fldCharType="end"/>
            </w:r>
          </w:hyperlink>
        </w:p>
        <w:p w14:paraId="56F178B7" w14:textId="77777777" w:rsidR="00504806" w:rsidRDefault="00504806">
          <w:pPr>
            <w:pStyle w:val="Verzeichnis3"/>
            <w:tabs>
              <w:tab w:val="right" w:leader="dot" w:pos="9016"/>
            </w:tabs>
            <w:rPr>
              <w:rFonts w:eastAsiaTheme="minorEastAsia"/>
              <w:smallCaps w:val="0"/>
              <w:noProof/>
              <w:lang w:val="de-CH" w:eastAsia="de-CH"/>
            </w:rPr>
          </w:pPr>
          <w:hyperlink w:anchor="_Toc508910488" w:history="1">
            <w:r w:rsidRPr="00D4526B">
              <w:rPr>
                <w:rStyle w:val="Hyperlink"/>
                <w:noProof/>
              </w:rPr>
              <w:t>3.4.2 Hauptseite</w:t>
            </w:r>
            <w:r>
              <w:rPr>
                <w:noProof/>
                <w:webHidden/>
              </w:rPr>
              <w:tab/>
            </w:r>
            <w:r>
              <w:rPr>
                <w:noProof/>
                <w:webHidden/>
              </w:rPr>
              <w:fldChar w:fldCharType="begin"/>
            </w:r>
            <w:r>
              <w:rPr>
                <w:noProof/>
                <w:webHidden/>
              </w:rPr>
              <w:instrText xml:space="preserve"> PAGEREF _Toc508910488 \h </w:instrText>
            </w:r>
            <w:r>
              <w:rPr>
                <w:noProof/>
                <w:webHidden/>
              </w:rPr>
            </w:r>
            <w:r>
              <w:rPr>
                <w:noProof/>
                <w:webHidden/>
              </w:rPr>
              <w:fldChar w:fldCharType="separate"/>
            </w:r>
            <w:r>
              <w:rPr>
                <w:noProof/>
                <w:webHidden/>
              </w:rPr>
              <w:t>18</w:t>
            </w:r>
            <w:r>
              <w:rPr>
                <w:noProof/>
                <w:webHidden/>
              </w:rPr>
              <w:fldChar w:fldCharType="end"/>
            </w:r>
          </w:hyperlink>
        </w:p>
        <w:p w14:paraId="08B0E01F" w14:textId="77777777" w:rsidR="00504806" w:rsidRDefault="00504806">
          <w:pPr>
            <w:pStyle w:val="Verzeichnis3"/>
            <w:tabs>
              <w:tab w:val="right" w:leader="dot" w:pos="9016"/>
            </w:tabs>
            <w:rPr>
              <w:rFonts w:eastAsiaTheme="minorEastAsia"/>
              <w:smallCaps w:val="0"/>
              <w:noProof/>
              <w:lang w:val="de-CH" w:eastAsia="de-CH"/>
            </w:rPr>
          </w:pPr>
          <w:hyperlink w:anchor="_Toc508910489" w:history="1">
            <w:r w:rsidRPr="00D4526B">
              <w:rPr>
                <w:rStyle w:val="Hyperlink"/>
                <w:noProof/>
              </w:rPr>
              <w:t>3.4.3 Footer</w:t>
            </w:r>
            <w:r>
              <w:rPr>
                <w:noProof/>
                <w:webHidden/>
              </w:rPr>
              <w:tab/>
            </w:r>
            <w:r>
              <w:rPr>
                <w:noProof/>
                <w:webHidden/>
              </w:rPr>
              <w:fldChar w:fldCharType="begin"/>
            </w:r>
            <w:r>
              <w:rPr>
                <w:noProof/>
                <w:webHidden/>
              </w:rPr>
              <w:instrText xml:space="preserve"> PAGEREF _Toc508910489 \h </w:instrText>
            </w:r>
            <w:r>
              <w:rPr>
                <w:noProof/>
                <w:webHidden/>
              </w:rPr>
            </w:r>
            <w:r>
              <w:rPr>
                <w:noProof/>
                <w:webHidden/>
              </w:rPr>
              <w:fldChar w:fldCharType="separate"/>
            </w:r>
            <w:r>
              <w:rPr>
                <w:noProof/>
                <w:webHidden/>
              </w:rPr>
              <w:t>19</w:t>
            </w:r>
            <w:r>
              <w:rPr>
                <w:noProof/>
                <w:webHidden/>
              </w:rPr>
              <w:fldChar w:fldCharType="end"/>
            </w:r>
          </w:hyperlink>
        </w:p>
        <w:p w14:paraId="0492BE5C" w14:textId="77777777" w:rsidR="00504806" w:rsidRDefault="00504806">
          <w:pPr>
            <w:pStyle w:val="Verzeichnis3"/>
            <w:tabs>
              <w:tab w:val="right" w:leader="dot" w:pos="9016"/>
            </w:tabs>
            <w:rPr>
              <w:rFonts w:eastAsiaTheme="minorEastAsia"/>
              <w:smallCaps w:val="0"/>
              <w:noProof/>
              <w:lang w:val="de-CH" w:eastAsia="de-CH"/>
            </w:rPr>
          </w:pPr>
          <w:hyperlink w:anchor="_Toc508910490" w:history="1">
            <w:r w:rsidRPr="00D4526B">
              <w:rPr>
                <w:rStyle w:val="Hyperlink"/>
                <w:noProof/>
              </w:rPr>
              <w:t>3.4.4 About Us</w:t>
            </w:r>
            <w:r>
              <w:rPr>
                <w:noProof/>
                <w:webHidden/>
              </w:rPr>
              <w:tab/>
            </w:r>
            <w:r>
              <w:rPr>
                <w:noProof/>
                <w:webHidden/>
              </w:rPr>
              <w:fldChar w:fldCharType="begin"/>
            </w:r>
            <w:r>
              <w:rPr>
                <w:noProof/>
                <w:webHidden/>
              </w:rPr>
              <w:instrText xml:space="preserve"> PAGEREF _Toc508910490 \h </w:instrText>
            </w:r>
            <w:r>
              <w:rPr>
                <w:noProof/>
                <w:webHidden/>
              </w:rPr>
            </w:r>
            <w:r>
              <w:rPr>
                <w:noProof/>
                <w:webHidden/>
              </w:rPr>
              <w:fldChar w:fldCharType="separate"/>
            </w:r>
            <w:r>
              <w:rPr>
                <w:noProof/>
                <w:webHidden/>
              </w:rPr>
              <w:t>19</w:t>
            </w:r>
            <w:r>
              <w:rPr>
                <w:noProof/>
                <w:webHidden/>
              </w:rPr>
              <w:fldChar w:fldCharType="end"/>
            </w:r>
          </w:hyperlink>
        </w:p>
        <w:p w14:paraId="0C9D92A3" w14:textId="77777777" w:rsidR="00504806" w:rsidRDefault="00504806">
          <w:pPr>
            <w:pStyle w:val="Verzeichnis3"/>
            <w:tabs>
              <w:tab w:val="right" w:leader="dot" w:pos="9016"/>
            </w:tabs>
            <w:rPr>
              <w:rFonts w:eastAsiaTheme="minorEastAsia"/>
              <w:smallCaps w:val="0"/>
              <w:noProof/>
              <w:lang w:val="de-CH" w:eastAsia="de-CH"/>
            </w:rPr>
          </w:pPr>
          <w:hyperlink w:anchor="_Toc508910491" w:history="1">
            <w:r w:rsidRPr="00D4526B">
              <w:rPr>
                <w:rStyle w:val="Hyperlink"/>
                <w:noProof/>
              </w:rPr>
              <w:t>3.4.5 Products</w:t>
            </w:r>
            <w:r>
              <w:rPr>
                <w:noProof/>
                <w:webHidden/>
              </w:rPr>
              <w:tab/>
            </w:r>
            <w:r>
              <w:rPr>
                <w:noProof/>
                <w:webHidden/>
              </w:rPr>
              <w:fldChar w:fldCharType="begin"/>
            </w:r>
            <w:r>
              <w:rPr>
                <w:noProof/>
                <w:webHidden/>
              </w:rPr>
              <w:instrText xml:space="preserve"> PAGEREF _Toc508910491 \h </w:instrText>
            </w:r>
            <w:r>
              <w:rPr>
                <w:noProof/>
                <w:webHidden/>
              </w:rPr>
            </w:r>
            <w:r>
              <w:rPr>
                <w:noProof/>
                <w:webHidden/>
              </w:rPr>
              <w:fldChar w:fldCharType="separate"/>
            </w:r>
            <w:r>
              <w:rPr>
                <w:noProof/>
                <w:webHidden/>
              </w:rPr>
              <w:t>20</w:t>
            </w:r>
            <w:r>
              <w:rPr>
                <w:noProof/>
                <w:webHidden/>
              </w:rPr>
              <w:fldChar w:fldCharType="end"/>
            </w:r>
          </w:hyperlink>
        </w:p>
        <w:p w14:paraId="140F2812" w14:textId="77777777" w:rsidR="00504806" w:rsidRDefault="00504806">
          <w:pPr>
            <w:pStyle w:val="Verzeichnis3"/>
            <w:tabs>
              <w:tab w:val="right" w:leader="dot" w:pos="9016"/>
            </w:tabs>
            <w:rPr>
              <w:rFonts w:eastAsiaTheme="minorEastAsia"/>
              <w:smallCaps w:val="0"/>
              <w:noProof/>
              <w:lang w:val="de-CH" w:eastAsia="de-CH"/>
            </w:rPr>
          </w:pPr>
          <w:hyperlink w:anchor="_Toc508910492" w:history="1">
            <w:r w:rsidRPr="00D4526B">
              <w:rPr>
                <w:rStyle w:val="Hyperlink"/>
                <w:noProof/>
                <w:lang w:val="de-CH"/>
              </w:rPr>
              <w:t>3.4.6 Contact Us</w:t>
            </w:r>
            <w:r>
              <w:rPr>
                <w:noProof/>
                <w:webHidden/>
              </w:rPr>
              <w:tab/>
            </w:r>
            <w:r>
              <w:rPr>
                <w:noProof/>
                <w:webHidden/>
              </w:rPr>
              <w:fldChar w:fldCharType="begin"/>
            </w:r>
            <w:r>
              <w:rPr>
                <w:noProof/>
                <w:webHidden/>
              </w:rPr>
              <w:instrText xml:space="preserve"> PAGEREF _Toc508910492 \h </w:instrText>
            </w:r>
            <w:r>
              <w:rPr>
                <w:noProof/>
                <w:webHidden/>
              </w:rPr>
            </w:r>
            <w:r>
              <w:rPr>
                <w:noProof/>
                <w:webHidden/>
              </w:rPr>
              <w:fldChar w:fldCharType="separate"/>
            </w:r>
            <w:r>
              <w:rPr>
                <w:noProof/>
                <w:webHidden/>
              </w:rPr>
              <w:t>21</w:t>
            </w:r>
            <w:r>
              <w:rPr>
                <w:noProof/>
                <w:webHidden/>
              </w:rPr>
              <w:fldChar w:fldCharType="end"/>
            </w:r>
          </w:hyperlink>
        </w:p>
        <w:p w14:paraId="2480FE80" w14:textId="77777777" w:rsidR="00504806" w:rsidRDefault="00504806">
          <w:pPr>
            <w:pStyle w:val="Verzeichnis3"/>
            <w:tabs>
              <w:tab w:val="right" w:leader="dot" w:pos="9016"/>
            </w:tabs>
            <w:rPr>
              <w:rFonts w:eastAsiaTheme="minorEastAsia"/>
              <w:smallCaps w:val="0"/>
              <w:noProof/>
              <w:lang w:val="de-CH" w:eastAsia="de-CH"/>
            </w:rPr>
          </w:pPr>
          <w:hyperlink w:anchor="_Toc508910493" w:history="1">
            <w:r w:rsidRPr="00D4526B">
              <w:rPr>
                <w:rStyle w:val="Hyperlink"/>
                <w:noProof/>
                <w:lang w:val="de-CH"/>
              </w:rPr>
              <w:t>3.4.7 Gallery</w:t>
            </w:r>
            <w:r>
              <w:rPr>
                <w:noProof/>
                <w:webHidden/>
              </w:rPr>
              <w:tab/>
            </w:r>
            <w:r>
              <w:rPr>
                <w:noProof/>
                <w:webHidden/>
              </w:rPr>
              <w:fldChar w:fldCharType="begin"/>
            </w:r>
            <w:r>
              <w:rPr>
                <w:noProof/>
                <w:webHidden/>
              </w:rPr>
              <w:instrText xml:space="preserve"> PAGEREF _Toc508910493 \h </w:instrText>
            </w:r>
            <w:r>
              <w:rPr>
                <w:noProof/>
                <w:webHidden/>
              </w:rPr>
            </w:r>
            <w:r>
              <w:rPr>
                <w:noProof/>
                <w:webHidden/>
              </w:rPr>
              <w:fldChar w:fldCharType="separate"/>
            </w:r>
            <w:r>
              <w:rPr>
                <w:noProof/>
                <w:webHidden/>
              </w:rPr>
              <w:t>21</w:t>
            </w:r>
            <w:r>
              <w:rPr>
                <w:noProof/>
                <w:webHidden/>
              </w:rPr>
              <w:fldChar w:fldCharType="end"/>
            </w:r>
          </w:hyperlink>
        </w:p>
        <w:p w14:paraId="03B044AD" w14:textId="77777777" w:rsidR="00504806" w:rsidRDefault="00504806">
          <w:pPr>
            <w:pStyle w:val="Verzeichnis3"/>
            <w:tabs>
              <w:tab w:val="right" w:leader="dot" w:pos="9016"/>
            </w:tabs>
            <w:rPr>
              <w:rFonts w:eastAsiaTheme="minorEastAsia"/>
              <w:smallCaps w:val="0"/>
              <w:noProof/>
              <w:lang w:val="de-CH" w:eastAsia="de-CH"/>
            </w:rPr>
          </w:pPr>
          <w:hyperlink w:anchor="_Toc508910494" w:history="1">
            <w:r w:rsidRPr="00D4526B">
              <w:rPr>
                <w:rStyle w:val="Hyperlink"/>
                <w:noProof/>
                <w:lang w:val="de-CH"/>
              </w:rPr>
              <w:t>3.4.8 My M &amp; P</w:t>
            </w:r>
            <w:r>
              <w:rPr>
                <w:noProof/>
                <w:webHidden/>
              </w:rPr>
              <w:tab/>
            </w:r>
            <w:r>
              <w:rPr>
                <w:noProof/>
                <w:webHidden/>
              </w:rPr>
              <w:fldChar w:fldCharType="begin"/>
            </w:r>
            <w:r>
              <w:rPr>
                <w:noProof/>
                <w:webHidden/>
              </w:rPr>
              <w:instrText xml:space="preserve"> PAGEREF _Toc508910494 \h </w:instrText>
            </w:r>
            <w:r>
              <w:rPr>
                <w:noProof/>
                <w:webHidden/>
              </w:rPr>
            </w:r>
            <w:r>
              <w:rPr>
                <w:noProof/>
                <w:webHidden/>
              </w:rPr>
              <w:fldChar w:fldCharType="separate"/>
            </w:r>
            <w:r>
              <w:rPr>
                <w:noProof/>
                <w:webHidden/>
              </w:rPr>
              <w:t>23</w:t>
            </w:r>
            <w:r>
              <w:rPr>
                <w:noProof/>
                <w:webHidden/>
              </w:rPr>
              <w:fldChar w:fldCharType="end"/>
            </w:r>
          </w:hyperlink>
        </w:p>
        <w:p w14:paraId="1C4761F6" w14:textId="77777777" w:rsidR="00504806" w:rsidRDefault="00504806">
          <w:pPr>
            <w:pStyle w:val="Verzeichnis2"/>
            <w:tabs>
              <w:tab w:val="right" w:leader="dot" w:pos="9016"/>
            </w:tabs>
            <w:rPr>
              <w:rFonts w:eastAsiaTheme="minorEastAsia"/>
              <w:bCs w:val="0"/>
              <w:smallCaps w:val="0"/>
              <w:noProof/>
              <w:lang w:val="de-CH" w:eastAsia="de-CH"/>
            </w:rPr>
          </w:pPr>
          <w:hyperlink w:anchor="_Toc508910495" w:history="1">
            <w:r w:rsidRPr="00D4526B">
              <w:rPr>
                <w:rStyle w:val="Hyperlink"/>
                <w:noProof/>
                <w:lang w:val="de-CH"/>
              </w:rPr>
              <w:t>3.6 SWOT-Analyse</w:t>
            </w:r>
            <w:r>
              <w:rPr>
                <w:noProof/>
                <w:webHidden/>
              </w:rPr>
              <w:tab/>
            </w:r>
            <w:r>
              <w:rPr>
                <w:noProof/>
                <w:webHidden/>
              </w:rPr>
              <w:fldChar w:fldCharType="begin"/>
            </w:r>
            <w:r>
              <w:rPr>
                <w:noProof/>
                <w:webHidden/>
              </w:rPr>
              <w:instrText xml:space="preserve"> PAGEREF _Toc508910495 \h </w:instrText>
            </w:r>
            <w:r>
              <w:rPr>
                <w:noProof/>
                <w:webHidden/>
              </w:rPr>
            </w:r>
            <w:r>
              <w:rPr>
                <w:noProof/>
                <w:webHidden/>
              </w:rPr>
              <w:fldChar w:fldCharType="separate"/>
            </w:r>
            <w:r>
              <w:rPr>
                <w:noProof/>
                <w:webHidden/>
              </w:rPr>
              <w:t>23</w:t>
            </w:r>
            <w:r>
              <w:rPr>
                <w:noProof/>
                <w:webHidden/>
              </w:rPr>
              <w:fldChar w:fldCharType="end"/>
            </w:r>
          </w:hyperlink>
        </w:p>
        <w:p w14:paraId="7985EE49" w14:textId="77777777" w:rsidR="00504806" w:rsidRDefault="00504806">
          <w:pPr>
            <w:pStyle w:val="Verzeichnis1"/>
            <w:tabs>
              <w:tab w:val="right" w:leader="dot" w:pos="9016"/>
            </w:tabs>
            <w:rPr>
              <w:rFonts w:eastAsiaTheme="minorEastAsia"/>
              <w:b w:val="0"/>
              <w:bCs w:val="0"/>
              <w:caps w:val="0"/>
              <w:noProof/>
              <w:lang w:val="de-CH" w:eastAsia="de-CH"/>
            </w:rPr>
          </w:pPr>
          <w:hyperlink w:anchor="_Toc508910496" w:history="1">
            <w:r w:rsidRPr="00D4526B">
              <w:rPr>
                <w:rStyle w:val="Hyperlink"/>
                <w:noProof/>
              </w:rPr>
              <w:t>4. PROJEKTABSCHLUSS</w:t>
            </w:r>
            <w:r>
              <w:rPr>
                <w:noProof/>
                <w:webHidden/>
              </w:rPr>
              <w:tab/>
            </w:r>
            <w:r>
              <w:rPr>
                <w:noProof/>
                <w:webHidden/>
              </w:rPr>
              <w:fldChar w:fldCharType="begin"/>
            </w:r>
            <w:r>
              <w:rPr>
                <w:noProof/>
                <w:webHidden/>
              </w:rPr>
              <w:instrText xml:space="preserve"> PAGEREF _Toc508910496 \h </w:instrText>
            </w:r>
            <w:r>
              <w:rPr>
                <w:noProof/>
                <w:webHidden/>
              </w:rPr>
            </w:r>
            <w:r>
              <w:rPr>
                <w:noProof/>
                <w:webHidden/>
              </w:rPr>
              <w:fldChar w:fldCharType="separate"/>
            </w:r>
            <w:r>
              <w:rPr>
                <w:noProof/>
                <w:webHidden/>
              </w:rPr>
              <w:t>23</w:t>
            </w:r>
            <w:r>
              <w:rPr>
                <w:noProof/>
                <w:webHidden/>
              </w:rPr>
              <w:fldChar w:fldCharType="end"/>
            </w:r>
          </w:hyperlink>
        </w:p>
        <w:p w14:paraId="22135125" w14:textId="77777777" w:rsidR="00504806" w:rsidRDefault="00504806">
          <w:pPr>
            <w:pStyle w:val="Verzeichnis2"/>
            <w:tabs>
              <w:tab w:val="right" w:leader="dot" w:pos="9016"/>
            </w:tabs>
            <w:rPr>
              <w:rFonts w:eastAsiaTheme="minorEastAsia"/>
              <w:bCs w:val="0"/>
              <w:smallCaps w:val="0"/>
              <w:noProof/>
              <w:lang w:val="de-CH" w:eastAsia="de-CH"/>
            </w:rPr>
          </w:pPr>
          <w:hyperlink w:anchor="_Toc508910497" w:history="1">
            <w:r w:rsidRPr="00D4526B">
              <w:rPr>
                <w:rStyle w:val="Hyperlink"/>
                <w:noProof/>
              </w:rPr>
              <w:t>4.2 Lessons Learnt/Erfahrungsberichte</w:t>
            </w:r>
            <w:r>
              <w:rPr>
                <w:noProof/>
                <w:webHidden/>
              </w:rPr>
              <w:tab/>
            </w:r>
            <w:r>
              <w:rPr>
                <w:noProof/>
                <w:webHidden/>
              </w:rPr>
              <w:fldChar w:fldCharType="begin"/>
            </w:r>
            <w:r>
              <w:rPr>
                <w:noProof/>
                <w:webHidden/>
              </w:rPr>
              <w:instrText xml:space="preserve"> PAGEREF _Toc508910497 \h </w:instrText>
            </w:r>
            <w:r>
              <w:rPr>
                <w:noProof/>
                <w:webHidden/>
              </w:rPr>
            </w:r>
            <w:r>
              <w:rPr>
                <w:noProof/>
                <w:webHidden/>
              </w:rPr>
              <w:fldChar w:fldCharType="separate"/>
            </w:r>
            <w:r>
              <w:rPr>
                <w:noProof/>
                <w:webHidden/>
              </w:rPr>
              <w:t>23</w:t>
            </w:r>
            <w:r>
              <w:rPr>
                <w:noProof/>
                <w:webHidden/>
              </w:rPr>
              <w:fldChar w:fldCharType="end"/>
            </w:r>
          </w:hyperlink>
        </w:p>
        <w:p w14:paraId="5A1CBE33" w14:textId="77777777" w:rsidR="00504806" w:rsidRDefault="00504806">
          <w:pPr>
            <w:pStyle w:val="Verzeichnis2"/>
            <w:tabs>
              <w:tab w:val="right" w:leader="dot" w:pos="9016"/>
            </w:tabs>
            <w:rPr>
              <w:rFonts w:eastAsiaTheme="minorEastAsia"/>
              <w:bCs w:val="0"/>
              <w:smallCaps w:val="0"/>
              <w:noProof/>
              <w:lang w:val="de-CH" w:eastAsia="de-CH"/>
            </w:rPr>
          </w:pPr>
          <w:hyperlink w:anchor="_Toc508910498" w:history="1">
            <w:r w:rsidRPr="00D4526B">
              <w:rPr>
                <w:rStyle w:val="Hyperlink"/>
                <w:noProof/>
              </w:rPr>
              <w:t>4.3 Beilagen</w:t>
            </w:r>
            <w:r>
              <w:rPr>
                <w:noProof/>
                <w:webHidden/>
              </w:rPr>
              <w:tab/>
            </w:r>
            <w:r>
              <w:rPr>
                <w:noProof/>
                <w:webHidden/>
              </w:rPr>
              <w:fldChar w:fldCharType="begin"/>
            </w:r>
            <w:r>
              <w:rPr>
                <w:noProof/>
                <w:webHidden/>
              </w:rPr>
              <w:instrText xml:space="preserve"> PAGEREF _Toc508910498 \h </w:instrText>
            </w:r>
            <w:r>
              <w:rPr>
                <w:noProof/>
                <w:webHidden/>
              </w:rPr>
            </w:r>
            <w:r>
              <w:rPr>
                <w:noProof/>
                <w:webHidden/>
              </w:rPr>
              <w:fldChar w:fldCharType="separate"/>
            </w:r>
            <w:r>
              <w:rPr>
                <w:noProof/>
                <w:webHidden/>
              </w:rPr>
              <w:t>23</w:t>
            </w:r>
            <w:r>
              <w:rPr>
                <w:noProof/>
                <w:webHidden/>
              </w:rPr>
              <w:fldChar w:fldCharType="end"/>
            </w:r>
          </w:hyperlink>
        </w:p>
        <w:p w14:paraId="5BA7B049" w14:textId="1EDC9BD6" w:rsidR="006011BA" w:rsidRPr="00EB240A" w:rsidRDefault="00D75C3E" w:rsidP="007E13D3">
          <w:pPr>
            <w:rPr>
              <w:sz w:val="28"/>
            </w:rPr>
          </w:pPr>
          <w:r>
            <w:rPr>
              <w:caps/>
              <w:sz w:val="28"/>
              <w:szCs w:val="22"/>
              <w:u w:val="single"/>
            </w:rPr>
            <w:fldChar w:fldCharType="end"/>
          </w:r>
        </w:p>
      </w:sdtContent>
    </w:sdt>
    <w:p w14:paraId="4B26E510" w14:textId="52F9264F" w:rsidR="00A9541F" w:rsidRPr="0014713B" w:rsidRDefault="00A9541F">
      <w:pPr>
        <w:pStyle w:val="Verzeichnis5"/>
      </w:pPr>
    </w:p>
    <w:p w14:paraId="7415EE11" w14:textId="77777777" w:rsidR="00950A61" w:rsidRDefault="00950A61" w:rsidP="744DF4C8">
      <w:pPr>
        <w:rPr>
          <w:rFonts w:eastAsia="Calibri" w:cs="Calibri"/>
          <w:b/>
          <w:bCs/>
          <w:sz w:val="40"/>
          <w:szCs w:val="40"/>
        </w:rPr>
        <w:sectPr w:rsidR="00950A61" w:rsidSect="002122A6">
          <w:footerReference w:type="even" r:id="rId8"/>
          <w:footerReference w:type="default" r:id="rId9"/>
          <w:pgSz w:w="11906" w:h="16838"/>
          <w:pgMar w:top="1440" w:right="1440" w:bottom="1440" w:left="1440" w:header="720" w:footer="720" w:gutter="0"/>
          <w:pgNumType w:fmt="upperRoman"/>
          <w:cols w:space="720"/>
          <w:titlePg/>
          <w:docGrid w:linePitch="360"/>
        </w:sectPr>
      </w:pPr>
    </w:p>
    <w:p w14:paraId="323BA232" w14:textId="34CA1E13" w:rsidR="008A2299" w:rsidRDefault="00A2294A" w:rsidP="00A2294A">
      <w:pPr>
        <w:pStyle w:val="KeinLeerraum"/>
      </w:pPr>
      <w:r>
        <w:lastRenderedPageBreak/>
        <w:t>Einleitung</w:t>
      </w:r>
    </w:p>
    <w:p w14:paraId="1B5EFE46" w14:textId="1560122C" w:rsidR="008A2299" w:rsidRDefault="00A2294A" w:rsidP="008A2299">
      <w:r w:rsidRPr="00A2294A">
        <w:t>Die vorliegende Arbeit wurde im Rahmen der Semesterarbeit im Fach Web-Technologien und -Architektur von Andy</w:t>
      </w:r>
      <w:r>
        <w:t xml:space="preserve"> Wyss </w:t>
      </w:r>
      <w:r w:rsidRPr="00A2294A">
        <w:t>verfasst. Das Ziel d</w:t>
      </w:r>
      <w:r>
        <w:t xml:space="preserve">er Arbeit ist, die Methodik der Webarchitektur und des </w:t>
      </w:r>
      <w:r w:rsidR="008A2299">
        <w:t xml:space="preserve">Codierens </w:t>
      </w:r>
      <w:r w:rsidRPr="00A2294A">
        <w:t xml:space="preserve">auf eine </w:t>
      </w:r>
      <w:r>
        <w:t>Aufgabenstellung</w:t>
      </w:r>
      <w:r w:rsidRPr="00A2294A">
        <w:t xml:space="preserve"> anzuwenden und diese in gegebener Zeit zu lösen.</w:t>
      </w:r>
    </w:p>
    <w:p w14:paraId="239862B9" w14:textId="77777777" w:rsidR="000B1F3D" w:rsidRDefault="002930FE" w:rsidP="002930FE">
      <w:r>
        <w:t>Die fiktive Unternehmung Malt &amp; Pepper AG wächst kontinuierlich. Das Management hat sich daher entschlossen ihren Auftritt gegen aussen in Form einer Website zu erweitern und ihren Kunden alle relevanten Informationen zur Verfügung zu stellen</w:t>
      </w:r>
      <w:r w:rsidR="000B1F3D">
        <w:t>.</w:t>
      </w:r>
    </w:p>
    <w:p w14:paraId="21A5CC22" w14:textId="52CF6B07" w:rsidR="008A2299" w:rsidRDefault="008A2299" w:rsidP="002930FE">
      <w:r>
        <w:t>Es wurde versucht die gegebene Situation in die Realität zu übertragen</w:t>
      </w:r>
      <w:r w:rsidR="002930FE">
        <w:t xml:space="preserve"> und ein Verhältnis zwischen Malt &amp; Pepper AG als Kunde und dem Student als IT-Dienstleister zu schaffen</w:t>
      </w:r>
      <w:r>
        <w:t xml:space="preserve">. </w:t>
      </w:r>
      <w:r w:rsidR="002930FE">
        <w:t>So wurde die Aufgabe</w:t>
      </w:r>
      <w:r>
        <w:t xml:space="preserve"> als Kundenwunsch, bzw. –</w:t>
      </w:r>
      <w:r w:rsidR="002930FE">
        <w:t>Auftrag betrachtet. Das Ziel war es</w:t>
      </w:r>
      <w:r w:rsidR="000B1F3D">
        <w:t>,</w:t>
      </w:r>
      <w:r w:rsidR="002930FE">
        <w:t xml:space="preserve"> die Wünsche und Vorstellungen des Kunden voll und ganz zu befriedigen.</w:t>
      </w:r>
      <w:r w:rsidR="000B1F3D">
        <w:t xml:space="preserve"> Gemessen wird das Resultat an den vorgegebenen Anforderungen, welche die Website beinhalten muss.</w:t>
      </w:r>
    </w:p>
    <w:p w14:paraId="5034D333" w14:textId="6D41642C" w:rsidR="00B87C9D" w:rsidRDefault="00A2294A" w:rsidP="00656AE5">
      <w:pPr>
        <w:pStyle w:val="berschrift1"/>
        <w:ind w:left="360" w:hanging="360"/>
      </w:pPr>
      <w:r>
        <w:br w:type="page"/>
      </w:r>
      <w:bookmarkStart w:id="0" w:name="_Toc508910467"/>
      <w:r w:rsidR="00656AE5">
        <w:lastRenderedPageBreak/>
        <w:t xml:space="preserve">1 </w:t>
      </w:r>
      <w:r w:rsidR="0071067B" w:rsidRPr="00EC7698">
        <w:t>PROJEKT</w:t>
      </w:r>
      <w:r w:rsidR="00983224" w:rsidRPr="00EC7698">
        <w:t>I</w:t>
      </w:r>
      <w:r w:rsidR="00C04E14" w:rsidRPr="00EC7698">
        <w:t>NITIALISIERUN</w:t>
      </w:r>
      <w:r w:rsidR="00EC7698">
        <w:t>G</w:t>
      </w:r>
      <w:bookmarkEnd w:id="0"/>
    </w:p>
    <w:p w14:paraId="206A4703" w14:textId="2832FCCE" w:rsidR="00EC7698" w:rsidRPr="00255E29" w:rsidRDefault="00255E29" w:rsidP="00EC7698">
      <w:r>
        <w:t xml:space="preserve">Im folgenden Kapitel werden die Ausgangslage sowie der Auftrag </w:t>
      </w:r>
      <w:r w:rsidR="00393D44">
        <w:t xml:space="preserve">des zu bearbeitenden Projekts </w:t>
      </w:r>
      <w:r>
        <w:t>erläutert</w:t>
      </w:r>
      <w:r w:rsidR="00393D44">
        <w:t>.</w:t>
      </w:r>
    </w:p>
    <w:p w14:paraId="38FD2660" w14:textId="00ACCE85" w:rsidR="00FD4183" w:rsidRPr="00EC7698" w:rsidRDefault="00656AE5" w:rsidP="00656AE5">
      <w:pPr>
        <w:pStyle w:val="berschrift2"/>
        <w:ind w:left="360" w:hanging="360"/>
      </w:pPr>
      <w:bookmarkStart w:id="1" w:name="_Toc508910468"/>
      <w:r>
        <w:t xml:space="preserve">1.1 </w:t>
      </w:r>
      <w:r w:rsidR="00FD4183" w:rsidRPr="00EC7698">
        <w:t xml:space="preserve">Ausgangslage </w:t>
      </w:r>
      <w:r w:rsidR="00047371" w:rsidRPr="00EC7698">
        <w:t>Auftrag</w:t>
      </w:r>
      <w:bookmarkEnd w:id="1"/>
    </w:p>
    <w:p w14:paraId="5BB9B079" w14:textId="77777777" w:rsidR="00285ADD" w:rsidRDefault="00047371" w:rsidP="00F71276">
      <w:r>
        <w:t>Im Fach Web-Technologien und -Architektur erhalten die Studierenden im Rahmen einer benoteten Semesterarbeit den Auftrag, das vermittelte Grundlagenwissen innerhalb des vom Dozenten vorgegebenen Auftrags anzuwenden. Dabei geht es für Sie im Wesentlichen um ein methodisch zielorientiertes Handeln, die Anwendung der Phasen des Projektmanagements sowie die konsequente Umsetzung des vom Dozenten erteilten Auftrags.</w:t>
      </w:r>
    </w:p>
    <w:p w14:paraId="54CF2BEE" w14:textId="7DB404D2" w:rsidR="00047371" w:rsidRPr="00047371" w:rsidRDefault="00047371" w:rsidP="00F71276">
      <w:r>
        <w:t>Im Zusammenhang mit dieser Semesterarbeit bietet sich zudem die Möglichkeit, Ihr Kompetenzprofil zu erweitern, indem Sie einen Teil der Handlungen aus den Prozessen des Rahmenlehrplans der Wirtschaftsinformatiker mit Kompetenzkarten abdecken.</w:t>
      </w:r>
    </w:p>
    <w:p w14:paraId="48672103" w14:textId="007B7267" w:rsidR="00B77475" w:rsidRPr="00285ADD" w:rsidRDefault="00656AE5" w:rsidP="00656AE5">
      <w:pPr>
        <w:pStyle w:val="berschrift2"/>
        <w:ind w:left="360" w:hanging="360"/>
      </w:pPr>
      <w:bookmarkStart w:id="2" w:name="_Toc508910469"/>
      <w:r>
        <w:t xml:space="preserve">1.2 </w:t>
      </w:r>
      <w:r w:rsidR="744DF4C8" w:rsidRPr="00FD4183">
        <w:t>Ausgangslage</w:t>
      </w:r>
      <w:r w:rsidR="00FD4183" w:rsidRPr="00FD4183">
        <w:t xml:space="preserve"> Thematik</w:t>
      </w:r>
      <w:bookmarkEnd w:id="2"/>
    </w:p>
    <w:p w14:paraId="3F030579" w14:textId="1FDD0292" w:rsidR="00B74374" w:rsidRDefault="005F1CE2" w:rsidP="00047371">
      <w:pPr>
        <w:rPr>
          <w:rFonts w:eastAsia="Calibri" w:cs="Calibri"/>
        </w:rPr>
      </w:pPr>
      <w:r>
        <w:rPr>
          <w:rFonts w:eastAsia="Calibri" w:cs="Calibri"/>
        </w:rPr>
        <w:t>Malt &amp; Pepper AG</w:t>
      </w:r>
      <w:r w:rsidR="2A2C7E53" w:rsidRPr="00C04E14">
        <w:rPr>
          <w:rFonts w:eastAsia="Calibri" w:cs="Calibri"/>
        </w:rPr>
        <w:t xml:space="preserve"> ist ein</w:t>
      </w:r>
      <w:r>
        <w:rPr>
          <w:rFonts w:eastAsia="Calibri" w:cs="Calibri"/>
        </w:rPr>
        <w:t>e in der Schweiz domizilierte Unternehmung</w:t>
      </w:r>
      <w:r w:rsidR="2A2C7E53" w:rsidRPr="00C04E14">
        <w:rPr>
          <w:rFonts w:eastAsia="Calibri" w:cs="Calibri"/>
        </w:rPr>
        <w:t xml:space="preserve">, welche </w:t>
      </w:r>
      <w:r>
        <w:rPr>
          <w:rFonts w:eastAsia="Calibri" w:cs="Calibri"/>
        </w:rPr>
        <w:t>rund 5</w:t>
      </w:r>
      <w:r w:rsidR="2A2C7E53" w:rsidRPr="00C04E14">
        <w:rPr>
          <w:rFonts w:eastAsia="Calibri" w:cs="Calibri"/>
        </w:rPr>
        <w:t xml:space="preserve">0 Mitarbeiter umfasst. Sie </w:t>
      </w:r>
      <w:r w:rsidR="002D0F62">
        <w:rPr>
          <w:rFonts w:eastAsia="Calibri" w:cs="Calibri"/>
        </w:rPr>
        <w:t xml:space="preserve">operiert international und hat global ein gut ausgebautes Netzwerk an Geschäftspartnern. Der Hauptsitz liegt im aargauischen Zofingen. </w:t>
      </w:r>
      <w:r w:rsidR="004A1D47">
        <w:rPr>
          <w:rFonts w:eastAsia="Calibri" w:cs="Calibri"/>
        </w:rPr>
        <w:t>Von diesem Standort aus handelt die Unternehmung seit 2004 mit diversen Pfeff</w:t>
      </w:r>
      <w:r w:rsidR="00FC5E04">
        <w:rPr>
          <w:rFonts w:eastAsia="Calibri" w:cs="Calibri"/>
        </w:rPr>
        <w:t>ers</w:t>
      </w:r>
      <w:r w:rsidR="004A1D47">
        <w:rPr>
          <w:rFonts w:eastAsia="Calibri" w:cs="Calibri"/>
        </w:rPr>
        <w:t xml:space="preserve">orten. </w:t>
      </w:r>
      <w:r w:rsidR="00FC5E04">
        <w:rPr>
          <w:rFonts w:eastAsia="Calibri" w:cs="Calibri"/>
        </w:rPr>
        <w:t xml:space="preserve">Es werden ausschliesslich biologisch angebaute, hochwertige Pfeffersorten aus Südindien, Südostasien und Südamerika </w:t>
      </w:r>
      <w:r w:rsidR="00B76A74">
        <w:rPr>
          <w:rFonts w:eastAsia="Calibri" w:cs="Calibri"/>
        </w:rPr>
        <w:t xml:space="preserve">importiert und </w:t>
      </w:r>
      <w:r w:rsidR="00FC5E04">
        <w:rPr>
          <w:rFonts w:eastAsia="Calibri" w:cs="Calibri"/>
        </w:rPr>
        <w:t xml:space="preserve">vertrieben. </w:t>
      </w:r>
    </w:p>
    <w:p w14:paraId="4ACFCBE4" w14:textId="18498359" w:rsidR="009074B2" w:rsidRDefault="00B008A3" w:rsidP="00047371">
      <w:pPr>
        <w:rPr>
          <w:rFonts w:eastAsia="Calibri" w:cs="Calibri"/>
        </w:rPr>
      </w:pPr>
      <w:r>
        <w:rPr>
          <w:rFonts w:eastAsia="Calibri" w:cs="Calibri"/>
        </w:rPr>
        <w:t xml:space="preserve">Im </w:t>
      </w:r>
      <w:r w:rsidR="004A1D47">
        <w:rPr>
          <w:rFonts w:eastAsia="Calibri" w:cs="Calibri"/>
        </w:rPr>
        <w:t>Jahr 2</w:t>
      </w:r>
      <w:r w:rsidR="00FB476D">
        <w:rPr>
          <w:rFonts w:eastAsia="Calibri" w:cs="Calibri"/>
        </w:rPr>
        <w:t>006 wurde ein weiterer</w:t>
      </w:r>
      <w:r w:rsidR="00B74374">
        <w:rPr>
          <w:rFonts w:eastAsia="Calibri" w:cs="Calibri"/>
        </w:rPr>
        <w:t xml:space="preserve"> Geschäfts</w:t>
      </w:r>
      <w:r w:rsidR="00FB476D">
        <w:rPr>
          <w:rFonts w:eastAsia="Calibri" w:cs="Calibri"/>
        </w:rPr>
        <w:t xml:space="preserve">zweig </w:t>
      </w:r>
      <w:r w:rsidR="004A1D47">
        <w:rPr>
          <w:rFonts w:eastAsia="Calibri" w:cs="Calibri"/>
        </w:rPr>
        <w:t xml:space="preserve">aufgebaut. Nämlich dem Handel und Vertrieb von </w:t>
      </w:r>
      <w:r w:rsidR="003A58D4">
        <w:rPr>
          <w:rFonts w:eastAsia="Calibri" w:cs="Calibri"/>
        </w:rPr>
        <w:t>sogenannten Single Malts</w:t>
      </w:r>
      <w:r w:rsidR="004A1D47">
        <w:rPr>
          <w:rFonts w:eastAsia="Calibri" w:cs="Calibri"/>
        </w:rPr>
        <w:t xml:space="preserve">. </w:t>
      </w:r>
      <w:r w:rsidR="000B4DA5" w:rsidRPr="000B4DA5">
        <w:rPr>
          <w:rFonts w:eastAsia="Calibri" w:cs="Calibri"/>
        </w:rPr>
        <w:t>Als Single Malt werden Whiskys bezeichnet, die zwei besondere Bedingungen erfüllen</w:t>
      </w:r>
      <w:r w:rsidR="000B4DA5">
        <w:rPr>
          <w:rFonts w:eastAsia="Calibri" w:cs="Calibri"/>
        </w:rPr>
        <w:t>;</w:t>
      </w:r>
      <w:r w:rsidR="000B4DA5" w:rsidRPr="000B4DA5">
        <w:rPr>
          <w:rFonts w:eastAsia="Calibri" w:cs="Calibri"/>
        </w:rPr>
        <w:t xml:space="preserve"> </w:t>
      </w:r>
      <w:r w:rsidR="000B4DA5">
        <w:rPr>
          <w:rFonts w:eastAsia="Calibri" w:cs="Calibri"/>
        </w:rPr>
        <w:t>s</w:t>
      </w:r>
      <w:r w:rsidR="000B4DA5" w:rsidRPr="000B4DA5">
        <w:rPr>
          <w:rFonts w:eastAsia="Calibri" w:cs="Calibri"/>
        </w:rPr>
        <w:t>ie stammen zum ersten aus einer einzigen Brennerei, sind also kein Verschnitt aus mehreren Whiskysorten. Zum zweiten wird als Getreide ausschließlich gemälzte Gerste verwendet. Der Zusatz Single Malt wird als Prädikat verstanden, die so ausgezeichneten Whiskys sind in aller Regel besonders hochwertig. Hinzu kommt ihre besonders lange Lagerung, die Reifungszeit währt oft ein Jahrzehnt und länger.</w:t>
      </w:r>
      <w:r w:rsidR="006F267F">
        <w:rPr>
          <w:rFonts w:eastAsia="Calibri" w:cs="Calibri"/>
        </w:rPr>
        <w:t xml:space="preserve"> </w:t>
      </w:r>
      <w:r w:rsidR="003A58D4">
        <w:rPr>
          <w:rFonts w:eastAsia="Calibri" w:cs="Calibri"/>
        </w:rPr>
        <w:t xml:space="preserve">Diese </w:t>
      </w:r>
      <w:r w:rsidR="005F22E3">
        <w:rPr>
          <w:rFonts w:eastAsia="Calibri" w:cs="Calibri"/>
        </w:rPr>
        <w:t xml:space="preserve">Whiskys </w:t>
      </w:r>
      <w:r w:rsidR="003A58D4">
        <w:rPr>
          <w:rFonts w:eastAsia="Calibri" w:cs="Calibri"/>
        </w:rPr>
        <w:t xml:space="preserve">werden bevorzugt von </w:t>
      </w:r>
      <w:r w:rsidR="00663E99">
        <w:rPr>
          <w:rFonts w:eastAsia="Calibri" w:cs="Calibri"/>
        </w:rPr>
        <w:t xml:space="preserve">den </w:t>
      </w:r>
      <w:r w:rsidR="003A58D4">
        <w:rPr>
          <w:rFonts w:eastAsia="Calibri" w:cs="Calibri"/>
        </w:rPr>
        <w:t xml:space="preserve">britischen Inseln, genauer aus Irland und Schottland, aus Nordamerika und vereinzelt auch regional aus der Schweiz </w:t>
      </w:r>
      <w:r w:rsidR="00663E99">
        <w:rPr>
          <w:rFonts w:eastAsia="Calibri" w:cs="Calibri"/>
        </w:rPr>
        <w:t>bezogen.</w:t>
      </w:r>
      <w:r w:rsidR="00047371">
        <w:rPr>
          <w:rFonts w:eastAsia="Calibri" w:cs="Calibri"/>
        </w:rPr>
        <w:t xml:space="preserve"> </w:t>
      </w:r>
      <w:r w:rsidR="004F2399">
        <w:rPr>
          <w:rFonts w:eastAsia="Calibri" w:cs="Calibri"/>
        </w:rPr>
        <w:t>Seit dem Aufbau des zweiten Standbeins mit dem Import und Handel mit Whisky-Sorten</w:t>
      </w:r>
      <w:r w:rsidR="001C56DC">
        <w:rPr>
          <w:rFonts w:eastAsia="Calibri" w:cs="Calibri"/>
        </w:rPr>
        <w:t>,</w:t>
      </w:r>
      <w:r w:rsidR="004F2399">
        <w:rPr>
          <w:rFonts w:eastAsia="Calibri" w:cs="Calibri"/>
        </w:rPr>
        <w:t xml:space="preserve"> hat sich dieser Bereich kontinuierlich vergrössert und zu einem wichtigen Geschäftsfeld der Firma Malt &amp; Pepper AG entwickelt.</w:t>
      </w:r>
    </w:p>
    <w:p w14:paraId="7F16E7E7" w14:textId="77777777" w:rsidR="009074B2" w:rsidRDefault="009074B2">
      <w:pPr>
        <w:rPr>
          <w:rFonts w:eastAsia="Calibri" w:cs="Calibri"/>
        </w:rPr>
      </w:pPr>
      <w:r>
        <w:rPr>
          <w:rFonts w:eastAsia="Calibri" w:cs="Calibri"/>
        </w:rPr>
        <w:br w:type="page"/>
      </w:r>
    </w:p>
    <w:p w14:paraId="7B5FA972" w14:textId="7B7F6463" w:rsidR="00B11CEC" w:rsidRDefault="009074B2" w:rsidP="00047371">
      <w:pPr>
        <w:rPr>
          <w:rFonts w:eastAsia="Calibri" w:cs="Calibri"/>
        </w:rPr>
      </w:pPr>
      <w:r>
        <w:rPr>
          <w:rFonts w:eastAsia="Calibri" w:cs="Calibri"/>
        </w:rPr>
        <w:lastRenderedPageBreak/>
        <w:t>Einzelne Angestellte sind für eine jeweilige Produktesparte zuständig. In der folgenden Grafik wird dargestellt, wie die prozentuale Verteilung der angebotenen Produkte aussieht.</w:t>
      </w:r>
    </w:p>
    <w:p w14:paraId="2CBEA562" w14:textId="613B2585" w:rsidR="009074B2" w:rsidRDefault="00FA35E7" w:rsidP="00047371">
      <w:pPr>
        <w:rPr>
          <w:rFonts w:eastAsia="Calibri" w:cs="Calibri"/>
        </w:rPr>
      </w:pPr>
      <w:r w:rsidRPr="00C04E14">
        <w:rPr>
          <w:noProof/>
          <w:lang w:val="de-CH" w:eastAsia="de-CH"/>
        </w:rPr>
        <w:drawing>
          <wp:anchor distT="0" distB="0" distL="114300" distR="114300" simplePos="0" relativeHeight="251656192" behindDoc="0" locked="0" layoutInCell="1" allowOverlap="1" wp14:anchorId="40A126A8" wp14:editId="4F9DF0F3">
            <wp:simplePos x="0" y="0"/>
            <wp:positionH relativeFrom="margin">
              <wp:align>right</wp:align>
            </wp:positionH>
            <wp:positionV relativeFrom="margin">
              <wp:posOffset>733425</wp:posOffset>
            </wp:positionV>
            <wp:extent cx="5724525" cy="3543300"/>
            <wp:effectExtent l="0" t="0" r="9525" b="0"/>
            <wp:wrapTight wrapText="bothSides">
              <wp:wrapPolygon edited="0">
                <wp:start x="0" y="0"/>
                <wp:lineTo x="0" y="21484"/>
                <wp:lineTo x="21564" y="21484"/>
                <wp:lineTo x="21564" y="0"/>
                <wp:lineTo x="0" y="0"/>
              </wp:wrapPolygon>
            </wp:wrapTight>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28DB6AC8" w14:textId="1FC4A803" w:rsidR="009074B2" w:rsidRDefault="009074B2" w:rsidP="00047371">
      <w:pPr>
        <w:rPr>
          <w:rFonts w:eastAsia="Calibri" w:cs="Calibri"/>
        </w:rPr>
      </w:pPr>
    </w:p>
    <w:p w14:paraId="13BB4896" w14:textId="06D9D13A" w:rsidR="006F4418" w:rsidRDefault="006F4418" w:rsidP="00D75C3E">
      <w:pPr>
        <w:rPr>
          <w:rFonts w:eastAsia="Calibri" w:cs="Calibri"/>
        </w:rPr>
      </w:pPr>
      <w:r>
        <w:rPr>
          <w:rFonts w:eastAsia="Calibri" w:cs="Calibri"/>
        </w:rPr>
        <w:t>Bei der Auswahl der jeweiligen Hersteller wird auf ein ökologisches, sowie auch mitarbeiter</w:t>
      </w:r>
      <w:r w:rsidR="00F71276">
        <w:rPr>
          <w:rFonts w:eastAsia="Calibri" w:cs="Calibri"/>
        </w:rPr>
        <w:t>-</w:t>
      </w:r>
      <w:r>
        <w:rPr>
          <w:rFonts w:eastAsia="Calibri" w:cs="Calibri"/>
        </w:rPr>
        <w:t>freundliches Produktionsverfahren geachtet. Nur so entspricht die Qualität der einzelnen Pfeffer- und Single-Malt-Sorten dem Standard und der Philosophie der Firma Malt &amp; Pepper AG.</w:t>
      </w:r>
    </w:p>
    <w:p w14:paraId="6C3E8766" w14:textId="0A5C2914" w:rsidR="00112E41" w:rsidRDefault="00112E41" w:rsidP="00D75C3E">
      <w:pPr>
        <w:rPr>
          <w:rFonts w:eastAsia="Calibri" w:cs="Calibri"/>
        </w:rPr>
      </w:pPr>
      <w:r>
        <w:rPr>
          <w:rFonts w:eastAsia="Calibri" w:cs="Calibri"/>
        </w:rPr>
        <w:t>Zu den Kunden der Firma Malt &amp; Pepper AG zählen in erster Linie Luxushotels und –</w:t>
      </w:r>
      <w:r w:rsidR="00285ADD">
        <w:rPr>
          <w:rFonts w:eastAsia="Calibri" w:cs="Calibri"/>
        </w:rPr>
        <w:t>R</w:t>
      </w:r>
      <w:r>
        <w:rPr>
          <w:rFonts w:eastAsia="Calibri" w:cs="Calibri"/>
        </w:rPr>
        <w:t xml:space="preserve">estaurants </w:t>
      </w:r>
      <w:r w:rsidR="00406733">
        <w:rPr>
          <w:rFonts w:eastAsia="Calibri" w:cs="Calibri"/>
        </w:rPr>
        <w:t>so wie auch</w:t>
      </w:r>
      <w:r>
        <w:rPr>
          <w:rFonts w:eastAsia="Calibri" w:cs="Calibri"/>
        </w:rPr>
        <w:t xml:space="preserve"> verschiedenste Feinko</w:t>
      </w:r>
      <w:r w:rsidR="00FD4183">
        <w:rPr>
          <w:rFonts w:eastAsia="Calibri" w:cs="Calibri"/>
        </w:rPr>
        <w:t xml:space="preserve">stläden im höheren Preissegment. </w:t>
      </w:r>
      <w:r w:rsidR="00124D7A">
        <w:rPr>
          <w:rFonts w:eastAsia="Calibri" w:cs="Calibri"/>
        </w:rPr>
        <w:t>Immer mehr Kunden in diesem Segment können akquiriert werden und dad</w:t>
      </w:r>
      <w:r w:rsidR="00D109E4">
        <w:rPr>
          <w:rFonts w:eastAsia="Calibri" w:cs="Calibri"/>
        </w:rPr>
        <w:t>urch steigt der Auftragseingang.</w:t>
      </w:r>
    </w:p>
    <w:p w14:paraId="7C306686" w14:textId="1AE081BC" w:rsidR="00124D7A" w:rsidRDefault="00656AE5" w:rsidP="00656AE5">
      <w:pPr>
        <w:pStyle w:val="berschrift2"/>
        <w:ind w:left="360" w:hanging="360"/>
      </w:pPr>
      <w:bookmarkStart w:id="3" w:name="_Toc508910470"/>
      <w:r>
        <w:t xml:space="preserve">1.3 </w:t>
      </w:r>
      <w:r w:rsidR="744DF4C8" w:rsidRPr="00124D7A">
        <w:t>Auftrag</w:t>
      </w:r>
      <w:r w:rsidR="00116B0F" w:rsidRPr="00124D7A">
        <w:t>sklärung</w:t>
      </w:r>
      <w:bookmarkEnd w:id="3"/>
    </w:p>
    <w:p w14:paraId="3022E80F" w14:textId="6D3C64CD" w:rsidR="008418E1" w:rsidRDefault="008418E1" w:rsidP="008418E1">
      <w:r>
        <w:t xml:space="preserve">Das Management der Firma Malt &amp; Pepper AG hat sich infolge des Wachstums entschlossen, eine neue unternehmenseigene Website zu erstellen. Dadurch ist die Erreichbarkeit, das Auftreten die und Präsentation aller Produkte </w:t>
      </w:r>
      <w:r w:rsidR="00F71276">
        <w:t xml:space="preserve">und relevanten Informationen </w:t>
      </w:r>
      <w:r>
        <w:t>ansprechend und modern gewährleistet.</w:t>
      </w:r>
    </w:p>
    <w:p w14:paraId="71A88AEC" w14:textId="060F55ED" w:rsidR="00A2294A" w:rsidRDefault="008418E1" w:rsidP="008418E1">
      <w:r>
        <w:t>Die Studierenden erhalten den Auftrag, selbständig eine Muster-</w:t>
      </w:r>
      <w:r w:rsidR="00583B74">
        <w:t>Website</w:t>
      </w:r>
      <w:r>
        <w:t xml:space="preserve"> </w:t>
      </w:r>
      <w:r w:rsidR="00583B74">
        <w:t>für die Firma „Malt &amp; Pepper AG“</w:t>
      </w:r>
      <w:r>
        <w:t xml:space="preserve"> zu entwerfen. Dabei sollen die folgenden Informationen / Anforderungen berücksichtigt werden. Die Homepage / Semesterarbeit muss am Schluss dem Dozenten und der Klasse präsentiert</w:t>
      </w:r>
      <w:r w:rsidR="008A2299">
        <w:t xml:space="preserve"> </w:t>
      </w:r>
      <w:r>
        <w:t>werden.</w:t>
      </w:r>
    </w:p>
    <w:p w14:paraId="5070F3A7" w14:textId="77777777" w:rsidR="00A2294A" w:rsidRDefault="00A2294A">
      <w:pPr>
        <w:spacing w:line="240" w:lineRule="auto"/>
      </w:pPr>
      <w:r>
        <w:br w:type="page"/>
      </w:r>
    </w:p>
    <w:p w14:paraId="4AD3F912" w14:textId="69E677EB" w:rsidR="00F213F6" w:rsidRDefault="00F213F6" w:rsidP="008418E1">
      <w:r>
        <w:lastRenderedPageBreak/>
        <w:t>Bearbeiten Sie den vom Dozenten auf der nächsten Seite vorge</w:t>
      </w:r>
      <w:r w:rsidR="008418E1">
        <w:t>gebene Auftrag innerhalb der ge</w:t>
      </w:r>
      <w:r>
        <w:t xml:space="preserve">setzten Rahmenbedingungen als eigentliches Projekt. Gehen Sie dabei methodisch wie folgt vor: </w:t>
      </w:r>
    </w:p>
    <w:p w14:paraId="41071481" w14:textId="02FE1CF2" w:rsidR="00F213F6" w:rsidRDefault="00F213F6" w:rsidP="00EF71D7">
      <w:pPr>
        <w:pStyle w:val="Listenabsatz"/>
        <w:numPr>
          <w:ilvl w:val="0"/>
          <w:numId w:val="15"/>
        </w:numPr>
      </w:pPr>
      <w:r>
        <w:t xml:space="preserve">Definieren Sie Ihre konkreten Endergebnisse und Erfolgskriterien in Form einer 1:1 Beziehung </w:t>
      </w:r>
    </w:p>
    <w:p w14:paraId="47AA6EE1" w14:textId="2FA6E328" w:rsidR="00F213F6" w:rsidRDefault="00F213F6" w:rsidP="00EF71D7">
      <w:pPr>
        <w:pStyle w:val="Listenabsatz"/>
        <w:numPr>
          <w:ilvl w:val="0"/>
          <w:numId w:val="15"/>
        </w:numPr>
      </w:pPr>
      <w:r>
        <w:t xml:space="preserve">Erstellen Sie dazu eine Projektstruktur- sowie Projektablaufplanung. </w:t>
      </w:r>
    </w:p>
    <w:p w14:paraId="706C9BA8" w14:textId="0FB87EA1" w:rsidR="00F213F6" w:rsidRDefault="00F213F6" w:rsidP="00EF71D7">
      <w:pPr>
        <w:pStyle w:val="Listenabsatz"/>
        <w:numPr>
          <w:ilvl w:val="0"/>
          <w:numId w:val="15"/>
        </w:numPr>
      </w:pPr>
      <w:r>
        <w:t>Lösen Sie den Auftrag „Web-Techn. und -Architektur“ gemäss</w:t>
      </w:r>
      <w:r w:rsidR="008418E1">
        <w:t xml:space="preserve"> den Vorgaben des Dozieren-den.</w:t>
      </w:r>
    </w:p>
    <w:p w14:paraId="119C67C8" w14:textId="75687FC8" w:rsidR="00F213F6" w:rsidRDefault="008418E1" w:rsidP="00EF71D7">
      <w:pPr>
        <w:pStyle w:val="Listenabsatz"/>
        <w:numPr>
          <w:ilvl w:val="0"/>
          <w:numId w:val="15"/>
        </w:numPr>
      </w:pPr>
      <w:r>
        <w:t>S</w:t>
      </w:r>
      <w:r w:rsidR="00F213F6">
        <w:t xml:space="preserve">tellen Sie eine Dokumentation mit folgenden Inhalten zusammen: </w:t>
      </w:r>
    </w:p>
    <w:p w14:paraId="751D3792" w14:textId="77777777" w:rsidR="00F213F6" w:rsidRDefault="00F213F6" w:rsidP="008418E1">
      <w:pPr>
        <w:ind w:firstLine="708"/>
      </w:pPr>
      <w:r>
        <w:t xml:space="preserve">Kapitel 1: Initialisierung und Planung </w:t>
      </w:r>
    </w:p>
    <w:p w14:paraId="7CE9D532" w14:textId="7E639F7E" w:rsidR="00F213F6" w:rsidRDefault="00F213F6" w:rsidP="00EF71D7">
      <w:pPr>
        <w:pStyle w:val="Listenabsatz"/>
        <w:numPr>
          <w:ilvl w:val="0"/>
          <w:numId w:val="16"/>
        </w:numPr>
      </w:pPr>
      <w:r>
        <w:t xml:space="preserve">Auftrag des Dozenten </w:t>
      </w:r>
    </w:p>
    <w:p w14:paraId="31A4D46E" w14:textId="0376BBBF" w:rsidR="00F213F6" w:rsidRDefault="008418E1" w:rsidP="00EF71D7">
      <w:pPr>
        <w:pStyle w:val="Listenabsatz"/>
        <w:numPr>
          <w:ilvl w:val="0"/>
          <w:numId w:val="16"/>
        </w:numPr>
      </w:pPr>
      <w:r>
        <w:t>P</w:t>
      </w:r>
      <w:r w:rsidR="00F213F6">
        <w:t xml:space="preserve">rojektstrukturplanung </w:t>
      </w:r>
    </w:p>
    <w:p w14:paraId="1B763DC8" w14:textId="7D0D302D" w:rsidR="00F213F6" w:rsidRDefault="00F213F6" w:rsidP="00EF71D7">
      <w:pPr>
        <w:pStyle w:val="Listenabsatz"/>
        <w:numPr>
          <w:ilvl w:val="0"/>
          <w:numId w:val="16"/>
        </w:numPr>
      </w:pPr>
      <w:r>
        <w:t xml:space="preserve">Zielformulierung </w:t>
      </w:r>
    </w:p>
    <w:p w14:paraId="222CCF84" w14:textId="7DFE2B79" w:rsidR="00F213F6" w:rsidRDefault="00F213F6" w:rsidP="00EF71D7">
      <w:pPr>
        <w:pStyle w:val="Listenabsatz"/>
        <w:numPr>
          <w:ilvl w:val="0"/>
          <w:numId w:val="16"/>
        </w:numPr>
      </w:pPr>
      <w:r>
        <w:t xml:space="preserve">Projektablaufplanung </w:t>
      </w:r>
    </w:p>
    <w:p w14:paraId="241EF8C5" w14:textId="77777777" w:rsidR="00F213F6" w:rsidRDefault="00F213F6" w:rsidP="008418E1">
      <w:pPr>
        <w:ind w:firstLine="708"/>
      </w:pPr>
      <w:r>
        <w:t xml:space="preserve">Kapitel 2: Realisierung </w:t>
      </w:r>
    </w:p>
    <w:p w14:paraId="533A760E" w14:textId="050B0518" w:rsidR="00F213F6" w:rsidRDefault="00F213F6" w:rsidP="00EF71D7">
      <w:pPr>
        <w:pStyle w:val="Listenabsatz"/>
        <w:numPr>
          <w:ilvl w:val="0"/>
          <w:numId w:val="17"/>
        </w:numPr>
      </w:pPr>
      <w:r>
        <w:t xml:space="preserve">Lösung zum Auftrag (Hauptteil der Arbeit) </w:t>
      </w:r>
    </w:p>
    <w:p w14:paraId="26AD2A85" w14:textId="77777777" w:rsidR="008418E1" w:rsidRDefault="00F213F6" w:rsidP="008418E1">
      <w:pPr>
        <w:ind w:firstLine="708"/>
      </w:pPr>
      <w:r>
        <w:t xml:space="preserve">Kapitel 3: Abschluss </w:t>
      </w:r>
    </w:p>
    <w:p w14:paraId="32F52CFC" w14:textId="5C44F074" w:rsidR="00F213F6" w:rsidRDefault="00F213F6" w:rsidP="00EF71D7">
      <w:pPr>
        <w:pStyle w:val="Listenabsatz"/>
        <w:numPr>
          <w:ilvl w:val="0"/>
          <w:numId w:val="17"/>
        </w:numPr>
      </w:pPr>
      <w:r>
        <w:t xml:space="preserve">Reflexion Weg zum Ziel </w:t>
      </w:r>
    </w:p>
    <w:p w14:paraId="1DBAEC21" w14:textId="77777777" w:rsidR="008418E1" w:rsidRDefault="00F213F6" w:rsidP="00EF71D7">
      <w:pPr>
        <w:pStyle w:val="Listenabsatz"/>
        <w:numPr>
          <w:ilvl w:val="0"/>
          <w:numId w:val="17"/>
        </w:numPr>
      </w:pPr>
      <w:r>
        <w:t>Mind. 4 vollständig ausgefüllte Kompetenzkarten. Die Kompetenzkarten sind dem Anhang der</w:t>
      </w:r>
      <w:r w:rsidR="008418E1">
        <w:t xml:space="preserve"> Projektdokumentation beigefügt</w:t>
      </w:r>
    </w:p>
    <w:p w14:paraId="5255250D" w14:textId="170EF15F" w:rsidR="008418E1" w:rsidRDefault="008418E1" w:rsidP="00EF71D7">
      <w:pPr>
        <w:pStyle w:val="Listenabsatz"/>
        <w:numPr>
          <w:ilvl w:val="0"/>
          <w:numId w:val="18"/>
        </w:numPr>
      </w:pPr>
      <w:r>
        <w:t>Geben Sie den Hauptteil der Arbeit (Kapitel 2) in Papierform gebunden dem Dozenten bis zum vereinbarten Abgabetermin ab.</w:t>
      </w:r>
    </w:p>
    <w:p w14:paraId="02CB7DF7" w14:textId="08A2D0C3" w:rsidR="00F213F6" w:rsidRDefault="008418E1" w:rsidP="00EF71D7">
      <w:pPr>
        <w:pStyle w:val="Listenabsatz"/>
        <w:numPr>
          <w:ilvl w:val="0"/>
          <w:numId w:val="18"/>
        </w:numPr>
      </w:pPr>
      <w:r>
        <w:t>Die vollständige Projektdokumentation (Initialisierung, Realisierung, Abschluss) liegt dem Dozenten in elektronischer Form am vereinbarten Abgabetermin vor.</w:t>
      </w:r>
    </w:p>
    <w:p w14:paraId="6D7C9695" w14:textId="62213C45" w:rsidR="00067BD5" w:rsidRDefault="00067BD5" w:rsidP="00067BD5">
      <w:r>
        <w:t>Anforderungen:</w:t>
      </w:r>
    </w:p>
    <w:p w14:paraId="6D549D3E" w14:textId="1ECECE7D" w:rsidR="00067BD5" w:rsidRDefault="00067BD5" w:rsidP="00067BD5">
      <w:r w:rsidRPr="00067BD5">
        <w:t>Folgende Eigenschaften soll die Homepage haben:</w:t>
      </w:r>
    </w:p>
    <w:p w14:paraId="0D7D9FDE" w14:textId="6054C7F7" w:rsidR="00067BD5" w:rsidRDefault="00067BD5" w:rsidP="00EF71D7">
      <w:pPr>
        <w:pStyle w:val="Listenabsatz"/>
        <w:numPr>
          <w:ilvl w:val="0"/>
          <w:numId w:val="19"/>
        </w:numPr>
      </w:pPr>
      <w:r>
        <w:t>Informationen über die Firma (Was? Wer? Wo? Wie? Usw.)</w:t>
      </w:r>
    </w:p>
    <w:p w14:paraId="276AAF70" w14:textId="630F62F9" w:rsidR="00067BD5" w:rsidRDefault="00067BD5" w:rsidP="00EF71D7">
      <w:pPr>
        <w:pStyle w:val="Listenabsatz"/>
        <w:numPr>
          <w:ilvl w:val="0"/>
          <w:numId w:val="19"/>
        </w:numPr>
      </w:pPr>
      <w:r>
        <w:t>Präsentation der Produkte (z.B. Bildergalerie, Beschreibung der Produkte, …)</w:t>
      </w:r>
    </w:p>
    <w:p w14:paraId="42D92079" w14:textId="197D0D31" w:rsidR="00067BD5" w:rsidRDefault="00067BD5" w:rsidP="00EF71D7">
      <w:pPr>
        <w:pStyle w:val="Listenabsatz"/>
        <w:numPr>
          <w:ilvl w:val="0"/>
          <w:numId w:val="19"/>
        </w:numPr>
      </w:pPr>
      <w:r>
        <w:t>Login Formular</w:t>
      </w:r>
    </w:p>
    <w:p w14:paraId="1EBF920F" w14:textId="6D6FCB05" w:rsidR="00067BD5" w:rsidRDefault="00067BD5" w:rsidP="00EF71D7">
      <w:pPr>
        <w:pStyle w:val="Listenabsatz"/>
        <w:numPr>
          <w:ilvl w:val="0"/>
          <w:numId w:val="19"/>
        </w:numPr>
      </w:pPr>
      <w:r>
        <w:t>Eingeloggte User sollen Bilder von neuen Produkten hochladen können</w:t>
      </w:r>
    </w:p>
    <w:p w14:paraId="32031856" w14:textId="3D2A7385" w:rsidR="0056698A" w:rsidRDefault="00067BD5" w:rsidP="00EF71D7">
      <w:pPr>
        <w:pStyle w:val="Listenabsatz"/>
        <w:numPr>
          <w:ilvl w:val="0"/>
          <w:numId w:val="19"/>
        </w:numPr>
      </w:pPr>
      <w:r>
        <w:t>Kontaktformular</w:t>
      </w:r>
    </w:p>
    <w:p w14:paraId="209E9168" w14:textId="77777777" w:rsidR="0056698A" w:rsidRDefault="0056698A">
      <w:r>
        <w:br w:type="page"/>
      </w:r>
    </w:p>
    <w:p w14:paraId="64167347" w14:textId="31DDBDA2" w:rsidR="0096163D" w:rsidRPr="00C04E14" w:rsidRDefault="00656AE5" w:rsidP="00656AE5">
      <w:pPr>
        <w:pStyle w:val="berschrift2"/>
        <w:ind w:left="360" w:hanging="360"/>
      </w:pPr>
      <w:bookmarkStart w:id="4" w:name="_Toc508910471"/>
      <w:r>
        <w:lastRenderedPageBreak/>
        <w:t xml:space="preserve">1.4 </w:t>
      </w:r>
      <w:r w:rsidR="00116B0F" w:rsidRPr="005C37F6">
        <w:t>Auftragsziele</w:t>
      </w:r>
      <w:bookmarkEnd w:id="4"/>
      <w:r w:rsidR="0096163D" w:rsidRPr="00C04E14">
        <w:rPr>
          <w:rFonts w:eastAsia="Calibri" w:cs="Calibri"/>
          <w:b/>
          <w:bCs/>
          <w:sz w:val="36"/>
          <w:szCs w:val="36"/>
        </w:rPr>
        <w:t xml:space="preserve"> </w:t>
      </w:r>
    </w:p>
    <w:p w14:paraId="26B4E3D8" w14:textId="6AEE8AAB" w:rsidR="00C24B64" w:rsidRDefault="00900CF0" w:rsidP="00900CF0">
      <w:r w:rsidRPr="00900CF0">
        <w:t>In den folgenden zwei Unterkapiteln werden einerseits die Projektziele, sowie die Systemziele aufgezeigt.</w:t>
      </w:r>
    </w:p>
    <w:p w14:paraId="0A51EBB0" w14:textId="22C0C11D" w:rsidR="00C24B64" w:rsidRDefault="00656AE5" w:rsidP="00656AE5">
      <w:pPr>
        <w:pStyle w:val="berschrift2"/>
        <w:ind w:left="360" w:hanging="360"/>
      </w:pPr>
      <w:bookmarkStart w:id="5" w:name="_Toc508910472"/>
      <w:r>
        <w:t xml:space="preserve">1.5 </w:t>
      </w:r>
      <w:r w:rsidR="00900CF0" w:rsidRPr="00900CF0">
        <w:t>Projektziele</w:t>
      </w:r>
      <w:bookmarkEnd w:id="5"/>
    </w:p>
    <w:p w14:paraId="0EEAFD5D" w14:textId="2AFEF2F6" w:rsidR="00900CF0" w:rsidRPr="00900CF0" w:rsidRDefault="00900CF0" w:rsidP="00900CF0">
      <w:r w:rsidRPr="00900CF0">
        <w:t>Diese Ziele beziehen sich auf das Projekt, welches im Rahmen di</w:t>
      </w:r>
      <w:r>
        <w:t xml:space="preserve">eser Semesterarbeit im Fach </w:t>
      </w:r>
      <w:r w:rsidRPr="00900CF0">
        <w:t>Web-Technologien und -Architektur formuliert wurde.</w:t>
      </w:r>
    </w:p>
    <w:tbl>
      <w:tblPr>
        <w:tblStyle w:val="Listentabelle2Akzent21"/>
        <w:tblpPr w:leftFromText="141" w:rightFromText="141" w:vertAnchor="text" w:horzAnchor="margin" w:tblpY="194"/>
        <w:tblW w:w="5002" w:type="pct"/>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4380"/>
        <w:gridCol w:w="4640"/>
      </w:tblGrid>
      <w:tr w:rsidR="00E5520D" w:rsidRPr="000E55CC" w14:paraId="18A1414E" w14:textId="77777777" w:rsidTr="00E55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pct"/>
          </w:tcPr>
          <w:p w14:paraId="615F1BAF" w14:textId="7D531C28" w:rsidR="00E5520D" w:rsidRPr="00E5520D" w:rsidRDefault="00E5520D" w:rsidP="003A7951">
            <w:pPr>
              <w:spacing w:before="134"/>
              <w:rPr>
                <w:lang w:val="de-CH"/>
              </w:rPr>
            </w:pPr>
            <w:r w:rsidRPr="00E5520D">
              <w:rPr>
                <w:lang w:val="de-CH"/>
              </w:rPr>
              <w:t>Endergebnisse</w:t>
            </w:r>
          </w:p>
        </w:tc>
        <w:tc>
          <w:tcPr>
            <w:tcW w:w="2572" w:type="pct"/>
          </w:tcPr>
          <w:p w14:paraId="18B5FC6B" w14:textId="786C2E07" w:rsidR="00E5520D" w:rsidRPr="00E5520D" w:rsidRDefault="00E5520D" w:rsidP="00BB2325">
            <w:pPr>
              <w:spacing w:before="134"/>
              <w:cnfStyle w:val="100000000000" w:firstRow="1" w:lastRow="0" w:firstColumn="0" w:lastColumn="0" w:oddVBand="0" w:evenVBand="0" w:oddHBand="0" w:evenHBand="0" w:firstRowFirstColumn="0" w:firstRowLastColumn="0" w:lastRowFirstColumn="0" w:lastRowLastColumn="0"/>
              <w:rPr>
                <w:lang w:val="de-CH"/>
              </w:rPr>
            </w:pPr>
            <w:r w:rsidRPr="00E5520D">
              <w:rPr>
                <w:lang w:val="de-CH"/>
              </w:rPr>
              <w:t>Erfolgskriterien</w:t>
            </w:r>
          </w:p>
        </w:tc>
      </w:tr>
      <w:tr w:rsidR="00F71276" w:rsidRPr="000E55CC" w14:paraId="493DCFC2" w14:textId="77777777" w:rsidTr="00E55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pct"/>
            <w:shd w:val="clear" w:color="auto" w:fill="C05710"/>
          </w:tcPr>
          <w:p w14:paraId="40240FBE" w14:textId="77777777" w:rsidR="00F71276" w:rsidRPr="00F71276" w:rsidRDefault="00F71276" w:rsidP="003A7951">
            <w:pPr>
              <w:spacing w:before="134"/>
              <w:rPr>
                <w:lang w:val="de-CH"/>
              </w:rPr>
            </w:pPr>
            <w:r w:rsidRPr="00F71276">
              <w:rPr>
                <w:lang w:val="de-CH"/>
              </w:rPr>
              <w:t>Nach Abschluss des Projektes liegt eine Projektdokumentation vor</w:t>
            </w:r>
          </w:p>
        </w:tc>
        <w:tc>
          <w:tcPr>
            <w:tcW w:w="2572" w:type="pct"/>
            <w:shd w:val="clear" w:color="auto" w:fill="C05710"/>
          </w:tcPr>
          <w:p w14:paraId="427CCFD4" w14:textId="1258ECF4" w:rsidR="00F71276" w:rsidRPr="007933A6" w:rsidRDefault="00F71276" w:rsidP="00BB2325">
            <w:pPr>
              <w:spacing w:before="134"/>
              <w:cnfStyle w:val="000000100000" w:firstRow="0" w:lastRow="0" w:firstColumn="0" w:lastColumn="0" w:oddVBand="0" w:evenVBand="0" w:oddHBand="1" w:evenHBand="0" w:firstRowFirstColumn="0" w:firstRowLastColumn="0" w:lastRowFirstColumn="0" w:lastRowLastColumn="0"/>
              <w:rPr>
                <w:lang w:val="de-CH"/>
              </w:rPr>
            </w:pPr>
            <w:r w:rsidRPr="007933A6">
              <w:rPr>
                <w:lang w:val="de-CH"/>
              </w:rPr>
              <w:t>Die Projektdokumentation liegt bis zum vor-gegebenen Datum, aufgeteilt in die Projektphasen</w:t>
            </w:r>
            <w:r w:rsidR="00BB2325" w:rsidRPr="007933A6">
              <w:rPr>
                <w:lang w:val="de-CH"/>
              </w:rPr>
              <w:t xml:space="preserve"> „Initialisierung, Planung, Realisierung und Abschluss“, als PFD-Datei vor.</w:t>
            </w:r>
          </w:p>
        </w:tc>
      </w:tr>
      <w:tr w:rsidR="00E5520D" w:rsidRPr="000E55CC" w14:paraId="6F7DA733" w14:textId="77777777" w:rsidTr="00E5520D">
        <w:tc>
          <w:tcPr>
            <w:cnfStyle w:val="001000000000" w:firstRow="0" w:lastRow="0" w:firstColumn="1" w:lastColumn="0" w:oddVBand="0" w:evenVBand="0" w:oddHBand="0" w:evenHBand="0" w:firstRowFirstColumn="0" w:firstRowLastColumn="0" w:lastRowFirstColumn="0" w:lastRowLastColumn="0"/>
            <w:tcW w:w="2428" w:type="pct"/>
            <w:shd w:val="clear" w:color="auto" w:fill="auto"/>
          </w:tcPr>
          <w:p w14:paraId="635813DA" w14:textId="72445615" w:rsidR="00F71276" w:rsidRPr="00F71276" w:rsidRDefault="006C75E3" w:rsidP="003A7951">
            <w:pPr>
              <w:spacing w:before="134"/>
              <w:rPr>
                <w:lang w:val="de-CH"/>
              </w:rPr>
            </w:pPr>
            <w:r w:rsidRPr="00E5520D">
              <w:rPr>
                <w:lang w:val="de-CH"/>
              </w:rPr>
              <w:t>Die Realisierungsphase (Hauptteil) ist erstellt und liegt gebunden in Papierform am vereinbarten Abgabetermin vor.</w:t>
            </w:r>
          </w:p>
        </w:tc>
        <w:tc>
          <w:tcPr>
            <w:tcW w:w="2572" w:type="pct"/>
            <w:shd w:val="clear" w:color="auto" w:fill="auto"/>
          </w:tcPr>
          <w:p w14:paraId="44FE6BE2" w14:textId="3D84EF8C" w:rsidR="00F71276" w:rsidRPr="007933A6" w:rsidRDefault="006C75E3" w:rsidP="003A7951">
            <w:pPr>
              <w:spacing w:before="134"/>
              <w:cnfStyle w:val="000000000000" w:firstRow="0" w:lastRow="0" w:firstColumn="0" w:lastColumn="0" w:oddVBand="0" w:evenVBand="0" w:oddHBand="0" w:evenHBand="0" w:firstRowFirstColumn="0" w:firstRowLastColumn="0" w:lastRowFirstColumn="0" w:lastRowLastColumn="0"/>
              <w:rPr>
                <w:lang w:val="de-CH"/>
              </w:rPr>
            </w:pPr>
            <w:r w:rsidRPr="007933A6">
              <w:rPr>
                <w:lang w:val="de-CH"/>
              </w:rPr>
              <w:t>Im Hauptteil der Dokumentation sind die Umsetzung und Realisierung der Website, sowie die Programmierung verständlich und nachvollziehbar beschrieben.</w:t>
            </w:r>
          </w:p>
        </w:tc>
      </w:tr>
      <w:tr w:rsidR="00F71276" w:rsidRPr="000E55CC" w14:paraId="21E3522E" w14:textId="77777777" w:rsidTr="00E55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pct"/>
            <w:shd w:val="clear" w:color="auto" w:fill="C05710"/>
          </w:tcPr>
          <w:p w14:paraId="42843129" w14:textId="77777777" w:rsidR="00F71276" w:rsidRPr="00F71276" w:rsidRDefault="00F71276" w:rsidP="003A7951">
            <w:pPr>
              <w:spacing w:before="134"/>
              <w:rPr>
                <w:lang w:val="de-CH"/>
              </w:rPr>
            </w:pPr>
            <w:r w:rsidRPr="00F71276">
              <w:rPr>
                <w:lang w:val="de-CH"/>
              </w:rPr>
              <w:t>Die Projektdokumentation enthält eine Projektstrukturplanung inkl. dazugehöriger Ablaufplanung.</w:t>
            </w:r>
          </w:p>
        </w:tc>
        <w:tc>
          <w:tcPr>
            <w:tcW w:w="2572" w:type="pct"/>
            <w:shd w:val="clear" w:color="auto" w:fill="C05710"/>
          </w:tcPr>
          <w:p w14:paraId="645EBF72" w14:textId="202E1E0B" w:rsidR="00F71276" w:rsidRPr="007933A6" w:rsidRDefault="00F71276" w:rsidP="006C75E3">
            <w:pPr>
              <w:spacing w:before="134"/>
              <w:cnfStyle w:val="000000100000" w:firstRow="0" w:lastRow="0" w:firstColumn="0" w:lastColumn="0" w:oddVBand="0" w:evenVBand="0" w:oddHBand="1" w:evenHBand="0" w:firstRowFirstColumn="0" w:firstRowLastColumn="0" w:lastRowFirstColumn="0" w:lastRowLastColumn="0"/>
              <w:rPr>
                <w:lang w:val="de-CH"/>
              </w:rPr>
            </w:pPr>
            <w:r w:rsidRPr="007933A6">
              <w:rPr>
                <w:lang w:val="de-CH"/>
              </w:rPr>
              <w:t>Aufgrund der ermittelten Arbeitspakete kann die Erledigung der Arbeiten terminlich geplant und überwacht werden.</w:t>
            </w:r>
          </w:p>
        </w:tc>
      </w:tr>
      <w:tr w:rsidR="00F71276" w:rsidRPr="000E55CC" w14:paraId="28D46A34" w14:textId="77777777" w:rsidTr="00E5520D">
        <w:tc>
          <w:tcPr>
            <w:cnfStyle w:val="001000000000" w:firstRow="0" w:lastRow="0" w:firstColumn="1" w:lastColumn="0" w:oddVBand="0" w:evenVBand="0" w:oddHBand="0" w:evenHBand="0" w:firstRowFirstColumn="0" w:firstRowLastColumn="0" w:lastRowFirstColumn="0" w:lastRowLastColumn="0"/>
            <w:tcW w:w="2428" w:type="pct"/>
            <w:shd w:val="clear" w:color="auto" w:fill="auto"/>
          </w:tcPr>
          <w:p w14:paraId="3B01C579" w14:textId="2492C938" w:rsidR="00F71276" w:rsidRPr="00F71276" w:rsidRDefault="006C75E3" w:rsidP="006C75E3">
            <w:pPr>
              <w:spacing w:before="134"/>
              <w:rPr>
                <w:lang w:val="de-CH"/>
              </w:rPr>
            </w:pPr>
            <w:r w:rsidRPr="006C75E3">
              <w:rPr>
                <w:lang w:val="de-CH"/>
              </w:rPr>
              <w:t>Persönliche Reflektion zum Resultat bzw. der gefundenen Lösung und einer möglichen</w:t>
            </w:r>
            <w:r>
              <w:rPr>
                <w:lang w:val="de-CH"/>
              </w:rPr>
              <w:t xml:space="preserve"> </w:t>
            </w:r>
            <w:r w:rsidRPr="006C75E3">
              <w:rPr>
                <w:lang w:val="de-CH"/>
              </w:rPr>
              <w:t>Umsetzung ist erfolgt.</w:t>
            </w:r>
          </w:p>
        </w:tc>
        <w:tc>
          <w:tcPr>
            <w:tcW w:w="2572" w:type="pct"/>
            <w:shd w:val="clear" w:color="auto" w:fill="auto"/>
          </w:tcPr>
          <w:p w14:paraId="4E017438" w14:textId="4A0D7AF4" w:rsidR="00900CF0" w:rsidRPr="007933A6" w:rsidRDefault="006C75E3" w:rsidP="00900CF0">
            <w:pPr>
              <w:spacing w:before="134"/>
              <w:cnfStyle w:val="000000000000" w:firstRow="0" w:lastRow="0" w:firstColumn="0" w:lastColumn="0" w:oddVBand="0" w:evenVBand="0" w:oddHBand="0" w:evenHBand="0" w:firstRowFirstColumn="0" w:firstRowLastColumn="0" w:lastRowFirstColumn="0" w:lastRowLastColumn="0"/>
              <w:rPr>
                <w:lang w:val="de-CH"/>
              </w:rPr>
            </w:pPr>
            <w:r w:rsidRPr="007933A6">
              <w:rPr>
                <w:lang w:val="de-CH"/>
              </w:rPr>
              <w:t>Die Ref</w:t>
            </w:r>
            <w:r w:rsidR="00900CF0" w:rsidRPr="007933A6">
              <w:rPr>
                <w:lang w:val="de-CH"/>
              </w:rPr>
              <w:t>l</w:t>
            </w:r>
            <w:r w:rsidRPr="007933A6">
              <w:rPr>
                <w:lang w:val="de-CH"/>
              </w:rPr>
              <w:t>exion basiert auf einem Lessons Learnt Bericht</w:t>
            </w:r>
            <w:r w:rsidR="00900CF0" w:rsidRPr="007933A6">
              <w:rPr>
                <w:lang w:val="de-CH"/>
              </w:rPr>
              <w:t>, welcher positive und auch negative Punkte in Bezug auf die Projektumsetzung und die Projektlösung enthält. Wichtige Erkenntnisse müssen für künftige Projekte festgehalten und vermerkt sein.</w:t>
            </w:r>
          </w:p>
        </w:tc>
      </w:tr>
      <w:tr w:rsidR="00F71276" w:rsidRPr="000E55CC" w14:paraId="10AA6438" w14:textId="77777777" w:rsidTr="00E55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pct"/>
            <w:shd w:val="clear" w:color="auto" w:fill="C05710"/>
          </w:tcPr>
          <w:p w14:paraId="77FB08E8" w14:textId="2BE0BCEE" w:rsidR="00F71276" w:rsidRPr="00F71276" w:rsidRDefault="00900CF0" w:rsidP="003A7951">
            <w:pPr>
              <w:spacing w:before="134"/>
              <w:rPr>
                <w:lang w:val="de-CH"/>
              </w:rPr>
            </w:pPr>
            <w:r w:rsidRPr="00900CF0">
              <w:rPr>
                <w:lang w:val="de-CH"/>
              </w:rPr>
              <w:t>Eine aussagekräftige Präsentation ist vor dem Dozenten und der Klasse abgehalten.</w:t>
            </w:r>
          </w:p>
        </w:tc>
        <w:tc>
          <w:tcPr>
            <w:tcW w:w="2572" w:type="pct"/>
            <w:shd w:val="clear" w:color="auto" w:fill="C05710"/>
          </w:tcPr>
          <w:p w14:paraId="74919913" w14:textId="500EBCF9" w:rsidR="00F71276" w:rsidRPr="007933A6" w:rsidRDefault="00900CF0" w:rsidP="003A7951">
            <w:pPr>
              <w:spacing w:before="134"/>
              <w:cnfStyle w:val="000000100000" w:firstRow="0" w:lastRow="0" w:firstColumn="0" w:lastColumn="0" w:oddVBand="0" w:evenVBand="0" w:oddHBand="1" w:evenHBand="0" w:firstRowFirstColumn="0" w:firstRowLastColumn="0" w:lastRowFirstColumn="0" w:lastRowLastColumn="0"/>
              <w:rPr>
                <w:lang w:val="de-CH"/>
              </w:rPr>
            </w:pPr>
            <w:r w:rsidRPr="007933A6">
              <w:rPr>
                <w:lang w:val="de-CH"/>
              </w:rPr>
              <w:t xml:space="preserve">Aufgrund der aufschlussreichen und detaillierten Präsentation treten keine allfällige Fragen Seitens des Publikums auf. </w:t>
            </w:r>
          </w:p>
        </w:tc>
      </w:tr>
      <w:tr w:rsidR="00F71276" w:rsidRPr="000E55CC" w14:paraId="564087CE" w14:textId="77777777" w:rsidTr="00E5520D">
        <w:tc>
          <w:tcPr>
            <w:cnfStyle w:val="001000000000" w:firstRow="0" w:lastRow="0" w:firstColumn="1" w:lastColumn="0" w:oddVBand="0" w:evenVBand="0" w:oddHBand="0" w:evenHBand="0" w:firstRowFirstColumn="0" w:firstRowLastColumn="0" w:lastRowFirstColumn="0" w:lastRowLastColumn="0"/>
            <w:tcW w:w="2428" w:type="pct"/>
            <w:shd w:val="clear" w:color="auto" w:fill="auto"/>
          </w:tcPr>
          <w:p w14:paraId="3F0812FA" w14:textId="60A7AF9C" w:rsidR="00F71276" w:rsidRPr="00F71276" w:rsidRDefault="00F54DAB" w:rsidP="003A7951">
            <w:pPr>
              <w:spacing w:before="134"/>
              <w:rPr>
                <w:lang w:val="de-CH"/>
              </w:rPr>
            </w:pPr>
            <w:r>
              <w:rPr>
                <w:lang w:val="de-CH"/>
              </w:rPr>
              <w:t>Es liegen mindestens vier neu erstellte Kompetenzkarten vor.</w:t>
            </w:r>
          </w:p>
        </w:tc>
        <w:tc>
          <w:tcPr>
            <w:tcW w:w="2572" w:type="pct"/>
            <w:shd w:val="clear" w:color="auto" w:fill="auto"/>
          </w:tcPr>
          <w:p w14:paraId="33CCE380" w14:textId="0E094BAA" w:rsidR="00F71276" w:rsidRPr="007933A6" w:rsidRDefault="00F54DAB" w:rsidP="003A7951">
            <w:pPr>
              <w:spacing w:before="134"/>
              <w:cnfStyle w:val="000000000000" w:firstRow="0" w:lastRow="0" w:firstColumn="0" w:lastColumn="0" w:oddVBand="0" w:evenVBand="0" w:oddHBand="0" w:evenHBand="0" w:firstRowFirstColumn="0" w:firstRowLastColumn="0" w:lastRowFirstColumn="0" w:lastRowLastColumn="0"/>
              <w:rPr>
                <w:lang w:val="de-CH"/>
              </w:rPr>
            </w:pPr>
            <w:r w:rsidRPr="007933A6">
              <w:rPr>
                <w:lang w:val="de-CH"/>
              </w:rPr>
              <w:t>Alle erstellten Kompetenzkarten beinhalten in Bezug auf das Projekt, vier erfolgreich angeeignete Kom</w:t>
            </w:r>
            <w:r w:rsidR="00E5520D" w:rsidRPr="007933A6">
              <w:rPr>
                <w:lang w:val="de-CH"/>
              </w:rPr>
              <w:t>p</w:t>
            </w:r>
            <w:r w:rsidRPr="007933A6">
              <w:rPr>
                <w:lang w:val="de-CH"/>
              </w:rPr>
              <w:t xml:space="preserve">etenzen, welche Teil des Rahmenlehrplans sind. </w:t>
            </w:r>
            <w:r w:rsidR="00E5520D" w:rsidRPr="007933A6">
              <w:rPr>
                <w:lang w:val="de-CH"/>
              </w:rPr>
              <w:t>Die Kompetenzkarten sind im Anhang der Dokumentation beigefügt.</w:t>
            </w:r>
          </w:p>
        </w:tc>
      </w:tr>
    </w:tbl>
    <w:p w14:paraId="73B5ED57" w14:textId="77777777" w:rsidR="008A35A3" w:rsidRDefault="008A35A3" w:rsidP="008A35A3"/>
    <w:p w14:paraId="4AB67454" w14:textId="70C494E0" w:rsidR="008A35A3" w:rsidRPr="009C4744" w:rsidRDefault="00656AE5" w:rsidP="00656AE5">
      <w:pPr>
        <w:pStyle w:val="berschrift2"/>
        <w:ind w:left="360" w:hanging="360"/>
      </w:pPr>
      <w:bookmarkStart w:id="6" w:name="_Toc508910473"/>
      <w:r>
        <w:lastRenderedPageBreak/>
        <w:t>1.6</w:t>
      </w:r>
      <w:r w:rsidR="008A35A3" w:rsidRPr="009C4744">
        <w:t xml:space="preserve"> Systemziele</w:t>
      </w:r>
      <w:bookmarkEnd w:id="6"/>
    </w:p>
    <w:p w14:paraId="17A83F33" w14:textId="02A0CB6F" w:rsidR="008C1DE1" w:rsidRPr="008C1DE1" w:rsidRDefault="008C1DE1" w:rsidP="008C1DE1">
      <w:r w:rsidRPr="00900CF0">
        <w:t>D</w:t>
      </w:r>
      <w:r w:rsidR="00961F0B">
        <w:t>iese Ziele beziehen sich auf den Inhalt und die Umsetzung des</w:t>
      </w:r>
      <w:r w:rsidRPr="00900CF0">
        <w:t xml:space="preserve"> Projekt</w:t>
      </w:r>
      <w:r w:rsidR="00961F0B">
        <w:t>s</w:t>
      </w:r>
      <w:r w:rsidRPr="00900CF0">
        <w:t xml:space="preserve">, </w:t>
      </w:r>
      <w:r w:rsidR="00961F0B">
        <w:t>welches erstellt wurde</w:t>
      </w:r>
      <w:r w:rsidRPr="00900CF0">
        <w:t>.</w:t>
      </w:r>
    </w:p>
    <w:tbl>
      <w:tblPr>
        <w:tblStyle w:val="Listentabelle2Akzent21"/>
        <w:tblpPr w:leftFromText="141" w:rightFromText="141" w:vertAnchor="text" w:horzAnchor="margin" w:tblpY="194"/>
        <w:tblW w:w="5028" w:type="pct"/>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4319"/>
        <w:gridCol w:w="4747"/>
      </w:tblGrid>
      <w:tr w:rsidR="00E5520D" w:rsidRPr="000E55CC" w14:paraId="2EB1D297" w14:textId="77777777" w:rsidTr="00E55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pct"/>
          </w:tcPr>
          <w:p w14:paraId="2C76ABBD" w14:textId="77777777" w:rsidR="00E5520D" w:rsidRPr="00E5520D" w:rsidRDefault="00E5520D" w:rsidP="003A7951">
            <w:pPr>
              <w:spacing w:before="134"/>
              <w:rPr>
                <w:lang w:val="de-CH"/>
              </w:rPr>
            </w:pPr>
            <w:r w:rsidRPr="00E5520D">
              <w:rPr>
                <w:lang w:val="de-CH"/>
              </w:rPr>
              <w:t>Endergebnisse</w:t>
            </w:r>
          </w:p>
        </w:tc>
        <w:tc>
          <w:tcPr>
            <w:tcW w:w="2618" w:type="pct"/>
          </w:tcPr>
          <w:p w14:paraId="5FA74292" w14:textId="77777777" w:rsidR="00E5520D" w:rsidRPr="00E5520D" w:rsidRDefault="00E5520D" w:rsidP="003A7951">
            <w:pPr>
              <w:spacing w:before="134"/>
              <w:cnfStyle w:val="100000000000" w:firstRow="1" w:lastRow="0" w:firstColumn="0" w:lastColumn="0" w:oddVBand="0" w:evenVBand="0" w:oddHBand="0" w:evenHBand="0" w:firstRowFirstColumn="0" w:firstRowLastColumn="0" w:lastRowFirstColumn="0" w:lastRowLastColumn="0"/>
              <w:rPr>
                <w:lang w:val="de-CH"/>
              </w:rPr>
            </w:pPr>
            <w:r w:rsidRPr="00E5520D">
              <w:rPr>
                <w:lang w:val="de-CH"/>
              </w:rPr>
              <w:t>Erfolgskriterien</w:t>
            </w:r>
          </w:p>
        </w:tc>
      </w:tr>
      <w:tr w:rsidR="00E5520D" w:rsidRPr="000E55CC" w14:paraId="5E3B9712" w14:textId="77777777" w:rsidTr="00E55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pct"/>
            <w:shd w:val="clear" w:color="auto" w:fill="auto"/>
          </w:tcPr>
          <w:p w14:paraId="42103576" w14:textId="77777777" w:rsidR="00E5520D" w:rsidRPr="00F71276" w:rsidRDefault="00E5520D" w:rsidP="00E5520D">
            <w:pPr>
              <w:spacing w:before="134"/>
              <w:rPr>
                <w:lang w:val="de-CH"/>
              </w:rPr>
            </w:pPr>
            <w:r>
              <w:rPr>
                <w:lang w:val="de-CH"/>
              </w:rPr>
              <w:t>Vorgängig zum definitiven Abgabetermin muss e</w:t>
            </w:r>
            <w:r w:rsidRPr="006C75E3">
              <w:rPr>
                <w:lang w:val="de-CH"/>
              </w:rPr>
              <w:t xml:space="preserve">in funktionierender Prototyp der </w:t>
            </w:r>
            <w:r>
              <w:rPr>
                <w:lang w:val="de-CH"/>
              </w:rPr>
              <w:t>Website existieren</w:t>
            </w:r>
          </w:p>
        </w:tc>
        <w:tc>
          <w:tcPr>
            <w:tcW w:w="2618" w:type="pct"/>
            <w:shd w:val="clear" w:color="auto" w:fill="auto"/>
          </w:tcPr>
          <w:p w14:paraId="02DFC956" w14:textId="77777777" w:rsidR="00E5520D" w:rsidRPr="00F139F4" w:rsidRDefault="00E5520D" w:rsidP="00E5520D">
            <w:pPr>
              <w:spacing w:before="134"/>
              <w:cnfStyle w:val="000000100000" w:firstRow="0" w:lastRow="0" w:firstColumn="0" w:lastColumn="0" w:oddVBand="0" w:evenVBand="0" w:oddHBand="1" w:evenHBand="0" w:firstRowFirstColumn="0" w:firstRowLastColumn="0" w:lastRowFirstColumn="0" w:lastRowLastColumn="0"/>
              <w:rPr>
                <w:lang w:val="de-CH"/>
              </w:rPr>
            </w:pPr>
            <w:r w:rsidRPr="00F139F4">
              <w:rPr>
                <w:lang w:val="de-CH"/>
              </w:rPr>
              <w:t>Rund eine Woche vor der definitiven Abgabe werden der funktionierende Prototyp und die bestehende Dokumentation abgegeben.</w:t>
            </w:r>
          </w:p>
        </w:tc>
      </w:tr>
      <w:tr w:rsidR="00E5520D" w:rsidRPr="000E55CC" w14:paraId="5AF78F85" w14:textId="77777777" w:rsidTr="00E5520D">
        <w:tc>
          <w:tcPr>
            <w:cnfStyle w:val="001000000000" w:firstRow="0" w:lastRow="0" w:firstColumn="1" w:lastColumn="0" w:oddVBand="0" w:evenVBand="0" w:oddHBand="0" w:evenHBand="0" w:firstRowFirstColumn="0" w:firstRowLastColumn="0" w:lastRowFirstColumn="0" w:lastRowLastColumn="0"/>
            <w:tcW w:w="2382" w:type="pct"/>
            <w:shd w:val="clear" w:color="auto" w:fill="C05710"/>
          </w:tcPr>
          <w:p w14:paraId="76E8AA18" w14:textId="08FBD6A0" w:rsidR="00E5520D" w:rsidRPr="00F71276" w:rsidRDefault="00E5520D" w:rsidP="003A7951">
            <w:pPr>
              <w:spacing w:before="134"/>
              <w:rPr>
                <w:lang w:val="de-CH"/>
              </w:rPr>
            </w:pPr>
            <w:r>
              <w:rPr>
                <w:lang w:val="de-CH"/>
              </w:rPr>
              <w:t>Der vom Auftraggeber gewünschte Inhalt der Website ist komplett vorhanden.</w:t>
            </w:r>
          </w:p>
        </w:tc>
        <w:tc>
          <w:tcPr>
            <w:tcW w:w="2618" w:type="pct"/>
            <w:shd w:val="clear" w:color="auto" w:fill="C05710"/>
          </w:tcPr>
          <w:p w14:paraId="0ED19446" w14:textId="77777777" w:rsidR="00E5520D" w:rsidRPr="00F139F4" w:rsidRDefault="00E5520D" w:rsidP="003A7951">
            <w:pPr>
              <w:spacing w:before="134"/>
              <w:cnfStyle w:val="000000000000" w:firstRow="0" w:lastRow="0" w:firstColumn="0" w:lastColumn="0" w:oddVBand="0" w:evenVBand="0" w:oddHBand="0" w:evenHBand="0" w:firstRowFirstColumn="0" w:firstRowLastColumn="0" w:lastRowFirstColumn="0" w:lastRowLastColumn="0"/>
              <w:rPr>
                <w:lang w:val="de-CH"/>
              </w:rPr>
            </w:pPr>
            <w:r w:rsidRPr="00F139F4">
              <w:rPr>
                <w:lang w:val="de-CH"/>
              </w:rPr>
              <w:t>Folgender Inhalt und die gewünschten Funktionen sind auf der Website aufrufbar und zu 100% funktions</w:t>
            </w:r>
            <w:r w:rsidR="00F139F4" w:rsidRPr="00F139F4">
              <w:rPr>
                <w:lang w:val="de-CH"/>
              </w:rPr>
              <w:t>tüchtig:</w:t>
            </w:r>
          </w:p>
          <w:p w14:paraId="29E3561B" w14:textId="77777777" w:rsidR="00F139F4" w:rsidRPr="00F139F4" w:rsidRDefault="00F139F4" w:rsidP="00F139F4">
            <w:pPr>
              <w:pStyle w:val="Listenabsatz"/>
              <w:numPr>
                <w:ilvl w:val="0"/>
                <w:numId w:val="22"/>
              </w:numPr>
              <w:spacing w:before="134"/>
              <w:cnfStyle w:val="000000000000" w:firstRow="0" w:lastRow="0" w:firstColumn="0" w:lastColumn="0" w:oddVBand="0" w:evenVBand="0" w:oddHBand="0" w:evenHBand="0" w:firstRowFirstColumn="0" w:firstRowLastColumn="0" w:lastRowFirstColumn="0" w:lastRowLastColumn="0"/>
              <w:rPr>
                <w:sz w:val="20"/>
                <w:lang w:val="de-CH"/>
              </w:rPr>
            </w:pPr>
            <w:r w:rsidRPr="00F139F4">
              <w:rPr>
                <w:sz w:val="20"/>
                <w:lang w:val="de-CH"/>
              </w:rPr>
              <w:t xml:space="preserve">Informationen über die Firma (Was? Wer? Wo? Wie? Usw.) </w:t>
            </w:r>
          </w:p>
          <w:p w14:paraId="70BEDA21" w14:textId="77777777" w:rsidR="00F139F4" w:rsidRPr="00F139F4" w:rsidRDefault="00F139F4" w:rsidP="00F139F4">
            <w:pPr>
              <w:pStyle w:val="Listenabsatz"/>
              <w:numPr>
                <w:ilvl w:val="0"/>
                <w:numId w:val="22"/>
              </w:numPr>
              <w:spacing w:before="134"/>
              <w:cnfStyle w:val="000000000000" w:firstRow="0" w:lastRow="0" w:firstColumn="0" w:lastColumn="0" w:oddVBand="0" w:evenVBand="0" w:oddHBand="0" w:evenHBand="0" w:firstRowFirstColumn="0" w:firstRowLastColumn="0" w:lastRowFirstColumn="0" w:lastRowLastColumn="0"/>
              <w:rPr>
                <w:sz w:val="20"/>
                <w:lang w:val="de-CH"/>
              </w:rPr>
            </w:pPr>
            <w:r w:rsidRPr="00F139F4">
              <w:rPr>
                <w:sz w:val="20"/>
                <w:lang w:val="de-CH"/>
              </w:rPr>
              <w:t xml:space="preserve">Präsentation der Produkte (z.B. Bildergalerie, Beschreibung der Produkte, …) </w:t>
            </w:r>
          </w:p>
          <w:p w14:paraId="43B50050" w14:textId="77777777" w:rsidR="00F139F4" w:rsidRPr="00F139F4" w:rsidRDefault="00F139F4" w:rsidP="00F139F4">
            <w:pPr>
              <w:pStyle w:val="Listenabsatz"/>
              <w:numPr>
                <w:ilvl w:val="0"/>
                <w:numId w:val="22"/>
              </w:numPr>
              <w:spacing w:before="134"/>
              <w:cnfStyle w:val="000000000000" w:firstRow="0" w:lastRow="0" w:firstColumn="0" w:lastColumn="0" w:oddVBand="0" w:evenVBand="0" w:oddHBand="0" w:evenHBand="0" w:firstRowFirstColumn="0" w:firstRowLastColumn="0" w:lastRowFirstColumn="0" w:lastRowLastColumn="0"/>
              <w:rPr>
                <w:sz w:val="20"/>
                <w:lang w:val="de-CH"/>
              </w:rPr>
            </w:pPr>
            <w:r w:rsidRPr="00F139F4">
              <w:rPr>
                <w:sz w:val="20"/>
                <w:lang w:val="de-CH"/>
              </w:rPr>
              <w:t xml:space="preserve">Login Formular </w:t>
            </w:r>
          </w:p>
          <w:p w14:paraId="43B1546C" w14:textId="77777777" w:rsidR="00F139F4" w:rsidRPr="00F139F4" w:rsidRDefault="00F139F4" w:rsidP="00F139F4">
            <w:pPr>
              <w:pStyle w:val="Listenabsatz"/>
              <w:numPr>
                <w:ilvl w:val="0"/>
                <w:numId w:val="22"/>
              </w:numPr>
              <w:spacing w:before="134"/>
              <w:cnfStyle w:val="000000000000" w:firstRow="0" w:lastRow="0" w:firstColumn="0" w:lastColumn="0" w:oddVBand="0" w:evenVBand="0" w:oddHBand="0" w:evenHBand="0" w:firstRowFirstColumn="0" w:firstRowLastColumn="0" w:lastRowFirstColumn="0" w:lastRowLastColumn="0"/>
              <w:rPr>
                <w:sz w:val="20"/>
                <w:lang w:val="de-CH"/>
              </w:rPr>
            </w:pPr>
            <w:r w:rsidRPr="00F139F4">
              <w:rPr>
                <w:sz w:val="20"/>
                <w:lang w:val="de-CH"/>
              </w:rPr>
              <w:t xml:space="preserve">Eingeloggte User sollen Bilder von neuen Produkten hochladen können </w:t>
            </w:r>
          </w:p>
          <w:p w14:paraId="56D2403F" w14:textId="1E5FEF89" w:rsidR="00F139F4" w:rsidRPr="00F139F4" w:rsidRDefault="00F139F4" w:rsidP="00F139F4">
            <w:pPr>
              <w:pStyle w:val="Listenabsatz"/>
              <w:numPr>
                <w:ilvl w:val="0"/>
                <w:numId w:val="22"/>
              </w:numPr>
              <w:spacing w:before="134"/>
              <w:cnfStyle w:val="000000000000" w:firstRow="0" w:lastRow="0" w:firstColumn="0" w:lastColumn="0" w:oddVBand="0" w:evenVBand="0" w:oddHBand="0" w:evenHBand="0" w:firstRowFirstColumn="0" w:firstRowLastColumn="0" w:lastRowFirstColumn="0" w:lastRowLastColumn="0"/>
              <w:rPr>
                <w:lang w:val="de-CH"/>
              </w:rPr>
            </w:pPr>
            <w:r w:rsidRPr="00F139F4">
              <w:rPr>
                <w:sz w:val="20"/>
                <w:lang w:val="de-CH"/>
              </w:rPr>
              <w:t xml:space="preserve">Kontaktformular </w:t>
            </w:r>
          </w:p>
        </w:tc>
      </w:tr>
      <w:tr w:rsidR="00E5520D" w:rsidRPr="000E55CC" w14:paraId="63C64E35" w14:textId="77777777" w:rsidTr="00E55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pct"/>
            <w:shd w:val="clear" w:color="auto" w:fill="auto"/>
          </w:tcPr>
          <w:p w14:paraId="6649CAF7" w14:textId="32792E71" w:rsidR="00E5520D" w:rsidRPr="00F71276" w:rsidRDefault="00F139F4" w:rsidP="003A7951">
            <w:pPr>
              <w:spacing w:before="134"/>
              <w:rPr>
                <w:lang w:val="de-CH"/>
              </w:rPr>
            </w:pPr>
            <w:r>
              <w:rPr>
                <w:lang w:val="de-CH"/>
              </w:rPr>
              <w:t>Die Website ist in einem Ansprechenden Design mit kreativen und komplexen Lösungen gestaltet.</w:t>
            </w:r>
          </w:p>
        </w:tc>
        <w:tc>
          <w:tcPr>
            <w:tcW w:w="2618" w:type="pct"/>
            <w:shd w:val="clear" w:color="auto" w:fill="auto"/>
          </w:tcPr>
          <w:p w14:paraId="37FC43EB" w14:textId="0DBC02A2" w:rsidR="00E5520D" w:rsidRPr="00F71276" w:rsidRDefault="00F139F4" w:rsidP="003A7951">
            <w:pPr>
              <w:spacing w:before="134"/>
              <w:cnfStyle w:val="000000100000" w:firstRow="0" w:lastRow="0" w:firstColumn="0" w:lastColumn="0" w:oddVBand="0" w:evenVBand="0" w:oddHBand="1" w:evenHBand="0" w:firstRowFirstColumn="0" w:firstRowLastColumn="0" w:lastRowFirstColumn="0" w:lastRowLastColumn="0"/>
              <w:rPr>
                <w:lang w:val="de-CH"/>
              </w:rPr>
            </w:pPr>
            <w:r>
              <w:rPr>
                <w:lang w:val="de-CH"/>
              </w:rPr>
              <w:t>Das Design und der Eindruck der Website sind einfach, übersichtlich und modern gestaltet. Funktionen sind kreativ und komplex erstellt. Gemessen wird das Resultat anhand des Feedbacks des Dozenten und der Klasse, welches zu 90% positiv ausfallen muss.</w:t>
            </w:r>
          </w:p>
        </w:tc>
      </w:tr>
      <w:tr w:rsidR="00E5520D" w:rsidRPr="000E55CC" w14:paraId="3E88BE4C" w14:textId="77777777" w:rsidTr="00E5520D">
        <w:tc>
          <w:tcPr>
            <w:cnfStyle w:val="001000000000" w:firstRow="0" w:lastRow="0" w:firstColumn="1" w:lastColumn="0" w:oddVBand="0" w:evenVBand="0" w:oddHBand="0" w:evenHBand="0" w:firstRowFirstColumn="0" w:firstRowLastColumn="0" w:lastRowFirstColumn="0" w:lastRowLastColumn="0"/>
            <w:tcW w:w="2382" w:type="pct"/>
            <w:shd w:val="clear" w:color="auto" w:fill="C05710"/>
          </w:tcPr>
          <w:p w14:paraId="49B33E2A" w14:textId="6CBAD76D" w:rsidR="00E5520D" w:rsidRPr="00F71276" w:rsidRDefault="00F139F4" w:rsidP="003A7951">
            <w:pPr>
              <w:spacing w:before="134"/>
              <w:rPr>
                <w:lang w:val="de-CH"/>
              </w:rPr>
            </w:pPr>
            <w:r>
              <w:rPr>
                <w:lang w:val="de-CH"/>
              </w:rPr>
              <w:t>Die geschriebenen Codes und verwendeten Funktionen entsprechen den Grund-anforderungen und dem im Unterricht vermittelten Stoff.</w:t>
            </w:r>
          </w:p>
        </w:tc>
        <w:tc>
          <w:tcPr>
            <w:tcW w:w="2618" w:type="pct"/>
            <w:shd w:val="clear" w:color="auto" w:fill="C05710"/>
          </w:tcPr>
          <w:p w14:paraId="7C64B535" w14:textId="3B80E41C" w:rsidR="00E5520D" w:rsidRPr="00F71276" w:rsidRDefault="00F139F4" w:rsidP="00F139F4">
            <w:pPr>
              <w:spacing w:before="134"/>
              <w:cnfStyle w:val="000000000000" w:firstRow="0" w:lastRow="0" w:firstColumn="0" w:lastColumn="0" w:oddVBand="0" w:evenVBand="0" w:oddHBand="0" w:evenHBand="0" w:firstRowFirstColumn="0" w:firstRowLastColumn="0" w:lastRowFirstColumn="0" w:lastRowLastColumn="0"/>
              <w:rPr>
                <w:lang w:val="de-CH"/>
              </w:rPr>
            </w:pPr>
            <w:r>
              <w:rPr>
                <w:lang w:val="de-CH"/>
              </w:rPr>
              <w:t>Die geschriebenen Codes sowie die verwendeten Funktionen sind verständlich und nachvollziehbar. Ebenfalls wurden diese Punkte anhand der einzelnen Lektionen realisiert. Der Dozent bewertet diese Kriterien als gut.</w:t>
            </w:r>
          </w:p>
        </w:tc>
      </w:tr>
    </w:tbl>
    <w:p w14:paraId="255F0E5B" w14:textId="77777777" w:rsidR="008A35A3" w:rsidRPr="008A35A3" w:rsidRDefault="008A35A3" w:rsidP="008A35A3"/>
    <w:p w14:paraId="6FB58F16" w14:textId="6660B9B3" w:rsidR="00A837C5" w:rsidRPr="00C04E14" w:rsidRDefault="00A837C5" w:rsidP="00C24B64">
      <w:pPr>
        <w:rPr>
          <w:rFonts w:eastAsia="Calibri" w:cs="Calibri"/>
          <w:b/>
          <w:bCs/>
          <w:sz w:val="32"/>
          <w:szCs w:val="32"/>
        </w:rPr>
        <w:sectPr w:rsidR="00A837C5" w:rsidRPr="00C04E14" w:rsidSect="001617F3">
          <w:pgSz w:w="11906" w:h="16838"/>
          <w:pgMar w:top="1440" w:right="1440" w:bottom="1440" w:left="1440" w:header="720" w:footer="720" w:gutter="0"/>
          <w:cols w:space="720"/>
          <w:docGrid w:linePitch="360"/>
        </w:sectPr>
      </w:pPr>
    </w:p>
    <w:p w14:paraId="235EBEF4" w14:textId="753C327A" w:rsidR="000F48FD" w:rsidRDefault="005F1CE2" w:rsidP="00656AE5">
      <w:pPr>
        <w:pStyle w:val="berschrift1"/>
        <w:ind w:left="360" w:hanging="360"/>
        <w:rPr>
          <w:rFonts w:eastAsia="Calibri"/>
        </w:rPr>
      </w:pPr>
      <w:bookmarkStart w:id="7" w:name="_Toc508910474"/>
      <w:r>
        <w:rPr>
          <w:rFonts w:eastAsia="Calibri"/>
        </w:rPr>
        <w:lastRenderedPageBreak/>
        <w:t>2.</w:t>
      </w:r>
      <w:r w:rsidR="004033CF">
        <w:rPr>
          <w:rFonts w:eastAsia="Calibri"/>
        </w:rPr>
        <w:t xml:space="preserve"> </w:t>
      </w:r>
      <w:r w:rsidR="0071067B" w:rsidRPr="00A9363B">
        <w:rPr>
          <w:rFonts w:eastAsia="Calibri"/>
        </w:rPr>
        <w:t>PROJEKTPLANUNG</w:t>
      </w:r>
      <w:bookmarkEnd w:id="7"/>
    </w:p>
    <w:p w14:paraId="13056942" w14:textId="727DBD50" w:rsidR="009C4744" w:rsidRDefault="009C4744" w:rsidP="00EF3C0D">
      <w:r w:rsidRPr="009C4744">
        <w:t>In den folgenden beiden Unterkapiteln wird der Projektstruktur- und Ablaufplan aufgezeigt. Die Arbeitspakete, welche mit Brainstorming ermittelt wurden, werden im Projektstrukturplan dargestellt. Mithilfe des Ablaufplans wurde die ganze Bearbeitung des gesamten Konzepts geplant und koordiniert.</w:t>
      </w:r>
    </w:p>
    <w:p w14:paraId="2E7314C0" w14:textId="5FCA824A" w:rsidR="009C4744" w:rsidRDefault="00156707" w:rsidP="00656AE5">
      <w:pPr>
        <w:pStyle w:val="berschrift2"/>
        <w:ind w:left="360" w:hanging="360"/>
      </w:pPr>
      <w:bookmarkStart w:id="8" w:name="_Toc508910475"/>
      <w:r>
        <w:rPr>
          <w:noProof/>
          <w:lang w:val="de-CH" w:eastAsia="de-CH"/>
        </w:rPr>
        <w:drawing>
          <wp:anchor distT="0" distB="0" distL="114300" distR="114300" simplePos="0" relativeHeight="251658240" behindDoc="0" locked="0" layoutInCell="1" allowOverlap="1" wp14:anchorId="037FCCEC" wp14:editId="793186EC">
            <wp:simplePos x="0" y="0"/>
            <wp:positionH relativeFrom="margin">
              <wp:align>right</wp:align>
            </wp:positionH>
            <wp:positionV relativeFrom="margin">
              <wp:posOffset>1242696</wp:posOffset>
            </wp:positionV>
            <wp:extent cx="9056370" cy="5080000"/>
            <wp:effectExtent l="0" t="0" r="11430" b="0"/>
            <wp:wrapNone/>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A9363B" w:rsidRPr="009C4744">
        <w:t xml:space="preserve">2.1 </w:t>
      </w:r>
      <w:r w:rsidR="744DF4C8" w:rsidRPr="009C4744">
        <w:t>Projektstrukturplan</w:t>
      </w:r>
      <w:bookmarkEnd w:id="8"/>
    </w:p>
    <w:p w14:paraId="0B87DE91" w14:textId="1A73993D" w:rsidR="00AE285F" w:rsidRPr="009C4744" w:rsidRDefault="000F48FD" w:rsidP="007F51DC">
      <w:pPr>
        <w:pStyle w:val="berschrift2"/>
      </w:pPr>
      <w:r>
        <w:br w:type="page"/>
      </w:r>
      <w:bookmarkStart w:id="9" w:name="_Toc508910476"/>
      <w:r w:rsidR="00B63855" w:rsidRPr="00B63855">
        <w:rPr>
          <w:rFonts w:eastAsia="Calibri"/>
        </w:rPr>
        <w:lastRenderedPageBreak/>
        <w:t xml:space="preserve">2.2 </w:t>
      </w:r>
      <w:r w:rsidR="00B63855" w:rsidRPr="001617F3">
        <w:t>Terminplanung</w:t>
      </w:r>
      <w:bookmarkEnd w:id="9"/>
      <w:r w:rsidR="00B63855" w:rsidRPr="00B63855">
        <w:rPr>
          <w:rFonts w:eastAsia="Calibri"/>
        </w:rPr>
        <w:t xml:space="preserve"> </w:t>
      </w:r>
    </w:p>
    <w:p w14:paraId="197FEEDE" w14:textId="77777777" w:rsidR="000F48FD" w:rsidRDefault="000F48FD" w:rsidP="000F48FD">
      <w:pPr>
        <w:spacing w:before="0" w:after="0" w:line="240" w:lineRule="auto"/>
        <w:jc w:val="left"/>
        <w:rPr>
          <w:sz w:val="40"/>
          <w:szCs w:val="40"/>
        </w:rPr>
      </w:pPr>
    </w:p>
    <w:p w14:paraId="461E7E52" w14:textId="77777777" w:rsidR="00950A61" w:rsidRDefault="00950A61" w:rsidP="2A2C7E53">
      <w:pPr>
        <w:rPr>
          <w:sz w:val="40"/>
          <w:szCs w:val="40"/>
        </w:rPr>
        <w:sectPr w:rsidR="00950A61" w:rsidSect="00EF3C0D">
          <w:pgSz w:w="16838" w:h="11906" w:orient="landscape"/>
          <w:pgMar w:top="1418" w:right="1418" w:bottom="1418" w:left="1134" w:header="720" w:footer="720" w:gutter="0"/>
          <w:cols w:space="720"/>
          <w:docGrid w:linePitch="360"/>
        </w:sectPr>
      </w:pPr>
    </w:p>
    <w:p w14:paraId="26032FD5" w14:textId="5256175E" w:rsidR="0071067B" w:rsidRPr="001617F3" w:rsidRDefault="00A9363B" w:rsidP="001617F3">
      <w:pPr>
        <w:pStyle w:val="berschrift1"/>
      </w:pPr>
      <w:bookmarkStart w:id="10" w:name="_Toc508910477"/>
      <w:r w:rsidRPr="001617F3">
        <w:lastRenderedPageBreak/>
        <w:t xml:space="preserve">3. </w:t>
      </w:r>
      <w:r w:rsidR="0071067B" w:rsidRPr="001617F3">
        <w:t>PROJEKTREALISIERUNG</w:t>
      </w:r>
      <w:bookmarkEnd w:id="10"/>
    </w:p>
    <w:p w14:paraId="634EC21D" w14:textId="4B9C8968" w:rsidR="0071067B" w:rsidRDefault="00F30B81" w:rsidP="00F30B81">
      <w:r>
        <w:t>I</w:t>
      </w:r>
      <w:r w:rsidR="003051FA">
        <w:t xml:space="preserve">m folgenden Kapitel werden die Lösungsansätze sowie auch die Umsetzung und Realisierung der </w:t>
      </w:r>
      <w:r w:rsidR="009F4799">
        <w:t xml:space="preserve">ausgewählten Hauptvariante dargestellt und erläutert. Es werden zwei mögliche Varianten bearbeitet und vorgestellt. Diese Unterteilung wurde mithilfe einer Analyse und Internetrecherchen herausgezogen. </w:t>
      </w:r>
      <w:r w:rsidR="00F320F2">
        <w:t xml:space="preserve">Ziel ist es eine der beiden Varianten auszuschliessen und die Bearbeitung auf eine Hauptvariante zu konzentrieren. </w:t>
      </w:r>
    </w:p>
    <w:p w14:paraId="6A48E16A" w14:textId="217E55BF" w:rsidR="00AE285F" w:rsidRPr="00835670" w:rsidRDefault="00A9363B" w:rsidP="00835670">
      <w:pPr>
        <w:pStyle w:val="berschrift2"/>
      </w:pPr>
      <w:bookmarkStart w:id="11" w:name="_Toc508910478"/>
      <w:r w:rsidRPr="00835670">
        <w:t xml:space="preserve">3.1 </w:t>
      </w:r>
      <w:r w:rsidR="00AE285F" w:rsidRPr="00835670">
        <w:rPr>
          <w:rStyle w:val="berschrift2Zchn"/>
          <w:smallCaps/>
        </w:rPr>
        <w:t>Variantenfindung</w:t>
      </w:r>
      <w:bookmarkEnd w:id="11"/>
    </w:p>
    <w:p w14:paraId="7A1467A3" w14:textId="3328CAB7" w:rsidR="001B1CC0" w:rsidRPr="001B1CC0" w:rsidRDefault="001B1CC0" w:rsidP="001617F3">
      <w:r>
        <w:rPr>
          <w:noProof/>
          <w:lang w:val="de-CH" w:eastAsia="de-CH"/>
        </w:rPr>
        <w:drawing>
          <wp:anchor distT="180340" distB="180340" distL="114300" distR="114300" simplePos="0" relativeHeight="251659264" behindDoc="0" locked="0" layoutInCell="1" allowOverlap="1" wp14:anchorId="43D17018" wp14:editId="7C11F41B">
            <wp:simplePos x="0" y="0"/>
            <wp:positionH relativeFrom="margin">
              <wp:posOffset>414655</wp:posOffset>
            </wp:positionH>
            <wp:positionV relativeFrom="paragraph">
              <wp:posOffset>948055</wp:posOffset>
            </wp:positionV>
            <wp:extent cx="4903200" cy="331920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instormin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03200" cy="3319200"/>
                    </a:xfrm>
                    <a:prstGeom prst="rect">
                      <a:avLst/>
                    </a:prstGeom>
                  </pic:spPr>
                </pic:pic>
              </a:graphicData>
            </a:graphic>
            <wp14:sizeRelH relativeFrom="page">
              <wp14:pctWidth>0</wp14:pctWidth>
            </wp14:sizeRelH>
            <wp14:sizeRelV relativeFrom="page">
              <wp14:pctHeight>0</wp14:pctHeight>
            </wp14:sizeRelV>
          </wp:anchor>
        </w:drawing>
      </w:r>
      <w:r w:rsidR="00F320F2">
        <w:t>In der Variantenfindung wurde ein Brainstorming angewendet und im Internet nach verschiedenen Kategorien und Typen von</w:t>
      </w:r>
      <w:r w:rsidR="009D081F">
        <w:t xml:space="preserve"> Webs</w:t>
      </w:r>
      <w:r w:rsidR="00FE626F">
        <w:t>ites</w:t>
      </w:r>
      <w:r w:rsidR="009D081F">
        <w:t xml:space="preserve"> recherchiert. </w:t>
      </w:r>
      <w:r>
        <w:t xml:space="preserve">Für ein erfolgreiches Brainstorming wurden alle gefundenen und ansprechenden Typen und Attribute aufgelistet und in einer Grafik dargestellt. </w:t>
      </w:r>
      <w:r w:rsidR="009874EF">
        <w:t>Es wurd</w:t>
      </w:r>
      <w:r w:rsidR="005C1C51">
        <w:t>en verschiedenste Einflüsse und Typen analysier</w:t>
      </w:r>
      <w:r>
        <w:t xml:space="preserve">t und </w:t>
      </w:r>
      <w:r w:rsidR="005C1C51">
        <w:t xml:space="preserve">in Erwägung gezogen. </w:t>
      </w:r>
      <w:r w:rsidR="002214F7">
        <w:t xml:space="preserve">Die Machbarkeit lässt beinahe keine Grenzen zu, aus diesem Grund mussten einige, ebenfalls interessante Konzepte </w:t>
      </w:r>
      <w:r>
        <w:br/>
      </w:r>
      <w:r w:rsidR="002214F7">
        <w:t>und Aufstellungen leider unbeachtet bleiben. Es wurde versucht die effektivsten und kreativsten Ansätze und Lösungen einzubinden.</w:t>
      </w:r>
      <w:r w:rsidRPr="001B1CC0">
        <w:rPr>
          <w:noProof/>
          <w:lang w:val="de-CH" w:eastAsia="de-CH"/>
        </w:rPr>
        <w:t xml:space="preserve"> </w:t>
      </w:r>
    </w:p>
    <w:p w14:paraId="6C5E5C46" w14:textId="32888E78" w:rsidR="00AE285F" w:rsidRDefault="00835670" w:rsidP="001617F3">
      <w:pPr>
        <w:pStyle w:val="berschrift2"/>
      </w:pPr>
      <w:bookmarkStart w:id="12" w:name="_Toc508910479"/>
      <w:r>
        <w:t xml:space="preserve">3.2 </w:t>
      </w:r>
      <w:r w:rsidR="00AE285F" w:rsidRPr="001617F3">
        <w:t>Variantenbeschreibungen</w:t>
      </w:r>
      <w:bookmarkEnd w:id="12"/>
    </w:p>
    <w:p w14:paraId="5D44EA8A" w14:textId="49AA88DD" w:rsidR="001617F3" w:rsidRPr="001617F3" w:rsidRDefault="009874EF" w:rsidP="001617F3">
      <w:r>
        <w:t>Im den folgenden Unterkapitel werden die beiden skizzierten Varianten vorgestellt und erklärt. Es werden Vor- und Nachteile aufgezeigt und schlussendlich mit einer SWOT-Matrix eine Entscheidung getroffen.</w:t>
      </w:r>
    </w:p>
    <w:p w14:paraId="632CC0E8" w14:textId="1E1CD8F7" w:rsidR="00AE285F" w:rsidRDefault="00A9363B" w:rsidP="001617F3">
      <w:pPr>
        <w:pStyle w:val="berschrift3"/>
      </w:pPr>
      <w:bookmarkStart w:id="13" w:name="_Toc508910480"/>
      <w:r w:rsidRPr="001617F3">
        <w:lastRenderedPageBreak/>
        <w:t xml:space="preserve">3.2.1 </w:t>
      </w:r>
      <w:r w:rsidR="00AE285F" w:rsidRPr="001617F3">
        <w:t>Variante 1</w:t>
      </w:r>
      <w:bookmarkEnd w:id="13"/>
    </w:p>
    <w:p w14:paraId="325BDB82" w14:textId="6D397225" w:rsidR="0075152B" w:rsidRDefault="00F7390D" w:rsidP="001B1CC0">
      <w:r>
        <w:rPr>
          <w:noProof/>
          <w:lang w:val="de-CH" w:eastAsia="de-CH"/>
        </w:rPr>
        <w:drawing>
          <wp:anchor distT="0" distB="0" distL="114300" distR="114300" simplePos="0" relativeHeight="251660288" behindDoc="1" locked="0" layoutInCell="1" allowOverlap="1" wp14:anchorId="0BE83811" wp14:editId="57CEB10F">
            <wp:simplePos x="0" y="0"/>
            <wp:positionH relativeFrom="margin">
              <wp:align>left</wp:align>
            </wp:positionH>
            <wp:positionV relativeFrom="paragraph">
              <wp:posOffset>1223010</wp:posOffset>
            </wp:positionV>
            <wp:extent cx="1294130" cy="2933700"/>
            <wp:effectExtent l="0" t="0" r="1270" b="0"/>
            <wp:wrapTight wrapText="bothSides">
              <wp:wrapPolygon edited="0">
                <wp:start x="0" y="0"/>
                <wp:lineTo x="0" y="21460"/>
                <wp:lineTo x="21303" y="21460"/>
                <wp:lineTo x="21303"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nePag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94130" cy="2933700"/>
                    </a:xfrm>
                    <a:prstGeom prst="rect">
                      <a:avLst/>
                    </a:prstGeom>
                  </pic:spPr>
                </pic:pic>
              </a:graphicData>
            </a:graphic>
            <wp14:sizeRelH relativeFrom="page">
              <wp14:pctWidth>0</wp14:pctWidth>
            </wp14:sizeRelH>
            <wp14:sizeRelV relativeFrom="page">
              <wp14:pctHeight>0</wp14:pctHeight>
            </wp14:sizeRelV>
          </wp:anchor>
        </w:drawing>
      </w:r>
      <w:r w:rsidR="001B1CC0">
        <w:t xml:space="preserve">Bei dieser Variante geht es darum den auszuführenden Auftrag in einer sogenannten Onepage </w:t>
      </w:r>
      <w:r w:rsidR="00A33805">
        <w:t xml:space="preserve">zu realisieren. Dieses </w:t>
      </w:r>
      <w:r w:rsidR="001B1CC0">
        <w:t xml:space="preserve">Prinzip </w:t>
      </w:r>
      <w:r w:rsidR="00A33805">
        <w:t>simpel. Denn eine Onepage besteht, wie der Name bereits sagt, nur aus einer einzigen Website. Als Nutzer kann man auf dieser hoch und runterscrollen und erhält so alle wichtigen Informationen ohne hin und herklicken oder die Seite wechseln zu müssen. Diese Charakteristik einer Website stellt einer eher neuartigen Strukturierung im modernen Webdesign dar. Mithilfe einer Skizze wurde der Aufbau bildlich dargestellt. Folgendes Bild zeigt die Skizzierung.</w:t>
      </w:r>
    </w:p>
    <w:p w14:paraId="1F5A1EB2" w14:textId="5278E00F" w:rsidR="001B1CC0" w:rsidRDefault="0075152B" w:rsidP="001B1CC0">
      <w:r>
        <w:t>Ganz zu Beginn, am oberen Rand der Website findet man die Navigation. Theoretisch kann man in einem Zug bis ans andere Ende der Seite gelangen indem man ganz simpel herunterscrollt.</w:t>
      </w:r>
    </w:p>
    <w:p w14:paraId="3A4F8343" w14:textId="61F3BC56" w:rsidR="0075152B" w:rsidRDefault="0075152B" w:rsidP="001B1CC0">
      <w:r>
        <w:t xml:space="preserve">Der Leser einer Onepage muss sich nicht mühsam durch verschiedene Unterseiten kämpfen und sich seinen Inhalt so zusammensuchen. </w:t>
      </w:r>
      <w:r w:rsidR="00F7390D">
        <w:t>Die Vorteile liegen also darin, d</w:t>
      </w:r>
      <w:r w:rsidR="00F7390D" w:rsidRPr="00F7390D">
        <w:t xml:space="preserve">ass </w:t>
      </w:r>
      <w:r w:rsidR="00F7390D">
        <w:t xml:space="preserve">man ihn auf </w:t>
      </w:r>
      <w:r w:rsidR="00F7390D" w:rsidRPr="00F7390D">
        <w:t>erzähle</w:t>
      </w:r>
      <w:r w:rsidR="00F7390D">
        <w:t>rische Art und Weise durch eine Ar P</w:t>
      </w:r>
      <w:r w:rsidR="00F7390D" w:rsidRPr="00F7390D">
        <w:t>räsentation führen kann</w:t>
      </w:r>
      <w:r w:rsidR="00F7390D">
        <w:t xml:space="preserve"> und ihm zugleich s</w:t>
      </w:r>
      <w:r w:rsidR="00F7390D" w:rsidRPr="00F7390D">
        <w:t xml:space="preserve">pielerisch die notwendigen Informationen </w:t>
      </w:r>
      <w:r w:rsidR="00F7390D">
        <w:t>übermittelt.</w:t>
      </w:r>
    </w:p>
    <w:p w14:paraId="7F65CAA1" w14:textId="1987CEDE" w:rsidR="0075152B" w:rsidRDefault="00F7390D" w:rsidP="001617F3">
      <w:r>
        <w:t xml:space="preserve">Der Nachteil einer Onepage ist jedoch, dass es schwierig ist mehrere Produkte oder Dienstleistungen bewerben zu können. Wenn eine Unternehmung jedoch mehrere verschiedene Inhalte präsentieren möchte, stellt sich das als schwierig heraus. Die Seite wirkt bei der Präsentation von mehreren Produkten oder Dienstleistungen schnell </w:t>
      </w:r>
      <w:r w:rsidRPr="00F7390D">
        <w:t>unübersichtlich und eine narrative Darstellung und Führung des Lesers ist nicht mehr möglich</w:t>
      </w:r>
      <w:r>
        <w:t>.</w:t>
      </w:r>
    </w:p>
    <w:p w14:paraId="13F919BF" w14:textId="03673F8F" w:rsidR="00AE285F" w:rsidRDefault="00A9363B" w:rsidP="001617F3">
      <w:pPr>
        <w:pStyle w:val="berschrift3"/>
        <w:rPr>
          <w:rFonts w:eastAsia="Calibri"/>
          <w:lang w:val="de-CH"/>
        </w:rPr>
      </w:pPr>
      <w:bookmarkStart w:id="14" w:name="_Toc508910481"/>
      <w:r>
        <w:rPr>
          <w:rFonts w:eastAsia="Calibri"/>
          <w:lang w:val="de-CH"/>
        </w:rPr>
        <w:t xml:space="preserve">3.2.2 </w:t>
      </w:r>
      <w:r w:rsidR="2A2C7E53" w:rsidRPr="00A9363B">
        <w:rPr>
          <w:rFonts w:eastAsia="Calibri"/>
          <w:lang w:val="de-CH"/>
        </w:rPr>
        <w:t>Variante 2</w:t>
      </w:r>
      <w:bookmarkEnd w:id="14"/>
      <w:r w:rsidR="2A2C7E53" w:rsidRPr="00A9363B">
        <w:rPr>
          <w:rFonts w:eastAsia="Calibri"/>
          <w:lang w:val="de-CH"/>
        </w:rPr>
        <w:t xml:space="preserve"> </w:t>
      </w:r>
    </w:p>
    <w:p w14:paraId="57AC9D55" w14:textId="2FECA7B2" w:rsidR="009F4799" w:rsidRDefault="00F815F7" w:rsidP="009F4799">
      <w:pPr>
        <w:rPr>
          <w:lang w:val="de-CH"/>
        </w:rPr>
      </w:pPr>
      <w:r>
        <w:rPr>
          <w:noProof/>
          <w:lang w:val="de-CH" w:eastAsia="de-CH"/>
        </w:rPr>
        <w:drawing>
          <wp:anchor distT="0" distB="0" distL="114300" distR="114300" simplePos="0" relativeHeight="251661312" behindDoc="1" locked="0" layoutInCell="1" allowOverlap="1" wp14:anchorId="65C90AAF" wp14:editId="2F6B7307">
            <wp:simplePos x="0" y="0"/>
            <wp:positionH relativeFrom="margin">
              <wp:align>left</wp:align>
            </wp:positionH>
            <wp:positionV relativeFrom="paragraph">
              <wp:posOffset>861695</wp:posOffset>
            </wp:positionV>
            <wp:extent cx="1296000" cy="2912400"/>
            <wp:effectExtent l="0" t="0" r="0" b="2540"/>
            <wp:wrapTight wrapText="bothSides">
              <wp:wrapPolygon edited="0">
                <wp:start x="0" y="0"/>
                <wp:lineTo x="0" y="21478"/>
                <wp:lineTo x="21282" y="21478"/>
                <wp:lineTo x="21282"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kedSit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96000" cy="2912400"/>
                    </a:xfrm>
                    <a:prstGeom prst="rect">
                      <a:avLst/>
                    </a:prstGeom>
                  </pic:spPr>
                </pic:pic>
              </a:graphicData>
            </a:graphic>
            <wp14:sizeRelH relativeFrom="page">
              <wp14:pctWidth>0</wp14:pctWidth>
            </wp14:sizeRelH>
            <wp14:sizeRelV relativeFrom="page">
              <wp14:pctHeight>0</wp14:pctHeight>
            </wp14:sizeRelV>
          </wp:anchor>
        </w:drawing>
      </w:r>
      <w:r w:rsidR="003A7951">
        <w:rPr>
          <w:lang w:val="de-CH"/>
        </w:rPr>
        <w:t>Für die Variante 2 wurde eine „normale“ Website mit mehreren Verlinkungen auf Unterseiten gewählt. Die meisten Website</w:t>
      </w:r>
      <w:r w:rsidR="00FE626F">
        <w:rPr>
          <w:lang w:val="de-CH"/>
        </w:rPr>
        <w:t>s</w:t>
      </w:r>
      <w:r w:rsidR="003A7951">
        <w:rPr>
          <w:lang w:val="de-CH"/>
        </w:rPr>
        <w:t xml:space="preserve"> sind mit diesem Prinzip aufgebaut. Sie besteht aus einer „Hauptseite“ mit den wichtigsten Informationen und einzelnen Punkten mit hohem Stellenwert für die betreffende Unternehmung. </w:t>
      </w:r>
      <w:r w:rsidR="00E21413">
        <w:rPr>
          <w:lang w:val="de-CH"/>
        </w:rPr>
        <w:t xml:space="preserve">Der Aufbau ist im Vergleich zu einer Onepage komplexer und auch </w:t>
      </w:r>
      <w:r>
        <w:rPr>
          <w:lang w:val="de-CH"/>
        </w:rPr>
        <w:t>anspruchsvoller. Jedoch muss eine solche Website nicht weniger übersichtlich sein. Im Gegenteil. Dieser Aufbau kann durchaus zu einer strukturierten Darstellung beitragen. Auch zu diesem Konzept wurde eine Skizze erstellt und das Prinzip somit grafisch dargestellt.</w:t>
      </w:r>
    </w:p>
    <w:p w14:paraId="047C3DB3" w14:textId="007AE06D" w:rsidR="00F815F7" w:rsidRDefault="00F815F7" w:rsidP="009F4799">
      <w:pPr>
        <w:rPr>
          <w:lang w:val="de-CH"/>
        </w:rPr>
      </w:pPr>
      <w:r>
        <w:rPr>
          <w:lang w:val="de-CH"/>
        </w:rPr>
        <w:t>Der Leser kann über eine Navigation oder verschiedene Buttons die einzelnen verlinkten Unterseiten aufrufen und in der Website „umhersurfen“. Das hat den Vorteil, dass man simple zwischen verschiedenen Themen und Inhalten wechseln kann. Des Weiteren bietet sich dieses</w:t>
      </w:r>
      <w:r w:rsidR="00CC409E">
        <w:rPr>
          <w:lang w:val="de-CH"/>
        </w:rPr>
        <w:t xml:space="preserve"> Prinzip hervorragend um eine ganze Palette an diversen</w:t>
      </w:r>
      <w:r>
        <w:rPr>
          <w:lang w:val="de-CH"/>
        </w:rPr>
        <w:t xml:space="preserve"> Produkte oder Dienstleistungen präsentieren </w:t>
      </w:r>
      <w:r w:rsidR="00CC409E">
        <w:rPr>
          <w:lang w:val="de-CH"/>
        </w:rPr>
        <w:t>zu können.</w:t>
      </w:r>
    </w:p>
    <w:p w14:paraId="69C00B17" w14:textId="7214DD17" w:rsidR="00F815F7" w:rsidRDefault="00CC409E" w:rsidP="009F4799">
      <w:pPr>
        <w:rPr>
          <w:lang w:val="de-CH"/>
        </w:rPr>
      </w:pPr>
      <w:r>
        <w:rPr>
          <w:lang w:val="de-CH"/>
        </w:rPr>
        <w:t>Jedoch besteht di</w:t>
      </w:r>
      <w:r w:rsidR="00FE626F">
        <w:rPr>
          <w:lang w:val="de-CH"/>
        </w:rPr>
        <w:t>e Gefahr bei einer solchen Webs</w:t>
      </w:r>
      <w:r>
        <w:rPr>
          <w:lang w:val="de-CH"/>
        </w:rPr>
        <w:t>ite, dass eine Unübersichtlichkeit im kompletten Aufbau entsteht. Denn zu viele einzelne Unterseiten können zu Verwirrung führen und somit geht ein schlichter und übersich</w:t>
      </w:r>
      <w:r w:rsidR="00FE626F">
        <w:rPr>
          <w:lang w:val="de-CH"/>
        </w:rPr>
        <w:t>tlicher Auftritt auf einer Webs</w:t>
      </w:r>
      <w:r>
        <w:rPr>
          <w:lang w:val="de-CH"/>
        </w:rPr>
        <w:t>ite verloren.</w:t>
      </w:r>
    </w:p>
    <w:p w14:paraId="29D04616" w14:textId="1FFBF242" w:rsidR="00835670" w:rsidRDefault="00835670" w:rsidP="00835670">
      <w:pPr>
        <w:pStyle w:val="berschrift2"/>
        <w:rPr>
          <w:lang w:val="de-CH"/>
        </w:rPr>
      </w:pPr>
      <w:bookmarkStart w:id="15" w:name="_Toc508910482"/>
      <w:r>
        <w:rPr>
          <w:lang w:val="de-CH"/>
        </w:rPr>
        <w:lastRenderedPageBreak/>
        <w:t xml:space="preserve">3.3 </w:t>
      </w:r>
      <w:r w:rsidRPr="00835670">
        <w:rPr>
          <w:lang w:val="de-CH"/>
        </w:rPr>
        <w:t>Evaluation Hauptvariante</w:t>
      </w:r>
      <w:bookmarkEnd w:id="15"/>
    </w:p>
    <w:p w14:paraId="1F89862D" w14:textId="7F04B069" w:rsidR="00835670" w:rsidRPr="00835670" w:rsidRDefault="00835670" w:rsidP="00835670">
      <w:r w:rsidRPr="00835670">
        <w:t xml:space="preserve">Für die Evaluation der Hauptvariante wurde eine Präferenzmatrix aufgestellt. Anschliessend wurde mittels eines Punktesystems in der Nutzwertanalyse der Entscheid für die Hauptvariante getroffen. In den folgenden zwei Abschnitten werden die Präferenzmatrix, </w:t>
      </w:r>
      <w:r>
        <w:t>sowie die Nutzwertanalyse aufge</w:t>
      </w:r>
      <w:r w:rsidRPr="00835670">
        <w:t>zeigt.</w:t>
      </w:r>
    </w:p>
    <w:p w14:paraId="3BCE618B" w14:textId="37503841" w:rsidR="00835670" w:rsidRDefault="00835670" w:rsidP="00835670">
      <w:pPr>
        <w:pStyle w:val="berschrift3"/>
        <w:rPr>
          <w:lang w:val="de-CH"/>
        </w:rPr>
      </w:pPr>
      <w:bookmarkStart w:id="16" w:name="_Toc508910483"/>
      <w:r>
        <w:rPr>
          <w:lang w:val="de-CH"/>
        </w:rPr>
        <w:t xml:space="preserve">3.3.1 </w:t>
      </w:r>
      <w:r w:rsidRPr="00835670">
        <w:rPr>
          <w:lang w:val="de-CH"/>
        </w:rPr>
        <w:t>Präferenzmatrix</w:t>
      </w:r>
      <w:bookmarkEnd w:id="16"/>
    </w:p>
    <w:p w14:paraId="37064905" w14:textId="1B8AECC2" w:rsidR="00835670" w:rsidRDefault="00835670" w:rsidP="00835670">
      <w:r w:rsidRPr="00835670">
        <w:t>Für die Präferenzmatrix wurden die folgenden sechs Kriterien bestimmt. Diese wurden von A bis F gekennzeichnet. Anschliessend wurde mit einer Gegenüberstellung die jeweilige Wichtigkeit zweier Kriterien bestimmt. Schlussendlich ergab sich eine Rangordnung mit einem Prozentsatz, welche in die Nutzwertanalyse übernommen werden konnte.</w:t>
      </w:r>
    </w:p>
    <w:p w14:paraId="77DAA7A5" w14:textId="01D0B3F5" w:rsidR="00AE23CF" w:rsidRDefault="00AE23CF" w:rsidP="0085243F">
      <w:pPr>
        <w:jc w:val="left"/>
      </w:pPr>
      <w:r>
        <w:t xml:space="preserve">A: </w:t>
      </w:r>
      <w:r w:rsidR="00C8650C">
        <w:t>Übersicht</w:t>
      </w:r>
      <w:r w:rsidR="0085243F">
        <w:br/>
      </w:r>
      <w:r>
        <w:t xml:space="preserve">B: </w:t>
      </w:r>
      <w:r w:rsidR="00C8650C">
        <w:t>Informationen und Daten</w:t>
      </w:r>
      <w:r w:rsidR="0085243F">
        <w:br/>
      </w:r>
      <w:r>
        <w:t xml:space="preserve">C: </w:t>
      </w:r>
      <w:r w:rsidR="00C8650C">
        <w:t>Umsetzung</w:t>
      </w:r>
      <w:r w:rsidR="0085243F">
        <w:br/>
      </w:r>
      <w:r>
        <w:t xml:space="preserve">D: </w:t>
      </w:r>
      <w:r w:rsidR="00C8650C">
        <w:t>Layout</w:t>
      </w:r>
      <w:r w:rsidR="0085243F">
        <w:br/>
      </w:r>
      <w:r>
        <w:t xml:space="preserve">E: </w:t>
      </w:r>
      <w:r w:rsidR="00C8650C">
        <w:t>Moderne</w:t>
      </w:r>
      <w:r w:rsidR="0085243F">
        <w:br/>
      </w:r>
      <w:r>
        <w:t xml:space="preserve">F: </w:t>
      </w:r>
      <w:r w:rsidR="00C8650C">
        <w:t>Erweiterbarkeit</w:t>
      </w:r>
    </w:p>
    <w:p w14:paraId="668B2F1D" w14:textId="77777777" w:rsidR="00AE23CF" w:rsidRDefault="00AE23CF" w:rsidP="00AE23CF"/>
    <w:tbl>
      <w:tblPr>
        <w:tblStyle w:val="MittlereSchattierung2-Akz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082"/>
        <w:gridCol w:w="1082"/>
        <w:gridCol w:w="1053"/>
        <w:gridCol w:w="1082"/>
        <w:gridCol w:w="1009"/>
        <w:gridCol w:w="1040"/>
        <w:gridCol w:w="1099"/>
      </w:tblGrid>
      <w:tr w:rsidR="0085243F" w:rsidRPr="005D7D28" w14:paraId="219BFD1C" w14:textId="77777777" w:rsidTr="00CF7F73">
        <w:trPr>
          <w:cnfStyle w:val="100000000000" w:firstRow="1" w:lastRow="0" w:firstColumn="0" w:lastColumn="0" w:oddVBand="0" w:evenVBand="0" w:oddHBand="0" w:evenHBand="0" w:firstRowFirstColumn="0" w:firstRowLastColumn="0" w:lastRowFirstColumn="0" w:lastRowLastColumn="0"/>
          <w:trHeight w:val="50"/>
          <w:jc w:val="center"/>
        </w:trPr>
        <w:tc>
          <w:tcPr>
            <w:cnfStyle w:val="001000000100" w:firstRow="0" w:lastRow="0" w:firstColumn="1" w:lastColumn="0" w:oddVBand="0" w:evenVBand="0" w:oddHBand="0" w:evenHBand="0" w:firstRowFirstColumn="1" w:firstRowLastColumn="0" w:lastRowFirstColumn="0" w:lastRowLastColumn="0"/>
            <w:tcW w:w="1578" w:type="dxa"/>
            <w:tcBorders>
              <w:top w:val="single" w:sz="12" w:space="0" w:color="auto"/>
              <w:left w:val="single" w:sz="12" w:space="0" w:color="auto"/>
              <w:bottom w:val="single" w:sz="12" w:space="0" w:color="auto"/>
              <w:right w:val="single" w:sz="12" w:space="0" w:color="auto"/>
            </w:tcBorders>
            <w:shd w:val="clear" w:color="auto" w:fill="C05710"/>
            <w:vAlign w:val="bottom"/>
          </w:tcPr>
          <w:p w14:paraId="359B3BE9" w14:textId="77777777" w:rsidR="00AE23CF" w:rsidRPr="0085243F" w:rsidRDefault="00AE23CF" w:rsidP="00DF5213">
            <w:pPr>
              <w:spacing w:before="134"/>
              <w:jc w:val="center"/>
              <w:rPr>
                <w:color w:val="000000" w:themeColor="text1"/>
                <w:lang w:val="de-CH"/>
              </w:rPr>
            </w:pPr>
          </w:p>
        </w:tc>
        <w:tc>
          <w:tcPr>
            <w:tcW w:w="1115" w:type="dxa"/>
            <w:tcBorders>
              <w:top w:val="single" w:sz="12" w:space="0" w:color="auto"/>
              <w:left w:val="single" w:sz="12" w:space="0" w:color="auto"/>
              <w:bottom w:val="single" w:sz="12" w:space="0" w:color="auto"/>
              <w:right w:val="single" w:sz="4" w:space="0" w:color="auto"/>
            </w:tcBorders>
            <w:shd w:val="clear" w:color="auto" w:fill="C05710"/>
            <w:vAlign w:val="bottom"/>
          </w:tcPr>
          <w:p w14:paraId="1F561F8E" w14:textId="77777777" w:rsidR="00AE23CF" w:rsidRPr="000504A2" w:rsidRDefault="00AE23CF" w:rsidP="00DF5213">
            <w:pPr>
              <w:spacing w:before="134"/>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0504A2">
              <w:rPr>
                <w:color w:val="000000" w:themeColor="text1"/>
              </w:rPr>
              <w:t>A</w:t>
            </w:r>
          </w:p>
        </w:tc>
        <w:tc>
          <w:tcPr>
            <w:tcW w:w="1115" w:type="dxa"/>
            <w:tcBorders>
              <w:top w:val="single" w:sz="12" w:space="0" w:color="auto"/>
              <w:left w:val="single" w:sz="4" w:space="0" w:color="auto"/>
              <w:bottom w:val="single" w:sz="12" w:space="0" w:color="auto"/>
              <w:right w:val="single" w:sz="4" w:space="0" w:color="auto"/>
            </w:tcBorders>
            <w:shd w:val="clear" w:color="auto" w:fill="C05710"/>
            <w:vAlign w:val="bottom"/>
          </w:tcPr>
          <w:p w14:paraId="4605501F" w14:textId="77777777" w:rsidR="00AE23CF" w:rsidRPr="000504A2" w:rsidRDefault="00AE23CF" w:rsidP="00DF5213">
            <w:pPr>
              <w:spacing w:before="134"/>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0504A2">
              <w:rPr>
                <w:color w:val="000000" w:themeColor="text1"/>
              </w:rPr>
              <w:t>B</w:t>
            </w:r>
          </w:p>
        </w:tc>
        <w:tc>
          <w:tcPr>
            <w:tcW w:w="1095" w:type="dxa"/>
            <w:tcBorders>
              <w:top w:val="single" w:sz="12" w:space="0" w:color="auto"/>
              <w:left w:val="single" w:sz="4" w:space="0" w:color="auto"/>
              <w:bottom w:val="single" w:sz="12" w:space="0" w:color="auto"/>
              <w:right w:val="single" w:sz="4" w:space="0" w:color="auto"/>
            </w:tcBorders>
            <w:shd w:val="clear" w:color="auto" w:fill="C05710"/>
            <w:vAlign w:val="bottom"/>
          </w:tcPr>
          <w:p w14:paraId="54DF7E51" w14:textId="77777777" w:rsidR="00AE23CF" w:rsidRPr="000504A2" w:rsidRDefault="00AE23CF" w:rsidP="00DF5213">
            <w:pPr>
              <w:spacing w:before="134"/>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0504A2">
              <w:rPr>
                <w:color w:val="000000" w:themeColor="text1"/>
              </w:rPr>
              <w:t>C</w:t>
            </w:r>
          </w:p>
        </w:tc>
        <w:tc>
          <w:tcPr>
            <w:tcW w:w="1115" w:type="dxa"/>
            <w:tcBorders>
              <w:top w:val="single" w:sz="12" w:space="0" w:color="auto"/>
              <w:left w:val="single" w:sz="4" w:space="0" w:color="auto"/>
              <w:bottom w:val="single" w:sz="12" w:space="0" w:color="auto"/>
              <w:right w:val="single" w:sz="4" w:space="0" w:color="auto"/>
            </w:tcBorders>
            <w:shd w:val="clear" w:color="auto" w:fill="C05710"/>
            <w:vAlign w:val="bottom"/>
          </w:tcPr>
          <w:p w14:paraId="1CFDC717" w14:textId="77777777" w:rsidR="00AE23CF" w:rsidRPr="000504A2" w:rsidRDefault="00AE23CF" w:rsidP="00DF5213">
            <w:pPr>
              <w:spacing w:before="134"/>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0504A2">
              <w:rPr>
                <w:color w:val="000000" w:themeColor="text1"/>
              </w:rPr>
              <w:t>D</w:t>
            </w:r>
          </w:p>
        </w:tc>
        <w:tc>
          <w:tcPr>
            <w:tcW w:w="1064" w:type="dxa"/>
            <w:tcBorders>
              <w:top w:val="single" w:sz="12" w:space="0" w:color="auto"/>
              <w:left w:val="single" w:sz="4" w:space="0" w:color="auto"/>
              <w:bottom w:val="single" w:sz="12" w:space="0" w:color="auto"/>
              <w:right w:val="single" w:sz="4" w:space="0" w:color="auto"/>
            </w:tcBorders>
            <w:shd w:val="clear" w:color="auto" w:fill="C05710"/>
            <w:vAlign w:val="bottom"/>
          </w:tcPr>
          <w:p w14:paraId="4ECB72C7" w14:textId="77777777" w:rsidR="00AE23CF" w:rsidRPr="000504A2" w:rsidRDefault="00AE23CF" w:rsidP="00DF5213">
            <w:pPr>
              <w:spacing w:before="134"/>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0504A2">
              <w:rPr>
                <w:color w:val="000000" w:themeColor="text1"/>
              </w:rPr>
              <w:t>E</w:t>
            </w:r>
          </w:p>
        </w:tc>
        <w:tc>
          <w:tcPr>
            <w:tcW w:w="1086" w:type="dxa"/>
            <w:tcBorders>
              <w:top w:val="single" w:sz="12" w:space="0" w:color="auto"/>
              <w:left w:val="single" w:sz="4" w:space="0" w:color="auto"/>
              <w:bottom w:val="single" w:sz="12" w:space="0" w:color="auto"/>
              <w:right w:val="single" w:sz="4" w:space="0" w:color="auto"/>
            </w:tcBorders>
            <w:shd w:val="clear" w:color="auto" w:fill="C05710"/>
            <w:vAlign w:val="bottom"/>
          </w:tcPr>
          <w:p w14:paraId="6DFF29B0" w14:textId="77777777" w:rsidR="00AE23CF" w:rsidRPr="000504A2" w:rsidRDefault="00AE23CF" w:rsidP="00DF5213">
            <w:pPr>
              <w:spacing w:before="134"/>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0504A2">
              <w:rPr>
                <w:color w:val="000000" w:themeColor="text1"/>
              </w:rPr>
              <w:t>F</w:t>
            </w:r>
          </w:p>
        </w:tc>
        <w:tc>
          <w:tcPr>
            <w:tcW w:w="1127" w:type="dxa"/>
            <w:tcBorders>
              <w:top w:val="single" w:sz="12" w:space="0" w:color="auto"/>
              <w:left w:val="single" w:sz="4" w:space="0" w:color="auto"/>
              <w:bottom w:val="single" w:sz="12" w:space="0" w:color="auto"/>
              <w:right w:val="single" w:sz="12" w:space="0" w:color="auto"/>
            </w:tcBorders>
            <w:shd w:val="clear" w:color="auto" w:fill="C05710"/>
            <w:vAlign w:val="bottom"/>
          </w:tcPr>
          <w:p w14:paraId="70EF2644" w14:textId="77777777" w:rsidR="00AE23CF" w:rsidRPr="000504A2" w:rsidRDefault="00AE23CF" w:rsidP="00DF5213">
            <w:pPr>
              <w:spacing w:before="134"/>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0504A2">
              <w:rPr>
                <w:color w:val="000000" w:themeColor="text1"/>
              </w:rPr>
              <w:t>Anzahl</w:t>
            </w:r>
          </w:p>
        </w:tc>
      </w:tr>
      <w:tr w:rsidR="00AE23CF" w:rsidRPr="005D7D28" w14:paraId="3FC87564" w14:textId="77777777" w:rsidTr="00CF7F73">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1578" w:type="dxa"/>
            <w:tcBorders>
              <w:top w:val="single" w:sz="12" w:space="0" w:color="auto"/>
              <w:left w:val="single" w:sz="12" w:space="0" w:color="auto"/>
              <w:bottom w:val="none" w:sz="0" w:space="0" w:color="auto"/>
              <w:right w:val="single" w:sz="12" w:space="0" w:color="auto"/>
            </w:tcBorders>
            <w:shd w:val="clear" w:color="auto" w:fill="C05710"/>
            <w:vAlign w:val="bottom"/>
          </w:tcPr>
          <w:p w14:paraId="7849DF21" w14:textId="77777777" w:rsidR="00AE23CF" w:rsidRPr="000504A2" w:rsidRDefault="00AE23CF" w:rsidP="00DF5213">
            <w:pPr>
              <w:spacing w:before="134"/>
              <w:jc w:val="center"/>
              <w:rPr>
                <w:color w:val="000000" w:themeColor="text1"/>
              </w:rPr>
            </w:pPr>
            <w:r w:rsidRPr="000504A2">
              <w:rPr>
                <w:color w:val="000000" w:themeColor="text1"/>
              </w:rPr>
              <w:t>A</w:t>
            </w:r>
          </w:p>
        </w:tc>
        <w:tc>
          <w:tcPr>
            <w:tcW w:w="1115" w:type="dxa"/>
            <w:tcBorders>
              <w:top w:val="single" w:sz="12" w:space="0" w:color="auto"/>
              <w:left w:val="single" w:sz="12" w:space="0" w:color="auto"/>
            </w:tcBorders>
            <w:shd w:val="clear" w:color="auto" w:fill="BFBFBF" w:themeFill="background1" w:themeFillShade="BF"/>
            <w:vAlign w:val="bottom"/>
          </w:tcPr>
          <w:p w14:paraId="4501EB86" w14:textId="77777777" w:rsidR="00AE23CF" w:rsidRPr="005D7D28" w:rsidRDefault="00AE23CF" w:rsidP="00DF5213">
            <w:pPr>
              <w:spacing w:before="134"/>
              <w:jc w:val="center"/>
              <w:cnfStyle w:val="000000100000" w:firstRow="0" w:lastRow="0" w:firstColumn="0" w:lastColumn="0" w:oddVBand="0" w:evenVBand="0" w:oddHBand="1" w:evenHBand="0" w:firstRowFirstColumn="0" w:firstRowLastColumn="0" w:lastRowFirstColumn="0" w:lastRowLastColumn="0"/>
            </w:pPr>
          </w:p>
        </w:tc>
        <w:tc>
          <w:tcPr>
            <w:tcW w:w="1115" w:type="dxa"/>
            <w:tcBorders>
              <w:top w:val="single" w:sz="12" w:space="0" w:color="auto"/>
            </w:tcBorders>
            <w:shd w:val="clear" w:color="auto" w:fill="F2F2F2" w:themeFill="background1" w:themeFillShade="F2"/>
            <w:vAlign w:val="bottom"/>
          </w:tcPr>
          <w:p w14:paraId="75B55B4D" w14:textId="77777777" w:rsidR="00AE23CF" w:rsidRPr="005D7D28" w:rsidRDefault="00AE23CF" w:rsidP="00DF5213">
            <w:pPr>
              <w:spacing w:before="134"/>
              <w:jc w:val="center"/>
              <w:cnfStyle w:val="000000100000" w:firstRow="0" w:lastRow="0" w:firstColumn="0" w:lastColumn="0" w:oddVBand="0" w:evenVBand="0" w:oddHBand="1" w:evenHBand="0" w:firstRowFirstColumn="0" w:firstRowLastColumn="0" w:lastRowFirstColumn="0" w:lastRowLastColumn="0"/>
            </w:pPr>
            <w:r>
              <w:t>B</w:t>
            </w:r>
          </w:p>
        </w:tc>
        <w:tc>
          <w:tcPr>
            <w:tcW w:w="1095" w:type="dxa"/>
            <w:tcBorders>
              <w:top w:val="single" w:sz="12" w:space="0" w:color="auto"/>
            </w:tcBorders>
            <w:shd w:val="clear" w:color="auto" w:fill="F2F2F2" w:themeFill="background1" w:themeFillShade="F2"/>
            <w:vAlign w:val="bottom"/>
          </w:tcPr>
          <w:p w14:paraId="497CA131" w14:textId="77777777" w:rsidR="00AE23CF" w:rsidRPr="005D7D28" w:rsidRDefault="00AE23CF" w:rsidP="00DF5213">
            <w:pPr>
              <w:spacing w:before="134"/>
              <w:jc w:val="center"/>
              <w:cnfStyle w:val="000000100000" w:firstRow="0" w:lastRow="0" w:firstColumn="0" w:lastColumn="0" w:oddVBand="0" w:evenVBand="0" w:oddHBand="1" w:evenHBand="0" w:firstRowFirstColumn="0" w:firstRowLastColumn="0" w:lastRowFirstColumn="0" w:lastRowLastColumn="0"/>
            </w:pPr>
            <w:r>
              <w:t>A</w:t>
            </w:r>
          </w:p>
        </w:tc>
        <w:tc>
          <w:tcPr>
            <w:tcW w:w="1115" w:type="dxa"/>
            <w:tcBorders>
              <w:top w:val="single" w:sz="12" w:space="0" w:color="auto"/>
            </w:tcBorders>
            <w:shd w:val="clear" w:color="auto" w:fill="F2F2F2" w:themeFill="background1" w:themeFillShade="F2"/>
            <w:vAlign w:val="bottom"/>
          </w:tcPr>
          <w:p w14:paraId="4D40B755" w14:textId="77777777" w:rsidR="00AE23CF" w:rsidRPr="005D7D28" w:rsidRDefault="00AE23CF" w:rsidP="00DF5213">
            <w:pPr>
              <w:spacing w:before="134"/>
              <w:jc w:val="center"/>
              <w:cnfStyle w:val="000000100000" w:firstRow="0" w:lastRow="0" w:firstColumn="0" w:lastColumn="0" w:oddVBand="0" w:evenVBand="0" w:oddHBand="1" w:evenHBand="0" w:firstRowFirstColumn="0" w:firstRowLastColumn="0" w:lastRowFirstColumn="0" w:lastRowLastColumn="0"/>
            </w:pPr>
            <w:r>
              <w:t>A</w:t>
            </w:r>
          </w:p>
        </w:tc>
        <w:tc>
          <w:tcPr>
            <w:tcW w:w="1064" w:type="dxa"/>
            <w:tcBorders>
              <w:top w:val="single" w:sz="12" w:space="0" w:color="auto"/>
            </w:tcBorders>
            <w:shd w:val="clear" w:color="auto" w:fill="F2F2F2" w:themeFill="background1" w:themeFillShade="F2"/>
            <w:vAlign w:val="bottom"/>
          </w:tcPr>
          <w:p w14:paraId="46C60C40" w14:textId="77777777" w:rsidR="00AE23CF" w:rsidRPr="005D7D28" w:rsidRDefault="00AE23CF" w:rsidP="00DF5213">
            <w:pPr>
              <w:spacing w:before="134"/>
              <w:jc w:val="center"/>
              <w:cnfStyle w:val="000000100000" w:firstRow="0" w:lastRow="0" w:firstColumn="0" w:lastColumn="0" w:oddVBand="0" w:evenVBand="0" w:oddHBand="1" w:evenHBand="0" w:firstRowFirstColumn="0" w:firstRowLastColumn="0" w:lastRowFirstColumn="0" w:lastRowLastColumn="0"/>
            </w:pPr>
            <w:r>
              <w:t>A</w:t>
            </w:r>
          </w:p>
        </w:tc>
        <w:tc>
          <w:tcPr>
            <w:tcW w:w="1086" w:type="dxa"/>
            <w:tcBorders>
              <w:top w:val="single" w:sz="12" w:space="0" w:color="auto"/>
            </w:tcBorders>
            <w:shd w:val="clear" w:color="auto" w:fill="F2F2F2" w:themeFill="background1" w:themeFillShade="F2"/>
            <w:vAlign w:val="bottom"/>
          </w:tcPr>
          <w:p w14:paraId="36D0BAF5" w14:textId="77777777" w:rsidR="00AE23CF" w:rsidRPr="005D7D28" w:rsidRDefault="00AE23CF" w:rsidP="00DF5213">
            <w:pPr>
              <w:spacing w:before="134"/>
              <w:jc w:val="center"/>
              <w:cnfStyle w:val="000000100000" w:firstRow="0" w:lastRow="0" w:firstColumn="0" w:lastColumn="0" w:oddVBand="0" w:evenVBand="0" w:oddHBand="1" w:evenHBand="0" w:firstRowFirstColumn="0" w:firstRowLastColumn="0" w:lastRowFirstColumn="0" w:lastRowLastColumn="0"/>
            </w:pPr>
            <w:r>
              <w:t>A</w:t>
            </w:r>
          </w:p>
        </w:tc>
        <w:tc>
          <w:tcPr>
            <w:tcW w:w="1127" w:type="dxa"/>
            <w:tcBorders>
              <w:top w:val="single" w:sz="12" w:space="0" w:color="auto"/>
              <w:bottom w:val="single" w:sz="4" w:space="0" w:color="auto"/>
              <w:right w:val="single" w:sz="12" w:space="0" w:color="auto"/>
            </w:tcBorders>
            <w:shd w:val="clear" w:color="auto" w:fill="F2F2F2" w:themeFill="background1" w:themeFillShade="F2"/>
            <w:vAlign w:val="bottom"/>
          </w:tcPr>
          <w:p w14:paraId="00A11C54" w14:textId="77777777" w:rsidR="00AE23CF" w:rsidRPr="005D7D28" w:rsidRDefault="00AE23CF" w:rsidP="00DF5213">
            <w:pPr>
              <w:spacing w:before="134"/>
              <w:jc w:val="center"/>
              <w:cnfStyle w:val="000000100000" w:firstRow="0" w:lastRow="0" w:firstColumn="0" w:lastColumn="0" w:oddVBand="0" w:evenVBand="0" w:oddHBand="1" w:evenHBand="0" w:firstRowFirstColumn="0" w:firstRowLastColumn="0" w:lastRowFirstColumn="0" w:lastRowLastColumn="0"/>
            </w:pPr>
            <w:r>
              <w:t>5</w:t>
            </w:r>
          </w:p>
        </w:tc>
      </w:tr>
      <w:tr w:rsidR="00AE23CF" w:rsidRPr="005D7D28" w14:paraId="7D5EFA09" w14:textId="77777777" w:rsidTr="00CF7F73">
        <w:trPr>
          <w:jc w:val="center"/>
        </w:trPr>
        <w:tc>
          <w:tcPr>
            <w:cnfStyle w:val="001000000000" w:firstRow="0" w:lastRow="0" w:firstColumn="1" w:lastColumn="0" w:oddVBand="0" w:evenVBand="0" w:oddHBand="0" w:evenHBand="0" w:firstRowFirstColumn="0" w:firstRowLastColumn="0" w:lastRowFirstColumn="0" w:lastRowLastColumn="0"/>
            <w:tcW w:w="1578" w:type="dxa"/>
            <w:tcBorders>
              <w:top w:val="none" w:sz="0" w:space="0" w:color="auto"/>
              <w:left w:val="single" w:sz="12" w:space="0" w:color="auto"/>
              <w:bottom w:val="none" w:sz="0" w:space="0" w:color="auto"/>
              <w:right w:val="single" w:sz="12" w:space="0" w:color="auto"/>
            </w:tcBorders>
            <w:shd w:val="clear" w:color="auto" w:fill="C05710"/>
            <w:vAlign w:val="bottom"/>
          </w:tcPr>
          <w:p w14:paraId="084C63FC" w14:textId="77777777" w:rsidR="00AE23CF" w:rsidRPr="000504A2" w:rsidRDefault="00AE23CF" w:rsidP="00DF5213">
            <w:pPr>
              <w:spacing w:before="134"/>
              <w:jc w:val="center"/>
              <w:rPr>
                <w:color w:val="000000" w:themeColor="text1"/>
              </w:rPr>
            </w:pPr>
            <w:r w:rsidRPr="000504A2">
              <w:rPr>
                <w:color w:val="000000" w:themeColor="text1"/>
              </w:rPr>
              <w:t>B</w:t>
            </w:r>
          </w:p>
        </w:tc>
        <w:tc>
          <w:tcPr>
            <w:tcW w:w="1115" w:type="dxa"/>
            <w:tcBorders>
              <w:left w:val="single" w:sz="12" w:space="0" w:color="auto"/>
            </w:tcBorders>
            <w:shd w:val="clear" w:color="auto" w:fill="BFBFBF" w:themeFill="background1" w:themeFillShade="BF"/>
            <w:vAlign w:val="bottom"/>
          </w:tcPr>
          <w:p w14:paraId="75A473A4" w14:textId="77777777" w:rsidR="00AE23CF" w:rsidRPr="005D7D28" w:rsidRDefault="00AE23CF" w:rsidP="00DF5213">
            <w:pPr>
              <w:spacing w:before="134"/>
              <w:jc w:val="center"/>
              <w:cnfStyle w:val="000000000000" w:firstRow="0" w:lastRow="0" w:firstColumn="0" w:lastColumn="0" w:oddVBand="0" w:evenVBand="0" w:oddHBand="0" w:evenHBand="0" w:firstRowFirstColumn="0" w:firstRowLastColumn="0" w:lastRowFirstColumn="0" w:lastRowLastColumn="0"/>
            </w:pPr>
          </w:p>
        </w:tc>
        <w:tc>
          <w:tcPr>
            <w:tcW w:w="1115" w:type="dxa"/>
            <w:shd w:val="clear" w:color="auto" w:fill="BFBFBF" w:themeFill="background1" w:themeFillShade="BF"/>
            <w:vAlign w:val="bottom"/>
          </w:tcPr>
          <w:p w14:paraId="40F54427" w14:textId="77777777" w:rsidR="00AE23CF" w:rsidRPr="005D7D28" w:rsidRDefault="00AE23CF" w:rsidP="00DF5213">
            <w:pPr>
              <w:spacing w:before="134"/>
              <w:jc w:val="center"/>
              <w:cnfStyle w:val="000000000000" w:firstRow="0" w:lastRow="0" w:firstColumn="0" w:lastColumn="0" w:oddVBand="0" w:evenVBand="0" w:oddHBand="0" w:evenHBand="0" w:firstRowFirstColumn="0" w:firstRowLastColumn="0" w:lastRowFirstColumn="0" w:lastRowLastColumn="0"/>
            </w:pPr>
          </w:p>
        </w:tc>
        <w:tc>
          <w:tcPr>
            <w:tcW w:w="1095" w:type="dxa"/>
            <w:shd w:val="clear" w:color="auto" w:fill="F2F2F2" w:themeFill="background1" w:themeFillShade="F2"/>
            <w:vAlign w:val="bottom"/>
          </w:tcPr>
          <w:p w14:paraId="1C446376" w14:textId="77777777" w:rsidR="00AE23CF" w:rsidRPr="005D7D28" w:rsidRDefault="00AE23CF" w:rsidP="00DF5213">
            <w:pPr>
              <w:spacing w:before="134"/>
              <w:jc w:val="center"/>
              <w:cnfStyle w:val="000000000000" w:firstRow="0" w:lastRow="0" w:firstColumn="0" w:lastColumn="0" w:oddVBand="0" w:evenVBand="0" w:oddHBand="0" w:evenHBand="0" w:firstRowFirstColumn="0" w:firstRowLastColumn="0" w:lastRowFirstColumn="0" w:lastRowLastColumn="0"/>
            </w:pPr>
            <w:r>
              <w:t>B</w:t>
            </w:r>
          </w:p>
        </w:tc>
        <w:tc>
          <w:tcPr>
            <w:tcW w:w="1115" w:type="dxa"/>
            <w:shd w:val="clear" w:color="auto" w:fill="F2F2F2" w:themeFill="background1" w:themeFillShade="F2"/>
            <w:vAlign w:val="bottom"/>
          </w:tcPr>
          <w:p w14:paraId="06A870CD" w14:textId="77777777" w:rsidR="00AE23CF" w:rsidRPr="005D7D28" w:rsidRDefault="00AE23CF" w:rsidP="00DF5213">
            <w:pPr>
              <w:spacing w:before="134"/>
              <w:jc w:val="center"/>
              <w:cnfStyle w:val="000000000000" w:firstRow="0" w:lastRow="0" w:firstColumn="0" w:lastColumn="0" w:oddVBand="0" w:evenVBand="0" w:oddHBand="0" w:evenHBand="0" w:firstRowFirstColumn="0" w:firstRowLastColumn="0" w:lastRowFirstColumn="0" w:lastRowLastColumn="0"/>
            </w:pPr>
            <w:r>
              <w:t>B</w:t>
            </w:r>
          </w:p>
        </w:tc>
        <w:tc>
          <w:tcPr>
            <w:tcW w:w="1064" w:type="dxa"/>
            <w:shd w:val="clear" w:color="auto" w:fill="F2F2F2" w:themeFill="background1" w:themeFillShade="F2"/>
            <w:vAlign w:val="bottom"/>
          </w:tcPr>
          <w:p w14:paraId="06FC0E2A" w14:textId="77777777" w:rsidR="00AE23CF" w:rsidRPr="005D7D28" w:rsidRDefault="00AE23CF" w:rsidP="00DF5213">
            <w:pPr>
              <w:spacing w:before="134"/>
              <w:jc w:val="center"/>
              <w:cnfStyle w:val="000000000000" w:firstRow="0" w:lastRow="0" w:firstColumn="0" w:lastColumn="0" w:oddVBand="0" w:evenVBand="0" w:oddHBand="0" w:evenHBand="0" w:firstRowFirstColumn="0" w:firstRowLastColumn="0" w:lastRowFirstColumn="0" w:lastRowLastColumn="0"/>
            </w:pPr>
            <w:r>
              <w:t>B</w:t>
            </w:r>
          </w:p>
        </w:tc>
        <w:tc>
          <w:tcPr>
            <w:tcW w:w="1086" w:type="dxa"/>
            <w:shd w:val="clear" w:color="auto" w:fill="F2F2F2" w:themeFill="background1" w:themeFillShade="F2"/>
            <w:vAlign w:val="bottom"/>
          </w:tcPr>
          <w:p w14:paraId="0EB822C0" w14:textId="77777777" w:rsidR="00AE23CF" w:rsidRPr="005D7D28" w:rsidRDefault="00AE23CF" w:rsidP="00DF5213">
            <w:pPr>
              <w:spacing w:before="134"/>
              <w:jc w:val="center"/>
              <w:cnfStyle w:val="000000000000" w:firstRow="0" w:lastRow="0" w:firstColumn="0" w:lastColumn="0" w:oddVBand="0" w:evenVBand="0" w:oddHBand="0" w:evenHBand="0" w:firstRowFirstColumn="0" w:firstRowLastColumn="0" w:lastRowFirstColumn="0" w:lastRowLastColumn="0"/>
            </w:pPr>
            <w:r>
              <w:t>B</w:t>
            </w:r>
          </w:p>
        </w:tc>
        <w:tc>
          <w:tcPr>
            <w:tcW w:w="1127" w:type="dxa"/>
            <w:tcBorders>
              <w:right w:val="single" w:sz="12" w:space="0" w:color="auto"/>
            </w:tcBorders>
            <w:shd w:val="clear" w:color="auto" w:fill="F2F2F2" w:themeFill="background1" w:themeFillShade="F2"/>
            <w:vAlign w:val="bottom"/>
          </w:tcPr>
          <w:p w14:paraId="4919C9C9" w14:textId="77777777" w:rsidR="00AE23CF" w:rsidRPr="005D7D28" w:rsidRDefault="00AE23CF" w:rsidP="00DF5213">
            <w:pPr>
              <w:spacing w:before="134"/>
              <w:jc w:val="center"/>
              <w:cnfStyle w:val="000000000000" w:firstRow="0" w:lastRow="0" w:firstColumn="0" w:lastColumn="0" w:oddVBand="0" w:evenVBand="0" w:oddHBand="0" w:evenHBand="0" w:firstRowFirstColumn="0" w:firstRowLastColumn="0" w:lastRowFirstColumn="0" w:lastRowLastColumn="0"/>
            </w:pPr>
            <w:r>
              <w:t>4</w:t>
            </w:r>
          </w:p>
        </w:tc>
      </w:tr>
      <w:tr w:rsidR="00AE23CF" w:rsidRPr="005D7D28" w14:paraId="3BF4D9DA" w14:textId="77777777" w:rsidTr="00CF7F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8" w:type="dxa"/>
            <w:tcBorders>
              <w:top w:val="none" w:sz="0" w:space="0" w:color="auto"/>
              <w:left w:val="single" w:sz="12" w:space="0" w:color="auto"/>
              <w:bottom w:val="none" w:sz="0" w:space="0" w:color="auto"/>
              <w:right w:val="single" w:sz="12" w:space="0" w:color="auto"/>
            </w:tcBorders>
            <w:shd w:val="clear" w:color="auto" w:fill="C05710"/>
            <w:vAlign w:val="bottom"/>
          </w:tcPr>
          <w:p w14:paraId="3FAB1931" w14:textId="77777777" w:rsidR="00AE23CF" w:rsidRPr="000504A2" w:rsidRDefault="00AE23CF" w:rsidP="00DF5213">
            <w:pPr>
              <w:spacing w:before="134"/>
              <w:jc w:val="center"/>
              <w:rPr>
                <w:color w:val="000000" w:themeColor="text1"/>
              </w:rPr>
            </w:pPr>
            <w:r w:rsidRPr="000504A2">
              <w:rPr>
                <w:color w:val="000000" w:themeColor="text1"/>
              </w:rPr>
              <w:t>C</w:t>
            </w:r>
          </w:p>
        </w:tc>
        <w:tc>
          <w:tcPr>
            <w:tcW w:w="1115" w:type="dxa"/>
            <w:tcBorders>
              <w:left w:val="single" w:sz="12" w:space="0" w:color="auto"/>
            </w:tcBorders>
            <w:shd w:val="clear" w:color="auto" w:fill="BFBFBF" w:themeFill="background1" w:themeFillShade="BF"/>
            <w:vAlign w:val="bottom"/>
          </w:tcPr>
          <w:p w14:paraId="21F23243" w14:textId="77777777" w:rsidR="00AE23CF" w:rsidRPr="005D7D28" w:rsidRDefault="00AE23CF" w:rsidP="00DF5213">
            <w:pPr>
              <w:spacing w:before="134"/>
              <w:jc w:val="center"/>
              <w:cnfStyle w:val="000000100000" w:firstRow="0" w:lastRow="0" w:firstColumn="0" w:lastColumn="0" w:oddVBand="0" w:evenVBand="0" w:oddHBand="1" w:evenHBand="0" w:firstRowFirstColumn="0" w:firstRowLastColumn="0" w:lastRowFirstColumn="0" w:lastRowLastColumn="0"/>
            </w:pPr>
          </w:p>
        </w:tc>
        <w:tc>
          <w:tcPr>
            <w:tcW w:w="1115" w:type="dxa"/>
            <w:shd w:val="clear" w:color="auto" w:fill="BFBFBF" w:themeFill="background1" w:themeFillShade="BF"/>
            <w:vAlign w:val="bottom"/>
          </w:tcPr>
          <w:p w14:paraId="637EF66D" w14:textId="77777777" w:rsidR="00AE23CF" w:rsidRPr="005D7D28" w:rsidRDefault="00AE23CF" w:rsidP="00DF5213">
            <w:pPr>
              <w:spacing w:before="134"/>
              <w:jc w:val="center"/>
              <w:cnfStyle w:val="000000100000" w:firstRow="0" w:lastRow="0" w:firstColumn="0" w:lastColumn="0" w:oddVBand="0" w:evenVBand="0" w:oddHBand="1" w:evenHBand="0" w:firstRowFirstColumn="0" w:firstRowLastColumn="0" w:lastRowFirstColumn="0" w:lastRowLastColumn="0"/>
            </w:pPr>
          </w:p>
        </w:tc>
        <w:tc>
          <w:tcPr>
            <w:tcW w:w="1095" w:type="dxa"/>
            <w:shd w:val="clear" w:color="auto" w:fill="BFBFBF" w:themeFill="background1" w:themeFillShade="BF"/>
            <w:vAlign w:val="bottom"/>
          </w:tcPr>
          <w:p w14:paraId="18C09562" w14:textId="77777777" w:rsidR="00AE23CF" w:rsidRPr="005D7D28" w:rsidRDefault="00AE23CF" w:rsidP="00DF5213">
            <w:pPr>
              <w:spacing w:before="134"/>
              <w:jc w:val="center"/>
              <w:cnfStyle w:val="000000100000" w:firstRow="0" w:lastRow="0" w:firstColumn="0" w:lastColumn="0" w:oddVBand="0" w:evenVBand="0" w:oddHBand="1" w:evenHBand="0" w:firstRowFirstColumn="0" w:firstRowLastColumn="0" w:lastRowFirstColumn="0" w:lastRowLastColumn="0"/>
            </w:pPr>
          </w:p>
        </w:tc>
        <w:tc>
          <w:tcPr>
            <w:tcW w:w="1115" w:type="dxa"/>
            <w:shd w:val="clear" w:color="auto" w:fill="F2F2F2" w:themeFill="background1" w:themeFillShade="F2"/>
            <w:vAlign w:val="bottom"/>
          </w:tcPr>
          <w:p w14:paraId="2F2F85A7" w14:textId="77777777" w:rsidR="00AE23CF" w:rsidRPr="005D7D28" w:rsidRDefault="00AE23CF" w:rsidP="00DF5213">
            <w:pPr>
              <w:spacing w:before="134"/>
              <w:jc w:val="center"/>
              <w:cnfStyle w:val="000000100000" w:firstRow="0" w:lastRow="0" w:firstColumn="0" w:lastColumn="0" w:oddVBand="0" w:evenVBand="0" w:oddHBand="1" w:evenHBand="0" w:firstRowFirstColumn="0" w:firstRowLastColumn="0" w:lastRowFirstColumn="0" w:lastRowLastColumn="0"/>
            </w:pPr>
            <w:r>
              <w:t>D</w:t>
            </w:r>
          </w:p>
        </w:tc>
        <w:tc>
          <w:tcPr>
            <w:tcW w:w="1064" w:type="dxa"/>
            <w:shd w:val="clear" w:color="auto" w:fill="F2F2F2" w:themeFill="background1" w:themeFillShade="F2"/>
            <w:vAlign w:val="bottom"/>
          </w:tcPr>
          <w:p w14:paraId="4D272239" w14:textId="77777777" w:rsidR="00AE23CF" w:rsidRPr="005D7D28" w:rsidRDefault="00AE23CF" w:rsidP="00DF5213">
            <w:pPr>
              <w:spacing w:before="134"/>
              <w:jc w:val="center"/>
              <w:cnfStyle w:val="000000100000" w:firstRow="0" w:lastRow="0" w:firstColumn="0" w:lastColumn="0" w:oddVBand="0" w:evenVBand="0" w:oddHBand="1" w:evenHBand="0" w:firstRowFirstColumn="0" w:firstRowLastColumn="0" w:lastRowFirstColumn="0" w:lastRowLastColumn="0"/>
            </w:pPr>
            <w:r>
              <w:t>C</w:t>
            </w:r>
          </w:p>
        </w:tc>
        <w:tc>
          <w:tcPr>
            <w:tcW w:w="1086" w:type="dxa"/>
            <w:shd w:val="clear" w:color="auto" w:fill="F2F2F2" w:themeFill="background1" w:themeFillShade="F2"/>
            <w:vAlign w:val="bottom"/>
          </w:tcPr>
          <w:p w14:paraId="7158B447" w14:textId="77777777" w:rsidR="00AE23CF" w:rsidRPr="005D7D28" w:rsidRDefault="00AE23CF" w:rsidP="00DF5213">
            <w:pPr>
              <w:spacing w:before="134"/>
              <w:jc w:val="center"/>
              <w:cnfStyle w:val="000000100000" w:firstRow="0" w:lastRow="0" w:firstColumn="0" w:lastColumn="0" w:oddVBand="0" w:evenVBand="0" w:oddHBand="1" w:evenHBand="0" w:firstRowFirstColumn="0" w:firstRowLastColumn="0" w:lastRowFirstColumn="0" w:lastRowLastColumn="0"/>
            </w:pPr>
            <w:r>
              <w:t>F</w:t>
            </w:r>
          </w:p>
        </w:tc>
        <w:tc>
          <w:tcPr>
            <w:tcW w:w="1127" w:type="dxa"/>
            <w:tcBorders>
              <w:right w:val="single" w:sz="12" w:space="0" w:color="auto"/>
            </w:tcBorders>
            <w:shd w:val="clear" w:color="auto" w:fill="F2F2F2" w:themeFill="background1" w:themeFillShade="F2"/>
            <w:vAlign w:val="bottom"/>
          </w:tcPr>
          <w:p w14:paraId="7309043F" w14:textId="77777777" w:rsidR="00AE23CF" w:rsidRPr="005D7D28" w:rsidRDefault="00AE23CF" w:rsidP="00DF5213">
            <w:pPr>
              <w:spacing w:before="134"/>
              <w:jc w:val="center"/>
              <w:cnfStyle w:val="000000100000" w:firstRow="0" w:lastRow="0" w:firstColumn="0" w:lastColumn="0" w:oddVBand="0" w:evenVBand="0" w:oddHBand="1" w:evenHBand="0" w:firstRowFirstColumn="0" w:firstRowLastColumn="0" w:lastRowFirstColumn="0" w:lastRowLastColumn="0"/>
            </w:pPr>
            <w:r>
              <w:t>3</w:t>
            </w:r>
          </w:p>
        </w:tc>
      </w:tr>
      <w:tr w:rsidR="00AE23CF" w:rsidRPr="005D7D28" w14:paraId="02EE324E" w14:textId="77777777" w:rsidTr="00CF7F73">
        <w:trPr>
          <w:jc w:val="center"/>
        </w:trPr>
        <w:tc>
          <w:tcPr>
            <w:cnfStyle w:val="001000000000" w:firstRow="0" w:lastRow="0" w:firstColumn="1" w:lastColumn="0" w:oddVBand="0" w:evenVBand="0" w:oddHBand="0" w:evenHBand="0" w:firstRowFirstColumn="0" w:firstRowLastColumn="0" w:lastRowFirstColumn="0" w:lastRowLastColumn="0"/>
            <w:tcW w:w="1578" w:type="dxa"/>
            <w:tcBorders>
              <w:top w:val="none" w:sz="0" w:space="0" w:color="auto"/>
              <w:left w:val="single" w:sz="12" w:space="0" w:color="auto"/>
              <w:bottom w:val="none" w:sz="0" w:space="0" w:color="auto"/>
              <w:right w:val="single" w:sz="12" w:space="0" w:color="auto"/>
            </w:tcBorders>
            <w:shd w:val="clear" w:color="auto" w:fill="C05710"/>
            <w:vAlign w:val="bottom"/>
          </w:tcPr>
          <w:p w14:paraId="3B564880" w14:textId="77777777" w:rsidR="00AE23CF" w:rsidRPr="000504A2" w:rsidRDefault="00AE23CF" w:rsidP="00DF5213">
            <w:pPr>
              <w:spacing w:before="134"/>
              <w:jc w:val="center"/>
              <w:rPr>
                <w:color w:val="000000" w:themeColor="text1"/>
              </w:rPr>
            </w:pPr>
            <w:r w:rsidRPr="000504A2">
              <w:rPr>
                <w:color w:val="000000" w:themeColor="text1"/>
              </w:rPr>
              <w:t>D</w:t>
            </w:r>
          </w:p>
        </w:tc>
        <w:tc>
          <w:tcPr>
            <w:tcW w:w="1115" w:type="dxa"/>
            <w:tcBorders>
              <w:left w:val="single" w:sz="12" w:space="0" w:color="auto"/>
            </w:tcBorders>
            <w:shd w:val="clear" w:color="auto" w:fill="BFBFBF" w:themeFill="background1" w:themeFillShade="BF"/>
            <w:vAlign w:val="bottom"/>
          </w:tcPr>
          <w:p w14:paraId="78283B33" w14:textId="77777777" w:rsidR="00AE23CF" w:rsidRPr="005D7D28" w:rsidRDefault="00AE23CF" w:rsidP="00DF5213">
            <w:pPr>
              <w:spacing w:before="134"/>
              <w:jc w:val="center"/>
              <w:cnfStyle w:val="000000000000" w:firstRow="0" w:lastRow="0" w:firstColumn="0" w:lastColumn="0" w:oddVBand="0" w:evenVBand="0" w:oddHBand="0" w:evenHBand="0" w:firstRowFirstColumn="0" w:firstRowLastColumn="0" w:lastRowFirstColumn="0" w:lastRowLastColumn="0"/>
            </w:pPr>
          </w:p>
        </w:tc>
        <w:tc>
          <w:tcPr>
            <w:tcW w:w="1115" w:type="dxa"/>
            <w:shd w:val="clear" w:color="auto" w:fill="BFBFBF" w:themeFill="background1" w:themeFillShade="BF"/>
            <w:vAlign w:val="bottom"/>
          </w:tcPr>
          <w:p w14:paraId="3A741887" w14:textId="77777777" w:rsidR="00AE23CF" w:rsidRPr="005D7D28" w:rsidRDefault="00AE23CF" w:rsidP="00DF5213">
            <w:pPr>
              <w:spacing w:before="134"/>
              <w:jc w:val="center"/>
              <w:cnfStyle w:val="000000000000" w:firstRow="0" w:lastRow="0" w:firstColumn="0" w:lastColumn="0" w:oddVBand="0" w:evenVBand="0" w:oddHBand="0" w:evenHBand="0" w:firstRowFirstColumn="0" w:firstRowLastColumn="0" w:lastRowFirstColumn="0" w:lastRowLastColumn="0"/>
            </w:pPr>
          </w:p>
        </w:tc>
        <w:tc>
          <w:tcPr>
            <w:tcW w:w="1095" w:type="dxa"/>
            <w:shd w:val="clear" w:color="auto" w:fill="BFBFBF" w:themeFill="background1" w:themeFillShade="BF"/>
            <w:vAlign w:val="bottom"/>
          </w:tcPr>
          <w:p w14:paraId="12DDB668" w14:textId="77777777" w:rsidR="00AE23CF" w:rsidRPr="005D7D28" w:rsidRDefault="00AE23CF" w:rsidP="00DF5213">
            <w:pPr>
              <w:spacing w:before="134"/>
              <w:jc w:val="center"/>
              <w:cnfStyle w:val="000000000000" w:firstRow="0" w:lastRow="0" w:firstColumn="0" w:lastColumn="0" w:oddVBand="0" w:evenVBand="0" w:oddHBand="0" w:evenHBand="0" w:firstRowFirstColumn="0" w:firstRowLastColumn="0" w:lastRowFirstColumn="0" w:lastRowLastColumn="0"/>
            </w:pPr>
          </w:p>
        </w:tc>
        <w:tc>
          <w:tcPr>
            <w:tcW w:w="1115" w:type="dxa"/>
            <w:shd w:val="clear" w:color="auto" w:fill="BFBFBF" w:themeFill="background1" w:themeFillShade="BF"/>
            <w:vAlign w:val="bottom"/>
          </w:tcPr>
          <w:p w14:paraId="5EAB7292" w14:textId="77777777" w:rsidR="00AE23CF" w:rsidRPr="005D7D28" w:rsidRDefault="00AE23CF" w:rsidP="00DF5213">
            <w:pPr>
              <w:spacing w:before="134"/>
              <w:jc w:val="center"/>
              <w:cnfStyle w:val="000000000000" w:firstRow="0" w:lastRow="0" w:firstColumn="0" w:lastColumn="0" w:oddVBand="0" w:evenVBand="0" w:oddHBand="0" w:evenHBand="0" w:firstRowFirstColumn="0" w:firstRowLastColumn="0" w:lastRowFirstColumn="0" w:lastRowLastColumn="0"/>
            </w:pPr>
          </w:p>
        </w:tc>
        <w:tc>
          <w:tcPr>
            <w:tcW w:w="1064" w:type="dxa"/>
            <w:shd w:val="clear" w:color="auto" w:fill="F2F2F2" w:themeFill="background1" w:themeFillShade="F2"/>
            <w:vAlign w:val="bottom"/>
          </w:tcPr>
          <w:p w14:paraId="72572D1E" w14:textId="77777777" w:rsidR="00AE23CF" w:rsidRPr="005D7D28" w:rsidRDefault="00AE23CF" w:rsidP="00DF5213">
            <w:pPr>
              <w:spacing w:before="134"/>
              <w:jc w:val="center"/>
              <w:cnfStyle w:val="000000000000" w:firstRow="0" w:lastRow="0" w:firstColumn="0" w:lastColumn="0" w:oddVBand="0" w:evenVBand="0" w:oddHBand="0" w:evenHBand="0" w:firstRowFirstColumn="0" w:firstRowLastColumn="0" w:lastRowFirstColumn="0" w:lastRowLastColumn="0"/>
            </w:pPr>
            <w:r>
              <w:t>D</w:t>
            </w:r>
          </w:p>
        </w:tc>
        <w:tc>
          <w:tcPr>
            <w:tcW w:w="1086" w:type="dxa"/>
            <w:shd w:val="clear" w:color="auto" w:fill="F2F2F2" w:themeFill="background1" w:themeFillShade="F2"/>
            <w:vAlign w:val="bottom"/>
          </w:tcPr>
          <w:p w14:paraId="156ACF30" w14:textId="77777777" w:rsidR="00AE23CF" w:rsidRPr="005D7D28" w:rsidRDefault="00AE23CF" w:rsidP="00DF5213">
            <w:pPr>
              <w:spacing w:before="134"/>
              <w:jc w:val="center"/>
              <w:cnfStyle w:val="000000000000" w:firstRow="0" w:lastRow="0" w:firstColumn="0" w:lastColumn="0" w:oddVBand="0" w:evenVBand="0" w:oddHBand="0" w:evenHBand="0" w:firstRowFirstColumn="0" w:firstRowLastColumn="0" w:lastRowFirstColumn="0" w:lastRowLastColumn="0"/>
            </w:pPr>
            <w:r>
              <w:t>F</w:t>
            </w:r>
          </w:p>
        </w:tc>
        <w:tc>
          <w:tcPr>
            <w:tcW w:w="1127" w:type="dxa"/>
            <w:tcBorders>
              <w:right w:val="single" w:sz="12" w:space="0" w:color="auto"/>
            </w:tcBorders>
            <w:shd w:val="clear" w:color="auto" w:fill="F2F2F2" w:themeFill="background1" w:themeFillShade="F2"/>
            <w:vAlign w:val="bottom"/>
          </w:tcPr>
          <w:p w14:paraId="3D9B1E82" w14:textId="77777777" w:rsidR="00AE23CF" w:rsidRPr="005D7D28" w:rsidRDefault="00AE23CF" w:rsidP="00DF5213">
            <w:pPr>
              <w:spacing w:before="134"/>
              <w:jc w:val="center"/>
              <w:cnfStyle w:val="000000000000" w:firstRow="0" w:lastRow="0" w:firstColumn="0" w:lastColumn="0" w:oddVBand="0" w:evenVBand="0" w:oddHBand="0" w:evenHBand="0" w:firstRowFirstColumn="0" w:firstRowLastColumn="0" w:lastRowFirstColumn="0" w:lastRowLastColumn="0"/>
            </w:pPr>
            <w:r>
              <w:t>2</w:t>
            </w:r>
          </w:p>
        </w:tc>
      </w:tr>
      <w:tr w:rsidR="00AE23CF" w:rsidRPr="005D7D28" w14:paraId="76DDC2AC" w14:textId="77777777" w:rsidTr="00CF7F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8" w:type="dxa"/>
            <w:tcBorders>
              <w:top w:val="none" w:sz="0" w:space="0" w:color="auto"/>
              <w:left w:val="single" w:sz="12" w:space="0" w:color="auto"/>
              <w:bottom w:val="none" w:sz="0" w:space="0" w:color="auto"/>
              <w:right w:val="single" w:sz="12" w:space="0" w:color="auto"/>
            </w:tcBorders>
            <w:shd w:val="clear" w:color="auto" w:fill="C05710"/>
            <w:vAlign w:val="bottom"/>
          </w:tcPr>
          <w:p w14:paraId="070C7BFC" w14:textId="77777777" w:rsidR="00AE23CF" w:rsidRPr="000504A2" w:rsidRDefault="00AE23CF" w:rsidP="00DF5213">
            <w:pPr>
              <w:spacing w:before="134"/>
              <w:jc w:val="center"/>
              <w:rPr>
                <w:color w:val="000000" w:themeColor="text1"/>
              </w:rPr>
            </w:pPr>
            <w:r w:rsidRPr="000504A2">
              <w:rPr>
                <w:color w:val="000000" w:themeColor="text1"/>
              </w:rPr>
              <w:t>E</w:t>
            </w:r>
          </w:p>
        </w:tc>
        <w:tc>
          <w:tcPr>
            <w:tcW w:w="1115" w:type="dxa"/>
            <w:tcBorders>
              <w:left w:val="single" w:sz="12" w:space="0" w:color="auto"/>
            </w:tcBorders>
            <w:shd w:val="clear" w:color="auto" w:fill="BFBFBF" w:themeFill="background1" w:themeFillShade="BF"/>
            <w:vAlign w:val="bottom"/>
          </w:tcPr>
          <w:p w14:paraId="04FD1505" w14:textId="77777777" w:rsidR="00AE23CF" w:rsidRPr="005D7D28" w:rsidRDefault="00AE23CF" w:rsidP="00DF5213">
            <w:pPr>
              <w:spacing w:before="134"/>
              <w:jc w:val="center"/>
              <w:cnfStyle w:val="000000100000" w:firstRow="0" w:lastRow="0" w:firstColumn="0" w:lastColumn="0" w:oddVBand="0" w:evenVBand="0" w:oddHBand="1" w:evenHBand="0" w:firstRowFirstColumn="0" w:firstRowLastColumn="0" w:lastRowFirstColumn="0" w:lastRowLastColumn="0"/>
            </w:pPr>
          </w:p>
        </w:tc>
        <w:tc>
          <w:tcPr>
            <w:tcW w:w="1115" w:type="dxa"/>
            <w:shd w:val="clear" w:color="auto" w:fill="BFBFBF" w:themeFill="background1" w:themeFillShade="BF"/>
            <w:vAlign w:val="bottom"/>
          </w:tcPr>
          <w:p w14:paraId="7C1C1A33" w14:textId="77777777" w:rsidR="00AE23CF" w:rsidRPr="005D7D28" w:rsidRDefault="00AE23CF" w:rsidP="00DF5213">
            <w:pPr>
              <w:spacing w:before="134"/>
              <w:jc w:val="center"/>
              <w:cnfStyle w:val="000000100000" w:firstRow="0" w:lastRow="0" w:firstColumn="0" w:lastColumn="0" w:oddVBand="0" w:evenVBand="0" w:oddHBand="1" w:evenHBand="0" w:firstRowFirstColumn="0" w:firstRowLastColumn="0" w:lastRowFirstColumn="0" w:lastRowLastColumn="0"/>
            </w:pPr>
          </w:p>
        </w:tc>
        <w:tc>
          <w:tcPr>
            <w:tcW w:w="1095" w:type="dxa"/>
            <w:shd w:val="clear" w:color="auto" w:fill="BFBFBF" w:themeFill="background1" w:themeFillShade="BF"/>
            <w:vAlign w:val="bottom"/>
          </w:tcPr>
          <w:p w14:paraId="5D260CB7" w14:textId="77777777" w:rsidR="00AE23CF" w:rsidRPr="005D7D28" w:rsidRDefault="00AE23CF" w:rsidP="00DF5213">
            <w:pPr>
              <w:spacing w:before="134"/>
              <w:jc w:val="center"/>
              <w:cnfStyle w:val="000000100000" w:firstRow="0" w:lastRow="0" w:firstColumn="0" w:lastColumn="0" w:oddVBand="0" w:evenVBand="0" w:oddHBand="1" w:evenHBand="0" w:firstRowFirstColumn="0" w:firstRowLastColumn="0" w:lastRowFirstColumn="0" w:lastRowLastColumn="0"/>
            </w:pPr>
          </w:p>
        </w:tc>
        <w:tc>
          <w:tcPr>
            <w:tcW w:w="1115" w:type="dxa"/>
            <w:shd w:val="clear" w:color="auto" w:fill="BFBFBF" w:themeFill="background1" w:themeFillShade="BF"/>
            <w:vAlign w:val="bottom"/>
          </w:tcPr>
          <w:p w14:paraId="17C2BAE6" w14:textId="77777777" w:rsidR="00AE23CF" w:rsidRPr="005D7D28" w:rsidRDefault="00AE23CF" w:rsidP="00DF5213">
            <w:pPr>
              <w:spacing w:before="134"/>
              <w:jc w:val="center"/>
              <w:cnfStyle w:val="000000100000" w:firstRow="0" w:lastRow="0" w:firstColumn="0" w:lastColumn="0" w:oddVBand="0" w:evenVBand="0" w:oddHBand="1" w:evenHBand="0" w:firstRowFirstColumn="0" w:firstRowLastColumn="0" w:lastRowFirstColumn="0" w:lastRowLastColumn="0"/>
            </w:pPr>
          </w:p>
        </w:tc>
        <w:tc>
          <w:tcPr>
            <w:tcW w:w="1064" w:type="dxa"/>
            <w:shd w:val="clear" w:color="auto" w:fill="BFBFBF" w:themeFill="background1" w:themeFillShade="BF"/>
            <w:vAlign w:val="bottom"/>
          </w:tcPr>
          <w:p w14:paraId="2488CB0B" w14:textId="77777777" w:rsidR="00AE23CF" w:rsidRPr="005D7D28" w:rsidRDefault="00AE23CF" w:rsidP="00DF5213">
            <w:pPr>
              <w:spacing w:before="134"/>
              <w:jc w:val="center"/>
              <w:cnfStyle w:val="000000100000" w:firstRow="0" w:lastRow="0" w:firstColumn="0" w:lastColumn="0" w:oddVBand="0" w:evenVBand="0" w:oddHBand="1" w:evenHBand="0" w:firstRowFirstColumn="0" w:firstRowLastColumn="0" w:lastRowFirstColumn="0" w:lastRowLastColumn="0"/>
            </w:pPr>
          </w:p>
        </w:tc>
        <w:tc>
          <w:tcPr>
            <w:tcW w:w="1086" w:type="dxa"/>
            <w:shd w:val="clear" w:color="auto" w:fill="F2F2F2" w:themeFill="background1" w:themeFillShade="F2"/>
            <w:vAlign w:val="bottom"/>
          </w:tcPr>
          <w:p w14:paraId="2EE23565" w14:textId="77777777" w:rsidR="00AE23CF" w:rsidRPr="005D7D28" w:rsidRDefault="00AE23CF" w:rsidP="00DF5213">
            <w:pPr>
              <w:spacing w:before="134"/>
              <w:jc w:val="center"/>
              <w:cnfStyle w:val="000000100000" w:firstRow="0" w:lastRow="0" w:firstColumn="0" w:lastColumn="0" w:oddVBand="0" w:evenVBand="0" w:oddHBand="1" w:evenHBand="0" w:firstRowFirstColumn="0" w:firstRowLastColumn="0" w:lastRowFirstColumn="0" w:lastRowLastColumn="0"/>
            </w:pPr>
            <w:r>
              <w:t>F</w:t>
            </w:r>
          </w:p>
        </w:tc>
        <w:tc>
          <w:tcPr>
            <w:tcW w:w="1127" w:type="dxa"/>
            <w:tcBorders>
              <w:bottom w:val="single" w:sz="4" w:space="0" w:color="auto"/>
              <w:right w:val="single" w:sz="12" w:space="0" w:color="auto"/>
            </w:tcBorders>
            <w:shd w:val="clear" w:color="auto" w:fill="F2F2F2" w:themeFill="background1" w:themeFillShade="F2"/>
            <w:vAlign w:val="bottom"/>
          </w:tcPr>
          <w:p w14:paraId="372739B6" w14:textId="77777777" w:rsidR="00AE23CF" w:rsidRPr="005D7D28" w:rsidRDefault="00AE23CF" w:rsidP="00DF5213">
            <w:pPr>
              <w:spacing w:before="134"/>
              <w:jc w:val="center"/>
              <w:cnfStyle w:val="000000100000" w:firstRow="0" w:lastRow="0" w:firstColumn="0" w:lastColumn="0" w:oddVBand="0" w:evenVBand="0" w:oddHBand="1" w:evenHBand="0" w:firstRowFirstColumn="0" w:firstRowLastColumn="0" w:lastRowFirstColumn="0" w:lastRowLastColumn="0"/>
            </w:pPr>
            <w:r>
              <w:t>1</w:t>
            </w:r>
          </w:p>
        </w:tc>
      </w:tr>
      <w:tr w:rsidR="00AE23CF" w:rsidRPr="005D7D28" w14:paraId="38E8F59C" w14:textId="77777777" w:rsidTr="00CF7F73">
        <w:trPr>
          <w:trHeight w:val="70"/>
          <w:jc w:val="center"/>
        </w:trPr>
        <w:tc>
          <w:tcPr>
            <w:cnfStyle w:val="001000000000" w:firstRow="0" w:lastRow="0" w:firstColumn="1" w:lastColumn="0" w:oddVBand="0" w:evenVBand="0" w:oddHBand="0" w:evenHBand="0" w:firstRowFirstColumn="0" w:firstRowLastColumn="0" w:lastRowFirstColumn="0" w:lastRowLastColumn="0"/>
            <w:tcW w:w="1578" w:type="dxa"/>
            <w:tcBorders>
              <w:top w:val="none" w:sz="0" w:space="0" w:color="auto"/>
              <w:left w:val="single" w:sz="12" w:space="0" w:color="auto"/>
              <w:bottom w:val="single" w:sz="12" w:space="0" w:color="auto"/>
              <w:right w:val="single" w:sz="12" w:space="0" w:color="auto"/>
            </w:tcBorders>
            <w:shd w:val="clear" w:color="auto" w:fill="C05710"/>
            <w:vAlign w:val="bottom"/>
          </w:tcPr>
          <w:p w14:paraId="34822C3B" w14:textId="77777777" w:rsidR="00AE23CF" w:rsidRPr="000504A2" w:rsidRDefault="00AE23CF" w:rsidP="00DF5213">
            <w:pPr>
              <w:spacing w:before="134"/>
              <w:jc w:val="center"/>
              <w:rPr>
                <w:color w:val="000000" w:themeColor="text1"/>
              </w:rPr>
            </w:pPr>
            <w:r w:rsidRPr="000504A2">
              <w:rPr>
                <w:color w:val="000000" w:themeColor="text1"/>
              </w:rPr>
              <w:t>F</w:t>
            </w:r>
          </w:p>
        </w:tc>
        <w:tc>
          <w:tcPr>
            <w:tcW w:w="1115" w:type="dxa"/>
            <w:tcBorders>
              <w:left w:val="single" w:sz="12" w:space="0" w:color="auto"/>
              <w:bottom w:val="single" w:sz="12" w:space="0" w:color="auto"/>
            </w:tcBorders>
            <w:shd w:val="clear" w:color="auto" w:fill="BFBFBF" w:themeFill="background1" w:themeFillShade="BF"/>
            <w:vAlign w:val="bottom"/>
          </w:tcPr>
          <w:p w14:paraId="00E7B512" w14:textId="77777777" w:rsidR="00AE23CF" w:rsidRPr="005D7D28" w:rsidRDefault="00AE23CF" w:rsidP="00DF5213">
            <w:pPr>
              <w:spacing w:before="134"/>
              <w:jc w:val="center"/>
              <w:cnfStyle w:val="000000000000" w:firstRow="0" w:lastRow="0" w:firstColumn="0" w:lastColumn="0" w:oddVBand="0" w:evenVBand="0" w:oddHBand="0" w:evenHBand="0" w:firstRowFirstColumn="0" w:firstRowLastColumn="0" w:lastRowFirstColumn="0" w:lastRowLastColumn="0"/>
            </w:pPr>
          </w:p>
        </w:tc>
        <w:tc>
          <w:tcPr>
            <w:tcW w:w="1115" w:type="dxa"/>
            <w:tcBorders>
              <w:bottom w:val="single" w:sz="12" w:space="0" w:color="auto"/>
            </w:tcBorders>
            <w:shd w:val="clear" w:color="auto" w:fill="BFBFBF" w:themeFill="background1" w:themeFillShade="BF"/>
            <w:vAlign w:val="bottom"/>
          </w:tcPr>
          <w:p w14:paraId="541A1AA7" w14:textId="77777777" w:rsidR="00AE23CF" w:rsidRPr="005D7D28" w:rsidRDefault="00AE23CF" w:rsidP="00DF5213">
            <w:pPr>
              <w:spacing w:before="134"/>
              <w:jc w:val="center"/>
              <w:cnfStyle w:val="000000000000" w:firstRow="0" w:lastRow="0" w:firstColumn="0" w:lastColumn="0" w:oddVBand="0" w:evenVBand="0" w:oddHBand="0" w:evenHBand="0" w:firstRowFirstColumn="0" w:firstRowLastColumn="0" w:lastRowFirstColumn="0" w:lastRowLastColumn="0"/>
            </w:pPr>
          </w:p>
        </w:tc>
        <w:tc>
          <w:tcPr>
            <w:tcW w:w="1095" w:type="dxa"/>
            <w:tcBorders>
              <w:bottom w:val="single" w:sz="12" w:space="0" w:color="auto"/>
            </w:tcBorders>
            <w:shd w:val="clear" w:color="auto" w:fill="BFBFBF" w:themeFill="background1" w:themeFillShade="BF"/>
            <w:vAlign w:val="bottom"/>
          </w:tcPr>
          <w:p w14:paraId="087D4B78" w14:textId="77777777" w:rsidR="00AE23CF" w:rsidRPr="005D7D28" w:rsidRDefault="00AE23CF" w:rsidP="00DF5213">
            <w:pPr>
              <w:spacing w:before="134"/>
              <w:jc w:val="center"/>
              <w:cnfStyle w:val="000000000000" w:firstRow="0" w:lastRow="0" w:firstColumn="0" w:lastColumn="0" w:oddVBand="0" w:evenVBand="0" w:oddHBand="0" w:evenHBand="0" w:firstRowFirstColumn="0" w:firstRowLastColumn="0" w:lastRowFirstColumn="0" w:lastRowLastColumn="0"/>
            </w:pPr>
          </w:p>
        </w:tc>
        <w:tc>
          <w:tcPr>
            <w:tcW w:w="1115" w:type="dxa"/>
            <w:tcBorders>
              <w:bottom w:val="single" w:sz="12" w:space="0" w:color="auto"/>
            </w:tcBorders>
            <w:shd w:val="clear" w:color="auto" w:fill="BFBFBF" w:themeFill="background1" w:themeFillShade="BF"/>
            <w:vAlign w:val="bottom"/>
          </w:tcPr>
          <w:p w14:paraId="49C4EE85" w14:textId="77777777" w:rsidR="00AE23CF" w:rsidRPr="005D7D28" w:rsidRDefault="00AE23CF" w:rsidP="00DF5213">
            <w:pPr>
              <w:spacing w:before="134"/>
              <w:jc w:val="center"/>
              <w:cnfStyle w:val="000000000000" w:firstRow="0" w:lastRow="0" w:firstColumn="0" w:lastColumn="0" w:oddVBand="0" w:evenVBand="0" w:oddHBand="0" w:evenHBand="0" w:firstRowFirstColumn="0" w:firstRowLastColumn="0" w:lastRowFirstColumn="0" w:lastRowLastColumn="0"/>
            </w:pPr>
          </w:p>
        </w:tc>
        <w:tc>
          <w:tcPr>
            <w:tcW w:w="1064" w:type="dxa"/>
            <w:tcBorders>
              <w:bottom w:val="single" w:sz="12" w:space="0" w:color="auto"/>
            </w:tcBorders>
            <w:shd w:val="clear" w:color="auto" w:fill="BFBFBF" w:themeFill="background1" w:themeFillShade="BF"/>
            <w:vAlign w:val="bottom"/>
          </w:tcPr>
          <w:p w14:paraId="22FF3970" w14:textId="77777777" w:rsidR="00AE23CF" w:rsidRPr="005D7D28" w:rsidRDefault="00AE23CF" w:rsidP="00DF5213">
            <w:pPr>
              <w:spacing w:before="134"/>
              <w:jc w:val="center"/>
              <w:cnfStyle w:val="000000000000" w:firstRow="0" w:lastRow="0" w:firstColumn="0" w:lastColumn="0" w:oddVBand="0" w:evenVBand="0" w:oddHBand="0" w:evenHBand="0" w:firstRowFirstColumn="0" w:firstRowLastColumn="0" w:lastRowFirstColumn="0" w:lastRowLastColumn="0"/>
            </w:pPr>
          </w:p>
        </w:tc>
        <w:tc>
          <w:tcPr>
            <w:tcW w:w="1086" w:type="dxa"/>
            <w:tcBorders>
              <w:bottom w:val="single" w:sz="12" w:space="0" w:color="auto"/>
            </w:tcBorders>
            <w:shd w:val="clear" w:color="auto" w:fill="BFBFBF" w:themeFill="background1" w:themeFillShade="BF"/>
            <w:vAlign w:val="bottom"/>
          </w:tcPr>
          <w:p w14:paraId="344B3E5A" w14:textId="77777777" w:rsidR="00AE23CF" w:rsidRPr="005D7D28" w:rsidRDefault="00AE23CF" w:rsidP="00DF5213">
            <w:pPr>
              <w:spacing w:before="134"/>
              <w:jc w:val="center"/>
              <w:cnfStyle w:val="000000000000" w:firstRow="0" w:lastRow="0" w:firstColumn="0" w:lastColumn="0" w:oddVBand="0" w:evenVBand="0" w:oddHBand="0" w:evenHBand="0" w:firstRowFirstColumn="0" w:firstRowLastColumn="0" w:lastRowFirstColumn="0" w:lastRowLastColumn="0"/>
            </w:pPr>
          </w:p>
        </w:tc>
        <w:tc>
          <w:tcPr>
            <w:tcW w:w="1127" w:type="dxa"/>
            <w:tcBorders>
              <w:bottom w:val="single" w:sz="12" w:space="0" w:color="auto"/>
              <w:right w:val="single" w:sz="12" w:space="0" w:color="auto"/>
            </w:tcBorders>
            <w:shd w:val="clear" w:color="auto" w:fill="F2F2F2" w:themeFill="background1" w:themeFillShade="F2"/>
            <w:vAlign w:val="bottom"/>
          </w:tcPr>
          <w:p w14:paraId="45A3D32B" w14:textId="77777777" w:rsidR="00AE23CF" w:rsidRPr="005D7D28" w:rsidRDefault="00AE23CF" w:rsidP="00DF5213">
            <w:pPr>
              <w:spacing w:before="134"/>
              <w:jc w:val="center"/>
              <w:cnfStyle w:val="000000000000" w:firstRow="0" w:lastRow="0" w:firstColumn="0" w:lastColumn="0" w:oddVBand="0" w:evenVBand="0" w:oddHBand="0" w:evenHBand="0" w:firstRowFirstColumn="0" w:firstRowLastColumn="0" w:lastRowFirstColumn="0" w:lastRowLastColumn="0"/>
            </w:pPr>
            <w:r>
              <w:t>0</w:t>
            </w:r>
          </w:p>
        </w:tc>
      </w:tr>
      <w:tr w:rsidR="00AE23CF" w:rsidRPr="005D7D28" w14:paraId="6843BF44" w14:textId="77777777" w:rsidTr="00CF7F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8" w:type="dxa"/>
            <w:tcBorders>
              <w:top w:val="single" w:sz="12" w:space="0" w:color="auto"/>
              <w:left w:val="single" w:sz="12" w:space="0" w:color="auto"/>
              <w:bottom w:val="none" w:sz="0" w:space="0" w:color="auto"/>
              <w:right w:val="single" w:sz="12" w:space="0" w:color="auto"/>
            </w:tcBorders>
            <w:shd w:val="clear" w:color="auto" w:fill="C05710"/>
            <w:vAlign w:val="bottom"/>
          </w:tcPr>
          <w:p w14:paraId="5C23251B" w14:textId="77777777" w:rsidR="00AE23CF" w:rsidRPr="000504A2" w:rsidRDefault="00AE23CF" w:rsidP="00DF5213">
            <w:pPr>
              <w:spacing w:before="134"/>
              <w:jc w:val="center"/>
              <w:rPr>
                <w:color w:val="000000" w:themeColor="text1"/>
              </w:rPr>
            </w:pPr>
            <w:r w:rsidRPr="000504A2">
              <w:rPr>
                <w:color w:val="000000" w:themeColor="text1"/>
              </w:rPr>
              <w:t>Nennungen</w:t>
            </w:r>
          </w:p>
        </w:tc>
        <w:tc>
          <w:tcPr>
            <w:tcW w:w="1115" w:type="dxa"/>
            <w:tcBorders>
              <w:top w:val="single" w:sz="12" w:space="0" w:color="auto"/>
              <w:left w:val="single" w:sz="12" w:space="0" w:color="auto"/>
            </w:tcBorders>
            <w:shd w:val="clear" w:color="auto" w:fill="F2F2F2" w:themeFill="background1" w:themeFillShade="F2"/>
            <w:vAlign w:val="bottom"/>
          </w:tcPr>
          <w:p w14:paraId="4B5368EE" w14:textId="77777777" w:rsidR="00AE23CF" w:rsidRPr="005D7D28" w:rsidRDefault="00AE23CF" w:rsidP="00DF5213">
            <w:pPr>
              <w:spacing w:before="134"/>
              <w:jc w:val="center"/>
              <w:cnfStyle w:val="000000100000" w:firstRow="0" w:lastRow="0" w:firstColumn="0" w:lastColumn="0" w:oddVBand="0" w:evenVBand="0" w:oddHBand="1" w:evenHBand="0" w:firstRowFirstColumn="0" w:firstRowLastColumn="0" w:lastRowFirstColumn="0" w:lastRowLastColumn="0"/>
            </w:pPr>
            <w:r>
              <w:t>4</w:t>
            </w:r>
          </w:p>
        </w:tc>
        <w:tc>
          <w:tcPr>
            <w:tcW w:w="1115" w:type="dxa"/>
            <w:tcBorders>
              <w:top w:val="single" w:sz="12" w:space="0" w:color="auto"/>
            </w:tcBorders>
            <w:shd w:val="clear" w:color="auto" w:fill="F2F2F2" w:themeFill="background1" w:themeFillShade="F2"/>
            <w:vAlign w:val="bottom"/>
          </w:tcPr>
          <w:p w14:paraId="59ED506B" w14:textId="77777777" w:rsidR="00AE23CF" w:rsidRPr="005D7D28" w:rsidRDefault="00AE23CF" w:rsidP="00DF5213">
            <w:pPr>
              <w:spacing w:before="134"/>
              <w:jc w:val="center"/>
              <w:cnfStyle w:val="000000100000" w:firstRow="0" w:lastRow="0" w:firstColumn="0" w:lastColumn="0" w:oddVBand="0" w:evenVBand="0" w:oddHBand="1" w:evenHBand="0" w:firstRowFirstColumn="0" w:firstRowLastColumn="0" w:lastRowFirstColumn="0" w:lastRowLastColumn="0"/>
            </w:pPr>
            <w:r>
              <w:t>5</w:t>
            </w:r>
          </w:p>
        </w:tc>
        <w:tc>
          <w:tcPr>
            <w:tcW w:w="1095" w:type="dxa"/>
            <w:tcBorders>
              <w:top w:val="single" w:sz="12" w:space="0" w:color="auto"/>
            </w:tcBorders>
            <w:shd w:val="clear" w:color="auto" w:fill="F2F2F2" w:themeFill="background1" w:themeFillShade="F2"/>
            <w:vAlign w:val="bottom"/>
          </w:tcPr>
          <w:p w14:paraId="00331089" w14:textId="77777777" w:rsidR="00AE23CF" w:rsidRPr="005D7D28" w:rsidRDefault="00AE23CF" w:rsidP="00DF5213">
            <w:pPr>
              <w:spacing w:before="134"/>
              <w:jc w:val="center"/>
              <w:cnfStyle w:val="000000100000" w:firstRow="0" w:lastRow="0" w:firstColumn="0" w:lastColumn="0" w:oddVBand="0" w:evenVBand="0" w:oddHBand="1" w:evenHBand="0" w:firstRowFirstColumn="0" w:firstRowLastColumn="0" w:lastRowFirstColumn="0" w:lastRowLastColumn="0"/>
            </w:pPr>
            <w:r>
              <w:t>1</w:t>
            </w:r>
          </w:p>
        </w:tc>
        <w:tc>
          <w:tcPr>
            <w:tcW w:w="1115" w:type="dxa"/>
            <w:tcBorders>
              <w:top w:val="single" w:sz="12" w:space="0" w:color="auto"/>
            </w:tcBorders>
            <w:shd w:val="clear" w:color="auto" w:fill="F2F2F2" w:themeFill="background1" w:themeFillShade="F2"/>
            <w:vAlign w:val="bottom"/>
          </w:tcPr>
          <w:p w14:paraId="420E0E51" w14:textId="77777777" w:rsidR="00AE23CF" w:rsidRPr="005D7D28" w:rsidRDefault="00AE23CF" w:rsidP="00DF5213">
            <w:pPr>
              <w:spacing w:before="134"/>
              <w:jc w:val="center"/>
              <w:cnfStyle w:val="000000100000" w:firstRow="0" w:lastRow="0" w:firstColumn="0" w:lastColumn="0" w:oddVBand="0" w:evenVBand="0" w:oddHBand="1" w:evenHBand="0" w:firstRowFirstColumn="0" w:firstRowLastColumn="0" w:lastRowFirstColumn="0" w:lastRowLastColumn="0"/>
            </w:pPr>
            <w:r>
              <w:t>2</w:t>
            </w:r>
          </w:p>
        </w:tc>
        <w:tc>
          <w:tcPr>
            <w:tcW w:w="1064" w:type="dxa"/>
            <w:tcBorders>
              <w:top w:val="single" w:sz="12" w:space="0" w:color="auto"/>
            </w:tcBorders>
            <w:shd w:val="clear" w:color="auto" w:fill="F2F2F2" w:themeFill="background1" w:themeFillShade="F2"/>
            <w:vAlign w:val="bottom"/>
          </w:tcPr>
          <w:p w14:paraId="30481C42" w14:textId="77777777" w:rsidR="00AE23CF" w:rsidRPr="005D7D28" w:rsidRDefault="00AE23CF" w:rsidP="00DF5213">
            <w:pPr>
              <w:spacing w:before="134"/>
              <w:jc w:val="center"/>
              <w:cnfStyle w:val="000000100000" w:firstRow="0" w:lastRow="0" w:firstColumn="0" w:lastColumn="0" w:oddVBand="0" w:evenVBand="0" w:oddHBand="1" w:evenHBand="0" w:firstRowFirstColumn="0" w:firstRowLastColumn="0" w:lastRowFirstColumn="0" w:lastRowLastColumn="0"/>
            </w:pPr>
            <w:r>
              <w:t>0</w:t>
            </w:r>
          </w:p>
        </w:tc>
        <w:tc>
          <w:tcPr>
            <w:tcW w:w="1086" w:type="dxa"/>
            <w:tcBorders>
              <w:top w:val="single" w:sz="12" w:space="0" w:color="auto"/>
            </w:tcBorders>
            <w:shd w:val="clear" w:color="auto" w:fill="F2F2F2" w:themeFill="background1" w:themeFillShade="F2"/>
            <w:vAlign w:val="bottom"/>
          </w:tcPr>
          <w:p w14:paraId="5970E83E" w14:textId="77777777" w:rsidR="00AE23CF" w:rsidRPr="005D7D28" w:rsidRDefault="00AE23CF" w:rsidP="00DF5213">
            <w:pPr>
              <w:spacing w:before="134"/>
              <w:jc w:val="center"/>
              <w:cnfStyle w:val="000000100000" w:firstRow="0" w:lastRow="0" w:firstColumn="0" w:lastColumn="0" w:oddVBand="0" w:evenVBand="0" w:oddHBand="1" w:evenHBand="0" w:firstRowFirstColumn="0" w:firstRowLastColumn="0" w:lastRowFirstColumn="0" w:lastRowLastColumn="0"/>
            </w:pPr>
            <w:r>
              <w:t>3</w:t>
            </w:r>
          </w:p>
        </w:tc>
        <w:tc>
          <w:tcPr>
            <w:tcW w:w="1127" w:type="dxa"/>
            <w:tcBorders>
              <w:top w:val="single" w:sz="12" w:space="0" w:color="auto"/>
              <w:right w:val="single" w:sz="12" w:space="0" w:color="auto"/>
            </w:tcBorders>
            <w:shd w:val="clear" w:color="auto" w:fill="BFBFBF" w:themeFill="background1" w:themeFillShade="BF"/>
            <w:vAlign w:val="bottom"/>
          </w:tcPr>
          <w:p w14:paraId="5B8A6B50" w14:textId="77777777" w:rsidR="00AE23CF" w:rsidRPr="005D7D28" w:rsidRDefault="00AE23CF" w:rsidP="00DF5213">
            <w:pPr>
              <w:spacing w:before="134"/>
              <w:jc w:val="center"/>
              <w:cnfStyle w:val="000000100000" w:firstRow="0" w:lastRow="0" w:firstColumn="0" w:lastColumn="0" w:oddVBand="0" w:evenVBand="0" w:oddHBand="1" w:evenHBand="0" w:firstRowFirstColumn="0" w:firstRowLastColumn="0" w:lastRowFirstColumn="0" w:lastRowLastColumn="0"/>
            </w:pPr>
          </w:p>
        </w:tc>
      </w:tr>
      <w:tr w:rsidR="00AE23CF" w:rsidRPr="005D7D28" w14:paraId="7AAF25E4" w14:textId="77777777" w:rsidTr="00CF7F73">
        <w:trPr>
          <w:trHeight w:val="70"/>
          <w:jc w:val="center"/>
        </w:trPr>
        <w:tc>
          <w:tcPr>
            <w:cnfStyle w:val="001000000000" w:firstRow="0" w:lastRow="0" w:firstColumn="1" w:lastColumn="0" w:oddVBand="0" w:evenVBand="0" w:oddHBand="0" w:evenHBand="0" w:firstRowFirstColumn="0" w:firstRowLastColumn="0" w:lastRowFirstColumn="0" w:lastRowLastColumn="0"/>
            <w:tcW w:w="1578" w:type="dxa"/>
            <w:tcBorders>
              <w:top w:val="none" w:sz="0" w:space="0" w:color="auto"/>
              <w:left w:val="single" w:sz="12" w:space="0" w:color="auto"/>
              <w:bottom w:val="none" w:sz="0" w:space="0" w:color="auto"/>
              <w:right w:val="single" w:sz="12" w:space="0" w:color="auto"/>
            </w:tcBorders>
            <w:shd w:val="clear" w:color="auto" w:fill="C05710"/>
            <w:vAlign w:val="bottom"/>
          </w:tcPr>
          <w:p w14:paraId="0A0D806D" w14:textId="77777777" w:rsidR="00AE23CF" w:rsidRPr="000504A2" w:rsidRDefault="00AE23CF" w:rsidP="00DF5213">
            <w:pPr>
              <w:spacing w:before="134"/>
              <w:jc w:val="center"/>
              <w:rPr>
                <w:color w:val="000000" w:themeColor="text1"/>
              </w:rPr>
            </w:pPr>
            <w:r w:rsidRPr="000504A2">
              <w:rPr>
                <w:color w:val="000000" w:themeColor="text1"/>
              </w:rPr>
              <w:t>Rang</w:t>
            </w:r>
          </w:p>
        </w:tc>
        <w:tc>
          <w:tcPr>
            <w:tcW w:w="1115" w:type="dxa"/>
            <w:tcBorders>
              <w:left w:val="single" w:sz="12" w:space="0" w:color="auto"/>
            </w:tcBorders>
            <w:shd w:val="clear" w:color="auto" w:fill="F2F2F2" w:themeFill="background1" w:themeFillShade="F2"/>
            <w:vAlign w:val="bottom"/>
          </w:tcPr>
          <w:p w14:paraId="43049E94" w14:textId="77777777" w:rsidR="00AE23CF" w:rsidRPr="005D7D28" w:rsidRDefault="00AE23CF" w:rsidP="00DF5213">
            <w:pPr>
              <w:spacing w:before="134"/>
              <w:jc w:val="center"/>
              <w:cnfStyle w:val="000000000000" w:firstRow="0" w:lastRow="0" w:firstColumn="0" w:lastColumn="0" w:oddVBand="0" w:evenVBand="0" w:oddHBand="0" w:evenHBand="0" w:firstRowFirstColumn="0" w:firstRowLastColumn="0" w:lastRowFirstColumn="0" w:lastRowLastColumn="0"/>
            </w:pPr>
            <w:r>
              <w:t>2.</w:t>
            </w:r>
          </w:p>
        </w:tc>
        <w:tc>
          <w:tcPr>
            <w:tcW w:w="1115" w:type="dxa"/>
            <w:shd w:val="clear" w:color="auto" w:fill="F2F2F2" w:themeFill="background1" w:themeFillShade="F2"/>
            <w:vAlign w:val="bottom"/>
          </w:tcPr>
          <w:p w14:paraId="23446A76" w14:textId="77777777" w:rsidR="00AE23CF" w:rsidRPr="005D7D28" w:rsidRDefault="00AE23CF" w:rsidP="00DF5213">
            <w:pPr>
              <w:spacing w:before="134"/>
              <w:jc w:val="center"/>
              <w:cnfStyle w:val="000000000000" w:firstRow="0" w:lastRow="0" w:firstColumn="0" w:lastColumn="0" w:oddVBand="0" w:evenVBand="0" w:oddHBand="0" w:evenHBand="0" w:firstRowFirstColumn="0" w:firstRowLastColumn="0" w:lastRowFirstColumn="0" w:lastRowLastColumn="0"/>
            </w:pPr>
            <w:r>
              <w:t>1.</w:t>
            </w:r>
          </w:p>
        </w:tc>
        <w:tc>
          <w:tcPr>
            <w:tcW w:w="1095" w:type="dxa"/>
            <w:shd w:val="clear" w:color="auto" w:fill="F2F2F2" w:themeFill="background1" w:themeFillShade="F2"/>
            <w:vAlign w:val="bottom"/>
          </w:tcPr>
          <w:p w14:paraId="12B4EA6A" w14:textId="77777777" w:rsidR="00AE23CF" w:rsidRPr="005D7D28" w:rsidRDefault="00AE23CF" w:rsidP="00DF5213">
            <w:pPr>
              <w:spacing w:before="134"/>
              <w:jc w:val="center"/>
              <w:cnfStyle w:val="000000000000" w:firstRow="0" w:lastRow="0" w:firstColumn="0" w:lastColumn="0" w:oddVBand="0" w:evenVBand="0" w:oddHBand="0" w:evenHBand="0" w:firstRowFirstColumn="0" w:firstRowLastColumn="0" w:lastRowFirstColumn="0" w:lastRowLastColumn="0"/>
            </w:pPr>
            <w:r>
              <w:t>5.</w:t>
            </w:r>
          </w:p>
        </w:tc>
        <w:tc>
          <w:tcPr>
            <w:tcW w:w="1115" w:type="dxa"/>
            <w:shd w:val="clear" w:color="auto" w:fill="F2F2F2" w:themeFill="background1" w:themeFillShade="F2"/>
            <w:vAlign w:val="bottom"/>
          </w:tcPr>
          <w:p w14:paraId="4191AB2A" w14:textId="77777777" w:rsidR="00AE23CF" w:rsidRPr="005D7D28" w:rsidRDefault="00AE23CF" w:rsidP="00DF5213">
            <w:pPr>
              <w:spacing w:before="134"/>
              <w:jc w:val="center"/>
              <w:cnfStyle w:val="000000000000" w:firstRow="0" w:lastRow="0" w:firstColumn="0" w:lastColumn="0" w:oddVBand="0" w:evenVBand="0" w:oddHBand="0" w:evenHBand="0" w:firstRowFirstColumn="0" w:firstRowLastColumn="0" w:lastRowFirstColumn="0" w:lastRowLastColumn="0"/>
            </w:pPr>
            <w:r>
              <w:t>4.</w:t>
            </w:r>
          </w:p>
        </w:tc>
        <w:tc>
          <w:tcPr>
            <w:tcW w:w="1064" w:type="dxa"/>
            <w:shd w:val="clear" w:color="auto" w:fill="F2F2F2" w:themeFill="background1" w:themeFillShade="F2"/>
            <w:vAlign w:val="bottom"/>
          </w:tcPr>
          <w:p w14:paraId="0C604F1D" w14:textId="77777777" w:rsidR="00AE23CF" w:rsidRPr="005D7D28" w:rsidRDefault="00AE23CF" w:rsidP="00DF5213">
            <w:pPr>
              <w:spacing w:before="134"/>
              <w:jc w:val="center"/>
              <w:cnfStyle w:val="000000000000" w:firstRow="0" w:lastRow="0" w:firstColumn="0" w:lastColumn="0" w:oddVBand="0" w:evenVBand="0" w:oddHBand="0" w:evenHBand="0" w:firstRowFirstColumn="0" w:firstRowLastColumn="0" w:lastRowFirstColumn="0" w:lastRowLastColumn="0"/>
            </w:pPr>
            <w:r>
              <w:t>6.</w:t>
            </w:r>
          </w:p>
        </w:tc>
        <w:tc>
          <w:tcPr>
            <w:tcW w:w="1086" w:type="dxa"/>
            <w:shd w:val="clear" w:color="auto" w:fill="F2F2F2" w:themeFill="background1" w:themeFillShade="F2"/>
            <w:vAlign w:val="bottom"/>
          </w:tcPr>
          <w:p w14:paraId="65C7D1BE" w14:textId="77777777" w:rsidR="00AE23CF" w:rsidRPr="005D7D28" w:rsidRDefault="00AE23CF" w:rsidP="00DF5213">
            <w:pPr>
              <w:spacing w:before="134"/>
              <w:jc w:val="center"/>
              <w:cnfStyle w:val="000000000000" w:firstRow="0" w:lastRow="0" w:firstColumn="0" w:lastColumn="0" w:oddVBand="0" w:evenVBand="0" w:oddHBand="0" w:evenHBand="0" w:firstRowFirstColumn="0" w:firstRowLastColumn="0" w:lastRowFirstColumn="0" w:lastRowLastColumn="0"/>
            </w:pPr>
            <w:r>
              <w:t>3.</w:t>
            </w:r>
          </w:p>
        </w:tc>
        <w:tc>
          <w:tcPr>
            <w:tcW w:w="1127" w:type="dxa"/>
            <w:tcBorders>
              <w:right w:val="single" w:sz="12" w:space="0" w:color="auto"/>
            </w:tcBorders>
            <w:shd w:val="clear" w:color="auto" w:fill="BFBFBF" w:themeFill="background1" w:themeFillShade="BF"/>
            <w:vAlign w:val="bottom"/>
          </w:tcPr>
          <w:p w14:paraId="3DC6476E" w14:textId="77777777" w:rsidR="00AE23CF" w:rsidRPr="005D7D28" w:rsidRDefault="00AE23CF" w:rsidP="00DF5213">
            <w:pPr>
              <w:spacing w:before="134"/>
              <w:jc w:val="center"/>
              <w:cnfStyle w:val="000000000000" w:firstRow="0" w:lastRow="0" w:firstColumn="0" w:lastColumn="0" w:oddVBand="0" w:evenVBand="0" w:oddHBand="0" w:evenHBand="0" w:firstRowFirstColumn="0" w:firstRowLastColumn="0" w:lastRowFirstColumn="0" w:lastRowLastColumn="0"/>
            </w:pPr>
          </w:p>
        </w:tc>
      </w:tr>
      <w:tr w:rsidR="00AE23CF" w:rsidRPr="005D7D28" w14:paraId="552BBAF2" w14:textId="77777777" w:rsidTr="00CF7F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8" w:type="dxa"/>
            <w:tcBorders>
              <w:top w:val="none" w:sz="0" w:space="0" w:color="auto"/>
              <w:left w:val="single" w:sz="12" w:space="0" w:color="auto"/>
              <w:bottom w:val="single" w:sz="12" w:space="0" w:color="auto"/>
              <w:right w:val="single" w:sz="12" w:space="0" w:color="auto"/>
            </w:tcBorders>
            <w:shd w:val="clear" w:color="auto" w:fill="C05710"/>
            <w:vAlign w:val="bottom"/>
          </w:tcPr>
          <w:p w14:paraId="2C4DA15A" w14:textId="77777777" w:rsidR="00AE23CF" w:rsidRPr="000504A2" w:rsidRDefault="00AE23CF" w:rsidP="00DF5213">
            <w:pPr>
              <w:spacing w:before="134"/>
              <w:jc w:val="center"/>
              <w:rPr>
                <w:color w:val="000000" w:themeColor="text1"/>
              </w:rPr>
            </w:pPr>
            <w:r w:rsidRPr="000504A2">
              <w:rPr>
                <w:color w:val="000000" w:themeColor="text1"/>
              </w:rPr>
              <w:t>Prozent</w:t>
            </w:r>
          </w:p>
        </w:tc>
        <w:tc>
          <w:tcPr>
            <w:tcW w:w="1115" w:type="dxa"/>
            <w:tcBorders>
              <w:left w:val="single" w:sz="12" w:space="0" w:color="auto"/>
              <w:bottom w:val="single" w:sz="12" w:space="0" w:color="auto"/>
            </w:tcBorders>
            <w:shd w:val="clear" w:color="auto" w:fill="F2F2F2" w:themeFill="background1" w:themeFillShade="F2"/>
            <w:vAlign w:val="bottom"/>
          </w:tcPr>
          <w:p w14:paraId="3933C78C" w14:textId="77777777" w:rsidR="00AE23CF" w:rsidRPr="005D7D28" w:rsidRDefault="00AE23CF" w:rsidP="00DF5213">
            <w:pPr>
              <w:spacing w:before="134"/>
              <w:jc w:val="center"/>
              <w:cnfStyle w:val="000000100000" w:firstRow="0" w:lastRow="0" w:firstColumn="0" w:lastColumn="0" w:oddVBand="0" w:evenVBand="0" w:oddHBand="1" w:evenHBand="0" w:firstRowFirstColumn="0" w:firstRowLastColumn="0" w:lastRowFirstColumn="0" w:lastRowLastColumn="0"/>
            </w:pPr>
            <w:r w:rsidRPr="005D7D28">
              <w:t>26.</w:t>
            </w:r>
            <m:oMath>
              <m:bar>
                <m:barPr>
                  <m:pos m:val="top"/>
                  <m:ctrlPr>
                    <w:rPr>
                      <w:rFonts w:ascii="Cambria Math" w:hAnsi="Cambria Math" w:cs="Times New Roman"/>
                      <w:i/>
                      <w:sz w:val="20"/>
                      <w:szCs w:val="20"/>
                    </w:rPr>
                  </m:ctrlPr>
                </m:barPr>
                <m:e>
                  <m:r>
                    <m:rPr>
                      <m:nor/>
                    </m:rPr>
                    <w:rPr>
                      <w:rFonts w:cs="Times New Roman"/>
                    </w:rPr>
                    <m:t>6</m:t>
                  </m:r>
                </m:e>
              </m:bar>
            </m:oMath>
            <w:r w:rsidRPr="005D7D28">
              <w:t>%</w:t>
            </w:r>
          </w:p>
        </w:tc>
        <w:tc>
          <w:tcPr>
            <w:tcW w:w="1115" w:type="dxa"/>
            <w:tcBorders>
              <w:bottom w:val="single" w:sz="12" w:space="0" w:color="auto"/>
            </w:tcBorders>
            <w:shd w:val="clear" w:color="auto" w:fill="F2F2F2" w:themeFill="background1" w:themeFillShade="F2"/>
            <w:vAlign w:val="bottom"/>
          </w:tcPr>
          <w:p w14:paraId="127B1523" w14:textId="77777777" w:rsidR="00AE23CF" w:rsidRPr="005D7D28" w:rsidRDefault="00AE23CF" w:rsidP="00DF5213">
            <w:pPr>
              <w:spacing w:before="134"/>
              <w:jc w:val="center"/>
              <w:cnfStyle w:val="000000100000" w:firstRow="0" w:lastRow="0" w:firstColumn="0" w:lastColumn="0" w:oddVBand="0" w:evenVBand="0" w:oddHBand="1" w:evenHBand="0" w:firstRowFirstColumn="0" w:firstRowLastColumn="0" w:lastRowFirstColumn="0" w:lastRowLastColumn="0"/>
            </w:pPr>
            <w:r w:rsidRPr="005D7D28">
              <w:t>33.</w:t>
            </w:r>
            <m:oMath>
              <m:bar>
                <m:barPr>
                  <m:pos m:val="top"/>
                  <m:ctrlPr>
                    <w:rPr>
                      <w:rFonts w:ascii="Cambria Math" w:hAnsi="Cambria Math" w:cs="Times New Roman"/>
                      <w:sz w:val="20"/>
                      <w:szCs w:val="20"/>
                    </w:rPr>
                  </m:ctrlPr>
                </m:barPr>
                <m:e>
                  <m:r>
                    <m:rPr>
                      <m:nor/>
                    </m:rPr>
                    <w:rPr>
                      <w:rFonts w:cs="Times New Roman"/>
                    </w:rPr>
                    <m:t>3</m:t>
                  </m:r>
                </m:e>
              </m:bar>
            </m:oMath>
            <w:r w:rsidRPr="005D7D28">
              <w:t>%</w:t>
            </w:r>
          </w:p>
        </w:tc>
        <w:tc>
          <w:tcPr>
            <w:tcW w:w="1095" w:type="dxa"/>
            <w:tcBorders>
              <w:bottom w:val="single" w:sz="12" w:space="0" w:color="auto"/>
            </w:tcBorders>
            <w:shd w:val="clear" w:color="auto" w:fill="F2F2F2" w:themeFill="background1" w:themeFillShade="F2"/>
            <w:vAlign w:val="bottom"/>
          </w:tcPr>
          <w:p w14:paraId="16E699F0" w14:textId="77777777" w:rsidR="00AE23CF" w:rsidRPr="005D7D28" w:rsidRDefault="00AE23CF" w:rsidP="00DF5213">
            <w:pPr>
              <w:spacing w:before="134"/>
              <w:jc w:val="center"/>
              <w:cnfStyle w:val="000000100000" w:firstRow="0" w:lastRow="0" w:firstColumn="0" w:lastColumn="0" w:oddVBand="0" w:evenVBand="0" w:oddHBand="1" w:evenHBand="0" w:firstRowFirstColumn="0" w:firstRowLastColumn="0" w:lastRowFirstColumn="0" w:lastRowLastColumn="0"/>
            </w:pPr>
            <w:r w:rsidRPr="005D7D28">
              <w:t>6.</w:t>
            </w:r>
            <m:oMath>
              <m:bar>
                <m:barPr>
                  <m:pos m:val="top"/>
                  <m:ctrlPr>
                    <w:rPr>
                      <w:rFonts w:ascii="Cambria Math" w:eastAsiaTheme="minorEastAsia" w:hAnsi="Cambria Math" w:cs="Times New Roman"/>
                      <w:szCs w:val="20"/>
                    </w:rPr>
                  </m:ctrlPr>
                </m:barPr>
                <m:e>
                  <m:r>
                    <m:rPr>
                      <m:nor/>
                    </m:rPr>
                    <w:rPr>
                      <w:rFonts w:cs="Times New Roman"/>
                    </w:rPr>
                    <m:t>6</m:t>
                  </m:r>
                </m:e>
              </m:bar>
            </m:oMath>
            <w:r w:rsidRPr="005D7D28">
              <w:t>%</w:t>
            </w:r>
          </w:p>
        </w:tc>
        <w:tc>
          <w:tcPr>
            <w:tcW w:w="1115" w:type="dxa"/>
            <w:tcBorders>
              <w:bottom w:val="single" w:sz="12" w:space="0" w:color="auto"/>
            </w:tcBorders>
            <w:shd w:val="clear" w:color="auto" w:fill="F2F2F2" w:themeFill="background1" w:themeFillShade="F2"/>
            <w:vAlign w:val="bottom"/>
          </w:tcPr>
          <w:p w14:paraId="27AC44D6" w14:textId="77777777" w:rsidR="00AE23CF" w:rsidRPr="005D7D28" w:rsidRDefault="00AE23CF" w:rsidP="00DF5213">
            <w:pPr>
              <w:spacing w:before="134"/>
              <w:jc w:val="center"/>
              <w:cnfStyle w:val="000000100000" w:firstRow="0" w:lastRow="0" w:firstColumn="0" w:lastColumn="0" w:oddVBand="0" w:evenVBand="0" w:oddHBand="1" w:evenHBand="0" w:firstRowFirstColumn="0" w:firstRowLastColumn="0" w:lastRowFirstColumn="0" w:lastRowLastColumn="0"/>
            </w:pPr>
            <w:r w:rsidRPr="005D7D28">
              <w:t>13.</w:t>
            </w:r>
            <m:oMath>
              <m:bar>
                <m:barPr>
                  <m:pos m:val="top"/>
                  <m:ctrlPr>
                    <w:rPr>
                      <w:rFonts w:ascii="Cambria Math" w:hAnsi="Cambria Math"/>
                    </w:rPr>
                  </m:ctrlPr>
                </m:barPr>
                <m:e>
                  <m:r>
                    <m:rPr>
                      <m:nor/>
                    </m:rPr>
                    <w:rPr>
                      <w:rFonts w:cs="Times New Roman"/>
                    </w:rPr>
                    <m:t>3</m:t>
                  </m:r>
                </m:e>
              </m:bar>
            </m:oMath>
            <w:r w:rsidRPr="005D7D28">
              <w:t>%</w:t>
            </w:r>
          </w:p>
        </w:tc>
        <w:tc>
          <w:tcPr>
            <w:tcW w:w="1064" w:type="dxa"/>
            <w:tcBorders>
              <w:bottom w:val="single" w:sz="12" w:space="0" w:color="auto"/>
            </w:tcBorders>
            <w:shd w:val="clear" w:color="auto" w:fill="F2F2F2" w:themeFill="background1" w:themeFillShade="F2"/>
            <w:vAlign w:val="bottom"/>
          </w:tcPr>
          <w:p w14:paraId="16D98582" w14:textId="77777777" w:rsidR="00AE23CF" w:rsidRPr="005D7D28" w:rsidRDefault="00AE23CF" w:rsidP="00DF5213">
            <w:pPr>
              <w:spacing w:before="134"/>
              <w:jc w:val="center"/>
              <w:cnfStyle w:val="000000100000" w:firstRow="0" w:lastRow="0" w:firstColumn="0" w:lastColumn="0" w:oddVBand="0" w:evenVBand="0" w:oddHBand="1" w:evenHBand="0" w:firstRowFirstColumn="0" w:firstRowLastColumn="0" w:lastRowFirstColumn="0" w:lastRowLastColumn="0"/>
            </w:pPr>
            <w:r>
              <w:t>0%</w:t>
            </w:r>
          </w:p>
        </w:tc>
        <w:tc>
          <w:tcPr>
            <w:tcW w:w="1086" w:type="dxa"/>
            <w:tcBorders>
              <w:bottom w:val="single" w:sz="12" w:space="0" w:color="auto"/>
            </w:tcBorders>
            <w:shd w:val="clear" w:color="auto" w:fill="F2F2F2" w:themeFill="background1" w:themeFillShade="F2"/>
            <w:vAlign w:val="bottom"/>
          </w:tcPr>
          <w:p w14:paraId="31E395CF" w14:textId="77777777" w:rsidR="00AE23CF" w:rsidRPr="005D7D28" w:rsidRDefault="00AE23CF" w:rsidP="00DF5213">
            <w:pPr>
              <w:spacing w:before="134"/>
              <w:jc w:val="center"/>
              <w:cnfStyle w:val="000000100000" w:firstRow="0" w:lastRow="0" w:firstColumn="0" w:lastColumn="0" w:oddVBand="0" w:evenVBand="0" w:oddHBand="1" w:evenHBand="0" w:firstRowFirstColumn="0" w:firstRowLastColumn="0" w:lastRowFirstColumn="0" w:lastRowLastColumn="0"/>
            </w:pPr>
            <w:r>
              <w:t>20%</w:t>
            </w:r>
          </w:p>
        </w:tc>
        <w:tc>
          <w:tcPr>
            <w:tcW w:w="1127" w:type="dxa"/>
            <w:tcBorders>
              <w:bottom w:val="single" w:sz="12" w:space="0" w:color="auto"/>
              <w:right w:val="single" w:sz="12" w:space="0" w:color="auto"/>
            </w:tcBorders>
            <w:shd w:val="clear" w:color="auto" w:fill="F2F2F2" w:themeFill="background1" w:themeFillShade="F2"/>
            <w:vAlign w:val="bottom"/>
          </w:tcPr>
          <w:p w14:paraId="02F6E7EA" w14:textId="77777777" w:rsidR="00AE23CF" w:rsidRPr="005D7D28" w:rsidRDefault="00AE23CF" w:rsidP="00DF5213">
            <w:pPr>
              <w:spacing w:before="134"/>
              <w:jc w:val="center"/>
              <w:cnfStyle w:val="000000100000" w:firstRow="0" w:lastRow="0" w:firstColumn="0" w:lastColumn="0" w:oddVBand="0" w:evenVBand="0" w:oddHBand="1" w:evenHBand="0" w:firstRowFirstColumn="0" w:firstRowLastColumn="0" w:lastRowFirstColumn="0" w:lastRowLastColumn="0"/>
            </w:pPr>
            <w:r>
              <w:t>100%</w:t>
            </w:r>
          </w:p>
        </w:tc>
      </w:tr>
    </w:tbl>
    <w:p w14:paraId="049B5410" w14:textId="77777777" w:rsidR="00AE23CF" w:rsidRDefault="00AE23CF" w:rsidP="00AE23CF"/>
    <w:p w14:paraId="2CF7FA47" w14:textId="40492FA3" w:rsidR="00AE23CF" w:rsidRDefault="00AE23CF">
      <w:pPr>
        <w:spacing w:before="0" w:after="0" w:line="240" w:lineRule="auto"/>
        <w:jc w:val="left"/>
      </w:pPr>
      <w:r>
        <w:br w:type="page"/>
      </w:r>
    </w:p>
    <w:p w14:paraId="736BCF6C" w14:textId="27E746E9" w:rsidR="00C57C7A" w:rsidRDefault="00C57C7A" w:rsidP="00C57C7A">
      <w:pPr>
        <w:pStyle w:val="berschrift3"/>
      </w:pPr>
      <w:bookmarkStart w:id="17" w:name="_Toc508910484"/>
      <w:r>
        <w:rPr>
          <w:lang w:val="de-CH"/>
        </w:rPr>
        <w:lastRenderedPageBreak/>
        <w:t xml:space="preserve">3.3.2 </w:t>
      </w:r>
      <w:r w:rsidRPr="00C57C7A">
        <w:t>Nutzwertanalyse</w:t>
      </w:r>
      <w:bookmarkEnd w:id="17"/>
    </w:p>
    <w:p w14:paraId="52B562BF" w14:textId="5A16D9B4" w:rsidR="00AE23CF" w:rsidRDefault="00C57C7A" w:rsidP="00AE23CF">
      <w:r>
        <w:t xml:space="preserve">Durch die Nutzwertanalyse können beide Varianten miteinander verglichen werden uns sie hilft </w:t>
      </w:r>
      <w:r w:rsidRPr="00C57C7A">
        <w:t>anhand der Gewichtung der Kriterien zu eine</w:t>
      </w:r>
      <w:r>
        <w:t>r</w:t>
      </w:r>
      <w:r w:rsidRPr="00C57C7A">
        <w:t xml:space="preserve"> Entscheid</w:t>
      </w:r>
      <w:r>
        <w:t xml:space="preserve">ung </w:t>
      </w:r>
      <w:r w:rsidRPr="00C57C7A">
        <w:t>zu gelangen</w:t>
      </w:r>
      <w:r>
        <w:t xml:space="preserve"> </w:t>
      </w:r>
    </w:p>
    <w:tbl>
      <w:tblPr>
        <w:tblStyle w:val="Tabellenraster"/>
        <w:tblpPr w:leftFromText="142" w:rightFromText="142" w:bottomFromText="284" w:vertAnchor="text" w:horzAnchor="margin" w:tblpXSpec="center" w:tblpY="290"/>
        <w:tblW w:w="88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307"/>
        <w:gridCol w:w="1450"/>
        <w:gridCol w:w="948"/>
        <w:gridCol w:w="1041"/>
        <w:gridCol w:w="1058"/>
        <w:gridCol w:w="1038"/>
      </w:tblGrid>
      <w:tr w:rsidR="00CF7F73" w:rsidRPr="00743844" w14:paraId="3DAED7E2" w14:textId="77777777" w:rsidTr="00991037">
        <w:trPr>
          <w:trHeight w:val="527"/>
        </w:trPr>
        <w:tc>
          <w:tcPr>
            <w:tcW w:w="4757" w:type="dxa"/>
            <w:gridSpan w:val="2"/>
            <w:tcBorders>
              <w:top w:val="single" w:sz="18" w:space="0" w:color="auto"/>
              <w:left w:val="single" w:sz="18" w:space="0" w:color="auto"/>
              <w:bottom w:val="single" w:sz="18" w:space="0" w:color="auto"/>
              <w:right w:val="single" w:sz="4" w:space="0" w:color="auto"/>
            </w:tcBorders>
            <w:shd w:val="clear" w:color="auto" w:fill="C05710"/>
            <w:vAlign w:val="center"/>
          </w:tcPr>
          <w:p w14:paraId="5D8C4766" w14:textId="77777777" w:rsidR="00CF7F73" w:rsidRPr="00743844" w:rsidRDefault="00CF7F73" w:rsidP="00A27A1A">
            <w:pPr>
              <w:spacing w:before="134"/>
            </w:pPr>
          </w:p>
          <w:p w14:paraId="699BEF2A" w14:textId="77777777" w:rsidR="00CF7F73" w:rsidRPr="00743844" w:rsidRDefault="00CF7F73" w:rsidP="00A27A1A">
            <w:pPr>
              <w:spacing w:before="134"/>
            </w:pPr>
          </w:p>
        </w:tc>
        <w:tc>
          <w:tcPr>
            <w:tcW w:w="1989" w:type="dxa"/>
            <w:gridSpan w:val="2"/>
            <w:tcBorders>
              <w:top w:val="single" w:sz="18" w:space="0" w:color="auto"/>
              <w:left w:val="single" w:sz="4" w:space="0" w:color="auto"/>
              <w:bottom w:val="single" w:sz="18" w:space="0" w:color="auto"/>
              <w:right w:val="single" w:sz="4" w:space="0" w:color="auto"/>
            </w:tcBorders>
            <w:shd w:val="clear" w:color="auto" w:fill="C05710"/>
          </w:tcPr>
          <w:p w14:paraId="1E3319AB" w14:textId="77777777" w:rsidR="00CF7F73" w:rsidRPr="00743844" w:rsidRDefault="00CF7F73" w:rsidP="00A27A1A">
            <w:pPr>
              <w:spacing w:before="134"/>
              <w:jc w:val="center"/>
            </w:pPr>
            <w:r>
              <w:t>Variante 1</w:t>
            </w:r>
          </w:p>
          <w:p w14:paraId="296C6ED1" w14:textId="01320464" w:rsidR="00CF7F73" w:rsidRPr="00743844" w:rsidRDefault="00CF7F73" w:rsidP="00A27A1A">
            <w:pPr>
              <w:spacing w:before="134"/>
              <w:jc w:val="center"/>
            </w:pPr>
            <w:r>
              <w:t>Onepage</w:t>
            </w:r>
          </w:p>
        </w:tc>
        <w:tc>
          <w:tcPr>
            <w:tcW w:w="2096" w:type="dxa"/>
            <w:gridSpan w:val="2"/>
            <w:tcBorders>
              <w:top w:val="single" w:sz="18" w:space="0" w:color="auto"/>
              <w:left w:val="single" w:sz="4" w:space="0" w:color="auto"/>
              <w:bottom w:val="single" w:sz="18" w:space="0" w:color="auto"/>
              <w:right w:val="single" w:sz="18" w:space="0" w:color="auto"/>
            </w:tcBorders>
            <w:shd w:val="clear" w:color="auto" w:fill="C05710"/>
          </w:tcPr>
          <w:p w14:paraId="3FE41C85" w14:textId="77777777" w:rsidR="00CF7F73" w:rsidRPr="00743844" w:rsidRDefault="00CF7F73" w:rsidP="00A27A1A">
            <w:pPr>
              <w:spacing w:before="134"/>
              <w:jc w:val="center"/>
            </w:pPr>
            <w:r>
              <w:t>Variante 2</w:t>
            </w:r>
          </w:p>
          <w:p w14:paraId="2D26F6EE" w14:textId="3A8731AB" w:rsidR="00CF7F73" w:rsidRPr="00743844" w:rsidRDefault="00FE626F" w:rsidP="00A27A1A">
            <w:pPr>
              <w:spacing w:before="134"/>
              <w:jc w:val="center"/>
            </w:pPr>
            <w:r>
              <w:t>Webs</w:t>
            </w:r>
            <w:r w:rsidR="00CF7F73">
              <w:t>ite mit Verlinkungen</w:t>
            </w:r>
          </w:p>
        </w:tc>
      </w:tr>
      <w:tr w:rsidR="00CF7F73" w:rsidRPr="00743844" w14:paraId="0C48036C" w14:textId="77777777" w:rsidTr="00991037">
        <w:tc>
          <w:tcPr>
            <w:tcW w:w="3307" w:type="dxa"/>
            <w:tcBorders>
              <w:top w:val="single" w:sz="18" w:space="0" w:color="auto"/>
              <w:left w:val="single" w:sz="18" w:space="0" w:color="auto"/>
              <w:bottom w:val="single" w:sz="4" w:space="0" w:color="auto"/>
              <w:right w:val="single" w:sz="18" w:space="0" w:color="auto"/>
            </w:tcBorders>
            <w:shd w:val="clear" w:color="auto" w:fill="C05710"/>
          </w:tcPr>
          <w:p w14:paraId="779CDC14" w14:textId="77777777" w:rsidR="00CF7F73" w:rsidRPr="00743844" w:rsidRDefault="00CF7F73" w:rsidP="00A27A1A">
            <w:pPr>
              <w:spacing w:before="134"/>
              <w:jc w:val="center"/>
            </w:pPr>
            <w:r>
              <w:t>Kriterien</w:t>
            </w:r>
          </w:p>
        </w:tc>
        <w:tc>
          <w:tcPr>
            <w:tcW w:w="1450" w:type="dxa"/>
            <w:tcBorders>
              <w:top w:val="single" w:sz="18" w:space="0" w:color="auto"/>
              <w:left w:val="single" w:sz="18" w:space="0" w:color="auto"/>
              <w:bottom w:val="single" w:sz="18" w:space="0" w:color="auto"/>
              <w:right w:val="single" w:sz="4" w:space="0" w:color="auto"/>
            </w:tcBorders>
            <w:shd w:val="clear" w:color="auto" w:fill="EF863F"/>
            <w:vAlign w:val="center"/>
          </w:tcPr>
          <w:p w14:paraId="57B3E972" w14:textId="77777777" w:rsidR="00CF7F73" w:rsidRPr="00743844" w:rsidRDefault="00CF7F73" w:rsidP="00A27A1A">
            <w:pPr>
              <w:spacing w:before="134"/>
            </w:pPr>
            <w:r>
              <w:t>Gewichtung</w:t>
            </w:r>
          </w:p>
        </w:tc>
        <w:tc>
          <w:tcPr>
            <w:tcW w:w="948" w:type="dxa"/>
            <w:tcBorders>
              <w:top w:val="single" w:sz="18" w:space="0" w:color="auto"/>
              <w:left w:val="single" w:sz="4" w:space="0" w:color="auto"/>
              <w:bottom w:val="single" w:sz="18" w:space="0" w:color="auto"/>
              <w:right w:val="single" w:sz="4" w:space="0" w:color="auto"/>
            </w:tcBorders>
            <w:shd w:val="clear" w:color="auto" w:fill="EF863F"/>
            <w:vAlign w:val="center"/>
          </w:tcPr>
          <w:p w14:paraId="2C0F8FC2" w14:textId="77777777" w:rsidR="00CF7F73" w:rsidRPr="00743844" w:rsidRDefault="00CF7F73" w:rsidP="00A27A1A">
            <w:pPr>
              <w:spacing w:before="134"/>
              <w:jc w:val="center"/>
            </w:pPr>
            <w:r>
              <w:t>TN</w:t>
            </w:r>
          </w:p>
        </w:tc>
        <w:tc>
          <w:tcPr>
            <w:tcW w:w="1041" w:type="dxa"/>
            <w:tcBorders>
              <w:top w:val="single" w:sz="18" w:space="0" w:color="auto"/>
              <w:left w:val="single" w:sz="4" w:space="0" w:color="auto"/>
              <w:bottom w:val="single" w:sz="18" w:space="0" w:color="auto"/>
              <w:right w:val="single" w:sz="4" w:space="0" w:color="auto"/>
            </w:tcBorders>
            <w:shd w:val="clear" w:color="auto" w:fill="EF863F"/>
            <w:vAlign w:val="center"/>
          </w:tcPr>
          <w:p w14:paraId="6C0ADB0B" w14:textId="77777777" w:rsidR="00CF7F73" w:rsidRPr="00743844" w:rsidRDefault="00CF7F73" w:rsidP="00A27A1A">
            <w:pPr>
              <w:spacing w:before="134"/>
              <w:jc w:val="center"/>
            </w:pPr>
            <w:r>
              <w:t>GTN</w:t>
            </w:r>
          </w:p>
        </w:tc>
        <w:tc>
          <w:tcPr>
            <w:tcW w:w="1058" w:type="dxa"/>
            <w:tcBorders>
              <w:top w:val="single" w:sz="18" w:space="0" w:color="auto"/>
              <w:left w:val="single" w:sz="4" w:space="0" w:color="auto"/>
              <w:bottom w:val="single" w:sz="18" w:space="0" w:color="auto"/>
              <w:right w:val="single" w:sz="4" w:space="0" w:color="auto"/>
            </w:tcBorders>
            <w:shd w:val="clear" w:color="auto" w:fill="EF863F"/>
            <w:vAlign w:val="center"/>
          </w:tcPr>
          <w:p w14:paraId="77821F77" w14:textId="77777777" w:rsidR="00CF7F73" w:rsidRPr="00743844" w:rsidRDefault="00CF7F73" w:rsidP="00A27A1A">
            <w:pPr>
              <w:spacing w:before="134"/>
              <w:jc w:val="center"/>
            </w:pPr>
            <w:r>
              <w:t>TN</w:t>
            </w:r>
          </w:p>
        </w:tc>
        <w:tc>
          <w:tcPr>
            <w:tcW w:w="1038" w:type="dxa"/>
            <w:tcBorders>
              <w:top w:val="single" w:sz="18" w:space="0" w:color="auto"/>
              <w:left w:val="single" w:sz="4" w:space="0" w:color="auto"/>
              <w:bottom w:val="single" w:sz="18" w:space="0" w:color="auto"/>
              <w:right w:val="single" w:sz="18" w:space="0" w:color="auto"/>
            </w:tcBorders>
            <w:shd w:val="clear" w:color="auto" w:fill="EF863F"/>
            <w:vAlign w:val="center"/>
          </w:tcPr>
          <w:p w14:paraId="55FE1CC7" w14:textId="77777777" w:rsidR="00CF7F73" w:rsidRPr="00743844" w:rsidRDefault="00CF7F73" w:rsidP="00A27A1A">
            <w:pPr>
              <w:spacing w:before="134"/>
              <w:jc w:val="center"/>
            </w:pPr>
            <w:r>
              <w:t>GTN</w:t>
            </w:r>
          </w:p>
        </w:tc>
      </w:tr>
      <w:tr w:rsidR="00CF7F73" w14:paraId="5ADCB0EE" w14:textId="77777777" w:rsidTr="00991037">
        <w:tc>
          <w:tcPr>
            <w:tcW w:w="3307" w:type="dxa"/>
            <w:tcBorders>
              <w:top w:val="single" w:sz="4" w:space="0" w:color="auto"/>
              <w:left w:val="single" w:sz="18" w:space="0" w:color="auto"/>
              <w:bottom w:val="single" w:sz="4" w:space="0" w:color="auto"/>
              <w:right w:val="single" w:sz="18" w:space="0" w:color="auto"/>
            </w:tcBorders>
            <w:shd w:val="clear" w:color="auto" w:fill="C05710"/>
          </w:tcPr>
          <w:p w14:paraId="41B805EC" w14:textId="77777777" w:rsidR="00CF7F73" w:rsidRDefault="00CF7F73" w:rsidP="00A27A1A">
            <w:pPr>
              <w:spacing w:before="134"/>
              <w:jc w:val="center"/>
            </w:pPr>
            <w:r>
              <w:t>Finanzieller Aufwand</w:t>
            </w:r>
          </w:p>
        </w:tc>
        <w:tc>
          <w:tcPr>
            <w:tcW w:w="1450" w:type="dxa"/>
            <w:tcBorders>
              <w:top w:val="single" w:sz="18" w:space="0" w:color="auto"/>
              <w:left w:val="single" w:sz="18" w:space="0" w:color="auto"/>
              <w:bottom w:val="single" w:sz="4" w:space="0" w:color="auto"/>
              <w:right w:val="single" w:sz="4" w:space="0" w:color="auto"/>
            </w:tcBorders>
            <w:shd w:val="clear" w:color="auto" w:fill="F2F2F2" w:themeFill="background1" w:themeFillShade="F2"/>
            <w:vAlign w:val="center"/>
          </w:tcPr>
          <w:p w14:paraId="4BC817B5" w14:textId="77777777" w:rsidR="00CF7F73" w:rsidRDefault="00CF7F73" w:rsidP="00A27A1A">
            <w:pPr>
              <w:spacing w:before="134"/>
              <w:jc w:val="center"/>
            </w:pPr>
            <w:r>
              <w:t>27</w:t>
            </w:r>
          </w:p>
        </w:tc>
        <w:tc>
          <w:tcPr>
            <w:tcW w:w="948" w:type="dxa"/>
            <w:tcBorders>
              <w:top w:val="single" w:sz="18" w:space="0" w:color="auto"/>
              <w:left w:val="single" w:sz="4" w:space="0" w:color="auto"/>
              <w:bottom w:val="single" w:sz="4" w:space="0" w:color="auto"/>
              <w:right w:val="single" w:sz="4" w:space="0" w:color="auto"/>
            </w:tcBorders>
            <w:shd w:val="clear" w:color="auto" w:fill="F2F2F2" w:themeFill="background1" w:themeFillShade="F2"/>
            <w:vAlign w:val="center"/>
          </w:tcPr>
          <w:p w14:paraId="564266F3" w14:textId="77777777" w:rsidR="00CF7F73" w:rsidRDefault="00CF7F73" w:rsidP="00A27A1A">
            <w:pPr>
              <w:spacing w:before="134"/>
              <w:jc w:val="center"/>
            </w:pPr>
            <w:r>
              <w:t>3</w:t>
            </w:r>
          </w:p>
        </w:tc>
        <w:tc>
          <w:tcPr>
            <w:tcW w:w="1041" w:type="dxa"/>
            <w:tcBorders>
              <w:top w:val="single" w:sz="18" w:space="0" w:color="auto"/>
              <w:left w:val="single" w:sz="4" w:space="0" w:color="auto"/>
              <w:bottom w:val="single" w:sz="4" w:space="0" w:color="auto"/>
              <w:right w:val="single" w:sz="4" w:space="0" w:color="auto"/>
            </w:tcBorders>
            <w:shd w:val="clear" w:color="auto" w:fill="F2F2F2" w:themeFill="background1" w:themeFillShade="F2"/>
            <w:vAlign w:val="center"/>
          </w:tcPr>
          <w:p w14:paraId="4C745D35" w14:textId="77777777" w:rsidR="00CF7F73" w:rsidRDefault="00CF7F73" w:rsidP="00A27A1A">
            <w:pPr>
              <w:spacing w:before="134"/>
              <w:jc w:val="center"/>
            </w:pPr>
            <w:r>
              <w:t>81</w:t>
            </w:r>
          </w:p>
        </w:tc>
        <w:tc>
          <w:tcPr>
            <w:tcW w:w="1058" w:type="dxa"/>
            <w:tcBorders>
              <w:top w:val="single" w:sz="18" w:space="0" w:color="auto"/>
              <w:left w:val="single" w:sz="4" w:space="0" w:color="auto"/>
              <w:bottom w:val="single" w:sz="4" w:space="0" w:color="auto"/>
              <w:right w:val="single" w:sz="4" w:space="0" w:color="auto"/>
            </w:tcBorders>
            <w:shd w:val="clear" w:color="auto" w:fill="F2F2F2" w:themeFill="background1" w:themeFillShade="F2"/>
            <w:vAlign w:val="center"/>
          </w:tcPr>
          <w:p w14:paraId="2728876F" w14:textId="77777777" w:rsidR="00CF7F73" w:rsidRDefault="00CF7F73" w:rsidP="00A27A1A">
            <w:pPr>
              <w:spacing w:before="134"/>
              <w:jc w:val="center"/>
            </w:pPr>
            <w:r>
              <w:t>2</w:t>
            </w:r>
          </w:p>
        </w:tc>
        <w:tc>
          <w:tcPr>
            <w:tcW w:w="1038" w:type="dxa"/>
            <w:tcBorders>
              <w:top w:val="single" w:sz="18" w:space="0" w:color="auto"/>
              <w:left w:val="single" w:sz="4" w:space="0" w:color="auto"/>
              <w:bottom w:val="single" w:sz="4" w:space="0" w:color="auto"/>
              <w:right w:val="single" w:sz="18" w:space="0" w:color="auto"/>
            </w:tcBorders>
            <w:shd w:val="clear" w:color="auto" w:fill="F2F2F2" w:themeFill="background1" w:themeFillShade="F2"/>
            <w:vAlign w:val="center"/>
          </w:tcPr>
          <w:p w14:paraId="58E0643F" w14:textId="77777777" w:rsidR="00CF7F73" w:rsidRDefault="00CF7F73" w:rsidP="00A27A1A">
            <w:pPr>
              <w:spacing w:before="134"/>
              <w:jc w:val="center"/>
            </w:pPr>
            <w:r>
              <w:t>54</w:t>
            </w:r>
          </w:p>
        </w:tc>
      </w:tr>
      <w:tr w:rsidR="00CF7F73" w14:paraId="2538E4EA" w14:textId="77777777" w:rsidTr="00991037">
        <w:tc>
          <w:tcPr>
            <w:tcW w:w="3307" w:type="dxa"/>
            <w:tcBorders>
              <w:top w:val="single" w:sz="4" w:space="0" w:color="auto"/>
              <w:left w:val="single" w:sz="18" w:space="0" w:color="auto"/>
              <w:bottom w:val="single" w:sz="4" w:space="0" w:color="auto"/>
              <w:right w:val="single" w:sz="18" w:space="0" w:color="auto"/>
            </w:tcBorders>
            <w:shd w:val="clear" w:color="auto" w:fill="C05710"/>
          </w:tcPr>
          <w:p w14:paraId="5F7C8409" w14:textId="77777777" w:rsidR="00CF7F73" w:rsidRDefault="00CF7F73" w:rsidP="00A27A1A">
            <w:pPr>
              <w:spacing w:before="134"/>
              <w:jc w:val="center"/>
            </w:pPr>
            <w:r>
              <w:t>Umsetzung / Machbarkeit</w:t>
            </w:r>
          </w:p>
        </w:tc>
        <w:tc>
          <w:tcPr>
            <w:tcW w:w="1450" w:type="dxa"/>
            <w:tcBorders>
              <w:top w:val="single" w:sz="4" w:space="0" w:color="auto"/>
              <w:left w:val="single" w:sz="18" w:space="0" w:color="auto"/>
              <w:bottom w:val="single" w:sz="4" w:space="0" w:color="auto"/>
              <w:right w:val="single" w:sz="4" w:space="0" w:color="auto"/>
            </w:tcBorders>
            <w:shd w:val="clear" w:color="auto" w:fill="BFBFBF" w:themeFill="background1" w:themeFillShade="BF"/>
            <w:vAlign w:val="center"/>
          </w:tcPr>
          <w:p w14:paraId="46E2247C" w14:textId="77777777" w:rsidR="00CF7F73" w:rsidRDefault="00CF7F73" w:rsidP="00A27A1A">
            <w:pPr>
              <w:spacing w:before="134"/>
              <w:jc w:val="center"/>
            </w:pPr>
            <w:r>
              <w:t>33</w:t>
            </w:r>
          </w:p>
        </w:tc>
        <w:tc>
          <w:tcPr>
            <w:tcW w:w="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9E935E" w14:textId="77777777" w:rsidR="00CF7F73" w:rsidRDefault="00CF7F73" w:rsidP="00A27A1A">
            <w:pPr>
              <w:spacing w:before="134"/>
              <w:jc w:val="center"/>
            </w:pPr>
            <w:r>
              <w:t>2</w:t>
            </w:r>
          </w:p>
        </w:tc>
        <w:tc>
          <w:tcPr>
            <w:tcW w:w="10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8873B0" w14:textId="77777777" w:rsidR="00CF7F73" w:rsidRDefault="00CF7F73" w:rsidP="00A27A1A">
            <w:pPr>
              <w:spacing w:before="134"/>
              <w:jc w:val="center"/>
            </w:pPr>
            <w:r>
              <w:t>66</w:t>
            </w:r>
          </w:p>
        </w:tc>
        <w:tc>
          <w:tcPr>
            <w:tcW w:w="10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CAE832" w14:textId="77777777" w:rsidR="00CF7F73" w:rsidRDefault="00CF7F73" w:rsidP="00A27A1A">
            <w:pPr>
              <w:spacing w:before="134"/>
              <w:jc w:val="center"/>
            </w:pPr>
            <w:r>
              <w:t>3</w:t>
            </w:r>
          </w:p>
        </w:tc>
        <w:tc>
          <w:tcPr>
            <w:tcW w:w="1038" w:type="dxa"/>
            <w:tcBorders>
              <w:top w:val="single" w:sz="4" w:space="0" w:color="auto"/>
              <w:left w:val="single" w:sz="4" w:space="0" w:color="auto"/>
              <w:bottom w:val="single" w:sz="4" w:space="0" w:color="auto"/>
              <w:right w:val="single" w:sz="18" w:space="0" w:color="auto"/>
            </w:tcBorders>
            <w:shd w:val="clear" w:color="auto" w:fill="BFBFBF" w:themeFill="background1" w:themeFillShade="BF"/>
            <w:vAlign w:val="center"/>
          </w:tcPr>
          <w:p w14:paraId="263ACE63" w14:textId="77777777" w:rsidR="00CF7F73" w:rsidRDefault="00CF7F73" w:rsidP="00A27A1A">
            <w:pPr>
              <w:spacing w:before="134"/>
              <w:jc w:val="center"/>
            </w:pPr>
            <w:r>
              <w:t>99</w:t>
            </w:r>
          </w:p>
        </w:tc>
      </w:tr>
      <w:tr w:rsidR="00CF7F73" w14:paraId="6B27674D" w14:textId="77777777" w:rsidTr="00991037">
        <w:tc>
          <w:tcPr>
            <w:tcW w:w="3307" w:type="dxa"/>
            <w:tcBorders>
              <w:top w:val="single" w:sz="4" w:space="0" w:color="auto"/>
              <w:left w:val="single" w:sz="18" w:space="0" w:color="auto"/>
              <w:bottom w:val="single" w:sz="4" w:space="0" w:color="auto"/>
              <w:right w:val="single" w:sz="18" w:space="0" w:color="auto"/>
            </w:tcBorders>
            <w:shd w:val="clear" w:color="auto" w:fill="C05710"/>
          </w:tcPr>
          <w:p w14:paraId="12B2B855" w14:textId="77777777" w:rsidR="00CF7F73" w:rsidRDefault="00CF7F73" w:rsidP="00A27A1A">
            <w:pPr>
              <w:spacing w:before="134"/>
              <w:jc w:val="center"/>
            </w:pPr>
            <w:r>
              <w:t>Akzeptanz</w:t>
            </w:r>
          </w:p>
        </w:tc>
        <w:tc>
          <w:tcPr>
            <w:tcW w:w="1450" w:type="dxa"/>
            <w:tcBorders>
              <w:top w:val="single" w:sz="4" w:space="0" w:color="auto"/>
              <w:left w:val="single" w:sz="18" w:space="0" w:color="auto"/>
              <w:bottom w:val="single" w:sz="4" w:space="0" w:color="auto"/>
              <w:right w:val="single" w:sz="4" w:space="0" w:color="auto"/>
            </w:tcBorders>
            <w:shd w:val="clear" w:color="auto" w:fill="F2F2F2" w:themeFill="background1" w:themeFillShade="F2"/>
          </w:tcPr>
          <w:p w14:paraId="6D5647C1" w14:textId="77777777" w:rsidR="00CF7F73" w:rsidRDefault="00CF7F73" w:rsidP="00A27A1A">
            <w:pPr>
              <w:spacing w:before="134"/>
              <w:jc w:val="center"/>
            </w:pPr>
            <w:r>
              <w:t>7</w:t>
            </w:r>
          </w:p>
        </w:tc>
        <w:tc>
          <w:tcPr>
            <w:tcW w:w="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0B9DC4" w14:textId="77777777" w:rsidR="00CF7F73" w:rsidRDefault="00CF7F73" w:rsidP="00A27A1A">
            <w:pPr>
              <w:spacing w:before="134"/>
              <w:jc w:val="center"/>
            </w:pPr>
            <w:r>
              <w:t>1</w:t>
            </w:r>
          </w:p>
        </w:tc>
        <w:tc>
          <w:tcPr>
            <w:tcW w:w="10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B03C59" w14:textId="77777777" w:rsidR="00CF7F73" w:rsidRDefault="00CF7F73" w:rsidP="00A27A1A">
            <w:pPr>
              <w:spacing w:before="134"/>
              <w:jc w:val="center"/>
            </w:pPr>
            <w:r>
              <w:t>7</w:t>
            </w: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07FB80" w14:textId="77777777" w:rsidR="00CF7F73" w:rsidRDefault="00CF7F73" w:rsidP="00A27A1A">
            <w:pPr>
              <w:spacing w:before="134"/>
              <w:jc w:val="center"/>
            </w:pPr>
            <w:r>
              <w:t>3</w:t>
            </w:r>
          </w:p>
        </w:tc>
        <w:tc>
          <w:tcPr>
            <w:tcW w:w="1038" w:type="dxa"/>
            <w:tcBorders>
              <w:top w:val="single" w:sz="4" w:space="0" w:color="auto"/>
              <w:left w:val="single" w:sz="4" w:space="0" w:color="auto"/>
              <w:bottom w:val="single" w:sz="4" w:space="0" w:color="auto"/>
              <w:right w:val="single" w:sz="18" w:space="0" w:color="auto"/>
            </w:tcBorders>
            <w:shd w:val="clear" w:color="auto" w:fill="F2F2F2" w:themeFill="background1" w:themeFillShade="F2"/>
          </w:tcPr>
          <w:p w14:paraId="034816D3" w14:textId="77777777" w:rsidR="00CF7F73" w:rsidRDefault="00CF7F73" w:rsidP="00A27A1A">
            <w:pPr>
              <w:spacing w:before="134"/>
              <w:jc w:val="center"/>
            </w:pPr>
            <w:r>
              <w:t>21</w:t>
            </w:r>
          </w:p>
        </w:tc>
      </w:tr>
      <w:tr w:rsidR="00CF7F73" w14:paraId="5836F2C6" w14:textId="77777777" w:rsidTr="00991037">
        <w:tc>
          <w:tcPr>
            <w:tcW w:w="3307" w:type="dxa"/>
            <w:tcBorders>
              <w:top w:val="single" w:sz="4" w:space="0" w:color="auto"/>
              <w:left w:val="single" w:sz="18" w:space="0" w:color="auto"/>
              <w:bottom w:val="single" w:sz="4" w:space="0" w:color="auto"/>
              <w:right w:val="single" w:sz="18" w:space="0" w:color="auto"/>
            </w:tcBorders>
            <w:shd w:val="clear" w:color="auto" w:fill="C05710"/>
          </w:tcPr>
          <w:p w14:paraId="61B2D7E0" w14:textId="77777777" w:rsidR="00CF7F73" w:rsidRDefault="00CF7F73" w:rsidP="00A27A1A">
            <w:pPr>
              <w:spacing w:before="134"/>
              <w:jc w:val="center"/>
            </w:pPr>
            <w:r>
              <w:t>Zeitlicher Aufwand</w:t>
            </w:r>
          </w:p>
        </w:tc>
        <w:tc>
          <w:tcPr>
            <w:tcW w:w="1450" w:type="dxa"/>
            <w:tcBorders>
              <w:top w:val="single" w:sz="4" w:space="0" w:color="auto"/>
              <w:left w:val="single" w:sz="18" w:space="0" w:color="auto"/>
              <w:bottom w:val="single" w:sz="4" w:space="0" w:color="auto"/>
              <w:right w:val="single" w:sz="4" w:space="0" w:color="auto"/>
            </w:tcBorders>
            <w:shd w:val="clear" w:color="auto" w:fill="BFBFBF" w:themeFill="background1" w:themeFillShade="BF"/>
            <w:vAlign w:val="center"/>
          </w:tcPr>
          <w:p w14:paraId="2510A396" w14:textId="77777777" w:rsidR="00CF7F73" w:rsidRDefault="00CF7F73" w:rsidP="00A27A1A">
            <w:pPr>
              <w:spacing w:before="134"/>
              <w:jc w:val="center"/>
            </w:pPr>
            <w:r>
              <w:t>13</w:t>
            </w:r>
          </w:p>
        </w:tc>
        <w:tc>
          <w:tcPr>
            <w:tcW w:w="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608AF6" w14:textId="77777777" w:rsidR="00CF7F73" w:rsidRDefault="00CF7F73" w:rsidP="00A27A1A">
            <w:pPr>
              <w:spacing w:before="134"/>
              <w:jc w:val="center"/>
            </w:pPr>
            <w:r>
              <w:t>2</w:t>
            </w:r>
          </w:p>
        </w:tc>
        <w:tc>
          <w:tcPr>
            <w:tcW w:w="10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BFAE33" w14:textId="77777777" w:rsidR="00CF7F73" w:rsidRDefault="00CF7F73" w:rsidP="00A27A1A">
            <w:pPr>
              <w:spacing w:before="134"/>
              <w:jc w:val="center"/>
            </w:pPr>
            <w:r>
              <w:t>26</w:t>
            </w:r>
          </w:p>
        </w:tc>
        <w:tc>
          <w:tcPr>
            <w:tcW w:w="10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8AA229" w14:textId="77777777" w:rsidR="00CF7F73" w:rsidRDefault="00CF7F73" w:rsidP="00A27A1A">
            <w:pPr>
              <w:spacing w:before="134"/>
              <w:jc w:val="center"/>
            </w:pPr>
            <w:r>
              <w:t>3</w:t>
            </w:r>
          </w:p>
        </w:tc>
        <w:tc>
          <w:tcPr>
            <w:tcW w:w="1038" w:type="dxa"/>
            <w:tcBorders>
              <w:top w:val="single" w:sz="4" w:space="0" w:color="auto"/>
              <w:left w:val="single" w:sz="4" w:space="0" w:color="auto"/>
              <w:bottom w:val="single" w:sz="4" w:space="0" w:color="auto"/>
              <w:right w:val="single" w:sz="18" w:space="0" w:color="auto"/>
            </w:tcBorders>
            <w:shd w:val="clear" w:color="auto" w:fill="BFBFBF" w:themeFill="background1" w:themeFillShade="BF"/>
            <w:vAlign w:val="center"/>
          </w:tcPr>
          <w:p w14:paraId="397BCB3F" w14:textId="77777777" w:rsidR="00CF7F73" w:rsidRDefault="00CF7F73" w:rsidP="00A27A1A">
            <w:pPr>
              <w:spacing w:before="134"/>
              <w:jc w:val="center"/>
            </w:pPr>
            <w:r>
              <w:t>39</w:t>
            </w:r>
          </w:p>
        </w:tc>
      </w:tr>
      <w:tr w:rsidR="00CF7F73" w14:paraId="79FC6759" w14:textId="77777777" w:rsidTr="00991037">
        <w:tc>
          <w:tcPr>
            <w:tcW w:w="3307" w:type="dxa"/>
            <w:tcBorders>
              <w:top w:val="single" w:sz="4" w:space="0" w:color="auto"/>
              <w:left w:val="single" w:sz="18" w:space="0" w:color="auto"/>
              <w:bottom w:val="single" w:sz="4" w:space="0" w:color="auto"/>
              <w:right w:val="single" w:sz="18" w:space="0" w:color="auto"/>
            </w:tcBorders>
            <w:shd w:val="clear" w:color="auto" w:fill="C05710"/>
          </w:tcPr>
          <w:p w14:paraId="4F0C75C3" w14:textId="77777777" w:rsidR="00CF7F73" w:rsidRDefault="00CF7F73" w:rsidP="00A27A1A">
            <w:pPr>
              <w:spacing w:before="134"/>
              <w:jc w:val="center"/>
            </w:pPr>
            <w:r>
              <w:t>Aussichten</w:t>
            </w:r>
          </w:p>
        </w:tc>
        <w:tc>
          <w:tcPr>
            <w:tcW w:w="1450" w:type="dxa"/>
            <w:tcBorders>
              <w:top w:val="single" w:sz="4" w:space="0" w:color="auto"/>
              <w:left w:val="single" w:sz="18" w:space="0" w:color="auto"/>
              <w:bottom w:val="single" w:sz="4" w:space="0" w:color="auto"/>
              <w:right w:val="single" w:sz="4" w:space="0" w:color="auto"/>
            </w:tcBorders>
            <w:shd w:val="clear" w:color="auto" w:fill="F2F2F2" w:themeFill="background1" w:themeFillShade="F2"/>
          </w:tcPr>
          <w:p w14:paraId="2C0E9FE5" w14:textId="77777777" w:rsidR="00CF7F73" w:rsidRDefault="00CF7F73" w:rsidP="00A27A1A">
            <w:pPr>
              <w:spacing w:before="134"/>
              <w:jc w:val="center"/>
            </w:pPr>
            <w:r>
              <w:t>20</w:t>
            </w:r>
          </w:p>
        </w:tc>
        <w:tc>
          <w:tcPr>
            <w:tcW w:w="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18D6CD" w14:textId="77777777" w:rsidR="00CF7F73" w:rsidRDefault="00CF7F73" w:rsidP="00A27A1A">
            <w:pPr>
              <w:spacing w:before="134"/>
              <w:jc w:val="center"/>
            </w:pPr>
            <w:r>
              <w:t>1</w:t>
            </w:r>
          </w:p>
        </w:tc>
        <w:tc>
          <w:tcPr>
            <w:tcW w:w="10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F562AA" w14:textId="77777777" w:rsidR="00CF7F73" w:rsidRDefault="00CF7F73" w:rsidP="00A27A1A">
            <w:pPr>
              <w:spacing w:before="134"/>
              <w:jc w:val="center"/>
            </w:pPr>
            <w:r>
              <w:t>20</w:t>
            </w: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D71F0E" w14:textId="77777777" w:rsidR="00CF7F73" w:rsidRDefault="00CF7F73" w:rsidP="00A27A1A">
            <w:pPr>
              <w:spacing w:before="134"/>
              <w:jc w:val="center"/>
            </w:pPr>
            <w:r>
              <w:t>2</w:t>
            </w:r>
          </w:p>
        </w:tc>
        <w:tc>
          <w:tcPr>
            <w:tcW w:w="1038" w:type="dxa"/>
            <w:tcBorders>
              <w:top w:val="single" w:sz="4" w:space="0" w:color="auto"/>
              <w:left w:val="single" w:sz="4" w:space="0" w:color="auto"/>
              <w:bottom w:val="single" w:sz="4" w:space="0" w:color="auto"/>
              <w:right w:val="single" w:sz="18" w:space="0" w:color="auto"/>
            </w:tcBorders>
            <w:shd w:val="clear" w:color="auto" w:fill="F2F2F2" w:themeFill="background1" w:themeFillShade="F2"/>
          </w:tcPr>
          <w:p w14:paraId="4ACF02F9" w14:textId="77777777" w:rsidR="00CF7F73" w:rsidRDefault="00CF7F73" w:rsidP="00A27A1A">
            <w:pPr>
              <w:spacing w:before="134"/>
              <w:jc w:val="center"/>
            </w:pPr>
            <w:r>
              <w:t>40</w:t>
            </w:r>
          </w:p>
        </w:tc>
      </w:tr>
      <w:tr w:rsidR="00CF7F73" w14:paraId="0B789B76" w14:textId="77777777" w:rsidTr="00991037">
        <w:tc>
          <w:tcPr>
            <w:tcW w:w="3307" w:type="dxa"/>
            <w:tcBorders>
              <w:top w:val="single" w:sz="4" w:space="0" w:color="auto"/>
              <w:left w:val="single" w:sz="18" w:space="0" w:color="auto"/>
              <w:bottom w:val="single" w:sz="4" w:space="0" w:color="auto"/>
              <w:right w:val="single" w:sz="18" w:space="0" w:color="auto"/>
            </w:tcBorders>
            <w:shd w:val="clear" w:color="auto" w:fill="C05710"/>
          </w:tcPr>
          <w:p w14:paraId="6315B458" w14:textId="77777777" w:rsidR="00CF7F73" w:rsidRDefault="00CF7F73" w:rsidP="00A27A1A">
            <w:pPr>
              <w:spacing w:before="134"/>
              <w:jc w:val="center"/>
            </w:pPr>
            <w:r>
              <w:t>Gesamtnutzen</w:t>
            </w:r>
          </w:p>
        </w:tc>
        <w:tc>
          <w:tcPr>
            <w:tcW w:w="1450" w:type="dxa"/>
            <w:tcBorders>
              <w:top w:val="single" w:sz="4" w:space="0" w:color="auto"/>
              <w:left w:val="single" w:sz="18" w:space="0" w:color="auto"/>
              <w:bottom w:val="single" w:sz="18" w:space="0" w:color="auto"/>
              <w:right w:val="single" w:sz="4" w:space="0" w:color="auto"/>
            </w:tcBorders>
            <w:shd w:val="clear" w:color="auto" w:fill="BFBFBF" w:themeFill="background1" w:themeFillShade="BF"/>
          </w:tcPr>
          <w:p w14:paraId="52B48D47" w14:textId="77777777" w:rsidR="00CF7F73" w:rsidRDefault="00CF7F73" w:rsidP="00A27A1A">
            <w:pPr>
              <w:spacing w:before="134"/>
              <w:jc w:val="center"/>
            </w:pPr>
            <w:r>
              <w:t>100</w:t>
            </w:r>
          </w:p>
        </w:tc>
        <w:tc>
          <w:tcPr>
            <w:tcW w:w="948" w:type="dxa"/>
            <w:tcBorders>
              <w:top w:val="single" w:sz="4" w:space="0" w:color="auto"/>
              <w:left w:val="single" w:sz="4" w:space="0" w:color="auto"/>
              <w:bottom w:val="single" w:sz="18" w:space="0" w:color="auto"/>
              <w:right w:val="single" w:sz="4" w:space="0" w:color="auto"/>
            </w:tcBorders>
            <w:shd w:val="clear" w:color="auto" w:fill="BFBFBF" w:themeFill="background1" w:themeFillShade="BF"/>
          </w:tcPr>
          <w:p w14:paraId="739CB98D" w14:textId="77777777" w:rsidR="00CF7F73" w:rsidRDefault="00CF7F73" w:rsidP="00A27A1A">
            <w:pPr>
              <w:spacing w:before="134"/>
              <w:jc w:val="center"/>
            </w:pPr>
          </w:p>
        </w:tc>
        <w:tc>
          <w:tcPr>
            <w:tcW w:w="1041" w:type="dxa"/>
            <w:tcBorders>
              <w:top w:val="single" w:sz="4" w:space="0" w:color="auto"/>
              <w:left w:val="single" w:sz="4" w:space="0" w:color="auto"/>
              <w:bottom w:val="single" w:sz="18" w:space="0" w:color="auto"/>
              <w:right w:val="single" w:sz="4" w:space="0" w:color="auto"/>
            </w:tcBorders>
            <w:shd w:val="clear" w:color="auto" w:fill="BFBFBF" w:themeFill="background1" w:themeFillShade="BF"/>
          </w:tcPr>
          <w:p w14:paraId="5E87517A" w14:textId="77777777" w:rsidR="00CF7F73" w:rsidRDefault="00CF7F73" w:rsidP="00A27A1A">
            <w:pPr>
              <w:spacing w:before="134"/>
              <w:jc w:val="center"/>
            </w:pPr>
            <w:r>
              <w:t>200</w:t>
            </w:r>
          </w:p>
        </w:tc>
        <w:tc>
          <w:tcPr>
            <w:tcW w:w="1058" w:type="dxa"/>
            <w:tcBorders>
              <w:top w:val="single" w:sz="4" w:space="0" w:color="auto"/>
              <w:left w:val="single" w:sz="4" w:space="0" w:color="auto"/>
              <w:bottom w:val="single" w:sz="18" w:space="0" w:color="auto"/>
              <w:right w:val="single" w:sz="4" w:space="0" w:color="auto"/>
            </w:tcBorders>
            <w:shd w:val="clear" w:color="auto" w:fill="BFBFBF" w:themeFill="background1" w:themeFillShade="BF"/>
          </w:tcPr>
          <w:p w14:paraId="084DADE2" w14:textId="77777777" w:rsidR="00CF7F73" w:rsidRDefault="00CF7F73" w:rsidP="00A27A1A">
            <w:pPr>
              <w:spacing w:before="134"/>
              <w:jc w:val="center"/>
            </w:pPr>
          </w:p>
        </w:tc>
        <w:tc>
          <w:tcPr>
            <w:tcW w:w="1038" w:type="dxa"/>
            <w:tcBorders>
              <w:top w:val="single" w:sz="4" w:space="0" w:color="auto"/>
              <w:left w:val="single" w:sz="4" w:space="0" w:color="auto"/>
              <w:bottom w:val="single" w:sz="18" w:space="0" w:color="auto"/>
              <w:right w:val="single" w:sz="18" w:space="0" w:color="auto"/>
            </w:tcBorders>
            <w:shd w:val="clear" w:color="auto" w:fill="BFBFBF" w:themeFill="background1" w:themeFillShade="BF"/>
          </w:tcPr>
          <w:p w14:paraId="2714748B" w14:textId="77777777" w:rsidR="00CF7F73" w:rsidRDefault="00CF7F73" w:rsidP="00A27A1A">
            <w:pPr>
              <w:spacing w:before="134"/>
              <w:jc w:val="center"/>
            </w:pPr>
            <w:r>
              <w:t>253</w:t>
            </w:r>
          </w:p>
        </w:tc>
      </w:tr>
      <w:tr w:rsidR="00CF7F73" w14:paraId="3D6916A4" w14:textId="77777777" w:rsidTr="00991037">
        <w:tc>
          <w:tcPr>
            <w:tcW w:w="3307" w:type="dxa"/>
            <w:tcBorders>
              <w:top w:val="single" w:sz="4" w:space="0" w:color="auto"/>
              <w:left w:val="single" w:sz="18" w:space="0" w:color="auto"/>
              <w:bottom w:val="single" w:sz="18" w:space="0" w:color="auto"/>
              <w:right w:val="single" w:sz="18" w:space="0" w:color="auto"/>
            </w:tcBorders>
            <w:shd w:val="clear" w:color="auto" w:fill="C05710"/>
          </w:tcPr>
          <w:p w14:paraId="2CF0C19B" w14:textId="77777777" w:rsidR="00CF7F73" w:rsidRPr="007C70FE" w:rsidRDefault="00CF7F73" w:rsidP="00A27A1A">
            <w:pPr>
              <w:spacing w:before="134"/>
              <w:jc w:val="center"/>
              <w:rPr>
                <w:b/>
              </w:rPr>
            </w:pPr>
            <w:r w:rsidRPr="007C70FE">
              <w:rPr>
                <w:b/>
              </w:rPr>
              <w:t>Rang</w:t>
            </w:r>
          </w:p>
        </w:tc>
        <w:tc>
          <w:tcPr>
            <w:tcW w:w="1450" w:type="dxa"/>
            <w:tcBorders>
              <w:top w:val="single" w:sz="18" w:space="0" w:color="auto"/>
              <w:left w:val="single" w:sz="18" w:space="0" w:color="auto"/>
              <w:bottom w:val="single" w:sz="18" w:space="0" w:color="auto"/>
              <w:right w:val="single" w:sz="4" w:space="0" w:color="auto"/>
            </w:tcBorders>
            <w:shd w:val="clear" w:color="auto" w:fill="C05710"/>
          </w:tcPr>
          <w:p w14:paraId="2B401294" w14:textId="77777777" w:rsidR="00CF7F73" w:rsidRPr="007C70FE" w:rsidRDefault="00CF7F73" w:rsidP="00A27A1A">
            <w:pPr>
              <w:spacing w:before="134"/>
              <w:jc w:val="center"/>
              <w:rPr>
                <w:b/>
              </w:rPr>
            </w:pPr>
          </w:p>
        </w:tc>
        <w:tc>
          <w:tcPr>
            <w:tcW w:w="948" w:type="dxa"/>
            <w:tcBorders>
              <w:top w:val="single" w:sz="18" w:space="0" w:color="auto"/>
              <w:left w:val="single" w:sz="4" w:space="0" w:color="auto"/>
              <w:bottom w:val="single" w:sz="18" w:space="0" w:color="auto"/>
              <w:right w:val="single" w:sz="4" w:space="0" w:color="auto"/>
            </w:tcBorders>
            <w:shd w:val="clear" w:color="auto" w:fill="C05710"/>
          </w:tcPr>
          <w:p w14:paraId="5415853E" w14:textId="77777777" w:rsidR="00CF7F73" w:rsidRPr="007C70FE" w:rsidRDefault="00CF7F73" w:rsidP="00A27A1A">
            <w:pPr>
              <w:spacing w:before="134"/>
              <w:jc w:val="center"/>
              <w:rPr>
                <w:b/>
              </w:rPr>
            </w:pPr>
          </w:p>
        </w:tc>
        <w:tc>
          <w:tcPr>
            <w:tcW w:w="1041" w:type="dxa"/>
            <w:tcBorders>
              <w:top w:val="single" w:sz="18" w:space="0" w:color="auto"/>
              <w:left w:val="single" w:sz="4" w:space="0" w:color="auto"/>
              <w:bottom w:val="single" w:sz="18" w:space="0" w:color="auto"/>
              <w:right w:val="single" w:sz="4" w:space="0" w:color="auto"/>
            </w:tcBorders>
            <w:shd w:val="clear" w:color="auto" w:fill="C05710"/>
          </w:tcPr>
          <w:p w14:paraId="58A56E51" w14:textId="77777777" w:rsidR="00CF7F73" w:rsidRPr="007C70FE" w:rsidRDefault="00CF7F73" w:rsidP="00A27A1A">
            <w:pPr>
              <w:spacing w:before="134"/>
              <w:jc w:val="center"/>
              <w:rPr>
                <w:b/>
              </w:rPr>
            </w:pPr>
            <w:r w:rsidRPr="007C70FE">
              <w:rPr>
                <w:b/>
              </w:rPr>
              <w:t>2.</w:t>
            </w:r>
          </w:p>
        </w:tc>
        <w:tc>
          <w:tcPr>
            <w:tcW w:w="1058" w:type="dxa"/>
            <w:tcBorders>
              <w:top w:val="single" w:sz="18" w:space="0" w:color="auto"/>
              <w:left w:val="single" w:sz="4" w:space="0" w:color="auto"/>
              <w:bottom w:val="single" w:sz="18" w:space="0" w:color="auto"/>
              <w:right w:val="single" w:sz="4" w:space="0" w:color="auto"/>
            </w:tcBorders>
            <w:shd w:val="clear" w:color="auto" w:fill="C05710"/>
          </w:tcPr>
          <w:p w14:paraId="5D860E9D" w14:textId="77777777" w:rsidR="00CF7F73" w:rsidRPr="007C70FE" w:rsidRDefault="00CF7F73" w:rsidP="00A27A1A">
            <w:pPr>
              <w:spacing w:before="134"/>
              <w:jc w:val="center"/>
              <w:rPr>
                <w:b/>
              </w:rPr>
            </w:pPr>
          </w:p>
        </w:tc>
        <w:tc>
          <w:tcPr>
            <w:tcW w:w="1038" w:type="dxa"/>
            <w:tcBorders>
              <w:top w:val="single" w:sz="18" w:space="0" w:color="auto"/>
              <w:left w:val="single" w:sz="4" w:space="0" w:color="auto"/>
              <w:bottom w:val="single" w:sz="18" w:space="0" w:color="auto"/>
              <w:right w:val="single" w:sz="18" w:space="0" w:color="auto"/>
            </w:tcBorders>
            <w:shd w:val="clear" w:color="auto" w:fill="C05710"/>
          </w:tcPr>
          <w:p w14:paraId="7AEB7A2B" w14:textId="77777777" w:rsidR="00CF7F73" w:rsidRPr="007C70FE" w:rsidRDefault="00CF7F73" w:rsidP="00A27A1A">
            <w:pPr>
              <w:spacing w:before="134"/>
              <w:jc w:val="center"/>
              <w:rPr>
                <w:b/>
              </w:rPr>
            </w:pPr>
            <w:r w:rsidRPr="007C70FE">
              <w:rPr>
                <w:b/>
              </w:rPr>
              <w:t>1.</w:t>
            </w:r>
          </w:p>
        </w:tc>
      </w:tr>
    </w:tbl>
    <w:p w14:paraId="141CBD05" w14:textId="1AB58E69" w:rsidR="009F4799" w:rsidRPr="009F4799" w:rsidRDefault="00CF7F73" w:rsidP="00CF7F73">
      <w:pPr>
        <w:pStyle w:val="berschrift3"/>
        <w:rPr>
          <w:lang w:val="de-CH"/>
        </w:rPr>
      </w:pPr>
      <w:bookmarkStart w:id="18" w:name="_Toc508910485"/>
      <w:r>
        <w:rPr>
          <w:lang w:val="de-CH"/>
        </w:rPr>
        <w:t>3.3.3 Entscheidung</w:t>
      </w:r>
      <w:bookmarkEnd w:id="18"/>
    </w:p>
    <w:p w14:paraId="77240A0D" w14:textId="608661A6" w:rsidR="00CF7F73" w:rsidRDefault="00CF7F73" w:rsidP="00CF7F73">
      <w:pPr>
        <w:rPr>
          <w:lang w:val="de-CH"/>
        </w:rPr>
      </w:pPr>
      <w:r>
        <w:rPr>
          <w:lang w:val="de-CH"/>
        </w:rPr>
        <w:t>Durch d</w:t>
      </w:r>
      <w:r w:rsidRPr="00CF7F73">
        <w:rPr>
          <w:lang w:val="de-CH"/>
        </w:rPr>
        <w:t xml:space="preserve">ie Nutzwertanalyse </w:t>
      </w:r>
      <w:r>
        <w:rPr>
          <w:lang w:val="de-CH"/>
        </w:rPr>
        <w:t>konnte der Gesamtnutzen ein</w:t>
      </w:r>
      <w:r w:rsidRPr="00CF7F73">
        <w:rPr>
          <w:lang w:val="de-CH"/>
        </w:rPr>
        <w:t>deutig ermittelt werden.</w:t>
      </w:r>
      <w:r>
        <w:rPr>
          <w:lang w:val="de-CH"/>
        </w:rPr>
        <w:t xml:space="preserve"> Dadurch wurde die Varianten 2 als Hauptvariante bestätigt.</w:t>
      </w:r>
    </w:p>
    <w:p w14:paraId="1E5D10B2" w14:textId="77777777" w:rsidR="00CF7F73" w:rsidRDefault="00CF7F73">
      <w:pPr>
        <w:spacing w:before="0" w:after="0" w:line="240" w:lineRule="auto"/>
        <w:jc w:val="left"/>
        <w:rPr>
          <w:lang w:val="de-CH"/>
        </w:rPr>
      </w:pPr>
      <w:r>
        <w:rPr>
          <w:lang w:val="de-CH"/>
        </w:rPr>
        <w:br w:type="page"/>
      </w:r>
    </w:p>
    <w:p w14:paraId="1684EF45" w14:textId="23E242EE" w:rsidR="0096163D" w:rsidRDefault="00511B45" w:rsidP="00511B45">
      <w:pPr>
        <w:pStyle w:val="berschrift2"/>
      </w:pPr>
      <w:bookmarkStart w:id="19" w:name="_Toc508910486"/>
      <w:r>
        <w:lastRenderedPageBreak/>
        <w:t>3.4</w:t>
      </w:r>
      <w:r w:rsidR="00A9363B" w:rsidRPr="001617F3">
        <w:t xml:space="preserve"> </w:t>
      </w:r>
      <w:r w:rsidR="00EC7698">
        <w:t>Hauptvariante</w:t>
      </w:r>
      <w:bookmarkEnd w:id="19"/>
    </w:p>
    <w:p w14:paraId="3B666A9B" w14:textId="47B8A74E" w:rsidR="00A55195" w:rsidRDefault="00FF6B7A" w:rsidP="00BC3823">
      <w:r>
        <w:rPr>
          <w:noProof/>
          <w:lang w:val="de-CH" w:eastAsia="de-CH"/>
        </w:rPr>
        <mc:AlternateContent>
          <mc:Choice Requires="wpg">
            <w:drawing>
              <wp:anchor distT="0" distB="0" distL="114300" distR="114300" simplePos="0" relativeHeight="251673600" behindDoc="0" locked="0" layoutInCell="1" allowOverlap="1" wp14:anchorId="3279E751" wp14:editId="4828A092">
                <wp:simplePos x="0" y="0"/>
                <wp:positionH relativeFrom="column">
                  <wp:posOffset>657225</wp:posOffset>
                </wp:positionH>
                <wp:positionV relativeFrom="paragraph">
                  <wp:posOffset>1397000</wp:posOffset>
                </wp:positionV>
                <wp:extent cx="4350385" cy="4037965"/>
                <wp:effectExtent l="0" t="0" r="0" b="635"/>
                <wp:wrapTopAndBottom/>
                <wp:docPr id="15" name="Gruppieren 15"/>
                <wp:cNvGraphicFramePr/>
                <a:graphic xmlns:a="http://schemas.openxmlformats.org/drawingml/2006/main">
                  <a:graphicData uri="http://schemas.microsoft.com/office/word/2010/wordprocessingGroup">
                    <wpg:wgp>
                      <wpg:cNvGrpSpPr/>
                      <wpg:grpSpPr>
                        <a:xfrm>
                          <a:off x="0" y="0"/>
                          <a:ext cx="4350385" cy="4037965"/>
                          <a:chOff x="0" y="0"/>
                          <a:chExt cx="4350385" cy="4038476"/>
                        </a:xfrm>
                      </wpg:grpSpPr>
                      <pic:pic xmlns:pic="http://schemas.openxmlformats.org/drawingml/2006/picture">
                        <pic:nvPicPr>
                          <pic:cNvPr id="6" name="Grafik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66675" y="0"/>
                            <a:ext cx="4283710" cy="3768725"/>
                          </a:xfrm>
                          <a:prstGeom prst="rect">
                            <a:avLst/>
                          </a:prstGeom>
                        </pic:spPr>
                      </pic:pic>
                      <wps:wsp>
                        <wps:cNvPr id="13" name="Textfeld 2"/>
                        <wps:cNvSpPr txBox="1">
                          <a:spLocks noChangeArrowheads="1"/>
                        </wps:cNvSpPr>
                        <wps:spPr bwMode="auto">
                          <a:xfrm>
                            <a:off x="0" y="3667125"/>
                            <a:ext cx="1924070" cy="371351"/>
                          </a:xfrm>
                          <a:prstGeom prst="rect">
                            <a:avLst/>
                          </a:prstGeom>
                          <a:noFill/>
                          <a:ln w="9525">
                            <a:noFill/>
                            <a:miter lim="800000"/>
                            <a:headEnd/>
                            <a:tailEnd/>
                          </a:ln>
                        </wps:spPr>
                        <wps:txbx>
                          <w:txbxContent>
                            <w:p w14:paraId="7C737491" w14:textId="1E2D0B9B" w:rsidR="002C783E" w:rsidRPr="00630D9D" w:rsidRDefault="002C783E" w:rsidP="00FF6B7A">
                              <w:pPr>
                                <w:rPr>
                                  <w:sz w:val="18"/>
                                  <w:lang w:val="de-CH"/>
                                </w:rPr>
                              </w:pPr>
                              <w:r>
                                <w:rPr>
                                  <w:sz w:val="18"/>
                                  <w:lang w:val="de-CH"/>
                                </w:rPr>
                                <w:t>Abbildung 4 – Brainstorming</w:t>
                              </w:r>
                            </w:p>
                          </w:txbxContent>
                        </wps:txbx>
                        <wps:bodyPr rot="0" vert="horz" wrap="square" lIns="91440" tIns="45720" rIns="91440" bIns="45720" anchor="t" anchorCtr="0">
                          <a:noAutofit/>
                        </wps:bodyPr>
                      </wps:wsp>
                    </wpg:wgp>
                  </a:graphicData>
                </a:graphic>
              </wp:anchor>
            </w:drawing>
          </mc:Choice>
          <mc:Fallback>
            <w:pict>
              <v:group w14:anchorId="3279E751" id="Gruppieren 15" o:spid="_x0000_s1026" style="position:absolute;left:0;text-align:left;margin-left:51.75pt;margin-top:110pt;width:342.55pt;height:317.95pt;z-index:251673600" coordsize="43503,403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&#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7" type="#_x0000_t75" style="position:absolute;left:666;width:42837;height:37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TJ+LBAAAA2gAAAA8AAABkcnMvZG93bnJldi54bWxEj0+LwjAUxO/CfofwBG82dQ9urUZxFwSP&#10;/jvo7dE822DzUpKo3W+/ERY8DjPzG2ax6m0rHuSDcaxgkuUgiCunDdcKTsfNuAARIrLG1jEp+KUA&#10;q+XHYIGldk/e0+MQa5EgHEpU0MTYlVKGqiGLIXMdcfKuzluMSfpaao/PBLet/MzzqbRoOC002NFP&#10;Q9XtcLcK/NdsL22xvkizuZ3vs0tvdsW3UqNhv56DiNTHd/i/vdUKpvC6km6AXP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hTJ+LBAAAA2gAAAA8AAAAAAAAAAAAAAAAAnwIA&#10;AGRycy9kb3ducmV2LnhtbFBLBQYAAAAABAAEAPcAAACNAwAAAAA=&#10;">
                  <v:imagedata r:id="rId20" o:title=""/>
                  <v:path arrowok="t"/>
                </v:shape>
                <v:shapetype id="_x0000_t202" coordsize="21600,21600" o:spt="202" path="m,l,21600r21600,l21600,xe">
                  <v:stroke joinstyle="miter"/>
                  <v:path gradientshapeok="t" o:connecttype="rect"/>
                </v:shapetype>
                <v:shape id="_x0000_s1028" type="#_x0000_t202" style="position:absolute;top:36671;width:19240;height:3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7C737491" w14:textId="1E2D0B9B" w:rsidR="002C783E" w:rsidRPr="00630D9D" w:rsidRDefault="002C783E" w:rsidP="00FF6B7A">
                        <w:pPr>
                          <w:rPr>
                            <w:sz w:val="18"/>
                            <w:lang w:val="de-CH"/>
                          </w:rPr>
                        </w:pPr>
                        <w:r>
                          <w:rPr>
                            <w:sz w:val="18"/>
                            <w:lang w:val="de-CH"/>
                          </w:rPr>
                          <w:t>Abbildung 4 – Brainstorming</w:t>
                        </w:r>
                      </w:p>
                    </w:txbxContent>
                  </v:textbox>
                </v:shape>
                <w10:wrap type="topAndBottom"/>
              </v:group>
            </w:pict>
          </mc:Fallback>
        </mc:AlternateContent>
      </w:r>
      <w:r w:rsidR="00BC3823">
        <w:t>Für die Hauptvariante wurde mittels eines Brainstormings ein erster Entwurf der Website erstellt. Anreize für das Brainstorming wurden bei Recherchen im Internet eingeholt. Dafür wurden bestehende Website</w:t>
      </w:r>
      <w:r w:rsidR="00FE626F">
        <w:t>s</w:t>
      </w:r>
      <w:r w:rsidR="00BC3823">
        <w:t xml:space="preserve"> von bekannten Unternehmen</w:t>
      </w:r>
      <w:r w:rsidR="00532244">
        <w:t xml:space="preserve"> aber auch zufällig eruierte Sites</w:t>
      </w:r>
      <w:r w:rsidR="00BC3823">
        <w:t xml:space="preserve"> analysiert und miteinander verglichen. </w:t>
      </w:r>
      <w:r w:rsidR="00A55195">
        <w:t xml:space="preserve">Die Punkte welche subjektiv betrachtet am besten für die Firma Malt &amp; Pepper AG in Frage kamen, wurden festgehalten und skizziert. Auf dieser Skizze wurde das Grundgerüst für die eigentliche Website aufgebaut und festgehalten. </w:t>
      </w:r>
      <w:r w:rsidR="00532244">
        <w:t>Abbildung 4 zeigt die</w:t>
      </w:r>
      <w:r w:rsidR="003C3B61">
        <w:t>se</w:t>
      </w:r>
      <w:r w:rsidR="00532244">
        <w:t xml:space="preserve"> </w:t>
      </w:r>
      <w:r w:rsidR="00A55195">
        <w:t>Skizzierung.</w:t>
      </w:r>
    </w:p>
    <w:p w14:paraId="5AA8D004" w14:textId="5115D637" w:rsidR="00A55195" w:rsidRDefault="007E5E6A" w:rsidP="00BC3823">
      <w:r>
        <w:t xml:space="preserve">Dadurch konnte die Anordnung der einzelnen Inhalte einmal provisorisch niedergelegt und verbildlicht werden. Das war ein wichtiger Schritt, denn so kann man sich vor dem inneren Auge den Aufbau und das Layout in Etwa vorstellen und kann zusätzlich die weiteren Schritte besser und effektiver realisieren. Wenn diese Grundstruktur besteht, geht man einen Schritt weiter und befasst sich mit dem Design </w:t>
      </w:r>
      <w:r w:rsidR="00CD3C6B">
        <w:t xml:space="preserve">und dem Style </w:t>
      </w:r>
      <w:r>
        <w:t>allgemein. Dazu gehört neben der Anordnung</w:t>
      </w:r>
      <w:r w:rsidR="00CD3C6B">
        <w:t>,</w:t>
      </w:r>
      <w:r>
        <w:t xml:space="preserve"> die Farbgebung, das Einfügen von Bildern und Icons und unter Umständen das Erstellen oder Anpassen eines </w:t>
      </w:r>
      <w:r w:rsidR="00E53C13">
        <w:t>Logos</w:t>
      </w:r>
      <w:r w:rsidR="00CD3C6B">
        <w:t>. Weiter auch die Schriftart, -Grösse und –Farbe, aber auch Rahmen und Schattierungen oder auch Einzüge und Ränder.</w:t>
      </w:r>
      <w:r w:rsidR="00E53C13">
        <w:t xml:space="preserve"> </w:t>
      </w:r>
      <w:r w:rsidR="007A1ED3">
        <w:t xml:space="preserve">Dafür wurde ein sogenanntes Stylesheet erstellt und ausgelagert. </w:t>
      </w:r>
      <w:r w:rsidR="00E53C13">
        <w:t xml:space="preserve">Nach den passenden Bilder und Icons wurde im Internet recherchiert. </w:t>
      </w:r>
      <w:r w:rsidR="00630D9D">
        <w:t xml:space="preserve">Für den Webauftritt wurde mithilfe eines Gratistools extra ein neues, firmeneigenes Logo erstellt. </w:t>
      </w:r>
    </w:p>
    <w:p w14:paraId="3A992B5F" w14:textId="75D43638" w:rsidR="003754A6" w:rsidRDefault="00123BC9" w:rsidP="00BC3823">
      <w:r>
        <w:t>Wenn diese</w:t>
      </w:r>
      <w:r w:rsidR="003754A6">
        <w:t xml:space="preserve"> Voraussetzungen erfüllt sind, beginnt man </w:t>
      </w:r>
      <w:r>
        <w:t>mit dem eigentlichen Aufbau des Grund-gerüstes</w:t>
      </w:r>
      <w:r w:rsidR="00DF5D7C">
        <w:t xml:space="preserve">. Dieser Schritt vollzieht sich mit permanenter Anlehnung an die gefertigte Skizze. </w:t>
      </w:r>
      <w:r w:rsidR="00787E2E">
        <w:t xml:space="preserve">Alle geplanten Verlinkungen bedeuten, dass je nach dem eine weitere, einzelne Site erstellt werden muss. </w:t>
      </w:r>
      <w:r w:rsidR="00DF5D7C">
        <w:t>In den folgenden Unterkapiteln we</w:t>
      </w:r>
      <w:r w:rsidR="00613A69">
        <w:t>rden die einzelnen Bestandteile, der Aufbau und die Erstellung allen Untersites einzeln aufgezeigt und erläutert.</w:t>
      </w:r>
      <w:r w:rsidR="00532244">
        <w:t xml:space="preserve"> </w:t>
      </w:r>
    </w:p>
    <w:p w14:paraId="7A0E3D26" w14:textId="4FFB9B8F" w:rsidR="00DF5D7C" w:rsidRDefault="00DF5D7C" w:rsidP="00DF5D7C">
      <w:pPr>
        <w:pStyle w:val="berschrift3"/>
      </w:pPr>
      <w:bookmarkStart w:id="20" w:name="_Toc508910487"/>
      <w:r>
        <w:lastRenderedPageBreak/>
        <w:t>3.4.1 Navigation Bar</w:t>
      </w:r>
      <w:bookmarkEnd w:id="20"/>
    </w:p>
    <w:p w14:paraId="36D0952D" w14:textId="77777777" w:rsidR="00622BFA" w:rsidRDefault="00630D9D" w:rsidP="00DF5D7C">
      <w:r>
        <w:rPr>
          <w:noProof/>
          <w:lang w:val="de-CH" w:eastAsia="de-CH"/>
        </w:rPr>
        <mc:AlternateContent>
          <mc:Choice Requires="wpg">
            <w:drawing>
              <wp:anchor distT="0" distB="0" distL="114300" distR="114300" simplePos="0" relativeHeight="251666432" behindDoc="0" locked="0" layoutInCell="1" allowOverlap="1" wp14:anchorId="19618FB4" wp14:editId="59A4D063">
                <wp:simplePos x="0" y="0"/>
                <wp:positionH relativeFrom="column">
                  <wp:posOffset>-85725</wp:posOffset>
                </wp:positionH>
                <wp:positionV relativeFrom="paragraph">
                  <wp:posOffset>1617345</wp:posOffset>
                </wp:positionV>
                <wp:extent cx="2123325" cy="1913290"/>
                <wp:effectExtent l="0" t="0" r="0" b="0"/>
                <wp:wrapSquare wrapText="bothSides"/>
                <wp:docPr id="8" name="Gruppieren 8"/>
                <wp:cNvGraphicFramePr/>
                <a:graphic xmlns:a="http://schemas.openxmlformats.org/drawingml/2006/main">
                  <a:graphicData uri="http://schemas.microsoft.com/office/word/2010/wordprocessingGroup">
                    <wpg:wgp>
                      <wpg:cNvGrpSpPr/>
                      <wpg:grpSpPr>
                        <a:xfrm>
                          <a:off x="0" y="0"/>
                          <a:ext cx="2123325" cy="1913290"/>
                          <a:chOff x="-85703" y="0"/>
                          <a:chExt cx="2122783" cy="1913893"/>
                        </a:xfrm>
                      </wpg:grpSpPr>
                      <pic:pic xmlns:pic="http://schemas.openxmlformats.org/drawingml/2006/picture">
                        <pic:nvPicPr>
                          <pic:cNvPr id="7" name="Grafik 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037080" cy="1637665"/>
                          </a:xfrm>
                          <a:prstGeom prst="rect">
                            <a:avLst/>
                          </a:prstGeom>
                        </pic:spPr>
                      </pic:pic>
                      <wps:wsp>
                        <wps:cNvPr id="217" name="Textfeld 2"/>
                        <wps:cNvSpPr txBox="1">
                          <a:spLocks noChangeArrowheads="1"/>
                        </wps:cNvSpPr>
                        <wps:spPr bwMode="auto">
                          <a:xfrm>
                            <a:off x="-85703" y="1542418"/>
                            <a:ext cx="1924050" cy="371475"/>
                          </a:xfrm>
                          <a:prstGeom prst="rect">
                            <a:avLst/>
                          </a:prstGeom>
                          <a:noFill/>
                          <a:ln w="9525">
                            <a:noFill/>
                            <a:miter lim="800000"/>
                            <a:headEnd/>
                            <a:tailEnd/>
                          </a:ln>
                        </wps:spPr>
                        <wps:txbx>
                          <w:txbxContent>
                            <w:p w14:paraId="27E47C4B" w14:textId="686A8C74" w:rsidR="002C783E" w:rsidRPr="00630D9D" w:rsidRDefault="002C783E">
                              <w:pPr>
                                <w:rPr>
                                  <w:sz w:val="18"/>
                                  <w:lang w:val="de-CH"/>
                                </w:rPr>
                              </w:pPr>
                              <w:r>
                                <w:rPr>
                                  <w:sz w:val="18"/>
                                  <w:lang w:val="de-CH"/>
                                </w:rPr>
                                <w:t>Abbildung 5 – Style Nav Ba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618FB4" id="Gruppieren 8" o:spid="_x0000_s1029" style="position:absolute;left:0;text-align:left;margin-left:-6.75pt;margin-top:127.35pt;width:167.2pt;height:150.65pt;z-index:251666432;mso-width-relative:margin;mso-height-relative:margin" coordorigin="-857" coordsize="21227,191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&#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">
                <v:shape id="Grafik 7" o:spid="_x0000_s1030" type="#_x0000_t75" style="position:absolute;width:20370;height:16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Z1JvDAAAA2gAAAA8AAABkcnMvZG93bnJldi54bWxEj0FrwkAUhO9C/8PyCl7E7NZDalNXEUtB&#10;cpAmFs+P7GuSNvs2ZLca/71bKHgcZuYbZrUZbSfONPjWsYanRIEgrpxpudbweXyfL0H4gGywc0wa&#10;ruRhs36YrDAz7sIFnctQiwhhn6GGJoQ+k9JXDVn0ieuJo/flBoshyqGWZsBLhNtOLpRKpcWW40KD&#10;Pe0aqn7KX6vh9K1Gf2hnbyqv8aMrbJqbl1Tr6eO4fQURaAz38H97bzQ8w9+VeAPk+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hnUm8MAAADaAAAADwAAAAAAAAAAAAAAAACf&#10;AgAAZHJzL2Rvd25yZXYueG1sUEsFBgAAAAAEAAQA9wAAAI8DAAAAAA==&#10;">
                  <v:imagedata r:id="rId22" o:title=""/>
                  <v:path arrowok="t"/>
                </v:shape>
                <v:shape id="_x0000_s1031" type="#_x0000_t202" style="position:absolute;left:-857;top:15424;width:19240;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27E47C4B" w14:textId="686A8C74" w:rsidR="002C783E" w:rsidRPr="00630D9D" w:rsidRDefault="002C783E">
                        <w:pPr>
                          <w:rPr>
                            <w:sz w:val="18"/>
                            <w:lang w:val="de-CH"/>
                          </w:rPr>
                        </w:pPr>
                        <w:r>
                          <w:rPr>
                            <w:sz w:val="18"/>
                            <w:lang w:val="de-CH"/>
                          </w:rPr>
                          <w:t>Abbildung 5 – Style Nav Bar</w:t>
                        </w:r>
                      </w:p>
                    </w:txbxContent>
                  </v:textbox>
                </v:shape>
                <w10:wrap type="square"/>
              </v:group>
            </w:pict>
          </mc:Fallback>
        </mc:AlternateContent>
      </w:r>
      <w:r w:rsidR="00FE626F">
        <w:t xml:space="preserve">Die Navigation Bar wird auch Linkleiste genannt und ist ein zentrales Element einer Website. Sie ermöglicht dem Benutzer </w:t>
      </w:r>
      <w:r w:rsidR="00FE626F" w:rsidRPr="00FE626F">
        <w:t xml:space="preserve">stets eine Übersicht über die Struktur des Webauftrittes zu erhalten und möglichst direkt jede, oder jede für wichtig erachtete </w:t>
      </w:r>
      <w:r w:rsidR="00FE626F">
        <w:t>Unters</w:t>
      </w:r>
      <w:r w:rsidR="00FE626F" w:rsidRPr="00FE626F">
        <w:t>eite der Website anzusteuern.</w:t>
      </w:r>
      <w:r w:rsidR="00A27A1A">
        <w:t xml:space="preserve"> Für die Website der Firma Malt &amp; Pepper AG wurde eine Hauptnavigation am oberen Rand der Site gewählt. Des Weiteren wurde die Bar mit der „Position: fixed;“ und dem „z-index: 1;“ auf der gegebenen Position fixiert, bzw. </w:t>
      </w:r>
      <w:r>
        <w:t xml:space="preserve">auf die vorderste Ebene gehoben. Auf der Abbildung 5 ist dieser Schritt veranschaulicht. </w:t>
      </w:r>
      <w:r w:rsidR="00732443">
        <w:t xml:space="preserve">Damit man durch die Navigation Bar durch die Website navigieren kann, wurden </w:t>
      </w:r>
      <w:r w:rsidR="00622BFA">
        <w:t xml:space="preserve">die folgenden </w:t>
      </w:r>
      <w:r w:rsidR="00732443">
        <w:t>fünf verschiedene</w:t>
      </w:r>
      <w:r w:rsidR="00622BFA">
        <w:t>n</w:t>
      </w:r>
      <w:r w:rsidR="008C041D">
        <w:t xml:space="preserve"> Verlinkungen eingefügt.</w:t>
      </w:r>
    </w:p>
    <w:p w14:paraId="6B86E0C7" w14:textId="77777777" w:rsidR="00622BFA" w:rsidRDefault="008C041D" w:rsidP="00622BFA">
      <w:pPr>
        <w:pStyle w:val="Listenabsatz"/>
        <w:numPr>
          <w:ilvl w:val="0"/>
          <w:numId w:val="38"/>
        </w:numPr>
        <w:ind w:left="3828" w:firstLine="65"/>
        <w:jc w:val="left"/>
        <w:rPr>
          <w:lang w:val="en-US"/>
        </w:rPr>
      </w:pPr>
      <w:r w:rsidRPr="00622BFA">
        <w:rPr>
          <w:lang w:val="en-US"/>
        </w:rPr>
        <w:t>About Us</w:t>
      </w:r>
    </w:p>
    <w:p w14:paraId="3D4F5639" w14:textId="77777777" w:rsidR="00622BFA" w:rsidRDefault="008C041D" w:rsidP="00622BFA">
      <w:pPr>
        <w:pStyle w:val="Listenabsatz"/>
        <w:numPr>
          <w:ilvl w:val="0"/>
          <w:numId w:val="38"/>
        </w:numPr>
        <w:ind w:left="3828" w:firstLine="65"/>
        <w:jc w:val="left"/>
        <w:rPr>
          <w:lang w:val="en-US"/>
        </w:rPr>
      </w:pPr>
      <w:r w:rsidRPr="00622BFA">
        <w:rPr>
          <w:lang w:val="en-US"/>
        </w:rPr>
        <w:t>Products</w:t>
      </w:r>
    </w:p>
    <w:p w14:paraId="0FF0B2BB" w14:textId="77777777" w:rsidR="00622BFA" w:rsidRDefault="008C041D" w:rsidP="00622BFA">
      <w:pPr>
        <w:pStyle w:val="Listenabsatz"/>
        <w:numPr>
          <w:ilvl w:val="0"/>
          <w:numId w:val="38"/>
        </w:numPr>
        <w:ind w:left="3828" w:firstLine="65"/>
        <w:jc w:val="left"/>
        <w:rPr>
          <w:lang w:val="en-US"/>
        </w:rPr>
      </w:pPr>
      <w:r w:rsidRPr="00622BFA">
        <w:rPr>
          <w:lang w:val="en-US"/>
        </w:rPr>
        <w:t>Contact Us</w:t>
      </w:r>
    </w:p>
    <w:p w14:paraId="368BCDD9" w14:textId="77777777" w:rsidR="00622BFA" w:rsidRDefault="008C041D" w:rsidP="00622BFA">
      <w:pPr>
        <w:pStyle w:val="Listenabsatz"/>
        <w:numPr>
          <w:ilvl w:val="0"/>
          <w:numId w:val="38"/>
        </w:numPr>
        <w:ind w:left="3828" w:firstLine="65"/>
        <w:jc w:val="left"/>
        <w:rPr>
          <w:lang w:val="en-US"/>
        </w:rPr>
      </w:pPr>
      <w:r w:rsidRPr="00622BFA">
        <w:rPr>
          <w:lang w:val="en-US"/>
        </w:rPr>
        <w:t>Gallery</w:t>
      </w:r>
    </w:p>
    <w:p w14:paraId="5A4C5175" w14:textId="2C64DECA" w:rsidR="00622BFA" w:rsidRPr="00622BFA" w:rsidRDefault="008C041D" w:rsidP="00622BFA">
      <w:pPr>
        <w:pStyle w:val="Listenabsatz"/>
        <w:numPr>
          <w:ilvl w:val="0"/>
          <w:numId w:val="38"/>
        </w:numPr>
        <w:ind w:left="3828" w:firstLine="65"/>
        <w:jc w:val="left"/>
        <w:rPr>
          <w:lang w:val="en-US"/>
        </w:rPr>
      </w:pPr>
      <w:r w:rsidRPr="00622BFA">
        <w:rPr>
          <w:lang w:val="en-US"/>
        </w:rPr>
        <w:t>Logout</w:t>
      </w:r>
    </w:p>
    <w:p w14:paraId="1495BEB3" w14:textId="3CDDE85F" w:rsidR="00DF5D7C" w:rsidRPr="00841046" w:rsidRDefault="00841046" w:rsidP="00622BFA">
      <w:pPr>
        <w:rPr>
          <w:lang w:val="de-CH"/>
        </w:rPr>
      </w:pPr>
      <w:r>
        <w:rPr>
          <w:lang w:val="de-CH"/>
        </w:rPr>
        <w:t xml:space="preserve">Diese Verlinkungen wurden mit dem Tag </w:t>
      </w:r>
      <w:r w:rsidRPr="00841046">
        <w:rPr>
          <w:i/>
          <w:lang w:val="de-CH"/>
        </w:rPr>
        <w:t>&lt;div&gt;</w:t>
      </w:r>
      <w:r>
        <w:rPr>
          <w:lang w:val="de-CH"/>
        </w:rPr>
        <w:t xml:space="preserve"> in ein sogenanntes DIV und darin mit </w:t>
      </w:r>
      <w:r w:rsidRPr="00841046">
        <w:rPr>
          <w:i/>
          <w:lang w:val="de-CH"/>
        </w:rPr>
        <w:t>&lt;ul&gt;</w:t>
      </w:r>
      <w:r>
        <w:rPr>
          <w:lang w:val="de-CH"/>
        </w:rPr>
        <w:t xml:space="preserve"> in eine „unordered list“ eingefügt. Die Liste wurde „float:</w:t>
      </w:r>
      <w:r w:rsidR="001C6F50">
        <w:rPr>
          <w:lang w:val="de-CH"/>
        </w:rPr>
        <w:t xml:space="preserve"> </w:t>
      </w:r>
      <w:r>
        <w:rPr>
          <w:lang w:val="de-CH"/>
        </w:rPr>
        <w:t>left“ gestylt und reiht sich daher gegen recht auf.</w:t>
      </w:r>
      <w:r w:rsidRPr="008C041D">
        <w:rPr>
          <w:lang w:val="de-CH"/>
        </w:rPr>
        <w:t xml:space="preserve"> </w:t>
      </w:r>
      <w:r w:rsidR="008C041D" w:rsidRPr="008C041D">
        <w:rPr>
          <w:lang w:val="de-CH"/>
        </w:rPr>
        <w:t>Wie man aus de</w:t>
      </w:r>
      <w:r w:rsidR="008C041D">
        <w:rPr>
          <w:lang w:val="de-CH"/>
        </w:rPr>
        <w:t xml:space="preserve">n einzelnen </w:t>
      </w:r>
      <w:r w:rsidR="008C041D" w:rsidRPr="008C041D">
        <w:rPr>
          <w:lang w:val="de-CH"/>
        </w:rPr>
        <w:t>Bezeichnung</w:t>
      </w:r>
      <w:r w:rsidR="008C041D">
        <w:rPr>
          <w:lang w:val="de-CH"/>
        </w:rPr>
        <w:t xml:space="preserve">en </w:t>
      </w:r>
      <w:r w:rsidR="008C041D" w:rsidRPr="008C041D">
        <w:rPr>
          <w:lang w:val="de-CH"/>
        </w:rPr>
        <w:t>lesen kann, gelangt man durch die</w:t>
      </w:r>
      <w:r w:rsidR="008C041D">
        <w:rPr>
          <w:lang w:val="de-CH"/>
        </w:rPr>
        <w:t xml:space="preserve">se auf die jeweilige Untersite. Das Login wurde mit dem Style „float: right“ versehen und steht dadurch </w:t>
      </w:r>
      <w:r w:rsidR="00081967">
        <w:rPr>
          <w:lang w:val="de-CH"/>
        </w:rPr>
        <w:t xml:space="preserve">am rechten Rand der Nav bar. So </w:t>
      </w:r>
      <w:r w:rsidR="008C041D">
        <w:rPr>
          <w:lang w:val="de-CH"/>
        </w:rPr>
        <w:t xml:space="preserve">ist </w:t>
      </w:r>
      <w:r w:rsidR="00081967">
        <w:rPr>
          <w:lang w:val="de-CH"/>
        </w:rPr>
        <w:t xml:space="preserve">es </w:t>
      </w:r>
      <w:r w:rsidR="008C041D">
        <w:rPr>
          <w:lang w:val="de-CH"/>
        </w:rPr>
        <w:t>etwas abgegrenzt.</w:t>
      </w:r>
      <w:r>
        <w:rPr>
          <w:lang w:val="de-CH"/>
        </w:rPr>
        <w:t xml:space="preserve"> </w:t>
      </w:r>
    </w:p>
    <w:p w14:paraId="743A96CA" w14:textId="256B9ACE" w:rsidR="00841046" w:rsidRDefault="00841046" w:rsidP="00DF5D7C">
      <w:pPr>
        <w:rPr>
          <w:lang w:val="de-CH"/>
        </w:rPr>
      </w:pPr>
      <w:r>
        <w:rPr>
          <w:lang w:val="de-CH"/>
        </w:rPr>
        <w:t xml:space="preserve">Ganz links am anderen Ende wurde das selber erstellte Logo eingefügt und dann mit der eigentlichen Hauptseite verlinkt. Somit kommt man mit einem Klick auf das Logo immer wieder auf die Hauptseite. </w:t>
      </w:r>
    </w:p>
    <w:p w14:paraId="428701B9" w14:textId="608E9C9C" w:rsidR="005B3559" w:rsidRPr="008C041D" w:rsidRDefault="005B3559" w:rsidP="00DF5D7C">
      <w:pPr>
        <w:rPr>
          <w:lang w:val="de-CH"/>
        </w:rPr>
      </w:pPr>
      <w:r>
        <w:rPr>
          <w:lang w:val="de-CH"/>
        </w:rPr>
        <w:t xml:space="preserve">Dadurch, dass die Verlinkungen und das Logo in einem separaten DIV stehen, kann man die Positionen ganz einfach und schnell ändern und anpassen. Diese beiden Punkte werden mit „Padding“, bzw. „Margin“ </w:t>
      </w:r>
      <w:r w:rsidR="003C3A85">
        <w:rPr>
          <w:lang w:val="de-CH"/>
        </w:rPr>
        <w:t xml:space="preserve">im ausgelagerten Stylesheet </w:t>
      </w:r>
      <w:r w:rsidR="007108C6">
        <w:rPr>
          <w:lang w:val="de-CH"/>
        </w:rPr>
        <w:t>durchgeführt.</w:t>
      </w:r>
    </w:p>
    <w:p w14:paraId="34C01B6A" w14:textId="404D2E54" w:rsidR="0096163D" w:rsidRDefault="00DF5D7C" w:rsidP="001617F3">
      <w:pPr>
        <w:pStyle w:val="berschrift3"/>
      </w:pPr>
      <w:bookmarkStart w:id="21" w:name="_Toc508910488"/>
      <w:r>
        <w:t xml:space="preserve">3.4.2 </w:t>
      </w:r>
      <w:r w:rsidR="00DA0B78">
        <w:t>Hauptseite</w:t>
      </w:r>
      <w:bookmarkEnd w:id="21"/>
    </w:p>
    <w:p w14:paraId="0D0E7ED9" w14:textId="3694A1B8" w:rsidR="00306ABC" w:rsidRDefault="00306ABC" w:rsidP="00306ABC">
      <w:r>
        <w:t>Auf der Hauptseite wurde der ganze Inhalt in fünf Abschnitte eingeteilt und so strukturiert. Als ersten Abschnitt, am oberen Rand der Website, wurde ein Bild eingefügt, welches als Hintergrund fungiert. Direkt darunter wurde ein Streifen als Platzhalter eingesetzt. Dieser Besteht aus vier einzelnen DIV’s. In diesen wurden vi</w:t>
      </w:r>
      <w:r w:rsidR="00600538">
        <w:t>er Bilder eingefügt, welche eine Art Sortiment zeigen. Folgend wurden drei identische Abschni</w:t>
      </w:r>
      <w:r w:rsidR="00CB7FBD">
        <w:t>tte erstellt. Jeder ist</w:t>
      </w:r>
      <w:r w:rsidR="00600538">
        <w:t xml:space="preserve"> in je zwei DIV’s eingeteilt. Je eines mit einer kurzen Textpassage und eines mit einem Icon. Das Mittlere der drei vertikal-angeordneten, wurde spiegelverkehrt dargestellt.</w:t>
      </w:r>
      <w:r w:rsidR="000E371D">
        <w:t xml:space="preserve"> Die Texte wurden zentriert gestylt.</w:t>
      </w:r>
    </w:p>
    <w:p w14:paraId="2BC452CA" w14:textId="67E0F41E" w:rsidR="00DF5D7C" w:rsidRDefault="00600538" w:rsidP="00DF5D7C">
      <w:r>
        <w:t>Unter jedem Textblock wurde ein Button erstellt, welcher mit einer individuellen Unterseite verlinkt ist. Das bedeutet durch Anklicken dieser Buttons, kann man auf eine weitere Site springen.</w:t>
      </w:r>
      <w:r w:rsidR="00E352F1">
        <w:t xml:space="preserve"> Diese Buttons wurden ebenfalls in der Grösse, Position und Farbe im Stylesheet gestylt. Eine Besonderheit dieser Button ist der Effekt welcher entsteht, wenn man mit der Maus darüberfährt. Dann nämlich ändert sich die Hintergrundfarbe des Buttons. Diese Eigenschaft wurde mit dem Code auf Abbildung </w:t>
      </w:r>
      <w:r w:rsidR="00E352F1">
        <w:lastRenderedPageBreak/>
        <w:t>6 realisiert. Bei „hover“ wechselt sich die Farbe bei auf die angegebene.</w:t>
      </w:r>
      <w:r w:rsidR="00CB7FBD">
        <w:t xml:space="preserve"> Dasselbe Verfahren wurde </w:t>
      </w:r>
      <w:r w:rsidR="00622BFA">
        <w:rPr>
          <w:noProof/>
          <w:lang w:val="de-CH" w:eastAsia="de-CH"/>
        </w:rPr>
        <mc:AlternateContent>
          <mc:Choice Requires="wpg">
            <w:drawing>
              <wp:anchor distT="0" distB="0" distL="114300" distR="114300" simplePos="0" relativeHeight="251670528" behindDoc="1" locked="0" layoutInCell="1" allowOverlap="1" wp14:anchorId="4CDA4BDA" wp14:editId="22DB4D85">
                <wp:simplePos x="0" y="0"/>
                <wp:positionH relativeFrom="margin">
                  <wp:align>center</wp:align>
                </wp:positionH>
                <wp:positionV relativeFrom="paragraph">
                  <wp:posOffset>533400</wp:posOffset>
                </wp:positionV>
                <wp:extent cx="2268855" cy="1438908"/>
                <wp:effectExtent l="0" t="0" r="0" b="0"/>
                <wp:wrapTopAndBottom/>
                <wp:docPr id="12" name="Gruppieren 12"/>
                <wp:cNvGraphicFramePr/>
                <a:graphic xmlns:a="http://schemas.openxmlformats.org/drawingml/2006/main">
                  <a:graphicData uri="http://schemas.microsoft.com/office/word/2010/wordprocessingGroup">
                    <wpg:wgp>
                      <wpg:cNvGrpSpPr/>
                      <wpg:grpSpPr>
                        <a:xfrm>
                          <a:off x="0" y="0"/>
                          <a:ext cx="2268855" cy="1438908"/>
                          <a:chOff x="77648" y="57150"/>
                          <a:chExt cx="1924050" cy="1177514"/>
                        </a:xfrm>
                      </wpg:grpSpPr>
                      <pic:pic xmlns:pic="http://schemas.openxmlformats.org/drawingml/2006/picture">
                        <pic:nvPicPr>
                          <pic:cNvPr id="10" name="Grafik 1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57678" y="57150"/>
                            <a:ext cx="1585397" cy="901298"/>
                          </a:xfrm>
                          <a:prstGeom prst="rect">
                            <a:avLst/>
                          </a:prstGeom>
                        </pic:spPr>
                      </pic:pic>
                      <wps:wsp>
                        <wps:cNvPr id="11" name="Textfeld 2"/>
                        <wps:cNvSpPr txBox="1">
                          <a:spLocks noChangeArrowheads="1"/>
                        </wps:cNvSpPr>
                        <wps:spPr bwMode="auto">
                          <a:xfrm>
                            <a:off x="77648" y="863313"/>
                            <a:ext cx="1924050" cy="371351"/>
                          </a:xfrm>
                          <a:prstGeom prst="rect">
                            <a:avLst/>
                          </a:prstGeom>
                          <a:noFill/>
                          <a:ln w="9525">
                            <a:noFill/>
                            <a:miter lim="800000"/>
                            <a:headEnd/>
                            <a:tailEnd/>
                          </a:ln>
                        </wps:spPr>
                        <wps:txbx>
                          <w:txbxContent>
                            <w:p w14:paraId="695B2020" w14:textId="16026956" w:rsidR="002C783E" w:rsidRPr="00630D9D" w:rsidRDefault="002C783E" w:rsidP="004151E7">
                              <w:pPr>
                                <w:rPr>
                                  <w:sz w:val="18"/>
                                  <w:lang w:val="de-CH"/>
                                </w:rPr>
                              </w:pPr>
                              <w:r>
                                <w:rPr>
                                  <w:sz w:val="18"/>
                                  <w:lang w:val="de-CH"/>
                                </w:rPr>
                                <w:t>Abbildung 6 – Style Button hov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CDA4BDA" id="Gruppieren 12" o:spid="_x0000_s1032" style="position:absolute;left:0;text-align:left;margin-left:0;margin-top:42pt;width:178.65pt;height:113.3pt;z-index:-251645952;mso-position-horizontal:center;mso-position-horizontal-relative:margin;mso-width-relative:margin;mso-height-relative:margin" coordorigin="776,571" coordsize="19240,117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&#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">
                <v:shape id="Grafik 10" o:spid="_x0000_s1033" type="#_x0000_t75" style="position:absolute;left:1576;top:571;width:15854;height:9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SQVvBAAAA2wAAAA8AAABkcnMvZG93bnJldi54bWxEj0+LwjAQxe8Lfocwgrc1VWRZqlFEUARP&#10;/gE9Ds3YFJtJaWKt3945LOxthvfmvd8sVr2vVUdtrAIbmIwzUMRFsBWXBi7n7fcvqJiQLdaBycCb&#10;IqyWg68F5ja8+EjdKZVKQjjmaMCl1ORax8KRxzgODbFo99B6TLK2pbYtviTc13qaZT/aY8XS4LCh&#10;jaPicXp6Awe6lu692W2LW7efZRonoYu1MaNhv56DStSnf/Pf9d4KvtDLLzKAX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jSQVvBAAAA2wAAAA8AAAAAAAAAAAAAAAAAnwIA&#10;AGRycy9kb3ducmV2LnhtbFBLBQYAAAAABAAEAPcAAACNAwAAAAA=&#10;">
                  <v:imagedata r:id="rId24" o:title=""/>
                  <v:path arrowok="t"/>
                </v:shape>
                <v:shape id="_x0000_s1034" type="#_x0000_t202" style="position:absolute;left:776;top:8633;width:19240;height:3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695B2020" w14:textId="16026956" w:rsidR="002C783E" w:rsidRPr="00630D9D" w:rsidRDefault="002C783E" w:rsidP="004151E7">
                        <w:pPr>
                          <w:rPr>
                            <w:sz w:val="18"/>
                            <w:lang w:val="de-CH"/>
                          </w:rPr>
                        </w:pPr>
                        <w:r>
                          <w:rPr>
                            <w:sz w:val="18"/>
                            <w:lang w:val="de-CH"/>
                          </w:rPr>
                          <w:t>Abbildung 6 – Style Button hover</w:t>
                        </w:r>
                      </w:p>
                    </w:txbxContent>
                  </v:textbox>
                </v:shape>
                <w10:wrap type="topAndBottom" anchorx="margin"/>
              </v:group>
            </w:pict>
          </mc:Fallback>
        </mc:AlternateContent>
      </w:r>
      <w:r w:rsidR="00CB7FBD">
        <w:t>bei den Titel</w:t>
      </w:r>
      <w:r w:rsidR="005B5D38">
        <w:t>n</w:t>
      </w:r>
      <w:r w:rsidR="00CB7FBD">
        <w:t xml:space="preserve"> der Verlinkungen der Nav Bar angewendet.</w:t>
      </w:r>
    </w:p>
    <w:p w14:paraId="5A057887" w14:textId="07FBC145" w:rsidR="00DF5D7C" w:rsidRDefault="00DF5D7C" w:rsidP="00DF5D7C">
      <w:pPr>
        <w:pStyle w:val="berschrift3"/>
      </w:pPr>
      <w:bookmarkStart w:id="22" w:name="_Toc508910489"/>
      <w:r>
        <w:t>3.4.3 Footer</w:t>
      </w:r>
      <w:bookmarkEnd w:id="22"/>
    </w:p>
    <w:p w14:paraId="1EEDB534" w14:textId="58182424" w:rsidR="00DF5D7C" w:rsidRDefault="006C34D4" w:rsidP="00DF5D7C">
      <w:r>
        <w:t>Der Footer oder auch die Fusszeile, w</w:t>
      </w:r>
      <w:r w:rsidR="002979DE">
        <w:t>ird wie der Name es b</w:t>
      </w:r>
      <w:r>
        <w:t>ereits sagt, losgelöst vom Hauptinhalt an den unteren Rand der Website gesetzt.</w:t>
      </w:r>
      <w:r w:rsidR="003B42FA">
        <w:t xml:space="preserve"> E</w:t>
      </w:r>
      <w:r w:rsidR="00C55256">
        <w:t>r dient gleichermassen</w:t>
      </w:r>
      <w:r w:rsidR="003B42FA">
        <w:t xml:space="preserve"> der Navigation innerhalb e</w:t>
      </w:r>
      <w:r w:rsidR="00AB3D98">
        <w:t>iner Website. Jedoch mit anderen,</w:t>
      </w:r>
      <w:r w:rsidR="003B42FA">
        <w:t xml:space="preserve"> weniger relevanten Informationen oder Verlinkungen</w:t>
      </w:r>
      <w:r w:rsidR="00944E8E">
        <w:t xml:space="preserve"> als der Nav Bar</w:t>
      </w:r>
      <w:r w:rsidR="003B42FA">
        <w:t>.</w:t>
      </w:r>
    </w:p>
    <w:p w14:paraId="55CD1A80" w14:textId="0B81F6EC" w:rsidR="00A1166F" w:rsidRDefault="00A1166F" w:rsidP="00DF5D7C">
      <w:r>
        <w:rPr>
          <w:noProof/>
        </w:rPr>
        <mc:AlternateContent>
          <mc:Choice Requires="wps">
            <w:drawing>
              <wp:anchor distT="0" distB="0" distL="114300" distR="114300" simplePos="0" relativeHeight="251675648" behindDoc="1" locked="0" layoutInCell="1" allowOverlap="1" wp14:anchorId="1C27A247" wp14:editId="52399BD7">
                <wp:simplePos x="0" y="0"/>
                <wp:positionH relativeFrom="margin">
                  <wp:posOffset>0</wp:posOffset>
                </wp:positionH>
                <wp:positionV relativeFrom="paragraph">
                  <wp:posOffset>565150</wp:posOffset>
                </wp:positionV>
                <wp:extent cx="1762125" cy="1057275"/>
                <wp:effectExtent l="0" t="0" r="9525" b="9525"/>
                <wp:wrapTight wrapText="bothSides">
                  <wp:wrapPolygon edited="0">
                    <wp:start x="0" y="0"/>
                    <wp:lineTo x="0" y="21405"/>
                    <wp:lineTo x="21483" y="21405"/>
                    <wp:lineTo x="21483" y="0"/>
                    <wp:lineTo x="0" y="0"/>
                  </wp:wrapPolygon>
                </wp:wrapTight>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57275"/>
                        </a:xfrm>
                        <a:prstGeom prst="rect">
                          <a:avLst/>
                        </a:prstGeom>
                        <a:solidFill>
                          <a:srgbClr val="FFFFFF"/>
                        </a:solidFill>
                        <a:ln w="9525">
                          <a:noFill/>
                          <a:miter lim="800000"/>
                          <a:headEnd/>
                          <a:tailEnd/>
                        </a:ln>
                      </wps:spPr>
                      <wps:txbx>
                        <w:txbxContent>
                          <w:p w14:paraId="11E17D28" w14:textId="77777777" w:rsidR="002C783E" w:rsidRPr="00A1166F" w:rsidRDefault="002C783E" w:rsidP="00A1166F">
                            <w:pPr>
                              <w:pStyle w:val="Listenabsatz"/>
                              <w:numPr>
                                <w:ilvl w:val="0"/>
                                <w:numId w:val="40"/>
                              </w:numPr>
                              <w:rPr>
                                <w:lang w:val="de-CH"/>
                              </w:rPr>
                            </w:pPr>
                            <w:r w:rsidRPr="00A1166F">
                              <w:rPr>
                                <w:lang w:val="de-CH"/>
                              </w:rPr>
                              <w:t>Contact</w:t>
                            </w:r>
                          </w:p>
                          <w:p w14:paraId="59D77A3B" w14:textId="77777777" w:rsidR="002C783E" w:rsidRPr="00A1166F" w:rsidRDefault="002C783E" w:rsidP="00A1166F">
                            <w:pPr>
                              <w:pStyle w:val="Listenabsatz"/>
                              <w:numPr>
                                <w:ilvl w:val="0"/>
                                <w:numId w:val="40"/>
                              </w:numPr>
                              <w:rPr>
                                <w:lang w:val="de-CH"/>
                              </w:rPr>
                            </w:pPr>
                            <w:r w:rsidRPr="00A1166F">
                              <w:rPr>
                                <w:lang w:val="de-CH"/>
                              </w:rPr>
                              <w:t>UsCustomer</w:t>
                            </w:r>
                          </w:p>
                          <w:p w14:paraId="52E93EC9" w14:textId="77777777" w:rsidR="002C783E" w:rsidRPr="00A1166F" w:rsidRDefault="002C783E" w:rsidP="00A1166F">
                            <w:pPr>
                              <w:pStyle w:val="Listenabsatz"/>
                              <w:numPr>
                                <w:ilvl w:val="0"/>
                                <w:numId w:val="40"/>
                              </w:numPr>
                              <w:rPr>
                                <w:lang w:val="de-CH"/>
                              </w:rPr>
                            </w:pPr>
                            <w:r w:rsidRPr="00A1166F">
                              <w:rPr>
                                <w:lang w:val="de-CH"/>
                              </w:rPr>
                              <w:t>SupportCarrer</w:t>
                            </w:r>
                          </w:p>
                          <w:p w14:paraId="2E68CB5A" w14:textId="6A6A399B" w:rsidR="002C783E" w:rsidRPr="00A1166F" w:rsidRDefault="002C783E" w:rsidP="00A1166F">
                            <w:pPr>
                              <w:pStyle w:val="Listenabsatz"/>
                              <w:numPr>
                                <w:ilvl w:val="0"/>
                                <w:numId w:val="40"/>
                              </w:numPr>
                              <w:rPr>
                                <w:lang w:val="de-CH"/>
                              </w:rPr>
                            </w:pPr>
                            <w:r w:rsidRPr="00A1166F">
                              <w:rPr>
                                <w:lang w:val="de-CH"/>
                              </w:rPr>
                              <w:t>Privacy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7A247" id="Textfeld 2" o:spid="_x0000_s1035" type="#_x0000_t202" style="position:absolute;left:0;text-align:left;margin-left:0;margin-top:44.5pt;width:138.75pt;height:83.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" stroked="f">
                <v:textbox>
                  <w:txbxContent>
                    <w:p w14:paraId="11E17D28" w14:textId="77777777" w:rsidR="002C783E" w:rsidRPr="00A1166F" w:rsidRDefault="002C783E" w:rsidP="00A1166F">
                      <w:pPr>
                        <w:pStyle w:val="Listenabsatz"/>
                        <w:numPr>
                          <w:ilvl w:val="0"/>
                          <w:numId w:val="40"/>
                        </w:numPr>
                        <w:rPr>
                          <w:lang w:val="de-CH"/>
                        </w:rPr>
                      </w:pPr>
                      <w:r w:rsidRPr="00A1166F">
                        <w:rPr>
                          <w:lang w:val="de-CH"/>
                        </w:rPr>
                        <w:t>Contact</w:t>
                      </w:r>
                    </w:p>
                    <w:p w14:paraId="59D77A3B" w14:textId="77777777" w:rsidR="002C783E" w:rsidRPr="00A1166F" w:rsidRDefault="002C783E" w:rsidP="00A1166F">
                      <w:pPr>
                        <w:pStyle w:val="Listenabsatz"/>
                        <w:numPr>
                          <w:ilvl w:val="0"/>
                          <w:numId w:val="40"/>
                        </w:numPr>
                        <w:rPr>
                          <w:lang w:val="de-CH"/>
                        </w:rPr>
                      </w:pPr>
                      <w:r w:rsidRPr="00A1166F">
                        <w:rPr>
                          <w:lang w:val="de-CH"/>
                        </w:rPr>
                        <w:t>UsCustomer</w:t>
                      </w:r>
                    </w:p>
                    <w:p w14:paraId="52E93EC9" w14:textId="77777777" w:rsidR="002C783E" w:rsidRPr="00A1166F" w:rsidRDefault="002C783E" w:rsidP="00A1166F">
                      <w:pPr>
                        <w:pStyle w:val="Listenabsatz"/>
                        <w:numPr>
                          <w:ilvl w:val="0"/>
                          <w:numId w:val="40"/>
                        </w:numPr>
                        <w:rPr>
                          <w:lang w:val="de-CH"/>
                        </w:rPr>
                      </w:pPr>
                      <w:r w:rsidRPr="00A1166F">
                        <w:rPr>
                          <w:lang w:val="de-CH"/>
                        </w:rPr>
                        <w:t>SupportCarrer</w:t>
                      </w:r>
                    </w:p>
                    <w:p w14:paraId="2E68CB5A" w14:textId="6A6A399B" w:rsidR="002C783E" w:rsidRPr="00A1166F" w:rsidRDefault="002C783E" w:rsidP="00A1166F">
                      <w:pPr>
                        <w:pStyle w:val="Listenabsatz"/>
                        <w:numPr>
                          <w:ilvl w:val="0"/>
                          <w:numId w:val="40"/>
                        </w:numPr>
                        <w:rPr>
                          <w:lang w:val="de-CH"/>
                        </w:rPr>
                      </w:pPr>
                      <w:r w:rsidRPr="00A1166F">
                        <w:rPr>
                          <w:lang w:val="de-CH"/>
                        </w:rPr>
                        <w:t>Privacy Policy</w:t>
                      </w:r>
                    </w:p>
                  </w:txbxContent>
                </v:textbox>
                <w10:wrap type="tight" anchorx="margin"/>
              </v:shape>
            </w:pict>
          </mc:Fallback>
        </mc:AlternateContent>
      </w:r>
      <w:r>
        <w:t>Der Nav Bar</w:t>
      </w:r>
      <w:r w:rsidR="000E371D">
        <w:t xml:space="preserve"> wurde mit einer bestimmten Höher definiert und danach mit Hintergrundfarben gestylt.</w:t>
      </w:r>
      <w:r w:rsidR="00CB7FBD">
        <w:t xml:space="preserve"> In ein separates DIV im Footer wurden die </w:t>
      </w:r>
      <w:r>
        <w:t xml:space="preserve">folgenden </w:t>
      </w:r>
      <w:r w:rsidR="00CB7FBD">
        <w:t>Verlinkungen wieder in eine unordered list eingefügt und danach mit den gleichen Eigenschaften wie die Verlinkungen der Nav Bar gestylt.</w:t>
      </w:r>
    </w:p>
    <w:p w14:paraId="5E3491B2" w14:textId="544C0CB4" w:rsidR="000732ED" w:rsidRDefault="001C6F50" w:rsidP="000732ED">
      <w:r>
        <w:t xml:space="preserve">Rechts von dieser Aufzählung der Links wurde ein weiteres DIV eingefügt. In diesem wurden ebenfalls in einer unordered list, hier aber wieder </w:t>
      </w:r>
      <w:r w:rsidRPr="001C6F50">
        <w:t>„float: left“</w:t>
      </w:r>
      <w:r>
        <w:t>, sechs Icons von bekannten sozialen Netzwerken eingefügt. Beim Anklicken jedes Icons gelangt ma</w:t>
      </w:r>
      <w:r w:rsidR="00C14D87">
        <w:t>n direkt auf die jeweilige Site. Die betreffende Site wird automatisch in einem neuen Tab im Webbrowser geöffnet.</w:t>
      </w:r>
      <w:r w:rsidR="0025091B">
        <w:t xml:space="preserve"> Das führt den Nutzer direkt zu den jeweiligen Konten der sozialen Netzwerken von Malt &amp; Pepper.</w:t>
      </w:r>
    </w:p>
    <w:p w14:paraId="229D7180" w14:textId="1BBFEB55" w:rsidR="000B65A1" w:rsidRDefault="000B65A1" w:rsidP="000B65A1">
      <w:pPr>
        <w:pStyle w:val="berschrift3"/>
      </w:pPr>
      <w:bookmarkStart w:id="23" w:name="_Toc508910490"/>
      <w:r>
        <w:t>3.4.4 About Us</w:t>
      </w:r>
      <w:bookmarkEnd w:id="23"/>
    </w:p>
    <w:p w14:paraId="6EA44B89" w14:textId="4A163089" w:rsidR="000B65A1" w:rsidRDefault="000B65A1" w:rsidP="000B65A1">
      <w:r>
        <w:t xml:space="preserve">Die „About Us Site“ ist die erste, welche in der Nav Bar aufgelistet und verlinkt ist. Auf dieser Site wird das Unternehmen vorgestellt. Was für eine Philosophie die Firma Malt &amp; Pepper verfolgt, wo in der Schweiz man sie findet oder wie sich das Team zusammenstellt. </w:t>
      </w:r>
      <w:r w:rsidR="00202238">
        <w:t>Die Nav Bar und der Footer sind in der Anordnung und Position identisch wie auf der Hauptseite.</w:t>
      </w:r>
    </w:p>
    <w:p w14:paraId="4C3D798E" w14:textId="18A4AAD8" w:rsidR="000B65A1" w:rsidRDefault="000B65A1" w:rsidP="000B65A1">
      <w:r>
        <w:t xml:space="preserve">Die Site ist ähnlich wie die Hauptsite in verschiedene Abschnitte eigeteilt. </w:t>
      </w:r>
      <w:r w:rsidR="00117A91">
        <w:t xml:space="preserve">In diesen Abschnitten wurden wider einzelnen DIV’s eingefügt. </w:t>
      </w:r>
      <w:r w:rsidR="00FF788B">
        <w:t xml:space="preserve">Die Nav Bar und der Footer sind vom Style und der Anordnung her von der Hauptsite übernommen. </w:t>
      </w:r>
      <w:r>
        <w:t xml:space="preserve">Am </w:t>
      </w:r>
      <w:r w:rsidR="00FF788B">
        <w:t xml:space="preserve">oberen Rand, direkt unter der Nav Bar, findet man </w:t>
      </w:r>
      <w:r>
        <w:t>eine kleine Einleitung mit drei verlinkten Wörtern. Mit einem Klick auf diese gelangt man erneut auf eine andere Site.</w:t>
      </w:r>
      <w:r w:rsidR="00A97F6A">
        <w:t xml:space="preserve"> </w:t>
      </w:r>
      <w:r w:rsidR="00117A91">
        <w:t>Als nächstes kommt ein Teil mit drei Icons. Wenn man das mittlere Icon mit dem Logo einer Location anklickt, öffnet sich ein neuer Tab mit der Seite von Google Maps und man sieht sofort wo man Mat &amp; Pepper in Zofingen findet.</w:t>
      </w:r>
    </w:p>
    <w:p w14:paraId="00E5C39F" w14:textId="6A41560C" w:rsidR="00117A91" w:rsidRDefault="00117A91" w:rsidP="000B65A1">
      <w:r>
        <w:t>Als nächstet kommen zwei Platzhalter mit ein paar kurzen Infos und einem Bild, welches sich über die ganze Bildschirmbreite zieht. Diese beiden DIV’s sind ebenfalls im extrahierten Stylesheet gestylt.</w:t>
      </w:r>
      <w:r w:rsidR="00EE2112">
        <w:t xml:space="preserve"> Darunter kommt ein grösserer Abschnitt mit dem Team von Malt &amp; Pepper. Dafür wurden einzeln fünf DIV’s mit je drei „Kopf-Icons“ und einer kurzen Beschreibung darunter erstellt und diese dann unter einander angeordnet.</w:t>
      </w:r>
    </w:p>
    <w:p w14:paraId="0D0E2D70" w14:textId="427CDBC7" w:rsidR="00A87B0E" w:rsidRDefault="00A87B0E" w:rsidP="000B65A1">
      <w:r>
        <w:rPr>
          <w:noProof/>
          <w:lang w:val="de-CH" w:eastAsia="de-CH"/>
        </w:rPr>
        <w:lastRenderedPageBreak/>
        <mc:AlternateContent>
          <mc:Choice Requires="wpg">
            <w:drawing>
              <wp:anchor distT="0" distB="0" distL="114300" distR="114300" simplePos="0" relativeHeight="251679744" behindDoc="0" locked="0" layoutInCell="1" allowOverlap="1" wp14:anchorId="5D5C1182" wp14:editId="071C6D9C">
                <wp:simplePos x="0" y="0"/>
                <wp:positionH relativeFrom="column">
                  <wp:posOffset>1533525</wp:posOffset>
                </wp:positionH>
                <wp:positionV relativeFrom="paragraph">
                  <wp:posOffset>1095375</wp:posOffset>
                </wp:positionV>
                <wp:extent cx="2581200" cy="1252800"/>
                <wp:effectExtent l="0" t="0" r="0" b="5080"/>
                <wp:wrapTopAndBottom/>
                <wp:docPr id="22" name="Gruppieren 22"/>
                <wp:cNvGraphicFramePr/>
                <a:graphic xmlns:a="http://schemas.openxmlformats.org/drawingml/2006/main">
                  <a:graphicData uri="http://schemas.microsoft.com/office/word/2010/wordprocessingGroup">
                    <wpg:wgp>
                      <wpg:cNvGrpSpPr/>
                      <wpg:grpSpPr>
                        <a:xfrm>
                          <a:off x="0" y="0"/>
                          <a:ext cx="2581200" cy="1252800"/>
                          <a:chOff x="0" y="0"/>
                          <a:chExt cx="2581275" cy="1253686"/>
                        </a:xfrm>
                      </wpg:grpSpPr>
                      <pic:pic xmlns:pic="http://schemas.openxmlformats.org/drawingml/2006/picture">
                        <pic:nvPicPr>
                          <pic:cNvPr id="20" name="Grafik 2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76200" y="0"/>
                            <a:ext cx="2505075" cy="874395"/>
                          </a:xfrm>
                          <a:prstGeom prst="rect">
                            <a:avLst/>
                          </a:prstGeom>
                        </pic:spPr>
                      </pic:pic>
                      <wps:wsp>
                        <wps:cNvPr id="21" name="Textfeld 2"/>
                        <wps:cNvSpPr txBox="1">
                          <a:spLocks noChangeArrowheads="1"/>
                        </wps:cNvSpPr>
                        <wps:spPr bwMode="auto">
                          <a:xfrm>
                            <a:off x="0" y="800100"/>
                            <a:ext cx="2268855" cy="453586"/>
                          </a:xfrm>
                          <a:prstGeom prst="rect">
                            <a:avLst/>
                          </a:prstGeom>
                          <a:noFill/>
                          <a:ln w="9525">
                            <a:noFill/>
                            <a:miter lim="800000"/>
                            <a:headEnd/>
                            <a:tailEnd/>
                          </a:ln>
                        </wps:spPr>
                        <wps:txbx>
                          <w:txbxContent>
                            <w:p w14:paraId="04D4E357" w14:textId="593C8AF6" w:rsidR="002C783E" w:rsidRPr="00630D9D" w:rsidRDefault="002C783E" w:rsidP="00A87B0E">
                              <w:pPr>
                                <w:rPr>
                                  <w:sz w:val="18"/>
                                  <w:lang w:val="de-CH"/>
                                </w:rPr>
                              </w:pPr>
                              <w:r>
                                <w:rPr>
                                  <w:sz w:val="18"/>
                                  <w:lang w:val="de-CH"/>
                                </w:rPr>
                                <w:t>Abbildung 7 – Style E-Mail hov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D5C1182" id="Gruppieren 22" o:spid="_x0000_s1036" style="position:absolute;left:0;text-align:left;margin-left:120.75pt;margin-top:86.25pt;width:203.25pt;height:98.65pt;z-index:251679744;mso-width-relative:margin;mso-height-relative:margin" coordsize="25812,1253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">
                <v:shape id="Grafik 20" o:spid="_x0000_s1037" type="#_x0000_t75" style="position:absolute;left:762;width:25050;height:8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nZ3BAAAA2wAAAA8AAABkcnMvZG93bnJldi54bWxET89rwjAUvg/2P4QneJtpHcqsRhmDDQUv&#10;VmEen81b09m8lCZq9a83B8Hjx/d7tuhsLc7U+sqxgnSQgCAunK64VLDbfr99gPABWWPtmBRcycNi&#10;/voyw0y7C2/onIdSxBD2GSowITSZlL4wZNEPXEMcuT/XWgwRtqXULV5iuK3lMEnG0mLFscFgQ1+G&#10;imN+sgreD2n6+1+4HzOauHx92/luv/JK9Xvd5xREoC48xQ/3UisYxvXxS/wBcn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x/nZ3BAAAA2wAAAA8AAAAAAAAAAAAAAAAAnwIA&#10;AGRycy9kb3ducmV2LnhtbFBLBQYAAAAABAAEAPcAAACNAwAAAAA=&#10;">
                  <v:imagedata r:id="rId26" o:title=""/>
                  <v:path arrowok="t"/>
                </v:shape>
                <v:shape id="_x0000_s1038" type="#_x0000_t202" style="position:absolute;top:8001;width:22688;height:4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04D4E357" w14:textId="593C8AF6" w:rsidR="002C783E" w:rsidRPr="00630D9D" w:rsidRDefault="002C783E" w:rsidP="00A87B0E">
                        <w:pPr>
                          <w:rPr>
                            <w:sz w:val="18"/>
                            <w:lang w:val="de-CH"/>
                          </w:rPr>
                        </w:pPr>
                        <w:r>
                          <w:rPr>
                            <w:sz w:val="18"/>
                            <w:lang w:val="de-CH"/>
                          </w:rPr>
                          <w:t>Abbildung 7 – Style E-Mail hover</w:t>
                        </w:r>
                      </w:p>
                    </w:txbxContent>
                  </v:textbox>
                </v:shape>
                <w10:wrap type="topAndBottom"/>
              </v:group>
            </w:pict>
          </mc:Fallback>
        </mc:AlternateContent>
      </w:r>
      <w:r>
        <w:t>Zuunterst findet man noch einen kleinen Streifen mit den wichtigsten Kontaktinfos und E-Mail Adressen von Malt &amp; Pepper. Dir drei genannten E-Mail-Adressen sind einzeln mit einer Farbe gestylt. Wenn man jedoch mit</w:t>
      </w:r>
      <w:r w:rsidR="003F6A54">
        <w:t xml:space="preserve"> der Maus darüberfährt, geschieht</w:t>
      </w:r>
      <w:r>
        <w:t xml:space="preserve"> fast dasselbe wie beim der Nav Bar oder dem Footer. Einfach dass sich hier nicht nur die Farbe ändert, sondern die Adresse zudem noch unterstrichen wird. Abbildung 7 zeigt, wie der dazugehörige Code aussieht.</w:t>
      </w:r>
    </w:p>
    <w:p w14:paraId="1016C1EC" w14:textId="4EF40CAF" w:rsidR="00A87B0E" w:rsidRDefault="00A87B0E" w:rsidP="00A87B0E">
      <w:pPr>
        <w:pStyle w:val="berschrift3"/>
      </w:pPr>
      <w:bookmarkStart w:id="24" w:name="_Toc508910491"/>
      <w:r>
        <w:t>3.4.5 Products</w:t>
      </w:r>
      <w:bookmarkEnd w:id="24"/>
    </w:p>
    <w:p w14:paraId="3D4641DC" w14:textId="7254C64B" w:rsidR="00D33923" w:rsidRDefault="00D33923" w:rsidP="00A87B0E">
      <w:r>
        <w:rPr>
          <w:noProof/>
        </w:rPr>
        <mc:AlternateContent>
          <mc:Choice Requires="wps">
            <w:drawing>
              <wp:anchor distT="0" distB="0" distL="114300" distR="114300" simplePos="0" relativeHeight="251681792" behindDoc="1" locked="0" layoutInCell="1" allowOverlap="1" wp14:anchorId="173B87D6" wp14:editId="68A5BFBA">
                <wp:simplePos x="0" y="0"/>
                <wp:positionH relativeFrom="margin">
                  <wp:posOffset>3731260</wp:posOffset>
                </wp:positionH>
                <wp:positionV relativeFrom="paragraph">
                  <wp:posOffset>960120</wp:posOffset>
                </wp:positionV>
                <wp:extent cx="2001600" cy="1666800"/>
                <wp:effectExtent l="0" t="0" r="0" b="0"/>
                <wp:wrapTight wrapText="bothSides">
                  <wp:wrapPolygon edited="0">
                    <wp:start x="0" y="0"/>
                    <wp:lineTo x="0" y="21238"/>
                    <wp:lineTo x="21381" y="21238"/>
                    <wp:lineTo x="21381" y="0"/>
                    <wp:lineTo x="0" y="0"/>
                  </wp:wrapPolygon>
                </wp:wrapTight>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600" cy="1666800"/>
                        </a:xfrm>
                        <a:prstGeom prst="rect">
                          <a:avLst/>
                        </a:prstGeom>
                        <a:solidFill>
                          <a:srgbClr val="FFFFFF"/>
                        </a:solidFill>
                        <a:ln w="9525">
                          <a:noFill/>
                          <a:miter lim="800000"/>
                          <a:headEnd/>
                          <a:tailEnd/>
                        </a:ln>
                      </wps:spPr>
                      <wps:txbx>
                        <w:txbxContent>
                          <w:p w14:paraId="78FA3D53" w14:textId="67111B9D" w:rsidR="002C783E" w:rsidRDefault="002C783E" w:rsidP="00D33923">
                            <w:pPr>
                              <w:pStyle w:val="Listenabsatz"/>
                              <w:numPr>
                                <w:ilvl w:val="0"/>
                                <w:numId w:val="40"/>
                              </w:numPr>
                              <w:rPr>
                                <w:lang w:val="de-CH"/>
                              </w:rPr>
                            </w:pPr>
                            <w:r>
                              <w:rPr>
                                <w:lang w:val="de-CH"/>
                              </w:rPr>
                              <w:t>Schwarzer Pfeffer</w:t>
                            </w:r>
                          </w:p>
                          <w:p w14:paraId="640400D6" w14:textId="08A0EB0F" w:rsidR="002C783E" w:rsidRDefault="002C783E" w:rsidP="00D33923">
                            <w:pPr>
                              <w:pStyle w:val="Listenabsatz"/>
                              <w:numPr>
                                <w:ilvl w:val="0"/>
                                <w:numId w:val="40"/>
                              </w:numPr>
                              <w:rPr>
                                <w:lang w:val="de-CH"/>
                              </w:rPr>
                            </w:pPr>
                            <w:r>
                              <w:rPr>
                                <w:lang w:val="de-CH"/>
                              </w:rPr>
                              <w:t>Grüner Pfeffer</w:t>
                            </w:r>
                          </w:p>
                          <w:p w14:paraId="3F321837" w14:textId="0CBFA021" w:rsidR="002C783E" w:rsidRDefault="002C783E" w:rsidP="00D33923">
                            <w:pPr>
                              <w:pStyle w:val="Listenabsatz"/>
                              <w:numPr>
                                <w:ilvl w:val="0"/>
                                <w:numId w:val="40"/>
                              </w:numPr>
                              <w:rPr>
                                <w:lang w:val="de-CH"/>
                              </w:rPr>
                            </w:pPr>
                            <w:r>
                              <w:rPr>
                                <w:lang w:val="de-CH"/>
                              </w:rPr>
                              <w:t>Roter Pfeffer</w:t>
                            </w:r>
                          </w:p>
                          <w:p w14:paraId="2E6EC278" w14:textId="7E5EE6AD" w:rsidR="002C783E" w:rsidRDefault="002C783E" w:rsidP="00D33923">
                            <w:pPr>
                              <w:pStyle w:val="Listenabsatz"/>
                              <w:numPr>
                                <w:ilvl w:val="0"/>
                                <w:numId w:val="40"/>
                              </w:numPr>
                              <w:rPr>
                                <w:lang w:val="de-CH"/>
                              </w:rPr>
                            </w:pPr>
                            <w:r>
                              <w:rPr>
                                <w:lang w:val="de-CH"/>
                              </w:rPr>
                              <w:t>Weisser Pfeffer</w:t>
                            </w:r>
                          </w:p>
                          <w:p w14:paraId="19C486D1" w14:textId="50D3B3EA" w:rsidR="002C783E" w:rsidRDefault="002C783E" w:rsidP="00D33923">
                            <w:pPr>
                              <w:pStyle w:val="Listenabsatz"/>
                              <w:numPr>
                                <w:ilvl w:val="0"/>
                                <w:numId w:val="40"/>
                              </w:numPr>
                              <w:rPr>
                                <w:lang w:val="de-CH"/>
                              </w:rPr>
                            </w:pPr>
                            <w:r>
                              <w:rPr>
                                <w:lang w:val="de-CH"/>
                              </w:rPr>
                              <w:t>Gemischter Pfeffer</w:t>
                            </w:r>
                          </w:p>
                          <w:p w14:paraId="64A9FAB0" w14:textId="592C745A" w:rsidR="002C783E" w:rsidRDefault="002C783E" w:rsidP="00D33923">
                            <w:pPr>
                              <w:pStyle w:val="Listenabsatz"/>
                              <w:numPr>
                                <w:ilvl w:val="0"/>
                                <w:numId w:val="40"/>
                              </w:numPr>
                              <w:rPr>
                                <w:lang w:val="de-CH"/>
                              </w:rPr>
                            </w:pPr>
                            <w:r>
                              <w:rPr>
                                <w:lang w:val="de-CH"/>
                              </w:rPr>
                              <w:t>Langer Pfeffer</w:t>
                            </w:r>
                          </w:p>
                          <w:p w14:paraId="69DC226A" w14:textId="70350A1D" w:rsidR="002C783E" w:rsidRPr="00D00196" w:rsidRDefault="002C783E" w:rsidP="002C783E">
                            <w:pPr>
                              <w:pStyle w:val="Listenabsatz"/>
                              <w:numPr>
                                <w:ilvl w:val="0"/>
                                <w:numId w:val="40"/>
                              </w:numPr>
                              <w:rPr>
                                <w:lang w:val="de-CH"/>
                              </w:rPr>
                            </w:pPr>
                            <w:r w:rsidRPr="00D00196">
                              <w:rPr>
                                <w:lang w:val="de-CH"/>
                              </w:rPr>
                              <w:t>Versch. Whiskey-Sor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B87D6" id="_x0000_s1039" type="#_x0000_t202" style="position:absolute;left:0;text-align:left;margin-left:293.8pt;margin-top:75.6pt;width:157.6pt;height:131.2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" stroked="f">
                <v:textbox>
                  <w:txbxContent>
                    <w:p w14:paraId="78FA3D53" w14:textId="67111B9D" w:rsidR="002C783E" w:rsidRDefault="002C783E" w:rsidP="00D33923">
                      <w:pPr>
                        <w:pStyle w:val="Listenabsatz"/>
                        <w:numPr>
                          <w:ilvl w:val="0"/>
                          <w:numId w:val="40"/>
                        </w:numPr>
                        <w:rPr>
                          <w:lang w:val="de-CH"/>
                        </w:rPr>
                      </w:pPr>
                      <w:r>
                        <w:rPr>
                          <w:lang w:val="de-CH"/>
                        </w:rPr>
                        <w:t>Schwarzer Pfeffer</w:t>
                      </w:r>
                    </w:p>
                    <w:p w14:paraId="640400D6" w14:textId="08A0EB0F" w:rsidR="002C783E" w:rsidRDefault="002C783E" w:rsidP="00D33923">
                      <w:pPr>
                        <w:pStyle w:val="Listenabsatz"/>
                        <w:numPr>
                          <w:ilvl w:val="0"/>
                          <w:numId w:val="40"/>
                        </w:numPr>
                        <w:rPr>
                          <w:lang w:val="de-CH"/>
                        </w:rPr>
                      </w:pPr>
                      <w:r>
                        <w:rPr>
                          <w:lang w:val="de-CH"/>
                        </w:rPr>
                        <w:t>Grüner Pfeffer</w:t>
                      </w:r>
                    </w:p>
                    <w:p w14:paraId="3F321837" w14:textId="0CBFA021" w:rsidR="002C783E" w:rsidRDefault="002C783E" w:rsidP="00D33923">
                      <w:pPr>
                        <w:pStyle w:val="Listenabsatz"/>
                        <w:numPr>
                          <w:ilvl w:val="0"/>
                          <w:numId w:val="40"/>
                        </w:numPr>
                        <w:rPr>
                          <w:lang w:val="de-CH"/>
                        </w:rPr>
                      </w:pPr>
                      <w:r>
                        <w:rPr>
                          <w:lang w:val="de-CH"/>
                        </w:rPr>
                        <w:t>Roter Pfeffer</w:t>
                      </w:r>
                    </w:p>
                    <w:p w14:paraId="2E6EC278" w14:textId="7E5EE6AD" w:rsidR="002C783E" w:rsidRDefault="002C783E" w:rsidP="00D33923">
                      <w:pPr>
                        <w:pStyle w:val="Listenabsatz"/>
                        <w:numPr>
                          <w:ilvl w:val="0"/>
                          <w:numId w:val="40"/>
                        </w:numPr>
                        <w:rPr>
                          <w:lang w:val="de-CH"/>
                        </w:rPr>
                      </w:pPr>
                      <w:r>
                        <w:rPr>
                          <w:lang w:val="de-CH"/>
                        </w:rPr>
                        <w:t>Weisser Pfeffer</w:t>
                      </w:r>
                    </w:p>
                    <w:p w14:paraId="19C486D1" w14:textId="50D3B3EA" w:rsidR="002C783E" w:rsidRDefault="002C783E" w:rsidP="00D33923">
                      <w:pPr>
                        <w:pStyle w:val="Listenabsatz"/>
                        <w:numPr>
                          <w:ilvl w:val="0"/>
                          <w:numId w:val="40"/>
                        </w:numPr>
                        <w:rPr>
                          <w:lang w:val="de-CH"/>
                        </w:rPr>
                      </w:pPr>
                      <w:r>
                        <w:rPr>
                          <w:lang w:val="de-CH"/>
                        </w:rPr>
                        <w:t>Gemischter Pfeffer</w:t>
                      </w:r>
                    </w:p>
                    <w:p w14:paraId="64A9FAB0" w14:textId="592C745A" w:rsidR="002C783E" w:rsidRDefault="002C783E" w:rsidP="00D33923">
                      <w:pPr>
                        <w:pStyle w:val="Listenabsatz"/>
                        <w:numPr>
                          <w:ilvl w:val="0"/>
                          <w:numId w:val="40"/>
                        </w:numPr>
                        <w:rPr>
                          <w:lang w:val="de-CH"/>
                        </w:rPr>
                      </w:pPr>
                      <w:r>
                        <w:rPr>
                          <w:lang w:val="de-CH"/>
                        </w:rPr>
                        <w:t>Langer Pfeffer</w:t>
                      </w:r>
                    </w:p>
                    <w:p w14:paraId="69DC226A" w14:textId="70350A1D" w:rsidR="002C783E" w:rsidRPr="00D00196" w:rsidRDefault="002C783E" w:rsidP="002C783E">
                      <w:pPr>
                        <w:pStyle w:val="Listenabsatz"/>
                        <w:numPr>
                          <w:ilvl w:val="0"/>
                          <w:numId w:val="40"/>
                        </w:numPr>
                        <w:rPr>
                          <w:lang w:val="de-CH"/>
                        </w:rPr>
                      </w:pPr>
                      <w:r w:rsidRPr="00D00196">
                        <w:rPr>
                          <w:lang w:val="de-CH"/>
                        </w:rPr>
                        <w:t>Versch. Whiskey-Sorten</w:t>
                      </w:r>
                    </w:p>
                  </w:txbxContent>
                </v:textbox>
                <w10:wrap type="tight" anchorx="margin"/>
              </v:shape>
            </w:pict>
          </mc:Fallback>
        </mc:AlternateContent>
      </w:r>
      <w:r w:rsidR="00434EBA">
        <w:t xml:space="preserve">Unter der Site „Products“ </w:t>
      </w:r>
      <w:r w:rsidR="000C10D6">
        <w:t>findet man die Präsentation der angebotenen Produkte von Malt &amp; Pepper AG. Die eigentliche Site wurde in Eigentlichen identisch wie die Hauptseite aufgebaut. Am oberen Rand gibt es ein Bild als „Einführung“ auf den kommenden Inhalt mit einer kleinen Überschrift. Dann folgt eine Aufzählung und Kurzbeschreibung der einzelnen Produkte</w:t>
      </w:r>
      <w:r>
        <w:t>. Dazu wurden sieben identisch grosse DIV’s erstellt und alle mit den gleichen Eigenschaften gestylt. Die folgende Aufzählung zeigt alle sieben Themen.</w:t>
      </w:r>
    </w:p>
    <w:p w14:paraId="165D4CB9" w14:textId="524C5B73" w:rsidR="00D33923" w:rsidRDefault="00AE0332" w:rsidP="00A87B0E">
      <w:r>
        <w:t>Alle sieben DIV’s wurden mit demselben Abstand unter einander angeordnet. Jedes Zweite DIV ist aber leicht versetzt sodass vertikal zwei verschiedene Achsen bestehen. Diese Versetzung und die ganze restliche Anordnung wurden mit der Margin- bzw. Padding-Funktion im Stylesheet realisiert. Die Abbildung 8 zeigt den Style eines dieser sieben DIV’s.</w:t>
      </w:r>
    </w:p>
    <w:p w14:paraId="609CEF3B" w14:textId="1F7CECFA" w:rsidR="00AE0332" w:rsidRDefault="00AE0332" w:rsidP="00A87B0E">
      <w:r>
        <w:rPr>
          <w:noProof/>
          <w:lang w:val="de-CH" w:eastAsia="de-CH"/>
        </w:rPr>
        <mc:AlternateContent>
          <mc:Choice Requires="wpg">
            <w:drawing>
              <wp:anchor distT="0" distB="0" distL="360045" distR="114300" simplePos="0" relativeHeight="251685888" behindDoc="1" locked="0" layoutInCell="1" allowOverlap="1" wp14:anchorId="50AFC684" wp14:editId="39B93C68">
                <wp:simplePos x="0" y="0"/>
                <wp:positionH relativeFrom="column">
                  <wp:posOffset>3989070</wp:posOffset>
                </wp:positionH>
                <wp:positionV relativeFrom="paragraph">
                  <wp:posOffset>148590</wp:posOffset>
                </wp:positionV>
                <wp:extent cx="2268000" cy="1425600"/>
                <wp:effectExtent l="0" t="0" r="0" b="3175"/>
                <wp:wrapTight wrapText="bothSides">
                  <wp:wrapPolygon edited="0">
                    <wp:start x="181" y="0"/>
                    <wp:lineTo x="544" y="21359"/>
                    <wp:lineTo x="20868" y="21359"/>
                    <wp:lineTo x="21231" y="15875"/>
                    <wp:lineTo x="20505" y="15009"/>
                    <wp:lineTo x="16694" y="13855"/>
                    <wp:lineTo x="16694" y="0"/>
                    <wp:lineTo x="181" y="0"/>
                  </wp:wrapPolygon>
                </wp:wrapTight>
                <wp:docPr id="27" name="Gruppieren 27"/>
                <wp:cNvGraphicFramePr/>
                <a:graphic xmlns:a="http://schemas.openxmlformats.org/drawingml/2006/main">
                  <a:graphicData uri="http://schemas.microsoft.com/office/word/2010/wordprocessingGroup">
                    <wpg:wgp>
                      <wpg:cNvGrpSpPr/>
                      <wpg:grpSpPr>
                        <a:xfrm>
                          <a:off x="0" y="0"/>
                          <a:ext cx="2268000" cy="1425600"/>
                          <a:chOff x="0" y="0"/>
                          <a:chExt cx="2268297" cy="1424605"/>
                        </a:xfrm>
                      </wpg:grpSpPr>
                      <pic:pic xmlns:pic="http://schemas.openxmlformats.org/drawingml/2006/picture">
                        <pic:nvPicPr>
                          <pic:cNvPr id="25" name="Grafik 2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66675" y="0"/>
                            <a:ext cx="1666240" cy="1065530"/>
                          </a:xfrm>
                          <a:prstGeom prst="rect">
                            <a:avLst/>
                          </a:prstGeom>
                        </pic:spPr>
                      </pic:pic>
                      <wps:wsp>
                        <wps:cNvPr id="26" name="Textfeld 2"/>
                        <wps:cNvSpPr txBox="1">
                          <a:spLocks noChangeArrowheads="1"/>
                        </wps:cNvSpPr>
                        <wps:spPr bwMode="auto">
                          <a:xfrm>
                            <a:off x="0" y="971550"/>
                            <a:ext cx="2268297" cy="453055"/>
                          </a:xfrm>
                          <a:prstGeom prst="rect">
                            <a:avLst/>
                          </a:prstGeom>
                          <a:noFill/>
                          <a:ln w="9525">
                            <a:noFill/>
                            <a:miter lim="800000"/>
                            <a:headEnd/>
                            <a:tailEnd/>
                          </a:ln>
                        </wps:spPr>
                        <wps:txbx>
                          <w:txbxContent>
                            <w:p w14:paraId="395A5580" w14:textId="0085CFB4" w:rsidR="002C783E" w:rsidRPr="00630D9D" w:rsidRDefault="002C783E" w:rsidP="00AE0332">
                              <w:pPr>
                                <w:rPr>
                                  <w:sz w:val="18"/>
                                  <w:lang w:val="de-CH"/>
                                </w:rPr>
                              </w:pPr>
                              <w:r>
                                <w:rPr>
                                  <w:sz w:val="18"/>
                                  <w:lang w:val="de-CH"/>
                                </w:rPr>
                                <w:t>Abbildung 8 – Style DIV Produk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0AFC684" id="Gruppieren 27" o:spid="_x0000_s1040" style="position:absolute;left:0;text-align:left;margin-left:314.1pt;margin-top:11.7pt;width:178.6pt;height:112.25pt;z-index:-251630592;mso-wrap-distance-left:28.35pt;mso-width-relative:margin;mso-height-relative:margin" coordsize="22682,142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">
                <v:shape id="Grafik 25" o:spid="_x0000_s1041" type="#_x0000_t75" style="position:absolute;left:666;width:16663;height:10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qxcfFAAAA2wAAAA8AAABkcnMvZG93bnJldi54bWxEj0FrwkAUhO9C/8PyCr3ppqFKTV1FLEHb&#10;g9Ionh/Z1yQ2+zZktzH113cFweMwM98ws0VvatFR6yrLCp5HEQji3OqKCwWHfTp8BeE8ssbaMin4&#10;IweL+cNghom2Z/6iLvOFCBB2CSoovW8SKV1ekkE3sg1x8L5ta9AH2RZSt3gOcFPLOIom0mDFYaHE&#10;hlYl5T/Zr1FwGZ+y48d6l75s0+kpvrju8z2WSj099ss3EJ56fw/f2hutIB7D9Uv4AXL+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KsXHxQAAANsAAAAPAAAAAAAAAAAAAAAA&#10;AJ8CAABkcnMvZG93bnJldi54bWxQSwUGAAAAAAQABAD3AAAAkQMAAAAA&#10;">
                  <v:imagedata r:id="rId28" o:title=""/>
                  <v:path arrowok="t"/>
                </v:shape>
                <v:shape id="_x0000_s1042" type="#_x0000_t202" style="position:absolute;top:9715;width:22682;height:4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395A5580" w14:textId="0085CFB4" w:rsidR="002C783E" w:rsidRPr="00630D9D" w:rsidRDefault="002C783E" w:rsidP="00AE0332">
                        <w:pPr>
                          <w:rPr>
                            <w:sz w:val="18"/>
                            <w:lang w:val="de-CH"/>
                          </w:rPr>
                        </w:pPr>
                        <w:r>
                          <w:rPr>
                            <w:sz w:val="18"/>
                            <w:lang w:val="de-CH"/>
                          </w:rPr>
                          <w:t>Abbildung 8 – Style DIV Produkt</w:t>
                        </w:r>
                      </w:p>
                    </w:txbxContent>
                  </v:textbox>
                </v:shape>
                <w10:wrap type="tight"/>
              </v:group>
            </w:pict>
          </mc:Fallback>
        </mc:AlternateContent>
      </w:r>
      <w:r>
        <w:t>Die</w:t>
      </w:r>
      <w:r w:rsidR="00A65587">
        <w:t>se</w:t>
      </w:r>
      <w:r>
        <w:t xml:space="preserve"> Site mit den vorgestellten Produkten von Malt &amp; Pepper ist im Grunde genommen in zwei Sektionen eingeteilt. </w:t>
      </w:r>
      <w:r w:rsidR="00A65587">
        <w:t xml:space="preserve">Als zweiten Teil wird auf den Bezug der Produkte eingegangen. Hier werden die Lieferanten und die Bedingungen, welche diese erfüllen müssen, kurz erklärt. So wird dem Nutzer näher gebracht, dass es für die Malt &amp; Pepper AG essenziell ist, dass die vertriebenen Produkte von erstklassiger Qualität aus erst-klassigen Quellen stammen. Dieser Teil wurde mit einem grossen Hintergrundbild vom Rest des Inhalts optisch etwas abgegrenzt. Mit einer Überschrift und einem kleinen Textteil wird der kommende Inhalt eingeleitet. Für die eigentliche Erklärung beider Produktehauptgruppen wurde eine Art Schachbrett mit vier Feldern erstellt. Je zwei dunkelgraue und zwei unterschiedliche farbige Felder. So konnte ein ansprechender Kontrast geschaffen werden. </w:t>
      </w:r>
    </w:p>
    <w:p w14:paraId="08717E21" w14:textId="7B504CCD" w:rsidR="003F6A54" w:rsidRDefault="00092A03" w:rsidP="00A87B0E">
      <w:r>
        <w:t>Der ganze Abschnitt wurde mit zwei grossen, in der vertikalen übereinander gestellten DIV’s umgesetzt. In beiden DIV wurden wiederum je zwei weitere DIV’s erstellt. Im oberen, äusseren DIV befindet sich im Linken der Text zur Beschreibung und im Rechten das dazugehörige Bild, welches den Text grafisch unterstützt. Im unteren, äusseren DIV ist die Anordnung umgekehrt – also zuerst das Bild und rechts daneben die Textpassage. Die ganze Darstellung wurde ebenfalls im Stylesheet so realisiert.</w:t>
      </w:r>
      <w:r w:rsidR="003F6A54">
        <w:t xml:space="preserve"> </w:t>
      </w:r>
      <w:r w:rsidR="003F6A54">
        <w:lastRenderedPageBreak/>
        <w:t>Unter diesem ganzen Teil der Site wurde noch ein weiterer Textteil zentriert eingefügt. Dieser geht noch einmal auf die ganze Philosophie und den Umgange mit den Produkten ein.</w:t>
      </w:r>
    </w:p>
    <w:p w14:paraId="1D875417" w14:textId="628F9316" w:rsidR="00DA0B78" w:rsidRDefault="00164E73" w:rsidP="00A87B0E">
      <w:r>
        <w:t xml:space="preserve">Der </w:t>
      </w:r>
      <w:r w:rsidR="00E50D7D">
        <w:t>Button des mittleren DIV’s auf der Hauptseite ist ebenfalls mit der Site „Products“ verlinkt. Wenn man den Button anklickt, springt man aber nicht an den Anfang der Site, sondern direkt zum Teil „Unser Bezug“, welcher etwa in der Hälfte beginnt. Dieses Special wurde mit dem Pfad „</w:t>
      </w:r>
      <w:r w:rsidR="00E50D7D" w:rsidRPr="00E50D7D">
        <w:rPr>
          <w:color w:val="538135" w:themeColor="accent6" w:themeShade="BF"/>
        </w:rPr>
        <w:t>href="products_logout.php#header-bezug-bild"</w:t>
      </w:r>
      <w:r w:rsidR="00E50D7D">
        <w:t>“ so umgesetzt.</w:t>
      </w:r>
    </w:p>
    <w:p w14:paraId="072F5A34" w14:textId="3F012183" w:rsidR="003F6A54" w:rsidRDefault="00DA0B78" w:rsidP="00A87B0E">
      <w:r>
        <w:t>Auch auf dieser Site wurden die Nav Bar und der Footer von den vorherigen zwei Sites übernommen und implementiert.</w:t>
      </w:r>
    </w:p>
    <w:p w14:paraId="527F75A7" w14:textId="7065D96A" w:rsidR="00C33A30" w:rsidRPr="00A65587" w:rsidRDefault="00C33A30" w:rsidP="00C33A30">
      <w:pPr>
        <w:pStyle w:val="berschrift3"/>
        <w:rPr>
          <w:lang w:val="de-CH"/>
        </w:rPr>
      </w:pPr>
      <w:bookmarkStart w:id="25" w:name="_Toc508910492"/>
      <w:r w:rsidRPr="00A65587">
        <w:rPr>
          <w:lang w:val="de-CH"/>
        </w:rPr>
        <w:t>3.4.6 Contact Us</w:t>
      </w:r>
      <w:bookmarkEnd w:id="25"/>
    </w:p>
    <w:p w14:paraId="6E3F4655" w14:textId="1D5B3C3B" w:rsidR="00191188" w:rsidRDefault="00DA0B78" w:rsidP="00C33A30">
      <w:pPr>
        <w:rPr>
          <w:lang w:val="de-CH"/>
        </w:rPr>
      </w:pPr>
      <w:r>
        <w:rPr>
          <w:lang w:val="de-CH"/>
        </w:rPr>
        <w:t>Die nächste Verlinkung auf der Nav Bar ist die Site „Contact Us“.</w:t>
      </w:r>
      <w:r w:rsidR="00191188">
        <w:rPr>
          <w:lang w:val="de-CH"/>
        </w:rPr>
        <w:t xml:space="preserve"> Auf dieser findet man ein Kontaktformular vor. Mithilfe diesem können Sich die Nutzer mit Fragen und Anregungen an die Firma Malt &amp; Pepper AG wenden.</w:t>
      </w:r>
      <w:r w:rsidR="002E5707">
        <w:rPr>
          <w:lang w:val="de-CH"/>
        </w:rPr>
        <w:t xml:space="preserve"> Leider war in den Lektionen zu wenig Zeit um ein real funktionierendes Kontaktformular mit einer Datenbank zu erstellen. </w:t>
      </w:r>
      <w:r w:rsidR="007646B2">
        <w:rPr>
          <w:lang w:val="de-CH"/>
        </w:rPr>
        <w:t>Somit funktioniert das Formular leider nicht richtig.</w:t>
      </w:r>
    </w:p>
    <w:p w14:paraId="42AA7D7C" w14:textId="6782DCAD" w:rsidR="00C33A30" w:rsidRDefault="00D00196" w:rsidP="00C33A30">
      <w:pPr>
        <w:rPr>
          <w:lang w:val="de-CH"/>
        </w:rPr>
      </w:pPr>
      <w:r>
        <w:rPr>
          <w:noProof/>
        </w:rPr>
        <mc:AlternateContent>
          <mc:Choice Requires="wps">
            <w:drawing>
              <wp:anchor distT="0" distB="0" distL="114300" distR="114300" simplePos="0" relativeHeight="251687936" behindDoc="1" locked="0" layoutInCell="1" allowOverlap="1" wp14:anchorId="6B3F923F" wp14:editId="124F2299">
                <wp:simplePos x="0" y="0"/>
                <wp:positionH relativeFrom="margin">
                  <wp:posOffset>-304800</wp:posOffset>
                </wp:positionH>
                <wp:positionV relativeFrom="paragraph">
                  <wp:posOffset>567690</wp:posOffset>
                </wp:positionV>
                <wp:extent cx="1571625" cy="1847850"/>
                <wp:effectExtent l="0" t="0" r="9525" b="0"/>
                <wp:wrapTight wrapText="bothSides">
                  <wp:wrapPolygon edited="0">
                    <wp:start x="0" y="0"/>
                    <wp:lineTo x="0" y="21377"/>
                    <wp:lineTo x="21469" y="21377"/>
                    <wp:lineTo x="21469" y="0"/>
                    <wp:lineTo x="0" y="0"/>
                  </wp:wrapPolygon>
                </wp:wrapTight>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847850"/>
                        </a:xfrm>
                        <a:prstGeom prst="rect">
                          <a:avLst/>
                        </a:prstGeom>
                        <a:solidFill>
                          <a:srgbClr val="FFFFFF"/>
                        </a:solidFill>
                        <a:ln w="9525">
                          <a:noFill/>
                          <a:miter lim="800000"/>
                          <a:headEnd/>
                          <a:tailEnd/>
                        </a:ln>
                      </wps:spPr>
                      <wps:txbx>
                        <w:txbxContent>
                          <w:p w14:paraId="0ADCB7D8" w14:textId="1028FD1B" w:rsidR="002C783E" w:rsidRDefault="002C783E" w:rsidP="00D00196">
                            <w:pPr>
                              <w:pStyle w:val="Listenabsatz"/>
                              <w:numPr>
                                <w:ilvl w:val="0"/>
                                <w:numId w:val="40"/>
                              </w:numPr>
                              <w:rPr>
                                <w:lang w:val="de-CH"/>
                              </w:rPr>
                            </w:pPr>
                            <w:r>
                              <w:rPr>
                                <w:lang w:val="de-CH"/>
                              </w:rPr>
                              <w:t>Vorname*</w:t>
                            </w:r>
                          </w:p>
                          <w:p w14:paraId="04DBFCB3" w14:textId="15750168" w:rsidR="002C783E" w:rsidRDefault="002C783E" w:rsidP="00D00196">
                            <w:pPr>
                              <w:pStyle w:val="Listenabsatz"/>
                              <w:numPr>
                                <w:ilvl w:val="0"/>
                                <w:numId w:val="40"/>
                              </w:numPr>
                              <w:rPr>
                                <w:lang w:val="de-CH"/>
                              </w:rPr>
                            </w:pPr>
                            <w:r>
                              <w:rPr>
                                <w:lang w:val="de-CH"/>
                              </w:rPr>
                              <w:t>Nachname*</w:t>
                            </w:r>
                          </w:p>
                          <w:p w14:paraId="067A1B46" w14:textId="233807D8" w:rsidR="002C783E" w:rsidRDefault="002C783E" w:rsidP="00D00196">
                            <w:pPr>
                              <w:pStyle w:val="Listenabsatz"/>
                              <w:numPr>
                                <w:ilvl w:val="0"/>
                                <w:numId w:val="40"/>
                              </w:numPr>
                              <w:rPr>
                                <w:lang w:val="de-CH"/>
                              </w:rPr>
                            </w:pPr>
                            <w:r>
                              <w:rPr>
                                <w:lang w:val="de-CH"/>
                              </w:rPr>
                              <w:t>Firma</w:t>
                            </w:r>
                          </w:p>
                          <w:p w14:paraId="44C3B65E" w14:textId="6D60667B" w:rsidR="002C783E" w:rsidRDefault="002C783E" w:rsidP="00D00196">
                            <w:pPr>
                              <w:pStyle w:val="Listenabsatz"/>
                              <w:numPr>
                                <w:ilvl w:val="0"/>
                                <w:numId w:val="40"/>
                              </w:numPr>
                              <w:rPr>
                                <w:lang w:val="de-CH"/>
                              </w:rPr>
                            </w:pPr>
                            <w:r>
                              <w:rPr>
                                <w:lang w:val="de-CH"/>
                              </w:rPr>
                              <w:t>Strasse</w:t>
                            </w:r>
                          </w:p>
                          <w:p w14:paraId="3791BF30" w14:textId="45538924" w:rsidR="002C783E" w:rsidRDefault="002C783E" w:rsidP="00D00196">
                            <w:pPr>
                              <w:pStyle w:val="Listenabsatz"/>
                              <w:numPr>
                                <w:ilvl w:val="0"/>
                                <w:numId w:val="40"/>
                              </w:numPr>
                              <w:rPr>
                                <w:lang w:val="de-CH"/>
                              </w:rPr>
                            </w:pPr>
                            <w:r>
                              <w:rPr>
                                <w:lang w:val="de-CH"/>
                              </w:rPr>
                              <w:t>PLZ, Ort</w:t>
                            </w:r>
                          </w:p>
                          <w:p w14:paraId="264878EB" w14:textId="78023D11" w:rsidR="002C783E" w:rsidRDefault="002C783E" w:rsidP="00D00196">
                            <w:pPr>
                              <w:pStyle w:val="Listenabsatz"/>
                              <w:numPr>
                                <w:ilvl w:val="0"/>
                                <w:numId w:val="40"/>
                              </w:numPr>
                              <w:rPr>
                                <w:lang w:val="de-CH"/>
                              </w:rPr>
                            </w:pPr>
                            <w:r>
                              <w:rPr>
                                <w:lang w:val="de-CH"/>
                              </w:rPr>
                              <w:t>Telefon*</w:t>
                            </w:r>
                          </w:p>
                          <w:p w14:paraId="30C105A4" w14:textId="29CF680B" w:rsidR="002C783E" w:rsidRDefault="002C783E" w:rsidP="00D00196">
                            <w:pPr>
                              <w:pStyle w:val="Listenabsatz"/>
                              <w:numPr>
                                <w:ilvl w:val="0"/>
                                <w:numId w:val="40"/>
                              </w:numPr>
                              <w:rPr>
                                <w:lang w:val="de-CH"/>
                              </w:rPr>
                            </w:pPr>
                            <w:r>
                              <w:rPr>
                                <w:lang w:val="de-CH"/>
                              </w:rPr>
                              <w:t>E-Mail*</w:t>
                            </w:r>
                          </w:p>
                          <w:p w14:paraId="14D72C6A" w14:textId="4A7D14EF" w:rsidR="002C783E" w:rsidRDefault="002C783E" w:rsidP="00D00196">
                            <w:pPr>
                              <w:pStyle w:val="Listenabsatz"/>
                              <w:numPr>
                                <w:ilvl w:val="0"/>
                                <w:numId w:val="40"/>
                              </w:numPr>
                              <w:rPr>
                                <w:lang w:val="de-CH"/>
                              </w:rPr>
                            </w:pPr>
                            <w:r>
                              <w:rPr>
                                <w:lang w:val="de-CH"/>
                              </w:rPr>
                              <w:t>Ihre Nachric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F923F" id="_x0000_s1043" type="#_x0000_t202" style="position:absolute;left:0;text-align:left;margin-left:-24pt;margin-top:44.7pt;width:123.75pt;height:145.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" stroked="f">
                <v:textbox>
                  <w:txbxContent>
                    <w:p w14:paraId="0ADCB7D8" w14:textId="1028FD1B" w:rsidR="002C783E" w:rsidRDefault="002C783E" w:rsidP="00D00196">
                      <w:pPr>
                        <w:pStyle w:val="Listenabsatz"/>
                        <w:numPr>
                          <w:ilvl w:val="0"/>
                          <w:numId w:val="40"/>
                        </w:numPr>
                        <w:rPr>
                          <w:lang w:val="de-CH"/>
                        </w:rPr>
                      </w:pPr>
                      <w:r>
                        <w:rPr>
                          <w:lang w:val="de-CH"/>
                        </w:rPr>
                        <w:t>Vorname*</w:t>
                      </w:r>
                    </w:p>
                    <w:p w14:paraId="04DBFCB3" w14:textId="15750168" w:rsidR="002C783E" w:rsidRDefault="002C783E" w:rsidP="00D00196">
                      <w:pPr>
                        <w:pStyle w:val="Listenabsatz"/>
                        <w:numPr>
                          <w:ilvl w:val="0"/>
                          <w:numId w:val="40"/>
                        </w:numPr>
                        <w:rPr>
                          <w:lang w:val="de-CH"/>
                        </w:rPr>
                      </w:pPr>
                      <w:r>
                        <w:rPr>
                          <w:lang w:val="de-CH"/>
                        </w:rPr>
                        <w:t>Nachname*</w:t>
                      </w:r>
                    </w:p>
                    <w:p w14:paraId="067A1B46" w14:textId="233807D8" w:rsidR="002C783E" w:rsidRDefault="002C783E" w:rsidP="00D00196">
                      <w:pPr>
                        <w:pStyle w:val="Listenabsatz"/>
                        <w:numPr>
                          <w:ilvl w:val="0"/>
                          <w:numId w:val="40"/>
                        </w:numPr>
                        <w:rPr>
                          <w:lang w:val="de-CH"/>
                        </w:rPr>
                      </w:pPr>
                      <w:r>
                        <w:rPr>
                          <w:lang w:val="de-CH"/>
                        </w:rPr>
                        <w:t>Firma</w:t>
                      </w:r>
                    </w:p>
                    <w:p w14:paraId="44C3B65E" w14:textId="6D60667B" w:rsidR="002C783E" w:rsidRDefault="002C783E" w:rsidP="00D00196">
                      <w:pPr>
                        <w:pStyle w:val="Listenabsatz"/>
                        <w:numPr>
                          <w:ilvl w:val="0"/>
                          <w:numId w:val="40"/>
                        </w:numPr>
                        <w:rPr>
                          <w:lang w:val="de-CH"/>
                        </w:rPr>
                      </w:pPr>
                      <w:r>
                        <w:rPr>
                          <w:lang w:val="de-CH"/>
                        </w:rPr>
                        <w:t>Strasse</w:t>
                      </w:r>
                    </w:p>
                    <w:p w14:paraId="3791BF30" w14:textId="45538924" w:rsidR="002C783E" w:rsidRDefault="002C783E" w:rsidP="00D00196">
                      <w:pPr>
                        <w:pStyle w:val="Listenabsatz"/>
                        <w:numPr>
                          <w:ilvl w:val="0"/>
                          <w:numId w:val="40"/>
                        </w:numPr>
                        <w:rPr>
                          <w:lang w:val="de-CH"/>
                        </w:rPr>
                      </w:pPr>
                      <w:r>
                        <w:rPr>
                          <w:lang w:val="de-CH"/>
                        </w:rPr>
                        <w:t>PLZ, Ort</w:t>
                      </w:r>
                    </w:p>
                    <w:p w14:paraId="264878EB" w14:textId="78023D11" w:rsidR="002C783E" w:rsidRDefault="002C783E" w:rsidP="00D00196">
                      <w:pPr>
                        <w:pStyle w:val="Listenabsatz"/>
                        <w:numPr>
                          <w:ilvl w:val="0"/>
                          <w:numId w:val="40"/>
                        </w:numPr>
                        <w:rPr>
                          <w:lang w:val="de-CH"/>
                        </w:rPr>
                      </w:pPr>
                      <w:r>
                        <w:rPr>
                          <w:lang w:val="de-CH"/>
                        </w:rPr>
                        <w:t>Telefon*</w:t>
                      </w:r>
                    </w:p>
                    <w:p w14:paraId="30C105A4" w14:textId="29CF680B" w:rsidR="002C783E" w:rsidRDefault="002C783E" w:rsidP="00D00196">
                      <w:pPr>
                        <w:pStyle w:val="Listenabsatz"/>
                        <w:numPr>
                          <w:ilvl w:val="0"/>
                          <w:numId w:val="40"/>
                        </w:numPr>
                        <w:rPr>
                          <w:lang w:val="de-CH"/>
                        </w:rPr>
                      </w:pPr>
                      <w:r>
                        <w:rPr>
                          <w:lang w:val="de-CH"/>
                        </w:rPr>
                        <w:t>E-Mail*</w:t>
                      </w:r>
                    </w:p>
                    <w:p w14:paraId="14D72C6A" w14:textId="4A7D14EF" w:rsidR="002C783E" w:rsidRDefault="002C783E" w:rsidP="00D00196">
                      <w:pPr>
                        <w:pStyle w:val="Listenabsatz"/>
                        <w:numPr>
                          <w:ilvl w:val="0"/>
                          <w:numId w:val="40"/>
                        </w:numPr>
                        <w:rPr>
                          <w:lang w:val="de-CH"/>
                        </w:rPr>
                      </w:pPr>
                      <w:r>
                        <w:rPr>
                          <w:lang w:val="de-CH"/>
                        </w:rPr>
                        <w:t>Ihre Nachricht*</w:t>
                      </w:r>
                    </w:p>
                  </w:txbxContent>
                </v:textbox>
                <w10:wrap type="tight" anchorx="margin"/>
              </v:shape>
            </w:pict>
          </mc:Fallback>
        </mc:AlternateContent>
      </w:r>
      <w:r w:rsidR="00191188">
        <w:rPr>
          <w:lang w:val="de-CH"/>
        </w:rPr>
        <w:t xml:space="preserve">Nav Bar und Footer wurden auch hier von den vorherigen Seiten übernommen. Zentriert im Body wurde wieder ein DIV erstellt. In dieses wurde ebenfalls zentriert, ein Form </w:t>
      </w:r>
      <w:r w:rsidR="008842D4">
        <w:rPr>
          <w:lang w:val="de-CH"/>
        </w:rPr>
        <w:t>eingefügt</w:t>
      </w:r>
      <w:r w:rsidR="00191188">
        <w:rPr>
          <w:lang w:val="de-CH"/>
        </w:rPr>
        <w:t xml:space="preserve">, welches eine </w:t>
      </w:r>
      <w:r w:rsidR="001E4EC6" w:rsidRPr="001E4EC6">
        <w:rPr>
          <w:lang w:val="de-CH"/>
        </w:rPr>
        <w:t>„unordered list“</w:t>
      </w:r>
      <w:r w:rsidR="001E4EC6">
        <w:rPr>
          <w:lang w:val="de-CH"/>
        </w:rPr>
        <w:t xml:space="preserve"> enthält. </w:t>
      </w:r>
      <w:r>
        <w:rPr>
          <w:lang w:val="de-CH"/>
        </w:rPr>
        <w:t>Diese List besteht aus den Angaben in der Aufzählung rechts.</w:t>
      </w:r>
    </w:p>
    <w:p w14:paraId="328CBBF1" w14:textId="54671BF5" w:rsidR="009C5092" w:rsidRDefault="009C5092" w:rsidP="00C33A30">
      <w:pPr>
        <w:rPr>
          <w:lang w:val="de-CH"/>
        </w:rPr>
      </w:pPr>
      <w:r>
        <w:rPr>
          <w:lang w:val="de-CH"/>
        </w:rPr>
        <w:t xml:space="preserve">Mit dem Tag &lt;label&gt; wurde die individuelle Bezeichnung und mit dem Tag &lt;input&gt; das Eingabefeld erstellt. Durch die jeweilige „type“-Bezeichnung wurde festgelegt, ob es sich um ein Text- oder E-Mail-Eingabefeld handelt. Diese unterschiedliche Bezeichnung hat zur Folge, dass beim </w:t>
      </w:r>
      <w:r w:rsidRPr="009C5092">
        <w:rPr>
          <w:lang w:val="de-CH"/>
        </w:rPr>
        <w:t>E-Mail-Eingabe</w:t>
      </w:r>
      <w:r>
        <w:rPr>
          <w:lang w:val="de-CH"/>
        </w:rPr>
        <w:t>-</w:t>
      </w:r>
      <w:r w:rsidRPr="009C5092">
        <w:rPr>
          <w:lang w:val="de-CH"/>
        </w:rPr>
        <w:t>feld</w:t>
      </w:r>
      <w:r>
        <w:rPr>
          <w:lang w:val="de-CH"/>
        </w:rPr>
        <w:t xml:space="preserve"> ein @-Zeichen benötigt um abschliessen zu können. </w:t>
      </w:r>
      <w:r w:rsidR="00DC3AE6">
        <w:rPr>
          <w:lang w:val="de-CH"/>
        </w:rPr>
        <w:t xml:space="preserve">Nun kommen wir gleich zum nächsten Punkt, welcher in Verbindung zu dieser Eigenschaft steht. Nämlich den Bezeichnungen welche mit einem Stern gekennzeichnet sind. Das sind Pflichtfelder. Ohne Inhalt in </w:t>
      </w:r>
      <w:r w:rsidR="00273CF4">
        <w:rPr>
          <w:lang w:val="de-CH"/>
        </w:rPr>
        <w:t>den</w:t>
      </w:r>
      <w:r w:rsidR="00A476F4">
        <w:rPr>
          <w:lang w:val="de-CH"/>
        </w:rPr>
        <w:t xml:space="preserve"> gekennzeichneten Felder</w:t>
      </w:r>
      <w:r w:rsidR="00273CF4">
        <w:rPr>
          <w:lang w:val="de-CH"/>
        </w:rPr>
        <w:t>n</w:t>
      </w:r>
      <w:r w:rsidR="00DC3AE6">
        <w:rPr>
          <w:lang w:val="de-CH"/>
        </w:rPr>
        <w:t xml:space="preserve"> kann man das Formular nicht absenden.</w:t>
      </w:r>
      <w:r w:rsidR="00273CF4">
        <w:rPr>
          <w:lang w:val="de-CH"/>
        </w:rPr>
        <w:t xml:space="preserve"> Diese Anforderung wurde mit der Bezeichnung „</w:t>
      </w:r>
      <w:r w:rsidR="00273CF4" w:rsidRPr="00273CF4">
        <w:rPr>
          <w:color w:val="538135" w:themeColor="accent6" w:themeShade="BF"/>
          <w:lang w:val="de-CH"/>
        </w:rPr>
        <w:t>required="true"</w:t>
      </w:r>
      <w:r w:rsidR="00273CF4">
        <w:rPr>
          <w:lang w:val="de-CH"/>
        </w:rPr>
        <w:t>“ rea</w:t>
      </w:r>
      <w:r w:rsidR="00C94ADF">
        <w:rPr>
          <w:lang w:val="de-CH"/>
        </w:rPr>
        <w:t xml:space="preserve">lisiert. Nun noch einmal </w:t>
      </w:r>
      <w:r w:rsidR="00273CF4">
        <w:rPr>
          <w:lang w:val="de-CH"/>
        </w:rPr>
        <w:t xml:space="preserve">zum </w:t>
      </w:r>
      <w:r w:rsidR="00273CF4" w:rsidRPr="00273CF4">
        <w:rPr>
          <w:lang w:val="de-CH"/>
        </w:rPr>
        <w:t>E-Mail-Eingabe-feld</w:t>
      </w:r>
      <w:r w:rsidR="00273CF4">
        <w:rPr>
          <w:lang w:val="de-CH"/>
        </w:rPr>
        <w:t>; da die Bezeich</w:t>
      </w:r>
      <w:r w:rsidR="00240D29">
        <w:rPr>
          <w:lang w:val="de-CH"/>
        </w:rPr>
        <w:t>n</w:t>
      </w:r>
      <w:r w:rsidR="00273CF4">
        <w:rPr>
          <w:lang w:val="de-CH"/>
        </w:rPr>
        <w:t>ung auf den „</w:t>
      </w:r>
      <w:r w:rsidR="00273CF4" w:rsidRPr="00273CF4">
        <w:rPr>
          <w:color w:val="538135" w:themeColor="accent6" w:themeShade="BF"/>
          <w:lang w:val="de-CH"/>
        </w:rPr>
        <w:t>type="email"</w:t>
      </w:r>
      <w:r w:rsidR="00273CF4">
        <w:rPr>
          <w:lang w:val="de-CH"/>
        </w:rPr>
        <w:t>“ gesetzt wurde, muss das Feld überhaupt ausgefüllt sein und als weitere Voraussetzung, wie vorhin erwähnt, auch ein @-Zeichen enthalten sein.</w:t>
      </w:r>
      <w:r w:rsidR="008066FB">
        <w:rPr>
          <w:lang w:val="de-CH"/>
        </w:rPr>
        <w:t xml:space="preserve"> Das Nachrichten-Feld wird mit dem Tag </w:t>
      </w:r>
      <w:r w:rsidR="008066FB" w:rsidRPr="008066FB">
        <w:rPr>
          <w:lang w:val="de-CH"/>
        </w:rPr>
        <w:t>&lt;textarea</w:t>
      </w:r>
      <w:r w:rsidR="008066FB">
        <w:rPr>
          <w:lang w:val="de-CH"/>
        </w:rPr>
        <w:t>&gt; erstellt.</w:t>
      </w:r>
    </w:p>
    <w:p w14:paraId="7408D450" w14:textId="0994EDC4" w:rsidR="008066FB" w:rsidRPr="00273CF4" w:rsidRDefault="008066FB" w:rsidP="00C33A30">
      <w:pPr>
        <w:rPr>
          <w:lang w:val="de-CH"/>
        </w:rPr>
      </w:pPr>
      <w:r>
        <w:rPr>
          <w:lang w:val="de-CH"/>
        </w:rPr>
        <w:t>Zum Schluss des Kontaktformulars existiert ein Send-Button. Dieser ist mit einer Meldung verlinkt, welcher dem Nutzer anzeigt, wenn das Formular erfolgreich abgesendet wurde.</w:t>
      </w:r>
    </w:p>
    <w:p w14:paraId="173B8659" w14:textId="02F961A4" w:rsidR="00C33A30" w:rsidRDefault="00C33A30" w:rsidP="00C33A30">
      <w:pPr>
        <w:pStyle w:val="berschrift3"/>
        <w:rPr>
          <w:lang w:val="de-CH"/>
        </w:rPr>
      </w:pPr>
      <w:bookmarkStart w:id="26" w:name="_Toc508910493"/>
      <w:r w:rsidRPr="00A65587">
        <w:rPr>
          <w:lang w:val="de-CH"/>
        </w:rPr>
        <w:t>3.4.7 Gallery</w:t>
      </w:r>
      <w:bookmarkEnd w:id="26"/>
    </w:p>
    <w:p w14:paraId="34CC07C4" w14:textId="21C644EF" w:rsidR="004D052A" w:rsidRDefault="00135E74" w:rsidP="00C33A30">
      <w:pPr>
        <w:rPr>
          <w:lang w:val="de-CH"/>
        </w:rPr>
      </w:pPr>
      <w:r>
        <w:rPr>
          <w:lang w:val="de-CH"/>
        </w:rPr>
        <w:t xml:space="preserve">Die nächste ist die Site „Gallery“. Für diese Site </w:t>
      </w:r>
      <w:r w:rsidR="003C2DD4">
        <w:rPr>
          <w:lang w:val="de-CH"/>
        </w:rPr>
        <w:t>wurde</w:t>
      </w:r>
      <w:r>
        <w:rPr>
          <w:lang w:val="de-CH"/>
        </w:rPr>
        <w:t xml:space="preserve"> die Anordnung der Nav Bar und des Footer ebenfalls wie bisher identisch übernommen.</w:t>
      </w:r>
      <w:r w:rsidR="003C2DD4">
        <w:rPr>
          <w:lang w:val="de-CH"/>
        </w:rPr>
        <w:t xml:space="preserve"> Auf dieser Site hat der Nutzer die Möglichkeit eine Auswahl an verschiedenen Bildern zu betrachten. Acht Bilder sind fix auf dieser Site platziert. </w:t>
      </w:r>
    </w:p>
    <w:p w14:paraId="24B244D1" w14:textId="1CD2E187" w:rsidR="004D052A" w:rsidRDefault="003C2DD4" w:rsidP="00C33A30">
      <w:pPr>
        <w:rPr>
          <w:lang w:val="de-CH"/>
        </w:rPr>
      </w:pPr>
      <w:r>
        <w:rPr>
          <w:lang w:val="de-CH"/>
        </w:rPr>
        <w:t xml:space="preserve">Für die Darstellung dieser acht Bilder wurden zuerst acht DIV’s erstellt. </w:t>
      </w:r>
      <w:r w:rsidR="004D052A">
        <w:rPr>
          <w:lang w:val="de-CH"/>
        </w:rPr>
        <w:t xml:space="preserve">Die Platzierung, Grösse und die Anordnung wurden ebenfalls im externen Stylesheet festgelegt. In jedes dieser DIV’s wurde mithilfe des Tags &lt;a&gt; ein Link zum gewünschten Bild eingefügt. Somit wird im betreffenden DIV das </w:t>
      </w:r>
      <w:r w:rsidR="004D052A">
        <w:rPr>
          <w:lang w:val="de-CH"/>
        </w:rPr>
        <w:lastRenderedPageBreak/>
        <w:t>aufgerufene Bild angezeigt.</w:t>
      </w:r>
      <w:r w:rsidR="00504806">
        <w:rPr>
          <w:lang w:val="de-CH"/>
        </w:rPr>
        <w:t xml:space="preserve"> </w:t>
      </w:r>
      <w:r w:rsidR="004D052A">
        <w:rPr>
          <w:lang w:val="de-CH"/>
        </w:rPr>
        <w:t>Die Abbildung 9 zeigt eines dieser DIV.</w:t>
      </w:r>
      <w:r w:rsidR="00504806">
        <w:rPr>
          <w:lang w:val="de-CH"/>
        </w:rPr>
        <w:t xml:space="preserve"> Nach vier DIV’s wurde ein &lt;p&gt; Tag </w:t>
      </w:r>
      <w:r w:rsidR="00504806">
        <w:rPr>
          <w:noProof/>
          <w:lang w:val="de-CH" w:eastAsia="de-CH"/>
        </w:rPr>
        <mc:AlternateContent>
          <mc:Choice Requires="wpg">
            <w:drawing>
              <wp:anchor distT="0" distB="0" distL="114300" distR="114300" simplePos="0" relativeHeight="251692032" behindDoc="0" locked="0" layoutInCell="1" allowOverlap="1" wp14:anchorId="10A00E79" wp14:editId="00EEFFA2">
                <wp:simplePos x="0" y="0"/>
                <wp:positionH relativeFrom="column">
                  <wp:posOffset>390525</wp:posOffset>
                </wp:positionH>
                <wp:positionV relativeFrom="paragraph">
                  <wp:posOffset>514350</wp:posOffset>
                </wp:positionV>
                <wp:extent cx="4866640" cy="1396365"/>
                <wp:effectExtent l="0" t="0" r="0" b="0"/>
                <wp:wrapTopAndBottom/>
                <wp:docPr id="31" name="Gruppieren 31"/>
                <wp:cNvGraphicFramePr/>
                <a:graphic xmlns:a="http://schemas.openxmlformats.org/drawingml/2006/main">
                  <a:graphicData uri="http://schemas.microsoft.com/office/word/2010/wordprocessingGroup">
                    <wpg:wgp>
                      <wpg:cNvGrpSpPr/>
                      <wpg:grpSpPr>
                        <a:xfrm>
                          <a:off x="0" y="0"/>
                          <a:ext cx="4866640" cy="1396365"/>
                          <a:chOff x="0" y="0"/>
                          <a:chExt cx="4866005" cy="1396030"/>
                        </a:xfrm>
                      </wpg:grpSpPr>
                      <pic:pic xmlns:pic="http://schemas.openxmlformats.org/drawingml/2006/picture">
                        <pic:nvPicPr>
                          <pic:cNvPr id="29" name="Grafik 2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85725" y="0"/>
                            <a:ext cx="4780280" cy="1036320"/>
                          </a:xfrm>
                          <a:prstGeom prst="rect">
                            <a:avLst/>
                          </a:prstGeom>
                        </pic:spPr>
                      </pic:pic>
                      <wps:wsp>
                        <wps:cNvPr id="30" name="Textfeld 2"/>
                        <wps:cNvSpPr txBox="1">
                          <a:spLocks noChangeArrowheads="1"/>
                        </wps:cNvSpPr>
                        <wps:spPr bwMode="auto">
                          <a:xfrm>
                            <a:off x="0" y="942975"/>
                            <a:ext cx="2268297" cy="453055"/>
                          </a:xfrm>
                          <a:prstGeom prst="rect">
                            <a:avLst/>
                          </a:prstGeom>
                          <a:noFill/>
                          <a:ln w="9525">
                            <a:noFill/>
                            <a:miter lim="800000"/>
                            <a:headEnd/>
                            <a:tailEnd/>
                          </a:ln>
                        </wps:spPr>
                        <wps:txbx>
                          <w:txbxContent>
                            <w:p w14:paraId="308F5E68" w14:textId="6953662B" w:rsidR="002C783E" w:rsidRPr="00630D9D" w:rsidRDefault="002C783E" w:rsidP="004D052A">
                              <w:pPr>
                                <w:rPr>
                                  <w:sz w:val="18"/>
                                  <w:lang w:val="de-CH"/>
                                </w:rPr>
                              </w:pPr>
                              <w:r>
                                <w:rPr>
                                  <w:sz w:val="18"/>
                                  <w:lang w:val="de-CH"/>
                                </w:rPr>
                                <w:t>Abbildung 9 – DIV Galler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0A00E79" id="Gruppieren 31" o:spid="_x0000_s1044" style="position:absolute;left:0;text-align:left;margin-left:30.75pt;margin-top:40.5pt;width:383.2pt;height:109.95pt;z-index:251692032;mso-width-relative:margin;mso-height-relative:margin" coordsize="48660,1396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">
                <v:shape id="Grafik 29" o:spid="_x0000_s1045" type="#_x0000_t75" style="position:absolute;left:857;width:47803;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BHU/EAAAA2wAAAA8AAABkcnMvZG93bnJldi54bWxEj0FrwkAUhO+C/2F5Qm9mY7DFpK5BBKH0&#10;UKm17fWx+0yC2bcxu9X4791CocdhZr5hluVgW3Gh3jeOFcySFASxdqbhSsHhYztdgPAB2WDrmBTc&#10;yEO5Go+WWBh35Xe67EMlIoR9gQrqELpCSq9rsugT1xFH7+h6iyHKvpKmx2uE21ZmafokLTYcF2rs&#10;aFOTPu1/rILXL9Sf3+bsH+dzvXuTXd7szrlSD5Nh/Qwi0BD+w3/tF6Mgy+H3S/wBcn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jBHU/EAAAA2wAAAA8AAAAAAAAAAAAAAAAA&#10;nwIAAGRycy9kb3ducmV2LnhtbFBLBQYAAAAABAAEAPcAAACQAwAAAAA=&#10;">
                  <v:imagedata r:id="rId30" o:title=""/>
                  <v:path arrowok="t"/>
                </v:shape>
                <v:shape id="_x0000_s1046" type="#_x0000_t202" style="position:absolute;top:9429;width:22682;height:4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308F5E68" w14:textId="6953662B" w:rsidR="002C783E" w:rsidRPr="00630D9D" w:rsidRDefault="002C783E" w:rsidP="004D052A">
                        <w:pPr>
                          <w:rPr>
                            <w:sz w:val="18"/>
                            <w:lang w:val="de-CH"/>
                          </w:rPr>
                        </w:pPr>
                        <w:r>
                          <w:rPr>
                            <w:sz w:val="18"/>
                            <w:lang w:val="de-CH"/>
                          </w:rPr>
                          <w:t>Abbildung 9 – DIV Gallery</w:t>
                        </w:r>
                      </w:p>
                    </w:txbxContent>
                  </v:textbox>
                </v:shape>
                <w10:wrap type="topAndBottom"/>
              </v:group>
            </w:pict>
          </mc:Fallback>
        </mc:AlternateContent>
      </w:r>
      <w:r w:rsidR="00504806">
        <w:rPr>
          <w:lang w:val="de-CH"/>
        </w:rPr>
        <w:t>eingefügt um zwei einzelne Riehen à je vier Bilder zu erhalten.</w:t>
      </w:r>
    </w:p>
    <w:p w14:paraId="0A8AA060" w14:textId="43EC5846" w:rsidR="004D052A" w:rsidRDefault="003B0E1B" w:rsidP="00C33A30">
      <w:pPr>
        <w:rPr>
          <w:lang w:val="de-CH"/>
        </w:rPr>
      </w:pPr>
      <w:r>
        <w:rPr>
          <w:lang w:val="de-CH"/>
        </w:rPr>
        <w:t xml:space="preserve">Durch einen eingefügten Link, welcher sich auf eine Lightbox bezieht, wird auf eine spezielle Funktion zugegriffen. Und zwar befindet sich im Lightbox-Ordner eine </w:t>
      </w:r>
      <w:r w:rsidRPr="003B0E1B">
        <w:rPr>
          <w:lang w:val="de-CH"/>
        </w:rPr>
        <w:t>JavaScript-Bibliothek</w:t>
      </w:r>
      <w:r>
        <w:rPr>
          <w:lang w:val="de-CH"/>
        </w:rPr>
        <w:t>. Diese wird mithilfe der erwähnten Verlinkung auf die Site eingebunden. Diese Funktion führt dazu, dass beim Anklicken der einzelnen Bilder, eine Art „Diashow zum Durchklicken“ realisiert wird. Auf der Abbildung 10 kann man dieses Prinzip sehen.</w:t>
      </w:r>
    </w:p>
    <w:p w14:paraId="39239941" w14:textId="67A8F464" w:rsidR="00290B50" w:rsidRDefault="00504806" w:rsidP="00C33A30">
      <w:pPr>
        <w:rPr>
          <w:lang w:val="de-CH"/>
        </w:rPr>
      </w:pPr>
      <w:r>
        <w:rPr>
          <w:noProof/>
          <w:lang w:val="de-CH" w:eastAsia="de-CH"/>
        </w:rPr>
        <mc:AlternateContent>
          <mc:Choice Requires="wpg">
            <w:drawing>
              <wp:anchor distT="180340" distB="0" distL="114300" distR="114300" simplePos="0" relativeHeight="251696128" behindDoc="0" locked="0" layoutInCell="1" allowOverlap="1" wp14:anchorId="26F3CCB5" wp14:editId="6BD1983B">
                <wp:simplePos x="0" y="0"/>
                <wp:positionH relativeFrom="margin">
                  <wp:posOffset>481330</wp:posOffset>
                </wp:positionH>
                <wp:positionV relativeFrom="paragraph">
                  <wp:posOffset>556260</wp:posOffset>
                </wp:positionV>
                <wp:extent cx="4770000" cy="4053600"/>
                <wp:effectExtent l="0" t="0" r="0" b="4445"/>
                <wp:wrapTopAndBottom/>
                <wp:docPr id="194" name="Gruppieren 194"/>
                <wp:cNvGraphicFramePr/>
                <a:graphic xmlns:a="http://schemas.openxmlformats.org/drawingml/2006/main">
                  <a:graphicData uri="http://schemas.microsoft.com/office/word/2010/wordprocessingGroup">
                    <wpg:wgp>
                      <wpg:cNvGrpSpPr/>
                      <wpg:grpSpPr>
                        <a:xfrm>
                          <a:off x="0" y="0"/>
                          <a:ext cx="4770000" cy="4053600"/>
                          <a:chOff x="0" y="0"/>
                          <a:chExt cx="4770120" cy="4053614"/>
                        </a:xfrm>
                      </wpg:grpSpPr>
                      <wps:wsp>
                        <wps:cNvPr id="193" name="Textfeld 2"/>
                        <wps:cNvSpPr txBox="1">
                          <a:spLocks noChangeArrowheads="1"/>
                        </wps:cNvSpPr>
                        <wps:spPr bwMode="auto">
                          <a:xfrm>
                            <a:off x="0" y="3600450"/>
                            <a:ext cx="2268593" cy="453164"/>
                          </a:xfrm>
                          <a:prstGeom prst="rect">
                            <a:avLst/>
                          </a:prstGeom>
                          <a:noFill/>
                          <a:ln w="9525">
                            <a:noFill/>
                            <a:miter lim="800000"/>
                            <a:headEnd/>
                            <a:tailEnd/>
                          </a:ln>
                        </wps:spPr>
                        <wps:txbx>
                          <w:txbxContent>
                            <w:p w14:paraId="60E9CAB4" w14:textId="3E6B658D" w:rsidR="002C783E" w:rsidRPr="00630D9D" w:rsidRDefault="002C783E" w:rsidP="00290B50">
                              <w:pPr>
                                <w:rPr>
                                  <w:sz w:val="18"/>
                                  <w:lang w:val="de-CH"/>
                                </w:rPr>
                              </w:pPr>
                              <w:r>
                                <w:rPr>
                                  <w:sz w:val="18"/>
                                  <w:lang w:val="de-CH"/>
                                </w:rPr>
                                <w:t>Abbildung 10 – Diashow JS</w:t>
                              </w:r>
                            </w:p>
                          </w:txbxContent>
                        </wps:txbx>
                        <wps:bodyPr rot="0" vert="horz" wrap="square" lIns="91440" tIns="45720" rIns="91440" bIns="45720" anchor="t" anchorCtr="0">
                          <a:noAutofit/>
                        </wps:bodyPr>
                      </wps:wsp>
                      <pic:pic xmlns:pic="http://schemas.openxmlformats.org/drawingml/2006/picture">
                        <pic:nvPicPr>
                          <pic:cNvPr id="192" name="Grafik 192"/>
                          <pic:cNvPicPr>
                            <a:picLocks noChangeAspect="1"/>
                          </pic:cNvPicPr>
                        </pic:nvPicPr>
                        <pic:blipFill rotWithShape="1">
                          <a:blip r:embed="rId31">
                            <a:extLst>
                              <a:ext uri="{28A0092B-C50C-407E-A947-70E740481C1C}">
                                <a14:useLocalDpi xmlns:a14="http://schemas.microsoft.com/office/drawing/2010/main" val="0"/>
                              </a:ext>
                            </a:extLst>
                          </a:blip>
                          <a:srcRect t="8102" b="9595"/>
                          <a:stretch/>
                        </pic:blipFill>
                        <pic:spPr bwMode="auto">
                          <a:xfrm>
                            <a:off x="76200" y="0"/>
                            <a:ext cx="4693920" cy="36753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6F3CCB5" id="Gruppieren 194" o:spid="_x0000_s1047" style="position:absolute;left:0;text-align:left;margin-left:37.9pt;margin-top:43.8pt;width:375.6pt;height:319.2pt;z-index:251696128;mso-wrap-distance-top:14.2pt;mso-position-horizontal-relative:margin;mso-width-relative:margin;mso-height-relative:margin" coordsize="47701,4053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">
                <v:shape id="_x0000_s1048" type="#_x0000_t202" style="position:absolute;top:36004;width:22685;height:4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v:textbox>
                    <w:txbxContent>
                      <w:p w14:paraId="60E9CAB4" w14:textId="3E6B658D" w:rsidR="002C783E" w:rsidRPr="00630D9D" w:rsidRDefault="002C783E" w:rsidP="00290B50">
                        <w:pPr>
                          <w:rPr>
                            <w:sz w:val="18"/>
                            <w:lang w:val="de-CH"/>
                          </w:rPr>
                        </w:pPr>
                        <w:r>
                          <w:rPr>
                            <w:sz w:val="18"/>
                            <w:lang w:val="de-CH"/>
                          </w:rPr>
                          <w:t>Abbildung 10 – Diashow JS</w:t>
                        </w:r>
                      </w:p>
                    </w:txbxContent>
                  </v:textbox>
                </v:shape>
                <v:shape id="Grafik 192" o:spid="_x0000_s1049" type="#_x0000_t75" style="position:absolute;left:762;width:46939;height:36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xQHDCAAAA3AAAAA8AAABkcnMvZG93bnJldi54bWxETz1rwzAQ3QP9D+IC3RI5LpTUjRJMwRDo&#10;1MhLt8O62k6sk5EUx+2vrwqFbPd4n7c7zHYQE/nQO1awWWcgiBtnem4V1LpabUGEiGxwcEwKvinA&#10;Yf+w2GFh3I0/aDrFVqQQDgUq6GIcCylD05HFsHYjceK+nLcYE/StNB5vKdwOMs+yZ2mx59TQ4Uhv&#10;HTWX09UqKO3P0znT71WtP3XdT77SXA9KPS7n8hVEpDnexf/uo0nzX3L4eyZd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sUBwwgAAANwAAAAPAAAAAAAAAAAAAAAAAJ8C&#10;AABkcnMvZG93bnJldi54bWxQSwUGAAAAAAQABAD3AAAAjgMAAAAA&#10;">
                  <v:imagedata r:id="rId32" o:title="" croptop="5310f" cropbottom="6288f"/>
                  <v:path arrowok="t"/>
                </v:shape>
                <w10:wrap type="topAndBottom" anchorx="margin"/>
              </v:group>
            </w:pict>
          </mc:Fallback>
        </mc:AlternateContent>
      </w:r>
      <w:r w:rsidR="00290B50">
        <w:rPr>
          <w:lang w:val="de-CH"/>
        </w:rPr>
        <w:t>Diese Funktion konnten wir leider auch nicht selber programmieren. Sie wurde uns vom</w:t>
      </w:r>
      <w:r w:rsidR="00314E89">
        <w:rPr>
          <w:lang w:val="de-CH"/>
        </w:rPr>
        <w:t xml:space="preserve"> Dozenten zur Verfügung gestellt</w:t>
      </w:r>
      <w:r w:rsidR="00290B50">
        <w:rPr>
          <w:lang w:val="de-CH"/>
        </w:rPr>
        <w:t>.</w:t>
      </w:r>
    </w:p>
    <w:p w14:paraId="1FC071D2" w14:textId="66B8A7BB" w:rsidR="00303CC9" w:rsidRDefault="00303CC9" w:rsidP="00C33A30">
      <w:pPr>
        <w:rPr>
          <w:lang w:val="de-CH"/>
        </w:rPr>
      </w:pPr>
      <w:r>
        <w:rPr>
          <w:lang w:val="de-CH"/>
        </w:rPr>
        <w:t xml:space="preserve">Unter dem </w:t>
      </w:r>
      <w:r w:rsidR="000B12FF">
        <w:rPr>
          <w:lang w:val="de-CH"/>
        </w:rPr>
        <w:t xml:space="preserve">ersten Bild der zweiten Reihe wurde ein weiteres DIV mit denselben Massen eingefügt. In diesem wird der Memberbereich gekennzeichnet. </w:t>
      </w:r>
      <w:r w:rsidR="00F922C6">
        <w:rPr>
          <w:lang w:val="de-CH"/>
        </w:rPr>
        <w:t xml:space="preserve">Ein kleiner Textabschnitt mit einem Login-Button am unteren Ende, gibt registrierten Nutzen die Möglichkeit sich einzuloggen. Der Button ist identisch gestylt wie die Buttons der anderen Sites. Durch Anklicken des Login-Buttons gelangt man auf die Login-Seite. Diese wird anschliessend im folgenden Kapitel </w:t>
      </w:r>
      <w:r w:rsidR="0072719D">
        <w:rPr>
          <w:lang w:val="de-CH"/>
        </w:rPr>
        <w:t xml:space="preserve">genau </w:t>
      </w:r>
      <w:r w:rsidR="00F922C6">
        <w:rPr>
          <w:lang w:val="de-CH"/>
        </w:rPr>
        <w:t>erläutert.</w:t>
      </w:r>
    </w:p>
    <w:p w14:paraId="55DCF944" w14:textId="40815133" w:rsidR="00F922C6" w:rsidRDefault="00F922C6" w:rsidP="00C33A30">
      <w:pPr>
        <w:rPr>
          <w:lang w:val="de-CH"/>
        </w:rPr>
      </w:pPr>
      <w:r>
        <w:rPr>
          <w:lang w:val="de-CH"/>
        </w:rPr>
        <w:lastRenderedPageBreak/>
        <w:t xml:space="preserve">Nach dem erfolgreichen Einloggen, haben die Member die Möglichkeit eigene Bilder auf die Website, bzw. in die Gallery der Website hochzuladen. </w:t>
      </w:r>
    </w:p>
    <w:p w14:paraId="3D703170" w14:textId="6746F758" w:rsidR="00290B50" w:rsidRDefault="0053088F" w:rsidP="00C33A30">
      <w:pPr>
        <w:rPr>
          <w:noProof/>
          <w:lang w:val="de-CH" w:eastAsia="de-CH"/>
        </w:rPr>
      </w:pPr>
      <w:r>
        <w:rPr>
          <w:noProof/>
          <w:lang w:val="de-CH" w:eastAsia="de-CH"/>
        </w:rPr>
        <w:t>Ans</w:t>
      </w:r>
      <w:r w:rsidR="0026742C">
        <w:rPr>
          <w:noProof/>
          <w:lang w:val="de-CH" w:eastAsia="de-CH"/>
        </w:rPr>
        <w:t xml:space="preserve">telle des Login-Buttons sind nun zwei andere Buttons zu sehen. Nämlich einer um eine Datei auszuwählen und einer um die ausgewählte Date hochzuladen. Diese Möglichkeit wurde mit einer PHP-Funktion ermöglicht. Dieser Code haben wir leider auch nicht selber geschrieben, sondern konnten einen vorgefertigten benutzen und mussten diesen lediglich noch etwas anpassen. </w:t>
      </w:r>
      <w:r w:rsidR="00F4146F">
        <w:rPr>
          <w:noProof/>
          <w:lang w:val="de-CH" w:eastAsia="de-CH"/>
        </w:rPr>
        <w:t>Die Aktion funktioniert so dass……..</w:t>
      </w:r>
    </w:p>
    <w:p w14:paraId="0A464567" w14:textId="5EA771B4" w:rsidR="003B0E1B" w:rsidRDefault="00BB51E8" w:rsidP="00C33A30">
      <w:pPr>
        <w:rPr>
          <w:lang w:val="de-CH"/>
        </w:rPr>
      </w:pPr>
      <w:r>
        <w:rPr>
          <w:noProof/>
          <w:lang w:val="de-CH" w:eastAsia="de-CH"/>
        </w:rPr>
        <mc:AlternateContent>
          <mc:Choice Requires="wpg">
            <w:drawing>
              <wp:anchor distT="0" distB="107950" distL="114300" distR="114300" simplePos="0" relativeHeight="251704320" behindDoc="0" locked="0" layoutInCell="1" allowOverlap="1" wp14:anchorId="2D4A7519" wp14:editId="141BE203">
                <wp:simplePos x="0" y="0"/>
                <wp:positionH relativeFrom="column">
                  <wp:posOffset>2440940</wp:posOffset>
                </wp:positionH>
                <wp:positionV relativeFrom="paragraph">
                  <wp:posOffset>887730</wp:posOffset>
                </wp:positionV>
                <wp:extent cx="3383915" cy="1243965"/>
                <wp:effectExtent l="0" t="0" r="6985" b="0"/>
                <wp:wrapTopAndBottom/>
                <wp:docPr id="201" name="Gruppieren 201"/>
                <wp:cNvGraphicFramePr/>
                <a:graphic xmlns:a="http://schemas.openxmlformats.org/drawingml/2006/main">
                  <a:graphicData uri="http://schemas.microsoft.com/office/word/2010/wordprocessingGroup">
                    <wpg:wgp>
                      <wpg:cNvGrpSpPr/>
                      <wpg:grpSpPr>
                        <a:xfrm>
                          <a:off x="0" y="0"/>
                          <a:ext cx="3383915" cy="1243965"/>
                          <a:chOff x="0" y="0"/>
                          <a:chExt cx="3382939" cy="1246343"/>
                        </a:xfrm>
                      </wpg:grpSpPr>
                      <pic:pic xmlns:pic="http://schemas.openxmlformats.org/drawingml/2006/picture">
                        <pic:nvPicPr>
                          <pic:cNvPr id="199" name="Grafik 19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68239" y="0"/>
                            <a:ext cx="3314700" cy="1004570"/>
                          </a:xfrm>
                          <a:prstGeom prst="rect">
                            <a:avLst/>
                          </a:prstGeom>
                        </pic:spPr>
                      </pic:pic>
                      <wps:wsp>
                        <wps:cNvPr id="200" name="Textfeld 2"/>
                        <wps:cNvSpPr txBox="1">
                          <a:spLocks noChangeArrowheads="1"/>
                        </wps:cNvSpPr>
                        <wps:spPr bwMode="auto">
                          <a:xfrm>
                            <a:off x="0" y="890733"/>
                            <a:ext cx="3289111" cy="355610"/>
                          </a:xfrm>
                          <a:prstGeom prst="rect">
                            <a:avLst/>
                          </a:prstGeom>
                          <a:noFill/>
                          <a:ln w="9525">
                            <a:noFill/>
                            <a:miter lim="800000"/>
                            <a:headEnd/>
                            <a:tailEnd/>
                          </a:ln>
                        </wps:spPr>
                        <wps:txbx>
                          <w:txbxContent>
                            <w:p w14:paraId="434C49A5" w14:textId="437AE2BB" w:rsidR="00FF0D53" w:rsidRPr="00630D9D" w:rsidRDefault="00FF0D53" w:rsidP="00FF0D53">
                              <w:pPr>
                                <w:rPr>
                                  <w:sz w:val="18"/>
                                  <w:lang w:val="de-CH"/>
                                </w:rPr>
                              </w:pPr>
                              <w:r>
                                <w:rPr>
                                  <w:sz w:val="18"/>
                                  <w:lang w:val="de-CH"/>
                                </w:rPr>
                                <w:t>Abbildung 1</w:t>
                              </w:r>
                              <w:r>
                                <w:rPr>
                                  <w:sz w:val="18"/>
                                  <w:lang w:val="de-CH"/>
                                </w:rPr>
                                <w:t>2</w:t>
                              </w:r>
                              <w:r>
                                <w:rPr>
                                  <w:sz w:val="18"/>
                                  <w:lang w:val="de-CH"/>
                                </w:rPr>
                                <w:t xml:space="preserve"> – </w:t>
                              </w:r>
                              <w:r w:rsidR="000631D8">
                                <w:rPr>
                                  <w:sz w:val="18"/>
                                  <w:lang w:val="de-CH"/>
                                </w:rPr>
                                <w:t>JavaScript Animation – hochgeladene Bild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D4A7519" id="Gruppieren 201" o:spid="_x0000_s1050" style="position:absolute;left:0;text-align:left;margin-left:192.2pt;margin-top:69.9pt;width:266.45pt;height:97.95pt;z-index:251704320;mso-wrap-distance-bottom:8.5pt;mso-width-relative:margin;mso-height-relative:margin" coordsize="33829,124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">
                <v:shape id="Grafik 199" o:spid="_x0000_s1051" type="#_x0000_t75" style="position:absolute;left:682;width:33147;height:10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ywv3CAAAA3AAAAA8AAABkcnMvZG93bnJldi54bWxET91qwjAUvh/sHcIZ7G6mDhm2NooKk22I&#10;MN0DHJvTptic1Car3dsvguDd+fh+T74YbCN66nztWMF4lIAgLpyuuVLwc3h/mYLwAVlj45gU/JGH&#10;xfzxIcdMuwt/U78PlYgh7DNUYEJoMyl9YciiH7mWOHKl6yyGCLtK6g4vMdw28jVJ3qTFmmODwZbW&#10;horT/tcqWJpe8u6TNuXqfJwQHbZf58Qr9fw0LGcgAg3hLr65P3Scn6ZwfSZeIO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8sL9wgAAANwAAAAPAAAAAAAAAAAAAAAAAJ8C&#10;AABkcnMvZG93bnJldi54bWxQSwUGAAAAAAQABAD3AAAAjgMAAAAA&#10;">
                  <v:imagedata r:id="rId34" o:title=""/>
                  <v:path arrowok="t"/>
                </v:shape>
                <v:shape id="_x0000_s1052" type="#_x0000_t202" style="position:absolute;top:8907;width:32891;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MMA&#10;AADcAAAADwAAAGRycy9kb3ducmV2LnhtbESPQWsCMRSE74X+h/AK3rpJxYrdbpRSETxV1LbQ22Pz&#10;3F26eQmb6K7/3giCx2FmvmGKxWBbcaIuNI41vGQKBHHpTMOVhu/96nkGIkRkg61j0nCmAIv540OB&#10;uXE9b+m0i5VIEA45aqhj9LmUoazJYsicJ07ewXUWY5JdJU2HfYLbVo6VmkqLDaeFGj191lT+745W&#10;w8/X4e93ojbV0r763g1Ksn2TWo+eho93EJGGeA/f2mujIRHheiYdAT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nMMAAADcAAAADwAAAAAAAAAAAAAAAACYAgAAZHJzL2Rv&#10;d25yZXYueG1sUEsFBgAAAAAEAAQA9QAAAIgDAAAAAA==&#10;" filled="f" stroked="f">
                  <v:textbox>
                    <w:txbxContent>
                      <w:p w14:paraId="434C49A5" w14:textId="437AE2BB" w:rsidR="00FF0D53" w:rsidRPr="00630D9D" w:rsidRDefault="00FF0D53" w:rsidP="00FF0D53">
                        <w:pPr>
                          <w:rPr>
                            <w:sz w:val="18"/>
                            <w:lang w:val="de-CH"/>
                          </w:rPr>
                        </w:pPr>
                        <w:r>
                          <w:rPr>
                            <w:sz w:val="18"/>
                            <w:lang w:val="de-CH"/>
                          </w:rPr>
                          <w:t>Abbildung 1</w:t>
                        </w:r>
                        <w:r>
                          <w:rPr>
                            <w:sz w:val="18"/>
                            <w:lang w:val="de-CH"/>
                          </w:rPr>
                          <w:t>2</w:t>
                        </w:r>
                        <w:r>
                          <w:rPr>
                            <w:sz w:val="18"/>
                            <w:lang w:val="de-CH"/>
                          </w:rPr>
                          <w:t xml:space="preserve"> – </w:t>
                        </w:r>
                        <w:r w:rsidR="000631D8">
                          <w:rPr>
                            <w:sz w:val="18"/>
                            <w:lang w:val="de-CH"/>
                          </w:rPr>
                          <w:t>JavaScript Animation – hochgeladene Bilder</w:t>
                        </w:r>
                      </w:p>
                    </w:txbxContent>
                  </v:textbox>
                </v:shape>
                <w10:wrap type="topAndBottom"/>
              </v:group>
            </w:pict>
          </mc:Fallback>
        </mc:AlternateContent>
      </w:r>
      <w:r>
        <w:rPr>
          <w:noProof/>
          <w:lang w:val="de-CH" w:eastAsia="de-CH"/>
        </w:rPr>
        <mc:AlternateContent>
          <mc:Choice Requires="wpg">
            <w:drawing>
              <wp:anchor distT="0" distB="107950" distL="114300" distR="114300" simplePos="0" relativeHeight="251700224" behindDoc="0" locked="0" layoutInCell="1" allowOverlap="1" wp14:anchorId="16503641" wp14:editId="2E180D1B">
                <wp:simplePos x="0" y="0"/>
                <wp:positionH relativeFrom="column">
                  <wp:posOffset>-85725</wp:posOffset>
                </wp:positionH>
                <wp:positionV relativeFrom="paragraph">
                  <wp:posOffset>890641</wp:posOffset>
                </wp:positionV>
                <wp:extent cx="2465705" cy="1256030"/>
                <wp:effectExtent l="0" t="0" r="0" b="1270"/>
                <wp:wrapTopAndBottom/>
                <wp:docPr id="198" name="Gruppieren 198"/>
                <wp:cNvGraphicFramePr/>
                <a:graphic xmlns:a="http://schemas.openxmlformats.org/drawingml/2006/main">
                  <a:graphicData uri="http://schemas.microsoft.com/office/word/2010/wordprocessingGroup">
                    <wpg:wgp>
                      <wpg:cNvGrpSpPr/>
                      <wpg:grpSpPr>
                        <a:xfrm>
                          <a:off x="0" y="0"/>
                          <a:ext cx="2465705" cy="1256030"/>
                          <a:chOff x="0" y="24261"/>
                          <a:chExt cx="3564377" cy="1600432"/>
                        </a:xfrm>
                      </wpg:grpSpPr>
                      <wps:wsp>
                        <wps:cNvPr id="197" name="Textfeld 2"/>
                        <wps:cNvSpPr txBox="1">
                          <a:spLocks noChangeArrowheads="1"/>
                        </wps:cNvSpPr>
                        <wps:spPr bwMode="auto">
                          <a:xfrm>
                            <a:off x="0" y="1171575"/>
                            <a:ext cx="3564377" cy="453118"/>
                          </a:xfrm>
                          <a:prstGeom prst="rect">
                            <a:avLst/>
                          </a:prstGeom>
                          <a:noFill/>
                          <a:ln w="9525">
                            <a:noFill/>
                            <a:miter lim="800000"/>
                            <a:headEnd/>
                            <a:tailEnd/>
                          </a:ln>
                        </wps:spPr>
                        <wps:txbx>
                          <w:txbxContent>
                            <w:p w14:paraId="1993D912" w14:textId="7A272E94" w:rsidR="00FF0D53" w:rsidRPr="00630D9D" w:rsidRDefault="00FF0D53" w:rsidP="00FF0D53">
                              <w:pPr>
                                <w:rPr>
                                  <w:sz w:val="18"/>
                                  <w:lang w:val="de-CH"/>
                                </w:rPr>
                              </w:pPr>
                              <w:r>
                                <w:rPr>
                                  <w:sz w:val="18"/>
                                  <w:lang w:val="de-CH"/>
                                </w:rPr>
                                <w:t>Abbildung 11</w:t>
                              </w:r>
                              <w:r>
                                <w:rPr>
                                  <w:sz w:val="18"/>
                                  <w:lang w:val="de-CH"/>
                                </w:rPr>
                                <w:t xml:space="preserve"> – </w:t>
                              </w:r>
                              <w:r>
                                <w:rPr>
                                  <w:sz w:val="18"/>
                                  <w:lang w:val="de-CH"/>
                                </w:rPr>
                                <w:t>PHP Bildumbruch</w:t>
                              </w:r>
                            </w:p>
                          </w:txbxContent>
                        </wps:txbx>
                        <wps:bodyPr rot="0" vert="horz" wrap="square" lIns="91440" tIns="45720" rIns="91440" bIns="45720" anchor="t" anchorCtr="0">
                          <a:noAutofit/>
                        </wps:bodyPr>
                      </wps:wsp>
                      <pic:pic xmlns:pic="http://schemas.openxmlformats.org/drawingml/2006/picture">
                        <pic:nvPicPr>
                          <pic:cNvPr id="196" name="Grafik 19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15512" y="24261"/>
                            <a:ext cx="3407577" cy="12776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503641" id="Gruppieren 198" o:spid="_x0000_s1053" style="position:absolute;left:0;text-align:left;margin-left:-6.75pt;margin-top:70.15pt;width:194.15pt;height:98.9pt;z-index:251700224;mso-wrap-distance-bottom:8.5pt;mso-width-relative:margin;mso-height-relative:margin" coordorigin=",242" coordsize="35643,1600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">
                <v:shape id="_x0000_s1054" type="#_x0000_t202" style="position:absolute;top:11715;width:35643;height:4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E8EA&#10;AADcAAAADwAAAGRycy9kb3ducmV2LnhtbERPTYvCMBC9C/6HMIK3NXFRd+0aZVEET4ruKuxtaMa2&#10;2ExKE23990ZY8DaP9zmzRWtLcaPaF441DAcKBHHqTMGZht+f9dsnCB+QDZaOScOdPCzm3c4ME+Ma&#10;3tPtEDIRQ9gnqCEPoUqk9GlOFv3AVcSRO7vaYoiwzqSpsYnhtpTvSk2kxYJjQ44VLXNKL4er1XDc&#10;nv9OI7XLVnZcNa5Vku1Uat3vtd9fIAK14SX+d29MnD/9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EhPBAAAA3AAAAA8AAAAAAAAAAAAAAAAAmAIAAGRycy9kb3du&#10;cmV2LnhtbFBLBQYAAAAABAAEAPUAAACGAwAAAAA=&#10;" filled="f" stroked="f">
                  <v:textbox>
                    <w:txbxContent>
                      <w:p w14:paraId="1993D912" w14:textId="7A272E94" w:rsidR="00FF0D53" w:rsidRPr="00630D9D" w:rsidRDefault="00FF0D53" w:rsidP="00FF0D53">
                        <w:pPr>
                          <w:rPr>
                            <w:sz w:val="18"/>
                            <w:lang w:val="de-CH"/>
                          </w:rPr>
                        </w:pPr>
                        <w:r>
                          <w:rPr>
                            <w:sz w:val="18"/>
                            <w:lang w:val="de-CH"/>
                          </w:rPr>
                          <w:t>Abbildung 11</w:t>
                        </w:r>
                        <w:r>
                          <w:rPr>
                            <w:sz w:val="18"/>
                            <w:lang w:val="de-CH"/>
                          </w:rPr>
                          <w:t xml:space="preserve"> – </w:t>
                        </w:r>
                        <w:r>
                          <w:rPr>
                            <w:sz w:val="18"/>
                            <w:lang w:val="de-CH"/>
                          </w:rPr>
                          <w:t>PHP Bildumbruch</w:t>
                        </w:r>
                      </w:p>
                    </w:txbxContent>
                  </v:textbox>
                </v:shape>
                <v:shape id="Grafik 196" o:spid="_x0000_s1055" type="#_x0000_t75" style="position:absolute;left:1155;top:242;width:34075;height:12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viEzBAAAA3AAAAA8AAABkcnMvZG93bnJldi54bWxET9tqAjEQfS/4D2EE32pWpUFXo0hpoQWh&#10;eHsfNuNmdTNZNum6/XtTKPRtDuc6q03vatFRGyrPGibjDARx4U3FpYbT8f15DiJEZIO1Z9LwQwE2&#10;68HTCnPj77yn7hBLkUI45KjBxtjkUobCksMw9g1x4i6+dRgTbEtpWryncFfLaZYp6bDi1GCxoVdL&#10;xe3w7TRczZtSn7XPuuplaq+zsyq/dkrr0bDfLkFE6uO/+M/9YdL8hYLfZ9IFcv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FviEzBAAAA3AAAAA8AAAAAAAAAAAAAAAAAnwIA&#10;AGRycy9kb3ducmV2LnhtbFBLBQYAAAAABAAEAPcAAACNAwAAAAA=&#10;">
                  <v:imagedata r:id="rId36" o:title=""/>
                  <v:path arrowok="t"/>
                </v:shape>
                <w10:wrap type="topAndBottom"/>
              </v:group>
            </w:pict>
          </mc:Fallback>
        </mc:AlternateContent>
      </w:r>
      <w:r w:rsidR="002C783E">
        <w:rPr>
          <w:lang w:val="de-CH"/>
        </w:rPr>
        <w:t xml:space="preserve">Damit auch bei den </w:t>
      </w:r>
      <w:r w:rsidR="0074166D">
        <w:rPr>
          <w:lang w:val="de-CH"/>
        </w:rPr>
        <w:t>hochgeladenen Bildern nach vier Stück eine neue Reihe geschaffen wird</w:t>
      </w:r>
      <w:r w:rsidR="00D64AAB">
        <w:rPr>
          <w:lang w:val="de-CH"/>
        </w:rPr>
        <w:t>,</w:t>
      </w:r>
      <w:r w:rsidR="0074166D">
        <w:rPr>
          <w:lang w:val="de-CH"/>
        </w:rPr>
        <w:t xml:space="preserve"> wurde der folgende Code </w:t>
      </w:r>
      <w:r w:rsidR="00FF0D53">
        <w:rPr>
          <w:lang w:val="de-CH"/>
        </w:rPr>
        <w:t xml:space="preserve">auf Abbildung 11 </w:t>
      </w:r>
      <w:r w:rsidR="0074166D">
        <w:rPr>
          <w:lang w:val="de-CH"/>
        </w:rPr>
        <w:t>geschrieben.</w:t>
      </w:r>
      <w:r w:rsidR="00FF0D53">
        <w:rPr>
          <w:lang w:val="de-CH"/>
        </w:rPr>
        <w:t xml:space="preserve"> Dass die JavaScript-</w:t>
      </w:r>
      <w:r w:rsidR="002C783E">
        <w:rPr>
          <w:lang w:val="de-CH"/>
        </w:rPr>
        <w:t>Animation auf den</w:t>
      </w:r>
      <w:r w:rsidR="00FF0D53">
        <w:rPr>
          <w:lang w:val="de-CH"/>
        </w:rPr>
        <w:t xml:space="preserve"> hoch-geladenen Bildern ebenfalls fortsetzt wird, ist der Code auf der Abbildung 11 zuständig. Dieser wurde ebenfalls zusätzlich geschrieben. </w:t>
      </w:r>
    </w:p>
    <w:p w14:paraId="11692333" w14:textId="65342734" w:rsidR="000631D8" w:rsidRDefault="000631D8" w:rsidP="00C33A30">
      <w:pPr>
        <w:rPr>
          <w:lang w:val="de-CH"/>
        </w:rPr>
      </w:pPr>
      <w:r>
        <w:rPr>
          <w:lang w:val="de-CH"/>
        </w:rPr>
        <w:t>Die hochgeladenen Bilder werden in einem erstellten Ordnet mit der Bezeichnung „uploaded“ abgelegt. Wenn man die Bilder aus diesem Ordner löschen würde, würden sie im Login-Bereich der Gallery wieder verschwinden.</w:t>
      </w:r>
    </w:p>
    <w:p w14:paraId="173353F5" w14:textId="5C1EEA90" w:rsidR="00C33A30" w:rsidRPr="00291DDE" w:rsidRDefault="000714E8" w:rsidP="00C33A30">
      <w:pPr>
        <w:pStyle w:val="berschrift3"/>
        <w:rPr>
          <w:lang w:val="de-CH"/>
        </w:rPr>
      </w:pPr>
      <w:bookmarkStart w:id="27" w:name="_Toc508910494"/>
      <w:r w:rsidRPr="00291DDE">
        <w:rPr>
          <w:lang w:val="de-CH"/>
        </w:rPr>
        <w:t xml:space="preserve">3.4.8 </w:t>
      </w:r>
      <w:r w:rsidR="00C33A30" w:rsidRPr="00291DDE">
        <w:rPr>
          <w:lang w:val="de-CH"/>
        </w:rPr>
        <w:t>My M &amp; P</w:t>
      </w:r>
      <w:bookmarkEnd w:id="27"/>
    </w:p>
    <w:p w14:paraId="27289288" w14:textId="19551E75" w:rsidR="00C33A30" w:rsidRDefault="00291DDE" w:rsidP="00C33A30">
      <w:pPr>
        <w:rPr>
          <w:lang w:val="de-CH"/>
        </w:rPr>
      </w:pPr>
      <w:r w:rsidRPr="00291DDE">
        <w:rPr>
          <w:lang w:val="de-CH"/>
        </w:rPr>
        <w:t xml:space="preserve">Die letzte Verlinkung, welche sich ganz links auf der Nav Bar befindet, ist die der Site “My M &amp; P”. </w:t>
      </w:r>
      <w:r>
        <w:rPr>
          <w:lang w:val="de-CH"/>
        </w:rPr>
        <w:t>Das bedeutet „My Malt &amp; Pepper“ und ist der Login-Bereich. Klickt man diese Verlinkung an, gelangt man auf eine weitere Site mit einem Login-Formular.</w:t>
      </w:r>
      <w:r w:rsidR="00024EF6">
        <w:rPr>
          <w:lang w:val="de-CH"/>
        </w:rPr>
        <w:t xml:space="preserve"> Diese Site wurde komplett neu gestaltet. Die Nav Bar sowie auch der Footer befinden sich zwar noch am oberen, bzw. unteren Rand der Site, jedoch </w:t>
      </w:r>
      <w:r w:rsidR="00931C3E">
        <w:rPr>
          <w:lang w:val="de-CH"/>
        </w:rPr>
        <w:t xml:space="preserve">ist das Design nicht wie bei den anderen </w:t>
      </w:r>
      <w:r w:rsidR="00024EF6">
        <w:rPr>
          <w:lang w:val="de-CH"/>
        </w:rPr>
        <w:t>Male</w:t>
      </w:r>
      <w:r w:rsidR="00931C3E">
        <w:rPr>
          <w:lang w:val="de-CH"/>
        </w:rPr>
        <w:t>n</w:t>
      </w:r>
      <w:r w:rsidR="00024EF6">
        <w:rPr>
          <w:lang w:val="de-CH"/>
        </w:rPr>
        <w:t xml:space="preserve">. Die Farbgebung sowie auch die </w:t>
      </w:r>
      <w:r w:rsidR="00931C3E">
        <w:rPr>
          <w:lang w:val="de-CH"/>
        </w:rPr>
        <w:t>Anordnung sind</w:t>
      </w:r>
      <w:r w:rsidR="00024EF6">
        <w:rPr>
          <w:lang w:val="de-CH"/>
        </w:rPr>
        <w:t xml:space="preserve"> anders. Alle Verlinkungen der Nav Bar existieren nicht mehr. Lediglich zentriert in der Mitte befindet sich ein eigens erstelltes Logo der Unternehmen. Falls man sich nicht einloggen möchte, gelangt man mit einem Klick auf dieses Logo wieder zurück auf die Start- bzw. Hauptseite.</w:t>
      </w:r>
    </w:p>
    <w:p w14:paraId="75255170" w14:textId="05E5DD5F" w:rsidR="00310E49" w:rsidRDefault="00854B8F" w:rsidP="00C33A30">
      <w:pPr>
        <w:rPr>
          <w:lang w:val="de-CH"/>
        </w:rPr>
      </w:pPr>
      <w:r>
        <w:rPr>
          <w:lang w:val="de-CH"/>
        </w:rPr>
        <w:t>Mittig auf der Seite wurde DIV erstellt. In diesem wurde das Login-Formular erstellt und eingefügt. Es wurde nach dem gleichen Verfahren wie beim Kontaktformular, mit dem Tag &lt;form&gt; erstellt. Der Nutzer muss zwei Felder, welche im Stylesheet als zentriert angegeben wurden, ausfüllen. Diese sind zum einen Der Benutzername und zum anderen das Passwort. Da auch hier keine Datenbank besteht, wurden der Benutzername und auch das Passwort im HMTL vorbestimmt und nur dieses eine Login Funktioniert. Unter diesen beiden Feldern wurden drei Buttons erstellt. Ein Login-Button, mit Klick auf diesen lo</w:t>
      </w:r>
      <w:r w:rsidR="00D33225">
        <w:rPr>
          <w:lang w:val="de-CH"/>
        </w:rPr>
        <w:t>g</w:t>
      </w:r>
      <w:r>
        <w:rPr>
          <w:lang w:val="de-CH"/>
        </w:rPr>
        <w:t>gt man sich mit korrektem Benutzername und Passwort erfolgreich ein. Weiter ein Reset-Button, mit diesem kann man seine Eingaben relativieren. Und als drittes noch einen Register-Button, mit welchem man die Möglichkeit hätte, dass sich neue Nutzer registrieren könnten. Das war aber nicht Teil der Aufgabe und darum wurde diese Funktion weggelassen.</w:t>
      </w:r>
    </w:p>
    <w:p w14:paraId="632DE87D" w14:textId="18850B1E" w:rsidR="00310E49" w:rsidRDefault="00310E49">
      <w:pPr>
        <w:spacing w:before="0" w:after="0" w:line="240" w:lineRule="auto"/>
        <w:jc w:val="left"/>
        <w:rPr>
          <w:lang w:val="de-CH"/>
        </w:rPr>
      </w:pPr>
      <w:r>
        <w:rPr>
          <w:lang w:val="de-CH"/>
        </w:rPr>
        <w:br w:type="page"/>
      </w:r>
    </w:p>
    <w:p w14:paraId="0CD632C4" w14:textId="2D81B412" w:rsidR="0028721E" w:rsidRDefault="00D33225" w:rsidP="00C33A30">
      <w:pPr>
        <w:rPr>
          <w:lang w:val="de-CH"/>
        </w:rPr>
      </w:pPr>
      <w:r>
        <w:rPr>
          <w:noProof/>
          <w:lang w:val="de-CH" w:eastAsia="de-CH"/>
        </w:rPr>
        <w:lastRenderedPageBreak/>
        <mc:AlternateContent>
          <mc:Choice Requires="wpg">
            <w:drawing>
              <wp:anchor distT="0" distB="71755" distL="114300" distR="114300" simplePos="0" relativeHeight="251708416" behindDoc="0" locked="0" layoutInCell="1" allowOverlap="1" wp14:anchorId="3D4303D6" wp14:editId="05E8C474">
                <wp:simplePos x="0" y="0"/>
                <wp:positionH relativeFrom="column">
                  <wp:posOffset>836295</wp:posOffset>
                </wp:positionH>
                <wp:positionV relativeFrom="paragraph">
                  <wp:posOffset>1391021</wp:posOffset>
                </wp:positionV>
                <wp:extent cx="3981600" cy="2570400"/>
                <wp:effectExtent l="0" t="0" r="0" b="1905"/>
                <wp:wrapTopAndBottom/>
                <wp:docPr id="204" name="Gruppieren 204"/>
                <wp:cNvGraphicFramePr/>
                <a:graphic xmlns:a="http://schemas.openxmlformats.org/drawingml/2006/main">
                  <a:graphicData uri="http://schemas.microsoft.com/office/word/2010/wordprocessingGroup">
                    <wpg:wgp>
                      <wpg:cNvGrpSpPr/>
                      <wpg:grpSpPr>
                        <a:xfrm>
                          <a:off x="0" y="0"/>
                          <a:ext cx="3981600" cy="2570400"/>
                          <a:chOff x="0" y="0"/>
                          <a:chExt cx="3981882" cy="2571920"/>
                        </a:xfrm>
                      </wpg:grpSpPr>
                      <pic:pic xmlns:pic="http://schemas.openxmlformats.org/drawingml/2006/picture">
                        <pic:nvPicPr>
                          <pic:cNvPr id="202" name="Grafik 20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69012" y="0"/>
                            <a:ext cx="3912870" cy="2314575"/>
                          </a:xfrm>
                          <a:prstGeom prst="rect">
                            <a:avLst/>
                          </a:prstGeom>
                        </pic:spPr>
                      </pic:pic>
                      <wps:wsp>
                        <wps:cNvPr id="203" name="Textfeld 2"/>
                        <wps:cNvSpPr txBox="1">
                          <a:spLocks noChangeArrowheads="1"/>
                        </wps:cNvSpPr>
                        <wps:spPr bwMode="auto">
                          <a:xfrm>
                            <a:off x="0" y="2216988"/>
                            <a:ext cx="3290060" cy="354932"/>
                          </a:xfrm>
                          <a:prstGeom prst="rect">
                            <a:avLst/>
                          </a:prstGeom>
                          <a:noFill/>
                          <a:ln w="9525">
                            <a:noFill/>
                            <a:miter lim="800000"/>
                            <a:headEnd/>
                            <a:tailEnd/>
                          </a:ln>
                        </wps:spPr>
                        <wps:txbx>
                          <w:txbxContent>
                            <w:p w14:paraId="4B8F8CF7" w14:textId="7986CF13" w:rsidR="00D33225" w:rsidRPr="00630D9D" w:rsidRDefault="00D33225" w:rsidP="00D33225">
                              <w:pPr>
                                <w:rPr>
                                  <w:sz w:val="18"/>
                                  <w:lang w:val="de-CH"/>
                                </w:rPr>
                              </w:pPr>
                              <w:r>
                                <w:rPr>
                                  <w:sz w:val="18"/>
                                  <w:lang w:val="de-CH"/>
                                </w:rPr>
                                <w:t>Abbildung 1</w:t>
                              </w:r>
                              <w:r>
                                <w:rPr>
                                  <w:sz w:val="18"/>
                                  <w:lang w:val="de-CH"/>
                                </w:rPr>
                                <w:t>3</w:t>
                              </w:r>
                              <w:r>
                                <w:rPr>
                                  <w:sz w:val="18"/>
                                  <w:lang w:val="de-CH"/>
                                </w:rPr>
                                <w:t xml:space="preserve"> – </w:t>
                              </w:r>
                              <w:r>
                                <w:rPr>
                                  <w:sz w:val="18"/>
                                  <w:lang w:val="de-CH"/>
                                </w:rPr>
                                <w:t>Login PHP</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D4303D6" id="Gruppieren 204" o:spid="_x0000_s1056" style="position:absolute;left:0;text-align:left;margin-left:65.85pt;margin-top:109.55pt;width:313.5pt;height:202.4pt;z-index:251708416;mso-wrap-distance-bottom:5.65pt;mso-width-relative:margin;mso-height-relative:margin" coordsize="39818,257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">
                <v:shape id="Grafik 202" o:spid="_x0000_s1057" type="#_x0000_t75" style="position:absolute;left:690;width:39128;height:23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qmIHGAAAA3AAAAA8AAABkcnMvZG93bnJldi54bWxEj09rwkAUxO+FfoflFXopukmKItFVSmmp&#10;IB78E8/P7DMJZt+G3a3Gb+8KhR6HmfkNM1v0phUXcr6xrCAdJiCIS6sbrhTsd9+DCQgfkDW2lknB&#10;jTws5s9PM8y1vfKGLttQiQhhn6OCOoQul9KXNRn0Q9sRR+9kncEQpaukdniNcNPKLEnG0mDDcaHG&#10;jj5rKs/bX6Pga7VfF4d360aFKc5tdkzflj+pUq8v/ccURKA+/If/2kutIEsyeJyJR0DO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iqYgcYAAADcAAAADwAAAAAAAAAAAAAA&#10;AACfAgAAZHJzL2Rvd25yZXYueG1sUEsFBgAAAAAEAAQA9wAAAJIDAAAAAA==&#10;">
                  <v:imagedata r:id="rId38" o:title=""/>
                  <v:path arrowok="t"/>
                </v:shape>
                <v:shape id="_x0000_s1058" type="#_x0000_t202" style="position:absolute;top:22169;width:32900;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14:paraId="4B8F8CF7" w14:textId="7986CF13" w:rsidR="00D33225" w:rsidRPr="00630D9D" w:rsidRDefault="00D33225" w:rsidP="00D33225">
                        <w:pPr>
                          <w:rPr>
                            <w:sz w:val="18"/>
                            <w:lang w:val="de-CH"/>
                          </w:rPr>
                        </w:pPr>
                        <w:r>
                          <w:rPr>
                            <w:sz w:val="18"/>
                            <w:lang w:val="de-CH"/>
                          </w:rPr>
                          <w:t>Abbildung 1</w:t>
                        </w:r>
                        <w:r>
                          <w:rPr>
                            <w:sz w:val="18"/>
                            <w:lang w:val="de-CH"/>
                          </w:rPr>
                          <w:t>3</w:t>
                        </w:r>
                        <w:r>
                          <w:rPr>
                            <w:sz w:val="18"/>
                            <w:lang w:val="de-CH"/>
                          </w:rPr>
                          <w:t xml:space="preserve"> – </w:t>
                        </w:r>
                        <w:r>
                          <w:rPr>
                            <w:sz w:val="18"/>
                            <w:lang w:val="de-CH"/>
                          </w:rPr>
                          <w:t>Login PHP</w:t>
                        </w:r>
                      </w:p>
                    </w:txbxContent>
                  </v:textbox>
                </v:shape>
                <w10:wrap type="topAndBottom"/>
              </v:group>
            </w:pict>
          </mc:Fallback>
        </mc:AlternateContent>
      </w:r>
      <w:r w:rsidR="00310E49">
        <w:rPr>
          <w:lang w:val="de-CH"/>
        </w:rPr>
        <w:t>Im &lt;form&gt; Tag wird mit „action“</w:t>
      </w:r>
      <w:r w:rsidR="00BB51E8">
        <w:rPr>
          <w:lang w:val="de-CH"/>
        </w:rPr>
        <w:t xml:space="preserve"> auf das PHP-Code</w:t>
      </w:r>
      <w:r w:rsidR="00310E49">
        <w:rPr>
          <w:lang w:val="de-CH"/>
        </w:rPr>
        <w:t xml:space="preserve"> des Logins zugegriffen.</w:t>
      </w:r>
      <w:r>
        <w:rPr>
          <w:lang w:val="de-CH"/>
        </w:rPr>
        <w:t xml:space="preserve"> Abbildung 13 zeigt das PHP für das Login. Dies funktioniert folgendermassen. Eine „Session“ wird gestartet. Der definierte Benutzername und das definierte Passwort werden mit „$_POST“ in der URL nicht ersichtlich gemacht. Mit der Variabel „if“ wird definiert was passiert, wenn die korrekten Daten eingegeben wurden – dann nämlich loggt man sich erfolgreich ein. Beim erfolgreichen Login ist auch definiert, dass man anschliessend auf die Hauptsite gelangt. Mit </w:t>
      </w:r>
      <w:r>
        <w:rPr>
          <w:lang w:val="de-CH"/>
        </w:rPr>
        <w:t xml:space="preserve">„else“ </w:t>
      </w:r>
      <w:r>
        <w:rPr>
          <w:lang w:val="de-CH"/>
        </w:rPr>
        <w:t xml:space="preserve">wird </w:t>
      </w:r>
      <w:r>
        <w:rPr>
          <w:lang w:val="de-CH"/>
        </w:rPr>
        <w:t>definiert</w:t>
      </w:r>
      <w:r>
        <w:rPr>
          <w:lang w:val="de-CH"/>
        </w:rPr>
        <w:t xml:space="preserve"> was geschieht, wenn die Daten nicht stimmen – dann nämlich wird die Site neu geladen und man hat einen neuen Versuch.</w:t>
      </w:r>
    </w:p>
    <w:p w14:paraId="06291BD4" w14:textId="4EB0FD4A" w:rsidR="00D33225" w:rsidRDefault="00D33225" w:rsidP="00C33A30">
      <w:pPr>
        <w:rPr>
          <w:lang w:val="de-CH"/>
        </w:rPr>
      </w:pPr>
      <w:r>
        <w:rPr>
          <w:lang w:val="de-CH"/>
        </w:rPr>
        <w:t>Nach erfolgreichen Login surft man wie ohne eingeloggten Status normal über die gesamte Site und hat neben der zusätzlichen Mögli</w:t>
      </w:r>
      <w:r w:rsidR="00B25AA0">
        <w:rPr>
          <w:lang w:val="de-CH"/>
        </w:rPr>
        <w:t>chkeit Bilder hochzuladen, keinen Unterschied. Ausser dass man jeder rechten oberen Ecke durch eine Logout-Verlinkung die Möglichkeit hat sich auszuloggen.</w:t>
      </w:r>
    </w:p>
    <w:p w14:paraId="4054E27C" w14:textId="21F2B251" w:rsidR="00BA3824" w:rsidRDefault="00BB51E8" w:rsidP="00C33A30">
      <w:pPr>
        <w:rPr>
          <w:lang w:val="de-CH"/>
        </w:rPr>
      </w:pPr>
      <w:r>
        <w:rPr>
          <w:noProof/>
          <w:lang w:val="de-CH" w:eastAsia="de-CH"/>
        </w:rPr>
        <mc:AlternateContent>
          <mc:Choice Requires="wpg">
            <w:drawing>
              <wp:anchor distT="0" distB="0" distL="114300" distR="114300" simplePos="0" relativeHeight="251712512" behindDoc="0" locked="0" layoutInCell="1" allowOverlap="1" wp14:anchorId="658572E2" wp14:editId="248C376D">
                <wp:simplePos x="0" y="0"/>
                <wp:positionH relativeFrom="margin">
                  <wp:align>center</wp:align>
                </wp:positionH>
                <wp:positionV relativeFrom="paragraph">
                  <wp:posOffset>626193</wp:posOffset>
                </wp:positionV>
                <wp:extent cx="2785745" cy="1579880"/>
                <wp:effectExtent l="0" t="0" r="0" b="1270"/>
                <wp:wrapTopAndBottom/>
                <wp:docPr id="207" name="Gruppieren 207"/>
                <wp:cNvGraphicFramePr/>
                <a:graphic xmlns:a="http://schemas.openxmlformats.org/drawingml/2006/main">
                  <a:graphicData uri="http://schemas.microsoft.com/office/word/2010/wordprocessingGroup">
                    <wpg:wgp>
                      <wpg:cNvGrpSpPr/>
                      <wpg:grpSpPr>
                        <a:xfrm>
                          <a:off x="0" y="0"/>
                          <a:ext cx="2785745" cy="1579880"/>
                          <a:chOff x="0" y="0"/>
                          <a:chExt cx="3289703" cy="1579596"/>
                        </a:xfrm>
                      </wpg:grpSpPr>
                      <wps:wsp>
                        <wps:cNvPr id="206" name="Textfeld 2"/>
                        <wps:cNvSpPr txBox="1">
                          <a:spLocks noChangeArrowheads="1"/>
                        </wps:cNvSpPr>
                        <wps:spPr bwMode="auto">
                          <a:xfrm>
                            <a:off x="0" y="1224951"/>
                            <a:ext cx="3289703" cy="354645"/>
                          </a:xfrm>
                          <a:prstGeom prst="rect">
                            <a:avLst/>
                          </a:prstGeom>
                          <a:noFill/>
                          <a:ln w="9525">
                            <a:noFill/>
                            <a:miter lim="800000"/>
                            <a:headEnd/>
                            <a:tailEnd/>
                          </a:ln>
                        </wps:spPr>
                        <wps:txbx>
                          <w:txbxContent>
                            <w:p w14:paraId="1C82D514" w14:textId="77777777" w:rsidR="00BB51E8" w:rsidRPr="00630D9D" w:rsidRDefault="00BB51E8" w:rsidP="00BB51E8">
                              <w:pPr>
                                <w:rPr>
                                  <w:sz w:val="18"/>
                                  <w:lang w:val="de-CH"/>
                                </w:rPr>
                              </w:pPr>
                              <w:r>
                                <w:rPr>
                                  <w:sz w:val="18"/>
                                  <w:lang w:val="de-CH"/>
                                </w:rPr>
                                <w:t>Abbildung 13 – Login PHP</w:t>
                              </w:r>
                            </w:p>
                          </w:txbxContent>
                        </wps:txbx>
                        <wps:bodyPr rot="0" vert="horz" wrap="square" lIns="91440" tIns="45720" rIns="91440" bIns="45720" anchor="t" anchorCtr="0">
                          <a:noAutofit/>
                        </wps:bodyPr>
                      </wps:wsp>
                      <pic:pic xmlns:pic="http://schemas.openxmlformats.org/drawingml/2006/picture">
                        <pic:nvPicPr>
                          <pic:cNvPr id="205" name="Grafik 20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80065" y="0"/>
                            <a:ext cx="3209638" cy="13246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8572E2" id="Gruppieren 207" o:spid="_x0000_s1059" style="position:absolute;left:0;text-align:left;margin-left:0;margin-top:49.3pt;width:219.35pt;height:124.4pt;z-index:251712512;mso-position-horizontal:center;mso-position-horizontal-relative:margin;mso-width-relative:margin;mso-height-relative:margin" coordsize="32897,157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">
                <v:shape id="_x0000_s1060" type="#_x0000_t202" style="position:absolute;top:12249;width:32897;height:3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14:paraId="1C82D514" w14:textId="77777777" w:rsidR="00BB51E8" w:rsidRPr="00630D9D" w:rsidRDefault="00BB51E8" w:rsidP="00BB51E8">
                        <w:pPr>
                          <w:rPr>
                            <w:sz w:val="18"/>
                            <w:lang w:val="de-CH"/>
                          </w:rPr>
                        </w:pPr>
                        <w:r>
                          <w:rPr>
                            <w:sz w:val="18"/>
                            <w:lang w:val="de-CH"/>
                          </w:rPr>
                          <w:t>Abbildung 13 – Login PHP</w:t>
                        </w:r>
                      </w:p>
                    </w:txbxContent>
                  </v:textbox>
                </v:shape>
                <v:shape id="Grafik 205" o:spid="_x0000_s1061" type="#_x0000_t75" style="position:absolute;left:800;width:32097;height:13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RARfFAAAA3AAAAA8AAABkcnMvZG93bnJldi54bWxEj0FrwkAUhO8F/8PyBC9SNxWqbeoqYi14&#10;1NhCjo/sMxvNvg3Z1aT/visIPQ4z8w2zWPW2FjdqfeVYwcskAUFcOF1xqeD7+PX8BsIHZI21Y1Lw&#10;Sx5Wy8HTAlPtOj7QLQuliBD2KSowITSplL4wZNFPXEMcvZNrLYYo21LqFrsIt7WcJslMWqw4Lhhs&#10;aGOouGRXq2Dzbi4/+Sfv9vtTdpZdvh3n861So2G//gARqA//4Ud7pxVMk1e4n4lH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UQEXxQAAANwAAAAPAAAAAAAAAAAAAAAA&#10;AJ8CAABkcnMvZG93bnJldi54bWxQSwUGAAAAAAQABAD3AAAAkQMAAAAA&#10;">
                  <v:imagedata r:id="rId40" o:title=""/>
                  <v:path arrowok="t"/>
                </v:shape>
                <w10:wrap type="topAndBottom" anchorx="margin"/>
              </v:group>
            </w:pict>
          </mc:Fallback>
        </mc:AlternateContent>
      </w:r>
      <w:r>
        <w:rPr>
          <w:lang w:val="de-CH"/>
        </w:rPr>
        <w:t xml:space="preserve">Bei einem Klick auf „Logout“ wird wieder auf ein PHP-Code zugegriffen. Dieser zeigt Abbildung 14. Dieser „zerstört“ die anfangs gestartete Session und man gelangt wieder auf die Hauptsite, welche in </w:t>
      </w:r>
      <w:r w:rsidRPr="00BB51E8">
        <w:rPr>
          <w:color w:val="538135" w:themeColor="accent6" w:themeShade="BF"/>
          <w:lang w:val="de-CH"/>
        </w:rPr>
        <w:t>'Location:#'</w:t>
      </w:r>
      <w:r>
        <w:rPr>
          <w:color w:val="538135" w:themeColor="accent6" w:themeShade="BF"/>
          <w:lang w:val="de-CH"/>
        </w:rPr>
        <w:t xml:space="preserve"> </w:t>
      </w:r>
      <w:r>
        <w:rPr>
          <w:lang w:val="de-CH"/>
        </w:rPr>
        <w:t>definiert ist.</w:t>
      </w:r>
    </w:p>
    <w:p w14:paraId="76AFA431" w14:textId="77777777" w:rsidR="00BA3824" w:rsidRDefault="00BA3824">
      <w:pPr>
        <w:spacing w:before="0" w:after="0" w:line="240" w:lineRule="auto"/>
        <w:jc w:val="left"/>
        <w:rPr>
          <w:lang w:val="de-CH"/>
        </w:rPr>
      </w:pPr>
      <w:r>
        <w:rPr>
          <w:lang w:val="de-CH"/>
        </w:rPr>
        <w:br w:type="page"/>
      </w:r>
    </w:p>
    <w:p w14:paraId="23E1C6A5" w14:textId="651F8572" w:rsidR="00BC3399" w:rsidRDefault="005F1CE2" w:rsidP="00BA3824">
      <w:pPr>
        <w:pStyle w:val="berschrift1"/>
      </w:pPr>
      <w:bookmarkStart w:id="28" w:name="_Toc508910496"/>
      <w:r w:rsidRPr="001617F3">
        <w:lastRenderedPageBreak/>
        <w:t>4.</w:t>
      </w:r>
      <w:r w:rsidR="00FA2525" w:rsidRPr="001617F3">
        <w:t xml:space="preserve"> </w:t>
      </w:r>
      <w:r w:rsidR="00B41EAC" w:rsidRPr="001617F3">
        <w:t>PROJEKT</w:t>
      </w:r>
      <w:r w:rsidR="00BC3399" w:rsidRPr="001617F3">
        <w:t>ABSCHLUSS</w:t>
      </w:r>
      <w:bookmarkEnd w:id="28"/>
    </w:p>
    <w:p w14:paraId="331DEE06" w14:textId="67DCD839" w:rsidR="007E5231" w:rsidRPr="007E5231" w:rsidRDefault="007E5231" w:rsidP="007E5231">
      <w:r>
        <w:t>Im folgenden Unterkapiteln wird der Lessons Learned Bericht und der Anhang aufgezeigt.</w:t>
      </w:r>
    </w:p>
    <w:p w14:paraId="6DE2C7FB" w14:textId="681EA77C" w:rsidR="003C5D62" w:rsidRDefault="00FA2525" w:rsidP="001617F3">
      <w:pPr>
        <w:pStyle w:val="berschrift2"/>
      </w:pPr>
      <w:bookmarkStart w:id="29" w:name="_Toc508910497"/>
      <w:r w:rsidRPr="001617F3">
        <w:t>4</w:t>
      </w:r>
      <w:r w:rsidR="00BA3824">
        <w:t>.1</w:t>
      </w:r>
      <w:r w:rsidRPr="001617F3">
        <w:t xml:space="preserve"> </w:t>
      </w:r>
      <w:r w:rsidR="00472C9B" w:rsidRPr="001617F3">
        <w:t>Lessons Learnt/Erfahrungsbericht</w:t>
      </w:r>
      <w:bookmarkEnd w:id="29"/>
    </w:p>
    <w:p w14:paraId="423B3EE6" w14:textId="4B777380" w:rsidR="00696030" w:rsidRDefault="009918A6" w:rsidP="007E5231">
      <w:r>
        <w:t>Zu Beginn war es nicht ganz einfach mich in die Aufgabe reinversetzen zu können. Die ganze Thematik war komplettes Neuland für mich. Auch der Inhalt der einzelnen Lektionen machte nicht wirklich Sinn und ich fragte mich mehr als einmal wie ich imstande sein soll, mit dem erlernten Stoff eine eigene Website programmieren zu können. Der Start war schleppend, aber ab einem gewissen Punkt begriff ich die einzelnen Bruchstücke und es fiel mir von Lektion zu Lektion einfach die Inhalte zu kombinieren und in andere, gemeinsame Kontexte zu setzen.</w:t>
      </w:r>
      <w:r w:rsidR="007F2BB2">
        <w:t xml:space="preserve"> </w:t>
      </w:r>
      <w:r w:rsidR="00157746">
        <w:t xml:space="preserve">Dadurch stellte sich die komplette Aufgabe als simpler heraus aus zu Beginn vermutet. </w:t>
      </w:r>
    </w:p>
    <w:p w14:paraId="5667F095" w14:textId="7D31AECA" w:rsidR="00696030" w:rsidRDefault="00696030" w:rsidP="007E5231">
      <w:r>
        <w:t xml:space="preserve">Diese Arbeit gab mir die Möglichkeit von Grund auf mein in den Lektionen erlerntes Wissen in diesem Bereich anzuwenden und zu vertiefen. </w:t>
      </w:r>
      <w:r w:rsidR="00487A08">
        <w:t>Es war eine sehr praxisbezogene Arbeit und dadurch war praktisch jeder</w:t>
      </w:r>
      <w:r w:rsidR="00157746">
        <w:t xml:space="preserve"> Schritt, auch wenn er zuerst</w:t>
      </w:r>
      <w:r w:rsidR="00487A08">
        <w:t xml:space="preserve"> nicht verstanden wurde, plötzlich logisch. </w:t>
      </w:r>
      <w:r>
        <w:t xml:space="preserve">Ich konnte mir </w:t>
      </w:r>
      <w:r w:rsidR="00157746">
        <w:t>dadurch einen Überblick verschaffen und konnte mir vorstellen,</w:t>
      </w:r>
      <w:r>
        <w:t xml:space="preserve"> wie eine Website überhaupt aufgebaut </w:t>
      </w:r>
      <w:r w:rsidR="00157746">
        <w:t xml:space="preserve">und </w:t>
      </w:r>
      <w:r>
        <w:t xml:space="preserve">ist was für Funktionen alles dahinter stecken. Vieles musste ich durch Eigenregie noch erarbeiten und eruieren. Es existieren aber viele hilfreiche und </w:t>
      </w:r>
      <w:r w:rsidR="00B70D1D">
        <w:t xml:space="preserve">z.T. beispiellose Websites, auf welchen man alles Wissenswerte findet. Man muss nur wissen wo und wie man suchen muss. </w:t>
      </w:r>
      <w:r w:rsidR="00425B7C">
        <w:t xml:space="preserve">Weiter war es </w:t>
      </w:r>
      <w:r w:rsidR="00425B7C">
        <w:t>auch eine lehrreiche Erfahrung die Aspekte des Proje</w:t>
      </w:r>
      <w:r w:rsidR="00877FED">
        <w:t xml:space="preserve">ktmanagements in einer weiteren, thematisch </w:t>
      </w:r>
      <w:r w:rsidR="001B5563">
        <w:t>unterschiedlichen</w:t>
      </w:r>
      <w:r w:rsidR="00877FED">
        <w:t xml:space="preserve"> </w:t>
      </w:r>
      <w:r w:rsidR="00425B7C">
        <w:t>Projektarbeit implementieren zu können.</w:t>
      </w:r>
    </w:p>
    <w:p w14:paraId="0A3614AE" w14:textId="7117E0A8" w:rsidR="0082652A" w:rsidRDefault="0082652A" w:rsidP="0082652A">
      <w:r>
        <w:t>Ich war bestrebt keine triviale Arbeit abzugeben, sondern ein ansprechendes und designtechnisch hochstehendes Resultat zu generieren. Mein Engagement in dieser Arbeit war goss und daher habe ich mir auch Mühe gegeben. Daraus resultierend, hat mir die</w:t>
      </w:r>
      <w:r>
        <w:t xml:space="preserve"> Erstellung Freude bereitet und ich habe viel </w:t>
      </w:r>
      <w:r>
        <w:t xml:space="preserve">interessantes Wissen dazugelernt. Ich fand es </w:t>
      </w:r>
      <w:r w:rsidR="001A62EF">
        <w:t xml:space="preserve">aber </w:t>
      </w:r>
      <w:r>
        <w:t>schade, dass wir leider grossen Zeitmangel hatten</w:t>
      </w:r>
      <w:r w:rsidR="001A62EF">
        <w:t>. So mussten wir V</w:t>
      </w:r>
      <w:r>
        <w:t xml:space="preserve">ieles auslassen und </w:t>
      </w:r>
      <w:r w:rsidR="001A62EF">
        <w:t xml:space="preserve">konnten einige interessante Funktionen </w:t>
      </w:r>
      <w:r>
        <w:t>nicht bearbeiten. Ich denke es wären noch einige tolle Features möglich gewesen.</w:t>
      </w:r>
    </w:p>
    <w:p w14:paraId="7F65F41B" w14:textId="2311E618" w:rsidR="00651896" w:rsidRDefault="0043061E" w:rsidP="007E5231">
      <w:r>
        <w:t>Als</w:t>
      </w:r>
      <w:r w:rsidRPr="0043061E">
        <w:t xml:space="preserve"> Schluss</w:t>
      </w:r>
      <w:r>
        <w:t xml:space="preserve">fazit </w:t>
      </w:r>
      <w:r w:rsidRPr="0043061E">
        <w:t xml:space="preserve">will ich sagen, dass ich </w:t>
      </w:r>
      <w:r>
        <w:t xml:space="preserve">mit dem Resultat des Projekts </w:t>
      </w:r>
      <w:r w:rsidRPr="0043061E">
        <w:t>sehr zufrieden</w:t>
      </w:r>
      <w:r>
        <w:t xml:space="preserve"> bin</w:t>
      </w:r>
      <w:r w:rsidRPr="0043061E">
        <w:t xml:space="preserve">. </w:t>
      </w:r>
      <w:r w:rsidR="005E733E">
        <w:t xml:space="preserve">Zusätzlich </w:t>
      </w:r>
      <w:r>
        <w:t>kann ich viel neu gesammeltes Wissen und dazugewonnene Erfahrungen mitnehmen.</w:t>
      </w:r>
    </w:p>
    <w:p w14:paraId="00B4F399" w14:textId="77777777" w:rsidR="00651896" w:rsidRDefault="00651896">
      <w:pPr>
        <w:spacing w:before="0" w:after="0" w:line="240" w:lineRule="auto"/>
        <w:jc w:val="left"/>
      </w:pPr>
      <w:r>
        <w:br w:type="page"/>
      </w:r>
    </w:p>
    <w:p w14:paraId="160D9B77" w14:textId="77777777" w:rsidR="00B70D1D" w:rsidRPr="007E5231" w:rsidRDefault="00B70D1D" w:rsidP="007E5231">
      <w:bookmarkStart w:id="30" w:name="_GoBack"/>
      <w:bookmarkEnd w:id="30"/>
    </w:p>
    <w:p w14:paraId="1321C861" w14:textId="6183AF12" w:rsidR="00114820" w:rsidRPr="001617F3" w:rsidRDefault="00BA3824" w:rsidP="001617F3">
      <w:pPr>
        <w:pStyle w:val="berschrift2"/>
      </w:pPr>
      <w:r>
        <w:t>4.3 Anhang</w:t>
      </w:r>
    </w:p>
    <w:sectPr w:rsidR="00114820" w:rsidRPr="001617F3" w:rsidSect="002D728C">
      <w:footerReference w:type="first" r:id="rId4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DB832" w14:textId="77777777" w:rsidR="008257D4" w:rsidRDefault="008257D4" w:rsidP="002E4D15">
      <w:r>
        <w:separator/>
      </w:r>
    </w:p>
  </w:endnote>
  <w:endnote w:type="continuationSeparator" w:id="0">
    <w:p w14:paraId="5DDDA971" w14:textId="77777777" w:rsidR="008257D4" w:rsidRDefault="008257D4" w:rsidP="002E4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801E3" w14:textId="77777777" w:rsidR="002C783E" w:rsidRDefault="002C783E" w:rsidP="00A62633">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II</w:t>
    </w:r>
    <w:r>
      <w:rPr>
        <w:rStyle w:val="Seitenzahl"/>
      </w:rPr>
      <w:fldChar w:fldCharType="end"/>
    </w:r>
  </w:p>
  <w:p w14:paraId="20892BAD" w14:textId="77777777" w:rsidR="002C783E" w:rsidRDefault="002C783E" w:rsidP="00B24964">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D3EE7" w14:textId="77777777" w:rsidR="002C783E" w:rsidRPr="00285ADD" w:rsidRDefault="002C783E" w:rsidP="00A62633">
    <w:pPr>
      <w:pStyle w:val="Fuzeile"/>
      <w:framePr w:wrap="none" w:vAnchor="text" w:hAnchor="margin" w:xAlign="right" w:y="1"/>
      <w:rPr>
        <w:rStyle w:val="Seitenzahl"/>
        <w:color w:val="833C0B" w:themeColor="accent2" w:themeShade="80"/>
      </w:rPr>
    </w:pPr>
    <w:r w:rsidRPr="00285ADD">
      <w:rPr>
        <w:rStyle w:val="Seitenzahl"/>
        <w:color w:val="833C0B" w:themeColor="accent2" w:themeShade="80"/>
      </w:rPr>
      <w:fldChar w:fldCharType="begin"/>
    </w:r>
    <w:r w:rsidRPr="00285ADD">
      <w:rPr>
        <w:rStyle w:val="Seitenzahl"/>
        <w:color w:val="833C0B" w:themeColor="accent2" w:themeShade="80"/>
      </w:rPr>
      <w:instrText xml:space="preserve">PAGE  </w:instrText>
    </w:r>
    <w:r w:rsidRPr="00285ADD">
      <w:rPr>
        <w:rStyle w:val="Seitenzahl"/>
        <w:color w:val="833C0B" w:themeColor="accent2" w:themeShade="80"/>
      </w:rPr>
      <w:fldChar w:fldCharType="separate"/>
    </w:r>
    <w:r w:rsidR="00651896">
      <w:rPr>
        <w:rStyle w:val="Seitenzahl"/>
        <w:noProof/>
        <w:color w:val="833C0B" w:themeColor="accent2" w:themeShade="80"/>
      </w:rPr>
      <w:t>26</w:t>
    </w:r>
    <w:r w:rsidRPr="00285ADD">
      <w:rPr>
        <w:rStyle w:val="Seitenzahl"/>
        <w:color w:val="833C0B" w:themeColor="accent2" w:themeShade="80"/>
      </w:rPr>
      <w:fldChar w:fldCharType="end"/>
    </w:r>
  </w:p>
  <w:p w14:paraId="19F6FD75" w14:textId="2F69D5A4" w:rsidR="002C783E" w:rsidRPr="00571196" w:rsidRDefault="002C783E" w:rsidP="00B24964">
    <w:pPr>
      <w:pStyle w:val="Fuzeile"/>
      <w:ind w:right="360"/>
      <w:rPr>
        <w:color w:val="833C0B" w:themeColor="accent2" w:themeShade="80"/>
        <w:sz w:val="18"/>
        <w:lang w:val="de-CH"/>
      </w:rPr>
    </w:pPr>
    <w:r w:rsidRPr="00571196">
      <w:rPr>
        <w:color w:val="833C0B" w:themeColor="accent2" w:themeShade="80"/>
        <w:sz w:val="18"/>
        <w:lang w:val="de-CH"/>
      </w:rPr>
      <w:t xml:space="preserve">Semesterarbeit Web-Technologien und </w:t>
    </w:r>
    <w:r>
      <w:rPr>
        <w:color w:val="833C0B" w:themeColor="accent2" w:themeShade="80"/>
        <w:sz w:val="18"/>
        <w:lang w:val="de-CH"/>
      </w:rPr>
      <w:t>–</w:t>
    </w:r>
    <w:r w:rsidRPr="00571196">
      <w:rPr>
        <w:color w:val="833C0B" w:themeColor="accent2" w:themeShade="80"/>
        <w:sz w:val="18"/>
        <w:lang w:val="de-CH"/>
      </w:rPr>
      <w:t>Architektur</w:t>
    </w:r>
    <w:r>
      <w:rPr>
        <w:color w:val="833C0B" w:themeColor="accent2" w:themeShade="80"/>
        <w:sz w:val="18"/>
        <w:lang w:val="de-CH"/>
      </w:rPr>
      <w:t xml:space="preserve"> – Andy Wy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9FD2" w14:textId="77777777" w:rsidR="002C783E" w:rsidRDefault="002C783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E35E6" w14:textId="77777777" w:rsidR="008257D4" w:rsidRDefault="008257D4" w:rsidP="002E4D15">
      <w:r>
        <w:separator/>
      </w:r>
    </w:p>
  </w:footnote>
  <w:footnote w:type="continuationSeparator" w:id="0">
    <w:p w14:paraId="1B172BE3" w14:textId="77777777" w:rsidR="008257D4" w:rsidRDefault="008257D4" w:rsidP="002E4D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14AF"/>
    <w:multiLevelType w:val="hybridMultilevel"/>
    <w:tmpl w:val="54BAD400"/>
    <w:lvl w:ilvl="0" w:tplc="C778FCF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3056CE"/>
    <w:multiLevelType w:val="hybridMultilevel"/>
    <w:tmpl w:val="B09CF2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9193D08"/>
    <w:multiLevelType w:val="hybridMultilevel"/>
    <w:tmpl w:val="2DD0ED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A145674"/>
    <w:multiLevelType w:val="hybridMultilevel"/>
    <w:tmpl w:val="779AE3FC"/>
    <w:lvl w:ilvl="0" w:tplc="808AA29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863866"/>
    <w:multiLevelType w:val="hybridMultilevel"/>
    <w:tmpl w:val="C4F22D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1347B7"/>
    <w:multiLevelType w:val="hybridMultilevel"/>
    <w:tmpl w:val="1AA2FB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CE2C4F"/>
    <w:multiLevelType w:val="hybridMultilevel"/>
    <w:tmpl w:val="138E9ECA"/>
    <w:lvl w:ilvl="0" w:tplc="FBCEC408">
      <w:start w:val="2"/>
      <w:numFmt w:val="bullet"/>
      <w:lvlText w:val="-"/>
      <w:lvlJc w:val="left"/>
      <w:pPr>
        <w:ind w:left="1428" w:hanging="360"/>
      </w:pPr>
      <w:rPr>
        <w:rFonts w:ascii="Arial" w:eastAsiaTheme="minorHAnsi" w:hAnsi="Arial" w:cs="Aria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7" w15:restartNumberingAfterBreak="0">
    <w:nsid w:val="17067038"/>
    <w:multiLevelType w:val="hybridMultilevel"/>
    <w:tmpl w:val="D352A92C"/>
    <w:lvl w:ilvl="0" w:tplc="CD5AAC0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1654A9B"/>
    <w:multiLevelType w:val="hybridMultilevel"/>
    <w:tmpl w:val="9DD6C6AA"/>
    <w:lvl w:ilvl="0" w:tplc="08070001">
      <w:start w:val="1"/>
      <w:numFmt w:val="bullet"/>
      <w:lvlText w:val=""/>
      <w:lvlJc w:val="left"/>
      <w:pPr>
        <w:ind w:left="4260" w:hanging="360"/>
      </w:pPr>
      <w:rPr>
        <w:rFonts w:ascii="Symbol" w:hAnsi="Symbol" w:hint="default"/>
      </w:rPr>
    </w:lvl>
    <w:lvl w:ilvl="1" w:tplc="08070003" w:tentative="1">
      <w:start w:val="1"/>
      <w:numFmt w:val="bullet"/>
      <w:lvlText w:val="o"/>
      <w:lvlJc w:val="left"/>
      <w:pPr>
        <w:ind w:left="4980" w:hanging="360"/>
      </w:pPr>
      <w:rPr>
        <w:rFonts w:ascii="Courier New" w:hAnsi="Courier New" w:cs="Courier New" w:hint="default"/>
      </w:rPr>
    </w:lvl>
    <w:lvl w:ilvl="2" w:tplc="08070005" w:tentative="1">
      <w:start w:val="1"/>
      <w:numFmt w:val="bullet"/>
      <w:lvlText w:val=""/>
      <w:lvlJc w:val="left"/>
      <w:pPr>
        <w:ind w:left="5700" w:hanging="360"/>
      </w:pPr>
      <w:rPr>
        <w:rFonts w:ascii="Wingdings" w:hAnsi="Wingdings" w:hint="default"/>
      </w:rPr>
    </w:lvl>
    <w:lvl w:ilvl="3" w:tplc="08070001" w:tentative="1">
      <w:start w:val="1"/>
      <w:numFmt w:val="bullet"/>
      <w:lvlText w:val=""/>
      <w:lvlJc w:val="left"/>
      <w:pPr>
        <w:ind w:left="6420" w:hanging="360"/>
      </w:pPr>
      <w:rPr>
        <w:rFonts w:ascii="Symbol" w:hAnsi="Symbol" w:hint="default"/>
      </w:rPr>
    </w:lvl>
    <w:lvl w:ilvl="4" w:tplc="08070003" w:tentative="1">
      <w:start w:val="1"/>
      <w:numFmt w:val="bullet"/>
      <w:lvlText w:val="o"/>
      <w:lvlJc w:val="left"/>
      <w:pPr>
        <w:ind w:left="7140" w:hanging="360"/>
      </w:pPr>
      <w:rPr>
        <w:rFonts w:ascii="Courier New" w:hAnsi="Courier New" w:cs="Courier New" w:hint="default"/>
      </w:rPr>
    </w:lvl>
    <w:lvl w:ilvl="5" w:tplc="08070005" w:tentative="1">
      <w:start w:val="1"/>
      <w:numFmt w:val="bullet"/>
      <w:lvlText w:val=""/>
      <w:lvlJc w:val="left"/>
      <w:pPr>
        <w:ind w:left="7860" w:hanging="360"/>
      </w:pPr>
      <w:rPr>
        <w:rFonts w:ascii="Wingdings" w:hAnsi="Wingdings" w:hint="default"/>
      </w:rPr>
    </w:lvl>
    <w:lvl w:ilvl="6" w:tplc="08070001" w:tentative="1">
      <w:start w:val="1"/>
      <w:numFmt w:val="bullet"/>
      <w:lvlText w:val=""/>
      <w:lvlJc w:val="left"/>
      <w:pPr>
        <w:ind w:left="8580" w:hanging="360"/>
      </w:pPr>
      <w:rPr>
        <w:rFonts w:ascii="Symbol" w:hAnsi="Symbol" w:hint="default"/>
      </w:rPr>
    </w:lvl>
    <w:lvl w:ilvl="7" w:tplc="08070003" w:tentative="1">
      <w:start w:val="1"/>
      <w:numFmt w:val="bullet"/>
      <w:lvlText w:val="o"/>
      <w:lvlJc w:val="left"/>
      <w:pPr>
        <w:ind w:left="9300" w:hanging="360"/>
      </w:pPr>
      <w:rPr>
        <w:rFonts w:ascii="Courier New" w:hAnsi="Courier New" w:cs="Courier New" w:hint="default"/>
      </w:rPr>
    </w:lvl>
    <w:lvl w:ilvl="8" w:tplc="08070005" w:tentative="1">
      <w:start w:val="1"/>
      <w:numFmt w:val="bullet"/>
      <w:lvlText w:val=""/>
      <w:lvlJc w:val="left"/>
      <w:pPr>
        <w:ind w:left="10020" w:hanging="360"/>
      </w:pPr>
      <w:rPr>
        <w:rFonts w:ascii="Wingdings" w:hAnsi="Wingdings" w:hint="default"/>
      </w:rPr>
    </w:lvl>
  </w:abstractNum>
  <w:abstractNum w:abstractNumId="9" w15:restartNumberingAfterBreak="0">
    <w:nsid w:val="24E22BC1"/>
    <w:multiLevelType w:val="hybridMultilevel"/>
    <w:tmpl w:val="58D681C0"/>
    <w:lvl w:ilvl="0" w:tplc="57B672D8">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8272C96"/>
    <w:multiLevelType w:val="hybridMultilevel"/>
    <w:tmpl w:val="472E19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A692986"/>
    <w:multiLevelType w:val="hybridMultilevel"/>
    <w:tmpl w:val="6542333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AA06BB3"/>
    <w:multiLevelType w:val="hybridMultilevel"/>
    <w:tmpl w:val="0212CA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B483433"/>
    <w:multiLevelType w:val="hybridMultilevel"/>
    <w:tmpl w:val="BB78607A"/>
    <w:lvl w:ilvl="0" w:tplc="FBCEC408">
      <w:start w:val="2"/>
      <w:numFmt w:val="bullet"/>
      <w:lvlText w:val="-"/>
      <w:lvlJc w:val="left"/>
      <w:pPr>
        <w:ind w:left="1440" w:hanging="360"/>
      </w:pPr>
      <w:rPr>
        <w:rFonts w:ascii="Arial" w:eastAsiaTheme="minorHAnsi" w:hAnsi="Arial" w:cs="Aria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4" w15:restartNumberingAfterBreak="0">
    <w:nsid w:val="34A136FC"/>
    <w:multiLevelType w:val="hybridMultilevel"/>
    <w:tmpl w:val="61A46D6E"/>
    <w:lvl w:ilvl="0" w:tplc="99C8FEEC">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52C0A5B"/>
    <w:multiLevelType w:val="hybridMultilevel"/>
    <w:tmpl w:val="F58CB472"/>
    <w:lvl w:ilvl="0" w:tplc="19AE938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6C85E34"/>
    <w:multiLevelType w:val="hybridMultilevel"/>
    <w:tmpl w:val="5964D5DA"/>
    <w:lvl w:ilvl="0" w:tplc="19C04750">
      <w:start w:val="1"/>
      <w:numFmt w:val="ordinal"/>
      <w:lvlText w:val="%11"/>
      <w:lvlJc w:val="left"/>
      <w:pPr>
        <w:ind w:left="36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B4D3D1A"/>
    <w:multiLevelType w:val="hybridMultilevel"/>
    <w:tmpl w:val="E386108E"/>
    <w:lvl w:ilvl="0" w:tplc="0409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C5A1799"/>
    <w:multiLevelType w:val="hybridMultilevel"/>
    <w:tmpl w:val="F8D4A3CC"/>
    <w:lvl w:ilvl="0" w:tplc="73BA3F3C">
      <w:start w:val="1"/>
      <w:numFmt w:val="bullet"/>
      <w:lvlText w:val=""/>
      <w:lvlJc w:val="left"/>
      <w:pPr>
        <w:ind w:left="720" w:hanging="360"/>
      </w:pPr>
      <w:rPr>
        <w:rFonts w:ascii="Symbol" w:hAnsi="Symbol" w:hint="default"/>
      </w:rPr>
    </w:lvl>
    <w:lvl w:ilvl="1" w:tplc="35B267E6">
      <w:start w:val="1"/>
      <w:numFmt w:val="bullet"/>
      <w:lvlText w:val="o"/>
      <w:lvlJc w:val="left"/>
      <w:pPr>
        <w:ind w:left="1440" w:hanging="360"/>
      </w:pPr>
      <w:rPr>
        <w:rFonts w:ascii="Courier New" w:hAnsi="Courier New" w:hint="default"/>
      </w:rPr>
    </w:lvl>
    <w:lvl w:ilvl="2" w:tplc="3BB01BA4">
      <w:start w:val="1"/>
      <w:numFmt w:val="bullet"/>
      <w:lvlText w:val=""/>
      <w:lvlJc w:val="left"/>
      <w:pPr>
        <w:ind w:left="2160" w:hanging="360"/>
      </w:pPr>
      <w:rPr>
        <w:rFonts w:ascii="Wingdings" w:hAnsi="Wingdings" w:hint="default"/>
      </w:rPr>
    </w:lvl>
    <w:lvl w:ilvl="3" w:tplc="D18C9CDA">
      <w:start w:val="1"/>
      <w:numFmt w:val="bullet"/>
      <w:lvlText w:val=""/>
      <w:lvlJc w:val="left"/>
      <w:pPr>
        <w:ind w:left="2880" w:hanging="360"/>
      </w:pPr>
      <w:rPr>
        <w:rFonts w:ascii="Symbol" w:hAnsi="Symbol" w:hint="default"/>
      </w:rPr>
    </w:lvl>
    <w:lvl w:ilvl="4" w:tplc="D91E09D4">
      <w:start w:val="1"/>
      <w:numFmt w:val="bullet"/>
      <w:lvlText w:val="o"/>
      <w:lvlJc w:val="left"/>
      <w:pPr>
        <w:ind w:left="3600" w:hanging="360"/>
      </w:pPr>
      <w:rPr>
        <w:rFonts w:ascii="Courier New" w:hAnsi="Courier New" w:hint="default"/>
      </w:rPr>
    </w:lvl>
    <w:lvl w:ilvl="5" w:tplc="62D88C4C">
      <w:start w:val="1"/>
      <w:numFmt w:val="bullet"/>
      <w:lvlText w:val=""/>
      <w:lvlJc w:val="left"/>
      <w:pPr>
        <w:ind w:left="4320" w:hanging="360"/>
      </w:pPr>
      <w:rPr>
        <w:rFonts w:ascii="Wingdings" w:hAnsi="Wingdings" w:hint="default"/>
      </w:rPr>
    </w:lvl>
    <w:lvl w:ilvl="6" w:tplc="E558E0C6">
      <w:start w:val="1"/>
      <w:numFmt w:val="bullet"/>
      <w:lvlText w:val=""/>
      <w:lvlJc w:val="left"/>
      <w:pPr>
        <w:ind w:left="5040" w:hanging="360"/>
      </w:pPr>
      <w:rPr>
        <w:rFonts w:ascii="Symbol" w:hAnsi="Symbol" w:hint="default"/>
      </w:rPr>
    </w:lvl>
    <w:lvl w:ilvl="7" w:tplc="8B8046F8">
      <w:start w:val="1"/>
      <w:numFmt w:val="bullet"/>
      <w:lvlText w:val="o"/>
      <w:lvlJc w:val="left"/>
      <w:pPr>
        <w:ind w:left="5760" w:hanging="360"/>
      </w:pPr>
      <w:rPr>
        <w:rFonts w:ascii="Courier New" w:hAnsi="Courier New" w:hint="default"/>
      </w:rPr>
    </w:lvl>
    <w:lvl w:ilvl="8" w:tplc="FD961548">
      <w:start w:val="1"/>
      <w:numFmt w:val="bullet"/>
      <w:lvlText w:val=""/>
      <w:lvlJc w:val="left"/>
      <w:pPr>
        <w:ind w:left="6480" w:hanging="360"/>
      </w:pPr>
      <w:rPr>
        <w:rFonts w:ascii="Wingdings" w:hAnsi="Wingdings" w:hint="default"/>
      </w:rPr>
    </w:lvl>
  </w:abstractNum>
  <w:abstractNum w:abstractNumId="19" w15:restartNumberingAfterBreak="0">
    <w:nsid w:val="413972AA"/>
    <w:multiLevelType w:val="hybridMultilevel"/>
    <w:tmpl w:val="D09454AA"/>
    <w:lvl w:ilvl="0" w:tplc="0409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7850689"/>
    <w:multiLevelType w:val="hybridMultilevel"/>
    <w:tmpl w:val="89F4DDD8"/>
    <w:lvl w:ilvl="0" w:tplc="0409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90B7CBD"/>
    <w:multiLevelType w:val="hybridMultilevel"/>
    <w:tmpl w:val="639828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E431DB8"/>
    <w:multiLevelType w:val="hybridMultilevel"/>
    <w:tmpl w:val="B8E6DA70"/>
    <w:lvl w:ilvl="0" w:tplc="03FC4998">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28C1D4B"/>
    <w:multiLevelType w:val="hybridMultilevel"/>
    <w:tmpl w:val="D7CE70C8"/>
    <w:lvl w:ilvl="0" w:tplc="CD5AAC0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2BA632A"/>
    <w:multiLevelType w:val="hybridMultilevel"/>
    <w:tmpl w:val="157CA6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60534CE"/>
    <w:multiLevelType w:val="hybridMultilevel"/>
    <w:tmpl w:val="2A8CC970"/>
    <w:lvl w:ilvl="0" w:tplc="2A38F2AA">
      <w:start w:val="1"/>
      <w:numFmt w:val="decimal"/>
      <w:lvlText w:val="%1."/>
      <w:lvlJc w:val="left"/>
      <w:pPr>
        <w:ind w:left="720" w:hanging="360"/>
      </w:pPr>
      <w:rPr>
        <w:rFonts w:eastAsia="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B837CF1"/>
    <w:multiLevelType w:val="hybridMultilevel"/>
    <w:tmpl w:val="AF10720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CE34664"/>
    <w:multiLevelType w:val="hybridMultilevel"/>
    <w:tmpl w:val="4EBCF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F370E0C"/>
    <w:multiLevelType w:val="hybridMultilevel"/>
    <w:tmpl w:val="32F426E8"/>
    <w:lvl w:ilvl="0" w:tplc="0409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0B078D7"/>
    <w:multiLevelType w:val="hybridMultilevel"/>
    <w:tmpl w:val="7B005062"/>
    <w:lvl w:ilvl="0" w:tplc="D7BCC6F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164005A"/>
    <w:multiLevelType w:val="hybridMultilevel"/>
    <w:tmpl w:val="CB7A8464"/>
    <w:lvl w:ilvl="0" w:tplc="DBB0734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2022A87"/>
    <w:multiLevelType w:val="hybridMultilevel"/>
    <w:tmpl w:val="91A4BA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6687582"/>
    <w:multiLevelType w:val="hybridMultilevel"/>
    <w:tmpl w:val="79A8A810"/>
    <w:lvl w:ilvl="0" w:tplc="E2FA1668">
      <w:start w:val="1"/>
      <w:numFmt w:val="upperLetter"/>
      <w:lvlText w:val="%1."/>
      <w:lvlJc w:val="left"/>
      <w:pPr>
        <w:ind w:left="720" w:hanging="360"/>
      </w:pPr>
    </w:lvl>
    <w:lvl w:ilvl="1" w:tplc="00C849BE">
      <w:start w:val="1"/>
      <w:numFmt w:val="lowerLetter"/>
      <w:lvlText w:val="%2."/>
      <w:lvlJc w:val="left"/>
      <w:pPr>
        <w:ind w:left="1440" w:hanging="360"/>
      </w:pPr>
    </w:lvl>
    <w:lvl w:ilvl="2" w:tplc="8F288F5C">
      <w:start w:val="1"/>
      <w:numFmt w:val="lowerRoman"/>
      <w:lvlText w:val="%3."/>
      <w:lvlJc w:val="right"/>
      <w:pPr>
        <w:ind w:left="2160" w:hanging="180"/>
      </w:pPr>
    </w:lvl>
    <w:lvl w:ilvl="3" w:tplc="688662D6">
      <w:start w:val="1"/>
      <w:numFmt w:val="decimal"/>
      <w:lvlText w:val="%4."/>
      <w:lvlJc w:val="left"/>
      <w:pPr>
        <w:ind w:left="2880" w:hanging="360"/>
      </w:pPr>
    </w:lvl>
    <w:lvl w:ilvl="4" w:tplc="1214C93E">
      <w:start w:val="1"/>
      <w:numFmt w:val="lowerLetter"/>
      <w:lvlText w:val="%5."/>
      <w:lvlJc w:val="left"/>
      <w:pPr>
        <w:ind w:left="3600" w:hanging="360"/>
      </w:pPr>
    </w:lvl>
    <w:lvl w:ilvl="5" w:tplc="D9AA0672">
      <w:start w:val="1"/>
      <w:numFmt w:val="lowerRoman"/>
      <w:lvlText w:val="%6."/>
      <w:lvlJc w:val="right"/>
      <w:pPr>
        <w:ind w:left="4320" w:hanging="180"/>
      </w:pPr>
    </w:lvl>
    <w:lvl w:ilvl="6" w:tplc="BFCA43F4">
      <w:start w:val="1"/>
      <w:numFmt w:val="decimal"/>
      <w:lvlText w:val="%7."/>
      <w:lvlJc w:val="left"/>
      <w:pPr>
        <w:ind w:left="5040" w:hanging="360"/>
      </w:pPr>
    </w:lvl>
    <w:lvl w:ilvl="7" w:tplc="4448EC86">
      <w:start w:val="1"/>
      <w:numFmt w:val="lowerLetter"/>
      <w:lvlText w:val="%8."/>
      <w:lvlJc w:val="left"/>
      <w:pPr>
        <w:ind w:left="5760" w:hanging="360"/>
      </w:pPr>
    </w:lvl>
    <w:lvl w:ilvl="8" w:tplc="978E9148">
      <w:start w:val="1"/>
      <w:numFmt w:val="lowerRoman"/>
      <w:lvlText w:val="%9."/>
      <w:lvlJc w:val="right"/>
      <w:pPr>
        <w:ind w:left="6480" w:hanging="180"/>
      </w:pPr>
    </w:lvl>
  </w:abstractNum>
  <w:abstractNum w:abstractNumId="33" w15:restartNumberingAfterBreak="0">
    <w:nsid w:val="6C55481E"/>
    <w:multiLevelType w:val="hybridMultilevel"/>
    <w:tmpl w:val="CF0215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CA127DE"/>
    <w:multiLevelType w:val="hybridMultilevel"/>
    <w:tmpl w:val="CCF0B9D0"/>
    <w:lvl w:ilvl="0" w:tplc="0409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96D3041"/>
    <w:multiLevelType w:val="hybridMultilevel"/>
    <w:tmpl w:val="C75ED972"/>
    <w:lvl w:ilvl="0" w:tplc="8D4AE19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9F15ADA"/>
    <w:multiLevelType w:val="hybridMultilevel"/>
    <w:tmpl w:val="C9600694"/>
    <w:lvl w:ilvl="0" w:tplc="CD5AAC0C">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D1F564A"/>
    <w:multiLevelType w:val="hybridMultilevel"/>
    <w:tmpl w:val="22B49CA2"/>
    <w:lvl w:ilvl="0" w:tplc="74C641B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8"/>
  </w:num>
  <w:num w:numId="2">
    <w:abstractNumId w:val="32"/>
  </w:num>
  <w:num w:numId="3">
    <w:abstractNumId w:val="21"/>
  </w:num>
  <w:num w:numId="4">
    <w:abstractNumId w:val="4"/>
  </w:num>
  <w:num w:numId="5">
    <w:abstractNumId w:val="2"/>
  </w:num>
  <w:num w:numId="6">
    <w:abstractNumId w:val="29"/>
  </w:num>
  <w:num w:numId="7">
    <w:abstractNumId w:val="3"/>
  </w:num>
  <w:num w:numId="8">
    <w:abstractNumId w:val="0"/>
  </w:num>
  <w:num w:numId="9">
    <w:abstractNumId w:val="30"/>
  </w:num>
  <w:num w:numId="10">
    <w:abstractNumId w:val="31"/>
  </w:num>
  <w:num w:numId="11">
    <w:abstractNumId w:val="27"/>
  </w:num>
  <w:num w:numId="12">
    <w:abstractNumId w:val="5"/>
  </w:num>
  <w:num w:numId="13">
    <w:abstractNumId w:val="22"/>
  </w:num>
  <w:num w:numId="14">
    <w:abstractNumId w:val="25"/>
  </w:num>
  <w:num w:numId="15">
    <w:abstractNumId w:val="20"/>
  </w:num>
  <w:num w:numId="16">
    <w:abstractNumId w:val="13"/>
  </w:num>
  <w:num w:numId="17">
    <w:abstractNumId w:val="6"/>
  </w:num>
  <w:num w:numId="18">
    <w:abstractNumId w:val="19"/>
  </w:num>
  <w:num w:numId="19">
    <w:abstractNumId w:val="28"/>
  </w:num>
  <w:num w:numId="20">
    <w:abstractNumId w:val="34"/>
  </w:num>
  <w:num w:numId="21">
    <w:abstractNumId w:val="17"/>
  </w:num>
  <w:num w:numId="22">
    <w:abstractNumId w:val="33"/>
  </w:num>
  <w:num w:numId="23">
    <w:abstractNumId w:val="15"/>
  </w:num>
  <w:num w:numId="24">
    <w:abstractNumId w:val="14"/>
  </w:num>
  <w:num w:numId="25">
    <w:abstractNumId w:val="37"/>
  </w:num>
  <w:num w:numId="26">
    <w:abstractNumId w:val="26"/>
  </w:num>
  <w:num w:numId="27">
    <w:abstractNumId w:val="11"/>
  </w:num>
  <w:num w:numId="28">
    <w:abstractNumId w:val="36"/>
  </w:num>
  <w:num w:numId="29">
    <w:abstractNumId w:val="36"/>
    <w:lvlOverride w:ilvl="0">
      <w:startOverride w:val="1"/>
    </w:lvlOverride>
  </w:num>
  <w:num w:numId="30">
    <w:abstractNumId w:val="35"/>
  </w:num>
  <w:num w:numId="31">
    <w:abstractNumId w:val="9"/>
  </w:num>
  <w:num w:numId="32">
    <w:abstractNumId w:val="16"/>
  </w:num>
  <w:num w:numId="33">
    <w:abstractNumId w:val="7"/>
  </w:num>
  <w:num w:numId="34">
    <w:abstractNumId w:val="23"/>
  </w:num>
  <w:num w:numId="35">
    <w:abstractNumId w:val="16"/>
    <w:lvlOverride w:ilvl="0">
      <w:startOverride w:val="1"/>
    </w:lvlOverride>
  </w:num>
  <w:num w:numId="36">
    <w:abstractNumId w:val="10"/>
  </w:num>
  <w:num w:numId="37">
    <w:abstractNumId w:val="12"/>
  </w:num>
  <w:num w:numId="38">
    <w:abstractNumId w:val="8"/>
  </w:num>
  <w:num w:numId="39">
    <w:abstractNumId w:val="24"/>
  </w:num>
  <w:num w:numId="40">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29F7B57"/>
    <w:rsid w:val="00024EF6"/>
    <w:rsid w:val="0004140E"/>
    <w:rsid w:val="00047371"/>
    <w:rsid w:val="000631D8"/>
    <w:rsid w:val="00067BD5"/>
    <w:rsid w:val="000714E8"/>
    <w:rsid w:val="000732ED"/>
    <w:rsid w:val="0007775D"/>
    <w:rsid w:val="00081967"/>
    <w:rsid w:val="0008704B"/>
    <w:rsid w:val="00092A03"/>
    <w:rsid w:val="00094CFD"/>
    <w:rsid w:val="0009543A"/>
    <w:rsid w:val="000B12FF"/>
    <w:rsid w:val="000B1F3D"/>
    <w:rsid w:val="000B4DA5"/>
    <w:rsid w:val="000B65A1"/>
    <w:rsid w:val="000B6713"/>
    <w:rsid w:val="000C10D6"/>
    <w:rsid w:val="000C6070"/>
    <w:rsid w:val="000C6EF5"/>
    <w:rsid w:val="000E371D"/>
    <w:rsid w:val="000E42D4"/>
    <w:rsid w:val="000E4F5C"/>
    <w:rsid w:val="000E763F"/>
    <w:rsid w:val="000F10D4"/>
    <w:rsid w:val="000F48FD"/>
    <w:rsid w:val="000F7051"/>
    <w:rsid w:val="0010576B"/>
    <w:rsid w:val="00112E41"/>
    <w:rsid w:val="00114820"/>
    <w:rsid w:val="001157FD"/>
    <w:rsid w:val="00116B0F"/>
    <w:rsid w:val="00117A91"/>
    <w:rsid w:val="00123BC9"/>
    <w:rsid w:val="00124D7A"/>
    <w:rsid w:val="001359DF"/>
    <w:rsid w:val="00135E74"/>
    <w:rsid w:val="0014713B"/>
    <w:rsid w:val="00147DA7"/>
    <w:rsid w:val="00156707"/>
    <w:rsid w:val="00157746"/>
    <w:rsid w:val="001617F3"/>
    <w:rsid w:val="00164E73"/>
    <w:rsid w:val="0016686A"/>
    <w:rsid w:val="00176A28"/>
    <w:rsid w:val="00191188"/>
    <w:rsid w:val="0019395A"/>
    <w:rsid w:val="00194D14"/>
    <w:rsid w:val="00194F10"/>
    <w:rsid w:val="001957C9"/>
    <w:rsid w:val="00197CCF"/>
    <w:rsid w:val="001A62EF"/>
    <w:rsid w:val="001B1CC0"/>
    <w:rsid w:val="001B3D7A"/>
    <w:rsid w:val="001B5563"/>
    <w:rsid w:val="001C2573"/>
    <w:rsid w:val="001C56DC"/>
    <w:rsid w:val="001C6F50"/>
    <w:rsid w:val="001E441D"/>
    <w:rsid w:val="001E4EC6"/>
    <w:rsid w:val="00202238"/>
    <w:rsid w:val="002025BC"/>
    <w:rsid w:val="002122A6"/>
    <w:rsid w:val="00212501"/>
    <w:rsid w:val="002214F7"/>
    <w:rsid w:val="002230C6"/>
    <w:rsid w:val="0023382A"/>
    <w:rsid w:val="002347B9"/>
    <w:rsid w:val="00237FD7"/>
    <w:rsid w:val="00240D29"/>
    <w:rsid w:val="00246943"/>
    <w:rsid w:val="0025091B"/>
    <w:rsid w:val="00255E29"/>
    <w:rsid w:val="0026742C"/>
    <w:rsid w:val="00267443"/>
    <w:rsid w:val="00273CF4"/>
    <w:rsid w:val="00285ADD"/>
    <w:rsid w:val="0028721E"/>
    <w:rsid w:val="00290B50"/>
    <w:rsid w:val="00291DDE"/>
    <w:rsid w:val="002930FE"/>
    <w:rsid w:val="00293695"/>
    <w:rsid w:val="002979DE"/>
    <w:rsid w:val="002C1487"/>
    <w:rsid w:val="002C1978"/>
    <w:rsid w:val="002C783E"/>
    <w:rsid w:val="002D0F62"/>
    <w:rsid w:val="002D728C"/>
    <w:rsid w:val="002E4D15"/>
    <w:rsid w:val="002E4D1E"/>
    <w:rsid w:val="002E5152"/>
    <w:rsid w:val="002E5707"/>
    <w:rsid w:val="002F0E82"/>
    <w:rsid w:val="00300B0D"/>
    <w:rsid w:val="00303BE6"/>
    <w:rsid w:val="00303CC9"/>
    <w:rsid w:val="003051FA"/>
    <w:rsid w:val="00306ABC"/>
    <w:rsid w:val="00306EBA"/>
    <w:rsid w:val="00310E49"/>
    <w:rsid w:val="00311F4D"/>
    <w:rsid w:val="00314016"/>
    <w:rsid w:val="00314E89"/>
    <w:rsid w:val="00322F97"/>
    <w:rsid w:val="00325185"/>
    <w:rsid w:val="003421DB"/>
    <w:rsid w:val="00342ECB"/>
    <w:rsid w:val="003463BB"/>
    <w:rsid w:val="00357D1F"/>
    <w:rsid w:val="0037199D"/>
    <w:rsid w:val="003754A6"/>
    <w:rsid w:val="00383959"/>
    <w:rsid w:val="00393D44"/>
    <w:rsid w:val="003A30FA"/>
    <w:rsid w:val="003A58D4"/>
    <w:rsid w:val="003A7951"/>
    <w:rsid w:val="003B04DC"/>
    <w:rsid w:val="003B0E1B"/>
    <w:rsid w:val="003B42FA"/>
    <w:rsid w:val="003B4F53"/>
    <w:rsid w:val="003C2DD4"/>
    <w:rsid w:val="003C3A85"/>
    <w:rsid w:val="003C3B61"/>
    <w:rsid w:val="003C5D62"/>
    <w:rsid w:val="003E792B"/>
    <w:rsid w:val="003F6A54"/>
    <w:rsid w:val="004033CF"/>
    <w:rsid w:val="00406733"/>
    <w:rsid w:val="004151E7"/>
    <w:rsid w:val="00424287"/>
    <w:rsid w:val="00425B7C"/>
    <w:rsid w:val="00426AD1"/>
    <w:rsid w:val="0043061E"/>
    <w:rsid w:val="00434EBA"/>
    <w:rsid w:val="0044756A"/>
    <w:rsid w:val="00455897"/>
    <w:rsid w:val="00472C9B"/>
    <w:rsid w:val="004805DB"/>
    <w:rsid w:val="00484357"/>
    <w:rsid w:val="00487A08"/>
    <w:rsid w:val="004926C2"/>
    <w:rsid w:val="004A1D47"/>
    <w:rsid w:val="004A58E7"/>
    <w:rsid w:val="004B2E9C"/>
    <w:rsid w:val="004C2B3F"/>
    <w:rsid w:val="004D052A"/>
    <w:rsid w:val="004D1885"/>
    <w:rsid w:val="004E2940"/>
    <w:rsid w:val="004E2CCE"/>
    <w:rsid w:val="004F2399"/>
    <w:rsid w:val="00504806"/>
    <w:rsid w:val="005053C0"/>
    <w:rsid w:val="00505D7E"/>
    <w:rsid w:val="00511B45"/>
    <w:rsid w:val="00515B94"/>
    <w:rsid w:val="00516796"/>
    <w:rsid w:val="00516DE3"/>
    <w:rsid w:val="0052440C"/>
    <w:rsid w:val="0053088F"/>
    <w:rsid w:val="00532244"/>
    <w:rsid w:val="00547FD2"/>
    <w:rsid w:val="0056698A"/>
    <w:rsid w:val="00571196"/>
    <w:rsid w:val="005763D3"/>
    <w:rsid w:val="00577147"/>
    <w:rsid w:val="00583B74"/>
    <w:rsid w:val="005B3559"/>
    <w:rsid w:val="005B427D"/>
    <w:rsid w:val="005B5D38"/>
    <w:rsid w:val="005C1C51"/>
    <w:rsid w:val="005C37F6"/>
    <w:rsid w:val="005C6353"/>
    <w:rsid w:val="005D1A0E"/>
    <w:rsid w:val="005E6A32"/>
    <w:rsid w:val="005E733E"/>
    <w:rsid w:val="005F1CE2"/>
    <w:rsid w:val="005F22E3"/>
    <w:rsid w:val="005F4C5E"/>
    <w:rsid w:val="005F503D"/>
    <w:rsid w:val="005F6878"/>
    <w:rsid w:val="00600538"/>
    <w:rsid w:val="006011BA"/>
    <w:rsid w:val="00610F9C"/>
    <w:rsid w:val="00613A69"/>
    <w:rsid w:val="00622BFA"/>
    <w:rsid w:val="00625A26"/>
    <w:rsid w:val="00630D9D"/>
    <w:rsid w:val="00636453"/>
    <w:rsid w:val="00651896"/>
    <w:rsid w:val="00653C0A"/>
    <w:rsid w:val="00656AE5"/>
    <w:rsid w:val="00663E99"/>
    <w:rsid w:val="006662EF"/>
    <w:rsid w:val="00676A83"/>
    <w:rsid w:val="0067793F"/>
    <w:rsid w:val="006850CC"/>
    <w:rsid w:val="00696030"/>
    <w:rsid w:val="006C094F"/>
    <w:rsid w:val="006C2524"/>
    <w:rsid w:val="006C34D4"/>
    <w:rsid w:val="006C75E3"/>
    <w:rsid w:val="006D0AE8"/>
    <w:rsid w:val="006F267F"/>
    <w:rsid w:val="006F4418"/>
    <w:rsid w:val="006F7C03"/>
    <w:rsid w:val="0070098C"/>
    <w:rsid w:val="0071067B"/>
    <w:rsid w:val="007108C6"/>
    <w:rsid w:val="00713172"/>
    <w:rsid w:val="0072719D"/>
    <w:rsid w:val="00732443"/>
    <w:rsid w:val="0074166D"/>
    <w:rsid w:val="0075152B"/>
    <w:rsid w:val="0075575E"/>
    <w:rsid w:val="007572B4"/>
    <w:rsid w:val="00757954"/>
    <w:rsid w:val="007646B2"/>
    <w:rsid w:val="007847A9"/>
    <w:rsid w:val="00787E2E"/>
    <w:rsid w:val="00790A46"/>
    <w:rsid w:val="007933A6"/>
    <w:rsid w:val="007A03BA"/>
    <w:rsid w:val="007A14C5"/>
    <w:rsid w:val="007A1ED3"/>
    <w:rsid w:val="007D0BCF"/>
    <w:rsid w:val="007D47F8"/>
    <w:rsid w:val="007D5D6D"/>
    <w:rsid w:val="007E13D3"/>
    <w:rsid w:val="007E4C35"/>
    <w:rsid w:val="007E5231"/>
    <w:rsid w:val="007E5AB3"/>
    <w:rsid w:val="007E5E6A"/>
    <w:rsid w:val="007F2BB2"/>
    <w:rsid w:val="007F51DC"/>
    <w:rsid w:val="00802848"/>
    <w:rsid w:val="00804F34"/>
    <w:rsid w:val="008066FB"/>
    <w:rsid w:val="00814BE9"/>
    <w:rsid w:val="008257D4"/>
    <w:rsid w:val="0082652A"/>
    <w:rsid w:val="00835670"/>
    <w:rsid w:val="008372EC"/>
    <w:rsid w:val="00841046"/>
    <w:rsid w:val="008418E1"/>
    <w:rsid w:val="008474BF"/>
    <w:rsid w:val="00851039"/>
    <w:rsid w:val="0085243F"/>
    <w:rsid w:val="00854B19"/>
    <w:rsid w:val="00854B8F"/>
    <w:rsid w:val="008569EC"/>
    <w:rsid w:val="0086398C"/>
    <w:rsid w:val="00877FED"/>
    <w:rsid w:val="008842D4"/>
    <w:rsid w:val="00896025"/>
    <w:rsid w:val="008A2299"/>
    <w:rsid w:val="008A34AB"/>
    <w:rsid w:val="008A35A3"/>
    <w:rsid w:val="008A7381"/>
    <w:rsid w:val="008B45BA"/>
    <w:rsid w:val="008C041D"/>
    <w:rsid w:val="008C1DE1"/>
    <w:rsid w:val="008C23E8"/>
    <w:rsid w:val="008C2BE9"/>
    <w:rsid w:val="008C39B1"/>
    <w:rsid w:val="008D421E"/>
    <w:rsid w:val="008E6484"/>
    <w:rsid w:val="008F446F"/>
    <w:rsid w:val="00900CF0"/>
    <w:rsid w:val="0090234B"/>
    <w:rsid w:val="009074B2"/>
    <w:rsid w:val="00915BD0"/>
    <w:rsid w:val="00931C3E"/>
    <w:rsid w:val="0093510B"/>
    <w:rsid w:val="0094334D"/>
    <w:rsid w:val="00944E8E"/>
    <w:rsid w:val="00950A61"/>
    <w:rsid w:val="0096163D"/>
    <w:rsid w:val="00961F0B"/>
    <w:rsid w:val="00983224"/>
    <w:rsid w:val="00983829"/>
    <w:rsid w:val="009874EF"/>
    <w:rsid w:val="00991037"/>
    <w:rsid w:val="009918A6"/>
    <w:rsid w:val="009A7CC1"/>
    <w:rsid w:val="009B7F09"/>
    <w:rsid w:val="009C0FB4"/>
    <w:rsid w:val="009C4744"/>
    <w:rsid w:val="009C5092"/>
    <w:rsid w:val="009C62B3"/>
    <w:rsid w:val="009C673A"/>
    <w:rsid w:val="009D081F"/>
    <w:rsid w:val="009D60C9"/>
    <w:rsid w:val="009D7920"/>
    <w:rsid w:val="009E0232"/>
    <w:rsid w:val="009F4799"/>
    <w:rsid w:val="00A1166F"/>
    <w:rsid w:val="00A11EBA"/>
    <w:rsid w:val="00A171FE"/>
    <w:rsid w:val="00A2294A"/>
    <w:rsid w:val="00A22BEA"/>
    <w:rsid w:val="00A27A1A"/>
    <w:rsid w:val="00A33805"/>
    <w:rsid w:val="00A37887"/>
    <w:rsid w:val="00A476F4"/>
    <w:rsid w:val="00A52F4A"/>
    <w:rsid w:val="00A55195"/>
    <w:rsid w:val="00A62633"/>
    <w:rsid w:val="00A62D8F"/>
    <w:rsid w:val="00A65587"/>
    <w:rsid w:val="00A70D06"/>
    <w:rsid w:val="00A73DC7"/>
    <w:rsid w:val="00A82141"/>
    <w:rsid w:val="00A837C5"/>
    <w:rsid w:val="00A87B0E"/>
    <w:rsid w:val="00A9363B"/>
    <w:rsid w:val="00A9541F"/>
    <w:rsid w:val="00A970DD"/>
    <w:rsid w:val="00A97F6A"/>
    <w:rsid w:val="00AA3D75"/>
    <w:rsid w:val="00AB20BF"/>
    <w:rsid w:val="00AB3D98"/>
    <w:rsid w:val="00AD5ECC"/>
    <w:rsid w:val="00AE0332"/>
    <w:rsid w:val="00AE0EA4"/>
    <w:rsid w:val="00AE23CF"/>
    <w:rsid w:val="00AE285F"/>
    <w:rsid w:val="00AE2CA7"/>
    <w:rsid w:val="00AF61CC"/>
    <w:rsid w:val="00B008A3"/>
    <w:rsid w:val="00B11CEC"/>
    <w:rsid w:val="00B138AC"/>
    <w:rsid w:val="00B151F9"/>
    <w:rsid w:val="00B24964"/>
    <w:rsid w:val="00B25AA0"/>
    <w:rsid w:val="00B41EAC"/>
    <w:rsid w:val="00B41F3C"/>
    <w:rsid w:val="00B4265D"/>
    <w:rsid w:val="00B47825"/>
    <w:rsid w:val="00B525B1"/>
    <w:rsid w:val="00B635F1"/>
    <w:rsid w:val="00B63855"/>
    <w:rsid w:val="00B70D1D"/>
    <w:rsid w:val="00B71EFD"/>
    <w:rsid w:val="00B74374"/>
    <w:rsid w:val="00B76A74"/>
    <w:rsid w:val="00B77475"/>
    <w:rsid w:val="00B86336"/>
    <w:rsid w:val="00B87C9D"/>
    <w:rsid w:val="00BA3824"/>
    <w:rsid w:val="00BB2325"/>
    <w:rsid w:val="00BB51E8"/>
    <w:rsid w:val="00BC3399"/>
    <w:rsid w:val="00BC3823"/>
    <w:rsid w:val="00BC5D90"/>
    <w:rsid w:val="00BD5545"/>
    <w:rsid w:val="00BE74B5"/>
    <w:rsid w:val="00BF279A"/>
    <w:rsid w:val="00C04E14"/>
    <w:rsid w:val="00C04F35"/>
    <w:rsid w:val="00C10D3D"/>
    <w:rsid w:val="00C14D87"/>
    <w:rsid w:val="00C20EA2"/>
    <w:rsid w:val="00C21E6A"/>
    <w:rsid w:val="00C24B64"/>
    <w:rsid w:val="00C33A30"/>
    <w:rsid w:val="00C42821"/>
    <w:rsid w:val="00C4394E"/>
    <w:rsid w:val="00C454F9"/>
    <w:rsid w:val="00C55256"/>
    <w:rsid w:val="00C57888"/>
    <w:rsid w:val="00C57C7A"/>
    <w:rsid w:val="00C6679C"/>
    <w:rsid w:val="00C700AD"/>
    <w:rsid w:val="00C84827"/>
    <w:rsid w:val="00C8650C"/>
    <w:rsid w:val="00C90F8F"/>
    <w:rsid w:val="00C93022"/>
    <w:rsid w:val="00C94ADF"/>
    <w:rsid w:val="00CB7FBD"/>
    <w:rsid w:val="00CC3A10"/>
    <w:rsid w:val="00CC409E"/>
    <w:rsid w:val="00CC5E74"/>
    <w:rsid w:val="00CD1C49"/>
    <w:rsid w:val="00CD222D"/>
    <w:rsid w:val="00CD3C6B"/>
    <w:rsid w:val="00CE1348"/>
    <w:rsid w:val="00CF7F73"/>
    <w:rsid w:val="00D00196"/>
    <w:rsid w:val="00D054DE"/>
    <w:rsid w:val="00D05AB6"/>
    <w:rsid w:val="00D109E4"/>
    <w:rsid w:val="00D1296F"/>
    <w:rsid w:val="00D1764D"/>
    <w:rsid w:val="00D33225"/>
    <w:rsid w:val="00D33923"/>
    <w:rsid w:val="00D36F30"/>
    <w:rsid w:val="00D46356"/>
    <w:rsid w:val="00D57A18"/>
    <w:rsid w:val="00D64AAB"/>
    <w:rsid w:val="00D75C3E"/>
    <w:rsid w:val="00D94DE9"/>
    <w:rsid w:val="00DA0B78"/>
    <w:rsid w:val="00DA38B9"/>
    <w:rsid w:val="00DC1783"/>
    <w:rsid w:val="00DC3AE6"/>
    <w:rsid w:val="00DC45CC"/>
    <w:rsid w:val="00DF0686"/>
    <w:rsid w:val="00DF2AAE"/>
    <w:rsid w:val="00DF5213"/>
    <w:rsid w:val="00DF5D7C"/>
    <w:rsid w:val="00E12468"/>
    <w:rsid w:val="00E1317E"/>
    <w:rsid w:val="00E152DA"/>
    <w:rsid w:val="00E21413"/>
    <w:rsid w:val="00E23DF0"/>
    <w:rsid w:val="00E352F1"/>
    <w:rsid w:val="00E414D5"/>
    <w:rsid w:val="00E41777"/>
    <w:rsid w:val="00E47994"/>
    <w:rsid w:val="00E50D7D"/>
    <w:rsid w:val="00E5129E"/>
    <w:rsid w:val="00E53C13"/>
    <w:rsid w:val="00E5520D"/>
    <w:rsid w:val="00E55926"/>
    <w:rsid w:val="00E761AF"/>
    <w:rsid w:val="00E77631"/>
    <w:rsid w:val="00E8473F"/>
    <w:rsid w:val="00EA378E"/>
    <w:rsid w:val="00EA79B5"/>
    <w:rsid w:val="00EB1D55"/>
    <w:rsid w:val="00EB240A"/>
    <w:rsid w:val="00EB5F8E"/>
    <w:rsid w:val="00EB635E"/>
    <w:rsid w:val="00EB704F"/>
    <w:rsid w:val="00EC39DF"/>
    <w:rsid w:val="00EC7698"/>
    <w:rsid w:val="00EE2112"/>
    <w:rsid w:val="00EE3EF0"/>
    <w:rsid w:val="00EE52ED"/>
    <w:rsid w:val="00EE7073"/>
    <w:rsid w:val="00EF3C0D"/>
    <w:rsid w:val="00EF71D7"/>
    <w:rsid w:val="00F07322"/>
    <w:rsid w:val="00F139F4"/>
    <w:rsid w:val="00F213F6"/>
    <w:rsid w:val="00F23DAB"/>
    <w:rsid w:val="00F30AE6"/>
    <w:rsid w:val="00F30B81"/>
    <w:rsid w:val="00F320F2"/>
    <w:rsid w:val="00F4146F"/>
    <w:rsid w:val="00F43ECF"/>
    <w:rsid w:val="00F54DAB"/>
    <w:rsid w:val="00F71276"/>
    <w:rsid w:val="00F72EF3"/>
    <w:rsid w:val="00F7390D"/>
    <w:rsid w:val="00F815F7"/>
    <w:rsid w:val="00F922C6"/>
    <w:rsid w:val="00FA2525"/>
    <w:rsid w:val="00FA35E7"/>
    <w:rsid w:val="00FB476D"/>
    <w:rsid w:val="00FB5F88"/>
    <w:rsid w:val="00FC5E04"/>
    <w:rsid w:val="00FD2361"/>
    <w:rsid w:val="00FD297F"/>
    <w:rsid w:val="00FD4183"/>
    <w:rsid w:val="00FE626F"/>
    <w:rsid w:val="00FF0D53"/>
    <w:rsid w:val="00FF638F"/>
    <w:rsid w:val="00FF6B7A"/>
    <w:rsid w:val="00FF788B"/>
    <w:rsid w:val="0F1DFC9C"/>
    <w:rsid w:val="2A2C7E53"/>
    <w:rsid w:val="329F7B57"/>
    <w:rsid w:val="439BAABF"/>
    <w:rsid w:val="462C9561"/>
    <w:rsid w:val="4A951AC5"/>
    <w:rsid w:val="51BF5729"/>
    <w:rsid w:val="5F00E8D2"/>
    <w:rsid w:val="63109CF1"/>
    <w:rsid w:val="744DF4C8"/>
    <w:rsid w:val="77B618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63F7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71276"/>
    <w:pPr>
      <w:spacing w:before="160" w:after="160" w:line="276" w:lineRule="auto"/>
      <w:jc w:val="both"/>
    </w:pPr>
    <w:rPr>
      <w:sz w:val="22"/>
    </w:rPr>
  </w:style>
  <w:style w:type="paragraph" w:styleId="berschrift1">
    <w:name w:val="heading 1"/>
    <w:basedOn w:val="Standard"/>
    <w:next w:val="Standard"/>
    <w:link w:val="berschrift1Zchn"/>
    <w:uiPriority w:val="9"/>
    <w:qFormat/>
    <w:rsid w:val="00656AE5"/>
    <w:pPr>
      <w:keepNext/>
      <w:keepLines/>
      <w:spacing w:before="240" w:after="240"/>
      <w:outlineLvl w:val="0"/>
    </w:pPr>
    <w:rPr>
      <w:rFonts w:ascii="Century Gothic" w:eastAsiaTheme="majorEastAsia" w:hAnsi="Century Gothic" w:cstheme="majorBidi"/>
      <w:smallCaps/>
      <w:color w:val="833C0B" w:themeColor="accent2" w:themeShade="80"/>
      <w:sz w:val="32"/>
      <w:szCs w:val="32"/>
    </w:rPr>
  </w:style>
  <w:style w:type="paragraph" w:styleId="berschrift2">
    <w:name w:val="heading 2"/>
    <w:basedOn w:val="Standard"/>
    <w:next w:val="Standard"/>
    <w:link w:val="berschrift2Zchn"/>
    <w:uiPriority w:val="9"/>
    <w:unhideWhenUsed/>
    <w:qFormat/>
    <w:rsid w:val="00835670"/>
    <w:pPr>
      <w:keepNext/>
      <w:keepLines/>
      <w:spacing w:before="320" w:after="240"/>
      <w:outlineLvl w:val="1"/>
    </w:pPr>
    <w:rPr>
      <w:rFonts w:ascii="Century Gothic" w:eastAsiaTheme="majorEastAsia" w:hAnsi="Century Gothic" w:cstheme="majorBidi"/>
      <w:smallCaps/>
      <w:color w:val="833C0B" w:themeColor="accent2" w:themeShade="80"/>
      <w:sz w:val="28"/>
      <w:szCs w:val="26"/>
    </w:rPr>
  </w:style>
  <w:style w:type="paragraph" w:styleId="berschrift3">
    <w:name w:val="heading 3"/>
    <w:basedOn w:val="Standard"/>
    <w:next w:val="Standard"/>
    <w:link w:val="berschrift3Zchn"/>
    <w:uiPriority w:val="9"/>
    <w:unhideWhenUsed/>
    <w:qFormat/>
    <w:rsid w:val="009C4744"/>
    <w:pPr>
      <w:keepNext/>
      <w:keepLines/>
      <w:spacing w:before="40"/>
      <w:outlineLvl w:val="2"/>
    </w:pPr>
    <w:rPr>
      <w:rFonts w:ascii="Century Gothic" w:eastAsiaTheme="majorEastAsia" w:hAnsi="Century Gothic" w:cstheme="majorBidi"/>
      <w:smallCaps/>
      <w:color w:val="833C0B" w:themeColor="accent2" w:themeShade="80"/>
      <w:sz w:val="24"/>
    </w:rPr>
  </w:style>
  <w:style w:type="paragraph" w:styleId="berschrift4">
    <w:name w:val="heading 4"/>
    <w:basedOn w:val="Standard"/>
    <w:next w:val="Standard"/>
    <w:link w:val="berschrift4Zchn"/>
    <w:uiPriority w:val="9"/>
    <w:semiHidden/>
    <w:unhideWhenUsed/>
    <w:qFormat/>
    <w:rsid w:val="00212501"/>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12501"/>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12501"/>
    <w:pPr>
      <w:keepNext/>
      <w:keepLines/>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12501"/>
    <w:pPr>
      <w:keepNext/>
      <w:keepLines/>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1250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1250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12501"/>
    <w:pPr>
      <w:ind w:left="720"/>
      <w:contextualSpacing/>
    </w:pPr>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itternetztabelle1hellAkzent1">
    <w:name w:val="Grid Table 1 Light Accent 1"/>
    <w:basedOn w:val="NormaleTabelle"/>
    <w:uiPriority w:val="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Kopfzeile">
    <w:name w:val="header"/>
    <w:basedOn w:val="Standard"/>
    <w:link w:val="KopfzeileZchn"/>
    <w:rsid w:val="00A9541F"/>
    <w:pPr>
      <w:tabs>
        <w:tab w:val="center" w:pos="4536"/>
        <w:tab w:val="right" w:pos="9072"/>
      </w:tabs>
    </w:pPr>
    <w:rPr>
      <w:rFonts w:eastAsia="Times New Roman"/>
      <w:lang w:val="de-CH"/>
    </w:rPr>
  </w:style>
  <w:style w:type="character" w:customStyle="1" w:styleId="KopfzeileZchn">
    <w:name w:val="Kopfzeile Zchn"/>
    <w:basedOn w:val="Absatz-Standardschriftart"/>
    <w:link w:val="Kopfzeile"/>
    <w:rsid w:val="00A9541F"/>
    <w:rPr>
      <w:rFonts w:ascii="Times New Roman" w:eastAsia="Times New Roman" w:hAnsi="Times New Roman" w:cs="Times New Roman"/>
      <w:sz w:val="24"/>
      <w:szCs w:val="24"/>
      <w:lang w:val="de-CH" w:eastAsia="de-DE"/>
    </w:rPr>
  </w:style>
  <w:style w:type="character" w:customStyle="1" w:styleId="berschrift1Zchn">
    <w:name w:val="Überschrift 1 Zchn"/>
    <w:basedOn w:val="Absatz-Standardschriftart"/>
    <w:link w:val="berschrift1"/>
    <w:uiPriority w:val="9"/>
    <w:rsid w:val="00EC7698"/>
    <w:rPr>
      <w:rFonts w:ascii="Century Gothic" w:eastAsiaTheme="majorEastAsia" w:hAnsi="Century Gothic" w:cstheme="majorBidi"/>
      <w:smallCaps/>
      <w:color w:val="833C0B" w:themeColor="accent2" w:themeShade="80"/>
      <w:sz w:val="32"/>
      <w:szCs w:val="32"/>
    </w:rPr>
  </w:style>
  <w:style w:type="paragraph" w:styleId="Inhaltsverzeichnisberschrift">
    <w:name w:val="TOC Heading"/>
    <w:basedOn w:val="berschrift1"/>
    <w:next w:val="Standard"/>
    <w:uiPriority w:val="39"/>
    <w:unhideWhenUsed/>
    <w:qFormat/>
    <w:rsid w:val="00212501"/>
    <w:pPr>
      <w:outlineLvl w:val="9"/>
    </w:pPr>
  </w:style>
  <w:style w:type="paragraph" w:styleId="Verzeichnis2">
    <w:name w:val="toc 2"/>
    <w:basedOn w:val="Standard"/>
    <w:next w:val="Standard"/>
    <w:autoRedefine/>
    <w:uiPriority w:val="39"/>
    <w:unhideWhenUsed/>
    <w:rsid w:val="0023382A"/>
    <w:pPr>
      <w:ind w:left="170"/>
    </w:pPr>
    <w:rPr>
      <w:bCs/>
      <w:smallCaps/>
      <w:szCs w:val="22"/>
    </w:rPr>
  </w:style>
  <w:style w:type="paragraph" w:styleId="Verzeichnis1">
    <w:name w:val="toc 1"/>
    <w:basedOn w:val="Standard"/>
    <w:next w:val="Standard"/>
    <w:autoRedefine/>
    <w:uiPriority w:val="39"/>
    <w:unhideWhenUsed/>
    <w:rsid w:val="00D75C3E"/>
    <w:pPr>
      <w:spacing w:before="240" w:after="120"/>
    </w:pPr>
    <w:rPr>
      <w:b/>
      <w:bCs/>
      <w:caps/>
      <w:szCs w:val="22"/>
    </w:rPr>
  </w:style>
  <w:style w:type="paragraph" w:styleId="Verzeichnis3">
    <w:name w:val="toc 3"/>
    <w:basedOn w:val="Standard"/>
    <w:next w:val="Standard"/>
    <w:autoRedefine/>
    <w:uiPriority w:val="39"/>
    <w:unhideWhenUsed/>
    <w:rsid w:val="005763D3"/>
    <w:pPr>
      <w:ind w:left="340"/>
    </w:pPr>
    <w:rPr>
      <w:smallCaps/>
      <w:szCs w:val="22"/>
    </w:rPr>
  </w:style>
  <w:style w:type="paragraph" w:styleId="Verzeichnis4">
    <w:name w:val="toc 4"/>
    <w:basedOn w:val="Standard"/>
    <w:next w:val="Standard"/>
    <w:autoRedefine/>
    <w:uiPriority w:val="39"/>
    <w:semiHidden/>
    <w:unhideWhenUsed/>
    <w:rsid w:val="0023382A"/>
    <w:pPr>
      <w:ind w:right="57"/>
    </w:pPr>
    <w:rPr>
      <w:szCs w:val="22"/>
    </w:rPr>
  </w:style>
  <w:style w:type="paragraph" w:styleId="Verzeichnis5">
    <w:name w:val="toc 5"/>
    <w:basedOn w:val="Standard"/>
    <w:next w:val="Standard"/>
    <w:autoRedefine/>
    <w:uiPriority w:val="39"/>
    <w:semiHidden/>
    <w:unhideWhenUsed/>
    <w:rsid w:val="00A9541F"/>
    <w:rPr>
      <w:szCs w:val="22"/>
    </w:rPr>
  </w:style>
  <w:style w:type="paragraph" w:styleId="Verzeichnis6">
    <w:name w:val="toc 6"/>
    <w:basedOn w:val="Standard"/>
    <w:next w:val="Standard"/>
    <w:autoRedefine/>
    <w:uiPriority w:val="39"/>
    <w:semiHidden/>
    <w:unhideWhenUsed/>
    <w:rsid w:val="00A9541F"/>
    <w:rPr>
      <w:szCs w:val="22"/>
    </w:rPr>
  </w:style>
  <w:style w:type="paragraph" w:styleId="Verzeichnis7">
    <w:name w:val="toc 7"/>
    <w:basedOn w:val="Standard"/>
    <w:next w:val="Standard"/>
    <w:autoRedefine/>
    <w:uiPriority w:val="39"/>
    <w:semiHidden/>
    <w:unhideWhenUsed/>
    <w:rsid w:val="00A9541F"/>
    <w:rPr>
      <w:szCs w:val="22"/>
    </w:rPr>
  </w:style>
  <w:style w:type="paragraph" w:styleId="Verzeichnis8">
    <w:name w:val="toc 8"/>
    <w:basedOn w:val="Standard"/>
    <w:next w:val="Standard"/>
    <w:autoRedefine/>
    <w:uiPriority w:val="39"/>
    <w:semiHidden/>
    <w:unhideWhenUsed/>
    <w:rsid w:val="00A9541F"/>
    <w:rPr>
      <w:szCs w:val="22"/>
    </w:rPr>
  </w:style>
  <w:style w:type="paragraph" w:styleId="Verzeichnis9">
    <w:name w:val="toc 9"/>
    <w:basedOn w:val="Standard"/>
    <w:next w:val="Standard"/>
    <w:autoRedefine/>
    <w:uiPriority w:val="39"/>
    <w:semiHidden/>
    <w:unhideWhenUsed/>
    <w:rsid w:val="00A9541F"/>
    <w:rPr>
      <w:szCs w:val="22"/>
    </w:rPr>
  </w:style>
  <w:style w:type="paragraph" w:styleId="KeinLeerraum">
    <w:name w:val="No Spacing"/>
    <w:aliases w:val="Überschrift ohne Gliederung"/>
    <w:basedOn w:val="Standard"/>
    <w:link w:val="KeinLeerraumZchn"/>
    <w:uiPriority w:val="1"/>
    <w:qFormat/>
    <w:rsid w:val="009C4744"/>
    <w:pPr>
      <w:spacing w:before="360" w:after="240"/>
    </w:pPr>
    <w:rPr>
      <w:rFonts w:ascii="Century Gothic" w:hAnsi="Century Gothic"/>
      <w:smallCaps/>
      <w:color w:val="833C0B" w:themeColor="accent2" w:themeShade="80"/>
      <w:sz w:val="32"/>
    </w:rPr>
  </w:style>
  <w:style w:type="paragraph" w:styleId="Fuzeile">
    <w:name w:val="footer"/>
    <w:basedOn w:val="Standard"/>
    <w:link w:val="FuzeileZchn"/>
    <w:uiPriority w:val="99"/>
    <w:unhideWhenUsed/>
    <w:rsid w:val="002C1487"/>
    <w:pPr>
      <w:tabs>
        <w:tab w:val="center" w:pos="4536"/>
        <w:tab w:val="right" w:pos="9072"/>
      </w:tabs>
    </w:pPr>
    <w:rPr>
      <w:szCs w:val="22"/>
    </w:rPr>
  </w:style>
  <w:style w:type="character" w:customStyle="1" w:styleId="FuzeileZchn">
    <w:name w:val="Fußzeile Zchn"/>
    <w:basedOn w:val="Absatz-Standardschriftart"/>
    <w:link w:val="Fuzeile"/>
    <w:uiPriority w:val="99"/>
    <w:rsid w:val="002C1487"/>
  </w:style>
  <w:style w:type="character" w:customStyle="1" w:styleId="berschrift2Zchn">
    <w:name w:val="Überschrift 2 Zchn"/>
    <w:basedOn w:val="Absatz-Standardschriftart"/>
    <w:link w:val="berschrift2"/>
    <w:uiPriority w:val="9"/>
    <w:rsid w:val="00835670"/>
    <w:rPr>
      <w:rFonts w:ascii="Century Gothic" w:eastAsiaTheme="majorEastAsia" w:hAnsi="Century Gothic" w:cstheme="majorBidi"/>
      <w:smallCaps/>
      <w:color w:val="833C0B" w:themeColor="accent2" w:themeShade="80"/>
      <w:sz w:val="28"/>
      <w:szCs w:val="26"/>
    </w:rPr>
  </w:style>
  <w:style w:type="character" w:styleId="Hyperlink">
    <w:name w:val="Hyperlink"/>
    <w:basedOn w:val="Absatz-Standardschriftart"/>
    <w:uiPriority w:val="99"/>
    <w:unhideWhenUsed/>
    <w:rsid w:val="00983224"/>
    <w:rPr>
      <w:color w:val="0563C1" w:themeColor="hyperlink"/>
      <w:u w:val="single"/>
    </w:rPr>
  </w:style>
  <w:style w:type="character" w:customStyle="1" w:styleId="berschrift3Zchn">
    <w:name w:val="Überschrift 3 Zchn"/>
    <w:basedOn w:val="Absatz-Standardschriftart"/>
    <w:link w:val="berschrift3"/>
    <w:uiPriority w:val="9"/>
    <w:rsid w:val="009C4744"/>
    <w:rPr>
      <w:rFonts w:ascii="Century Gothic" w:eastAsiaTheme="majorEastAsia" w:hAnsi="Century Gothic" w:cstheme="majorBidi"/>
      <w:smallCaps/>
      <w:color w:val="833C0B" w:themeColor="accent2" w:themeShade="80"/>
    </w:rPr>
  </w:style>
  <w:style w:type="character" w:customStyle="1" w:styleId="berschrift4Zchn">
    <w:name w:val="Überschrift 4 Zchn"/>
    <w:basedOn w:val="Absatz-Standardschriftart"/>
    <w:link w:val="berschrift4"/>
    <w:uiPriority w:val="9"/>
    <w:semiHidden/>
    <w:rsid w:val="00212501"/>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212501"/>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212501"/>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212501"/>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1250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12501"/>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semiHidden/>
    <w:unhideWhenUsed/>
    <w:qFormat/>
    <w:rsid w:val="00212501"/>
    <w:pPr>
      <w:spacing w:after="200"/>
    </w:pPr>
    <w:rPr>
      <w:i/>
      <w:iCs/>
      <w:color w:val="44546A" w:themeColor="text2"/>
      <w:sz w:val="18"/>
      <w:szCs w:val="18"/>
    </w:rPr>
  </w:style>
  <w:style w:type="paragraph" w:styleId="Titel">
    <w:name w:val="Title"/>
    <w:next w:val="Standard"/>
    <w:link w:val="TitelZchn"/>
    <w:uiPriority w:val="10"/>
    <w:qFormat/>
    <w:rsid w:val="00212501"/>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12501"/>
    <w:rPr>
      <w:rFonts w:asciiTheme="majorHAnsi" w:eastAsiaTheme="majorEastAsia" w:hAnsiTheme="majorHAnsi" w:cstheme="majorBidi"/>
      <w:spacing w:val="-10"/>
      <w:kern w:val="28"/>
      <w:sz w:val="56"/>
      <w:szCs w:val="56"/>
    </w:rPr>
  </w:style>
  <w:style w:type="paragraph" w:styleId="Untertitel">
    <w:name w:val="Subtitle"/>
    <w:next w:val="Standard"/>
    <w:link w:val="UntertitelZchn"/>
    <w:uiPriority w:val="11"/>
    <w:qFormat/>
    <w:rsid w:val="00212501"/>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212501"/>
    <w:rPr>
      <w:rFonts w:eastAsiaTheme="minorEastAsia"/>
      <w:color w:val="5A5A5A" w:themeColor="text1" w:themeTint="A5"/>
      <w:spacing w:val="15"/>
      <w:sz w:val="22"/>
      <w:szCs w:val="22"/>
    </w:rPr>
  </w:style>
  <w:style w:type="character" w:styleId="Fett">
    <w:name w:val="Strong"/>
    <w:uiPriority w:val="22"/>
    <w:qFormat/>
    <w:rsid w:val="00212501"/>
    <w:rPr>
      <w:b/>
      <w:bCs/>
    </w:rPr>
  </w:style>
  <w:style w:type="character" w:styleId="Hervorhebung">
    <w:name w:val="Emphasis"/>
    <w:uiPriority w:val="20"/>
    <w:qFormat/>
    <w:rsid w:val="00212501"/>
    <w:rPr>
      <w:i/>
      <w:iCs/>
    </w:rPr>
  </w:style>
  <w:style w:type="paragraph" w:styleId="Zitat">
    <w:name w:val="Quote"/>
    <w:basedOn w:val="Standard"/>
    <w:next w:val="Standard"/>
    <w:link w:val="ZitatZchn"/>
    <w:uiPriority w:val="29"/>
    <w:qFormat/>
    <w:rsid w:val="0021250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212501"/>
    <w:rPr>
      <w:i/>
      <w:iCs/>
      <w:color w:val="404040" w:themeColor="text1" w:themeTint="BF"/>
    </w:rPr>
  </w:style>
  <w:style w:type="paragraph" w:styleId="IntensivesZitat">
    <w:name w:val="Intense Quote"/>
    <w:basedOn w:val="Standard"/>
    <w:next w:val="Standard"/>
    <w:link w:val="IntensivesZitatZchn"/>
    <w:uiPriority w:val="30"/>
    <w:qFormat/>
    <w:rsid w:val="0021250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212501"/>
    <w:rPr>
      <w:i/>
      <w:iCs/>
      <w:color w:val="4472C4" w:themeColor="accent1"/>
    </w:rPr>
  </w:style>
  <w:style w:type="character" w:styleId="SchwacheHervorhebung">
    <w:name w:val="Subtle Emphasis"/>
    <w:uiPriority w:val="19"/>
    <w:qFormat/>
    <w:rsid w:val="00212501"/>
    <w:rPr>
      <w:i/>
      <w:iCs/>
      <w:color w:val="404040" w:themeColor="text1" w:themeTint="BF"/>
    </w:rPr>
  </w:style>
  <w:style w:type="character" w:styleId="IntensiveHervorhebung">
    <w:name w:val="Intense Emphasis"/>
    <w:uiPriority w:val="21"/>
    <w:qFormat/>
    <w:rsid w:val="00212501"/>
    <w:rPr>
      <w:i/>
      <w:iCs/>
      <w:color w:val="4472C4" w:themeColor="accent1"/>
    </w:rPr>
  </w:style>
  <w:style w:type="character" w:styleId="SchwacherVerweis">
    <w:name w:val="Subtle Reference"/>
    <w:uiPriority w:val="31"/>
    <w:qFormat/>
    <w:rsid w:val="00212501"/>
    <w:rPr>
      <w:smallCaps/>
      <w:color w:val="5A5A5A" w:themeColor="text1" w:themeTint="A5"/>
    </w:rPr>
  </w:style>
  <w:style w:type="character" w:styleId="IntensiverVerweis">
    <w:name w:val="Intense Reference"/>
    <w:uiPriority w:val="32"/>
    <w:qFormat/>
    <w:rsid w:val="00212501"/>
    <w:rPr>
      <w:b/>
      <w:bCs/>
      <w:smallCaps/>
      <w:color w:val="4472C4" w:themeColor="accent1"/>
      <w:spacing w:val="5"/>
    </w:rPr>
  </w:style>
  <w:style w:type="character" w:styleId="Buchtitel">
    <w:name w:val="Book Title"/>
    <w:uiPriority w:val="33"/>
    <w:qFormat/>
    <w:rsid w:val="00212501"/>
    <w:rPr>
      <w:b/>
      <w:bCs/>
      <w:i/>
      <w:iCs/>
      <w:spacing w:val="5"/>
    </w:rPr>
  </w:style>
  <w:style w:type="character" w:customStyle="1" w:styleId="KeinLeerraumZchn">
    <w:name w:val="Kein Leerraum Zchn"/>
    <w:aliases w:val="Überschrift ohne Gliederung Zchn"/>
    <w:basedOn w:val="Absatz-Standardschriftart"/>
    <w:link w:val="KeinLeerraum"/>
    <w:uiPriority w:val="1"/>
    <w:rsid w:val="009C4744"/>
    <w:rPr>
      <w:rFonts w:ascii="Century Gothic" w:hAnsi="Century Gothic"/>
      <w:smallCaps/>
      <w:color w:val="833C0B" w:themeColor="accent2" w:themeShade="80"/>
      <w:sz w:val="32"/>
    </w:rPr>
  </w:style>
  <w:style w:type="character" w:customStyle="1" w:styleId="normaltextrun">
    <w:name w:val="normaltextrun"/>
    <w:basedOn w:val="Absatz-Standardschriftart"/>
    <w:rsid w:val="004B2E9C"/>
  </w:style>
  <w:style w:type="character" w:customStyle="1" w:styleId="scxw87058263">
    <w:name w:val="scxw87058263"/>
    <w:basedOn w:val="Absatz-Standardschriftart"/>
    <w:rsid w:val="004B2E9C"/>
  </w:style>
  <w:style w:type="character" w:customStyle="1" w:styleId="apple-converted-space">
    <w:name w:val="apple-converted-space"/>
    <w:basedOn w:val="Absatz-Standardschriftart"/>
    <w:rsid w:val="004B2E9C"/>
  </w:style>
  <w:style w:type="character" w:customStyle="1" w:styleId="spellingerror">
    <w:name w:val="spellingerror"/>
    <w:basedOn w:val="Absatz-Standardschriftart"/>
    <w:rsid w:val="004B2E9C"/>
  </w:style>
  <w:style w:type="character" w:customStyle="1" w:styleId="eop">
    <w:name w:val="eop"/>
    <w:basedOn w:val="Absatz-Standardschriftart"/>
    <w:rsid w:val="004B2E9C"/>
  </w:style>
  <w:style w:type="character" w:styleId="Seitenzahl">
    <w:name w:val="page number"/>
    <w:basedOn w:val="Absatz-Standardschriftart"/>
    <w:uiPriority w:val="99"/>
    <w:semiHidden/>
    <w:unhideWhenUsed/>
    <w:rsid w:val="00B24964"/>
  </w:style>
  <w:style w:type="paragraph" w:customStyle="1" w:styleId="paragraph">
    <w:name w:val="paragraph"/>
    <w:basedOn w:val="Standard"/>
    <w:rsid w:val="005053C0"/>
    <w:pPr>
      <w:spacing w:before="100" w:beforeAutospacing="1" w:after="100" w:afterAutospacing="1"/>
    </w:pPr>
    <w:rPr>
      <w:rFonts w:ascii="Times New Roman" w:hAnsi="Times New Roman" w:cs="Times New Roman"/>
      <w:lang w:eastAsia="de-DE"/>
    </w:rPr>
  </w:style>
  <w:style w:type="character" w:customStyle="1" w:styleId="scxw35700404">
    <w:name w:val="scxw35700404"/>
    <w:basedOn w:val="Absatz-Standardschriftart"/>
    <w:rsid w:val="005053C0"/>
  </w:style>
  <w:style w:type="paragraph" w:styleId="Sprechblasentext">
    <w:name w:val="Balloon Text"/>
    <w:basedOn w:val="Standard"/>
    <w:link w:val="SprechblasentextZchn"/>
    <w:uiPriority w:val="99"/>
    <w:semiHidden/>
    <w:unhideWhenUsed/>
    <w:rsid w:val="00194D14"/>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194D14"/>
    <w:rPr>
      <w:rFonts w:ascii="Times New Roman" w:hAnsi="Times New Roman" w:cs="Times New Roman"/>
      <w:sz w:val="18"/>
      <w:szCs w:val="18"/>
    </w:rPr>
  </w:style>
  <w:style w:type="table" w:customStyle="1" w:styleId="Listentabelle2Akzent21">
    <w:name w:val="Listentabelle 2 – Akzent 21"/>
    <w:basedOn w:val="NormaleTabelle"/>
    <w:uiPriority w:val="47"/>
    <w:rsid w:val="00F71276"/>
    <w:rPr>
      <w:sz w:val="22"/>
      <w:szCs w:val="22"/>
      <w:lang w:val="en-US"/>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MittlereSchattierung2-Akzent2">
    <w:name w:val="Medium Shading 2 Accent 2"/>
    <w:basedOn w:val="NormaleTabelle"/>
    <w:uiPriority w:val="64"/>
    <w:rsid w:val="00AE23CF"/>
    <w:rPr>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Kommentarzeichen">
    <w:name w:val="annotation reference"/>
    <w:basedOn w:val="Absatz-Standardschriftart"/>
    <w:uiPriority w:val="99"/>
    <w:semiHidden/>
    <w:unhideWhenUsed/>
    <w:rsid w:val="00F922C6"/>
    <w:rPr>
      <w:sz w:val="16"/>
      <w:szCs w:val="16"/>
    </w:rPr>
  </w:style>
  <w:style w:type="paragraph" w:styleId="Kommentartext">
    <w:name w:val="annotation text"/>
    <w:basedOn w:val="Standard"/>
    <w:link w:val="KommentartextZchn"/>
    <w:uiPriority w:val="99"/>
    <w:semiHidden/>
    <w:unhideWhenUsed/>
    <w:rsid w:val="00F922C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922C6"/>
    <w:rPr>
      <w:sz w:val="20"/>
      <w:szCs w:val="20"/>
    </w:rPr>
  </w:style>
  <w:style w:type="paragraph" w:styleId="Kommentarthema">
    <w:name w:val="annotation subject"/>
    <w:basedOn w:val="Kommentartext"/>
    <w:next w:val="Kommentartext"/>
    <w:link w:val="KommentarthemaZchn"/>
    <w:uiPriority w:val="99"/>
    <w:semiHidden/>
    <w:unhideWhenUsed/>
    <w:rsid w:val="00F922C6"/>
    <w:rPr>
      <w:b/>
      <w:bCs/>
    </w:rPr>
  </w:style>
  <w:style w:type="character" w:customStyle="1" w:styleId="KommentarthemaZchn">
    <w:name w:val="Kommentarthema Zchn"/>
    <w:basedOn w:val="KommentartextZchn"/>
    <w:link w:val="Kommentarthema"/>
    <w:uiPriority w:val="99"/>
    <w:semiHidden/>
    <w:rsid w:val="00F922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94072">
      <w:bodyDiv w:val="1"/>
      <w:marLeft w:val="0"/>
      <w:marRight w:val="0"/>
      <w:marTop w:val="0"/>
      <w:marBottom w:val="0"/>
      <w:divBdr>
        <w:top w:val="none" w:sz="0" w:space="0" w:color="auto"/>
        <w:left w:val="none" w:sz="0" w:space="0" w:color="auto"/>
        <w:bottom w:val="none" w:sz="0" w:space="0" w:color="auto"/>
        <w:right w:val="none" w:sz="0" w:space="0" w:color="auto"/>
      </w:divBdr>
    </w:div>
    <w:div w:id="260846035">
      <w:bodyDiv w:val="1"/>
      <w:marLeft w:val="0"/>
      <w:marRight w:val="0"/>
      <w:marTop w:val="0"/>
      <w:marBottom w:val="0"/>
      <w:divBdr>
        <w:top w:val="none" w:sz="0" w:space="0" w:color="auto"/>
        <w:left w:val="none" w:sz="0" w:space="0" w:color="auto"/>
        <w:bottom w:val="none" w:sz="0" w:space="0" w:color="auto"/>
        <w:right w:val="none" w:sz="0" w:space="0" w:color="auto"/>
      </w:divBdr>
    </w:div>
    <w:div w:id="327945632">
      <w:bodyDiv w:val="1"/>
      <w:marLeft w:val="0"/>
      <w:marRight w:val="0"/>
      <w:marTop w:val="0"/>
      <w:marBottom w:val="0"/>
      <w:divBdr>
        <w:top w:val="none" w:sz="0" w:space="0" w:color="auto"/>
        <w:left w:val="none" w:sz="0" w:space="0" w:color="auto"/>
        <w:bottom w:val="none" w:sz="0" w:space="0" w:color="auto"/>
        <w:right w:val="none" w:sz="0" w:space="0" w:color="auto"/>
      </w:divBdr>
      <w:divsChild>
        <w:div w:id="1799377528">
          <w:marLeft w:val="0"/>
          <w:marRight w:val="0"/>
          <w:marTop w:val="0"/>
          <w:marBottom w:val="0"/>
          <w:divBdr>
            <w:top w:val="none" w:sz="0" w:space="0" w:color="auto"/>
            <w:left w:val="none" w:sz="0" w:space="0" w:color="auto"/>
            <w:bottom w:val="none" w:sz="0" w:space="0" w:color="auto"/>
            <w:right w:val="none" w:sz="0" w:space="0" w:color="auto"/>
          </w:divBdr>
        </w:div>
        <w:div w:id="1655068727">
          <w:marLeft w:val="0"/>
          <w:marRight w:val="0"/>
          <w:marTop w:val="0"/>
          <w:marBottom w:val="0"/>
          <w:divBdr>
            <w:top w:val="none" w:sz="0" w:space="0" w:color="auto"/>
            <w:left w:val="none" w:sz="0" w:space="0" w:color="auto"/>
            <w:bottom w:val="none" w:sz="0" w:space="0" w:color="auto"/>
            <w:right w:val="none" w:sz="0" w:space="0" w:color="auto"/>
          </w:divBdr>
        </w:div>
        <w:div w:id="1790050620">
          <w:marLeft w:val="0"/>
          <w:marRight w:val="0"/>
          <w:marTop w:val="0"/>
          <w:marBottom w:val="0"/>
          <w:divBdr>
            <w:top w:val="none" w:sz="0" w:space="0" w:color="auto"/>
            <w:left w:val="none" w:sz="0" w:space="0" w:color="auto"/>
            <w:bottom w:val="none" w:sz="0" w:space="0" w:color="auto"/>
            <w:right w:val="none" w:sz="0" w:space="0" w:color="auto"/>
          </w:divBdr>
        </w:div>
        <w:div w:id="1704094805">
          <w:marLeft w:val="0"/>
          <w:marRight w:val="0"/>
          <w:marTop w:val="0"/>
          <w:marBottom w:val="0"/>
          <w:divBdr>
            <w:top w:val="none" w:sz="0" w:space="0" w:color="auto"/>
            <w:left w:val="none" w:sz="0" w:space="0" w:color="auto"/>
            <w:bottom w:val="none" w:sz="0" w:space="0" w:color="auto"/>
            <w:right w:val="none" w:sz="0" w:space="0" w:color="auto"/>
          </w:divBdr>
        </w:div>
      </w:divsChild>
    </w:div>
    <w:div w:id="550922797">
      <w:bodyDiv w:val="1"/>
      <w:marLeft w:val="0"/>
      <w:marRight w:val="0"/>
      <w:marTop w:val="0"/>
      <w:marBottom w:val="0"/>
      <w:divBdr>
        <w:top w:val="none" w:sz="0" w:space="0" w:color="auto"/>
        <w:left w:val="none" w:sz="0" w:space="0" w:color="auto"/>
        <w:bottom w:val="none" w:sz="0" w:space="0" w:color="auto"/>
        <w:right w:val="none" w:sz="0" w:space="0" w:color="auto"/>
      </w:divBdr>
    </w:div>
    <w:div w:id="812403953">
      <w:bodyDiv w:val="1"/>
      <w:marLeft w:val="0"/>
      <w:marRight w:val="0"/>
      <w:marTop w:val="0"/>
      <w:marBottom w:val="0"/>
      <w:divBdr>
        <w:top w:val="none" w:sz="0" w:space="0" w:color="auto"/>
        <w:left w:val="none" w:sz="0" w:space="0" w:color="auto"/>
        <w:bottom w:val="none" w:sz="0" w:space="0" w:color="auto"/>
        <w:right w:val="none" w:sz="0" w:space="0" w:color="auto"/>
      </w:divBdr>
    </w:div>
    <w:div w:id="841631137">
      <w:bodyDiv w:val="1"/>
      <w:marLeft w:val="0"/>
      <w:marRight w:val="0"/>
      <w:marTop w:val="0"/>
      <w:marBottom w:val="0"/>
      <w:divBdr>
        <w:top w:val="none" w:sz="0" w:space="0" w:color="auto"/>
        <w:left w:val="none" w:sz="0" w:space="0" w:color="auto"/>
        <w:bottom w:val="none" w:sz="0" w:space="0" w:color="auto"/>
        <w:right w:val="none" w:sz="0" w:space="0" w:color="auto"/>
      </w:divBdr>
    </w:div>
    <w:div w:id="930047911">
      <w:bodyDiv w:val="1"/>
      <w:marLeft w:val="0"/>
      <w:marRight w:val="0"/>
      <w:marTop w:val="0"/>
      <w:marBottom w:val="0"/>
      <w:divBdr>
        <w:top w:val="none" w:sz="0" w:space="0" w:color="auto"/>
        <w:left w:val="none" w:sz="0" w:space="0" w:color="auto"/>
        <w:bottom w:val="none" w:sz="0" w:space="0" w:color="auto"/>
        <w:right w:val="none" w:sz="0" w:space="0" w:color="auto"/>
      </w:divBdr>
    </w:div>
    <w:div w:id="1110508477">
      <w:bodyDiv w:val="1"/>
      <w:marLeft w:val="0"/>
      <w:marRight w:val="0"/>
      <w:marTop w:val="0"/>
      <w:marBottom w:val="0"/>
      <w:divBdr>
        <w:top w:val="none" w:sz="0" w:space="0" w:color="auto"/>
        <w:left w:val="none" w:sz="0" w:space="0" w:color="auto"/>
        <w:bottom w:val="none" w:sz="0" w:space="0" w:color="auto"/>
        <w:right w:val="none" w:sz="0" w:space="0" w:color="auto"/>
      </w:divBdr>
    </w:div>
    <w:div w:id="1231963426">
      <w:bodyDiv w:val="1"/>
      <w:marLeft w:val="0"/>
      <w:marRight w:val="0"/>
      <w:marTop w:val="0"/>
      <w:marBottom w:val="0"/>
      <w:divBdr>
        <w:top w:val="none" w:sz="0" w:space="0" w:color="auto"/>
        <w:left w:val="none" w:sz="0" w:space="0" w:color="auto"/>
        <w:bottom w:val="none" w:sz="0" w:space="0" w:color="auto"/>
        <w:right w:val="none" w:sz="0" w:space="0" w:color="auto"/>
      </w:divBdr>
    </w:div>
    <w:div w:id="1450126672">
      <w:bodyDiv w:val="1"/>
      <w:marLeft w:val="0"/>
      <w:marRight w:val="0"/>
      <w:marTop w:val="0"/>
      <w:marBottom w:val="0"/>
      <w:divBdr>
        <w:top w:val="none" w:sz="0" w:space="0" w:color="auto"/>
        <w:left w:val="none" w:sz="0" w:space="0" w:color="auto"/>
        <w:bottom w:val="none" w:sz="0" w:space="0" w:color="auto"/>
        <w:right w:val="none" w:sz="0" w:space="0" w:color="auto"/>
      </w:divBdr>
    </w:div>
    <w:div w:id="1696538145">
      <w:bodyDiv w:val="1"/>
      <w:marLeft w:val="0"/>
      <w:marRight w:val="0"/>
      <w:marTop w:val="0"/>
      <w:marBottom w:val="0"/>
      <w:divBdr>
        <w:top w:val="none" w:sz="0" w:space="0" w:color="auto"/>
        <w:left w:val="none" w:sz="0" w:space="0" w:color="auto"/>
        <w:bottom w:val="none" w:sz="0" w:space="0" w:color="auto"/>
        <w:right w:val="none" w:sz="0" w:space="0" w:color="auto"/>
      </w:divBdr>
      <w:divsChild>
        <w:div w:id="516118028">
          <w:marLeft w:val="0"/>
          <w:marRight w:val="0"/>
          <w:marTop w:val="0"/>
          <w:marBottom w:val="0"/>
          <w:divBdr>
            <w:top w:val="none" w:sz="0" w:space="0" w:color="auto"/>
            <w:left w:val="none" w:sz="0" w:space="0" w:color="auto"/>
            <w:bottom w:val="none" w:sz="0" w:space="0" w:color="auto"/>
            <w:right w:val="none" w:sz="0" w:space="0" w:color="auto"/>
          </w:divBdr>
        </w:div>
        <w:div w:id="1020817180">
          <w:marLeft w:val="0"/>
          <w:marRight w:val="0"/>
          <w:marTop w:val="0"/>
          <w:marBottom w:val="0"/>
          <w:divBdr>
            <w:top w:val="none" w:sz="0" w:space="0" w:color="auto"/>
            <w:left w:val="none" w:sz="0" w:space="0" w:color="auto"/>
            <w:bottom w:val="none" w:sz="0" w:space="0" w:color="auto"/>
            <w:right w:val="none" w:sz="0" w:space="0" w:color="auto"/>
          </w:divBdr>
        </w:div>
        <w:div w:id="940069094">
          <w:marLeft w:val="0"/>
          <w:marRight w:val="0"/>
          <w:marTop w:val="0"/>
          <w:marBottom w:val="0"/>
          <w:divBdr>
            <w:top w:val="none" w:sz="0" w:space="0" w:color="auto"/>
            <w:left w:val="none" w:sz="0" w:space="0" w:color="auto"/>
            <w:bottom w:val="none" w:sz="0" w:space="0" w:color="auto"/>
            <w:right w:val="none" w:sz="0" w:space="0" w:color="auto"/>
          </w:divBdr>
        </w:div>
        <w:div w:id="975986522">
          <w:marLeft w:val="0"/>
          <w:marRight w:val="0"/>
          <w:marTop w:val="0"/>
          <w:marBottom w:val="0"/>
          <w:divBdr>
            <w:top w:val="none" w:sz="0" w:space="0" w:color="auto"/>
            <w:left w:val="none" w:sz="0" w:space="0" w:color="auto"/>
            <w:bottom w:val="none" w:sz="0" w:space="0" w:color="auto"/>
            <w:right w:val="none" w:sz="0" w:space="0" w:color="auto"/>
          </w:divBdr>
        </w:div>
        <w:div w:id="528571856">
          <w:marLeft w:val="0"/>
          <w:marRight w:val="0"/>
          <w:marTop w:val="0"/>
          <w:marBottom w:val="0"/>
          <w:divBdr>
            <w:top w:val="none" w:sz="0" w:space="0" w:color="auto"/>
            <w:left w:val="none" w:sz="0" w:space="0" w:color="auto"/>
            <w:bottom w:val="none" w:sz="0" w:space="0" w:color="auto"/>
            <w:right w:val="none" w:sz="0" w:space="0" w:color="auto"/>
          </w:divBdr>
        </w:div>
        <w:div w:id="130368017">
          <w:marLeft w:val="0"/>
          <w:marRight w:val="0"/>
          <w:marTop w:val="0"/>
          <w:marBottom w:val="0"/>
          <w:divBdr>
            <w:top w:val="none" w:sz="0" w:space="0" w:color="auto"/>
            <w:left w:val="none" w:sz="0" w:space="0" w:color="auto"/>
            <w:bottom w:val="none" w:sz="0" w:space="0" w:color="auto"/>
            <w:right w:val="none" w:sz="0" w:space="0" w:color="auto"/>
          </w:divBdr>
        </w:div>
        <w:div w:id="252707490">
          <w:marLeft w:val="0"/>
          <w:marRight w:val="0"/>
          <w:marTop w:val="0"/>
          <w:marBottom w:val="0"/>
          <w:divBdr>
            <w:top w:val="none" w:sz="0" w:space="0" w:color="auto"/>
            <w:left w:val="none" w:sz="0" w:space="0" w:color="auto"/>
            <w:bottom w:val="none" w:sz="0" w:space="0" w:color="auto"/>
            <w:right w:val="none" w:sz="0" w:space="0" w:color="auto"/>
          </w:divBdr>
        </w:div>
        <w:div w:id="276134120">
          <w:marLeft w:val="0"/>
          <w:marRight w:val="0"/>
          <w:marTop w:val="0"/>
          <w:marBottom w:val="0"/>
          <w:divBdr>
            <w:top w:val="none" w:sz="0" w:space="0" w:color="auto"/>
            <w:left w:val="none" w:sz="0" w:space="0" w:color="auto"/>
            <w:bottom w:val="none" w:sz="0" w:space="0" w:color="auto"/>
            <w:right w:val="none" w:sz="0" w:space="0" w:color="auto"/>
          </w:divBdr>
        </w:div>
        <w:div w:id="2107115267">
          <w:marLeft w:val="0"/>
          <w:marRight w:val="0"/>
          <w:marTop w:val="0"/>
          <w:marBottom w:val="0"/>
          <w:divBdr>
            <w:top w:val="none" w:sz="0" w:space="0" w:color="auto"/>
            <w:left w:val="none" w:sz="0" w:space="0" w:color="auto"/>
            <w:bottom w:val="none" w:sz="0" w:space="0" w:color="auto"/>
            <w:right w:val="none" w:sz="0" w:space="0" w:color="auto"/>
          </w:divBdr>
        </w:div>
        <w:div w:id="2025354215">
          <w:marLeft w:val="0"/>
          <w:marRight w:val="0"/>
          <w:marTop w:val="0"/>
          <w:marBottom w:val="0"/>
          <w:divBdr>
            <w:top w:val="none" w:sz="0" w:space="0" w:color="auto"/>
            <w:left w:val="none" w:sz="0" w:space="0" w:color="auto"/>
            <w:bottom w:val="none" w:sz="0" w:space="0" w:color="auto"/>
            <w:right w:val="none" w:sz="0" w:space="0" w:color="auto"/>
          </w:divBdr>
        </w:div>
        <w:div w:id="195124898">
          <w:marLeft w:val="0"/>
          <w:marRight w:val="0"/>
          <w:marTop w:val="0"/>
          <w:marBottom w:val="0"/>
          <w:divBdr>
            <w:top w:val="none" w:sz="0" w:space="0" w:color="auto"/>
            <w:left w:val="none" w:sz="0" w:space="0" w:color="auto"/>
            <w:bottom w:val="none" w:sz="0" w:space="0" w:color="auto"/>
            <w:right w:val="none" w:sz="0" w:space="0" w:color="auto"/>
          </w:divBdr>
        </w:div>
        <w:div w:id="385644771">
          <w:marLeft w:val="0"/>
          <w:marRight w:val="0"/>
          <w:marTop w:val="0"/>
          <w:marBottom w:val="0"/>
          <w:divBdr>
            <w:top w:val="none" w:sz="0" w:space="0" w:color="auto"/>
            <w:left w:val="none" w:sz="0" w:space="0" w:color="auto"/>
            <w:bottom w:val="none" w:sz="0" w:space="0" w:color="auto"/>
            <w:right w:val="none" w:sz="0" w:space="0" w:color="auto"/>
          </w:divBdr>
        </w:div>
        <w:div w:id="1508712580">
          <w:marLeft w:val="0"/>
          <w:marRight w:val="0"/>
          <w:marTop w:val="0"/>
          <w:marBottom w:val="0"/>
          <w:divBdr>
            <w:top w:val="none" w:sz="0" w:space="0" w:color="auto"/>
            <w:left w:val="none" w:sz="0" w:space="0" w:color="auto"/>
            <w:bottom w:val="none" w:sz="0" w:space="0" w:color="auto"/>
            <w:right w:val="none" w:sz="0" w:space="0" w:color="auto"/>
          </w:divBdr>
        </w:div>
        <w:div w:id="2004122721">
          <w:marLeft w:val="0"/>
          <w:marRight w:val="0"/>
          <w:marTop w:val="0"/>
          <w:marBottom w:val="0"/>
          <w:divBdr>
            <w:top w:val="none" w:sz="0" w:space="0" w:color="auto"/>
            <w:left w:val="none" w:sz="0" w:space="0" w:color="auto"/>
            <w:bottom w:val="none" w:sz="0" w:space="0" w:color="auto"/>
            <w:right w:val="none" w:sz="0" w:space="0" w:color="auto"/>
          </w:divBdr>
        </w:div>
        <w:div w:id="1092123705">
          <w:marLeft w:val="0"/>
          <w:marRight w:val="0"/>
          <w:marTop w:val="0"/>
          <w:marBottom w:val="0"/>
          <w:divBdr>
            <w:top w:val="none" w:sz="0" w:space="0" w:color="auto"/>
            <w:left w:val="none" w:sz="0" w:space="0" w:color="auto"/>
            <w:bottom w:val="none" w:sz="0" w:space="0" w:color="auto"/>
            <w:right w:val="none" w:sz="0" w:space="0" w:color="auto"/>
          </w:divBdr>
        </w:div>
        <w:div w:id="948271071">
          <w:marLeft w:val="0"/>
          <w:marRight w:val="0"/>
          <w:marTop w:val="0"/>
          <w:marBottom w:val="0"/>
          <w:divBdr>
            <w:top w:val="none" w:sz="0" w:space="0" w:color="auto"/>
            <w:left w:val="none" w:sz="0" w:space="0" w:color="auto"/>
            <w:bottom w:val="none" w:sz="0" w:space="0" w:color="auto"/>
            <w:right w:val="none" w:sz="0" w:space="0" w:color="auto"/>
          </w:divBdr>
        </w:div>
        <w:div w:id="1591885391">
          <w:marLeft w:val="0"/>
          <w:marRight w:val="0"/>
          <w:marTop w:val="0"/>
          <w:marBottom w:val="0"/>
          <w:divBdr>
            <w:top w:val="none" w:sz="0" w:space="0" w:color="auto"/>
            <w:left w:val="none" w:sz="0" w:space="0" w:color="auto"/>
            <w:bottom w:val="none" w:sz="0" w:space="0" w:color="auto"/>
            <w:right w:val="none" w:sz="0" w:space="0" w:color="auto"/>
          </w:divBdr>
        </w:div>
        <w:div w:id="1744180401">
          <w:marLeft w:val="0"/>
          <w:marRight w:val="0"/>
          <w:marTop w:val="0"/>
          <w:marBottom w:val="0"/>
          <w:divBdr>
            <w:top w:val="none" w:sz="0" w:space="0" w:color="auto"/>
            <w:left w:val="none" w:sz="0" w:space="0" w:color="auto"/>
            <w:bottom w:val="none" w:sz="0" w:space="0" w:color="auto"/>
            <w:right w:val="none" w:sz="0" w:space="0" w:color="auto"/>
          </w:divBdr>
        </w:div>
      </w:divsChild>
    </w:div>
    <w:div w:id="1754203372">
      <w:bodyDiv w:val="1"/>
      <w:marLeft w:val="0"/>
      <w:marRight w:val="0"/>
      <w:marTop w:val="0"/>
      <w:marBottom w:val="0"/>
      <w:divBdr>
        <w:top w:val="none" w:sz="0" w:space="0" w:color="auto"/>
        <w:left w:val="none" w:sz="0" w:space="0" w:color="auto"/>
        <w:bottom w:val="none" w:sz="0" w:space="0" w:color="auto"/>
        <w:right w:val="none" w:sz="0" w:space="0" w:color="auto"/>
      </w:divBdr>
    </w:div>
    <w:div w:id="1765685176">
      <w:bodyDiv w:val="1"/>
      <w:marLeft w:val="0"/>
      <w:marRight w:val="0"/>
      <w:marTop w:val="0"/>
      <w:marBottom w:val="0"/>
      <w:divBdr>
        <w:top w:val="none" w:sz="0" w:space="0" w:color="auto"/>
        <w:left w:val="none" w:sz="0" w:space="0" w:color="auto"/>
        <w:bottom w:val="none" w:sz="0" w:space="0" w:color="auto"/>
        <w:right w:val="none" w:sz="0" w:space="0" w:color="auto"/>
      </w:divBdr>
    </w:div>
    <w:div w:id="1792043738">
      <w:bodyDiv w:val="1"/>
      <w:marLeft w:val="0"/>
      <w:marRight w:val="0"/>
      <w:marTop w:val="0"/>
      <w:marBottom w:val="0"/>
      <w:divBdr>
        <w:top w:val="none" w:sz="0" w:space="0" w:color="auto"/>
        <w:left w:val="none" w:sz="0" w:space="0" w:color="auto"/>
        <w:bottom w:val="none" w:sz="0" w:space="0" w:color="auto"/>
        <w:right w:val="none" w:sz="0" w:space="0" w:color="auto"/>
      </w:divBdr>
    </w:div>
    <w:div w:id="1807964003">
      <w:bodyDiv w:val="1"/>
      <w:marLeft w:val="0"/>
      <w:marRight w:val="0"/>
      <w:marTop w:val="0"/>
      <w:marBottom w:val="0"/>
      <w:divBdr>
        <w:top w:val="none" w:sz="0" w:space="0" w:color="auto"/>
        <w:left w:val="none" w:sz="0" w:space="0" w:color="auto"/>
        <w:bottom w:val="none" w:sz="0" w:space="0" w:color="auto"/>
        <w:right w:val="none" w:sz="0" w:space="0" w:color="auto"/>
      </w:divBdr>
    </w:div>
    <w:div w:id="1906523947">
      <w:bodyDiv w:val="1"/>
      <w:marLeft w:val="0"/>
      <w:marRight w:val="0"/>
      <w:marTop w:val="0"/>
      <w:marBottom w:val="0"/>
      <w:divBdr>
        <w:top w:val="none" w:sz="0" w:space="0" w:color="auto"/>
        <w:left w:val="none" w:sz="0" w:space="0" w:color="auto"/>
        <w:bottom w:val="none" w:sz="0" w:space="0" w:color="auto"/>
        <w:right w:val="none" w:sz="0" w:space="0" w:color="auto"/>
      </w:divBdr>
    </w:div>
    <w:div w:id="1907102047">
      <w:bodyDiv w:val="1"/>
      <w:marLeft w:val="0"/>
      <w:marRight w:val="0"/>
      <w:marTop w:val="0"/>
      <w:marBottom w:val="0"/>
      <w:divBdr>
        <w:top w:val="none" w:sz="0" w:space="0" w:color="auto"/>
        <w:left w:val="none" w:sz="0" w:space="0" w:color="auto"/>
        <w:bottom w:val="none" w:sz="0" w:space="0" w:color="auto"/>
        <w:right w:val="none" w:sz="0" w:space="0" w:color="auto"/>
      </w:divBdr>
    </w:div>
    <w:div w:id="200018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image" Target="media/image3.jpg"/><Relationship Id="rId26" Type="http://schemas.openxmlformats.org/officeDocument/2006/relationships/image" Target="media/image11.jpeg"/><Relationship Id="rId39" Type="http://schemas.openxmlformats.org/officeDocument/2006/relationships/image" Target="media/image24.jpg"/><Relationship Id="rId3" Type="http://schemas.openxmlformats.org/officeDocument/2006/relationships/styles" Target="styles.xml"/><Relationship Id="rId21" Type="http://schemas.openxmlformats.org/officeDocument/2006/relationships/image" Target="media/image6.jpg"/><Relationship Id="rId34" Type="http://schemas.openxmlformats.org/officeDocument/2006/relationships/image" Target="media/image19.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2.jpg"/><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image" Target="media/image5.jpeg"/><Relationship Id="rId29" Type="http://schemas.openxmlformats.org/officeDocument/2006/relationships/image" Target="media/image14.jp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g"/><Relationship Id="rId40" Type="http://schemas.openxmlformats.org/officeDocument/2006/relationships/image" Target="media/image25.jpe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8.jp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chart" Target="charts/chart1.xml"/><Relationship Id="rId19" Type="http://schemas.openxmlformats.org/officeDocument/2006/relationships/image" Target="media/image4.jpg"/><Relationship Id="rId31" Type="http://schemas.openxmlformats.org/officeDocument/2006/relationships/image" Target="media/image16.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Colors" Target="diagrams/colors1.xml"/><Relationship Id="rId22" Type="http://schemas.openxmlformats.org/officeDocument/2006/relationships/image" Target="media/image7.jpeg"/><Relationship Id="rId27" Type="http://schemas.openxmlformats.org/officeDocument/2006/relationships/image" Target="media/image12.jpg"/><Relationship Id="rId30" Type="http://schemas.openxmlformats.org/officeDocument/2006/relationships/image" Target="media/image15.jpeg"/><Relationship Id="rId35" Type="http://schemas.openxmlformats.org/officeDocument/2006/relationships/image" Target="media/image20.jp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r>
              <a:rPr lang="de-CH"/>
              <a:t>Produktverteilung</a:t>
            </a:r>
          </a:p>
        </c:rich>
      </c:tx>
      <c:overlay val="0"/>
      <c:spPr>
        <a:noFill/>
        <a:ln>
          <a:noFill/>
        </a:ln>
        <a:effectLst/>
      </c:spPr>
      <c:txPr>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endParaRPr lang="de-DE"/>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905441936230517"/>
          <c:y val="0.20940366325177096"/>
          <c:w val="0.79975701040697689"/>
          <c:h val="0.6806200434623092"/>
        </c:manualLayout>
      </c:layout>
      <c:pie3DChart>
        <c:varyColors val="1"/>
        <c:ser>
          <c:idx val="0"/>
          <c:order val="0"/>
          <c:tx>
            <c:strRef>
              <c:f>Tabelle1!$B$1</c:f>
              <c:strCache>
                <c:ptCount val="1"/>
                <c:pt idx="0">
                  <c:v>Produktverteilung</c:v>
                </c:pt>
              </c:strCache>
            </c:strRef>
          </c:tx>
          <c:explosion val="20"/>
          <c:dPt>
            <c:idx val="0"/>
            <c:bubble3D val="0"/>
            <c:spPr>
              <a:solidFill>
                <a:srgbClr val="009900">
                  <a:alpha val="50000"/>
                </a:srgb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D1E5-4A9E-9D9D-38D1C07C0E09}"/>
              </c:ext>
            </c:extLst>
          </c:dPt>
          <c:dPt>
            <c:idx val="1"/>
            <c:bubble3D val="0"/>
            <c:spPr>
              <a:solidFill>
                <a:srgbClr val="333333">
                  <a:alpha val="50000"/>
                </a:srgb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D1E5-4A9E-9D9D-38D1C07C0E09}"/>
              </c:ext>
            </c:extLst>
          </c:dPt>
          <c:dPt>
            <c:idx val="2"/>
            <c:bubble3D val="0"/>
            <c:spPr>
              <a:solidFill>
                <a:schemeClr val="bg1">
                  <a:lumMod val="95000"/>
                </a:schemeClr>
              </a:solidFill>
              <a:ln>
                <a:solidFill>
                  <a:schemeClr val="tx1"/>
                </a:solidFill>
              </a:ln>
              <a:effectLst>
                <a:outerShdw blurRad="254000" sx="102000" sy="102000" algn="ctr" rotWithShape="0">
                  <a:prstClr val="black">
                    <a:alpha val="20000"/>
                  </a:prstClr>
                </a:outerShdw>
              </a:effectLst>
              <a:sp3d>
                <a:contourClr>
                  <a:schemeClr val="tx1"/>
                </a:contourClr>
              </a:sp3d>
            </c:spPr>
            <c:extLst xmlns:c16r2="http://schemas.microsoft.com/office/drawing/2015/06/chart">
              <c:ext xmlns:c16="http://schemas.microsoft.com/office/drawing/2014/chart" uri="{C3380CC4-5D6E-409C-BE32-E72D297353CC}">
                <c16:uniqueId val="{00000005-D1E5-4A9E-9D9D-38D1C07C0E09}"/>
              </c:ext>
            </c:extLst>
          </c:dPt>
          <c:dPt>
            <c:idx val="3"/>
            <c:bubble3D val="0"/>
            <c:explosion val="30"/>
            <c:spPr>
              <a:solidFill>
                <a:srgbClr val="DE0000">
                  <a:alpha val="50000"/>
                </a:srgb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D1E5-4A9E-9D9D-38D1C07C0E09}"/>
              </c:ext>
            </c:extLst>
          </c:dPt>
          <c:dPt>
            <c:idx val="4"/>
            <c:bubble3D val="0"/>
            <c:spPr>
              <a:solidFill>
                <a:schemeClr val="accent2">
                  <a:lumMod val="50000"/>
                  <a:alpha val="5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D1E5-4A9E-9D9D-38D1C07C0E09}"/>
              </c:ext>
            </c:extLst>
          </c:dPt>
          <c:dLbls>
            <c:dLbl>
              <c:idx val="0"/>
              <c:layout>
                <c:manualLayout>
                  <c:x val="-6.8331608299378635E-2"/>
                  <c:y val="0.11706177856800158"/>
                </c:manualLayout>
              </c:layout>
              <c:tx>
                <c:rich>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fld id="{95BBE309-360D-459B-9B28-D4AE088B0AB5}" type="VALUE">
                      <a:rPr lang="en-US" sz="1200">
                        <a:solidFill>
                          <a:schemeClr val="tx1"/>
                        </a:solidFill>
                        <a:latin typeface="+mn-lt"/>
                        <a:ea typeface="+mn-ea"/>
                        <a:cs typeface="+mn-cs"/>
                      </a:rPr>
                      <a:pPr>
                        <a:defRPr sz="1200">
                          <a:solidFill>
                            <a:schemeClr val="tx1"/>
                          </a:solidFill>
                        </a:defRPr>
                      </a:pPr>
                      <a:t>[WERT]</a:t>
                    </a:fld>
                    <a:endParaRPr lang="de-CH"/>
                  </a:p>
                </c:rich>
              </c:tx>
              <c:spPr>
                <a:noFill/>
                <a:ln w="12700" cap="flat" cmpd="sng" algn="ctr">
                  <a:noFill/>
                  <a:prstDash val="solid"/>
                  <a:miter lim="800000"/>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de-DE"/>
                </a:p>
              </c:txP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0.11885667369781772"/>
                  <c:y val="-6.5666186887929398E-2"/>
                </c:manualLayout>
              </c:layout>
              <c:tx>
                <c:rich>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fld id="{5BE1662E-1E37-42DD-BE74-E2F9A2604CB2}" type="VALUE">
                      <a:rPr lang="en-US" sz="1200">
                        <a:solidFill>
                          <a:schemeClr val="tx1"/>
                        </a:solidFill>
                        <a:latin typeface="+mn-lt"/>
                        <a:ea typeface="+mn-ea"/>
                        <a:cs typeface="+mn-cs"/>
                      </a:rPr>
                      <a:pPr>
                        <a:defRPr sz="1200">
                          <a:solidFill>
                            <a:schemeClr val="tx1"/>
                          </a:solidFill>
                        </a:defRPr>
                      </a:pPr>
                      <a:t>[WERT]</a:t>
                    </a:fld>
                    <a:endParaRPr lang="de-CH"/>
                  </a:p>
                </c:rich>
              </c:tx>
              <c:spPr>
                <a:noFill/>
                <a:ln w="12700" cap="flat" cmpd="sng" algn="ctr">
                  <a:noFill/>
                  <a:prstDash val="solid"/>
                  <a:miter lim="800000"/>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de-DE"/>
                </a:p>
              </c:txP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5.0014105973858095E-2"/>
                  <c:y val="-0.16553354217819546"/>
                </c:manualLayout>
              </c:layout>
              <c:spPr>
                <a:noFill/>
                <a:ln w="12700" cap="flat" cmpd="sng" algn="ctr">
                  <a:noFill/>
                  <a:prstDash val="solid"/>
                  <a:miter lim="800000"/>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de-DE"/>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7.4268170721588256E-2"/>
                  <c:y val="-0.17887167329890216"/>
                </c:manualLayout>
              </c:layout>
              <c:tx>
                <c:rich>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r>
                      <a:rPr lang="en-US" sz="1200">
                        <a:solidFill>
                          <a:schemeClr val="tx1"/>
                        </a:solidFill>
                        <a:latin typeface="+mn-lt"/>
                        <a:ea typeface="+mn-ea"/>
                        <a:cs typeface="+mn-cs"/>
                      </a:rPr>
                      <a:t>20%</a:t>
                    </a:r>
                    <a:endParaRPr lang="en-US" sz="1200">
                      <a:solidFill>
                        <a:schemeClr val="tx1"/>
                      </a:solidFill>
                    </a:endParaRPr>
                  </a:p>
                </c:rich>
              </c:tx>
              <c:spPr>
                <a:noFill/>
                <a:ln w="12700" cap="flat" cmpd="sng" algn="ctr">
                  <a:noFill/>
                  <a:prstDash val="solid"/>
                  <a:miter lim="800000"/>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de-DE"/>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0.11231482088033509"/>
                  <c:y val="8.0527192165495448E-2"/>
                </c:manualLayout>
              </c:layout>
              <c:spPr>
                <a:noFill/>
                <a:ln w="12700" cap="flat" cmpd="sng" algn="ctr">
                  <a:noFill/>
                  <a:prstDash val="solid"/>
                  <a:miter lim="800000"/>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de-DE"/>
                </a:p>
              </c:txPr>
              <c:showLegendKey val="0"/>
              <c:showVal val="1"/>
              <c:showCatName val="0"/>
              <c:showSerName val="0"/>
              <c:showPercent val="0"/>
              <c:showBubbleSize val="0"/>
              <c:extLst>
                <c:ext xmlns:c15="http://schemas.microsoft.com/office/drawing/2012/chart" uri="{CE6537A1-D6FC-4f65-9D91-7224C49458BB}"/>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de-DE"/>
              </a:p>
            </c:txP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Tabelle1!$A$2:$A$6</c:f>
              <c:strCache>
                <c:ptCount val="5"/>
                <c:pt idx="0">
                  <c:v>Grüner Pfeffer</c:v>
                </c:pt>
                <c:pt idx="1">
                  <c:v>Schwarzer Pfeffer</c:v>
                </c:pt>
                <c:pt idx="2">
                  <c:v>Weisser Pfeffer</c:v>
                </c:pt>
                <c:pt idx="3">
                  <c:v>Roter Pfeffer</c:v>
                </c:pt>
                <c:pt idx="4">
                  <c:v>Single Malt</c:v>
                </c:pt>
              </c:strCache>
            </c:strRef>
          </c:cat>
          <c:val>
            <c:numRef>
              <c:f>Tabelle1!$B$2:$B$6</c:f>
              <c:numCache>
                <c:formatCode>0%</c:formatCode>
                <c:ptCount val="5"/>
                <c:pt idx="0">
                  <c:v>0.15</c:v>
                </c:pt>
                <c:pt idx="1">
                  <c:v>0.25</c:v>
                </c:pt>
                <c:pt idx="2">
                  <c:v>0.1</c:v>
                </c:pt>
                <c:pt idx="3">
                  <c:v>0.15</c:v>
                </c:pt>
                <c:pt idx="4">
                  <c:v>0.35</c:v>
                </c:pt>
              </c:numCache>
            </c:numRef>
          </c:val>
          <c:extLst xmlns:c16r2="http://schemas.microsoft.com/office/drawing/2015/06/chart">
            <c:ext xmlns:c16="http://schemas.microsoft.com/office/drawing/2014/chart" uri="{C3380CC4-5D6E-409C-BE32-E72D297353CC}">
              <c16:uniqueId val="{0000000A-D1E5-4A9E-9D9D-38D1C07C0E09}"/>
            </c:ext>
          </c:extLst>
        </c:ser>
        <c:dLbls>
          <c:showLegendKey val="0"/>
          <c:showVal val="0"/>
          <c:showCatName val="0"/>
          <c:showSerName val="0"/>
          <c:showPercent val="1"/>
          <c:showBubbleSize val="0"/>
          <c:showLeaderLines val="1"/>
        </c:dLbls>
      </c:pie3DChart>
      <c:spPr>
        <a:noFill/>
        <a:ln>
          <a:noFill/>
        </a:ln>
        <a:effectLst/>
      </c:spPr>
    </c:plotArea>
    <c:legend>
      <c:legendPos val="l"/>
      <c:layout>
        <c:manualLayout>
          <c:xMode val="edge"/>
          <c:yMode val="edge"/>
          <c:x val="4.500408330822208E-2"/>
          <c:y val="0.26822679423136619"/>
          <c:w val="0.27028041627907995"/>
          <c:h val="0.59954195241723818"/>
        </c:manualLayout>
      </c:layout>
      <c:overlay val="0"/>
      <c:spPr>
        <a:noFill/>
        <a:ln w="9525">
          <a:solidFill>
            <a:schemeClr val="bg1">
              <a:lumMod val="75000"/>
            </a:schemeClr>
          </a:solid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de-DE"/>
        </a:p>
      </c:txPr>
    </c:legend>
    <c:plotVisOnly val="1"/>
    <c:dispBlanksAs val="gap"/>
    <c:showDLblsOverMax val="0"/>
  </c:chart>
  <c:spPr>
    <a:noFill/>
    <a:ln w="9525" cap="flat" cmpd="sng" algn="ctr">
      <a:solidFill>
        <a:schemeClr val="bg1"/>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B2B7AE-98CD-40CE-87E6-7813382BCCE3}" type="doc">
      <dgm:prSet loTypeId="urn:microsoft.com/office/officeart/2005/8/layout/orgChart1" loCatId="hierarchy" qsTypeId="urn:microsoft.com/office/officeart/2005/8/quickstyle/simple1" qsCatId="simple" csTypeId="urn:microsoft.com/office/officeart/2005/8/colors/accent3_2" csCatId="accent3" phldr="1"/>
      <dgm:spPr/>
      <dgm:t>
        <a:bodyPr/>
        <a:lstStyle/>
        <a:p>
          <a:endParaRPr lang="de-CH"/>
        </a:p>
      </dgm:t>
    </dgm:pt>
    <dgm:pt modelId="{65001CD2-9E91-4426-AD23-54F929F1B3E4}">
      <dgm:prSet phldrT="[Text]" custT="1"/>
      <dgm:spPr>
        <a:solidFill>
          <a:srgbClr val="C05710"/>
        </a:solidFill>
      </dgm:spPr>
      <dgm:t>
        <a:bodyPr/>
        <a:lstStyle/>
        <a:p>
          <a:r>
            <a:rPr lang="de-CH" sz="600" b="0"/>
            <a:t>Projekt Website</a:t>
          </a:r>
          <a:br>
            <a:rPr lang="de-CH" sz="600" b="0"/>
          </a:br>
          <a:r>
            <a:rPr lang="de-CH" sz="600" b="0"/>
            <a:t>Firma Malt &amp; Pepper AG</a:t>
          </a:r>
        </a:p>
      </dgm:t>
    </dgm:pt>
    <dgm:pt modelId="{5D3D8038-652F-4AEB-9FB0-CF0A725501F0}" type="parTrans" cxnId="{C2424F1E-528E-4EB9-92A0-6ACF16B5D7F1}">
      <dgm:prSet/>
      <dgm:spPr/>
      <dgm:t>
        <a:bodyPr/>
        <a:lstStyle/>
        <a:p>
          <a:endParaRPr lang="de-CH" sz="1600"/>
        </a:p>
      </dgm:t>
    </dgm:pt>
    <dgm:pt modelId="{6E8E7392-EAF6-45AD-9BD4-9633EB942A13}" type="sibTrans" cxnId="{C2424F1E-528E-4EB9-92A0-6ACF16B5D7F1}">
      <dgm:prSet/>
      <dgm:spPr/>
      <dgm:t>
        <a:bodyPr/>
        <a:lstStyle/>
        <a:p>
          <a:endParaRPr lang="de-CH" sz="1600"/>
        </a:p>
      </dgm:t>
    </dgm:pt>
    <dgm:pt modelId="{6A2A9E8B-2782-49F1-BE6C-7C357C685E5D}">
      <dgm:prSet phldrT="[Text]" custT="1"/>
      <dgm:spPr>
        <a:solidFill>
          <a:srgbClr val="C05710"/>
        </a:solidFill>
      </dgm:spPr>
      <dgm:t>
        <a:bodyPr/>
        <a:lstStyle/>
        <a:p>
          <a:r>
            <a:rPr lang="de-CH" sz="600"/>
            <a:t>Initialisierung</a:t>
          </a:r>
        </a:p>
      </dgm:t>
    </dgm:pt>
    <dgm:pt modelId="{C5EC272C-5FF8-4D38-AA06-D24B62408C53}" type="parTrans" cxnId="{3CE449B3-63AC-455F-B655-CEA0E355B3B4}">
      <dgm:prSet/>
      <dgm:spPr>
        <a:solidFill>
          <a:srgbClr val="17A16C"/>
        </a:solidFill>
      </dgm:spPr>
      <dgm:t>
        <a:bodyPr/>
        <a:lstStyle/>
        <a:p>
          <a:endParaRPr lang="de-CH" sz="600"/>
        </a:p>
      </dgm:t>
    </dgm:pt>
    <dgm:pt modelId="{93E1B974-0BBE-48A6-957D-70B29ACA3156}" type="sibTrans" cxnId="{3CE449B3-63AC-455F-B655-CEA0E355B3B4}">
      <dgm:prSet/>
      <dgm:spPr/>
      <dgm:t>
        <a:bodyPr/>
        <a:lstStyle/>
        <a:p>
          <a:endParaRPr lang="de-CH" sz="1600"/>
        </a:p>
      </dgm:t>
    </dgm:pt>
    <dgm:pt modelId="{91AD4088-453E-4685-80DF-65923E33119D}">
      <dgm:prSet phldrT="[Text]" custT="1"/>
      <dgm:spPr>
        <a:solidFill>
          <a:srgbClr val="C05710"/>
        </a:solidFill>
      </dgm:spPr>
      <dgm:t>
        <a:bodyPr/>
        <a:lstStyle/>
        <a:p>
          <a:r>
            <a:rPr lang="de-CH" sz="600"/>
            <a:t>Realisierung</a:t>
          </a:r>
        </a:p>
      </dgm:t>
    </dgm:pt>
    <dgm:pt modelId="{A6606879-643F-431B-A6D9-BE03929C3891}" type="parTrans" cxnId="{DD4C25A5-C40F-4860-8ABD-F2E39777E7D7}">
      <dgm:prSet/>
      <dgm:spPr>
        <a:solidFill>
          <a:srgbClr val="17A16C"/>
        </a:solidFill>
      </dgm:spPr>
      <dgm:t>
        <a:bodyPr/>
        <a:lstStyle/>
        <a:p>
          <a:endParaRPr lang="de-CH" sz="600"/>
        </a:p>
      </dgm:t>
    </dgm:pt>
    <dgm:pt modelId="{A29A808B-EC6F-405A-A8CC-264DC2B0856B}" type="sibTrans" cxnId="{DD4C25A5-C40F-4860-8ABD-F2E39777E7D7}">
      <dgm:prSet/>
      <dgm:spPr/>
      <dgm:t>
        <a:bodyPr/>
        <a:lstStyle/>
        <a:p>
          <a:endParaRPr lang="de-CH" sz="1600"/>
        </a:p>
      </dgm:t>
    </dgm:pt>
    <dgm:pt modelId="{B953D73F-7DD6-42B3-925B-B3E173921841}">
      <dgm:prSet custT="1"/>
      <dgm:spPr>
        <a:solidFill>
          <a:srgbClr val="C05710"/>
        </a:solidFill>
      </dgm:spPr>
      <dgm:t>
        <a:bodyPr/>
        <a:lstStyle/>
        <a:p>
          <a:r>
            <a:rPr lang="de-CH" sz="600"/>
            <a:t>Abschluss</a:t>
          </a:r>
        </a:p>
      </dgm:t>
    </dgm:pt>
    <dgm:pt modelId="{AB12936C-C66A-42F3-9F23-F8C9DAE1581F}" type="parTrans" cxnId="{4F9C8E71-0E82-4FB8-B2CD-CBE86171A137}">
      <dgm:prSet/>
      <dgm:spPr>
        <a:solidFill>
          <a:srgbClr val="17A16C"/>
        </a:solidFill>
      </dgm:spPr>
      <dgm:t>
        <a:bodyPr/>
        <a:lstStyle/>
        <a:p>
          <a:endParaRPr lang="de-CH" sz="600"/>
        </a:p>
      </dgm:t>
    </dgm:pt>
    <dgm:pt modelId="{5B81D63D-E6B6-4FAD-8EA0-E68B5A5B82E8}" type="sibTrans" cxnId="{4F9C8E71-0E82-4FB8-B2CD-CBE86171A137}">
      <dgm:prSet/>
      <dgm:spPr/>
      <dgm:t>
        <a:bodyPr/>
        <a:lstStyle/>
        <a:p>
          <a:endParaRPr lang="de-CH" sz="1600"/>
        </a:p>
      </dgm:t>
    </dgm:pt>
    <dgm:pt modelId="{CC7C6746-537B-4D46-94E2-826ABCEC8B1E}">
      <dgm:prSet custT="1"/>
      <dgm:spPr>
        <a:solidFill>
          <a:srgbClr val="C05710"/>
        </a:solidFill>
      </dgm:spPr>
      <dgm:t>
        <a:bodyPr/>
        <a:lstStyle/>
        <a:p>
          <a:r>
            <a:rPr lang="de-CH" sz="600"/>
            <a:t>Auftragsklärung</a:t>
          </a:r>
        </a:p>
      </dgm:t>
    </dgm:pt>
    <dgm:pt modelId="{89905B29-17AE-4C03-AEBE-AF0C49D7EADD}" type="parTrans" cxnId="{7AD459D2-A4F8-4C44-8486-F4A3024F07A3}">
      <dgm:prSet/>
      <dgm:spPr>
        <a:solidFill>
          <a:srgbClr val="17A16C"/>
        </a:solidFill>
      </dgm:spPr>
      <dgm:t>
        <a:bodyPr/>
        <a:lstStyle/>
        <a:p>
          <a:endParaRPr lang="de-CH" sz="600"/>
        </a:p>
      </dgm:t>
    </dgm:pt>
    <dgm:pt modelId="{7FF773BC-47E3-4EFE-B09D-8A9C46F3497F}" type="sibTrans" cxnId="{7AD459D2-A4F8-4C44-8486-F4A3024F07A3}">
      <dgm:prSet/>
      <dgm:spPr/>
      <dgm:t>
        <a:bodyPr/>
        <a:lstStyle/>
        <a:p>
          <a:endParaRPr lang="de-CH" sz="1600"/>
        </a:p>
      </dgm:t>
    </dgm:pt>
    <dgm:pt modelId="{987CA43F-D338-414D-AE09-22CB546837AC}">
      <dgm:prSet custT="1"/>
      <dgm:spPr>
        <a:solidFill>
          <a:srgbClr val="C05710"/>
        </a:solidFill>
      </dgm:spPr>
      <dgm:t>
        <a:bodyPr/>
        <a:lstStyle/>
        <a:p>
          <a:r>
            <a:rPr lang="de-CH" sz="600"/>
            <a:t>Analyse</a:t>
          </a:r>
        </a:p>
      </dgm:t>
    </dgm:pt>
    <dgm:pt modelId="{0F56648C-E263-4A1A-B5EF-A1AE16C01A05}" type="parTrans" cxnId="{97C4BDD5-BE6B-417B-B50F-C0A365FE4776}">
      <dgm:prSet/>
      <dgm:spPr>
        <a:solidFill>
          <a:srgbClr val="17A16C"/>
        </a:solidFill>
      </dgm:spPr>
      <dgm:t>
        <a:bodyPr/>
        <a:lstStyle/>
        <a:p>
          <a:endParaRPr lang="de-CH" sz="600"/>
        </a:p>
      </dgm:t>
    </dgm:pt>
    <dgm:pt modelId="{12C938D0-F875-40F8-9F23-5426F64BD03F}" type="sibTrans" cxnId="{97C4BDD5-BE6B-417B-B50F-C0A365FE4776}">
      <dgm:prSet/>
      <dgm:spPr/>
      <dgm:t>
        <a:bodyPr/>
        <a:lstStyle/>
        <a:p>
          <a:endParaRPr lang="de-CH" sz="1600"/>
        </a:p>
      </dgm:t>
    </dgm:pt>
    <dgm:pt modelId="{3CD96DFA-8A6C-4CCD-B897-F08C27D39D9B}">
      <dgm:prSet custT="1"/>
      <dgm:spPr>
        <a:solidFill>
          <a:srgbClr val="C05710"/>
        </a:solidFill>
      </dgm:spPr>
      <dgm:t>
        <a:bodyPr/>
        <a:lstStyle/>
        <a:p>
          <a:r>
            <a:rPr lang="de-CH" sz="600"/>
            <a:t>Zieldefinition</a:t>
          </a:r>
        </a:p>
      </dgm:t>
    </dgm:pt>
    <dgm:pt modelId="{04672FE8-0329-4CF0-B981-520E786DB3D3}" type="parTrans" cxnId="{3A011C07-BE20-4F28-B47A-1B073BF90433}">
      <dgm:prSet/>
      <dgm:spPr>
        <a:solidFill>
          <a:srgbClr val="17A16C"/>
        </a:solidFill>
      </dgm:spPr>
      <dgm:t>
        <a:bodyPr/>
        <a:lstStyle/>
        <a:p>
          <a:endParaRPr lang="de-CH" sz="600"/>
        </a:p>
      </dgm:t>
    </dgm:pt>
    <dgm:pt modelId="{95AF09A2-9504-4190-9B46-8808DAD8437B}" type="sibTrans" cxnId="{3A011C07-BE20-4F28-B47A-1B073BF90433}">
      <dgm:prSet/>
      <dgm:spPr/>
      <dgm:t>
        <a:bodyPr/>
        <a:lstStyle/>
        <a:p>
          <a:endParaRPr lang="de-CH" sz="1600"/>
        </a:p>
      </dgm:t>
    </dgm:pt>
    <dgm:pt modelId="{D76FE0B4-2E72-4F43-90ED-EA52E5BE6DAF}">
      <dgm:prSet custT="1"/>
      <dgm:spPr>
        <a:solidFill>
          <a:srgbClr val="C05710"/>
        </a:solidFill>
      </dgm:spPr>
      <dgm:t>
        <a:bodyPr/>
        <a:lstStyle/>
        <a:p>
          <a:r>
            <a:rPr lang="de-CH" sz="600"/>
            <a:t>Planung</a:t>
          </a:r>
        </a:p>
      </dgm:t>
    </dgm:pt>
    <dgm:pt modelId="{5BFDF47A-E57A-45A7-AFAF-02FBCD76D177}" type="parTrans" cxnId="{0E58DDDF-4AC3-467A-BC91-9A2BC577F084}">
      <dgm:prSet/>
      <dgm:spPr>
        <a:solidFill>
          <a:srgbClr val="17A16C"/>
        </a:solidFill>
      </dgm:spPr>
      <dgm:t>
        <a:bodyPr/>
        <a:lstStyle/>
        <a:p>
          <a:endParaRPr lang="de-CH" sz="600"/>
        </a:p>
      </dgm:t>
    </dgm:pt>
    <dgm:pt modelId="{7E658ADB-4F63-430B-BBB4-B80FFD3AB041}" type="sibTrans" cxnId="{0E58DDDF-4AC3-467A-BC91-9A2BC577F084}">
      <dgm:prSet/>
      <dgm:spPr/>
      <dgm:t>
        <a:bodyPr/>
        <a:lstStyle/>
        <a:p>
          <a:endParaRPr lang="de-CH" sz="1600"/>
        </a:p>
      </dgm:t>
    </dgm:pt>
    <dgm:pt modelId="{74CF5353-D2D7-48BD-8F24-3045AF7E8AA3}">
      <dgm:prSet custT="1"/>
      <dgm:spPr>
        <a:solidFill>
          <a:srgbClr val="C05710"/>
        </a:solidFill>
      </dgm:spPr>
      <dgm:t>
        <a:bodyPr/>
        <a:lstStyle/>
        <a:p>
          <a:r>
            <a:rPr lang="de-CH" sz="600"/>
            <a:t>PSP</a:t>
          </a:r>
        </a:p>
      </dgm:t>
    </dgm:pt>
    <dgm:pt modelId="{3FC45754-E561-46FA-AD1C-C654AFA6C2C5}" type="parTrans" cxnId="{6ABF701D-A4C3-4600-86D5-DD43B3303FB8}">
      <dgm:prSet/>
      <dgm:spPr>
        <a:solidFill>
          <a:srgbClr val="17A16C"/>
        </a:solidFill>
      </dgm:spPr>
      <dgm:t>
        <a:bodyPr/>
        <a:lstStyle/>
        <a:p>
          <a:endParaRPr lang="de-CH" sz="600"/>
        </a:p>
      </dgm:t>
    </dgm:pt>
    <dgm:pt modelId="{83DB3D28-CF34-4D57-9697-3A2C680C0EF8}" type="sibTrans" cxnId="{6ABF701D-A4C3-4600-86D5-DD43B3303FB8}">
      <dgm:prSet/>
      <dgm:spPr/>
      <dgm:t>
        <a:bodyPr/>
        <a:lstStyle/>
        <a:p>
          <a:endParaRPr lang="de-CH" sz="1600"/>
        </a:p>
      </dgm:t>
    </dgm:pt>
    <dgm:pt modelId="{D7852EF8-95B1-4F6B-8E05-A82F29FB992E}">
      <dgm:prSet custT="1"/>
      <dgm:spPr>
        <a:solidFill>
          <a:srgbClr val="C05710"/>
        </a:solidFill>
      </dgm:spPr>
      <dgm:t>
        <a:bodyPr/>
        <a:lstStyle/>
        <a:p>
          <a:r>
            <a:rPr lang="de-CH" sz="600"/>
            <a:t>Ablaufplanung</a:t>
          </a:r>
        </a:p>
      </dgm:t>
    </dgm:pt>
    <dgm:pt modelId="{1549C136-7898-4AC5-AFCD-A4814F834C96}" type="parTrans" cxnId="{2E75E086-205D-4C92-947C-8313C8033A6A}">
      <dgm:prSet/>
      <dgm:spPr>
        <a:solidFill>
          <a:srgbClr val="17A16C"/>
        </a:solidFill>
      </dgm:spPr>
      <dgm:t>
        <a:bodyPr/>
        <a:lstStyle/>
        <a:p>
          <a:endParaRPr lang="de-CH" sz="600"/>
        </a:p>
      </dgm:t>
    </dgm:pt>
    <dgm:pt modelId="{2477DED5-78DA-463A-9ED4-8D2D9C1AF2BC}" type="sibTrans" cxnId="{2E75E086-205D-4C92-947C-8313C8033A6A}">
      <dgm:prSet/>
      <dgm:spPr/>
      <dgm:t>
        <a:bodyPr/>
        <a:lstStyle/>
        <a:p>
          <a:endParaRPr lang="de-CH" sz="1600"/>
        </a:p>
      </dgm:t>
    </dgm:pt>
    <dgm:pt modelId="{3D700CAB-AE21-4086-BC22-28B164FDE342}">
      <dgm:prSet custT="1"/>
      <dgm:spPr>
        <a:solidFill>
          <a:srgbClr val="C05710"/>
        </a:solidFill>
      </dgm:spPr>
      <dgm:t>
        <a:bodyPr/>
        <a:lstStyle/>
        <a:p>
          <a:r>
            <a:rPr lang="de-CH" sz="600"/>
            <a:t>2 Lösungs-</a:t>
          </a:r>
          <a:br>
            <a:rPr lang="de-CH" sz="600"/>
          </a:br>
          <a:r>
            <a:rPr lang="de-CH" sz="600"/>
            <a:t>varianten</a:t>
          </a:r>
        </a:p>
      </dgm:t>
    </dgm:pt>
    <dgm:pt modelId="{79BC1792-CF91-460A-8472-55BFDAF8FC32}" type="parTrans" cxnId="{3BCD2EEF-C4A8-4A82-B9E6-37D81B534B4D}">
      <dgm:prSet/>
      <dgm:spPr>
        <a:solidFill>
          <a:srgbClr val="17A16C"/>
        </a:solidFill>
      </dgm:spPr>
      <dgm:t>
        <a:bodyPr/>
        <a:lstStyle/>
        <a:p>
          <a:endParaRPr lang="de-CH" sz="600"/>
        </a:p>
      </dgm:t>
    </dgm:pt>
    <dgm:pt modelId="{E3ADC849-FB1C-408E-8BF6-1F29CBE24675}" type="sibTrans" cxnId="{3BCD2EEF-C4A8-4A82-B9E6-37D81B534B4D}">
      <dgm:prSet/>
      <dgm:spPr/>
      <dgm:t>
        <a:bodyPr/>
        <a:lstStyle/>
        <a:p>
          <a:endParaRPr lang="de-CH" sz="1600"/>
        </a:p>
      </dgm:t>
    </dgm:pt>
    <dgm:pt modelId="{BAF620C8-CAAA-4F69-9201-4D22D1C24E29}">
      <dgm:prSet custT="1"/>
      <dgm:spPr>
        <a:solidFill>
          <a:srgbClr val="C05710"/>
        </a:solidFill>
      </dgm:spPr>
      <dgm:t>
        <a:bodyPr/>
        <a:lstStyle/>
        <a:p>
          <a:r>
            <a:rPr lang="de-CH" sz="600"/>
            <a:t>Hauptvariante</a:t>
          </a:r>
        </a:p>
      </dgm:t>
    </dgm:pt>
    <dgm:pt modelId="{604C2DC0-441B-4FFC-9D76-0F898A82FACC}" type="parTrans" cxnId="{51653D2A-455B-4FDA-8201-DDDF4BEC4B5E}">
      <dgm:prSet/>
      <dgm:spPr>
        <a:solidFill>
          <a:srgbClr val="17A16C"/>
        </a:solidFill>
      </dgm:spPr>
      <dgm:t>
        <a:bodyPr/>
        <a:lstStyle/>
        <a:p>
          <a:endParaRPr lang="de-CH" sz="600"/>
        </a:p>
      </dgm:t>
    </dgm:pt>
    <dgm:pt modelId="{ACDDD346-378E-4289-BDBA-8E08406539B5}" type="sibTrans" cxnId="{51653D2A-455B-4FDA-8201-DDDF4BEC4B5E}">
      <dgm:prSet/>
      <dgm:spPr/>
      <dgm:t>
        <a:bodyPr/>
        <a:lstStyle/>
        <a:p>
          <a:endParaRPr lang="de-CH" sz="1600"/>
        </a:p>
      </dgm:t>
    </dgm:pt>
    <dgm:pt modelId="{6A295E27-7649-443F-95B1-06D15C68E9D3}">
      <dgm:prSet custT="1"/>
      <dgm:spPr>
        <a:solidFill>
          <a:srgbClr val="C05710"/>
        </a:solidFill>
      </dgm:spPr>
      <dgm:t>
        <a:bodyPr/>
        <a:lstStyle/>
        <a:p>
          <a:r>
            <a:rPr lang="de-CH" sz="600"/>
            <a:t>Abgabe</a:t>
          </a:r>
        </a:p>
      </dgm:t>
    </dgm:pt>
    <dgm:pt modelId="{267F3DF0-2B55-4E8C-9B85-2A1CE75AF02E}" type="parTrans" cxnId="{0860E7BE-FF14-4625-B60B-DB9D86CDE307}">
      <dgm:prSet/>
      <dgm:spPr>
        <a:solidFill>
          <a:srgbClr val="17A16C"/>
        </a:solidFill>
      </dgm:spPr>
      <dgm:t>
        <a:bodyPr/>
        <a:lstStyle/>
        <a:p>
          <a:endParaRPr lang="de-CH" sz="600"/>
        </a:p>
      </dgm:t>
    </dgm:pt>
    <dgm:pt modelId="{1F98B3E1-57B3-411F-873A-D0814FFC328C}" type="sibTrans" cxnId="{0860E7BE-FF14-4625-B60B-DB9D86CDE307}">
      <dgm:prSet/>
      <dgm:spPr/>
      <dgm:t>
        <a:bodyPr/>
        <a:lstStyle/>
        <a:p>
          <a:endParaRPr lang="de-CH" sz="1600"/>
        </a:p>
      </dgm:t>
    </dgm:pt>
    <dgm:pt modelId="{44F26F8B-0DBB-4D91-ADEA-2F13193C0A6A}">
      <dgm:prSet custT="1"/>
      <dgm:spPr>
        <a:solidFill>
          <a:srgbClr val="C05710"/>
        </a:solidFill>
      </dgm:spPr>
      <dgm:t>
        <a:bodyPr/>
        <a:lstStyle/>
        <a:p>
          <a:r>
            <a:rPr lang="de-CH" sz="600"/>
            <a:t>Präsentation</a:t>
          </a:r>
        </a:p>
      </dgm:t>
    </dgm:pt>
    <dgm:pt modelId="{1C57DAC4-78B4-4A7B-AF76-EDBFA94E8A1E}" type="parTrans" cxnId="{3979F4F4-E261-424E-B146-13B3A26C52AF}">
      <dgm:prSet/>
      <dgm:spPr>
        <a:solidFill>
          <a:srgbClr val="17A16C"/>
        </a:solidFill>
      </dgm:spPr>
      <dgm:t>
        <a:bodyPr/>
        <a:lstStyle/>
        <a:p>
          <a:endParaRPr lang="de-CH" sz="600"/>
        </a:p>
      </dgm:t>
    </dgm:pt>
    <dgm:pt modelId="{4C9D3AA7-A8AA-4447-A4A6-E728CE774A60}" type="sibTrans" cxnId="{3979F4F4-E261-424E-B146-13B3A26C52AF}">
      <dgm:prSet/>
      <dgm:spPr/>
      <dgm:t>
        <a:bodyPr/>
        <a:lstStyle/>
        <a:p>
          <a:endParaRPr lang="de-CH" sz="1600"/>
        </a:p>
      </dgm:t>
    </dgm:pt>
    <dgm:pt modelId="{4CCF0732-D12A-4199-AEDE-94CAF19BFD57}">
      <dgm:prSet custT="1"/>
      <dgm:spPr>
        <a:solidFill>
          <a:srgbClr val="C05710"/>
        </a:solidFill>
      </dgm:spPr>
      <dgm:t>
        <a:bodyPr/>
        <a:lstStyle/>
        <a:p>
          <a:r>
            <a:rPr lang="de-CH" sz="600"/>
            <a:t>Erstellung</a:t>
          </a:r>
          <a:br>
            <a:rPr lang="de-CH" sz="600"/>
          </a:br>
          <a:r>
            <a:rPr lang="de-CH" sz="600"/>
            <a:t>PP/Handout</a:t>
          </a:r>
        </a:p>
      </dgm:t>
    </dgm:pt>
    <dgm:pt modelId="{3FCF4AE3-B1D8-4D68-86E6-E42F20572B70}" type="parTrans" cxnId="{AB45D602-7795-455A-B890-49049EE2A8CE}">
      <dgm:prSet/>
      <dgm:spPr>
        <a:solidFill>
          <a:srgbClr val="17A16C"/>
        </a:solidFill>
      </dgm:spPr>
      <dgm:t>
        <a:bodyPr/>
        <a:lstStyle/>
        <a:p>
          <a:endParaRPr lang="de-CH" sz="600"/>
        </a:p>
      </dgm:t>
    </dgm:pt>
    <dgm:pt modelId="{4E8FF7FD-C6C8-4035-8948-021849AE9E72}" type="sibTrans" cxnId="{AB45D602-7795-455A-B890-49049EE2A8CE}">
      <dgm:prSet/>
      <dgm:spPr/>
      <dgm:t>
        <a:bodyPr/>
        <a:lstStyle/>
        <a:p>
          <a:endParaRPr lang="de-CH" sz="1600"/>
        </a:p>
      </dgm:t>
    </dgm:pt>
    <dgm:pt modelId="{8CDB699E-11B9-46C8-9CF6-1DD662C23F3C}">
      <dgm:prSet custT="1"/>
      <dgm:spPr>
        <a:solidFill>
          <a:srgbClr val="C05710"/>
        </a:solidFill>
      </dgm:spPr>
      <dgm:t>
        <a:bodyPr/>
        <a:lstStyle/>
        <a:p>
          <a:r>
            <a:rPr lang="de-CH" sz="600"/>
            <a:t>Dokumentation</a:t>
          </a:r>
        </a:p>
      </dgm:t>
    </dgm:pt>
    <dgm:pt modelId="{899B5E1C-5D82-4039-B459-0EEADF1F409B}" type="parTrans" cxnId="{E7E3F7C7-0EBF-453B-8BAA-6EECDF5A9CD7}">
      <dgm:prSet/>
      <dgm:spPr>
        <a:solidFill>
          <a:srgbClr val="17A16C"/>
        </a:solidFill>
      </dgm:spPr>
      <dgm:t>
        <a:bodyPr/>
        <a:lstStyle/>
        <a:p>
          <a:endParaRPr lang="de-CH" sz="600"/>
        </a:p>
      </dgm:t>
    </dgm:pt>
    <dgm:pt modelId="{0848B9C3-480E-4AB4-9E9F-A061B4BBEC6B}" type="sibTrans" cxnId="{E7E3F7C7-0EBF-453B-8BAA-6EECDF5A9CD7}">
      <dgm:prSet/>
      <dgm:spPr/>
      <dgm:t>
        <a:bodyPr/>
        <a:lstStyle/>
        <a:p>
          <a:endParaRPr lang="de-CH" sz="1600"/>
        </a:p>
      </dgm:t>
    </dgm:pt>
    <dgm:pt modelId="{48E769D2-5552-49FB-A60E-082CF6E25A07}">
      <dgm:prSet custT="1"/>
      <dgm:spPr>
        <a:solidFill>
          <a:srgbClr val="C05710"/>
        </a:solidFill>
      </dgm:spPr>
      <dgm:t>
        <a:bodyPr/>
        <a:lstStyle/>
        <a:p>
          <a:r>
            <a:rPr lang="de-CH" sz="600"/>
            <a:t>Website</a:t>
          </a:r>
        </a:p>
      </dgm:t>
    </dgm:pt>
    <dgm:pt modelId="{B1734C60-0B6E-435D-821B-E9C5EBCB4723}" type="parTrans" cxnId="{3DAF087E-DC8A-4D56-A81B-53092461C069}">
      <dgm:prSet/>
      <dgm:spPr>
        <a:solidFill>
          <a:srgbClr val="17A16C"/>
        </a:solidFill>
      </dgm:spPr>
      <dgm:t>
        <a:bodyPr/>
        <a:lstStyle/>
        <a:p>
          <a:endParaRPr lang="de-CH" sz="600"/>
        </a:p>
      </dgm:t>
    </dgm:pt>
    <dgm:pt modelId="{2FBCACBD-E0C7-45B3-9A8A-E48B2726202B}" type="sibTrans" cxnId="{3DAF087E-DC8A-4D56-A81B-53092461C069}">
      <dgm:prSet/>
      <dgm:spPr/>
      <dgm:t>
        <a:bodyPr/>
        <a:lstStyle/>
        <a:p>
          <a:endParaRPr lang="de-CH" sz="1600"/>
        </a:p>
      </dgm:t>
    </dgm:pt>
    <dgm:pt modelId="{032300D6-F849-47D8-9C07-86E26E645BEA}">
      <dgm:prSet custT="1"/>
      <dgm:spPr>
        <a:solidFill>
          <a:srgbClr val="C05710"/>
        </a:solidFill>
      </dgm:spPr>
      <dgm:t>
        <a:bodyPr/>
        <a:lstStyle/>
        <a:p>
          <a:r>
            <a:rPr lang="de-CH" sz="600"/>
            <a:t>Analyse  erhaltene Antworten</a:t>
          </a:r>
        </a:p>
      </dgm:t>
    </dgm:pt>
    <dgm:pt modelId="{686DEAD3-E633-492E-9EDE-3DFFAE959142}" type="parTrans" cxnId="{6393DE4B-4D3F-4CF3-815D-598807A3196D}">
      <dgm:prSet/>
      <dgm:spPr>
        <a:solidFill>
          <a:srgbClr val="17A16C"/>
        </a:solidFill>
      </dgm:spPr>
      <dgm:t>
        <a:bodyPr/>
        <a:lstStyle/>
        <a:p>
          <a:endParaRPr lang="de-CH" sz="600"/>
        </a:p>
      </dgm:t>
    </dgm:pt>
    <dgm:pt modelId="{B93FCF71-5479-478F-A57C-BA7EBF215CE0}" type="sibTrans" cxnId="{6393DE4B-4D3F-4CF3-815D-598807A3196D}">
      <dgm:prSet/>
      <dgm:spPr/>
      <dgm:t>
        <a:bodyPr/>
        <a:lstStyle/>
        <a:p>
          <a:endParaRPr lang="de-CH" sz="1600"/>
        </a:p>
      </dgm:t>
    </dgm:pt>
    <dgm:pt modelId="{1CBD07B2-DA6B-4769-B8C4-763E29DFBCE9}">
      <dgm:prSet custT="1"/>
      <dgm:spPr>
        <a:solidFill>
          <a:srgbClr val="C05710"/>
        </a:solidFill>
      </dgm:spPr>
      <dgm:t>
        <a:bodyPr/>
        <a:lstStyle/>
        <a:p>
          <a:r>
            <a:rPr lang="de-CH" sz="600"/>
            <a:t>Zielerarbeitung</a:t>
          </a:r>
        </a:p>
      </dgm:t>
    </dgm:pt>
    <dgm:pt modelId="{6F3056E6-04D7-4D08-AB44-C3343EF46CA5}" type="parTrans" cxnId="{0C138DE9-3913-4512-813D-586C1FE50385}">
      <dgm:prSet/>
      <dgm:spPr>
        <a:solidFill>
          <a:srgbClr val="17A16C"/>
        </a:solidFill>
      </dgm:spPr>
      <dgm:t>
        <a:bodyPr/>
        <a:lstStyle/>
        <a:p>
          <a:endParaRPr lang="de-CH" sz="600"/>
        </a:p>
      </dgm:t>
    </dgm:pt>
    <dgm:pt modelId="{95FFA653-8021-43BC-8E13-2D796B555CD8}" type="sibTrans" cxnId="{0C138DE9-3913-4512-813D-586C1FE50385}">
      <dgm:prSet/>
      <dgm:spPr/>
      <dgm:t>
        <a:bodyPr/>
        <a:lstStyle/>
        <a:p>
          <a:endParaRPr lang="de-CH" sz="1600"/>
        </a:p>
      </dgm:t>
    </dgm:pt>
    <dgm:pt modelId="{DAD43B1B-F34F-4529-8D3A-965467125AB8}">
      <dgm:prSet custT="1"/>
      <dgm:spPr>
        <a:solidFill>
          <a:srgbClr val="C05710"/>
        </a:solidFill>
      </dgm:spPr>
      <dgm:t>
        <a:bodyPr/>
        <a:lstStyle/>
        <a:p>
          <a:r>
            <a:rPr lang="de-CH" sz="600"/>
            <a:t>Ausgangslage</a:t>
          </a:r>
          <a:br>
            <a:rPr lang="de-CH" sz="600"/>
          </a:br>
          <a:r>
            <a:rPr lang="de-CH" sz="600"/>
            <a:t>analysieren</a:t>
          </a:r>
        </a:p>
      </dgm:t>
    </dgm:pt>
    <dgm:pt modelId="{04EF5F91-97AC-498E-ACE2-1E8FF6F8C967}" type="parTrans" cxnId="{D8227EBF-4B2A-4CE1-BD80-207C62C83E94}">
      <dgm:prSet/>
      <dgm:spPr>
        <a:solidFill>
          <a:srgbClr val="17A16C"/>
        </a:solidFill>
      </dgm:spPr>
      <dgm:t>
        <a:bodyPr/>
        <a:lstStyle/>
        <a:p>
          <a:endParaRPr lang="de-CH" sz="600"/>
        </a:p>
      </dgm:t>
    </dgm:pt>
    <dgm:pt modelId="{734BF417-D1C6-4A74-8615-A2101A3E1A74}" type="sibTrans" cxnId="{D8227EBF-4B2A-4CE1-BD80-207C62C83E94}">
      <dgm:prSet/>
      <dgm:spPr/>
      <dgm:t>
        <a:bodyPr/>
        <a:lstStyle/>
        <a:p>
          <a:endParaRPr lang="de-CH" sz="1600"/>
        </a:p>
      </dgm:t>
    </dgm:pt>
    <dgm:pt modelId="{48F37C15-C427-4489-A37E-F444222EF39A}">
      <dgm:prSet custT="1"/>
      <dgm:spPr>
        <a:solidFill>
          <a:srgbClr val="C05710"/>
        </a:solidFill>
      </dgm:spPr>
      <dgm:t>
        <a:bodyPr/>
        <a:lstStyle/>
        <a:p>
          <a:r>
            <a:rPr lang="de-CH" sz="600"/>
            <a:t>Evaluation Software</a:t>
          </a:r>
        </a:p>
      </dgm:t>
    </dgm:pt>
    <dgm:pt modelId="{8EE5025B-5196-4187-A7C8-E7623C93C5B5}" type="parTrans" cxnId="{46EDD750-7189-4F59-B02F-E50AF503A5EF}">
      <dgm:prSet/>
      <dgm:spPr>
        <a:solidFill>
          <a:srgbClr val="17A16C"/>
        </a:solidFill>
      </dgm:spPr>
      <dgm:t>
        <a:bodyPr/>
        <a:lstStyle/>
        <a:p>
          <a:endParaRPr lang="de-CH" sz="600"/>
        </a:p>
      </dgm:t>
    </dgm:pt>
    <dgm:pt modelId="{9A79D7AB-AB4D-4B85-A100-C6BD8DC1C652}" type="sibTrans" cxnId="{46EDD750-7189-4F59-B02F-E50AF503A5EF}">
      <dgm:prSet/>
      <dgm:spPr/>
      <dgm:t>
        <a:bodyPr/>
        <a:lstStyle/>
        <a:p>
          <a:endParaRPr lang="de-CH" sz="1600"/>
        </a:p>
      </dgm:t>
    </dgm:pt>
    <dgm:pt modelId="{A926709C-AA4C-4C19-99BE-C3F9ABC0E9D2}">
      <dgm:prSet custT="1"/>
      <dgm:spPr>
        <a:solidFill>
          <a:srgbClr val="C05710"/>
        </a:solidFill>
      </dgm:spPr>
      <dgm:t>
        <a:bodyPr/>
        <a:lstStyle/>
        <a:p>
          <a:r>
            <a:rPr lang="de-CH" sz="600"/>
            <a:t>Ablauf- und Ressourcen-planung</a:t>
          </a:r>
        </a:p>
      </dgm:t>
    </dgm:pt>
    <dgm:pt modelId="{1626DAFE-7FB6-4DEF-BE0B-A2DA677AFD9F}" type="parTrans" cxnId="{D609F22C-5462-48E9-8C10-7E35C9437048}">
      <dgm:prSet/>
      <dgm:spPr>
        <a:solidFill>
          <a:srgbClr val="17A16C"/>
        </a:solidFill>
      </dgm:spPr>
      <dgm:t>
        <a:bodyPr/>
        <a:lstStyle/>
        <a:p>
          <a:endParaRPr lang="de-CH" sz="600"/>
        </a:p>
      </dgm:t>
    </dgm:pt>
    <dgm:pt modelId="{D1778183-8C54-44A8-B547-953B93EFC419}" type="sibTrans" cxnId="{D609F22C-5462-48E9-8C10-7E35C9437048}">
      <dgm:prSet/>
      <dgm:spPr/>
      <dgm:t>
        <a:bodyPr/>
        <a:lstStyle/>
        <a:p>
          <a:endParaRPr lang="de-CH" sz="1600"/>
        </a:p>
      </dgm:t>
    </dgm:pt>
    <dgm:pt modelId="{A3FD4318-183A-40C3-9546-F6E947D68019}">
      <dgm:prSet custT="1"/>
      <dgm:spPr>
        <a:solidFill>
          <a:srgbClr val="C05710"/>
        </a:solidFill>
      </dgm:spPr>
      <dgm:t>
        <a:bodyPr/>
        <a:lstStyle/>
        <a:p>
          <a:r>
            <a:rPr lang="de-CH" sz="600"/>
            <a:t>Ideen- und</a:t>
          </a:r>
          <a:br>
            <a:rPr lang="de-CH" sz="600"/>
          </a:br>
          <a:r>
            <a:rPr lang="de-CH" sz="600"/>
            <a:t>Varianten-findung</a:t>
          </a:r>
        </a:p>
      </dgm:t>
    </dgm:pt>
    <dgm:pt modelId="{9DEA9665-8C8F-4050-8FE3-4D892E779465}" type="parTrans" cxnId="{584B5B84-5DD9-4A03-B4BF-395CE87F2271}">
      <dgm:prSet/>
      <dgm:spPr>
        <a:solidFill>
          <a:srgbClr val="17A16C"/>
        </a:solidFill>
      </dgm:spPr>
      <dgm:t>
        <a:bodyPr/>
        <a:lstStyle/>
        <a:p>
          <a:endParaRPr lang="de-CH" sz="600"/>
        </a:p>
      </dgm:t>
    </dgm:pt>
    <dgm:pt modelId="{16037580-9E14-4547-B939-EEEDC623F2E5}" type="sibTrans" cxnId="{584B5B84-5DD9-4A03-B4BF-395CE87F2271}">
      <dgm:prSet/>
      <dgm:spPr/>
      <dgm:t>
        <a:bodyPr/>
        <a:lstStyle/>
        <a:p>
          <a:endParaRPr lang="de-CH" sz="1600"/>
        </a:p>
      </dgm:t>
    </dgm:pt>
    <dgm:pt modelId="{4C72DD1E-A028-45FC-87D0-CFD916A503C0}">
      <dgm:prSet custT="1"/>
      <dgm:spPr>
        <a:solidFill>
          <a:srgbClr val="C05710"/>
        </a:solidFill>
      </dgm:spPr>
      <dgm:t>
        <a:bodyPr/>
        <a:lstStyle/>
        <a:p>
          <a:r>
            <a:rPr lang="de-DE" sz="600"/>
            <a:t>Dokumentation</a:t>
          </a:r>
          <a:endParaRPr lang="de-CH" sz="600"/>
        </a:p>
      </dgm:t>
    </dgm:pt>
    <dgm:pt modelId="{1BF29000-0C70-4A90-93D2-3DD6FB6FB62D}" type="parTrans" cxnId="{7128DAE6-B666-45FE-94AB-E8570F70A8F1}">
      <dgm:prSet/>
      <dgm:spPr>
        <a:solidFill>
          <a:srgbClr val="17A16C"/>
        </a:solidFill>
      </dgm:spPr>
      <dgm:t>
        <a:bodyPr/>
        <a:lstStyle/>
        <a:p>
          <a:endParaRPr lang="de-CH" sz="600"/>
        </a:p>
      </dgm:t>
    </dgm:pt>
    <dgm:pt modelId="{BCD9775D-57C5-4BDB-BFEC-43060F144D0A}" type="sibTrans" cxnId="{7128DAE6-B666-45FE-94AB-E8570F70A8F1}">
      <dgm:prSet/>
      <dgm:spPr/>
      <dgm:t>
        <a:bodyPr/>
        <a:lstStyle/>
        <a:p>
          <a:endParaRPr lang="de-CH" sz="1600"/>
        </a:p>
      </dgm:t>
    </dgm:pt>
    <dgm:pt modelId="{1F3C307B-744D-49EA-AC77-7271D29D7C96}">
      <dgm:prSet custT="1"/>
      <dgm:spPr>
        <a:solidFill>
          <a:srgbClr val="C05710"/>
        </a:solidFill>
      </dgm:spPr>
      <dgm:t>
        <a:bodyPr/>
        <a:lstStyle/>
        <a:p>
          <a:r>
            <a:rPr lang="de-CH" sz="600"/>
            <a:t>Website erstellen</a:t>
          </a:r>
        </a:p>
      </dgm:t>
    </dgm:pt>
    <dgm:pt modelId="{C8C855D0-893A-4C27-A675-5CC70B92FE32}" type="parTrans" cxnId="{2CAAE8B6-2FC1-443C-BB63-39CFB60A12B7}">
      <dgm:prSet/>
      <dgm:spPr>
        <a:solidFill>
          <a:srgbClr val="17A16C"/>
        </a:solidFill>
      </dgm:spPr>
      <dgm:t>
        <a:bodyPr/>
        <a:lstStyle/>
        <a:p>
          <a:endParaRPr lang="de-CH" sz="600"/>
        </a:p>
      </dgm:t>
    </dgm:pt>
    <dgm:pt modelId="{D1CA54CA-75D8-48EF-80D3-01EE06C3784F}" type="sibTrans" cxnId="{2CAAE8B6-2FC1-443C-BB63-39CFB60A12B7}">
      <dgm:prSet/>
      <dgm:spPr/>
      <dgm:t>
        <a:bodyPr/>
        <a:lstStyle/>
        <a:p>
          <a:endParaRPr lang="de-CH" sz="1600"/>
        </a:p>
      </dgm:t>
    </dgm:pt>
    <dgm:pt modelId="{AC16F540-434E-4CCF-87F3-6FB46C7AE9B8}">
      <dgm:prSet custT="1"/>
      <dgm:spPr>
        <a:solidFill>
          <a:srgbClr val="C05710"/>
        </a:solidFill>
      </dgm:spPr>
      <dgm:t>
        <a:bodyPr/>
        <a:lstStyle/>
        <a:p>
          <a:r>
            <a:rPr lang="de-DE" sz="600"/>
            <a:t>Definition und Dokumentation</a:t>
          </a:r>
          <a:br>
            <a:rPr lang="de-DE" sz="600"/>
          </a:br>
          <a:r>
            <a:rPr lang="de-DE" sz="600"/>
            <a:t>der Anforderungen</a:t>
          </a:r>
          <a:endParaRPr lang="de-CH" sz="600"/>
        </a:p>
      </dgm:t>
    </dgm:pt>
    <dgm:pt modelId="{0F91D136-1ACB-470C-A415-C2E28B499385}" type="parTrans" cxnId="{F25664CC-7CE5-4D50-A8AE-EFDB2E252F19}">
      <dgm:prSet/>
      <dgm:spPr>
        <a:solidFill>
          <a:srgbClr val="17A16C"/>
        </a:solidFill>
      </dgm:spPr>
      <dgm:t>
        <a:bodyPr/>
        <a:lstStyle/>
        <a:p>
          <a:endParaRPr lang="de-CH" sz="600"/>
        </a:p>
      </dgm:t>
    </dgm:pt>
    <dgm:pt modelId="{F11B180F-7358-4873-9409-CC38D63A725C}" type="sibTrans" cxnId="{F25664CC-7CE5-4D50-A8AE-EFDB2E252F19}">
      <dgm:prSet/>
      <dgm:spPr/>
      <dgm:t>
        <a:bodyPr/>
        <a:lstStyle/>
        <a:p>
          <a:endParaRPr lang="de-CH" sz="1600"/>
        </a:p>
      </dgm:t>
    </dgm:pt>
    <dgm:pt modelId="{F7A831AD-A830-42D0-BA75-5BE3470A2ED6}">
      <dgm:prSet custT="1"/>
      <dgm:spPr>
        <a:solidFill>
          <a:srgbClr val="C05710"/>
        </a:solidFill>
      </dgm:spPr>
      <dgm:t>
        <a:bodyPr/>
        <a:lstStyle/>
        <a:p>
          <a:r>
            <a:rPr lang="de-DE" sz="600"/>
            <a:t>Fertigstellung der Hauptvariante</a:t>
          </a:r>
          <a:endParaRPr lang="de-CH" sz="600"/>
        </a:p>
      </dgm:t>
    </dgm:pt>
    <dgm:pt modelId="{50A10E48-381B-4174-8C7F-16E5AFDE5F8A}" type="parTrans" cxnId="{4CB8EDD0-8677-44CB-A378-7C15D303C37E}">
      <dgm:prSet/>
      <dgm:spPr>
        <a:solidFill>
          <a:srgbClr val="17A16C"/>
        </a:solidFill>
      </dgm:spPr>
      <dgm:t>
        <a:bodyPr/>
        <a:lstStyle/>
        <a:p>
          <a:endParaRPr lang="de-CH" sz="600"/>
        </a:p>
      </dgm:t>
    </dgm:pt>
    <dgm:pt modelId="{FD36AAAA-0117-4C58-836E-8BB860CF3594}" type="sibTrans" cxnId="{4CB8EDD0-8677-44CB-A378-7C15D303C37E}">
      <dgm:prSet/>
      <dgm:spPr/>
      <dgm:t>
        <a:bodyPr/>
        <a:lstStyle/>
        <a:p>
          <a:endParaRPr lang="de-CH" sz="1600"/>
        </a:p>
      </dgm:t>
    </dgm:pt>
    <dgm:pt modelId="{B4CD9A4D-F5D2-48ED-BC65-99EBC3FF06DD}">
      <dgm:prSet custT="1"/>
      <dgm:spPr>
        <a:solidFill>
          <a:srgbClr val="C05710"/>
        </a:solidFill>
      </dgm:spPr>
      <dgm:t>
        <a:bodyPr/>
        <a:lstStyle/>
        <a:p>
          <a:r>
            <a:rPr lang="de-CH" sz="600"/>
            <a:t>Programmierung</a:t>
          </a:r>
          <a:br>
            <a:rPr lang="de-CH" sz="600"/>
          </a:br>
          <a:r>
            <a:rPr lang="de-CH" sz="600"/>
            <a:t>(HTML, CSS,</a:t>
          </a:r>
          <a:br>
            <a:rPr lang="de-CH" sz="600"/>
          </a:br>
          <a:r>
            <a:rPr lang="de-CH" sz="600"/>
            <a:t>PHP, JS)</a:t>
          </a:r>
        </a:p>
      </dgm:t>
    </dgm:pt>
    <dgm:pt modelId="{47FC4302-7D57-46B7-8572-60D66DB6A1B6}" type="parTrans" cxnId="{AE34AC5D-9788-43D9-BA4F-3E7BE9D52105}">
      <dgm:prSet/>
      <dgm:spPr>
        <a:solidFill>
          <a:srgbClr val="17A16C"/>
        </a:solidFill>
      </dgm:spPr>
      <dgm:t>
        <a:bodyPr/>
        <a:lstStyle/>
        <a:p>
          <a:endParaRPr lang="de-CH" sz="600"/>
        </a:p>
      </dgm:t>
    </dgm:pt>
    <dgm:pt modelId="{D8242CCD-5D63-4FFB-820C-479E903ED10A}" type="sibTrans" cxnId="{AE34AC5D-9788-43D9-BA4F-3E7BE9D52105}">
      <dgm:prSet/>
      <dgm:spPr/>
      <dgm:t>
        <a:bodyPr/>
        <a:lstStyle/>
        <a:p>
          <a:endParaRPr lang="de-CH" sz="1600"/>
        </a:p>
      </dgm:t>
    </dgm:pt>
    <dgm:pt modelId="{22DE30A4-1750-490D-954F-2282D277C78E}">
      <dgm:prSet custT="1"/>
      <dgm:spPr>
        <a:solidFill>
          <a:srgbClr val="C05710"/>
        </a:solidFill>
      </dgm:spPr>
      <dgm:t>
        <a:bodyPr/>
        <a:lstStyle/>
        <a:p>
          <a:r>
            <a:rPr lang="de-CH" sz="600"/>
            <a:t>Testing</a:t>
          </a:r>
        </a:p>
      </dgm:t>
    </dgm:pt>
    <dgm:pt modelId="{73D8A7E9-0984-4811-855D-8D18C7417625}" type="parTrans" cxnId="{51F27FB5-C063-42F1-9B8E-D01D169DF870}">
      <dgm:prSet/>
      <dgm:spPr>
        <a:solidFill>
          <a:srgbClr val="17A16C"/>
        </a:solidFill>
      </dgm:spPr>
      <dgm:t>
        <a:bodyPr/>
        <a:lstStyle/>
        <a:p>
          <a:endParaRPr lang="de-CH" sz="600"/>
        </a:p>
      </dgm:t>
    </dgm:pt>
    <dgm:pt modelId="{B45076C3-A870-4206-8AEF-0581AE0369F5}" type="sibTrans" cxnId="{51F27FB5-C063-42F1-9B8E-D01D169DF870}">
      <dgm:prSet/>
      <dgm:spPr/>
      <dgm:t>
        <a:bodyPr/>
        <a:lstStyle/>
        <a:p>
          <a:endParaRPr lang="de-CH" sz="1600"/>
        </a:p>
      </dgm:t>
    </dgm:pt>
    <dgm:pt modelId="{745E723C-BF67-4DC5-A81C-34F5D1AB3723}">
      <dgm:prSet custT="1"/>
      <dgm:spPr>
        <a:solidFill>
          <a:srgbClr val="C05710"/>
        </a:solidFill>
      </dgm:spPr>
      <dgm:t>
        <a:bodyPr/>
        <a:lstStyle/>
        <a:p>
          <a:r>
            <a:rPr lang="de-CH" sz="600"/>
            <a:t>Informations-und Beispiel-</a:t>
          </a:r>
          <a:br>
            <a:rPr lang="de-CH" sz="600"/>
          </a:br>
          <a:r>
            <a:rPr lang="de-CH" sz="600"/>
            <a:t>recherche</a:t>
          </a:r>
        </a:p>
      </dgm:t>
    </dgm:pt>
    <dgm:pt modelId="{92BE3D67-597D-4382-9996-2EB51D61335D}" type="parTrans" cxnId="{058163ED-3E16-438A-9F1A-0A122CC9BCBC}">
      <dgm:prSet/>
      <dgm:spPr>
        <a:solidFill>
          <a:srgbClr val="17A16C"/>
        </a:solidFill>
      </dgm:spPr>
      <dgm:t>
        <a:bodyPr/>
        <a:lstStyle/>
        <a:p>
          <a:endParaRPr lang="de-CH" sz="600"/>
        </a:p>
      </dgm:t>
    </dgm:pt>
    <dgm:pt modelId="{85EFE35A-E130-453C-8902-9C2AB6E7167C}" type="sibTrans" cxnId="{058163ED-3E16-438A-9F1A-0A122CC9BCBC}">
      <dgm:prSet/>
      <dgm:spPr/>
      <dgm:t>
        <a:bodyPr/>
        <a:lstStyle/>
        <a:p>
          <a:endParaRPr lang="de-CH" sz="1600"/>
        </a:p>
      </dgm:t>
    </dgm:pt>
    <dgm:pt modelId="{F3B996C3-5DCA-49BC-9471-C3AF2661E3C8}">
      <dgm:prSet custT="1"/>
      <dgm:spPr>
        <a:solidFill>
          <a:srgbClr val="C05710"/>
        </a:solidFill>
      </dgm:spPr>
      <dgm:t>
        <a:bodyPr/>
        <a:lstStyle/>
        <a:p>
          <a:r>
            <a:rPr lang="de-CH" sz="600"/>
            <a:t>Skizzierung Varianten</a:t>
          </a:r>
        </a:p>
      </dgm:t>
    </dgm:pt>
    <dgm:pt modelId="{B0713998-B640-4A00-9200-BB9BAB1AA243}" type="parTrans" cxnId="{3EA08A64-CCBA-4C6C-B933-DCB11AE74627}">
      <dgm:prSet/>
      <dgm:spPr>
        <a:solidFill>
          <a:srgbClr val="17A16C"/>
        </a:solidFill>
      </dgm:spPr>
      <dgm:t>
        <a:bodyPr/>
        <a:lstStyle/>
        <a:p>
          <a:endParaRPr lang="de-CH" sz="600"/>
        </a:p>
      </dgm:t>
    </dgm:pt>
    <dgm:pt modelId="{643E1EB2-C414-42E3-92D5-A62250D77745}" type="sibTrans" cxnId="{3EA08A64-CCBA-4C6C-B933-DCB11AE74627}">
      <dgm:prSet/>
      <dgm:spPr/>
      <dgm:t>
        <a:bodyPr/>
        <a:lstStyle/>
        <a:p>
          <a:endParaRPr lang="de-CH" sz="1600"/>
        </a:p>
      </dgm:t>
    </dgm:pt>
    <dgm:pt modelId="{1C3D9692-54CC-47B5-80F4-9FE1691A59FE}">
      <dgm:prSet custT="1"/>
      <dgm:spPr>
        <a:solidFill>
          <a:srgbClr val="C05710"/>
        </a:solidFill>
      </dgm:spPr>
      <dgm:t>
        <a:bodyPr/>
        <a:lstStyle/>
        <a:p>
          <a:r>
            <a:rPr lang="de-CH" sz="600"/>
            <a:t>Entscheidung</a:t>
          </a:r>
          <a:br>
            <a:rPr lang="de-CH" sz="600"/>
          </a:br>
          <a:r>
            <a:rPr lang="de-CH" sz="600"/>
            <a:t>Hauptvariante</a:t>
          </a:r>
        </a:p>
      </dgm:t>
    </dgm:pt>
    <dgm:pt modelId="{58ABAD4E-1724-4EC4-93AB-E6C6F91DDF9B}" type="parTrans" cxnId="{1DFF15D2-01DB-4B61-A0FD-04186F142642}">
      <dgm:prSet/>
      <dgm:spPr>
        <a:solidFill>
          <a:srgbClr val="17A16C"/>
        </a:solidFill>
      </dgm:spPr>
      <dgm:t>
        <a:bodyPr/>
        <a:lstStyle/>
        <a:p>
          <a:endParaRPr lang="de-CH" sz="600"/>
        </a:p>
      </dgm:t>
    </dgm:pt>
    <dgm:pt modelId="{6DB31766-1BC0-4D0E-857C-906A747930CF}" type="sibTrans" cxnId="{1DFF15D2-01DB-4B61-A0FD-04186F142642}">
      <dgm:prSet/>
      <dgm:spPr/>
      <dgm:t>
        <a:bodyPr/>
        <a:lstStyle/>
        <a:p>
          <a:endParaRPr lang="de-CH" sz="1600"/>
        </a:p>
      </dgm:t>
    </dgm:pt>
    <dgm:pt modelId="{C66399AA-0FCF-4BB7-ABA4-5E17582D7C76}">
      <dgm:prSet custT="1"/>
      <dgm:spPr>
        <a:solidFill>
          <a:srgbClr val="C05710"/>
        </a:solidFill>
      </dgm:spPr>
      <dgm:t>
        <a:bodyPr/>
        <a:lstStyle/>
        <a:p>
          <a:r>
            <a:rPr lang="de-CH" sz="600"/>
            <a:t>Korrekturen &amp;</a:t>
          </a:r>
          <a:br>
            <a:rPr lang="de-CH" sz="600"/>
          </a:br>
          <a:r>
            <a:rPr lang="de-CH" sz="600"/>
            <a:t>Verbesserungen</a:t>
          </a:r>
        </a:p>
      </dgm:t>
    </dgm:pt>
    <dgm:pt modelId="{0486A1E9-0122-4284-87FB-C0CA3FFE6825}" type="parTrans" cxnId="{15F44E02-8870-4FA6-850E-DB17D846E221}">
      <dgm:prSet/>
      <dgm:spPr>
        <a:solidFill>
          <a:srgbClr val="17A16C"/>
        </a:solidFill>
      </dgm:spPr>
      <dgm:t>
        <a:bodyPr/>
        <a:lstStyle/>
        <a:p>
          <a:endParaRPr lang="de-CH" sz="600"/>
        </a:p>
      </dgm:t>
    </dgm:pt>
    <dgm:pt modelId="{BD77E313-1DE0-4E09-BA9A-C39210F3B014}" type="sibTrans" cxnId="{15F44E02-8870-4FA6-850E-DB17D846E221}">
      <dgm:prSet/>
      <dgm:spPr/>
      <dgm:t>
        <a:bodyPr/>
        <a:lstStyle/>
        <a:p>
          <a:endParaRPr lang="de-CH" sz="1600"/>
        </a:p>
      </dgm:t>
    </dgm:pt>
    <dgm:pt modelId="{29F48B3B-4C6F-46EB-9E9D-F3F7A569C5D4}">
      <dgm:prSet custT="1"/>
      <dgm:spPr>
        <a:solidFill>
          <a:srgbClr val="C05710"/>
        </a:solidFill>
      </dgm:spPr>
      <dgm:t>
        <a:bodyPr/>
        <a:lstStyle/>
        <a:p>
          <a:r>
            <a:rPr lang="de-CH" sz="600"/>
            <a:t>PSP  visuell darstellen</a:t>
          </a:r>
        </a:p>
      </dgm:t>
    </dgm:pt>
    <dgm:pt modelId="{BB923E1C-E3FA-41B1-986F-C1A0C0D7F4D1}" type="parTrans" cxnId="{23053ECF-D4AA-4B50-977C-D19D28B0DCE3}">
      <dgm:prSet/>
      <dgm:spPr>
        <a:solidFill>
          <a:srgbClr val="17A16C"/>
        </a:solidFill>
      </dgm:spPr>
      <dgm:t>
        <a:bodyPr/>
        <a:lstStyle/>
        <a:p>
          <a:endParaRPr lang="de-CH" sz="600"/>
        </a:p>
      </dgm:t>
    </dgm:pt>
    <dgm:pt modelId="{9D4D6788-AF25-400D-9A88-B73B712EB619}" type="sibTrans" cxnId="{23053ECF-D4AA-4B50-977C-D19D28B0DCE3}">
      <dgm:prSet/>
      <dgm:spPr/>
      <dgm:t>
        <a:bodyPr/>
        <a:lstStyle/>
        <a:p>
          <a:endParaRPr lang="de-CH" sz="1600"/>
        </a:p>
      </dgm:t>
    </dgm:pt>
    <dgm:pt modelId="{888E4242-E850-4EEE-9BDF-256884D0730D}">
      <dgm:prSet custT="1"/>
      <dgm:spPr>
        <a:solidFill>
          <a:srgbClr val="C05710"/>
        </a:solidFill>
      </dgm:spPr>
      <dgm:t>
        <a:bodyPr/>
        <a:lstStyle/>
        <a:p>
          <a:r>
            <a:rPr lang="de-CH" sz="600"/>
            <a:t>Grobstruktur festlegen</a:t>
          </a:r>
        </a:p>
      </dgm:t>
    </dgm:pt>
    <dgm:pt modelId="{02EA6B8D-0FA1-45E2-ACFC-B323CD64D0F3}" type="parTrans" cxnId="{E153F904-F82D-45E1-A9EB-5E7E21B43F15}">
      <dgm:prSet/>
      <dgm:spPr>
        <a:solidFill>
          <a:srgbClr val="17A16C"/>
        </a:solidFill>
      </dgm:spPr>
      <dgm:t>
        <a:bodyPr/>
        <a:lstStyle/>
        <a:p>
          <a:endParaRPr lang="de-CH" sz="600"/>
        </a:p>
      </dgm:t>
    </dgm:pt>
    <dgm:pt modelId="{1ECFFB1B-1844-4079-ABC3-4A8D34E97A5F}" type="sibTrans" cxnId="{E153F904-F82D-45E1-A9EB-5E7E21B43F15}">
      <dgm:prSet/>
      <dgm:spPr/>
      <dgm:t>
        <a:bodyPr/>
        <a:lstStyle/>
        <a:p>
          <a:endParaRPr lang="de-CH" sz="1600"/>
        </a:p>
      </dgm:t>
    </dgm:pt>
    <dgm:pt modelId="{02877553-FD22-4EE6-A00A-99FCE262C90C}">
      <dgm:prSet custT="1"/>
      <dgm:spPr>
        <a:solidFill>
          <a:srgbClr val="C05710"/>
        </a:solidFill>
      </dgm:spPr>
      <dgm:t>
        <a:bodyPr/>
        <a:lstStyle/>
        <a:p>
          <a:r>
            <a:rPr lang="de-CH" sz="600"/>
            <a:t>Arbeitspakete ermitteln</a:t>
          </a:r>
        </a:p>
      </dgm:t>
    </dgm:pt>
    <dgm:pt modelId="{B4CD23E8-0024-4129-84C0-919AE4B256B8}" type="parTrans" cxnId="{C9A59A03-2D2D-415A-B6DE-37008CC6368D}">
      <dgm:prSet/>
      <dgm:spPr>
        <a:solidFill>
          <a:srgbClr val="17A16C"/>
        </a:solidFill>
      </dgm:spPr>
      <dgm:t>
        <a:bodyPr/>
        <a:lstStyle/>
        <a:p>
          <a:endParaRPr lang="de-CH" sz="600"/>
        </a:p>
      </dgm:t>
    </dgm:pt>
    <dgm:pt modelId="{193F4ACD-13CA-4165-9458-38F673F18692}" type="sibTrans" cxnId="{C9A59A03-2D2D-415A-B6DE-37008CC6368D}">
      <dgm:prSet/>
      <dgm:spPr/>
      <dgm:t>
        <a:bodyPr/>
        <a:lstStyle/>
        <a:p>
          <a:endParaRPr lang="de-CH" sz="1600"/>
        </a:p>
      </dgm:t>
    </dgm:pt>
    <dgm:pt modelId="{74D8DC92-D87E-4C27-A2FD-3A79AA5BBC90}">
      <dgm:prSet custT="1"/>
      <dgm:spPr>
        <a:solidFill>
          <a:srgbClr val="C05710"/>
        </a:solidFill>
      </dgm:spPr>
      <dgm:t>
        <a:bodyPr/>
        <a:lstStyle/>
        <a:p>
          <a:r>
            <a:rPr lang="de-CH" sz="600"/>
            <a:t>Auflösung</a:t>
          </a:r>
        </a:p>
      </dgm:t>
    </dgm:pt>
    <dgm:pt modelId="{20F7D5F1-E565-439B-B6B9-E5BF00A2D393}" type="parTrans" cxnId="{B2893BF3-AE35-4BCC-9454-F36167A3E45C}">
      <dgm:prSet/>
      <dgm:spPr>
        <a:solidFill>
          <a:srgbClr val="17A16C"/>
        </a:solidFill>
      </dgm:spPr>
      <dgm:t>
        <a:bodyPr/>
        <a:lstStyle/>
        <a:p>
          <a:endParaRPr lang="de-CH" sz="600"/>
        </a:p>
      </dgm:t>
    </dgm:pt>
    <dgm:pt modelId="{2EA5C345-EFFF-421D-8A24-B01675DE0A20}" type="sibTrans" cxnId="{B2893BF3-AE35-4BCC-9454-F36167A3E45C}">
      <dgm:prSet/>
      <dgm:spPr/>
      <dgm:t>
        <a:bodyPr/>
        <a:lstStyle/>
        <a:p>
          <a:endParaRPr lang="de-CH" sz="1600"/>
        </a:p>
      </dgm:t>
    </dgm:pt>
    <dgm:pt modelId="{75E2CFDB-E898-41F6-AFE6-206662632BF1}">
      <dgm:prSet custT="1"/>
      <dgm:spPr>
        <a:solidFill>
          <a:srgbClr val="C05710"/>
        </a:solidFill>
      </dgm:spPr>
      <dgm:t>
        <a:bodyPr/>
        <a:lstStyle/>
        <a:p>
          <a:r>
            <a:rPr lang="de-CH" sz="600"/>
            <a:t>Reflektion</a:t>
          </a:r>
        </a:p>
      </dgm:t>
    </dgm:pt>
    <dgm:pt modelId="{5300A69A-C4A7-4972-86C6-3D20104B6280}" type="parTrans" cxnId="{8A1B2D4B-03B8-4C47-8CE3-EE48D42CA0F0}">
      <dgm:prSet/>
      <dgm:spPr>
        <a:solidFill>
          <a:srgbClr val="17A16C"/>
        </a:solidFill>
      </dgm:spPr>
      <dgm:t>
        <a:bodyPr/>
        <a:lstStyle/>
        <a:p>
          <a:endParaRPr lang="de-CH" sz="600"/>
        </a:p>
      </dgm:t>
    </dgm:pt>
    <dgm:pt modelId="{DD641A8C-9EEF-4430-BCA6-1E360559824F}" type="sibTrans" cxnId="{8A1B2D4B-03B8-4C47-8CE3-EE48D42CA0F0}">
      <dgm:prSet/>
      <dgm:spPr/>
      <dgm:t>
        <a:bodyPr/>
        <a:lstStyle/>
        <a:p>
          <a:endParaRPr lang="de-CH" sz="1600"/>
        </a:p>
      </dgm:t>
    </dgm:pt>
    <dgm:pt modelId="{2BB2CA97-A995-43FA-8F55-48CC84EA6BAA}">
      <dgm:prSet custT="1"/>
      <dgm:spPr>
        <a:solidFill>
          <a:srgbClr val="C05710"/>
        </a:solidFill>
      </dgm:spPr>
      <dgm:t>
        <a:bodyPr/>
        <a:lstStyle/>
        <a:p>
          <a:r>
            <a:rPr lang="de-CH" sz="600"/>
            <a:t>Fazit</a:t>
          </a:r>
        </a:p>
      </dgm:t>
    </dgm:pt>
    <dgm:pt modelId="{7C356373-CBE3-480E-A206-CDD51D516DD0}" type="parTrans" cxnId="{B4C8506B-5089-44A2-B16D-A691292F26D1}">
      <dgm:prSet/>
      <dgm:spPr>
        <a:solidFill>
          <a:srgbClr val="17A16C"/>
        </a:solidFill>
      </dgm:spPr>
      <dgm:t>
        <a:bodyPr/>
        <a:lstStyle/>
        <a:p>
          <a:endParaRPr lang="de-CH" sz="600"/>
        </a:p>
      </dgm:t>
    </dgm:pt>
    <dgm:pt modelId="{73FC67CA-FF0B-40EB-8619-279DCFF67CD3}" type="sibTrans" cxnId="{B4C8506B-5089-44A2-B16D-A691292F26D1}">
      <dgm:prSet/>
      <dgm:spPr/>
      <dgm:t>
        <a:bodyPr/>
        <a:lstStyle/>
        <a:p>
          <a:endParaRPr lang="de-CH" sz="1600"/>
        </a:p>
      </dgm:t>
    </dgm:pt>
    <dgm:pt modelId="{4BFBD153-C8A3-4EEB-B50A-0E8E6DCA035B}">
      <dgm:prSet custT="1"/>
      <dgm:spPr>
        <a:solidFill>
          <a:srgbClr val="C05710"/>
        </a:solidFill>
      </dgm:spPr>
      <dgm:t>
        <a:bodyPr/>
        <a:lstStyle/>
        <a:p>
          <a:r>
            <a:rPr lang="de-CH" sz="600"/>
            <a:t>Controlling</a:t>
          </a:r>
        </a:p>
      </dgm:t>
    </dgm:pt>
    <dgm:pt modelId="{C2F74A9B-DD11-4C2E-BA9C-05CF10056EAE}" type="parTrans" cxnId="{4146260B-C838-482F-A381-EBED4D637E6E}">
      <dgm:prSet/>
      <dgm:spPr>
        <a:solidFill>
          <a:srgbClr val="17A16C"/>
        </a:solidFill>
      </dgm:spPr>
      <dgm:t>
        <a:bodyPr/>
        <a:lstStyle/>
        <a:p>
          <a:endParaRPr lang="de-CH" sz="600"/>
        </a:p>
      </dgm:t>
    </dgm:pt>
    <dgm:pt modelId="{6E8BCAFB-DCF6-4944-A058-1682F67A3298}" type="sibTrans" cxnId="{4146260B-C838-482F-A381-EBED4D637E6E}">
      <dgm:prSet/>
      <dgm:spPr/>
      <dgm:t>
        <a:bodyPr/>
        <a:lstStyle/>
        <a:p>
          <a:endParaRPr lang="de-CH" sz="1600"/>
        </a:p>
      </dgm:t>
    </dgm:pt>
    <dgm:pt modelId="{2C5B516B-9327-47EC-9ED1-3936379EF91A}">
      <dgm:prSet custT="1"/>
      <dgm:spPr>
        <a:solidFill>
          <a:srgbClr val="C05710"/>
        </a:solidFill>
      </dgm:spPr>
      <dgm:t>
        <a:bodyPr/>
        <a:lstStyle/>
        <a:p>
          <a:r>
            <a:rPr lang="de-CH" sz="600"/>
            <a:t>Klärung</a:t>
          </a:r>
          <a:br>
            <a:rPr lang="de-CH" sz="600"/>
          </a:br>
          <a:r>
            <a:rPr lang="de-CH" sz="600"/>
            <a:t>offene Fragen</a:t>
          </a:r>
        </a:p>
      </dgm:t>
    </dgm:pt>
    <dgm:pt modelId="{6A90E136-F7BA-4AA8-9A40-C04F0D1625DE}" type="parTrans" cxnId="{AA7294F8-EE99-4D86-A4A3-47113CB77FC2}">
      <dgm:prSet/>
      <dgm:spPr>
        <a:solidFill>
          <a:srgbClr val="17A16C"/>
        </a:solidFill>
      </dgm:spPr>
      <dgm:t>
        <a:bodyPr/>
        <a:lstStyle/>
        <a:p>
          <a:endParaRPr lang="de-CH" sz="600"/>
        </a:p>
      </dgm:t>
    </dgm:pt>
    <dgm:pt modelId="{C9AF298D-A3D6-43B5-94FA-52747C37F5F2}" type="sibTrans" cxnId="{AA7294F8-EE99-4D86-A4A3-47113CB77FC2}">
      <dgm:prSet/>
      <dgm:spPr/>
      <dgm:t>
        <a:bodyPr/>
        <a:lstStyle/>
        <a:p>
          <a:endParaRPr lang="de-CH" sz="1600"/>
        </a:p>
      </dgm:t>
    </dgm:pt>
    <dgm:pt modelId="{9497189F-7480-4452-A418-E983BC82CFE8}">
      <dgm:prSet custT="1"/>
      <dgm:spPr>
        <a:solidFill>
          <a:srgbClr val="C05710"/>
        </a:solidFill>
      </dgm:spPr>
      <dgm:t>
        <a:bodyPr/>
        <a:lstStyle/>
        <a:p>
          <a:r>
            <a:rPr lang="de-DE" sz="600"/>
            <a:t>Vier Kompetenz-karte</a:t>
          </a:r>
        </a:p>
      </dgm:t>
    </dgm:pt>
    <dgm:pt modelId="{B509F7D7-845F-4F71-92B0-92823F3B6D35}" type="parTrans" cxnId="{86BE39AE-556D-4854-A74C-2811200DB13E}">
      <dgm:prSet/>
      <dgm:spPr>
        <a:solidFill>
          <a:srgbClr val="17A16C"/>
        </a:solidFill>
      </dgm:spPr>
      <dgm:t>
        <a:bodyPr/>
        <a:lstStyle/>
        <a:p>
          <a:endParaRPr lang="de-DE" sz="600"/>
        </a:p>
      </dgm:t>
    </dgm:pt>
    <dgm:pt modelId="{279EB2DC-56E3-44EF-AADB-1FD98403DCFD}" type="sibTrans" cxnId="{86BE39AE-556D-4854-A74C-2811200DB13E}">
      <dgm:prSet/>
      <dgm:spPr/>
      <dgm:t>
        <a:bodyPr/>
        <a:lstStyle/>
        <a:p>
          <a:endParaRPr lang="de-DE" sz="1600"/>
        </a:p>
      </dgm:t>
    </dgm:pt>
    <dgm:pt modelId="{7F22FEA4-7469-43FB-BA0B-E1FCB6B5E3D9}">
      <dgm:prSet custT="1"/>
      <dgm:spPr>
        <a:solidFill>
          <a:srgbClr val="C05710"/>
        </a:solidFill>
      </dgm:spPr>
      <dgm:t>
        <a:bodyPr/>
        <a:lstStyle/>
        <a:p>
          <a:r>
            <a:rPr lang="de-DE" sz="600"/>
            <a:t>Lesson</a:t>
          </a:r>
          <a:br>
            <a:rPr lang="de-DE" sz="600"/>
          </a:br>
          <a:r>
            <a:rPr lang="de-DE" sz="600"/>
            <a:t>Learnet</a:t>
          </a:r>
        </a:p>
      </dgm:t>
    </dgm:pt>
    <dgm:pt modelId="{6BC9BAD9-F9CD-4372-B4D3-4F82DFC44B05}" type="parTrans" cxnId="{E92BFC0C-206B-497D-BE92-58A7735A9863}">
      <dgm:prSet/>
      <dgm:spPr>
        <a:solidFill>
          <a:srgbClr val="17A16C"/>
        </a:solidFill>
      </dgm:spPr>
      <dgm:t>
        <a:bodyPr/>
        <a:lstStyle/>
        <a:p>
          <a:endParaRPr lang="de-DE" sz="600"/>
        </a:p>
      </dgm:t>
    </dgm:pt>
    <dgm:pt modelId="{F61781FD-B1EF-41B2-A38E-FD92AE8868F2}" type="sibTrans" cxnId="{E92BFC0C-206B-497D-BE92-58A7735A9863}">
      <dgm:prSet/>
      <dgm:spPr/>
      <dgm:t>
        <a:bodyPr/>
        <a:lstStyle/>
        <a:p>
          <a:endParaRPr lang="de-DE" sz="1600"/>
        </a:p>
      </dgm:t>
    </dgm:pt>
    <dgm:pt modelId="{630764B7-5B47-43F3-8363-7F8C21F402AB}">
      <dgm:prSet custT="1"/>
      <dgm:spPr>
        <a:solidFill>
          <a:srgbClr val="C05710"/>
        </a:solidFill>
      </dgm:spPr>
      <dgm:t>
        <a:bodyPr/>
        <a:lstStyle/>
        <a:p>
          <a:r>
            <a:rPr lang="de-DE" sz="600"/>
            <a:t>Hauptprobe</a:t>
          </a:r>
        </a:p>
      </dgm:t>
    </dgm:pt>
    <dgm:pt modelId="{08F005EC-A282-4CFA-B57C-49AE80F3C49E}" type="parTrans" cxnId="{76729E81-142A-47EB-899B-455F4E1B12CB}">
      <dgm:prSet/>
      <dgm:spPr>
        <a:solidFill>
          <a:srgbClr val="17A16C"/>
        </a:solidFill>
      </dgm:spPr>
      <dgm:t>
        <a:bodyPr/>
        <a:lstStyle/>
        <a:p>
          <a:endParaRPr lang="de-DE" sz="600"/>
        </a:p>
      </dgm:t>
    </dgm:pt>
    <dgm:pt modelId="{BC40B451-1DE3-43B3-85B1-FD463D297582}" type="sibTrans" cxnId="{76729E81-142A-47EB-899B-455F4E1B12CB}">
      <dgm:prSet/>
      <dgm:spPr/>
      <dgm:t>
        <a:bodyPr/>
        <a:lstStyle/>
        <a:p>
          <a:endParaRPr lang="de-DE" sz="1600"/>
        </a:p>
      </dgm:t>
    </dgm:pt>
    <dgm:pt modelId="{BDEB02AB-7DA6-4F37-A531-7C25E153C132}">
      <dgm:prSet custT="1"/>
      <dgm:spPr>
        <a:solidFill>
          <a:srgbClr val="C05710"/>
        </a:solidFill>
      </dgm:spPr>
      <dgm:t>
        <a:bodyPr/>
        <a:lstStyle/>
        <a:p>
          <a:r>
            <a:rPr lang="de-DE" sz="600"/>
            <a:t>Vortrag</a:t>
          </a:r>
        </a:p>
      </dgm:t>
    </dgm:pt>
    <dgm:pt modelId="{2C26D9B7-5C02-4A4D-88AB-B1430BF0D189}" type="parTrans" cxnId="{18C96BD7-8FEB-4090-8730-1FC21C7C1798}">
      <dgm:prSet/>
      <dgm:spPr>
        <a:solidFill>
          <a:srgbClr val="17A16C"/>
        </a:solidFill>
      </dgm:spPr>
      <dgm:t>
        <a:bodyPr/>
        <a:lstStyle/>
        <a:p>
          <a:endParaRPr lang="de-DE" sz="600"/>
        </a:p>
      </dgm:t>
    </dgm:pt>
    <dgm:pt modelId="{00386CE8-4D3F-49E6-8D21-7A1C5EAF9596}" type="sibTrans" cxnId="{18C96BD7-8FEB-4090-8730-1FC21C7C1798}">
      <dgm:prSet/>
      <dgm:spPr/>
      <dgm:t>
        <a:bodyPr/>
        <a:lstStyle/>
        <a:p>
          <a:endParaRPr lang="de-DE" sz="1600"/>
        </a:p>
      </dgm:t>
    </dgm:pt>
    <dgm:pt modelId="{5BE929D3-01CC-4119-899E-177CE6DC2B9A}">
      <dgm:prSet custT="1"/>
      <dgm:spPr>
        <a:solidFill>
          <a:srgbClr val="C05710"/>
        </a:solidFill>
      </dgm:spPr>
      <dgm:t>
        <a:bodyPr/>
        <a:lstStyle/>
        <a:p>
          <a:r>
            <a:rPr lang="de-DE" sz="600"/>
            <a:t>Vorlagen und Gegebenheiten</a:t>
          </a:r>
          <a:br>
            <a:rPr lang="de-DE" sz="600"/>
          </a:br>
          <a:r>
            <a:rPr lang="de-DE" sz="600"/>
            <a:t>Malt &amp; Pepper AG</a:t>
          </a:r>
        </a:p>
      </dgm:t>
    </dgm:pt>
    <dgm:pt modelId="{27C7A5F7-16DC-4771-A25D-8E50B094C773}" type="parTrans" cxnId="{9BEECB27-4B87-4DED-BD80-3CF8024F88D6}">
      <dgm:prSet/>
      <dgm:spPr>
        <a:solidFill>
          <a:srgbClr val="17A16C"/>
        </a:solidFill>
      </dgm:spPr>
      <dgm:t>
        <a:bodyPr/>
        <a:lstStyle/>
        <a:p>
          <a:endParaRPr lang="de-DE" sz="600"/>
        </a:p>
      </dgm:t>
    </dgm:pt>
    <dgm:pt modelId="{D1C173C9-CA58-4F5E-B213-9A17C9689600}" type="sibTrans" cxnId="{9BEECB27-4B87-4DED-BD80-3CF8024F88D6}">
      <dgm:prSet/>
      <dgm:spPr/>
      <dgm:t>
        <a:bodyPr/>
        <a:lstStyle/>
        <a:p>
          <a:endParaRPr lang="de-DE" sz="1600"/>
        </a:p>
      </dgm:t>
    </dgm:pt>
    <dgm:pt modelId="{B0C591B1-C47C-44C7-878A-E97E1AD3E3B8}">
      <dgm:prSet custT="1"/>
      <dgm:spPr>
        <a:solidFill>
          <a:srgbClr val="C05710"/>
        </a:solidFill>
      </dgm:spPr>
      <dgm:t>
        <a:bodyPr/>
        <a:lstStyle/>
        <a:p>
          <a:r>
            <a:rPr lang="de-DE" sz="600"/>
            <a:t>Systemziele</a:t>
          </a:r>
          <a:br>
            <a:rPr lang="de-DE" sz="600"/>
          </a:br>
          <a:r>
            <a:rPr lang="de-DE" sz="600"/>
            <a:t>definieren</a:t>
          </a:r>
        </a:p>
      </dgm:t>
    </dgm:pt>
    <dgm:pt modelId="{BC0D62DB-4586-4944-9407-D2014B7EC563}" type="parTrans" cxnId="{FF760BEA-C119-45F0-B6D9-AB1FD5922768}">
      <dgm:prSet/>
      <dgm:spPr>
        <a:solidFill>
          <a:srgbClr val="17A16C"/>
        </a:solidFill>
      </dgm:spPr>
      <dgm:t>
        <a:bodyPr/>
        <a:lstStyle/>
        <a:p>
          <a:endParaRPr lang="de-DE" sz="600"/>
        </a:p>
      </dgm:t>
    </dgm:pt>
    <dgm:pt modelId="{090B5170-64F8-4F30-AED6-56BACC74CAAF}" type="sibTrans" cxnId="{FF760BEA-C119-45F0-B6D9-AB1FD5922768}">
      <dgm:prSet/>
      <dgm:spPr/>
      <dgm:t>
        <a:bodyPr/>
        <a:lstStyle/>
        <a:p>
          <a:endParaRPr lang="de-DE" sz="1600"/>
        </a:p>
      </dgm:t>
    </dgm:pt>
    <dgm:pt modelId="{006306B5-2798-4792-8A7C-FBEBC9CF2B16}">
      <dgm:prSet custT="1"/>
      <dgm:spPr>
        <a:solidFill>
          <a:srgbClr val="C05710"/>
        </a:solidFill>
      </dgm:spPr>
      <dgm:t>
        <a:bodyPr/>
        <a:lstStyle/>
        <a:p>
          <a:r>
            <a:rPr lang="de-DE" sz="600"/>
            <a:t>Ermittlung Zeitaufwand</a:t>
          </a:r>
        </a:p>
      </dgm:t>
    </dgm:pt>
    <dgm:pt modelId="{F6B947D2-9F97-49FF-9EF4-8BE094400A77}" type="parTrans" cxnId="{C2F83C14-62D8-488D-9697-D3CE31DB2FC1}">
      <dgm:prSet/>
      <dgm:spPr>
        <a:solidFill>
          <a:srgbClr val="17A16C"/>
        </a:solidFill>
      </dgm:spPr>
      <dgm:t>
        <a:bodyPr/>
        <a:lstStyle/>
        <a:p>
          <a:endParaRPr lang="de-DE" sz="600"/>
        </a:p>
      </dgm:t>
    </dgm:pt>
    <dgm:pt modelId="{B7CE599F-7187-485B-9E55-F5A69FF259C5}" type="sibTrans" cxnId="{C2F83C14-62D8-488D-9697-D3CE31DB2FC1}">
      <dgm:prSet/>
      <dgm:spPr/>
      <dgm:t>
        <a:bodyPr/>
        <a:lstStyle/>
        <a:p>
          <a:endParaRPr lang="de-DE" sz="1600"/>
        </a:p>
      </dgm:t>
    </dgm:pt>
    <dgm:pt modelId="{C0107F89-4B0E-4B77-A028-A2FD727EAC36}">
      <dgm:prSet custT="1"/>
      <dgm:spPr>
        <a:solidFill>
          <a:srgbClr val="C05710"/>
        </a:solidFill>
      </dgm:spPr>
      <dgm:t>
        <a:bodyPr/>
        <a:lstStyle/>
        <a:p>
          <a:r>
            <a:rPr lang="de-CH" sz="600"/>
            <a:t>Dokumentation abschliessen</a:t>
          </a:r>
        </a:p>
      </dgm:t>
    </dgm:pt>
    <dgm:pt modelId="{7A9AF15A-0CF5-4412-B03A-F63F26C94FC3}" type="parTrans" cxnId="{A5A8E402-C445-4271-BDD9-06422AE31642}">
      <dgm:prSet/>
      <dgm:spPr/>
      <dgm:t>
        <a:bodyPr/>
        <a:lstStyle/>
        <a:p>
          <a:endParaRPr lang="de-CH" sz="600"/>
        </a:p>
      </dgm:t>
    </dgm:pt>
    <dgm:pt modelId="{20BCDBBC-8C58-4935-9E10-DAAACB22FE06}" type="sibTrans" cxnId="{A5A8E402-C445-4271-BDD9-06422AE31642}">
      <dgm:prSet/>
      <dgm:spPr/>
      <dgm:t>
        <a:bodyPr/>
        <a:lstStyle/>
        <a:p>
          <a:endParaRPr lang="de-CH"/>
        </a:p>
      </dgm:t>
    </dgm:pt>
    <dgm:pt modelId="{4D5C1689-8D47-4451-BC97-CAA2D0EDEEA9}">
      <dgm:prSet custT="1"/>
      <dgm:spPr>
        <a:solidFill>
          <a:srgbClr val="C05710"/>
        </a:solidFill>
      </dgm:spPr>
      <dgm:t>
        <a:bodyPr/>
        <a:lstStyle/>
        <a:p>
          <a:r>
            <a:rPr lang="de-CH" sz="600"/>
            <a:t>Drucken</a:t>
          </a:r>
        </a:p>
      </dgm:t>
    </dgm:pt>
    <dgm:pt modelId="{5B8395A4-B1AD-48CD-8ABD-1478E2FE2E46}" type="parTrans" cxnId="{595C58A8-045F-4CF1-B0F9-8A2BD7CCCA28}">
      <dgm:prSet/>
      <dgm:spPr/>
      <dgm:t>
        <a:bodyPr/>
        <a:lstStyle/>
        <a:p>
          <a:endParaRPr lang="de-CH" sz="600"/>
        </a:p>
      </dgm:t>
    </dgm:pt>
    <dgm:pt modelId="{9B1C5782-64F7-4F92-A9B4-792FED201DAD}" type="sibTrans" cxnId="{595C58A8-045F-4CF1-B0F9-8A2BD7CCCA28}">
      <dgm:prSet/>
      <dgm:spPr/>
      <dgm:t>
        <a:bodyPr/>
        <a:lstStyle/>
        <a:p>
          <a:endParaRPr lang="de-CH"/>
        </a:p>
      </dgm:t>
    </dgm:pt>
    <dgm:pt modelId="{A15ECAE7-D74D-4E39-B7B3-0749BAE4931F}">
      <dgm:prSet custT="1"/>
      <dgm:spPr>
        <a:solidFill>
          <a:srgbClr val="C05710"/>
        </a:solidFill>
      </dgm:spPr>
      <dgm:t>
        <a:bodyPr/>
        <a:lstStyle/>
        <a:p>
          <a:r>
            <a:rPr lang="de-CH" sz="600"/>
            <a:t>Abgabe</a:t>
          </a:r>
        </a:p>
      </dgm:t>
    </dgm:pt>
    <dgm:pt modelId="{050888DE-3FD3-48B6-93F3-BAE3E325DF47}" type="parTrans" cxnId="{AB1D4571-5436-4453-ACC5-DC63152CBAE0}">
      <dgm:prSet/>
      <dgm:spPr/>
      <dgm:t>
        <a:bodyPr/>
        <a:lstStyle/>
        <a:p>
          <a:endParaRPr lang="de-CH" sz="600"/>
        </a:p>
      </dgm:t>
    </dgm:pt>
    <dgm:pt modelId="{895134E2-9164-40F2-B67B-2C33F742196B}" type="sibTrans" cxnId="{AB1D4571-5436-4453-ACC5-DC63152CBAE0}">
      <dgm:prSet/>
      <dgm:spPr/>
      <dgm:t>
        <a:bodyPr/>
        <a:lstStyle/>
        <a:p>
          <a:endParaRPr lang="de-CH"/>
        </a:p>
      </dgm:t>
    </dgm:pt>
    <dgm:pt modelId="{D8226476-3DBE-4F7E-8308-E82396C39BEE}">
      <dgm:prSet custT="1"/>
      <dgm:spPr>
        <a:solidFill>
          <a:srgbClr val="C05710"/>
        </a:solidFill>
      </dgm:spPr>
      <dgm:t>
        <a:bodyPr/>
        <a:lstStyle/>
        <a:p>
          <a:r>
            <a:rPr lang="de-CH" sz="600"/>
            <a:t>Website</a:t>
          </a:r>
          <a:br>
            <a:rPr lang="de-CH" sz="600"/>
          </a:br>
          <a:r>
            <a:rPr lang="de-CH" sz="600"/>
            <a:t>abschliessen</a:t>
          </a:r>
        </a:p>
      </dgm:t>
    </dgm:pt>
    <dgm:pt modelId="{EA94F8A2-6277-4E8C-B375-C1AC0F23FD0F}" type="parTrans" cxnId="{22175FB6-98D8-45AA-8A12-229AC0F5F826}">
      <dgm:prSet/>
      <dgm:spPr/>
      <dgm:t>
        <a:bodyPr/>
        <a:lstStyle/>
        <a:p>
          <a:endParaRPr lang="de-CH" sz="600"/>
        </a:p>
      </dgm:t>
    </dgm:pt>
    <dgm:pt modelId="{C78A00FC-8F22-4E00-B67D-B431B8654E7B}" type="sibTrans" cxnId="{22175FB6-98D8-45AA-8A12-229AC0F5F826}">
      <dgm:prSet/>
      <dgm:spPr/>
      <dgm:t>
        <a:bodyPr/>
        <a:lstStyle/>
        <a:p>
          <a:endParaRPr lang="de-CH"/>
        </a:p>
      </dgm:t>
    </dgm:pt>
    <dgm:pt modelId="{CC7C5A6F-98F6-4ACC-80EE-6A06D1AF2760}">
      <dgm:prSet custT="1"/>
      <dgm:spPr>
        <a:solidFill>
          <a:srgbClr val="C05710"/>
        </a:solidFill>
      </dgm:spPr>
      <dgm:t>
        <a:bodyPr/>
        <a:lstStyle/>
        <a:p>
          <a:r>
            <a:rPr lang="de-CH" sz="600"/>
            <a:t>Abgabe</a:t>
          </a:r>
        </a:p>
      </dgm:t>
    </dgm:pt>
    <dgm:pt modelId="{29BEB1AA-FA81-4919-9393-A64FE8897287}" type="parTrans" cxnId="{E30FEA9C-9B78-4301-A7AC-5A512367959C}">
      <dgm:prSet/>
      <dgm:spPr/>
      <dgm:t>
        <a:bodyPr/>
        <a:lstStyle/>
        <a:p>
          <a:endParaRPr lang="de-CH" sz="600"/>
        </a:p>
      </dgm:t>
    </dgm:pt>
    <dgm:pt modelId="{C4EF447F-1758-442F-B48D-C8068DF0DC06}" type="sibTrans" cxnId="{E30FEA9C-9B78-4301-A7AC-5A512367959C}">
      <dgm:prSet/>
      <dgm:spPr/>
      <dgm:t>
        <a:bodyPr/>
        <a:lstStyle/>
        <a:p>
          <a:endParaRPr lang="de-CH"/>
        </a:p>
      </dgm:t>
    </dgm:pt>
    <dgm:pt modelId="{EC7B7DA4-7945-495D-88C1-D071D49DF3D4}">
      <dgm:prSet custT="1"/>
      <dgm:spPr>
        <a:solidFill>
          <a:srgbClr val="C05710"/>
        </a:solidFill>
      </dgm:spPr>
      <dgm:t>
        <a:bodyPr/>
        <a:lstStyle/>
        <a:p>
          <a:r>
            <a:rPr lang="de-CH" sz="600"/>
            <a:t>Evaluation Software</a:t>
          </a:r>
        </a:p>
      </dgm:t>
    </dgm:pt>
    <dgm:pt modelId="{79A310A5-4E76-41CC-843C-FABA7C04FBE2}" type="sibTrans" cxnId="{B5CE0DFF-7315-4F63-99E6-B93F9E2565E3}">
      <dgm:prSet/>
      <dgm:spPr/>
      <dgm:t>
        <a:bodyPr/>
        <a:lstStyle/>
        <a:p>
          <a:endParaRPr lang="de-CH" sz="1600"/>
        </a:p>
      </dgm:t>
    </dgm:pt>
    <dgm:pt modelId="{CB0B8C91-F747-4663-BAF2-131C7543120C}" type="parTrans" cxnId="{B5CE0DFF-7315-4F63-99E6-B93F9E2565E3}">
      <dgm:prSet/>
      <dgm:spPr>
        <a:solidFill>
          <a:srgbClr val="17A16C"/>
        </a:solidFill>
      </dgm:spPr>
      <dgm:t>
        <a:bodyPr/>
        <a:lstStyle/>
        <a:p>
          <a:endParaRPr lang="de-CH" sz="600"/>
        </a:p>
      </dgm:t>
    </dgm:pt>
    <dgm:pt modelId="{4C080321-C4D3-41B3-B3D0-3F5C213311E0}">
      <dgm:prSet custT="1"/>
      <dgm:spPr>
        <a:solidFill>
          <a:srgbClr val="C05710"/>
        </a:solidFill>
      </dgm:spPr>
      <dgm:t>
        <a:bodyPr/>
        <a:lstStyle/>
        <a:p>
          <a:r>
            <a:rPr lang="de-DE" sz="600"/>
            <a:t>Projektziele</a:t>
          </a:r>
          <a:br>
            <a:rPr lang="de-DE" sz="600"/>
          </a:br>
          <a:r>
            <a:rPr lang="de-DE" sz="600"/>
            <a:t>definieren</a:t>
          </a:r>
          <a:endParaRPr lang="de-CH" sz="600"/>
        </a:p>
      </dgm:t>
    </dgm:pt>
    <dgm:pt modelId="{097CFC04-50FF-4BAB-A65E-5CB8C6B8DC74}" type="parTrans" cxnId="{17CC5591-9D22-4FDE-99AF-76015CDFD32A}">
      <dgm:prSet/>
      <dgm:spPr/>
      <dgm:t>
        <a:bodyPr/>
        <a:lstStyle/>
        <a:p>
          <a:endParaRPr lang="de-CH" sz="600"/>
        </a:p>
      </dgm:t>
    </dgm:pt>
    <dgm:pt modelId="{A85FB256-C836-48CA-A2DB-F572A3E7120C}" type="sibTrans" cxnId="{17CC5591-9D22-4FDE-99AF-76015CDFD32A}">
      <dgm:prSet/>
      <dgm:spPr/>
      <dgm:t>
        <a:bodyPr/>
        <a:lstStyle/>
        <a:p>
          <a:endParaRPr lang="de-CH"/>
        </a:p>
      </dgm:t>
    </dgm:pt>
    <dgm:pt modelId="{810D655B-18DA-4070-8786-E025365553FA}">
      <dgm:prSet custT="1"/>
      <dgm:spPr>
        <a:solidFill>
          <a:srgbClr val="C05710"/>
        </a:solidFill>
      </dgm:spPr>
      <dgm:t>
        <a:bodyPr/>
        <a:lstStyle/>
        <a:p>
          <a:r>
            <a:rPr lang="de-CH" sz="600"/>
            <a:t>Abhängigkeiten  festlegen</a:t>
          </a:r>
        </a:p>
      </dgm:t>
    </dgm:pt>
    <dgm:pt modelId="{1EB789F3-90D4-4CAD-9E94-9D8523FE17DF}" type="parTrans" cxnId="{B5412FC5-049C-4747-8383-D000E67E663F}">
      <dgm:prSet/>
      <dgm:spPr/>
      <dgm:t>
        <a:bodyPr/>
        <a:lstStyle/>
        <a:p>
          <a:endParaRPr lang="de-CH" sz="600"/>
        </a:p>
      </dgm:t>
    </dgm:pt>
    <dgm:pt modelId="{D017A1EC-0158-4362-BD82-212C7F858FAD}" type="sibTrans" cxnId="{B5412FC5-049C-4747-8383-D000E67E663F}">
      <dgm:prSet/>
      <dgm:spPr/>
      <dgm:t>
        <a:bodyPr/>
        <a:lstStyle/>
        <a:p>
          <a:endParaRPr lang="de-CH"/>
        </a:p>
      </dgm:t>
    </dgm:pt>
    <dgm:pt modelId="{1D4174C1-B5B8-47F2-AE42-681FA5A8FF3F}">
      <dgm:prSet custT="1"/>
      <dgm:spPr>
        <a:solidFill>
          <a:srgbClr val="C05710"/>
        </a:solidFill>
      </dgm:spPr>
      <dgm:t>
        <a:bodyPr/>
        <a:lstStyle/>
        <a:p>
          <a:r>
            <a:rPr lang="de-DE" sz="600"/>
            <a:t>Verfassung der Hauptvariante</a:t>
          </a:r>
          <a:endParaRPr lang="de-CH" sz="600"/>
        </a:p>
      </dgm:t>
    </dgm:pt>
    <dgm:pt modelId="{F04CBCD3-BC33-4638-A3F4-E4924F4EA00E}" type="parTrans" cxnId="{7D36FA8E-6002-4695-B173-BA6E24DFDFFD}">
      <dgm:prSet/>
      <dgm:spPr/>
      <dgm:t>
        <a:bodyPr/>
        <a:lstStyle/>
        <a:p>
          <a:endParaRPr lang="de-CH" sz="600"/>
        </a:p>
      </dgm:t>
    </dgm:pt>
    <dgm:pt modelId="{4DF4360B-4D49-49EE-A7C3-512E001A30EB}" type="sibTrans" cxnId="{7D36FA8E-6002-4695-B173-BA6E24DFDFFD}">
      <dgm:prSet/>
      <dgm:spPr/>
      <dgm:t>
        <a:bodyPr/>
        <a:lstStyle/>
        <a:p>
          <a:endParaRPr lang="de-CH"/>
        </a:p>
      </dgm:t>
    </dgm:pt>
    <dgm:pt modelId="{14CD4666-1EBE-4A88-90C3-47EE3BD32241}" type="pres">
      <dgm:prSet presAssocID="{21B2B7AE-98CD-40CE-87E6-7813382BCCE3}" presName="hierChild1" presStyleCnt="0">
        <dgm:presLayoutVars>
          <dgm:orgChart val="1"/>
          <dgm:chPref val="1"/>
          <dgm:dir/>
          <dgm:animOne val="branch"/>
          <dgm:animLvl val="lvl"/>
          <dgm:resizeHandles/>
        </dgm:presLayoutVars>
      </dgm:prSet>
      <dgm:spPr/>
      <dgm:t>
        <a:bodyPr/>
        <a:lstStyle/>
        <a:p>
          <a:endParaRPr lang="de-CH"/>
        </a:p>
      </dgm:t>
    </dgm:pt>
    <dgm:pt modelId="{74ACA425-F289-4C9E-90BA-40D6BFB9109D}" type="pres">
      <dgm:prSet presAssocID="{65001CD2-9E91-4426-AD23-54F929F1B3E4}" presName="hierRoot1" presStyleCnt="0">
        <dgm:presLayoutVars>
          <dgm:hierBranch val="init"/>
        </dgm:presLayoutVars>
      </dgm:prSet>
      <dgm:spPr/>
    </dgm:pt>
    <dgm:pt modelId="{A8CA4A8C-3DC5-4CE4-A722-80747E9FDF37}" type="pres">
      <dgm:prSet presAssocID="{65001CD2-9E91-4426-AD23-54F929F1B3E4}" presName="rootComposite1" presStyleCnt="0"/>
      <dgm:spPr/>
    </dgm:pt>
    <dgm:pt modelId="{16FDE404-27AB-4542-9B07-D52BE3BA9E45}" type="pres">
      <dgm:prSet presAssocID="{65001CD2-9E91-4426-AD23-54F929F1B3E4}" presName="rootText1" presStyleLbl="node0" presStyleIdx="0" presStyleCnt="1" custScaleX="133010" custScaleY="99715">
        <dgm:presLayoutVars>
          <dgm:chPref val="3"/>
        </dgm:presLayoutVars>
      </dgm:prSet>
      <dgm:spPr/>
      <dgm:t>
        <a:bodyPr/>
        <a:lstStyle/>
        <a:p>
          <a:endParaRPr lang="de-CH"/>
        </a:p>
      </dgm:t>
    </dgm:pt>
    <dgm:pt modelId="{1BA0758A-498D-4B04-8B83-87D11CBAFA24}" type="pres">
      <dgm:prSet presAssocID="{65001CD2-9E91-4426-AD23-54F929F1B3E4}" presName="rootConnector1" presStyleLbl="node1" presStyleIdx="0" presStyleCnt="0"/>
      <dgm:spPr/>
      <dgm:t>
        <a:bodyPr/>
        <a:lstStyle/>
        <a:p>
          <a:endParaRPr lang="de-CH"/>
        </a:p>
      </dgm:t>
    </dgm:pt>
    <dgm:pt modelId="{351D680A-DCBB-4932-8059-F09C11FE3865}" type="pres">
      <dgm:prSet presAssocID="{65001CD2-9E91-4426-AD23-54F929F1B3E4}" presName="hierChild2" presStyleCnt="0"/>
      <dgm:spPr/>
    </dgm:pt>
    <dgm:pt modelId="{8887F028-5F17-47BB-8E87-AEE7DBB988A0}" type="pres">
      <dgm:prSet presAssocID="{C5EC272C-5FF8-4D38-AA06-D24B62408C53}" presName="Name37" presStyleLbl="parChTrans1D2" presStyleIdx="0" presStyleCnt="4"/>
      <dgm:spPr/>
      <dgm:t>
        <a:bodyPr/>
        <a:lstStyle/>
        <a:p>
          <a:endParaRPr lang="de-CH"/>
        </a:p>
      </dgm:t>
    </dgm:pt>
    <dgm:pt modelId="{1BBA0B23-C07B-4C6F-B569-D96915CA0E7F}" type="pres">
      <dgm:prSet presAssocID="{6A2A9E8B-2782-49F1-BE6C-7C357C685E5D}" presName="hierRoot2" presStyleCnt="0">
        <dgm:presLayoutVars>
          <dgm:hierBranch val="init"/>
        </dgm:presLayoutVars>
      </dgm:prSet>
      <dgm:spPr/>
    </dgm:pt>
    <dgm:pt modelId="{9E2CAC6F-8974-4B62-90A2-0B08A80F4A82}" type="pres">
      <dgm:prSet presAssocID="{6A2A9E8B-2782-49F1-BE6C-7C357C685E5D}" presName="rootComposite" presStyleCnt="0"/>
      <dgm:spPr/>
    </dgm:pt>
    <dgm:pt modelId="{61E337CA-5653-48B4-80EC-1D517EB2D74A}" type="pres">
      <dgm:prSet presAssocID="{6A2A9E8B-2782-49F1-BE6C-7C357C685E5D}" presName="rootText" presStyleLbl="node2" presStyleIdx="0" presStyleCnt="4" custAng="0" custScaleX="78815" custScaleY="99139">
        <dgm:presLayoutVars>
          <dgm:chPref val="3"/>
        </dgm:presLayoutVars>
      </dgm:prSet>
      <dgm:spPr/>
      <dgm:t>
        <a:bodyPr/>
        <a:lstStyle/>
        <a:p>
          <a:endParaRPr lang="de-CH"/>
        </a:p>
      </dgm:t>
    </dgm:pt>
    <dgm:pt modelId="{50B3F5B2-ADD6-4A3D-85DA-B0A8BCB5D627}" type="pres">
      <dgm:prSet presAssocID="{6A2A9E8B-2782-49F1-BE6C-7C357C685E5D}" presName="rootConnector" presStyleLbl="node2" presStyleIdx="0" presStyleCnt="4"/>
      <dgm:spPr/>
      <dgm:t>
        <a:bodyPr/>
        <a:lstStyle/>
        <a:p>
          <a:endParaRPr lang="de-CH"/>
        </a:p>
      </dgm:t>
    </dgm:pt>
    <dgm:pt modelId="{C8320EBB-22B7-4ED6-BF1C-C6A00598B825}" type="pres">
      <dgm:prSet presAssocID="{6A2A9E8B-2782-49F1-BE6C-7C357C685E5D}" presName="hierChild4" presStyleCnt="0"/>
      <dgm:spPr/>
    </dgm:pt>
    <dgm:pt modelId="{EC9ADF0F-4280-43D0-966E-16D640DF5E74}" type="pres">
      <dgm:prSet presAssocID="{89905B29-17AE-4C03-AEBE-AF0C49D7EADD}" presName="Name37" presStyleLbl="parChTrans1D3" presStyleIdx="0" presStyleCnt="10"/>
      <dgm:spPr/>
      <dgm:t>
        <a:bodyPr/>
        <a:lstStyle/>
        <a:p>
          <a:endParaRPr lang="de-CH"/>
        </a:p>
      </dgm:t>
    </dgm:pt>
    <dgm:pt modelId="{4B412B5D-9ABD-49AF-9708-C57E63E607BD}" type="pres">
      <dgm:prSet presAssocID="{CC7C6746-537B-4D46-94E2-826ABCEC8B1E}" presName="hierRoot2" presStyleCnt="0">
        <dgm:presLayoutVars>
          <dgm:hierBranch val="init"/>
        </dgm:presLayoutVars>
      </dgm:prSet>
      <dgm:spPr/>
    </dgm:pt>
    <dgm:pt modelId="{2061D555-607D-4992-8200-00BBF0AE3AE7}" type="pres">
      <dgm:prSet presAssocID="{CC7C6746-537B-4D46-94E2-826ABCEC8B1E}" presName="rootComposite" presStyleCnt="0"/>
      <dgm:spPr/>
    </dgm:pt>
    <dgm:pt modelId="{65DB2AF8-3BC4-4C1C-99DE-127014005F82}" type="pres">
      <dgm:prSet presAssocID="{CC7C6746-537B-4D46-94E2-826ABCEC8B1E}" presName="rootText" presStyleLbl="node3" presStyleIdx="0" presStyleCnt="10" custAng="0" custScaleX="78815" custScaleY="99139">
        <dgm:presLayoutVars>
          <dgm:chPref val="3"/>
        </dgm:presLayoutVars>
      </dgm:prSet>
      <dgm:spPr/>
      <dgm:t>
        <a:bodyPr/>
        <a:lstStyle/>
        <a:p>
          <a:endParaRPr lang="de-CH"/>
        </a:p>
      </dgm:t>
    </dgm:pt>
    <dgm:pt modelId="{026984B2-0566-429A-AC2D-E51F90B5EDDD}" type="pres">
      <dgm:prSet presAssocID="{CC7C6746-537B-4D46-94E2-826ABCEC8B1E}" presName="rootConnector" presStyleLbl="node3" presStyleIdx="0" presStyleCnt="10"/>
      <dgm:spPr/>
      <dgm:t>
        <a:bodyPr/>
        <a:lstStyle/>
        <a:p>
          <a:endParaRPr lang="de-CH"/>
        </a:p>
      </dgm:t>
    </dgm:pt>
    <dgm:pt modelId="{F393FEFA-9C15-4EE1-A73A-047E5A9587F5}" type="pres">
      <dgm:prSet presAssocID="{CC7C6746-537B-4D46-94E2-826ABCEC8B1E}" presName="hierChild4" presStyleCnt="0"/>
      <dgm:spPr/>
    </dgm:pt>
    <dgm:pt modelId="{1C34FF7B-AAE2-4F5D-986B-16A293E59A91}" type="pres">
      <dgm:prSet presAssocID="{04EF5F91-97AC-498E-ACE2-1E8FF6F8C967}" presName="Name37" presStyleLbl="parChTrans1D4" presStyleIdx="0" presStyleCnt="42"/>
      <dgm:spPr/>
      <dgm:t>
        <a:bodyPr/>
        <a:lstStyle/>
        <a:p>
          <a:endParaRPr lang="de-CH"/>
        </a:p>
      </dgm:t>
    </dgm:pt>
    <dgm:pt modelId="{AE4B167A-7FC1-4152-9DC5-C9C733D44902}" type="pres">
      <dgm:prSet presAssocID="{DAD43B1B-F34F-4529-8D3A-965467125AB8}" presName="hierRoot2" presStyleCnt="0">
        <dgm:presLayoutVars>
          <dgm:hierBranch val="init"/>
        </dgm:presLayoutVars>
      </dgm:prSet>
      <dgm:spPr/>
    </dgm:pt>
    <dgm:pt modelId="{25040BDC-AF93-4960-8586-624ED20BE640}" type="pres">
      <dgm:prSet presAssocID="{DAD43B1B-F34F-4529-8D3A-965467125AB8}" presName="rootComposite" presStyleCnt="0"/>
      <dgm:spPr/>
    </dgm:pt>
    <dgm:pt modelId="{B9E47AA6-57DF-4E43-8340-64DC10BA425D}" type="pres">
      <dgm:prSet presAssocID="{DAD43B1B-F34F-4529-8D3A-965467125AB8}" presName="rootText" presStyleLbl="node4" presStyleIdx="0" presStyleCnt="42" custAng="0" custScaleX="78815" custScaleY="99139">
        <dgm:presLayoutVars>
          <dgm:chPref val="3"/>
        </dgm:presLayoutVars>
      </dgm:prSet>
      <dgm:spPr/>
      <dgm:t>
        <a:bodyPr/>
        <a:lstStyle/>
        <a:p>
          <a:endParaRPr lang="de-CH"/>
        </a:p>
      </dgm:t>
    </dgm:pt>
    <dgm:pt modelId="{A7AFB2AB-FE64-47F3-A521-A0CA0EC9048C}" type="pres">
      <dgm:prSet presAssocID="{DAD43B1B-F34F-4529-8D3A-965467125AB8}" presName="rootConnector" presStyleLbl="node4" presStyleIdx="0" presStyleCnt="42"/>
      <dgm:spPr/>
      <dgm:t>
        <a:bodyPr/>
        <a:lstStyle/>
        <a:p>
          <a:endParaRPr lang="de-CH"/>
        </a:p>
      </dgm:t>
    </dgm:pt>
    <dgm:pt modelId="{7324EEF4-AB1D-41E6-8B32-2FD32551D6DC}" type="pres">
      <dgm:prSet presAssocID="{DAD43B1B-F34F-4529-8D3A-965467125AB8}" presName="hierChild4" presStyleCnt="0"/>
      <dgm:spPr/>
    </dgm:pt>
    <dgm:pt modelId="{5D4D2E44-4CA7-49FE-B5CB-D31881AF6185}" type="pres">
      <dgm:prSet presAssocID="{DAD43B1B-F34F-4529-8D3A-965467125AB8}" presName="hierChild5" presStyleCnt="0"/>
      <dgm:spPr/>
    </dgm:pt>
    <dgm:pt modelId="{60B52D93-0ECE-4E0D-B97B-A6E2C1112281}" type="pres">
      <dgm:prSet presAssocID="{6A90E136-F7BA-4AA8-9A40-C04F0D1625DE}" presName="Name37" presStyleLbl="parChTrans1D4" presStyleIdx="1" presStyleCnt="42"/>
      <dgm:spPr/>
      <dgm:t>
        <a:bodyPr/>
        <a:lstStyle/>
        <a:p>
          <a:endParaRPr lang="de-CH"/>
        </a:p>
      </dgm:t>
    </dgm:pt>
    <dgm:pt modelId="{4970D933-0D96-4D11-BFFD-A7CCB73A7FBD}" type="pres">
      <dgm:prSet presAssocID="{2C5B516B-9327-47EC-9ED1-3936379EF91A}" presName="hierRoot2" presStyleCnt="0">
        <dgm:presLayoutVars>
          <dgm:hierBranch val="init"/>
        </dgm:presLayoutVars>
      </dgm:prSet>
      <dgm:spPr/>
    </dgm:pt>
    <dgm:pt modelId="{5830EF5C-F7D3-46F9-B748-4099B01806D1}" type="pres">
      <dgm:prSet presAssocID="{2C5B516B-9327-47EC-9ED1-3936379EF91A}" presName="rootComposite" presStyleCnt="0"/>
      <dgm:spPr/>
    </dgm:pt>
    <dgm:pt modelId="{24C47CFE-2A28-4825-B0FB-0E22E1A237F8}" type="pres">
      <dgm:prSet presAssocID="{2C5B516B-9327-47EC-9ED1-3936379EF91A}" presName="rootText" presStyleLbl="node4" presStyleIdx="1" presStyleCnt="42" custAng="0" custScaleX="78815" custScaleY="99139">
        <dgm:presLayoutVars>
          <dgm:chPref val="3"/>
        </dgm:presLayoutVars>
      </dgm:prSet>
      <dgm:spPr/>
      <dgm:t>
        <a:bodyPr/>
        <a:lstStyle/>
        <a:p>
          <a:endParaRPr lang="de-CH"/>
        </a:p>
      </dgm:t>
    </dgm:pt>
    <dgm:pt modelId="{555D770D-AFEB-40E2-8426-B7E7A7E8EA39}" type="pres">
      <dgm:prSet presAssocID="{2C5B516B-9327-47EC-9ED1-3936379EF91A}" presName="rootConnector" presStyleLbl="node4" presStyleIdx="1" presStyleCnt="42"/>
      <dgm:spPr/>
      <dgm:t>
        <a:bodyPr/>
        <a:lstStyle/>
        <a:p>
          <a:endParaRPr lang="de-CH"/>
        </a:p>
      </dgm:t>
    </dgm:pt>
    <dgm:pt modelId="{6C98C0D4-1256-4848-9DA2-1BF6DADCE7D6}" type="pres">
      <dgm:prSet presAssocID="{2C5B516B-9327-47EC-9ED1-3936379EF91A}" presName="hierChild4" presStyleCnt="0"/>
      <dgm:spPr/>
    </dgm:pt>
    <dgm:pt modelId="{ADA359C1-3E46-4253-A779-5EC890F3BDB6}" type="pres">
      <dgm:prSet presAssocID="{2C5B516B-9327-47EC-9ED1-3936379EF91A}" presName="hierChild5" presStyleCnt="0"/>
      <dgm:spPr/>
    </dgm:pt>
    <dgm:pt modelId="{FADC27B9-A901-43C1-88B4-9929E28EF70D}" type="pres">
      <dgm:prSet presAssocID="{686DEAD3-E633-492E-9EDE-3DFFAE959142}" presName="Name37" presStyleLbl="parChTrans1D4" presStyleIdx="2" presStyleCnt="42"/>
      <dgm:spPr/>
      <dgm:t>
        <a:bodyPr/>
        <a:lstStyle/>
        <a:p>
          <a:endParaRPr lang="de-CH"/>
        </a:p>
      </dgm:t>
    </dgm:pt>
    <dgm:pt modelId="{217935CB-71BF-4F14-A04A-1B3FE424FF5C}" type="pres">
      <dgm:prSet presAssocID="{032300D6-F849-47D8-9C07-86E26E645BEA}" presName="hierRoot2" presStyleCnt="0">
        <dgm:presLayoutVars>
          <dgm:hierBranch val="init"/>
        </dgm:presLayoutVars>
      </dgm:prSet>
      <dgm:spPr/>
    </dgm:pt>
    <dgm:pt modelId="{31FA6255-6961-4D25-AA6B-C56062F12814}" type="pres">
      <dgm:prSet presAssocID="{032300D6-F849-47D8-9C07-86E26E645BEA}" presName="rootComposite" presStyleCnt="0"/>
      <dgm:spPr/>
    </dgm:pt>
    <dgm:pt modelId="{8F3142EA-8EC7-4ED6-9508-8FDF6415477A}" type="pres">
      <dgm:prSet presAssocID="{032300D6-F849-47D8-9C07-86E26E645BEA}" presName="rootText" presStyleLbl="node4" presStyleIdx="2" presStyleCnt="42" custAng="0" custScaleX="78815" custScaleY="99139">
        <dgm:presLayoutVars>
          <dgm:chPref val="3"/>
        </dgm:presLayoutVars>
      </dgm:prSet>
      <dgm:spPr/>
      <dgm:t>
        <a:bodyPr/>
        <a:lstStyle/>
        <a:p>
          <a:endParaRPr lang="de-CH"/>
        </a:p>
      </dgm:t>
    </dgm:pt>
    <dgm:pt modelId="{68793F74-E8F1-41EB-BB74-F6238B27F45B}" type="pres">
      <dgm:prSet presAssocID="{032300D6-F849-47D8-9C07-86E26E645BEA}" presName="rootConnector" presStyleLbl="node4" presStyleIdx="2" presStyleCnt="42"/>
      <dgm:spPr/>
      <dgm:t>
        <a:bodyPr/>
        <a:lstStyle/>
        <a:p>
          <a:endParaRPr lang="de-CH"/>
        </a:p>
      </dgm:t>
    </dgm:pt>
    <dgm:pt modelId="{9FAEC29B-395F-4E39-A1FF-C0D5C846F7E9}" type="pres">
      <dgm:prSet presAssocID="{032300D6-F849-47D8-9C07-86E26E645BEA}" presName="hierChild4" presStyleCnt="0"/>
      <dgm:spPr/>
    </dgm:pt>
    <dgm:pt modelId="{E6059D3C-EAED-4A16-AEB0-D7B9AFF01875}" type="pres">
      <dgm:prSet presAssocID="{032300D6-F849-47D8-9C07-86E26E645BEA}" presName="hierChild5" presStyleCnt="0"/>
      <dgm:spPr/>
    </dgm:pt>
    <dgm:pt modelId="{B18F22B1-1903-4A0B-ACD9-0B2264AAF2C9}" type="pres">
      <dgm:prSet presAssocID="{CC7C6746-537B-4D46-94E2-826ABCEC8B1E}" presName="hierChild5" presStyleCnt="0"/>
      <dgm:spPr/>
    </dgm:pt>
    <dgm:pt modelId="{6FCA7055-954E-465F-98A2-5934A118C107}" type="pres">
      <dgm:prSet presAssocID="{0F56648C-E263-4A1A-B5EF-A1AE16C01A05}" presName="Name37" presStyleLbl="parChTrans1D3" presStyleIdx="1" presStyleCnt="10"/>
      <dgm:spPr/>
      <dgm:t>
        <a:bodyPr/>
        <a:lstStyle/>
        <a:p>
          <a:endParaRPr lang="de-CH"/>
        </a:p>
      </dgm:t>
    </dgm:pt>
    <dgm:pt modelId="{3287940C-0FC6-45D9-965C-D516A1C20CF7}" type="pres">
      <dgm:prSet presAssocID="{987CA43F-D338-414D-AE09-22CB546837AC}" presName="hierRoot2" presStyleCnt="0">
        <dgm:presLayoutVars>
          <dgm:hierBranch val="init"/>
        </dgm:presLayoutVars>
      </dgm:prSet>
      <dgm:spPr/>
    </dgm:pt>
    <dgm:pt modelId="{1D2EC45B-1F3D-4441-897E-F6F4690B1BB0}" type="pres">
      <dgm:prSet presAssocID="{987CA43F-D338-414D-AE09-22CB546837AC}" presName="rootComposite" presStyleCnt="0"/>
      <dgm:spPr/>
    </dgm:pt>
    <dgm:pt modelId="{1B7DF60A-BE27-4E03-BC31-2742D421440D}" type="pres">
      <dgm:prSet presAssocID="{987CA43F-D338-414D-AE09-22CB546837AC}" presName="rootText" presStyleLbl="node3" presStyleIdx="1" presStyleCnt="10" custAng="0" custScaleX="78815" custScaleY="99139">
        <dgm:presLayoutVars>
          <dgm:chPref val="3"/>
        </dgm:presLayoutVars>
      </dgm:prSet>
      <dgm:spPr/>
      <dgm:t>
        <a:bodyPr/>
        <a:lstStyle/>
        <a:p>
          <a:endParaRPr lang="de-CH"/>
        </a:p>
      </dgm:t>
    </dgm:pt>
    <dgm:pt modelId="{57B98DEC-E7AE-4674-8C9D-283054A5ED9C}" type="pres">
      <dgm:prSet presAssocID="{987CA43F-D338-414D-AE09-22CB546837AC}" presName="rootConnector" presStyleLbl="node3" presStyleIdx="1" presStyleCnt="10"/>
      <dgm:spPr/>
      <dgm:t>
        <a:bodyPr/>
        <a:lstStyle/>
        <a:p>
          <a:endParaRPr lang="de-CH"/>
        </a:p>
      </dgm:t>
    </dgm:pt>
    <dgm:pt modelId="{977C2879-E9D0-41B7-A309-9B938B4B18DE}" type="pres">
      <dgm:prSet presAssocID="{987CA43F-D338-414D-AE09-22CB546837AC}" presName="hierChild4" presStyleCnt="0"/>
      <dgm:spPr/>
    </dgm:pt>
    <dgm:pt modelId="{FA698355-B497-4A99-A9E8-A37A52C4FEFC}" type="pres">
      <dgm:prSet presAssocID="{27C7A5F7-16DC-4771-A25D-8E50B094C773}" presName="Name37" presStyleLbl="parChTrans1D4" presStyleIdx="3" presStyleCnt="42"/>
      <dgm:spPr/>
      <dgm:t>
        <a:bodyPr/>
        <a:lstStyle/>
        <a:p>
          <a:endParaRPr lang="de-CH"/>
        </a:p>
      </dgm:t>
    </dgm:pt>
    <dgm:pt modelId="{6BC74D72-4DF9-4C97-B9DF-AF1B6A83B939}" type="pres">
      <dgm:prSet presAssocID="{5BE929D3-01CC-4119-899E-177CE6DC2B9A}" presName="hierRoot2" presStyleCnt="0">
        <dgm:presLayoutVars>
          <dgm:hierBranch val="init"/>
        </dgm:presLayoutVars>
      </dgm:prSet>
      <dgm:spPr/>
    </dgm:pt>
    <dgm:pt modelId="{4E056556-2DB3-43B7-9BFB-6DBC5A4EE879}" type="pres">
      <dgm:prSet presAssocID="{5BE929D3-01CC-4119-899E-177CE6DC2B9A}" presName="rootComposite" presStyleCnt="0"/>
      <dgm:spPr/>
    </dgm:pt>
    <dgm:pt modelId="{7F9520AA-250A-4F2D-BBB6-26B6E7CCFB19}" type="pres">
      <dgm:prSet presAssocID="{5BE929D3-01CC-4119-899E-177CE6DC2B9A}" presName="rootText" presStyleLbl="node4" presStyleIdx="3" presStyleCnt="42" custAng="0" custScaleX="78815" custScaleY="99139">
        <dgm:presLayoutVars>
          <dgm:chPref val="3"/>
        </dgm:presLayoutVars>
      </dgm:prSet>
      <dgm:spPr/>
      <dgm:t>
        <a:bodyPr/>
        <a:lstStyle/>
        <a:p>
          <a:endParaRPr lang="de-CH"/>
        </a:p>
      </dgm:t>
    </dgm:pt>
    <dgm:pt modelId="{F9222590-053A-429D-B526-ACAE040BF118}" type="pres">
      <dgm:prSet presAssocID="{5BE929D3-01CC-4119-899E-177CE6DC2B9A}" presName="rootConnector" presStyleLbl="node4" presStyleIdx="3" presStyleCnt="42"/>
      <dgm:spPr/>
      <dgm:t>
        <a:bodyPr/>
        <a:lstStyle/>
        <a:p>
          <a:endParaRPr lang="de-CH"/>
        </a:p>
      </dgm:t>
    </dgm:pt>
    <dgm:pt modelId="{F063E3A9-9576-46B9-8FA5-817CE6262288}" type="pres">
      <dgm:prSet presAssocID="{5BE929D3-01CC-4119-899E-177CE6DC2B9A}" presName="hierChild4" presStyleCnt="0"/>
      <dgm:spPr/>
    </dgm:pt>
    <dgm:pt modelId="{4DD19580-8571-40FD-9429-C09DD52AB452}" type="pres">
      <dgm:prSet presAssocID="{5BE929D3-01CC-4119-899E-177CE6DC2B9A}" presName="hierChild5" presStyleCnt="0"/>
      <dgm:spPr/>
    </dgm:pt>
    <dgm:pt modelId="{DAD4FD25-3311-4C12-B569-E3FCF77D8F47}" type="pres">
      <dgm:prSet presAssocID="{987CA43F-D338-414D-AE09-22CB546837AC}" presName="hierChild5" presStyleCnt="0"/>
      <dgm:spPr/>
    </dgm:pt>
    <dgm:pt modelId="{94E520C5-242A-40EB-B951-E1E0FC85FE52}" type="pres">
      <dgm:prSet presAssocID="{04672FE8-0329-4CF0-B981-520E786DB3D3}" presName="Name37" presStyleLbl="parChTrans1D3" presStyleIdx="2" presStyleCnt="10"/>
      <dgm:spPr/>
      <dgm:t>
        <a:bodyPr/>
        <a:lstStyle/>
        <a:p>
          <a:endParaRPr lang="de-CH"/>
        </a:p>
      </dgm:t>
    </dgm:pt>
    <dgm:pt modelId="{65C69455-E95F-40C2-A277-242E71234AE0}" type="pres">
      <dgm:prSet presAssocID="{3CD96DFA-8A6C-4CCD-B897-F08C27D39D9B}" presName="hierRoot2" presStyleCnt="0">
        <dgm:presLayoutVars>
          <dgm:hierBranch val="init"/>
        </dgm:presLayoutVars>
      </dgm:prSet>
      <dgm:spPr/>
    </dgm:pt>
    <dgm:pt modelId="{EFE87460-3C7B-4B53-AC43-9E043ED75662}" type="pres">
      <dgm:prSet presAssocID="{3CD96DFA-8A6C-4CCD-B897-F08C27D39D9B}" presName="rootComposite" presStyleCnt="0"/>
      <dgm:spPr/>
    </dgm:pt>
    <dgm:pt modelId="{95AEE2DD-81D7-4163-ADDD-FCC7A35D837D}" type="pres">
      <dgm:prSet presAssocID="{3CD96DFA-8A6C-4CCD-B897-F08C27D39D9B}" presName="rootText" presStyleLbl="node3" presStyleIdx="2" presStyleCnt="10" custAng="0" custScaleX="78815" custScaleY="99139">
        <dgm:presLayoutVars>
          <dgm:chPref val="3"/>
        </dgm:presLayoutVars>
      </dgm:prSet>
      <dgm:spPr/>
      <dgm:t>
        <a:bodyPr/>
        <a:lstStyle/>
        <a:p>
          <a:endParaRPr lang="de-CH"/>
        </a:p>
      </dgm:t>
    </dgm:pt>
    <dgm:pt modelId="{6F99372B-8EBB-4A0A-A88E-2A61AE03DDD5}" type="pres">
      <dgm:prSet presAssocID="{3CD96DFA-8A6C-4CCD-B897-F08C27D39D9B}" presName="rootConnector" presStyleLbl="node3" presStyleIdx="2" presStyleCnt="10"/>
      <dgm:spPr/>
      <dgm:t>
        <a:bodyPr/>
        <a:lstStyle/>
        <a:p>
          <a:endParaRPr lang="de-CH"/>
        </a:p>
      </dgm:t>
    </dgm:pt>
    <dgm:pt modelId="{BB32AC3B-3F3E-4FC4-9ADD-0BCFF66CDAFE}" type="pres">
      <dgm:prSet presAssocID="{3CD96DFA-8A6C-4CCD-B897-F08C27D39D9B}" presName="hierChild4" presStyleCnt="0"/>
      <dgm:spPr/>
    </dgm:pt>
    <dgm:pt modelId="{87F60F7D-D438-4781-88DE-C894640F3919}" type="pres">
      <dgm:prSet presAssocID="{6F3056E6-04D7-4D08-AB44-C3343EF46CA5}" presName="Name37" presStyleLbl="parChTrans1D4" presStyleIdx="4" presStyleCnt="42"/>
      <dgm:spPr/>
      <dgm:t>
        <a:bodyPr/>
        <a:lstStyle/>
        <a:p>
          <a:endParaRPr lang="de-CH"/>
        </a:p>
      </dgm:t>
    </dgm:pt>
    <dgm:pt modelId="{C8BA4269-6D29-4C65-A649-B509A8B2FF50}" type="pres">
      <dgm:prSet presAssocID="{1CBD07B2-DA6B-4769-B8C4-763E29DFBCE9}" presName="hierRoot2" presStyleCnt="0">
        <dgm:presLayoutVars>
          <dgm:hierBranch val="init"/>
        </dgm:presLayoutVars>
      </dgm:prSet>
      <dgm:spPr/>
    </dgm:pt>
    <dgm:pt modelId="{FAEB618F-C59A-4501-9E05-B8C757FB5BB7}" type="pres">
      <dgm:prSet presAssocID="{1CBD07B2-DA6B-4769-B8C4-763E29DFBCE9}" presName="rootComposite" presStyleCnt="0"/>
      <dgm:spPr/>
    </dgm:pt>
    <dgm:pt modelId="{CAB8A82A-A577-40C1-A44B-313ABE529C18}" type="pres">
      <dgm:prSet presAssocID="{1CBD07B2-DA6B-4769-B8C4-763E29DFBCE9}" presName="rootText" presStyleLbl="node4" presStyleIdx="4" presStyleCnt="42" custAng="0" custScaleX="78815" custScaleY="99139">
        <dgm:presLayoutVars>
          <dgm:chPref val="3"/>
        </dgm:presLayoutVars>
      </dgm:prSet>
      <dgm:spPr/>
      <dgm:t>
        <a:bodyPr/>
        <a:lstStyle/>
        <a:p>
          <a:endParaRPr lang="de-CH"/>
        </a:p>
      </dgm:t>
    </dgm:pt>
    <dgm:pt modelId="{0E80F39F-7CBF-47EE-9AAD-1164512F7AF6}" type="pres">
      <dgm:prSet presAssocID="{1CBD07B2-DA6B-4769-B8C4-763E29DFBCE9}" presName="rootConnector" presStyleLbl="node4" presStyleIdx="4" presStyleCnt="42"/>
      <dgm:spPr/>
      <dgm:t>
        <a:bodyPr/>
        <a:lstStyle/>
        <a:p>
          <a:endParaRPr lang="de-CH"/>
        </a:p>
      </dgm:t>
    </dgm:pt>
    <dgm:pt modelId="{6F5AAAFA-2EA4-4459-9818-AE2E878BF819}" type="pres">
      <dgm:prSet presAssocID="{1CBD07B2-DA6B-4769-B8C4-763E29DFBCE9}" presName="hierChild4" presStyleCnt="0"/>
      <dgm:spPr/>
    </dgm:pt>
    <dgm:pt modelId="{D11D318B-62C3-471C-8B01-FA313B52E4AF}" type="pres">
      <dgm:prSet presAssocID="{1CBD07B2-DA6B-4769-B8C4-763E29DFBCE9}" presName="hierChild5" presStyleCnt="0"/>
      <dgm:spPr/>
    </dgm:pt>
    <dgm:pt modelId="{F74B3F24-8A5F-4384-A2BB-23660E747578}" type="pres">
      <dgm:prSet presAssocID="{097CFC04-50FF-4BAB-A65E-5CB8C6B8DC74}" presName="Name37" presStyleLbl="parChTrans1D4" presStyleIdx="5" presStyleCnt="42"/>
      <dgm:spPr/>
      <dgm:t>
        <a:bodyPr/>
        <a:lstStyle/>
        <a:p>
          <a:endParaRPr lang="de-CH"/>
        </a:p>
      </dgm:t>
    </dgm:pt>
    <dgm:pt modelId="{5627E4FB-C4D1-4CFC-8DB8-1B51D1BB95D6}" type="pres">
      <dgm:prSet presAssocID="{4C080321-C4D3-41B3-B3D0-3F5C213311E0}" presName="hierRoot2" presStyleCnt="0">
        <dgm:presLayoutVars>
          <dgm:hierBranch val="init"/>
        </dgm:presLayoutVars>
      </dgm:prSet>
      <dgm:spPr/>
    </dgm:pt>
    <dgm:pt modelId="{DB69C35E-5A96-4B42-8E89-3C2115F89964}" type="pres">
      <dgm:prSet presAssocID="{4C080321-C4D3-41B3-B3D0-3F5C213311E0}" presName="rootComposite" presStyleCnt="0"/>
      <dgm:spPr/>
    </dgm:pt>
    <dgm:pt modelId="{83BAF0FB-6330-4C92-8C0B-114EA2CE3047}" type="pres">
      <dgm:prSet presAssocID="{4C080321-C4D3-41B3-B3D0-3F5C213311E0}" presName="rootText" presStyleLbl="node4" presStyleIdx="5" presStyleCnt="42" custAng="0" custScaleX="78815" custScaleY="99139">
        <dgm:presLayoutVars>
          <dgm:chPref val="3"/>
        </dgm:presLayoutVars>
      </dgm:prSet>
      <dgm:spPr/>
      <dgm:t>
        <a:bodyPr/>
        <a:lstStyle/>
        <a:p>
          <a:endParaRPr lang="de-CH"/>
        </a:p>
      </dgm:t>
    </dgm:pt>
    <dgm:pt modelId="{EA336731-5C1D-4D4E-A428-ED28470FF5E1}" type="pres">
      <dgm:prSet presAssocID="{4C080321-C4D3-41B3-B3D0-3F5C213311E0}" presName="rootConnector" presStyleLbl="node4" presStyleIdx="5" presStyleCnt="42"/>
      <dgm:spPr/>
      <dgm:t>
        <a:bodyPr/>
        <a:lstStyle/>
        <a:p>
          <a:endParaRPr lang="de-CH"/>
        </a:p>
      </dgm:t>
    </dgm:pt>
    <dgm:pt modelId="{CA2F4C45-DA48-498E-BC04-686C6BE66691}" type="pres">
      <dgm:prSet presAssocID="{4C080321-C4D3-41B3-B3D0-3F5C213311E0}" presName="hierChild4" presStyleCnt="0"/>
      <dgm:spPr/>
    </dgm:pt>
    <dgm:pt modelId="{29540DF8-11A4-4D1D-92CF-3E75044CE078}" type="pres">
      <dgm:prSet presAssocID="{4C080321-C4D3-41B3-B3D0-3F5C213311E0}" presName="hierChild5" presStyleCnt="0"/>
      <dgm:spPr/>
    </dgm:pt>
    <dgm:pt modelId="{03EFD38A-4274-41B1-ADA7-42BAD6685071}" type="pres">
      <dgm:prSet presAssocID="{BC0D62DB-4586-4944-9407-D2014B7EC563}" presName="Name37" presStyleLbl="parChTrans1D4" presStyleIdx="6" presStyleCnt="42"/>
      <dgm:spPr/>
      <dgm:t>
        <a:bodyPr/>
        <a:lstStyle/>
        <a:p>
          <a:endParaRPr lang="de-CH"/>
        </a:p>
      </dgm:t>
    </dgm:pt>
    <dgm:pt modelId="{F113E60A-31A1-4BF8-A401-0C253D3FED37}" type="pres">
      <dgm:prSet presAssocID="{B0C591B1-C47C-44C7-878A-E97E1AD3E3B8}" presName="hierRoot2" presStyleCnt="0">
        <dgm:presLayoutVars>
          <dgm:hierBranch val="init"/>
        </dgm:presLayoutVars>
      </dgm:prSet>
      <dgm:spPr/>
    </dgm:pt>
    <dgm:pt modelId="{780A2CA9-5416-4B83-8501-0902D899C737}" type="pres">
      <dgm:prSet presAssocID="{B0C591B1-C47C-44C7-878A-E97E1AD3E3B8}" presName="rootComposite" presStyleCnt="0"/>
      <dgm:spPr/>
    </dgm:pt>
    <dgm:pt modelId="{2F1D0BD7-7090-426E-B96B-B8086EF28EFD}" type="pres">
      <dgm:prSet presAssocID="{B0C591B1-C47C-44C7-878A-E97E1AD3E3B8}" presName="rootText" presStyleLbl="node4" presStyleIdx="6" presStyleCnt="42" custAng="0" custScaleX="78815" custScaleY="99139">
        <dgm:presLayoutVars>
          <dgm:chPref val="3"/>
        </dgm:presLayoutVars>
      </dgm:prSet>
      <dgm:spPr/>
      <dgm:t>
        <a:bodyPr/>
        <a:lstStyle/>
        <a:p>
          <a:endParaRPr lang="de-CH"/>
        </a:p>
      </dgm:t>
    </dgm:pt>
    <dgm:pt modelId="{19AC7B09-B260-4DD5-8647-6FFCDB82AFD3}" type="pres">
      <dgm:prSet presAssocID="{B0C591B1-C47C-44C7-878A-E97E1AD3E3B8}" presName="rootConnector" presStyleLbl="node4" presStyleIdx="6" presStyleCnt="42"/>
      <dgm:spPr/>
      <dgm:t>
        <a:bodyPr/>
        <a:lstStyle/>
        <a:p>
          <a:endParaRPr lang="de-CH"/>
        </a:p>
      </dgm:t>
    </dgm:pt>
    <dgm:pt modelId="{94B79246-7307-42B5-8E27-9C2FF03766A0}" type="pres">
      <dgm:prSet presAssocID="{B0C591B1-C47C-44C7-878A-E97E1AD3E3B8}" presName="hierChild4" presStyleCnt="0"/>
      <dgm:spPr/>
    </dgm:pt>
    <dgm:pt modelId="{E4BEB1DC-22E7-4BB5-9E37-C8545ABF4C6B}" type="pres">
      <dgm:prSet presAssocID="{B0C591B1-C47C-44C7-878A-E97E1AD3E3B8}" presName="hierChild5" presStyleCnt="0"/>
      <dgm:spPr/>
    </dgm:pt>
    <dgm:pt modelId="{A16B6E80-CF17-46F0-B65C-2D6BE0D487A5}" type="pres">
      <dgm:prSet presAssocID="{3CD96DFA-8A6C-4CCD-B897-F08C27D39D9B}" presName="hierChild5" presStyleCnt="0"/>
      <dgm:spPr/>
    </dgm:pt>
    <dgm:pt modelId="{6A806A92-4831-4314-B055-B5F631172B50}" type="pres">
      <dgm:prSet presAssocID="{6A2A9E8B-2782-49F1-BE6C-7C357C685E5D}" presName="hierChild5" presStyleCnt="0"/>
      <dgm:spPr/>
    </dgm:pt>
    <dgm:pt modelId="{4417F43F-D7FE-4C5F-AAE5-BF13C7517B83}" type="pres">
      <dgm:prSet presAssocID="{5BFDF47A-E57A-45A7-AFAF-02FBCD76D177}" presName="Name37" presStyleLbl="parChTrans1D2" presStyleIdx="1" presStyleCnt="4"/>
      <dgm:spPr/>
      <dgm:t>
        <a:bodyPr/>
        <a:lstStyle/>
        <a:p>
          <a:endParaRPr lang="de-CH"/>
        </a:p>
      </dgm:t>
    </dgm:pt>
    <dgm:pt modelId="{824CB5F4-F8D6-4623-83F2-A067AC8764B1}" type="pres">
      <dgm:prSet presAssocID="{D76FE0B4-2E72-4F43-90ED-EA52E5BE6DAF}" presName="hierRoot2" presStyleCnt="0">
        <dgm:presLayoutVars>
          <dgm:hierBranch val="init"/>
        </dgm:presLayoutVars>
      </dgm:prSet>
      <dgm:spPr/>
    </dgm:pt>
    <dgm:pt modelId="{6E8071EE-060E-4CC9-A8A3-C11E07BE6965}" type="pres">
      <dgm:prSet presAssocID="{D76FE0B4-2E72-4F43-90ED-EA52E5BE6DAF}" presName="rootComposite" presStyleCnt="0"/>
      <dgm:spPr/>
    </dgm:pt>
    <dgm:pt modelId="{3FA1D6BD-545D-4B90-813D-4341B1AB81D5}" type="pres">
      <dgm:prSet presAssocID="{D76FE0B4-2E72-4F43-90ED-EA52E5BE6DAF}" presName="rootText" presStyleLbl="node2" presStyleIdx="1" presStyleCnt="4" custAng="0" custScaleX="78815" custScaleY="99139">
        <dgm:presLayoutVars>
          <dgm:chPref val="3"/>
        </dgm:presLayoutVars>
      </dgm:prSet>
      <dgm:spPr/>
      <dgm:t>
        <a:bodyPr/>
        <a:lstStyle/>
        <a:p>
          <a:endParaRPr lang="de-CH"/>
        </a:p>
      </dgm:t>
    </dgm:pt>
    <dgm:pt modelId="{4BCD89B1-0512-43F4-BB89-C41239CDF09C}" type="pres">
      <dgm:prSet presAssocID="{D76FE0B4-2E72-4F43-90ED-EA52E5BE6DAF}" presName="rootConnector" presStyleLbl="node2" presStyleIdx="1" presStyleCnt="4"/>
      <dgm:spPr/>
      <dgm:t>
        <a:bodyPr/>
        <a:lstStyle/>
        <a:p>
          <a:endParaRPr lang="de-CH"/>
        </a:p>
      </dgm:t>
    </dgm:pt>
    <dgm:pt modelId="{30194ACC-F36F-4BA8-B0C8-B3C53E25E671}" type="pres">
      <dgm:prSet presAssocID="{D76FE0B4-2E72-4F43-90ED-EA52E5BE6DAF}" presName="hierChild4" presStyleCnt="0"/>
      <dgm:spPr/>
    </dgm:pt>
    <dgm:pt modelId="{DC8D228A-059C-407D-8910-04BFA1BE8332}" type="pres">
      <dgm:prSet presAssocID="{3FC45754-E561-46FA-AD1C-C654AFA6C2C5}" presName="Name37" presStyleLbl="parChTrans1D3" presStyleIdx="3" presStyleCnt="10"/>
      <dgm:spPr/>
      <dgm:t>
        <a:bodyPr/>
        <a:lstStyle/>
        <a:p>
          <a:endParaRPr lang="de-CH"/>
        </a:p>
      </dgm:t>
    </dgm:pt>
    <dgm:pt modelId="{F2C461A9-8ADD-4A07-9FF2-8739F2C5047A}" type="pres">
      <dgm:prSet presAssocID="{74CF5353-D2D7-48BD-8F24-3045AF7E8AA3}" presName="hierRoot2" presStyleCnt="0">
        <dgm:presLayoutVars>
          <dgm:hierBranch val="init"/>
        </dgm:presLayoutVars>
      </dgm:prSet>
      <dgm:spPr/>
    </dgm:pt>
    <dgm:pt modelId="{AE1D880D-1E1F-40CD-993E-E80AA60D57EA}" type="pres">
      <dgm:prSet presAssocID="{74CF5353-D2D7-48BD-8F24-3045AF7E8AA3}" presName="rootComposite" presStyleCnt="0"/>
      <dgm:spPr/>
    </dgm:pt>
    <dgm:pt modelId="{A545FD99-2620-443E-93D4-498000473D22}" type="pres">
      <dgm:prSet presAssocID="{74CF5353-D2D7-48BD-8F24-3045AF7E8AA3}" presName="rootText" presStyleLbl="node3" presStyleIdx="3" presStyleCnt="10" custAng="0" custScaleX="78815" custScaleY="99139">
        <dgm:presLayoutVars>
          <dgm:chPref val="3"/>
        </dgm:presLayoutVars>
      </dgm:prSet>
      <dgm:spPr/>
      <dgm:t>
        <a:bodyPr/>
        <a:lstStyle/>
        <a:p>
          <a:endParaRPr lang="de-CH"/>
        </a:p>
      </dgm:t>
    </dgm:pt>
    <dgm:pt modelId="{5E2A7E2C-1CD2-40B9-98C3-59F7F542BCDF}" type="pres">
      <dgm:prSet presAssocID="{74CF5353-D2D7-48BD-8F24-3045AF7E8AA3}" presName="rootConnector" presStyleLbl="node3" presStyleIdx="3" presStyleCnt="10"/>
      <dgm:spPr/>
      <dgm:t>
        <a:bodyPr/>
        <a:lstStyle/>
        <a:p>
          <a:endParaRPr lang="de-CH"/>
        </a:p>
      </dgm:t>
    </dgm:pt>
    <dgm:pt modelId="{2BD45D66-1A69-40DF-85C1-BB772BDE446C}" type="pres">
      <dgm:prSet presAssocID="{74CF5353-D2D7-48BD-8F24-3045AF7E8AA3}" presName="hierChild4" presStyleCnt="0"/>
      <dgm:spPr/>
    </dgm:pt>
    <dgm:pt modelId="{FCB05359-DD7B-4EFF-8758-F6E964A0533B}" type="pres">
      <dgm:prSet presAssocID="{CB0B8C91-F747-4663-BAF2-131C7543120C}" presName="Name37" presStyleLbl="parChTrans1D4" presStyleIdx="7" presStyleCnt="42"/>
      <dgm:spPr/>
      <dgm:t>
        <a:bodyPr/>
        <a:lstStyle/>
        <a:p>
          <a:endParaRPr lang="de-CH"/>
        </a:p>
      </dgm:t>
    </dgm:pt>
    <dgm:pt modelId="{D1D99A9A-E33F-4642-9B2D-AF83C5807846}" type="pres">
      <dgm:prSet presAssocID="{EC7B7DA4-7945-495D-88C1-D071D49DF3D4}" presName="hierRoot2" presStyleCnt="0">
        <dgm:presLayoutVars>
          <dgm:hierBranch val="init"/>
        </dgm:presLayoutVars>
      </dgm:prSet>
      <dgm:spPr/>
    </dgm:pt>
    <dgm:pt modelId="{19509B76-2996-41C6-B6C4-2341928C4976}" type="pres">
      <dgm:prSet presAssocID="{EC7B7DA4-7945-495D-88C1-D071D49DF3D4}" presName="rootComposite" presStyleCnt="0"/>
      <dgm:spPr/>
    </dgm:pt>
    <dgm:pt modelId="{5D62D01D-945E-471D-8EED-787DDD782E25}" type="pres">
      <dgm:prSet presAssocID="{EC7B7DA4-7945-495D-88C1-D071D49DF3D4}" presName="rootText" presStyleLbl="node4" presStyleIdx="7" presStyleCnt="42" custScaleX="78815" custScaleY="99139">
        <dgm:presLayoutVars>
          <dgm:chPref val="3"/>
        </dgm:presLayoutVars>
      </dgm:prSet>
      <dgm:spPr/>
      <dgm:t>
        <a:bodyPr/>
        <a:lstStyle/>
        <a:p>
          <a:endParaRPr lang="de-CH"/>
        </a:p>
      </dgm:t>
    </dgm:pt>
    <dgm:pt modelId="{9FA9C124-0E78-4E84-A12D-D2249D8FD479}" type="pres">
      <dgm:prSet presAssocID="{EC7B7DA4-7945-495D-88C1-D071D49DF3D4}" presName="rootConnector" presStyleLbl="node4" presStyleIdx="7" presStyleCnt="42"/>
      <dgm:spPr/>
      <dgm:t>
        <a:bodyPr/>
        <a:lstStyle/>
        <a:p>
          <a:endParaRPr lang="de-CH"/>
        </a:p>
      </dgm:t>
    </dgm:pt>
    <dgm:pt modelId="{017EA7C1-A5B2-40A2-B1EF-9BFF20B6AD63}" type="pres">
      <dgm:prSet presAssocID="{EC7B7DA4-7945-495D-88C1-D071D49DF3D4}" presName="hierChild4" presStyleCnt="0"/>
      <dgm:spPr/>
    </dgm:pt>
    <dgm:pt modelId="{D8FEBC4B-CA2F-4DD2-8CCE-78A58D433F95}" type="pres">
      <dgm:prSet presAssocID="{EC7B7DA4-7945-495D-88C1-D071D49DF3D4}" presName="hierChild5" presStyleCnt="0"/>
      <dgm:spPr/>
    </dgm:pt>
    <dgm:pt modelId="{A1E870FD-C647-4012-87A5-6B7C9FC24B9F}" type="pres">
      <dgm:prSet presAssocID="{B4CD23E8-0024-4129-84C0-919AE4B256B8}" presName="Name37" presStyleLbl="parChTrans1D4" presStyleIdx="8" presStyleCnt="42"/>
      <dgm:spPr/>
      <dgm:t>
        <a:bodyPr/>
        <a:lstStyle/>
        <a:p>
          <a:endParaRPr lang="de-CH"/>
        </a:p>
      </dgm:t>
    </dgm:pt>
    <dgm:pt modelId="{90551ABA-E80D-4EFD-BE94-082607C5C65B}" type="pres">
      <dgm:prSet presAssocID="{02877553-FD22-4EE6-A00A-99FCE262C90C}" presName="hierRoot2" presStyleCnt="0">
        <dgm:presLayoutVars>
          <dgm:hierBranch val="init"/>
        </dgm:presLayoutVars>
      </dgm:prSet>
      <dgm:spPr/>
    </dgm:pt>
    <dgm:pt modelId="{957813BF-FD75-4C85-A49D-D14A87A0E55D}" type="pres">
      <dgm:prSet presAssocID="{02877553-FD22-4EE6-A00A-99FCE262C90C}" presName="rootComposite" presStyleCnt="0"/>
      <dgm:spPr/>
    </dgm:pt>
    <dgm:pt modelId="{B995E3D8-B64D-47A6-A0A6-279A100788F6}" type="pres">
      <dgm:prSet presAssocID="{02877553-FD22-4EE6-A00A-99FCE262C90C}" presName="rootText" presStyleLbl="node4" presStyleIdx="8" presStyleCnt="42" custScaleX="78815" custScaleY="99139">
        <dgm:presLayoutVars>
          <dgm:chPref val="3"/>
        </dgm:presLayoutVars>
      </dgm:prSet>
      <dgm:spPr/>
      <dgm:t>
        <a:bodyPr/>
        <a:lstStyle/>
        <a:p>
          <a:endParaRPr lang="de-CH"/>
        </a:p>
      </dgm:t>
    </dgm:pt>
    <dgm:pt modelId="{90393510-FF00-4166-AC9F-7FD53E463644}" type="pres">
      <dgm:prSet presAssocID="{02877553-FD22-4EE6-A00A-99FCE262C90C}" presName="rootConnector" presStyleLbl="node4" presStyleIdx="8" presStyleCnt="42"/>
      <dgm:spPr/>
      <dgm:t>
        <a:bodyPr/>
        <a:lstStyle/>
        <a:p>
          <a:endParaRPr lang="de-CH"/>
        </a:p>
      </dgm:t>
    </dgm:pt>
    <dgm:pt modelId="{8715C39E-505D-4BAF-8B8C-A6E99B2500C6}" type="pres">
      <dgm:prSet presAssocID="{02877553-FD22-4EE6-A00A-99FCE262C90C}" presName="hierChild4" presStyleCnt="0"/>
      <dgm:spPr/>
    </dgm:pt>
    <dgm:pt modelId="{3188FD02-4E3D-40E2-A791-3C4BEA60FC47}" type="pres">
      <dgm:prSet presAssocID="{02877553-FD22-4EE6-A00A-99FCE262C90C}" presName="hierChild5" presStyleCnt="0"/>
      <dgm:spPr/>
    </dgm:pt>
    <dgm:pt modelId="{8429185A-F0DB-4D28-B54D-064F6A0C6370}" type="pres">
      <dgm:prSet presAssocID="{BB923E1C-E3FA-41B1-986F-C1A0C0D7F4D1}" presName="Name37" presStyleLbl="parChTrans1D4" presStyleIdx="9" presStyleCnt="42"/>
      <dgm:spPr/>
      <dgm:t>
        <a:bodyPr/>
        <a:lstStyle/>
        <a:p>
          <a:endParaRPr lang="de-CH"/>
        </a:p>
      </dgm:t>
    </dgm:pt>
    <dgm:pt modelId="{1393CBC0-F57F-48F9-BF23-0C4BAA17A196}" type="pres">
      <dgm:prSet presAssocID="{29F48B3B-4C6F-46EB-9E9D-F3F7A569C5D4}" presName="hierRoot2" presStyleCnt="0">
        <dgm:presLayoutVars>
          <dgm:hierBranch val="init"/>
        </dgm:presLayoutVars>
      </dgm:prSet>
      <dgm:spPr/>
    </dgm:pt>
    <dgm:pt modelId="{052D4DAA-34E3-49F2-B990-6465B0F37251}" type="pres">
      <dgm:prSet presAssocID="{29F48B3B-4C6F-46EB-9E9D-F3F7A569C5D4}" presName="rootComposite" presStyleCnt="0"/>
      <dgm:spPr/>
    </dgm:pt>
    <dgm:pt modelId="{DC9EE362-A6DC-4315-BEB0-4178DE98E7BA}" type="pres">
      <dgm:prSet presAssocID="{29F48B3B-4C6F-46EB-9E9D-F3F7A569C5D4}" presName="rootText" presStyleLbl="node4" presStyleIdx="9" presStyleCnt="42" custScaleX="78815" custScaleY="99139">
        <dgm:presLayoutVars>
          <dgm:chPref val="3"/>
        </dgm:presLayoutVars>
      </dgm:prSet>
      <dgm:spPr/>
      <dgm:t>
        <a:bodyPr/>
        <a:lstStyle/>
        <a:p>
          <a:endParaRPr lang="de-CH"/>
        </a:p>
      </dgm:t>
    </dgm:pt>
    <dgm:pt modelId="{69647AD3-464A-4285-A428-755B3CCDF26E}" type="pres">
      <dgm:prSet presAssocID="{29F48B3B-4C6F-46EB-9E9D-F3F7A569C5D4}" presName="rootConnector" presStyleLbl="node4" presStyleIdx="9" presStyleCnt="42"/>
      <dgm:spPr/>
      <dgm:t>
        <a:bodyPr/>
        <a:lstStyle/>
        <a:p>
          <a:endParaRPr lang="de-CH"/>
        </a:p>
      </dgm:t>
    </dgm:pt>
    <dgm:pt modelId="{5EA29D9E-CCE0-42C4-AD46-5D12C3A2ABDC}" type="pres">
      <dgm:prSet presAssocID="{29F48B3B-4C6F-46EB-9E9D-F3F7A569C5D4}" presName="hierChild4" presStyleCnt="0"/>
      <dgm:spPr/>
    </dgm:pt>
    <dgm:pt modelId="{300E0D6E-6BF8-42A2-B0CB-EB798CFC087C}" type="pres">
      <dgm:prSet presAssocID="{29F48B3B-4C6F-46EB-9E9D-F3F7A569C5D4}" presName="hierChild5" presStyleCnt="0"/>
      <dgm:spPr/>
    </dgm:pt>
    <dgm:pt modelId="{5CA9062E-B293-4A95-8F77-1BABD721647A}" type="pres">
      <dgm:prSet presAssocID="{1EB789F3-90D4-4CAD-9E94-9D8523FE17DF}" presName="Name37" presStyleLbl="parChTrans1D4" presStyleIdx="10" presStyleCnt="42"/>
      <dgm:spPr/>
      <dgm:t>
        <a:bodyPr/>
        <a:lstStyle/>
        <a:p>
          <a:endParaRPr lang="de-CH"/>
        </a:p>
      </dgm:t>
    </dgm:pt>
    <dgm:pt modelId="{047EC527-3B03-4C69-871B-92D0BA698831}" type="pres">
      <dgm:prSet presAssocID="{810D655B-18DA-4070-8786-E025365553FA}" presName="hierRoot2" presStyleCnt="0">
        <dgm:presLayoutVars>
          <dgm:hierBranch val="init"/>
        </dgm:presLayoutVars>
      </dgm:prSet>
      <dgm:spPr/>
    </dgm:pt>
    <dgm:pt modelId="{81288720-C1C3-49A4-B9F1-CD78F028F5EA}" type="pres">
      <dgm:prSet presAssocID="{810D655B-18DA-4070-8786-E025365553FA}" presName="rootComposite" presStyleCnt="0"/>
      <dgm:spPr/>
    </dgm:pt>
    <dgm:pt modelId="{0226DA87-4E9D-441D-9595-300EB84E8DF6}" type="pres">
      <dgm:prSet presAssocID="{810D655B-18DA-4070-8786-E025365553FA}" presName="rootText" presStyleLbl="node4" presStyleIdx="10" presStyleCnt="42" custAng="0" custScaleX="78815" custScaleY="99139">
        <dgm:presLayoutVars>
          <dgm:chPref val="3"/>
        </dgm:presLayoutVars>
      </dgm:prSet>
      <dgm:spPr/>
      <dgm:t>
        <a:bodyPr/>
        <a:lstStyle/>
        <a:p>
          <a:endParaRPr lang="de-CH"/>
        </a:p>
      </dgm:t>
    </dgm:pt>
    <dgm:pt modelId="{B7052160-A623-4A7A-9A5F-183D46E767CE}" type="pres">
      <dgm:prSet presAssocID="{810D655B-18DA-4070-8786-E025365553FA}" presName="rootConnector" presStyleLbl="node4" presStyleIdx="10" presStyleCnt="42"/>
      <dgm:spPr/>
      <dgm:t>
        <a:bodyPr/>
        <a:lstStyle/>
        <a:p>
          <a:endParaRPr lang="de-CH"/>
        </a:p>
      </dgm:t>
    </dgm:pt>
    <dgm:pt modelId="{A19EAFCF-D953-4CF5-855C-F9FAC6DAD91D}" type="pres">
      <dgm:prSet presAssocID="{810D655B-18DA-4070-8786-E025365553FA}" presName="hierChild4" presStyleCnt="0"/>
      <dgm:spPr/>
    </dgm:pt>
    <dgm:pt modelId="{81826850-CB78-4F83-B94E-FC6103C63580}" type="pres">
      <dgm:prSet presAssocID="{810D655B-18DA-4070-8786-E025365553FA}" presName="hierChild5" presStyleCnt="0"/>
      <dgm:spPr/>
    </dgm:pt>
    <dgm:pt modelId="{49C8D1AA-A13A-482C-993C-38379CDC7840}" type="pres">
      <dgm:prSet presAssocID="{74CF5353-D2D7-48BD-8F24-3045AF7E8AA3}" presName="hierChild5" presStyleCnt="0"/>
      <dgm:spPr/>
    </dgm:pt>
    <dgm:pt modelId="{A7A77BC0-3882-489F-BDDA-08E1DD2B4510}" type="pres">
      <dgm:prSet presAssocID="{1549C136-7898-4AC5-AFCD-A4814F834C96}" presName="Name37" presStyleLbl="parChTrans1D3" presStyleIdx="4" presStyleCnt="10"/>
      <dgm:spPr/>
      <dgm:t>
        <a:bodyPr/>
        <a:lstStyle/>
        <a:p>
          <a:endParaRPr lang="de-CH"/>
        </a:p>
      </dgm:t>
    </dgm:pt>
    <dgm:pt modelId="{9AC1FAED-5AFA-4C1A-B777-6B152285240A}" type="pres">
      <dgm:prSet presAssocID="{D7852EF8-95B1-4F6B-8E05-A82F29FB992E}" presName="hierRoot2" presStyleCnt="0">
        <dgm:presLayoutVars>
          <dgm:hierBranch val="init"/>
        </dgm:presLayoutVars>
      </dgm:prSet>
      <dgm:spPr/>
    </dgm:pt>
    <dgm:pt modelId="{311D915A-E8DA-4DEE-A73B-DBF3C7A47E27}" type="pres">
      <dgm:prSet presAssocID="{D7852EF8-95B1-4F6B-8E05-A82F29FB992E}" presName="rootComposite" presStyleCnt="0"/>
      <dgm:spPr/>
    </dgm:pt>
    <dgm:pt modelId="{DDF50940-B9E9-4A49-B674-AFF9ADA57807}" type="pres">
      <dgm:prSet presAssocID="{D7852EF8-95B1-4F6B-8E05-A82F29FB992E}" presName="rootText" presStyleLbl="node3" presStyleIdx="4" presStyleCnt="10" custAng="0" custScaleX="78815" custScaleY="99139">
        <dgm:presLayoutVars>
          <dgm:chPref val="3"/>
        </dgm:presLayoutVars>
      </dgm:prSet>
      <dgm:spPr/>
      <dgm:t>
        <a:bodyPr/>
        <a:lstStyle/>
        <a:p>
          <a:endParaRPr lang="de-CH"/>
        </a:p>
      </dgm:t>
    </dgm:pt>
    <dgm:pt modelId="{DE43DA95-430A-42D1-B0EB-E9094700B49B}" type="pres">
      <dgm:prSet presAssocID="{D7852EF8-95B1-4F6B-8E05-A82F29FB992E}" presName="rootConnector" presStyleLbl="node3" presStyleIdx="4" presStyleCnt="10"/>
      <dgm:spPr/>
      <dgm:t>
        <a:bodyPr/>
        <a:lstStyle/>
        <a:p>
          <a:endParaRPr lang="de-CH"/>
        </a:p>
      </dgm:t>
    </dgm:pt>
    <dgm:pt modelId="{2D3C2A2A-C70A-49CA-9A02-CDAF0A478596}" type="pres">
      <dgm:prSet presAssocID="{D7852EF8-95B1-4F6B-8E05-A82F29FB992E}" presName="hierChild4" presStyleCnt="0"/>
      <dgm:spPr/>
    </dgm:pt>
    <dgm:pt modelId="{5DD2B6D1-0A6E-42E9-B75B-74E12C1FB0DC}" type="pres">
      <dgm:prSet presAssocID="{8EE5025B-5196-4187-A7C8-E7623C93C5B5}" presName="Name37" presStyleLbl="parChTrans1D4" presStyleIdx="11" presStyleCnt="42"/>
      <dgm:spPr/>
      <dgm:t>
        <a:bodyPr/>
        <a:lstStyle/>
        <a:p>
          <a:endParaRPr lang="de-CH"/>
        </a:p>
      </dgm:t>
    </dgm:pt>
    <dgm:pt modelId="{5075FBB2-CE0A-431C-8725-7B9F470E940C}" type="pres">
      <dgm:prSet presAssocID="{48F37C15-C427-4489-A37E-F444222EF39A}" presName="hierRoot2" presStyleCnt="0">
        <dgm:presLayoutVars>
          <dgm:hierBranch val="init"/>
        </dgm:presLayoutVars>
      </dgm:prSet>
      <dgm:spPr/>
    </dgm:pt>
    <dgm:pt modelId="{FB895507-6A8B-4D7D-9407-2C5ABCB2932F}" type="pres">
      <dgm:prSet presAssocID="{48F37C15-C427-4489-A37E-F444222EF39A}" presName="rootComposite" presStyleCnt="0"/>
      <dgm:spPr/>
    </dgm:pt>
    <dgm:pt modelId="{DCEA2217-1D20-4C9E-9E2B-C4B02B46511D}" type="pres">
      <dgm:prSet presAssocID="{48F37C15-C427-4489-A37E-F444222EF39A}" presName="rootText" presStyleLbl="node4" presStyleIdx="11" presStyleCnt="42" custScaleX="78815" custScaleY="99139">
        <dgm:presLayoutVars>
          <dgm:chPref val="3"/>
        </dgm:presLayoutVars>
      </dgm:prSet>
      <dgm:spPr/>
      <dgm:t>
        <a:bodyPr/>
        <a:lstStyle/>
        <a:p>
          <a:endParaRPr lang="de-CH"/>
        </a:p>
      </dgm:t>
    </dgm:pt>
    <dgm:pt modelId="{2D436226-4B24-413A-8D59-243EC8D00144}" type="pres">
      <dgm:prSet presAssocID="{48F37C15-C427-4489-A37E-F444222EF39A}" presName="rootConnector" presStyleLbl="node4" presStyleIdx="11" presStyleCnt="42"/>
      <dgm:spPr/>
      <dgm:t>
        <a:bodyPr/>
        <a:lstStyle/>
        <a:p>
          <a:endParaRPr lang="de-CH"/>
        </a:p>
      </dgm:t>
    </dgm:pt>
    <dgm:pt modelId="{20BC272A-74BE-4727-A1DF-F175CB1E85B9}" type="pres">
      <dgm:prSet presAssocID="{48F37C15-C427-4489-A37E-F444222EF39A}" presName="hierChild4" presStyleCnt="0"/>
      <dgm:spPr/>
    </dgm:pt>
    <dgm:pt modelId="{2D1F82B5-3AC9-4F83-B07C-8300FAAB17E0}" type="pres">
      <dgm:prSet presAssocID="{48F37C15-C427-4489-A37E-F444222EF39A}" presName="hierChild5" presStyleCnt="0"/>
      <dgm:spPr/>
    </dgm:pt>
    <dgm:pt modelId="{83079CB9-A564-4905-8C84-388AF74DA44D}" type="pres">
      <dgm:prSet presAssocID="{02EA6B8D-0FA1-45E2-ACFC-B323CD64D0F3}" presName="Name37" presStyleLbl="parChTrans1D4" presStyleIdx="12" presStyleCnt="42"/>
      <dgm:spPr/>
      <dgm:t>
        <a:bodyPr/>
        <a:lstStyle/>
        <a:p>
          <a:endParaRPr lang="de-CH"/>
        </a:p>
      </dgm:t>
    </dgm:pt>
    <dgm:pt modelId="{3240B0DC-C6EE-4369-80F0-E79DFE05BA1E}" type="pres">
      <dgm:prSet presAssocID="{888E4242-E850-4EEE-9BDF-256884D0730D}" presName="hierRoot2" presStyleCnt="0">
        <dgm:presLayoutVars>
          <dgm:hierBranch val="init"/>
        </dgm:presLayoutVars>
      </dgm:prSet>
      <dgm:spPr/>
    </dgm:pt>
    <dgm:pt modelId="{41307828-5345-46A1-9DE4-F6A0E43D335E}" type="pres">
      <dgm:prSet presAssocID="{888E4242-E850-4EEE-9BDF-256884D0730D}" presName="rootComposite" presStyleCnt="0"/>
      <dgm:spPr/>
    </dgm:pt>
    <dgm:pt modelId="{3A62CD3A-C6C1-4766-BCD2-26124F87A540}" type="pres">
      <dgm:prSet presAssocID="{888E4242-E850-4EEE-9BDF-256884D0730D}" presName="rootText" presStyleLbl="node4" presStyleIdx="12" presStyleCnt="42" custScaleX="78815" custScaleY="99139">
        <dgm:presLayoutVars>
          <dgm:chPref val="3"/>
        </dgm:presLayoutVars>
      </dgm:prSet>
      <dgm:spPr/>
      <dgm:t>
        <a:bodyPr/>
        <a:lstStyle/>
        <a:p>
          <a:endParaRPr lang="de-CH"/>
        </a:p>
      </dgm:t>
    </dgm:pt>
    <dgm:pt modelId="{B5B08ACB-F707-4067-8562-88BFF5DCF09D}" type="pres">
      <dgm:prSet presAssocID="{888E4242-E850-4EEE-9BDF-256884D0730D}" presName="rootConnector" presStyleLbl="node4" presStyleIdx="12" presStyleCnt="42"/>
      <dgm:spPr/>
      <dgm:t>
        <a:bodyPr/>
        <a:lstStyle/>
        <a:p>
          <a:endParaRPr lang="de-CH"/>
        </a:p>
      </dgm:t>
    </dgm:pt>
    <dgm:pt modelId="{6657C6D4-0891-4F96-A51D-1D58E59E9962}" type="pres">
      <dgm:prSet presAssocID="{888E4242-E850-4EEE-9BDF-256884D0730D}" presName="hierChild4" presStyleCnt="0"/>
      <dgm:spPr/>
    </dgm:pt>
    <dgm:pt modelId="{D16223D0-6C2F-4419-B80D-6F08A72569B2}" type="pres">
      <dgm:prSet presAssocID="{888E4242-E850-4EEE-9BDF-256884D0730D}" presName="hierChild5" presStyleCnt="0"/>
      <dgm:spPr/>
    </dgm:pt>
    <dgm:pt modelId="{ACA3C393-E7DA-4C0D-8E57-B8A4F51A33FC}" type="pres">
      <dgm:prSet presAssocID="{1626DAFE-7FB6-4DEF-BE0B-A2DA677AFD9F}" presName="Name37" presStyleLbl="parChTrans1D4" presStyleIdx="13" presStyleCnt="42"/>
      <dgm:spPr/>
      <dgm:t>
        <a:bodyPr/>
        <a:lstStyle/>
        <a:p>
          <a:endParaRPr lang="de-CH"/>
        </a:p>
      </dgm:t>
    </dgm:pt>
    <dgm:pt modelId="{F599935B-BB37-44C7-9113-C075F76D9DE6}" type="pres">
      <dgm:prSet presAssocID="{A926709C-AA4C-4C19-99BE-C3F9ABC0E9D2}" presName="hierRoot2" presStyleCnt="0">
        <dgm:presLayoutVars>
          <dgm:hierBranch val="init"/>
        </dgm:presLayoutVars>
      </dgm:prSet>
      <dgm:spPr/>
    </dgm:pt>
    <dgm:pt modelId="{AFADABE4-8156-41F3-92CD-9DC304C7E35F}" type="pres">
      <dgm:prSet presAssocID="{A926709C-AA4C-4C19-99BE-C3F9ABC0E9D2}" presName="rootComposite" presStyleCnt="0"/>
      <dgm:spPr/>
    </dgm:pt>
    <dgm:pt modelId="{805B01D4-6823-47E5-A944-B1636A227B17}" type="pres">
      <dgm:prSet presAssocID="{A926709C-AA4C-4C19-99BE-C3F9ABC0E9D2}" presName="rootText" presStyleLbl="node4" presStyleIdx="13" presStyleCnt="42" custScaleX="78815" custScaleY="99139">
        <dgm:presLayoutVars>
          <dgm:chPref val="3"/>
        </dgm:presLayoutVars>
      </dgm:prSet>
      <dgm:spPr/>
      <dgm:t>
        <a:bodyPr/>
        <a:lstStyle/>
        <a:p>
          <a:endParaRPr lang="de-CH"/>
        </a:p>
      </dgm:t>
    </dgm:pt>
    <dgm:pt modelId="{D3AAC85D-4FDE-4CFD-9071-C24E4ED292E1}" type="pres">
      <dgm:prSet presAssocID="{A926709C-AA4C-4C19-99BE-C3F9ABC0E9D2}" presName="rootConnector" presStyleLbl="node4" presStyleIdx="13" presStyleCnt="42"/>
      <dgm:spPr/>
      <dgm:t>
        <a:bodyPr/>
        <a:lstStyle/>
        <a:p>
          <a:endParaRPr lang="de-CH"/>
        </a:p>
      </dgm:t>
    </dgm:pt>
    <dgm:pt modelId="{44AC09EB-76C5-46DC-9428-2E14DD75EB71}" type="pres">
      <dgm:prSet presAssocID="{A926709C-AA4C-4C19-99BE-C3F9ABC0E9D2}" presName="hierChild4" presStyleCnt="0"/>
      <dgm:spPr/>
    </dgm:pt>
    <dgm:pt modelId="{D9D0325B-C510-4DAC-9D08-B27AA317B174}" type="pres">
      <dgm:prSet presAssocID="{A926709C-AA4C-4C19-99BE-C3F9ABC0E9D2}" presName="hierChild5" presStyleCnt="0"/>
      <dgm:spPr/>
    </dgm:pt>
    <dgm:pt modelId="{E4CAE1D5-420E-4232-BA70-EDAB8AC61E9A}" type="pres">
      <dgm:prSet presAssocID="{F6B947D2-9F97-49FF-9EF4-8BE094400A77}" presName="Name37" presStyleLbl="parChTrans1D4" presStyleIdx="14" presStyleCnt="42"/>
      <dgm:spPr/>
      <dgm:t>
        <a:bodyPr/>
        <a:lstStyle/>
        <a:p>
          <a:endParaRPr lang="de-CH"/>
        </a:p>
      </dgm:t>
    </dgm:pt>
    <dgm:pt modelId="{C988723B-6CB5-47C4-A0D4-FA7404A52A86}" type="pres">
      <dgm:prSet presAssocID="{006306B5-2798-4792-8A7C-FBEBC9CF2B16}" presName="hierRoot2" presStyleCnt="0">
        <dgm:presLayoutVars>
          <dgm:hierBranch val="init"/>
        </dgm:presLayoutVars>
      </dgm:prSet>
      <dgm:spPr/>
    </dgm:pt>
    <dgm:pt modelId="{D932A0A0-6603-4F45-8E37-F73150B68CAD}" type="pres">
      <dgm:prSet presAssocID="{006306B5-2798-4792-8A7C-FBEBC9CF2B16}" presName="rootComposite" presStyleCnt="0"/>
      <dgm:spPr/>
    </dgm:pt>
    <dgm:pt modelId="{68520F70-9C3A-4F32-A757-7F2FEEF16010}" type="pres">
      <dgm:prSet presAssocID="{006306B5-2798-4792-8A7C-FBEBC9CF2B16}" presName="rootText" presStyleLbl="node4" presStyleIdx="14" presStyleCnt="42" custScaleX="78815" custScaleY="99139">
        <dgm:presLayoutVars>
          <dgm:chPref val="3"/>
        </dgm:presLayoutVars>
      </dgm:prSet>
      <dgm:spPr/>
      <dgm:t>
        <a:bodyPr/>
        <a:lstStyle/>
        <a:p>
          <a:endParaRPr lang="de-CH"/>
        </a:p>
      </dgm:t>
    </dgm:pt>
    <dgm:pt modelId="{FFE02F20-7357-4111-8E54-4B577579BDB8}" type="pres">
      <dgm:prSet presAssocID="{006306B5-2798-4792-8A7C-FBEBC9CF2B16}" presName="rootConnector" presStyleLbl="node4" presStyleIdx="14" presStyleCnt="42"/>
      <dgm:spPr/>
      <dgm:t>
        <a:bodyPr/>
        <a:lstStyle/>
        <a:p>
          <a:endParaRPr lang="de-CH"/>
        </a:p>
      </dgm:t>
    </dgm:pt>
    <dgm:pt modelId="{B8336134-B953-4936-B7CE-EB40DF8E0E0A}" type="pres">
      <dgm:prSet presAssocID="{006306B5-2798-4792-8A7C-FBEBC9CF2B16}" presName="hierChild4" presStyleCnt="0"/>
      <dgm:spPr/>
    </dgm:pt>
    <dgm:pt modelId="{E3FAFB86-090E-40B5-A815-479FB6C98EB9}" type="pres">
      <dgm:prSet presAssocID="{006306B5-2798-4792-8A7C-FBEBC9CF2B16}" presName="hierChild5" presStyleCnt="0"/>
      <dgm:spPr/>
    </dgm:pt>
    <dgm:pt modelId="{07B05E05-8905-40B4-9347-6223952B8741}" type="pres">
      <dgm:prSet presAssocID="{C2F74A9B-DD11-4C2E-BA9C-05CF10056EAE}" presName="Name37" presStyleLbl="parChTrans1D4" presStyleIdx="15" presStyleCnt="42"/>
      <dgm:spPr/>
      <dgm:t>
        <a:bodyPr/>
        <a:lstStyle/>
        <a:p>
          <a:endParaRPr lang="de-CH"/>
        </a:p>
      </dgm:t>
    </dgm:pt>
    <dgm:pt modelId="{63A4BD3F-96AC-4BF7-8F83-3BA8B1CF5EDA}" type="pres">
      <dgm:prSet presAssocID="{4BFBD153-C8A3-4EEB-B50A-0E8E6DCA035B}" presName="hierRoot2" presStyleCnt="0">
        <dgm:presLayoutVars>
          <dgm:hierBranch val="init"/>
        </dgm:presLayoutVars>
      </dgm:prSet>
      <dgm:spPr/>
    </dgm:pt>
    <dgm:pt modelId="{4E951331-3AFE-407A-8D4A-FF33E19F229F}" type="pres">
      <dgm:prSet presAssocID="{4BFBD153-C8A3-4EEB-B50A-0E8E6DCA035B}" presName="rootComposite" presStyleCnt="0"/>
      <dgm:spPr/>
    </dgm:pt>
    <dgm:pt modelId="{7F0EF735-5F16-47F1-95B8-1F94F57E2A9B}" type="pres">
      <dgm:prSet presAssocID="{4BFBD153-C8A3-4EEB-B50A-0E8E6DCA035B}" presName="rootText" presStyleLbl="node4" presStyleIdx="15" presStyleCnt="42" custScaleX="78815" custScaleY="99139">
        <dgm:presLayoutVars>
          <dgm:chPref val="3"/>
        </dgm:presLayoutVars>
      </dgm:prSet>
      <dgm:spPr/>
      <dgm:t>
        <a:bodyPr/>
        <a:lstStyle/>
        <a:p>
          <a:endParaRPr lang="de-CH"/>
        </a:p>
      </dgm:t>
    </dgm:pt>
    <dgm:pt modelId="{3223B1F3-53CA-4C9C-ABDA-2EE7EDC48576}" type="pres">
      <dgm:prSet presAssocID="{4BFBD153-C8A3-4EEB-B50A-0E8E6DCA035B}" presName="rootConnector" presStyleLbl="node4" presStyleIdx="15" presStyleCnt="42"/>
      <dgm:spPr/>
      <dgm:t>
        <a:bodyPr/>
        <a:lstStyle/>
        <a:p>
          <a:endParaRPr lang="de-CH"/>
        </a:p>
      </dgm:t>
    </dgm:pt>
    <dgm:pt modelId="{B730312F-99D8-45F7-8A44-88DFF2E30154}" type="pres">
      <dgm:prSet presAssocID="{4BFBD153-C8A3-4EEB-B50A-0E8E6DCA035B}" presName="hierChild4" presStyleCnt="0"/>
      <dgm:spPr/>
    </dgm:pt>
    <dgm:pt modelId="{866334BD-5EE8-44CD-A40C-E7CFF1EDE615}" type="pres">
      <dgm:prSet presAssocID="{4BFBD153-C8A3-4EEB-B50A-0E8E6DCA035B}" presName="hierChild5" presStyleCnt="0"/>
      <dgm:spPr/>
    </dgm:pt>
    <dgm:pt modelId="{99F47ED2-133A-43C3-83C4-75A5340D22BD}" type="pres">
      <dgm:prSet presAssocID="{D7852EF8-95B1-4F6B-8E05-A82F29FB992E}" presName="hierChild5" presStyleCnt="0"/>
      <dgm:spPr/>
    </dgm:pt>
    <dgm:pt modelId="{14CEED97-5223-464C-873C-C6D3101E055F}" type="pres">
      <dgm:prSet presAssocID="{D76FE0B4-2E72-4F43-90ED-EA52E5BE6DAF}" presName="hierChild5" presStyleCnt="0"/>
      <dgm:spPr/>
    </dgm:pt>
    <dgm:pt modelId="{0DA1FA25-A2D5-471F-8392-6391AE8DAA48}" type="pres">
      <dgm:prSet presAssocID="{A6606879-643F-431B-A6D9-BE03929C3891}" presName="Name37" presStyleLbl="parChTrans1D2" presStyleIdx="2" presStyleCnt="4"/>
      <dgm:spPr/>
      <dgm:t>
        <a:bodyPr/>
        <a:lstStyle/>
        <a:p>
          <a:endParaRPr lang="de-CH"/>
        </a:p>
      </dgm:t>
    </dgm:pt>
    <dgm:pt modelId="{69BEE089-8EF0-4048-9DBB-92C1E4178063}" type="pres">
      <dgm:prSet presAssocID="{91AD4088-453E-4685-80DF-65923E33119D}" presName="hierRoot2" presStyleCnt="0">
        <dgm:presLayoutVars>
          <dgm:hierBranch val="init"/>
        </dgm:presLayoutVars>
      </dgm:prSet>
      <dgm:spPr/>
    </dgm:pt>
    <dgm:pt modelId="{3604BAFF-E5EA-4017-AF51-75566DFAC1E8}" type="pres">
      <dgm:prSet presAssocID="{91AD4088-453E-4685-80DF-65923E33119D}" presName="rootComposite" presStyleCnt="0"/>
      <dgm:spPr/>
    </dgm:pt>
    <dgm:pt modelId="{15422EC7-E41F-43FC-8EAF-8349D447AA70}" type="pres">
      <dgm:prSet presAssocID="{91AD4088-453E-4685-80DF-65923E33119D}" presName="rootText" presStyleLbl="node2" presStyleIdx="2" presStyleCnt="4" custAng="0" custScaleX="78815" custScaleY="99139">
        <dgm:presLayoutVars>
          <dgm:chPref val="3"/>
        </dgm:presLayoutVars>
      </dgm:prSet>
      <dgm:spPr/>
      <dgm:t>
        <a:bodyPr/>
        <a:lstStyle/>
        <a:p>
          <a:endParaRPr lang="de-CH"/>
        </a:p>
      </dgm:t>
    </dgm:pt>
    <dgm:pt modelId="{AF68260F-BBE0-4BA7-9BF9-1A386426CA59}" type="pres">
      <dgm:prSet presAssocID="{91AD4088-453E-4685-80DF-65923E33119D}" presName="rootConnector" presStyleLbl="node2" presStyleIdx="2" presStyleCnt="4"/>
      <dgm:spPr/>
      <dgm:t>
        <a:bodyPr/>
        <a:lstStyle/>
        <a:p>
          <a:endParaRPr lang="de-CH"/>
        </a:p>
      </dgm:t>
    </dgm:pt>
    <dgm:pt modelId="{D5EAB288-C76A-4A35-8338-110AD69F9DA7}" type="pres">
      <dgm:prSet presAssocID="{91AD4088-453E-4685-80DF-65923E33119D}" presName="hierChild4" presStyleCnt="0"/>
      <dgm:spPr/>
    </dgm:pt>
    <dgm:pt modelId="{9E447273-53E3-45E4-9953-21C9F13EA8EC}" type="pres">
      <dgm:prSet presAssocID="{79BC1792-CF91-460A-8472-55BFDAF8FC32}" presName="Name37" presStyleLbl="parChTrans1D3" presStyleIdx="5" presStyleCnt="10"/>
      <dgm:spPr/>
      <dgm:t>
        <a:bodyPr/>
        <a:lstStyle/>
        <a:p>
          <a:endParaRPr lang="de-CH"/>
        </a:p>
      </dgm:t>
    </dgm:pt>
    <dgm:pt modelId="{C3C3FCE2-41B3-4F97-90C5-EACFE61830F9}" type="pres">
      <dgm:prSet presAssocID="{3D700CAB-AE21-4086-BC22-28B164FDE342}" presName="hierRoot2" presStyleCnt="0">
        <dgm:presLayoutVars>
          <dgm:hierBranch val="init"/>
        </dgm:presLayoutVars>
      </dgm:prSet>
      <dgm:spPr/>
    </dgm:pt>
    <dgm:pt modelId="{90B7EE19-3CA8-4DE4-A254-0F23BCE0BA1A}" type="pres">
      <dgm:prSet presAssocID="{3D700CAB-AE21-4086-BC22-28B164FDE342}" presName="rootComposite" presStyleCnt="0"/>
      <dgm:spPr/>
    </dgm:pt>
    <dgm:pt modelId="{3FB85FA5-8DB0-4D85-BE70-4117E7092A14}" type="pres">
      <dgm:prSet presAssocID="{3D700CAB-AE21-4086-BC22-28B164FDE342}" presName="rootText" presStyleLbl="node3" presStyleIdx="5" presStyleCnt="10" custAng="0" custScaleX="78815" custScaleY="99139">
        <dgm:presLayoutVars>
          <dgm:chPref val="3"/>
        </dgm:presLayoutVars>
      </dgm:prSet>
      <dgm:spPr/>
      <dgm:t>
        <a:bodyPr/>
        <a:lstStyle/>
        <a:p>
          <a:endParaRPr lang="de-CH"/>
        </a:p>
      </dgm:t>
    </dgm:pt>
    <dgm:pt modelId="{7A4B3E51-CB57-4B4A-B98F-9828F4F34EC1}" type="pres">
      <dgm:prSet presAssocID="{3D700CAB-AE21-4086-BC22-28B164FDE342}" presName="rootConnector" presStyleLbl="node3" presStyleIdx="5" presStyleCnt="10"/>
      <dgm:spPr/>
      <dgm:t>
        <a:bodyPr/>
        <a:lstStyle/>
        <a:p>
          <a:endParaRPr lang="de-CH"/>
        </a:p>
      </dgm:t>
    </dgm:pt>
    <dgm:pt modelId="{F13CB8D2-251C-49BD-9EA6-86C7FA76190B}" type="pres">
      <dgm:prSet presAssocID="{3D700CAB-AE21-4086-BC22-28B164FDE342}" presName="hierChild4" presStyleCnt="0"/>
      <dgm:spPr/>
    </dgm:pt>
    <dgm:pt modelId="{7FA6F68E-9DFB-47B8-B38A-F2EE713137D7}" type="pres">
      <dgm:prSet presAssocID="{9DEA9665-8C8F-4050-8FE3-4D892E779465}" presName="Name37" presStyleLbl="parChTrans1D4" presStyleIdx="16" presStyleCnt="42"/>
      <dgm:spPr/>
      <dgm:t>
        <a:bodyPr/>
        <a:lstStyle/>
        <a:p>
          <a:endParaRPr lang="de-CH"/>
        </a:p>
      </dgm:t>
    </dgm:pt>
    <dgm:pt modelId="{3571D94D-7CF7-408B-B60A-76430E5EBCA3}" type="pres">
      <dgm:prSet presAssocID="{A3FD4318-183A-40C3-9546-F6E947D68019}" presName="hierRoot2" presStyleCnt="0">
        <dgm:presLayoutVars>
          <dgm:hierBranch val="init"/>
        </dgm:presLayoutVars>
      </dgm:prSet>
      <dgm:spPr/>
    </dgm:pt>
    <dgm:pt modelId="{02C29E1E-658F-479E-B327-A8069D3700DD}" type="pres">
      <dgm:prSet presAssocID="{A3FD4318-183A-40C3-9546-F6E947D68019}" presName="rootComposite" presStyleCnt="0"/>
      <dgm:spPr/>
    </dgm:pt>
    <dgm:pt modelId="{26D095AE-2E21-492D-80DB-08B8030B62A9}" type="pres">
      <dgm:prSet presAssocID="{A3FD4318-183A-40C3-9546-F6E947D68019}" presName="rootText" presStyleLbl="node4" presStyleIdx="16" presStyleCnt="42" custScaleX="78815" custScaleY="99139">
        <dgm:presLayoutVars>
          <dgm:chPref val="3"/>
        </dgm:presLayoutVars>
      </dgm:prSet>
      <dgm:spPr/>
      <dgm:t>
        <a:bodyPr/>
        <a:lstStyle/>
        <a:p>
          <a:endParaRPr lang="de-CH"/>
        </a:p>
      </dgm:t>
    </dgm:pt>
    <dgm:pt modelId="{4F486E9F-5C0F-47BF-80BF-6660A11EB9F0}" type="pres">
      <dgm:prSet presAssocID="{A3FD4318-183A-40C3-9546-F6E947D68019}" presName="rootConnector" presStyleLbl="node4" presStyleIdx="16" presStyleCnt="42"/>
      <dgm:spPr/>
      <dgm:t>
        <a:bodyPr/>
        <a:lstStyle/>
        <a:p>
          <a:endParaRPr lang="de-CH"/>
        </a:p>
      </dgm:t>
    </dgm:pt>
    <dgm:pt modelId="{D8F22488-026C-47C3-B524-7FCABD3C1CD0}" type="pres">
      <dgm:prSet presAssocID="{A3FD4318-183A-40C3-9546-F6E947D68019}" presName="hierChild4" presStyleCnt="0"/>
      <dgm:spPr/>
    </dgm:pt>
    <dgm:pt modelId="{14228A96-EE61-4F3B-9E29-A9E444B8269F}" type="pres">
      <dgm:prSet presAssocID="{A3FD4318-183A-40C3-9546-F6E947D68019}" presName="hierChild5" presStyleCnt="0"/>
      <dgm:spPr/>
    </dgm:pt>
    <dgm:pt modelId="{78DC70CB-658B-421D-BFB0-52700457685C}" type="pres">
      <dgm:prSet presAssocID="{92BE3D67-597D-4382-9996-2EB51D61335D}" presName="Name37" presStyleLbl="parChTrans1D4" presStyleIdx="17" presStyleCnt="42"/>
      <dgm:spPr/>
      <dgm:t>
        <a:bodyPr/>
        <a:lstStyle/>
        <a:p>
          <a:endParaRPr lang="de-CH"/>
        </a:p>
      </dgm:t>
    </dgm:pt>
    <dgm:pt modelId="{B7D96402-BE5D-4497-BEB8-E85EF7C7ED74}" type="pres">
      <dgm:prSet presAssocID="{745E723C-BF67-4DC5-A81C-34F5D1AB3723}" presName="hierRoot2" presStyleCnt="0">
        <dgm:presLayoutVars>
          <dgm:hierBranch val="init"/>
        </dgm:presLayoutVars>
      </dgm:prSet>
      <dgm:spPr/>
    </dgm:pt>
    <dgm:pt modelId="{4BC3716A-E8B6-486A-8F90-EB2C4F6ADA0E}" type="pres">
      <dgm:prSet presAssocID="{745E723C-BF67-4DC5-A81C-34F5D1AB3723}" presName="rootComposite" presStyleCnt="0"/>
      <dgm:spPr/>
    </dgm:pt>
    <dgm:pt modelId="{E1A329A4-AF9F-4766-B174-9B51B60C57FB}" type="pres">
      <dgm:prSet presAssocID="{745E723C-BF67-4DC5-A81C-34F5D1AB3723}" presName="rootText" presStyleLbl="node4" presStyleIdx="17" presStyleCnt="42" custScaleX="78815" custScaleY="99139">
        <dgm:presLayoutVars>
          <dgm:chPref val="3"/>
        </dgm:presLayoutVars>
      </dgm:prSet>
      <dgm:spPr/>
      <dgm:t>
        <a:bodyPr/>
        <a:lstStyle/>
        <a:p>
          <a:endParaRPr lang="de-CH"/>
        </a:p>
      </dgm:t>
    </dgm:pt>
    <dgm:pt modelId="{FC6713CF-48BB-42AE-8C00-8B27A7B88829}" type="pres">
      <dgm:prSet presAssocID="{745E723C-BF67-4DC5-A81C-34F5D1AB3723}" presName="rootConnector" presStyleLbl="node4" presStyleIdx="17" presStyleCnt="42"/>
      <dgm:spPr/>
      <dgm:t>
        <a:bodyPr/>
        <a:lstStyle/>
        <a:p>
          <a:endParaRPr lang="de-CH"/>
        </a:p>
      </dgm:t>
    </dgm:pt>
    <dgm:pt modelId="{8D37CD84-EDCA-44B4-8ACC-59B5C03D9599}" type="pres">
      <dgm:prSet presAssocID="{745E723C-BF67-4DC5-A81C-34F5D1AB3723}" presName="hierChild4" presStyleCnt="0"/>
      <dgm:spPr/>
    </dgm:pt>
    <dgm:pt modelId="{160368B5-3A3A-4599-9388-43B4212209B6}" type="pres">
      <dgm:prSet presAssocID="{745E723C-BF67-4DC5-A81C-34F5D1AB3723}" presName="hierChild5" presStyleCnt="0"/>
      <dgm:spPr/>
    </dgm:pt>
    <dgm:pt modelId="{B2052383-9C99-460A-9C20-43CB1A966D26}" type="pres">
      <dgm:prSet presAssocID="{B0713998-B640-4A00-9200-BB9BAB1AA243}" presName="Name37" presStyleLbl="parChTrans1D4" presStyleIdx="18" presStyleCnt="42"/>
      <dgm:spPr/>
      <dgm:t>
        <a:bodyPr/>
        <a:lstStyle/>
        <a:p>
          <a:endParaRPr lang="de-CH"/>
        </a:p>
      </dgm:t>
    </dgm:pt>
    <dgm:pt modelId="{FBC417AE-59D1-4CDC-85C1-653A96E49F76}" type="pres">
      <dgm:prSet presAssocID="{F3B996C3-5DCA-49BC-9471-C3AF2661E3C8}" presName="hierRoot2" presStyleCnt="0">
        <dgm:presLayoutVars>
          <dgm:hierBranch val="init"/>
        </dgm:presLayoutVars>
      </dgm:prSet>
      <dgm:spPr/>
    </dgm:pt>
    <dgm:pt modelId="{F09BEACD-D5AF-4A5E-A038-2CC59819C189}" type="pres">
      <dgm:prSet presAssocID="{F3B996C3-5DCA-49BC-9471-C3AF2661E3C8}" presName="rootComposite" presStyleCnt="0"/>
      <dgm:spPr/>
    </dgm:pt>
    <dgm:pt modelId="{E29E6996-05C6-4BEC-B35F-65F7BFC8EE92}" type="pres">
      <dgm:prSet presAssocID="{F3B996C3-5DCA-49BC-9471-C3AF2661E3C8}" presName="rootText" presStyleLbl="node4" presStyleIdx="18" presStyleCnt="42" custScaleX="78815" custScaleY="99139">
        <dgm:presLayoutVars>
          <dgm:chPref val="3"/>
        </dgm:presLayoutVars>
      </dgm:prSet>
      <dgm:spPr/>
      <dgm:t>
        <a:bodyPr/>
        <a:lstStyle/>
        <a:p>
          <a:endParaRPr lang="de-CH"/>
        </a:p>
      </dgm:t>
    </dgm:pt>
    <dgm:pt modelId="{474AD66D-D7D4-4739-AD12-814F49CCDBA0}" type="pres">
      <dgm:prSet presAssocID="{F3B996C3-5DCA-49BC-9471-C3AF2661E3C8}" presName="rootConnector" presStyleLbl="node4" presStyleIdx="18" presStyleCnt="42"/>
      <dgm:spPr/>
      <dgm:t>
        <a:bodyPr/>
        <a:lstStyle/>
        <a:p>
          <a:endParaRPr lang="de-CH"/>
        </a:p>
      </dgm:t>
    </dgm:pt>
    <dgm:pt modelId="{6407FC97-5F5D-47D5-B9E9-92217315CA91}" type="pres">
      <dgm:prSet presAssocID="{F3B996C3-5DCA-49BC-9471-C3AF2661E3C8}" presName="hierChild4" presStyleCnt="0"/>
      <dgm:spPr/>
    </dgm:pt>
    <dgm:pt modelId="{CC6E3458-C181-49EF-AB40-0D5058004904}" type="pres">
      <dgm:prSet presAssocID="{F3B996C3-5DCA-49BC-9471-C3AF2661E3C8}" presName="hierChild5" presStyleCnt="0"/>
      <dgm:spPr/>
    </dgm:pt>
    <dgm:pt modelId="{241FEC30-3DD9-4B69-995E-D00ED634E1C8}" type="pres">
      <dgm:prSet presAssocID="{58ABAD4E-1724-4EC4-93AB-E6C6F91DDF9B}" presName="Name37" presStyleLbl="parChTrans1D4" presStyleIdx="19" presStyleCnt="42"/>
      <dgm:spPr/>
      <dgm:t>
        <a:bodyPr/>
        <a:lstStyle/>
        <a:p>
          <a:endParaRPr lang="de-CH"/>
        </a:p>
      </dgm:t>
    </dgm:pt>
    <dgm:pt modelId="{1D52F556-C1DF-4BF3-8A41-16DC9B52E35B}" type="pres">
      <dgm:prSet presAssocID="{1C3D9692-54CC-47B5-80F4-9FE1691A59FE}" presName="hierRoot2" presStyleCnt="0">
        <dgm:presLayoutVars>
          <dgm:hierBranch val="init"/>
        </dgm:presLayoutVars>
      </dgm:prSet>
      <dgm:spPr/>
    </dgm:pt>
    <dgm:pt modelId="{04A4F032-9D99-48DD-B38B-27648CFD2BBB}" type="pres">
      <dgm:prSet presAssocID="{1C3D9692-54CC-47B5-80F4-9FE1691A59FE}" presName="rootComposite" presStyleCnt="0"/>
      <dgm:spPr/>
    </dgm:pt>
    <dgm:pt modelId="{63BED3E1-B9F1-464B-A138-6BDE73FF499A}" type="pres">
      <dgm:prSet presAssocID="{1C3D9692-54CC-47B5-80F4-9FE1691A59FE}" presName="rootText" presStyleLbl="node4" presStyleIdx="19" presStyleCnt="42" custScaleX="78815" custScaleY="99139">
        <dgm:presLayoutVars>
          <dgm:chPref val="3"/>
        </dgm:presLayoutVars>
      </dgm:prSet>
      <dgm:spPr/>
      <dgm:t>
        <a:bodyPr/>
        <a:lstStyle/>
        <a:p>
          <a:endParaRPr lang="de-CH"/>
        </a:p>
      </dgm:t>
    </dgm:pt>
    <dgm:pt modelId="{78FC0F8F-C4C6-4E9D-AB42-E7542BAED270}" type="pres">
      <dgm:prSet presAssocID="{1C3D9692-54CC-47B5-80F4-9FE1691A59FE}" presName="rootConnector" presStyleLbl="node4" presStyleIdx="19" presStyleCnt="42"/>
      <dgm:spPr/>
      <dgm:t>
        <a:bodyPr/>
        <a:lstStyle/>
        <a:p>
          <a:endParaRPr lang="de-CH"/>
        </a:p>
      </dgm:t>
    </dgm:pt>
    <dgm:pt modelId="{8781EE87-4ECC-43E6-9C5A-3F80D7929B9F}" type="pres">
      <dgm:prSet presAssocID="{1C3D9692-54CC-47B5-80F4-9FE1691A59FE}" presName="hierChild4" presStyleCnt="0"/>
      <dgm:spPr/>
    </dgm:pt>
    <dgm:pt modelId="{58A25607-FC83-4932-BDFB-EC8D4C8CE24A}" type="pres">
      <dgm:prSet presAssocID="{1C3D9692-54CC-47B5-80F4-9FE1691A59FE}" presName="hierChild5" presStyleCnt="0"/>
      <dgm:spPr/>
    </dgm:pt>
    <dgm:pt modelId="{2BFC486F-80D6-4326-8036-5EABF014973B}" type="pres">
      <dgm:prSet presAssocID="{3D700CAB-AE21-4086-BC22-28B164FDE342}" presName="hierChild5" presStyleCnt="0"/>
      <dgm:spPr/>
    </dgm:pt>
    <dgm:pt modelId="{F8727099-B310-448D-826E-803B9A3910C0}" type="pres">
      <dgm:prSet presAssocID="{604C2DC0-441B-4FFC-9D76-0F898A82FACC}" presName="Name37" presStyleLbl="parChTrans1D3" presStyleIdx="6" presStyleCnt="10"/>
      <dgm:spPr/>
      <dgm:t>
        <a:bodyPr/>
        <a:lstStyle/>
        <a:p>
          <a:endParaRPr lang="de-CH"/>
        </a:p>
      </dgm:t>
    </dgm:pt>
    <dgm:pt modelId="{98E90179-FFD9-4B07-B1D5-A81EA8A56820}" type="pres">
      <dgm:prSet presAssocID="{BAF620C8-CAAA-4F69-9201-4D22D1C24E29}" presName="hierRoot2" presStyleCnt="0">
        <dgm:presLayoutVars>
          <dgm:hierBranch val="init"/>
        </dgm:presLayoutVars>
      </dgm:prSet>
      <dgm:spPr/>
    </dgm:pt>
    <dgm:pt modelId="{C12E6EBE-AC9F-4C06-9EBF-956B024AB1A5}" type="pres">
      <dgm:prSet presAssocID="{BAF620C8-CAAA-4F69-9201-4D22D1C24E29}" presName="rootComposite" presStyleCnt="0"/>
      <dgm:spPr/>
    </dgm:pt>
    <dgm:pt modelId="{4AACD350-55A2-4836-9AAC-AB1ED8F969DC}" type="pres">
      <dgm:prSet presAssocID="{BAF620C8-CAAA-4F69-9201-4D22D1C24E29}" presName="rootText" presStyleLbl="node3" presStyleIdx="6" presStyleCnt="10" custAng="0" custScaleX="78815" custScaleY="99139">
        <dgm:presLayoutVars>
          <dgm:chPref val="3"/>
        </dgm:presLayoutVars>
      </dgm:prSet>
      <dgm:spPr/>
      <dgm:t>
        <a:bodyPr/>
        <a:lstStyle/>
        <a:p>
          <a:endParaRPr lang="de-CH"/>
        </a:p>
      </dgm:t>
    </dgm:pt>
    <dgm:pt modelId="{C639899B-E128-4538-AEE8-7A3D1B0DB1B5}" type="pres">
      <dgm:prSet presAssocID="{BAF620C8-CAAA-4F69-9201-4D22D1C24E29}" presName="rootConnector" presStyleLbl="node3" presStyleIdx="6" presStyleCnt="10"/>
      <dgm:spPr/>
      <dgm:t>
        <a:bodyPr/>
        <a:lstStyle/>
        <a:p>
          <a:endParaRPr lang="de-CH"/>
        </a:p>
      </dgm:t>
    </dgm:pt>
    <dgm:pt modelId="{897E197A-6D70-47C9-9B52-7F199EAABA2F}" type="pres">
      <dgm:prSet presAssocID="{BAF620C8-CAAA-4F69-9201-4D22D1C24E29}" presName="hierChild4" presStyleCnt="0"/>
      <dgm:spPr/>
    </dgm:pt>
    <dgm:pt modelId="{3BA538D9-04F2-426D-BA41-11763DC325E6}" type="pres">
      <dgm:prSet presAssocID="{1BF29000-0C70-4A90-93D2-3DD6FB6FB62D}" presName="Name37" presStyleLbl="parChTrans1D4" presStyleIdx="20" presStyleCnt="42"/>
      <dgm:spPr/>
      <dgm:t>
        <a:bodyPr/>
        <a:lstStyle/>
        <a:p>
          <a:endParaRPr lang="de-CH"/>
        </a:p>
      </dgm:t>
    </dgm:pt>
    <dgm:pt modelId="{EEFF3E3F-6061-49EC-80C9-706154E632F0}" type="pres">
      <dgm:prSet presAssocID="{4C72DD1E-A028-45FC-87D0-CFD916A503C0}" presName="hierRoot2" presStyleCnt="0">
        <dgm:presLayoutVars>
          <dgm:hierBranch val="init"/>
        </dgm:presLayoutVars>
      </dgm:prSet>
      <dgm:spPr/>
    </dgm:pt>
    <dgm:pt modelId="{055DEF5B-B915-4123-BF70-B88F8B58CD00}" type="pres">
      <dgm:prSet presAssocID="{4C72DD1E-A028-45FC-87D0-CFD916A503C0}" presName="rootComposite" presStyleCnt="0"/>
      <dgm:spPr/>
    </dgm:pt>
    <dgm:pt modelId="{B30A3174-EEBE-4517-878D-EEFEF68D1DA9}" type="pres">
      <dgm:prSet presAssocID="{4C72DD1E-A028-45FC-87D0-CFD916A503C0}" presName="rootText" presStyleLbl="node4" presStyleIdx="20" presStyleCnt="42" custScaleX="78815" custScaleY="99139">
        <dgm:presLayoutVars>
          <dgm:chPref val="3"/>
        </dgm:presLayoutVars>
      </dgm:prSet>
      <dgm:spPr/>
      <dgm:t>
        <a:bodyPr/>
        <a:lstStyle/>
        <a:p>
          <a:endParaRPr lang="de-CH"/>
        </a:p>
      </dgm:t>
    </dgm:pt>
    <dgm:pt modelId="{D89AEC3E-0E3A-467F-B496-E6D4602D44CF}" type="pres">
      <dgm:prSet presAssocID="{4C72DD1E-A028-45FC-87D0-CFD916A503C0}" presName="rootConnector" presStyleLbl="node4" presStyleIdx="20" presStyleCnt="42"/>
      <dgm:spPr/>
      <dgm:t>
        <a:bodyPr/>
        <a:lstStyle/>
        <a:p>
          <a:endParaRPr lang="de-CH"/>
        </a:p>
      </dgm:t>
    </dgm:pt>
    <dgm:pt modelId="{11757FB0-48EF-4111-8FB1-67A90DDDAA48}" type="pres">
      <dgm:prSet presAssocID="{4C72DD1E-A028-45FC-87D0-CFD916A503C0}" presName="hierChild4" presStyleCnt="0"/>
      <dgm:spPr/>
    </dgm:pt>
    <dgm:pt modelId="{550ABA3A-785D-4218-B3D2-7C4E90B76BE3}" type="pres">
      <dgm:prSet presAssocID="{0F91D136-1ACB-470C-A415-C2E28B499385}" presName="Name37" presStyleLbl="parChTrans1D4" presStyleIdx="21" presStyleCnt="42"/>
      <dgm:spPr/>
      <dgm:t>
        <a:bodyPr/>
        <a:lstStyle/>
        <a:p>
          <a:endParaRPr lang="de-CH"/>
        </a:p>
      </dgm:t>
    </dgm:pt>
    <dgm:pt modelId="{783751F4-B51F-46FD-AB7A-861153B33E37}" type="pres">
      <dgm:prSet presAssocID="{AC16F540-434E-4CCF-87F3-6FB46C7AE9B8}" presName="hierRoot2" presStyleCnt="0">
        <dgm:presLayoutVars>
          <dgm:hierBranch val="init"/>
        </dgm:presLayoutVars>
      </dgm:prSet>
      <dgm:spPr/>
    </dgm:pt>
    <dgm:pt modelId="{DC751516-5020-4FC6-BA66-B3FBB0254B17}" type="pres">
      <dgm:prSet presAssocID="{AC16F540-434E-4CCF-87F3-6FB46C7AE9B8}" presName="rootComposite" presStyleCnt="0"/>
      <dgm:spPr/>
    </dgm:pt>
    <dgm:pt modelId="{945C0A20-2E5B-4902-B2E4-6B02D3C4BE49}" type="pres">
      <dgm:prSet presAssocID="{AC16F540-434E-4CCF-87F3-6FB46C7AE9B8}" presName="rootText" presStyleLbl="node4" presStyleIdx="21" presStyleCnt="42" custScaleX="78815" custScaleY="99139">
        <dgm:presLayoutVars>
          <dgm:chPref val="3"/>
        </dgm:presLayoutVars>
      </dgm:prSet>
      <dgm:spPr/>
      <dgm:t>
        <a:bodyPr/>
        <a:lstStyle/>
        <a:p>
          <a:endParaRPr lang="de-CH"/>
        </a:p>
      </dgm:t>
    </dgm:pt>
    <dgm:pt modelId="{DE172191-2702-4217-8BAC-8A5B56365467}" type="pres">
      <dgm:prSet presAssocID="{AC16F540-434E-4CCF-87F3-6FB46C7AE9B8}" presName="rootConnector" presStyleLbl="node4" presStyleIdx="21" presStyleCnt="42"/>
      <dgm:spPr/>
      <dgm:t>
        <a:bodyPr/>
        <a:lstStyle/>
        <a:p>
          <a:endParaRPr lang="de-CH"/>
        </a:p>
      </dgm:t>
    </dgm:pt>
    <dgm:pt modelId="{7BA59AA7-276F-48CC-988D-5C41BAD0BC5B}" type="pres">
      <dgm:prSet presAssocID="{AC16F540-434E-4CCF-87F3-6FB46C7AE9B8}" presName="hierChild4" presStyleCnt="0"/>
      <dgm:spPr/>
    </dgm:pt>
    <dgm:pt modelId="{17969661-4D7F-4664-97B4-A95FA19847EC}" type="pres">
      <dgm:prSet presAssocID="{AC16F540-434E-4CCF-87F3-6FB46C7AE9B8}" presName="hierChild5" presStyleCnt="0"/>
      <dgm:spPr/>
    </dgm:pt>
    <dgm:pt modelId="{45D94F1A-BA95-46B8-8D73-F47741698A13}" type="pres">
      <dgm:prSet presAssocID="{F04CBCD3-BC33-4638-A3F4-E4924F4EA00E}" presName="Name37" presStyleLbl="parChTrans1D4" presStyleIdx="22" presStyleCnt="42"/>
      <dgm:spPr/>
      <dgm:t>
        <a:bodyPr/>
        <a:lstStyle/>
        <a:p>
          <a:endParaRPr lang="de-CH"/>
        </a:p>
      </dgm:t>
    </dgm:pt>
    <dgm:pt modelId="{4C2C1668-CF8F-4624-B6BE-B18B50361B3D}" type="pres">
      <dgm:prSet presAssocID="{1D4174C1-B5B8-47F2-AE42-681FA5A8FF3F}" presName="hierRoot2" presStyleCnt="0">
        <dgm:presLayoutVars>
          <dgm:hierBranch val="init"/>
        </dgm:presLayoutVars>
      </dgm:prSet>
      <dgm:spPr/>
    </dgm:pt>
    <dgm:pt modelId="{99CB9C20-B756-4BCC-85B0-20D2AD6D3457}" type="pres">
      <dgm:prSet presAssocID="{1D4174C1-B5B8-47F2-AE42-681FA5A8FF3F}" presName="rootComposite" presStyleCnt="0"/>
      <dgm:spPr/>
    </dgm:pt>
    <dgm:pt modelId="{88421B5D-D1CC-40DB-A9E4-02C4680537E6}" type="pres">
      <dgm:prSet presAssocID="{1D4174C1-B5B8-47F2-AE42-681FA5A8FF3F}" presName="rootText" presStyleLbl="node4" presStyleIdx="22" presStyleCnt="42" custScaleX="78815" custScaleY="99139">
        <dgm:presLayoutVars>
          <dgm:chPref val="3"/>
        </dgm:presLayoutVars>
      </dgm:prSet>
      <dgm:spPr/>
      <dgm:t>
        <a:bodyPr/>
        <a:lstStyle/>
        <a:p>
          <a:endParaRPr lang="de-CH"/>
        </a:p>
      </dgm:t>
    </dgm:pt>
    <dgm:pt modelId="{A28F6FCC-E407-4C0D-BBF2-F204C33E49F6}" type="pres">
      <dgm:prSet presAssocID="{1D4174C1-B5B8-47F2-AE42-681FA5A8FF3F}" presName="rootConnector" presStyleLbl="node4" presStyleIdx="22" presStyleCnt="42"/>
      <dgm:spPr/>
      <dgm:t>
        <a:bodyPr/>
        <a:lstStyle/>
        <a:p>
          <a:endParaRPr lang="de-CH"/>
        </a:p>
      </dgm:t>
    </dgm:pt>
    <dgm:pt modelId="{FD212450-48E1-498D-8F1C-7B113F445CA4}" type="pres">
      <dgm:prSet presAssocID="{1D4174C1-B5B8-47F2-AE42-681FA5A8FF3F}" presName="hierChild4" presStyleCnt="0"/>
      <dgm:spPr/>
    </dgm:pt>
    <dgm:pt modelId="{2C920EEF-95D4-4096-BA62-6805BD1C93C4}" type="pres">
      <dgm:prSet presAssocID="{1D4174C1-B5B8-47F2-AE42-681FA5A8FF3F}" presName="hierChild5" presStyleCnt="0"/>
      <dgm:spPr/>
    </dgm:pt>
    <dgm:pt modelId="{9EF67CCE-5614-4156-8C51-F4403E160B62}" type="pres">
      <dgm:prSet presAssocID="{50A10E48-381B-4174-8C7F-16E5AFDE5F8A}" presName="Name37" presStyleLbl="parChTrans1D4" presStyleIdx="23" presStyleCnt="42"/>
      <dgm:spPr/>
      <dgm:t>
        <a:bodyPr/>
        <a:lstStyle/>
        <a:p>
          <a:endParaRPr lang="de-CH"/>
        </a:p>
      </dgm:t>
    </dgm:pt>
    <dgm:pt modelId="{F71BA7EF-B41E-4A5E-B3BA-D5449B4F8568}" type="pres">
      <dgm:prSet presAssocID="{F7A831AD-A830-42D0-BA75-5BE3470A2ED6}" presName="hierRoot2" presStyleCnt="0">
        <dgm:presLayoutVars>
          <dgm:hierBranch val="init"/>
        </dgm:presLayoutVars>
      </dgm:prSet>
      <dgm:spPr/>
    </dgm:pt>
    <dgm:pt modelId="{61824E40-527F-4879-B704-A103244B6F07}" type="pres">
      <dgm:prSet presAssocID="{F7A831AD-A830-42D0-BA75-5BE3470A2ED6}" presName="rootComposite" presStyleCnt="0"/>
      <dgm:spPr/>
    </dgm:pt>
    <dgm:pt modelId="{C9DADF73-5C71-4AB9-BCEC-2C4A00507DA8}" type="pres">
      <dgm:prSet presAssocID="{F7A831AD-A830-42D0-BA75-5BE3470A2ED6}" presName="rootText" presStyleLbl="node4" presStyleIdx="23" presStyleCnt="42" custScaleX="78815" custScaleY="99139">
        <dgm:presLayoutVars>
          <dgm:chPref val="3"/>
        </dgm:presLayoutVars>
      </dgm:prSet>
      <dgm:spPr/>
      <dgm:t>
        <a:bodyPr/>
        <a:lstStyle/>
        <a:p>
          <a:endParaRPr lang="de-CH"/>
        </a:p>
      </dgm:t>
    </dgm:pt>
    <dgm:pt modelId="{AAD8B890-1977-41F8-B2A6-3296C715932B}" type="pres">
      <dgm:prSet presAssocID="{F7A831AD-A830-42D0-BA75-5BE3470A2ED6}" presName="rootConnector" presStyleLbl="node4" presStyleIdx="23" presStyleCnt="42"/>
      <dgm:spPr/>
      <dgm:t>
        <a:bodyPr/>
        <a:lstStyle/>
        <a:p>
          <a:endParaRPr lang="de-CH"/>
        </a:p>
      </dgm:t>
    </dgm:pt>
    <dgm:pt modelId="{EA4CFFCE-7AF7-4FEF-8994-405143CA7E25}" type="pres">
      <dgm:prSet presAssocID="{F7A831AD-A830-42D0-BA75-5BE3470A2ED6}" presName="hierChild4" presStyleCnt="0"/>
      <dgm:spPr/>
    </dgm:pt>
    <dgm:pt modelId="{81C4BD66-8C93-4125-BFA9-AB3522912747}" type="pres">
      <dgm:prSet presAssocID="{F7A831AD-A830-42D0-BA75-5BE3470A2ED6}" presName="hierChild5" presStyleCnt="0"/>
      <dgm:spPr/>
    </dgm:pt>
    <dgm:pt modelId="{2377CD06-E822-4E36-9315-800CC7D7DAAE}" type="pres">
      <dgm:prSet presAssocID="{4C72DD1E-A028-45FC-87D0-CFD916A503C0}" presName="hierChild5" presStyleCnt="0"/>
      <dgm:spPr/>
    </dgm:pt>
    <dgm:pt modelId="{3C0A945F-8C04-4092-A668-0FE566438FC0}" type="pres">
      <dgm:prSet presAssocID="{C8C855D0-893A-4C27-A675-5CC70B92FE32}" presName="Name37" presStyleLbl="parChTrans1D4" presStyleIdx="24" presStyleCnt="42"/>
      <dgm:spPr/>
      <dgm:t>
        <a:bodyPr/>
        <a:lstStyle/>
        <a:p>
          <a:endParaRPr lang="de-CH"/>
        </a:p>
      </dgm:t>
    </dgm:pt>
    <dgm:pt modelId="{B73F70E6-3619-48EA-B897-A9B9202E1799}" type="pres">
      <dgm:prSet presAssocID="{1F3C307B-744D-49EA-AC77-7271D29D7C96}" presName="hierRoot2" presStyleCnt="0">
        <dgm:presLayoutVars>
          <dgm:hierBranch val="init"/>
        </dgm:presLayoutVars>
      </dgm:prSet>
      <dgm:spPr/>
    </dgm:pt>
    <dgm:pt modelId="{A17AE004-7869-4172-86E1-0EC7FD1AEFA0}" type="pres">
      <dgm:prSet presAssocID="{1F3C307B-744D-49EA-AC77-7271D29D7C96}" presName="rootComposite" presStyleCnt="0"/>
      <dgm:spPr/>
    </dgm:pt>
    <dgm:pt modelId="{0F9C39A1-48AC-4930-BA71-EDAF58E53FD9}" type="pres">
      <dgm:prSet presAssocID="{1F3C307B-744D-49EA-AC77-7271D29D7C96}" presName="rootText" presStyleLbl="node4" presStyleIdx="24" presStyleCnt="42" custScaleX="78815" custScaleY="99139">
        <dgm:presLayoutVars>
          <dgm:chPref val="3"/>
        </dgm:presLayoutVars>
      </dgm:prSet>
      <dgm:spPr/>
      <dgm:t>
        <a:bodyPr/>
        <a:lstStyle/>
        <a:p>
          <a:endParaRPr lang="de-CH"/>
        </a:p>
      </dgm:t>
    </dgm:pt>
    <dgm:pt modelId="{F17690CA-3F02-4BE1-88EF-34706774B95E}" type="pres">
      <dgm:prSet presAssocID="{1F3C307B-744D-49EA-AC77-7271D29D7C96}" presName="rootConnector" presStyleLbl="node4" presStyleIdx="24" presStyleCnt="42"/>
      <dgm:spPr/>
      <dgm:t>
        <a:bodyPr/>
        <a:lstStyle/>
        <a:p>
          <a:endParaRPr lang="de-CH"/>
        </a:p>
      </dgm:t>
    </dgm:pt>
    <dgm:pt modelId="{0AAAFD93-A9BA-4301-99AC-7BBA630DC951}" type="pres">
      <dgm:prSet presAssocID="{1F3C307B-744D-49EA-AC77-7271D29D7C96}" presName="hierChild4" presStyleCnt="0"/>
      <dgm:spPr/>
    </dgm:pt>
    <dgm:pt modelId="{6F71B1E6-BE12-4944-9109-45EC1AFCC3A5}" type="pres">
      <dgm:prSet presAssocID="{47FC4302-7D57-46B7-8572-60D66DB6A1B6}" presName="Name37" presStyleLbl="parChTrans1D4" presStyleIdx="25" presStyleCnt="42"/>
      <dgm:spPr/>
      <dgm:t>
        <a:bodyPr/>
        <a:lstStyle/>
        <a:p>
          <a:endParaRPr lang="de-CH"/>
        </a:p>
      </dgm:t>
    </dgm:pt>
    <dgm:pt modelId="{E26AB654-4C59-4858-984B-21AC10600FDC}" type="pres">
      <dgm:prSet presAssocID="{B4CD9A4D-F5D2-48ED-BC65-99EBC3FF06DD}" presName="hierRoot2" presStyleCnt="0">
        <dgm:presLayoutVars>
          <dgm:hierBranch val="init"/>
        </dgm:presLayoutVars>
      </dgm:prSet>
      <dgm:spPr/>
    </dgm:pt>
    <dgm:pt modelId="{9941F405-6B1D-40A7-9D04-D30AEAA14B43}" type="pres">
      <dgm:prSet presAssocID="{B4CD9A4D-F5D2-48ED-BC65-99EBC3FF06DD}" presName="rootComposite" presStyleCnt="0"/>
      <dgm:spPr/>
    </dgm:pt>
    <dgm:pt modelId="{1520A911-00D3-4692-8BE9-B6B71EA9A0A4}" type="pres">
      <dgm:prSet presAssocID="{B4CD9A4D-F5D2-48ED-BC65-99EBC3FF06DD}" presName="rootText" presStyleLbl="node4" presStyleIdx="25" presStyleCnt="42" custScaleX="78815" custScaleY="99139">
        <dgm:presLayoutVars>
          <dgm:chPref val="3"/>
        </dgm:presLayoutVars>
      </dgm:prSet>
      <dgm:spPr/>
      <dgm:t>
        <a:bodyPr/>
        <a:lstStyle/>
        <a:p>
          <a:endParaRPr lang="de-CH"/>
        </a:p>
      </dgm:t>
    </dgm:pt>
    <dgm:pt modelId="{F1A44E22-376C-4DB9-9511-2C9D09D39626}" type="pres">
      <dgm:prSet presAssocID="{B4CD9A4D-F5D2-48ED-BC65-99EBC3FF06DD}" presName="rootConnector" presStyleLbl="node4" presStyleIdx="25" presStyleCnt="42"/>
      <dgm:spPr/>
      <dgm:t>
        <a:bodyPr/>
        <a:lstStyle/>
        <a:p>
          <a:endParaRPr lang="de-CH"/>
        </a:p>
      </dgm:t>
    </dgm:pt>
    <dgm:pt modelId="{3C462AE4-4D22-4AFE-AAA9-EA4A808B425C}" type="pres">
      <dgm:prSet presAssocID="{B4CD9A4D-F5D2-48ED-BC65-99EBC3FF06DD}" presName="hierChild4" presStyleCnt="0"/>
      <dgm:spPr/>
    </dgm:pt>
    <dgm:pt modelId="{783899B3-A5F7-42CB-8C13-0D0D78F74B4F}" type="pres">
      <dgm:prSet presAssocID="{B4CD9A4D-F5D2-48ED-BC65-99EBC3FF06DD}" presName="hierChild5" presStyleCnt="0"/>
      <dgm:spPr/>
    </dgm:pt>
    <dgm:pt modelId="{A7651F13-655F-4B8E-8A42-B6458D93A45B}" type="pres">
      <dgm:prSet presAssocID="{73D8A7E9-0984-4811-855D-8D18C7417625}" presName="Name37" presStyleLbl="parChTrans1D4" presStyleIdx="26" presStyleCnt="42"/>
      <dgm:spPr/>
      <dgm:t>
        <a:bodyPr/>
        <a:lstStyle/>
        <a:p>
          <a:endParaRPr lang="de-CH"/>
        </a:p>
      </dgm:t>
    </dgm:pt>
    <dgm:pt modelId="{EB635E29-CAAC-423A-A807-F591A706C04D}" type="pres">
      <dgm:prSet presAssocID="{22DE30A4-1750-490D-954F-2282D277C78E}" presName="hierRoot2" presStyleCnt="0">
        <dgm:presLayoutVars>
          <dgm:hierBranch val="init"/>
        </dgm:presLayoutVars>
      </dgm:prSet>
      <dgm:spPr/>
    </dgm:pt>
    <dgm:pt modelId="{A43B0657-9B7B-4DA5-A640-85F9DE26F6D2}" type="pres">
      <dgm:prSet presAssocID="{22DE30A4-1750-490D-954F-2282D277C78E}" presName="rootComposite" presStyleCnt="0"/>
      <dgm:spPr/>
    </dgm:pt>
    <dgm:pt modelId="{4CC4DE8D-6281-4E8E-BCAA-BA26903FA651}" type="pres">
      <dgm:prSet presAssocID="{22DE30A4-1750-490D-954F-2282D277C78E}" presName="rootText" presStyleLbl="node4" presStyleIdx="26" presStyleCnt="42" custScaleX="78815" custScaleY="99139">
        <dgm:presLayoutVars>
          <dgm:chPref val="3"/>
        </dgm:presLayoutVars>
      </dgm:prSet>
      <dgm:spPr/>
      <dgm:t>
        <a:bodyPr/>
        <a:lstStyle/>
        <a:p>
          <a:endParaRPr lang="de-CH"/>
        </a:p>
      </dgm:t>
    </dgm:pt>
    <dgm:pt modelId="{3222647F-F07A-4DAC-B7E5-E5FD387222A6}" type="pres">
      <dgm:prSet presAssocID="{22DE30A4-1750-490D-954F-2282D277C78E}" presName="rootConnector" presStyleLbl="node4" presStyleIdx="26" presStyleCnt="42"/>
      <dgm:spPr/>
      <dgm:t>
        <a:bodyPr/>
        <a:lstStyle/>
        <a:p>
          <a:endParaRPr lang="de-CH"/>
        </a:p>
      </dgm:t>
    </dgm:pt>
    <dgm:pt modelId="{622E09C9-CED7-4759-8193-1A6327C64E6A}" type="pres">
      <dgm:prSet presAssocID="{22DE30A4-1750-490D-954F-2282D277C78E}" presName="hierChild4" presStyleCnt="0"/>
      <dgm:spPr/>
    </dgm:pt>
    <dgm:pt modelId="{76487069-1A4F-4F52-9DCB-78012E698DB1}" type="pres">
      <dgm:prSet presAssocID="{22DE30A4-1750-490D-954F-2282D277C78E}" presName="hierChild5" presStyleCnt="0"/>
      <dgm:spPr/>
    </dgm:pt>
    <dgm:pt modelId="{EEF4EFE7-23C8-40CE-9A6A-9889A7B8859C}" type="pres">
      <dgm:prSet presAssocID="{0486A1E9-0122-4284-87FB-C0CA3FFE6825}" presName="Name37" presStyleLbl="parChTrans1D4" presStyleIdx="27" presStyleCnt="42"/>
      <dgm:spPr/>
      <dgm:t>
        <a:bodyPr/>
        <a:lstStyle/>
        <a:p>
          <a:endParaRPr lang="de-CH"/>
        </a:p>
      </dgm:t>
    </dgm:pt>
    <dgm:pt modelId="{A007DD0D-13F4-4BFD-AAA8-AA46C41C8FFE}" type="pres">
      <dgm:prSet presAssocID="{C66399AA-0FCF-4BB7-ABA4-5E17582D7C76}" presName="hierRoot2" presStyleCnt="0">
        <dgm:presLayoutVars>
          <dgm:hierBranch val="init"/>
        </dgm:presLayoutVars>
      </dgm:prSet>
      <dgm:spPr/>
    </dgm:pt>
    <dgm:pt modelId="{6E3661F5-EFF9-4598-9670-524C8E2BB306}" type="pres">
      <dgm:prSet presAssocID="{C66399AA-0FCF-4BB7-ABA4-5E17582D7C76}" presName="rootComposite" presStyleCnt="0"/>
      <dgm:spPr/>
    </dgm:pt>
    <dgm:pt modelId="{A98B9D35-40BD-4B06-83C4-0C5791A71A54}" type="pres">
      <dgm:prSet presAssocID="{C66399AA-0FCF-4BB7-ABA4-5E17582D7C76}" presName="rootText" presStyleLbl="node4" presStyleIdx="27" presStyleCnt="42" custScaleX="78815" custScaleY="99139">
        <dgm:presLayoutVars>
          <dgm:chPref val="3"/>
        </dgm:presLayoutVars>
      </dgm:prSet>
      <dgm:spPr/>
      <dgm:t>
        <a:bodyPr/>
        <a:lstStyle/>
        <a:p>
          <a:endParaRPr lang="de-CH"/>
        </a:p>
      </dgm:t>
    </dgm:pt>
    <dgm:pt modelId="{CA9B7F43-CFF7-4366-8331-08581AA0EA62}" type="pres">
      <dgm:prSet presAssocID="{C66399AA-0FCF-4BB7-ABA4-5E17582D7C76}" presName="rootConnector" presStyleLbl="node4" presStyleIdx="27" presStyleCnt="42"/>
      <dgm:spPr/>
      <dgm:t>
        <a:bodyPr/>
        <a:lstStyle/>
        <a:p>
          <a:endParaRPr lang="de-CH"/>
        </a:p>
      </dgm:t>
    </dgm:pt>
    <dgm:pt modelId="{376239A2-5B27-48A3-9D3B-F20F7BF78063}" type="pres">
      <dgm:prSet presAssocID="{C66399AA-0FCF-4BB7-ABA4-5E17582D7C76}" presName="hierChild4" presStyleCnt="0"/>
      <dgm:spPr/>
    </dgm:pt>
    <dgm:pt modelId="{78CFFC96-E626-42BD-804E-F76C042DF272}" type="pres">
      <dgm:prSet presAssocID="{C66399AA-0FCF-4BB7-ABA4-5E17582D7C76}" presName="hierChild5" presStyleCnt="0"/>
      <dgm:spPr/>
    </dgm:pt>
    <dgm:pt modelId="{89E5F80B-EA8B-4FA2-816A-640C30F9FFCF}" type="pres">
      <dgm:prSet presAssocID="{1F3C307B-744D-49EA-AC77-7271D29D7C96}" presName="hierChild5" presStyleCnt="0"/>
      <dgm:spPr/>
    </dgm:pt>
    <dgm:pt modelId="{3B3748D9-D93C-4B78-B218-1CDAC1DD9B2B}" type="pres">
      <dgm:prSet presAssocID="{BAF620C8-CAAA-4F69-9201-4D22D1C24E29}" presName="hierChild5" presStyleCnt="0"/>
      <dgm:spPr/>
    </dgm:pt>
    <dgm:pt modelId="{5B346153-E24B-4630-B676-E287E0A62FF4}" type="pres">
      <dgm:prSet presAssocID="{91AD4088-453E-4685-80DF-65923E33119D}" presName="hierChild5" presStyleCnt="0"/>
      <dgm:spPr/>
    </dgm:pt>
    <dgm:pt modelId="{376EE45A-7DB9-45FA-B1D9-294C8E4B873A}" type="pres">
      <dgm:prSet presAssocID="{AB12936C-C66A-42F3-9F23-F8C9DAE1581F}" presName="Name37" presStyleLbl="parChTrans1D2" presStyleIdx="3" presStyleCnt="4"/>
      <dgm:spPr/>
      <dgm:t>
        <a:bodyPr/>
        <a:lstStyle/>
        <a:p>
          <a:endParaRPr lang="de-CH"/>
        </a:p>
      </dgm:t>
    </dgm:pt>
    <dgm:pt modelId="{877D7E06-61F9-4C2C-A6C3-DAD6D675D14B}" type="pres">
      <dgm:prSet presAssocID="{B953D73F-7DD6-42B3-925B-B3E173921841}" presName="hierRoot2" presStyleCnt="0">
        <dgm:presLayoutVars>
          <dgm:hierBranch val="init"/>
        </dgm:presLayoutVars>
      </dgm:prSet>
      <dgm:spPr/>
    </dgm:pt>
    <dgm:pt modelId="{CD20C19C-C5C3-4D84-854D-185DFAF9D302}" type="pres">
      <dgm:prSet presAssocID="{B953D73F-7DD6-42B3-925B-B3E173921841}" presName="rootComposite" presStyleCnt="0"/>
      <dgm:spPr/>
    </dgm:pt>
    <dgm:pt modelId="{6DE70CB7-D39A-46AB-B3C5-AFF3AE50CEFF}" type="pres">
      <dgm:prSet presAssocID="{B953D73F-7DD6-42B3-925B-B3E173921841}" presName="rootText" presStyleLbl="node2" presStyleIdx="3" presStyleCnt="4" custAng="0" custScaleX="78815" custScaleY="99139">
        <dgm:presLayoutVars>
          <dgm:chPref val="3"/>
        </dgm:presLayoutVars>
      </dgm:prSet>
      <dgm:spPr/>
      <dgm:t>
        <a:bodyPr/>
        <a:lstStyle/>
        <a:p>
          <a:endParaRPr lang="de-CH"/>
        </a:p>
      </dgm:t>
    </dgm:pt>
    <dgm:pt modelId="{44CB445A-95C1-4F42-83D0-2905C4EAEDAA}" type="pres">
      <dgm:prSet presAssocID="{B953D73F-7DD6-42B3-925B-B3E173921841}" presName="rootConnector" presStyleLbl="node2" presStyleIdx="3" presStyleCnt="4"/>
      <dgm:spPr/>
      <dgm:t>
        <a:bodyPr/>
        <a:lstStyle/>
        <a:p>
          <a:endParaRPr lang="de-CH"/>
        </a:p>
      </dgm:t>
    </dgm:pt>
    <dgm:pt modelId="{BA27CA52-A514-44B9-B5F5-5DF41F6E502E}" type="pres">
      <dgm:prSet presAssocID="{B953D73F-7DD6-42B3-925B-B3E173921841}" presName="hierChild4" presStyleCnt="0"/>
      <dgm:spPr/>
    </dgm:pt>
    <dgm:pt modelId="{8F5B05DE-BE51-4C0E-A6E7-2E81818B913C}" type="pres">
      <dgm:prSet presAssocID="{267F3DF0-2B55-4E8C-9B85-2A1CE75AF02E}" presName="Name37" presStyleLbl="parChTrans1D3" presStyleIdx="7" presStyleCnt="10"/>
      <dgm:spPr/>
      <dgm:t>
        <a:bodyPr/>
        <a:lstStyle/>
        <a:p>
          <a:endParaRPr lang="de-CH"/>
        </a:p>
      </dgm:t>
    </dgm:pt>
    <dgm:pt modelId="{CCAD877A-FC79-469A-9C8B-9DF9D4E3620E}" type="pres">
      <dgm:prSet presAssocID="{6A295E27-7649-443F-95B1-06D15C68E9D3}" presName="hierRoot2" presStyleCnt="0">
        <dgm:presLayoutVars>
          <dgm:hierBranch val="init"/>
        </dgm:presLayoutVars>
      </dgm:prSet>
      <dgm:spPr/>
    </dgm:pt>
    <dgm:pt modelId="{09591F5C-1840-4670-AB0D-E8D813EA664A}" type="pres">
      <dgm:prSet presAssocID="{6A295E27-7649-443F-95B1-06D15C68E9D3}" presName="rootComposite" presStyleCnt="0"/>
      <dgm:spPr/>
    </dgm:pt>
    <dgm:pt modelId="{09C63F8A-A1B7-40F2-8062-4A496CE5C3CF}" type="pres">
      <dgm:prSet presAssocID="{6A295E27-7649-443F-95B1-06D15C68E9D3}" presName="rootText" presStyleLbl="node3" presStyleIdx="7" presStyleCnt="10" custAng="0" custScaleX="78815" custScaleY="99139">
        <dgm:presLayoutVars>
          <dgm:chPref val="3"/>
        </dgm:presLayoutVars>
      </dgm:prSet>
      <dgm:spPr/>
      <dgm:t>
        <a:bodyPr/>
        <a:lstStyle/>
        <a:p>
          <a:endParaRPr lang="de-CH"/>
        </a:p>
      </dgm:t>
    </dgm:pt>
    <dgm:pt modelId="{638A52BB-8FCA-44D7-B023-A5C0E92F137A}" type="pres">
      <dgm:prSet presAssocID="{6A295E27-7649-443F-95B1-06D15C68E9D3}" presName="rootConnector" presStyleLbl="node3" presStyleIdx="7" presStyleCnt="10"/>
      <dgm:spPr/>
      <dgm:t>
        <a:bodyPr/>
        <a:lstStyle/>
        <a:p>
          <a:endParaRPr lang="de-CH"/>
        </a:p>
      </dgm:t>
    </dgm:pt>
    <dgm:pt modelId="{F9A050BB-0AFD-49AE-A641-EA8546A49B00}" type="pres">
      <dgm:prSet presAssocID="{6A295E27-7649-443F-95B1-06D15C68E9D3}" presName="hierChild4" presStyleCnt="0"/>
      <dgm:spPr/>
    </dgm:pt>
    <dgm:pt modelId="{08098BEB-858B-4921-87A3-B156A40B7978}" type="pres">
      <dgm:prSet presAssocID="{899B5E1C-5D82-4039-B459-0EEADF1F409B}" presName="Name37" presStyleLbl="parChTrans1D4" presStyleIdx="28" presStyleCnt="42"/>
      <dgm:spPr/>
      <dgm:t>
        <a:bodyPr/>
        <a:lstStyle/>
        <a:p>
          <a:endParaRPr lang="de-CH"/>
        </a:p>
      </dgm:t>
    </dgm:pt>
    <dgm:pt modelId="{99BB6B26-2307-4964-BA0A-76198A5A4D51}" type="pres">
      <dgm:prSet presAssocID="{8CDB699E-11B9-46C8-9CF6-1DD662C23F3C}" presName="hierRoot2" presStyleCnt="0">
        <dgm:presLayoutVars>
          <dgm:hierBranch val="init"/>
        </dgm:presLayoutVars>
      </dgm:prSet>
      <dgm:spPr/>
    </dgm:pt>
    <dgm:pt modelId="{2EEA4539-040D-47E5-B7C9-412896366850}" type="pres">
      <dgm:prSet presAssocID="{8CDB699E-11B9-46C8-9CF6-1DD662C23F3C}" presName="rootComposite" presStyleCnt="0"/>
      <dgm:spPr/>
    </dgm:pt>
    <dgm:pt modelId="{54924CAC-CC05-4280-B1BC-E2DA9E0266A8}" type="pres">
      <dgm:prSet presAssocID="{8CDB699E-11B9-46C8-9CF6-1DD662C23F3C}" presName="rootText" presStyleLbl="node4" presStyleIdx="28" presStyleCnt="42" custScaleX="78815" custScaleY="99139">
        <dgm:presLayoutVars>
          <dgm:chPref val="3"/>
        </dgm:presLayoutVars>
      </dgm:prSet>
      <dgm:spPr/>
      <dgm:t>
        <a:bodyPr/>
        <a:lstStyle/>
        <a:p>
          <a:endParaRPr lang="de-CH"/>
        </a:p>
      </dgm:t>
    </dgm:pt>
    <dgm:pt modelId="{FAF2F031-7208-4E04-B451-7B0B8194AC3A}" type="pres">
      <dgm:prSet presAssocID="{8CDB699E-11B9-46C8-9CF6-1DD662C23F3C}" presName="rootConnector" presStyleLbl="node4" presStyleIdx="28" presStyleCnt="42"/>
      <dgm:spPr/>
      <dgm:t>
        <a:bodyPr/>
        <a:lstStyle/>
        <a:p>
          <a:endParaRPr lang="de-CH"/>
        </a:p>
      </dgm:t>
    </dgm:pt>
    <dgm:pt modelId="{B35D6238-117D-4A09-BF30-423300556863}" type="pres">
      <dgm:prSet presAssocID="{8CDB699E-11B9-46C8-9CF6-1DD662C23F3C}" presName="hierChild4" presStyleCnt="0"/>
      <dgm:spPr/>
    </dgm:pt>
    <dgm:pt modelId="{AD0499EB-5847-4315-A583-635B4D47CAA5}" type="pres">
      <dgm:prSet presAssocID="{7A9AF15A-0CF5-4412-B03A-F63F26C94FC3}" presName="Name37" presStyleLbl="parChTrans1D4" presStyleIdx="29" presStyleCnt="42"/>
      <dgm:spPr/>
      <dgm:t>
        <a:bodyPr/>
        <a:lstStyle/>
        <a:p>
          <a:endParaRPr lang="de-CH"/>
        </a:p>
      </dgm:t>
    </dgm:pt>
    <dgm:pt modelId="{50BB42B0-5DD2-472C-8B07-8A6C923AC3EE}" type="pres">
      <dgm:prSet presAssocID="{C0107F89-4B0E-4B77-A028-A2FD727EAC36}" presName="hierRoot2" presStyleCnt="0">
        <dgm:presLayoutVars>
          <dgm:hierBranch val="init"/>
        </dgm:presLayoutVars>
      </dgm:prSet>
      <dgm:spPr/>
    </dgm:pt>
    <dgm:pt modelId="{140DF0E3-D502-4FDD-87D9-9967B913DCC5}" type="pres">
      <dgm:prSet presAssocID="{C0107F89-4B0E-4B77-A028-A2FD727EAC36}" presName="rootComposite" presStyleCnt="0"/>
      <dgm:spPr/>
    </dgm:pt>
    <dgm:pt modelId="{4A7EF27A-7657-4513-87FE-E00CE30FEB3B}" type="pres">
      <dgm:prSet presAssocID="{C0107F89-4B0E-4B77-A028-A2FD727EAC36}" presName="rootText" presStyleLbl="node4" presStyleIdx="29" presStyleCnt="42" custScaleX="78815" custScaleY="99139">
        <dgm:presLayoutVars>
          <dgm:chPref val="3"/>
        </dgm:presLayoutVars>
      </dgm:prSet>
      <dgm:spPr/>
      <dgm:t>
        <a:bodyPr/>
        <a:lstStyle/>
        <a:p>
          <a:endParaRPr lang="de-CH"/>
        </a:p>
      </dgm:t>
    </dgm:pt>
    <dgm:pt modelId="{2DBF11CD-4689-4D2D-B023-604BBD09A8E4}" type="pres">
      <dgm:prSet presAssocID="{C0107F89-4B0E-4B77-A028-A2FD727EAC36}" presName="rootConnector" presStyleLbl="node4" presStyleIdx="29" presStyleCnt="42"/>
      <dgm:spPr/>
      <dgm:t>
        <a:bodyPr/>
        <a:lstStyle/>
        <a:p>
          <a:endParaRPr lang="de-CH"/>
        </a:p>
      </dgm:t>
    </dgm:pt>
    <dgm:pt modelId="{319BE23D-48E9-456A-83E2-94C9517A448F}" type="pres">
      <dgm:prSet presAssocID="{C0107F89-4B0E-4B77-A028-A2FD727EAC36}" presName="hierChild4" presStyleCnt="0"/>
      <dgm:spPr/>
    </dgm:pt>
    <dgm:pt modelId="{D0350FAF-EF56-4FC1-8DD3-3EDC0214D4A0}" type="pres">
      <dgm:prSet presAssocID="{C0107F89-4B0E-4B77-A028-A2FD727EAC36}" presName="hierChild5" presStyleCnt="0"/>
      <dgm:spPr/>
    </dgm:pt>
    <dgm:pt modelId="{B965E8E1-B2B3-493A-AD53-F91D21EE99BA}" type="pres">
      <dgm:prSet presAssocID="{5B8395A4-B1AD-48CD-8ABD-1478E2FE2E46}" presName="Name37" presStyleLbl="parChTrans1D4" presStyleIdx="30" presStyleCnt="42"/>
      <dgm:spPr/>
      <dgm:t>
        <a:bodyPr/>
        <a:lstStyle/>
        <a:p>
          <a:endParaRPr lang="de-CH"/>
        </a:p>
      </dgm:t>
    </dgm:pt>
    <dgm:pt modelId="{3C213EB1-1CBE-40EF-BE29-E1F39EE0160F}" type="pres">
      <dgm:prSet presAssocID="{4D5C1689-8D47-4451-BC97-CAA2D0EDEEA9}" presName="hierRoot2" presStyleCnt="0">
        <dgm:presLayoutVars>
          <dgm:hierBranch val="init"/>
        </dgm:presLayoutVars>
      </dgm:prSet>
      <dgm:spPr/>
    </dgm:pt>
    <dgm:pt modelId="{CF67F2B6-F479-4245-8A0D-1DB17285B7F0}" type="pres">
      <dgm:prSet presAssocID="{4D5C1689-8D47-4451-BC97-CAA2D0EDEEA9}" presName="rootComposite" presStyleCnt="0"/>
      <dgm:spPr/>
    </dgm:pt>
    <dgm:pt modelId="{4913A081-D128-4F3B-9C2C-6B168D76985A}" type="pres">
      <dgm:prSet presAssocID="{4D5C1689-8D47-4451-BC97-CAA2D0EDEEA9}" presName="rootText" presStyleLbl="node4" presStyleIdx="30" presStyleCnt="42" custScaleX="78815" custScaleY="99139">
        <dgm:presLayoutVars>
          <dgm:chPref val="3"/>
        </dgm:presLayoutVars>
      </dgm:prSet>
      <dgm:spPr/>
      <dgm:t>
        <a:bodyPr/>
        <a:lstStyle/>
        <a:p>
          <a:endParaRPr lang="de-CH"/>
        </a:p>
      </dgm:t>
    </dgm:pt>
    <dgm:pt modelId="{28A0A94D-0F20-4AE2-B670-67F7EAC35E24}" type="pres">
      <dgm:prSet presAssocID="{4D5C1689-8D47-4451-BC97-CAA2D0EDEEA9}" presName="rootConnector" presStyleLbl="node4" presStyleIdx="30" presStyleCnt="42"/>
      <dgm:spPr/>
      <dgm:t>
        <a:bodyPr/>
        <a:lstStyle/>
        <a:p>
          <a:endParaRPr lang="de-CH"/>
        </a:p>
      </dgm:t>
    </dgm:pt>
    <dgm:pt modelId="{DC44ED45-870D-4EDD-9555-734C55373381}" type="pres">
      <dgm:prSet presAssocID="{4D5C1689-8D47-4451-BC97-CAA2D0EDEEA9}" presName="hierChild4" presStyleCnt="0"/>
      <dgm:spPr/>
    </dgm:pt>
    <dgm:pt modelId="{5FA40B43-D3BE-437A-826B-381E3700F192}" type="pres">
      <dgm:prSet presAssocID="{4D5C1689-8D47-4451-BC97-CAA2D0EDEEA9}" presName="hierChild5" presStyleCnt="0"/>
      <dgm:spPr/>
    </dgm:pt>
    <dgm:pt modelId="{F11E0523-7428-4737-9194-D2E6AB728507}" type="pres">
      <dgm:prSet presAssocID="{050888DE-3FD3-48B6-93F3-BAE3E325DF47}" presName="Name37" presStyleLbl="parChTrans1D4" presStyleIdx="31" presStyleCnt="42"/>
      <dgm:spPr/>
      <dgm:t>
        <a:bodyPr/>
        <a:lstStyle/>
        <a:p>
          <a:endParaRPr lang="de-CH"/>
        </a:p>
      </dgm:t>
    </dgm:pt>
    <dgm:pt modelId="{D729054F-EDE9-4B9D-B83D-90D27E1CCAA3}" type="pres">
      <dgm:prSet presAssocID="{A15ECAE7-D74D-4E39-B7B3-0749BAE4931F}" presName="hierRoot2" presStyleCnt="0">
        <dgm:presLayoutVars>
          <dgm:hierBranch val="init"/>
        </dgm:presLayoutVars>
      </dgm:prSet>
      <dgm:spPr/>
    </dgm:pt>
    <dgm:pt modelId="{A6AD590C-9148-49C8-929B-55AD88A61F98}" type="pres">
      <dgm:prSet presAssocID="{A15ECAE7-D74D-4E39-B7B3-0749BAE4931F}" presName="rootComposite" presStyleCnt="0"/>
      <dgm:spPr/>
    </dgm:pt>
    <dgm:pt modelId="{83FC1180-3FA6-4A8B-AAC8-AC0188815008}" type="pres">
      <dgm:prSet presAssocID="{A15ECAE7-D74D-4E39-B7B3-0749BAE4931F}" presName="rootText" presStyleLbl="node4" presStyleIdx="31" presStyleCnt="42" custScaleX="78815" custScaleY="99139">
        <dgm:presLayoutVars>
          <dgm:chPref val="3"/>
        </dgm:presLayoutVars>
      </dgm:prSet>
      <dgm:spPr/>
      <dgm:t>
        <a:bodyPr/>
        <a:lstStyle/>
        <a:p>
          <a:endParaRPr lang="de-CH"/>
        </a:p>
      </dgm:t>
    </dgm:pt>
    <dgm:pt modelId="{02793BF1-04E3-4A39-95BC-AB16E3CEE488}" type="pres">
      <dgm:prSet presAssocID="{A15ECAE7-D74D-4E39-B7B3-0749BAE4931F}" presName="rootConnector" presStyleLbl="node4" presStyleIdx="31" presStyleCnt="42"/>
      <dgm:spPr/>
      <dgm:t>
        <a:bodyPr/>
        <a:lstStyle/>
        <a:p>
          <a:endParaRPr lang="de-CH"/>
        </a:p>
      </dgm:t>
    </dgm:pt>
    <dgm:pt modelId="{2C17DC8F-EC95-40B3-95A7-DA9EF5B0AF87}" type="pres">
      <dgm:prSet presAssocID="{A15ECAE7-D74D-4E39-B7B3-0749BAE4931F}" presName="hierChild4" presStyleCnt="0"/>
      <dgm:spPr/>
    </dgm:pt>
    <dgm:pt modelId="{0F91F75E-40A5-4BC4-BA99-109A677E7FAE}" type="pres">
      <dgm:prSet presAssocID="{A15ECAE7-D74D-4E39-B7B3-0749BAE4931F}" presName="hierChild5" presStyleCnt="0"/>
      <dgm:spPr/>
    </dgm:pt>
    <dgm:pt modelId="{A408C805-D11E-4B52-9793-7C13FDF400BC}" type="pres">
      <dgm:prSet presAssocID="{8CDB699E-11B9-46C8-9CF6-1DD662C23F3C}" presName="hierChild5" presStyleCnt="0"/>
      <dgm:spPr/>
    </dgm:pt>
    <dgm:pt modelId="{CC2D31FA-6F7F-446A-BBEE-E351541E76E1}" type="pres">
      <dgm:prSet presAssocID="{B1734C60-0B6E-435D-821B-E9C5EBCB4723}" presName="Name37" presStyleLbl="parChTrans1D4" presStyleIdx="32" presStyleCnt="42"/>
      <dgm:spPr/>
      <dgm:t>
        <a:bodyPr/>
        <a:lstStyle/>
        <a:p>
          <a:endParaRPr lang="de-CH"/>
        </a:p>
      </dgm:t>
    </dgm:pt>
    <dgm:pt modelId="{55009E4D-3F0C-457D-A632-BBA79F627C81}" type="pres">
      <dgm:prSet presAssocID="{48E769D2-5552-49FB-A60E-082CF6E25A07}" presName="hierRoot2" presStyleCnt="0">
        <dgm:presLayoutVars>
          <dgm:hierBranch val="init"/>
        </dgm:presLayoutVars>
      </dgm:prSet>
      <dgm:spPr/>
    </dgm:pt>
    <dgm:pt modelId="{43118DEE-5242-4A80-905A-5CBD51DE744D}" type="pres">
      <dgm:prSet presAssocID="{48E769D2-5552-49FB-A60E-082CF6E25A07}" presName="rootComposite" presStyleCnt="0"/>
      <dgm:spPr/>
    </dgm:pt>
    <dgm:pt modelId="{6C67CC09-AF75-43C0-B66E-5880C65A4A26}" type="pres">
      <dgm:prSet presAssocID="{48E769D2-5552-49FB-A60E-082CF6E25A07}" presName="rootText" presStyleLbl="node4" presStyleIdx="32" presStyleCnt="42" custScaleX="78815" custScaleY="99139">
        <dgm:presLayoutVars>
          <dgm:chPref val="3"/>
        </dgm:presLayoutVars>
      </dgm:prSet>
      <dgm:spPr/>
      <dgm:t>
        <a:bodyPr/>
        <a:lstStyle/>
        <a:p>
          <a:endParaRPr lang="de-CH"/>
        </a:p>
      </dgm:t>
    </dgm:pt>
    <dgm:pt modelId="{7FB3C0F2-33DE-4306-9E1D-F01904721CB2}" type="pres">
      <dgm:prSet presAssocID="{48E769D2-5552-49FB-A60E-082CF6E25A07}" presName="rootConnector" presStyleLbl="node4" presStyleIdx="32" presStyleCnt="42"/>
      <dgm:spPr/>
      <dgm:t>
        <a:bodyPr/>
        <a:lstStyle/>
        <a:p>
          <a:endParaRPr lang="de-CH"/>
        </a:p>
      </dgm:t>
    </dgm:pt>
    <dgm:pt modelId="{086899BD-6D86-460E-96F3-CF7742C5F873}" type="pres">
      <dgm:prSet presAssocID="{48E769D2-5552-49FB-A60E-082CF6E25A07}" presName="hierChild4" presStyleCnt="0"/>
      <dgm:spPr/>
    </dgm:pt>
    <dgm:pt modelId="{F9FEFB7E-170C-42C8-87B2-C8217D531AD7}" type="pres">
      <dgm:prSet presAssocID="{EA94F8A2-6277-4E8C-B375-C1AC0F23FD0F}" presName="Name37" presStyleLbl="parChTrans1D4" presStyleIdx="33" presStyleCnt="42"/>
      <dgm:spPr/>
      <dgm:t>
        <a:bodyPr/>
        <a:lstStyle/>
        <a:p>
          <a:endParaRPr lang="de-CH"/>
        </a:p>
      </dgm:t>
    </dgm:pt>
    <dgm:pt modelId="{AC654E7D-AD65-4848-976A-2D7FB178A9E2}" type="pres">
      <dgm:prSet presAssocID="{D8226476-3DBE-4F7E-8308-E82396C39BEE}" presName="hierRoot2" presStyleCnt="0">
        <dgm:presLayoutVars>
          <dgm:hierBranch val="init"/>
        </dgm:presLayoutVars>
      </dgm:prSet>
      <dgm:spPr/>
    </dgm:pt>
    <dgm:pt modelId="{D83EAB06-7A14-4D00-8B51-94C0C48F0568}" type="pres">
      <dgm:prSet presAssocID="{D8226476-3DBE-4F7E-8308-E82396C39BEE}" presName="rootComposite" presStyleCnt="0"/>
      <dgm:spPr/>
    </dgm:pt>
    <dgm:pt modelId="{9A1E5F7D-75DD-4AE5-9527-ED4169D25968}" type="pres">
      <dgm:prSet presAssocID="{D8226476-3DBE-4F7E-8308-E82396C39BEE}" presName="rootText" presStyleLbl="node4" presStyleIdx="33" presStyleCnt="42" custScaleX="78815" custScaleY="99139">
        <dgm:presLayoutVars>
          <dgm:chPref val="3"/>
        </dgm:presLayoutVars>
      </dgm:prSet>
      <dgm:spPr/>
      <dgm:t>
        <a:bodyPr/>
        <a:lstStyle/>
        <a:p>
          <a:endParaRPr lang="de-CH"/>
        </a:p>
      </dgm:t>
    </dgm:pt>
    <dgm:pt modelId="{4997D9BB-4904-45D5-9368-ADC777727DC3}" type="pres">
      <dgm:prSet presAssocID="{D8226476-3DBE-4F7E-8308-E82396C39BEE}" presName="rootConnector" presStyleLbl="node4" presStyleIdx="33" presStyleCnt="42"/>
      <dgm:spPr/>
      <dgm:t>
        <a:bodyPr/>
        <a:lstStyle/>
        <a:p>
          <a:endParaRPr lang="de-CH"/>
        </a:p>
      </dgm:t>
    </dgm:pt>
    <dgm:pt modelId="{F85FE46F-53C9-4A28-A9DA-52DEA066E177}" type="pres">
      <dgm:prSet presAssocID="{D8226476-3DBE-4F7E-8308-E82396C39BEE}" presName="hierChild4" presStyleCnt="0"/>
      <dgm:spPr/>
    </dgm:pt>
    <dgm:pt modelId="{E7DE701D-7248-4A25-B216-90261204722C}" type="pres">
      <dgm:prSet presAssocID="{D8226476-3DBE-4F7E-8308-E82396C39BEE}" presName="hierChild5" presStyleCnt="0"/>
      <dgm:spPr/>
    </dgm:pt>
    <dgm:pt modelId="{B9DDCF79-0579-4C5F-BDAB-54E3118DE867}" type="pres">
      <dgm:prSet presAssocID="{29BEB1AA-FA81-4919-9393-A64FE8897287}" presName="Name37" presStyleLbl="parChTrans1D4" presStyleIdx="34" presStyleCnt="42"/>
      <dgm:spPr/>
      <dgm:t>
        <a:bodyPr/>
        <a:lstStyle/>
        <a:p>
          <a:endParaRPr lang="de-CH"/>
        </a:p>
      </dgm:t>
    </dgm:pt>
    <dgm:pt modelId="{D828B41F-F542-4395-9C2C-6CACF1C4A3D8}" type="pres">
      <dgm:prSet presAssocID="{CC7C5A6F-98F6-4ACC-80EE-6A06D1AF2760}" presName="hierRoot2" presStyleCnt="0">
        <dgm:presLayoutVars>
          <dgm:hierBranch val="init"/>
        </dgm:presLayoutVars>
      </dgm:prSet>
      <dgm:spPr/>
    </dgm:pt>
    <dgm:pt modelId="{46FE71B7-7324-4B6A-8A71-A0B6B56CE296}" type="pres">
      <dgm:prSet presAssocID="{CC7C5A6F-98F6-4ACC-80EE-6A06D1AF2760}" presName="rootComposite" presStyleCnt="0"/>
      <dgm:spPr/>
    </dgm:pt>
    <dgm:pt modelId="{9693835D-DB32-4CEA-99F9-1B348C91630E}" type="pres">
      <dgm:prSet presAssocID="{CC7C5A6F-98F6-4ACC-80EE-6A06D1AF2760}" presName="rootText" presStyleLbl="node4" presStyleIdx="34" presStyleCnt="42" custScaleX="78815" custScaleY="99139">
        <dgm:presLayoutVars>
          <dgm:chPref val="3"/>
        </dgm:presLayoutVars>
      </dgm:prSet>
      <dgm:spPr/>
      <dgm:t>
        <a:bodyPr/>
        <a:lstStyle/>
        <a:p>
          <a:endParaRPr lang="de-CH"/>
        </a:p>
      </dgm:t>
    </dgm:pt>
    <dgm:pt modelId="{6E665EEF-D59D-482E-BB58-E74402F2B8CD}" type="pres">
      <dgm:prSet presAssocID="{CC7C5A6F-98F6-4ACC-80EE-6A06D1AF2760}" presName="rootConnector" presStyleLbl="node4" presStyleIdx="34" presStyleCnt="42"/>
      <dgm:spPr/>
      <dgm:t>
        <a:bodyPr/>
        <a:lstStyle/>
        <a:p>
          <a:endParaRPr lang="de-CH"/>
        </a:p>
      </dgm:t>
    </dgm:pt>
    <dgm:pt modelId="{C33DC703-A283-4471-A7C0-264E31B6B56C}" type="pres">
      <dgm:prSet presAssocID="{CC7C5A6F-98F6-4ACC-80EE-6A06D1AF2760}" presName="hierChild4" presStyleCnt="0"/>
      <dgm:spPr/>
    </dgm:pt>
    <dgm:pt modelId="{A8EAB5C4-BB7B-4E38-9112-CAFE58B92E8E}" type="pres">
      <dgm:prSet presAssocID="{CC7C5A6F-98F6-4ACC-80EE-6A06D1AF2760}" presName="hierChild5" presStyleCnt="0"/>
      <dgm:spPr/>
    </dgm:pt>
    <dgm:pt modelId="{3E08DDA3-2067-4408-A399-A249279AF267}" type="pres">
      <dgm:prSet presAssocID="{48E769D2-5552-49FB-A60E-082CF6E25A07}" presName="hierChild5" presStyleCnt="0"/>
      <dgm:spPr/>
    </dgm:pt>
    <dgm:pt modelId="{69A24AC1-742F-452A-A682-1E4F5B86D94C}" type="pres">
      <dgm:prSet presAssocID="{6A295E27-7649-443F-95B1-06D15C68E9D3}" presName="hierChild5" presStyleCnt="0"/>
      <dgm:spPr/>
    </dgm:pt>
    <dgm:pt modelId="{A19077F2-ACC1-48AB-B9D4-7F5079AD4E11}" type="pres">
      <dgm:prSet presAssocID="{1C57DAC4-78B4-4A7B-AF76-EDBFA94E8A1E}" presName="Name37" presStyleLbl="parChTrans1D3" presStyleIdx="8" presStyleCnt="10"/>
      <dgm:spPr/>
      <dgm:t>
        <a:bodyPr/>
        <a:lstStyle/>
        <a:p>
          <a:endParaRPr lang="de-CH"/>
        </a:p>
      </dgm:t>
    </dgm:pt>
    <dgm:pt modelId="{8920963F-C1F7-4490-9F11-4D6660F1B1CD}" type="pres">
      <dgm:prSet presAssocID="{44F26F8B-0DBB-4D91-ADEA-2F13193C0A6A}" presName="hierRoot2" presStyleCnt="0">
        <dgm:presLayoutVars>
          <dgm:hierBranch val="init"/>
        </dgm:presLayoutVars>
      </dgm:prSet>
      <dgm:spPr/>
    </dgm:pt>
    <dgm:pt modelId="{1B881B78-17A9-42E5-B2A0-051FCF0F4759}" type="pres">
      <dgm:prSet presAssocID="{44F26F8B-0DBB-4D91-ADEA-2F13193C0A6A}" presName="rootComposite" presStyleCnt="0"/>
      <dgm:spPr/>
    </dgm:pt>
    <dgm:pt modelId="{D92F90DC-45C9-4CA3-B022-1199210CE716}" type="pres">
      <dgm:prSet presAssocID="{44F26F8B-0DBB-4D91-ADEA-2F13193C0A6A}" presName="rootText" presStyleLbl="node3" presStyleIdx="8" presStyleCnt="10" custAng="0" custScaleX="78815" custScaleY="99139">
        <dgm:presLayoutVars>
          <dgm:chPref val="3"/>
        </dgm:presLayoutVars>
      </dgm:prSet>
      <dgm:spPr/>
      <dgm:t>
        <a:bodyPr/>
        <a:lstStyle/>
        <a:p>
          <a:endParaRPr lang="de-CH"/>
        </a:p>
      </dgm:t>
    </dgm:pt>
    <dgm:pt modelId="{84D13404-D22D-4A6B-B595-409E14B0F892}" type="pres">
      <dgm:prSet presAssocID="{44F26F8B-0DBB-4D91-ADEA-2F13193C0A6A}" presName="rootConnector" presStyleLbl="node3" presStyleIdx="8" presStyleCnt="10"/>
      <dgm:spPr/>
      <dgm:t>
        <a:bodyPr/>
        <a:lstStyle/>
        <a:p>
          <a:endParaRPr lang="de-CH"/>
        </a:p>
      </dgm:t>
    </dgm:pt>
    <dgm:pt modelId="{39637B0F-BE34-431C-8760-304513D486C4}" type="pres">
      <dgm:prSet presAssocID="{44F26F8B-0DBB-4D91-ADEA-2F13193C0A6A}" presName="hierChild4" presStyleCnt="0"/>
      <dgm:spPr/>
    </dgm:pt>
    <dgm:pt modelId="{CF6E4BA4-5219-4AA0-B853-77935D55E306}" type="pres">
      <dgm:prSet presAssocID="{3FCF4AE3-B1D8-4D68-86E6-E42F20572B70}" presName="Name37" presStyleLbl="parChTrans1D4" presStyleIdx="35" presStyleCnt="42"/>
      <dgm:spPr/>
      <dgm:t>
        <a:bodyPr/>
        <a:lstStyle/>
        <a:p>
          <a:endParaRPr lang="de-CH"/>
        </a:p>
      </dgm:t>
    </dgm:pt>
    <dgm:pt modelId="{042993FF-A17F-4D08-B783-C1124D45D709}" type="pres">
      <dgm:prSet presAssocID="{4CCF0732-D12A-4199-AEDE-94CAF19BFD57}" presName="hierRoot2" presStyleCnt="0">
        <dgm:presLayoutVars>
          <dgm:hierBranch val="init"/>
        </dgm:presLayoutVars>
      </dgm:prSet>
      <dgm:spPr/>
    </dgm:pt>
    <dgm:pt modelId="{A1EE619E-870F-4C99-9648-CE063DB6E4CB}" type="pres">
      <dgm:prSet presAssocID="{4CCF0732-D12A-4199-AEDE-94CAF19BFD57}" presName="rootComposite" presStyleCnt="0"/>
      <dgm:spPr/>
    </dgm:pt>
    <dgm:pt modelId="{0EBB2C03-FDB7-4439-B4FE-E9C47B9AA6D7}" type="pres">
      <dgm:prSet presAssocID="{4CCF0732-D12A-4199-AEDE-94CAF19BFD57}" presName="rootText" presStyleLbl="node4" presStyleIdx="35" presStyleCnt="42" custScaleX="78815" custScaleY="99139">
        <dgm:presLayoutVars>
          <dgm:chPref val="3"/>
        </dgm:presLayoutVars>
      </dgm:prSet>
      <dgm:spPr/>
      <dgm:t>
        <a:bodyPr/>
        <a:lstStyle/>
        <a:p>
          <a:endParaRPr lang="de-CH"/>
        </a:p>
      </dgm:t>
    </dgm:pt>
    <dgm:pt modelId="{9D158BF1-34C6-4DF1-BB70-B641FBA1F953}" type="pres">
      <dgm:prSet presAssocID="{4CCF0732-D12A-4199-AEDE-94CAF19BFD57}" presName="rootConnector" presStyleLbl="node4" presStyleIdx="35" presStyleCnt="42"/>
      <dgm:spPr/>
      <dgm:t>
        <a:bodyPr/>
        <a:lstStyle/>
        <a:p>
          <a:endParaRPr lang="de-CH"/>
        </a:p>
      </dgm:t>
    </dgm:pt>
    <dgm:pt modelId="{1BF446C2-295C-4E4D-AF58-16E317D5ECA7}" type="pres">
      <dgm:prSet presAssocID="{4CCF0732-D12A-4199-AEDE-94CAF19BFD57}" presName="hierChild4" presStyleCnt="0"/>
      <dgm:spPr/>
    </dgm:pt>
    <dgm:pt modelId="{BAC915AD-B4DA-448E-8D79-DBBABDD3A76D}" type="pres">
      <dgm:prSet presAssocID="{4CCF0732-D12A-4199-AEDE-94CAF19BFD57}" presName="hierChild5" presStyleCnt="0"/>
      <dgm:spPr/>
    </dgm:pt>
    <dgm:pt modelId="{825199E5-282E-47DE-BD9B-17D45737A571}" type="pres">
      <dgm:prSet presAssocID="{08F005EC-A282-4CFA-B57C-49AE80F3C49E}" presName="Name37" presStyleLbl="parChTrans1D4" presStyleIdx="36" presStyleCnt="42"/>
      <dgm:spPr/>
      <dgm:t>
        <a:bodyPr/>
        <a:lstStyle/>
        <a:p>
          <a:endParaRPr lang="de-CH"/>
        </a:p>
      </dgm:t>
    </dgm:pt>
    <dgm:pt modelId="{27407FF3-A64E-44A1-9E32-16F50976BD95}" type="pres">
      <dgm:prSet presAssocID="{630764B7-5B47-43F3-8363-7F8C21F402AB}" presName="hierRoot2" presStyleCnt="0">
        <dgm:presLayoutVars>
          <dgm:hierBranch val="init"/>
        </dgm:presLayoutVars>
      </dgm:prSet>
      <dgm:spPr/>
    </dgm:pt>
    <dgm:pt modelId="{017B48EA-C53A-430D-AFE2-DF0FD8F5D0C2}" type="pres">
      <dgm:prSet presAssocID="{630764B7-5B47-43F3-8363-7F8C21F402AB}" presName="rootComposite" presStyleCnt="0"/>
      <dgm:spPr/>
    </dgm:pt>
    <dgm:pt modelId="{2B9F7E45-8EA9-4D86-A646-D1F104A5D295}" type="pres">
      <dgm:prSet presAssocID="{630764B7-5B47-43F3-8363-7F8C21F402AB}" presName="rootText" presStyleLbl="node4" presStyleIdx="36" presStyleCnt="42" custScaleX="78815" custScaleY="99139">
        <dgm:presLayoutVars>
          <dgm:chPref val="3"/>
        </dgm:presLayoutVars>
      </dgm:prSet>
      <dgm:spPr/>
      <dgm:t>
        <a:bodyPr/>
        <a:lstStyle/>
        <a:p>
          <a:endParaRPr lang="de-CH"/>
        </a:p>
      </dgm:t>
    </dgm:pt>
    <dgm:pt modelId="{25FECBC7-B978-4B83-B8A3-2D34FAEA50F3}" type="pres">
      <dgm:prSet presAssocID="{630764B7-5B47-43F3-8363-7F8C21F402AB}" presName="rootConnector" presStyleLbl="node4" presStyleIdx="36" presStyleCnt="42"/>
      <dgm:spPr/>
      <dgm:t>
        <a:bodyPr/>
        <a:lstStyle/>
        <a:p>
          <a:endParaRPr lang="de-CH"/>
        </a:p>
      </dgm:t>
    </dgm:pt>
    <dgm:pt modelId="{8AD7CCEF-CAAD-45B5-BABA-A0D6397C0087}" type="pres">
      <dgm:prSet presAssocID="{630764B7-5B47-43F3-8363-7F8C21F402AB}" presName="hierChild4" presStyleCnt="0"/>
      <dgm:spPr/>
    </dgm:pt>
    <dgm:pt modelId="{7D03830D-923E-4CEA-85FF-6466B66E19C0}" type="pres">
      <dgm:prSet presAssocID="{630764B7-5B47-43F3-8363-7F8C21F402AB}" presName="hierChild5" presStyleCnt="0"/>
      <dgm:spPr/>
    </dgm:pt>
    <dgm:pt modelId="{0CF6A349-45D2-4054-836B-DA4A45E9AD6B}" type="pres">
      <dgm:prSet presAssocID="{2C26D9B7-5C02-4A4D-88AB-B1430BF0D189}" presName="Name37" presStyleLbl="parChTrans1D4" presStyleIdx="37" presStyleCnt="42"/>
      <dgm:spPr/>
      <dgm:t>
        <a:bodyPr/>
        <a:lstStyle/>
        <a:p>
          <a:endParaRPr lang="de-CH"/>
        </a:p>
      </dgm:t>
    </dgm:pt>
    <dgm:pt modelId="{94A8CA00-68AC-4922-9DEC-423961B29C74}" type="pres">
      <dgm:prSet presAssocID="{BDEB02AB-7DA6-4F37-A531-7C25E153C132}" presName="hierRoot2" presStyleCnt="0">
        <dgm:presLayoutVars>
          <dgm:hierBranch val="init"/>
        </dgm:presLayoutVars>
      </dgm:prSet>
      <dgm:spPr/>
    </dgm:pt>
    <dgm:pt modelId="{7A330114-AA1D-4981-BF76-ED675F5C5A71}" type="pres">
      <dgm:prSet presAssocID="{BDEB02AB-7DA6-4F37-A531-7C25E153C132}" presName="rootComposite" presStyleCnt="0"/>
      <dgm:spPr/>
    </dgm:pt>
    <dgm:pt modelId="{E9C0B823-E47B-4B79-9552-D356921CC4EB}" type="pres">
      <dgm:prSet presAssocID="{BDEB02AB-7DA6-4F37-A531-7C25E153C132}" presName="rootText" presStyleLbl="node4" presStyleIdx="37" presStyleCnt="42" custScaleX="78815" custScaleY="99139">
        <dgm:presLayoutVars>
          <dgm:chPref val="3"/>
        </dgm:presLayoutVars>
      </dgm:prSet>
      <dgm:spPr/>
      <dgm:t>
        <a:bodyPr/>
        <a:lstStyle/>
        <a:p>
          <a:endParaRPr lang="de-CH"/>
        </a:p>
      </dgm:t>
    </dgm:pt>
    <dgm:pt modelId="{13064776-9615-427E-99AE-1429E1A38895}" type="pres">
      <dgm:prSet presAssocID="{BDEB02AB-7DA6-4F37-A531-7C25E153C132}" presName="rootConnector" presStyleLbl="node4" presStyleIdx="37" presStyleCnt="42"/>
      <dgm:spPr/>
      <dgm:t>
        <a:bodyPr/>
        <a:lstStyle/>
        <a:p>
          <a:endParaRPr lang="de-CH"/>
        </a:p>
      </dgm:t>
    </dgm:pt>
    <dgm:pt modelId="{9A1AA51B-5117-46C9-A0D4-8C7A9BC6ECB7}" type="pres">
      <dgm:prSet presAssocID="{BDEB02AB-7DA6-4F37-A531-7C25E153C132}" presName="hierChild4" presStyleCnt="0"/>
      <dgm:spPr/>
    </dgm:pt>
    <dgm:pt modelId="{83672424-81C3-4539-B03B-501DADAB4558}" type="pres">
      <dgm:prSet presAssocID="{BDEB02AB-7DA6-4F37-A531-7C25E153C132}" presName="hierChild5" presStyleCnt="0"/>
      <dgm:spPr/>
    </dgm:pt>
    <dgm:pt modelId="{54E06A9D-1618-4C24-83B6-17B920C38DF2}" type="pres">
      <dgm:prSet presAssocID="{44F26F8B-0DBB-4D91-ADEA-2F13193C0A6A}" presName="hierChild5" presStyleCnt="0"/>
      <dgm:spPr/>
    </dgm:pt>
    <dgm:pt modelId="{86261BEA-E4DC-4585-88E2-9C8A66E958B2}" type="pres">
      <dgm:prSet presAssocID="{20F7D5F1-E565-439B-B6B9-E5BF00A2D393}" presName="Name37" presStyleLbl="parChTrans1D3" presStyleIdx="9" presStyleCnt="10"/>
      <dgm:spPr/>
      <dgm:t>
        <a:bodyPr/>
        <a:lstStyle/>
        <a:p>
          <a:endParaRPr lang="de-CH"/>
        </a:p>
      </dgm:t>
    </dgm:pt>
    <dgm:pt modelId="{A66B8033-78D6-4BAB-8D31-8D6287F9C140}" type="pres">
      <dgm:prSet presAssocID="{74D8DC92-D87E-4C27-A2FD-3A79AA5BBC90}" presName="hierRoot2" presStyleCnt="0">
        <dgm:presLayoutVars>
          <dgm:hierBranch val="init"/>
        </dgm:presLayoutVars>
      </dgm:prSet>
      <dgm:spPr/>
    </dgm:pt>
    <dgm:pt modelId="{910C43FC-AB7A-45D3-8374-4027653B41CC}" type="pres">
      <dgm:prSet presAssocID="{74D8DC92-D87E-4C27-A2FD-3A79AA5BBC90}" presName="rootComposite" presStyleCnt="0"/>
      <dgm:spPr/>
    </dgm:pt>
    <dgm:pt modelId="{C4E9AB31-70B4-419C-8B5F-673E69C17451}" type="pres">
      <dgm:prSet presAssocID="{74D8DC92-D87E-4C27-A2FD-3A79AA5BBC90}" presName="rootText" presStyleLbl="node3" presStyleIdx="9" presStyleCnt="10" custAng="0" custScaleX="78815" custScaleY="99139">
        <dgm:presLayoutVars>
          <dgm:chPref val="3"/>
        </dgm:presLayoutVars>
      </dgm:prSet>
      <dgm:spPr/>
      <dgm:t>
        <a:bodyPr/>
        <a:lstStyle/>
        <a:p>
          <a:endParaRPr lang="de-CH"/>
        </a:p>
      </dgm:t>
    </dgm:pt>
    <dgm:pt modelId="{D35E3F77-0504-4BDD-BD67-497D0A076DAA}" type="pres">
      <dgm:prSet presAssocID="{74D8DC92-D87E-4C27-A2FD-3A79AA5BBC90}" presName="rootConnector" presStyleLbl="node3" presStyleIdx="9" presStyleCnt="10"/>
      <dgm:spPr/>
      <dgm:t>
        <a:bodyPr/>
        <a:lstStyle/>
        <a:p>
          <a:endParaRPr lang="de-CH"/>
        </a:p>
      </dgm:t>
    </dgm:pt>
    <dgm:pt modelId="{D6C86D77-7261-4008-925A-6DE81B7CC127}" type="pres">
      <dgm:prSet presAssocID="{74D8DC92-D87E-4C27-A2FD-3A79AA5BBC90}" presName="hierChild4" presStyleCnt="0"/>
      <dgm:spPr/>
    </dgm:pt>
    <dgm:pt modelId="{D0FBFA86-D3E1-4BC7-976F-A3F968153524}" type="pres">
      <dgm:prSet presAssocID="{5300A69A-C4A7-4972-86C6-3D20104B6280}" presName="Name37" presStyleLbl="parChTrans1D4" presStyleIdx="38" presStyleCnt="42"/>
      <dgm:spPr/>
      <dgm:t>
        <a:bodyPr/>
        <a:lstStyle/>
        <a:p>
          <a:endParaRPr lang="de-CH"/>
        </a:p>
      </dgm:t>
    </dgm:pt>
    <dgm:pt modelId="{0D418EB5-C120-4433-B65E-35B77AC3854B}" type="pres">
      <dgm:prSet presAssocID="{75E2CFDB-E898-41F6-AFE6-206662632BF1}" presName="hierRoot2" presStyleCnt="0">
        <dgm:presLayoutVars>
          <dgm:hierBranch val="init"/>
        </dgm:presLayoutVars>
      </dgm:prSet>
      <dgm:spPr/>
    </dgm:pt>
    <dgm:pt modelId="{08D2A704-C885-4D85-800E-4970B5201782}" type="pres">
      <dgm:prSet presAssocID="{75E2CFDB-E898-41F6-AFE6-206662632BF1}" presName="rootComposite" presStyleCnt="0"/>
      <dgm:spPr/>
    </dgm:pt>
    <dgm:pt modelId="{D0C4FE4C-6A71-41E5-AEFF-5D5676A9D000}" type="pres">
      <dgm:prSet presAssocID="{75E2CFDB-E898-41F6-AFE6-206662632BF1}" presName="rootText" presStyleLbl="node4" presStyleIdx="38" presStyleCnt="42" custScaleX="78815" custScaleY="99139">
        <dgm:presLayoutVars>
          <dgm:chPref val="3"/>
        </dgm:presLayoutVars>
      </dgm:prSet>
      <dgm:spPr/>
      <dgm:t>
        <a:bodyPr/>
        <a:lstStyle/>
        <a:p>
          <a:endParaRPr lang="de-CH"/>
        </a:p>
      </dgm:t>
    </dgm:pt>
    <dgm:pt modelId="{6FBC4CB0-4D74-4E09-883D-606120C09CA9}" type="pres">
      <dgm:prSet presAssocID="{75E2CFDB-E898-41F6-AFE6-206662632BF1}" presName="rootConnector" presStyleLbl="node4" presStyleIdx="38" presStyleCnt="42"/>
      <dgm:spPr/>
      <dgm:t>
        <a:bodyPr/>
        <a:lstStyle/>
        <a:p>
          <a:endParaRPr lang="de-CH"/>
        </a:p>
      </dgm:t>
    </dgm:pt>
    <dgm:pt modelId="{8323DADE-5651-46AA-A495-99D1091915DF}" type="pres">
      <dgm:prSet presAssocID="{75E2CFDB-E898-41F6-AFE6-206662632BF1}" presName="hierChild4" presStyleCnt="0"/>
      <dgm:spPr/>
    </dgm:pt>
    <dgm:pt modelId="{F5336CB1-FCF2-4246-83EC-B880840B5C9F}" type="pres">
      <dgm:prSet presAssocID="{75E2CFDB-E898-41F6-AFE6-206662632BF1}" presName="hierChild5" presStyleCnt="0"/>
      <dgm:spPr/>
    </dgm:pt>
    <dgm:pt modelId="{D223583D-C0CD-451C-B277-E1AB041CD5FD}" type="pres">
      <dgm:prSet presAssocID="{7C356373-CBE3-480E-A206-CDD51D516DD0}" presName="Name37" presStyleLbl="parChTrans1D4" presStyleIdx="39" presStyleCnt="42"/>
      <dgm:spPr/>
      <dgm:t>
        <a:bodyPr/>
        <a:lstStyle/>
        <a:p>
          <a:endParaRPr lang="de-CH"/>
        </a:p>
      </dgm:t>
    </dgm:pt>
    <dgm:pt modelId="{1BA5FBFA-1088-40B2-9519-24C0DECB95B7}" type="pres">
      <dgm:prSet presAssocID="{2BB2CA97-A995-43FA-8F55-48CC84EA6BAA}" presName="hierRoot2" presStyleCnt="0">
        <dgm:presLayoutVars>
          <dgm:hierBranch val="init"/>
        </dgm:presLayoutVars>
      </dgm:prSet>
      <dgm:spPr/>
    </dgm:pt>
    <dgm:pt modelId="{B190C160-A711-45F1-B492-05ADB959F2E7}" type="pres">
      <dgm:prSet presAssocID="{2BB2CA97-A995-43FA-8F55-48CC84EA6BAA}" presName="rootComposite" presStyleCnt="0"/>
      <dgm:spPr/>
    </dgm:pt>
    <dgm:pt modelId="{C4CC4F36-6A84-46C7-9C8F-578245A78BF6}" type="pres">
      <dgm:prSet presAssocID="{2BB2CA97-A995-43FA-8F55-48CC84EA6BAA}" presName="rootText" presStyleLbl="node4" presStyleIdx="39" presStyleCnt="42" custScaleX="78815" custScaleY="99139">
        <dgm:presLayoutVars>
          <dgm:chPref val="3"/>
        </dgm:presLayoutVars>
      </dgm:prSet>
      <dgm:spPr/>
      <dgm:t>
        <a:bodyPr/>
        <a:lstStyle/>
        <a:p>
          <a:endParaRPr lang="de-CH"/>
        </a:p>
      </dgm:t>
    </dgm:pt>
    <dgm:pt modelId="{E23F0A3D-FEDA-436D-A624-E0E63E1348A2}" type="pres">
      <dgm:prSet presAssocID="{2BB2CA97-A995-43FA-8F55-48CC84EA6BAA}" presName="rootConnector" presStyleLbl="node4" presStyleIdx="39" presStyleCnt="42"/>
      <dgm:spPr/>
      <dgm:t>
        <a:bodyPr/>
        <a:lstStyle/>
        <a:p>
          <a:endParaRPr lang="de-CH"/>
        </a:p>
      </dgm:t>
    </dgm:pt>
    <dgm:pt modelId="{2747551B-BB0A-4C59-B557-D38EE49C0283}" type="pres">
      <dgm:prSet presAssocID="{2BB2CA97-A995-43FA-8F55-48CC84EA6BAA}" presName="hierChild4" presStyleCnt="0"/>
      <dgm:spPr/>
    </dgm:pt>
    <dgm:pt modelId="{362D9CE5-CC1D-42E2-B9F5-57FAD1E176C4}" type="pres">
      <dgm:prSet presAssocID="{2BB2CA97-A995-43FA-8F55-48CC84EA6BAA}" presName="hierChild5" presStyleCnt="0"/>
      <dgm:spPr/>
    </dgm:pt>
    <dgm:pt modelId="{0A88DE8E-2468-4A8E-B6F8-1F92D7F24A66}" type="pres">
      <dgm:prSet presAssocID="{B509F7D7-845F-4F71-92B0-92823F3B6D35}" presName="Name37" presStyleLbl="parChTrans1D4" presStyleIdx="40" presStyleCnt="42"/>
      <dgm:spPr/>
      <dgm:t>
        <a:bodyPr/>
        <a:lstStyle/>
        <a:p>
          <a:endParaRPr lang="de-CH"/>
        </a:p>
      </dgm:t>
    </dgm:pt>
    <dgm:pt modelId="{02DF0486-4FC0-458E-9C18-DEA59FD33A4D}" type="pres">
      <dgm:prSet presAssocID="{9497189F-7480-4452-A418-E983BC82CFE8}" presName="hierRoot2" presStyleCnt="0">
        <dgm:presLayoutVars>
          <dgm:hierBranch val="init"/>
        </dgm:presLayoutVars>
      </dgm:prSet>
      <dgm:spPr/>
    </dgm:pt>
    <dgm:pt modelId="{94D05A80-10FB-49B5-9B90-8D571BE0E62F}" type="pres">
      <dgm:prSet presAssocID="{9497189F-7480-4452-A418-E983BC82CFE8}" presName="rootComposite" presStyleCnt="0"/>
      <dgm:spPr/>
    </dgm:pt>
    <dgm:pt modelId="{69454037-993C-4CF3-87DB-BD8E9FE61292}" type="pres">
      <dgm:prSet presAssocID="{9497189F-7480-4452-A418-E983BC82CFE8}" presName="rootText" presStyleLbl="node4" presStyleIdx="40" presStyleCnt="42" custScaleX="78815" custScaleY="99139">
        <dgm:presLayoutVars>
          <dgm:chPref val="3"/>
        </dgm:presLayoutVars>
      </dgm:prSet>
      <dgm:spPr/>
      <dgm:t>
        <a:bodyPr/>
        <a:lstStyle/>
        <a:p>
          <a:endParaRPr lang="de-CH"/>
        </a:p>
      </dgm:t>
    </dgm:pt>
    <dgm:pt modelId="{72D54521-4E9E-46C0-99BE-AA0B4C1444B6}" type="pres">
      <dgm:prSet presAssocID="{9497189F-7480-4452-A418-E983BC82CFE8}" presName="rootConnector" presStyleLbl="node4" presStyleIdx="40" presStyleCnt="42"/>
      <dgm:spPr/>
      <dgm:t>
        <a:bodyPr/>
        <a:lstStyle/>
        <a:p>
          <a:endParaRPr lang="de-CH"/>
        </a:p>
      </dgm:t>
    </dgm:pt>
    <dgm:pt modelId="{3927E0D6-CE67-4EAD-9F6F-607198FAF87F}" type="pres">
      <dgm:prSet presAssocID="{9497189F-7480-4452-A418-E983BC82CFE8}" presName="hierChild4" presStyleCnt="0"/>
      <dgm:spPr/>
    </dgm:pt>
    <dgm:pt modelId="{A4ED2022-9D41-412B-BAA9-1A8906B1A814}" type="pres">
      <dgm:prSet presAssocID="{9497189F-7480-4452-A418-E983BC82CFE8}" presName="hierChild5" presStyleCnt="0"/>
      <dgm:spPr/>
    </dgm:pt>
    <dgm:pt modelId="{ED2FBE68-8151-4F34-B621-7DF2EEC9503F}" type="pres">
      <dgm:prSet presAssocID="{6BC9BAD9-F9CD-4372-B4D3-4F82DFC44B05}" presName="Name37" presStyleLbl="parChTrans1D4" presStyleIdx="41" presStyleCnt="42"/>
      <dgm:spPr/>
      <dgm:t>
        <a:bodyPr/>
        <a:lstStyle/>
        <a:p>
          <a:endParaRPr lang="de-CH"/>
        </a:p>
      </dgm:t>
    </dgm:pt>
    <dgm:pt modelId="{DA59AED5-42A5-4AC9-9B7A-1CB8FEEFDEB8}" type="pres">
      <dgm:prSet presAssocID="{7F22FEA4-7469-43FB-BA0B-E1FCB6B5E3D9}" presName="hierRoot2" presStyleCnt="0">
        <dgm:presLayoutVars>
          <dgm:hierBranch val="init"/>
        </dgm:presLayoutVars>
      </dgm:prSet>
      <dgm:spPr/>
    </dgm:pt>
    <dgm:pt modelId="{C46F5167-6BF3-4638-8BAE-1055FD0326B4}" type="pres">
      <dgm:prSet presAssocID="{7F22FEA4-7469-43FB-BA0B-E1FCB6B5E3D9}" presName="rootComposite" presStyleCnt="0"/>
      <dgm:spPr/>
    </dgm:pt>
    <dgm:pt modelId="{3D29D849-4E94-4E04-860B-B7BAE20A8350}" type="pres">
      <dgm:prSet presAssocID="{7F22FEA4-7469-43FB-BA0B-E1FCB6B5E3D9}" presName="rootText" presStyleLbl="node4" presStyleIdx="41" presStyleCnt="42" custScaleX="78815" custScaleY="99139">
        <dgm:presLayoutVars>
          <dgm:chPref val="3"/>
        </dgm:presLayoutVars>
      </dgm:prSet>
      <dgm:spPr/>
      <dgm:t>
        <a:bodyPr/>
        <a:lstStyle/>
        <a:p>
          <a:endParaRPr lang="de-CH"/>
        </a:p>
      </dgm:t>
    </dgm:pt>
    <dgm:pt modelId="{82B63FC7-0FE5-45E1-9001-A6403B6D140F}" type="pres">
      <dgm:prSet presAssocID="{7F22FEA4-7469-43FB-BA0B-E1FCB6B5E3D9}" presName="rootConnector" presStyleLbl="node4" presStyleIdx="41" presStyleCnt="42"/>
      <dgm:spPr/>
      <dgm:t>
        <a:bodyPr/>
        <a:lstStyle/>
        <a:p>
          <a:endParaRPr lang="de-CH"/>
        </a:p>
      </dgm:t>
    </dgm:pt>
    <dgm:pt modelId="{14EDD020-3BF8-4A1B-B275-1C6DC107F734}" type="pres">
      <dgm:prSet presAssocID="{7F22FEA4-7469-43FB-BA0B-E1FCB6B5E3D9}" presName="hierChild4" presStyleCnt="0"/>
      <dgm:spPr/>
    </dgm:pt>
    <dgm:pt modelId="{76A3BDD9-876C-45AE-A964-020A5ECA6278}" type="pres">
      <dgm:prSet presAssocID="{7F22FEA4-7469-43FB-BA0B-E1FCB6B5E3D9}" presName="hierChild5" presStyleCnt="0"/>
      <dgm:spPr/>
    </dgm:pt>
    <dgm:pt modelId="{AF6F4821-04C6-432B-ABCD-9F80F7C50379}" type="pres">
      <dgm:prSet presAssocID="{74D8DC92-D87E-4C27-A2FD-3A79AA5BBC90}" presName="hierChild5" presStyleCnt="0"/>
      <dgm:spPr/>
    </dgm:pt>
    <dgm:pt modelId="{6CE54077-EB75-40D9-9A19-C70CAE473B48}" type="pres">
      <dgm:prSet presAssocID="{B953D73F-7DD6-42B3-925B-B3E173921841}" presName="hierChild5" presStyleCnt="0"/>
      <dgm:spPr/>
    </dgm:pt>
    <dgm:pt modelId="{2318A4D6-39C1-4B90-B7E1-8A638704ADEF}" type="pres">
      <dgm:prSet presAssocID="{65001CD2-9E91-4426-AD23-54F929F1B3E4}" presName="hierChild3" presStyleCnt="0"/>
      <dgm:spPr/>
    </dgm:pt>
  </dgm:ptLst>
  <dgm:cxnLst>
    <dgm:cxn modelId="{8028EE82-FC19-40EB-9837-55E3F01CC293}" type="presOf" srcId="{6A295E27-7649-443F-95B1-06D15C68E9D3}" destId="{638A52BB-8FCA-44D7-B023-A5C0E92F137A}" srcOrd="1" destOrd="0" presId="urn:microsoft.com/office/officeart/2005/8/layout/orgChart1"/>
    <dgm:cxn modelId="{527DAF5A-484D-499D-AFF6-6BD5F943A73A}" type="presOf" srcId="{810D655B-18DA-4070-8786-E025365553FA}" destId="{B7052160-A623-4A7A-9A5F-183D46E767CE}" srcOrd="1" destOrd="0" presId="urn:microsoft.com/office/officeart/2005/8/layout/orgChart1"/>
    <dgm:cxn modelId="{DB191891-D224-4B36-91EA-1BDA0397D946}" type="presOf" srcId="{75E2CFDB-E898-41F6-AFE6-206662632BF1}" destId="{6FBC4CB0-4D74-4E09-883D-606120C09CA9}" srcOrd="1" destOrd="0" presId="urn:microsoft.com/office/officeart/2005/8/layout/orgChart1"/>
    <dgm:cxn modelId="{23053ECF-D4AA-4B50-977C-D19D28B0DCE3}" srcId="{74CF5353-D2D7-48BD-8F24-3045AF7E8AA3}" destId="{29F48B3B-4C6F-46EB-9E9D-F3F7A569C5D4}" srcOrd="2" destOrd="0" parTransId="{BB923E1C-E3FA-41B1-986F-C1A0C0D7F4D1}" sibTransId="{9D4D6788-AF25-400D-9A88-B73B712EB619}"/>
    <dgm:cxn modelId="{5E2A4016-8BEB-44E7-B12C-910F88B12055}" type="presOf" srcId="{1EB789F3-90D4-4CAD-9E94-9D8523FE17DF}" destId="{5CA9062E-B293-4A95-8F77-1BABD721647A}" srcOrd="0" destOrd="0" presId="urn:microsoft.com/office/officeart/2005/8/layout/orgChart1"/>
    <dgm:cxn modelId="{0801AF58-23B2-4CAD-94A4-2ED7C547D401}" type="presOf" srcId="{810D655B-18DA-4070-8786-E025365553FA}" destId="{0226DA87-4E9D-441D-9595-300EB84E8DF6}" srcOrd="0" destOrd="0" presId="urn:microsoft.com/office/officeart/2005/8/layout/orgChart1"/>
    <dgm:cxn modelId="{E92BFC0C-206B-497D-BE92-58A7735A9863}" srcId="{74D8DC92-D87E-4C27-A2FD-3A79AA5BBC90}" destId="{7F22FEA4-7469-43FB-BA0B-E1FCB6B5E3D9}" srcOrd="3" destOrd="0" parTransId="{6BC9BAD9-F9CD-4372-B4D3-4F82DFC44B05}" sibTransId="{F61781FD-B1EF-41B2-A38E-FD92AE8868F2}"/>
    <dgm:cxn modelId="{3979F4F4-E261-424E-B146-13B3A26C52AF}" srcId="{B953D73F-7DD6-42B3-925B-B3E173921841}" destId="{44F26F8B-0DBB-4D91-ADEA-2F13193C0A6A}" srcOrd="1" destOrd="0" parTransId="{1C57DAC4-78B4-4A7B-AF76-EDBFA94E8A1E}" sibTransId="{4C9D3AA7-A8AA-4447-A4A6-E728CE774A60}"/>
    <dgm:cxn modelId="{B4F0737C-EDF4-48CF-B294-F17A70282A5A}" type="presOf" srcId="{9497189F-7480-4452-A418-E983BC82CFE8}" destId="{69454037-993C-4CF3-87DB-BD8E9FE61292}" srcOrd="0" destOrd="0" presId="urn:microsoft.com/office/officeart/2005/8/layout/orgChart1"/>
    <dgm:cxn modelId="{6DECF24D-2C4D-43DE-846F-7862DA1A0560}" type="presOf" srcId="{D76FE0B4-2E72-4F43-90ED-EA52E5BE6DAF}" destId="{3FA1D6BD-545D-4B90-813D-4341B1AB81D5}" srcOrd="0" destOrd="0" presId="urn:microsoft.com/office/officeart/2005/8/layout/orgChart1"/>
    <dgm:cxn modelId="{AB5E63AE-281B-467E-91AB-CCA00BB6D10A}" type="presOf" srcId="{74D8DC92-D87E-4C27-A2FD-3A79AA5BBC90}" destId="{D35E3F77-0504-4BDD-BD67-497D0A076DAA}" srcOrd="1" destOrd="0" presId="urn:microsoft.com/office/officeart/2005/8/layout/orgChart1"/>
    <dgm:cxn modelId="{361F1707-F8E6-424B-9FCB-C389CFE08F1C}" type="presOf" srcId="{3FCF4AE3-B1D8-4D68-86E6-E42F20572B70}" destId="{CF6E4BA4-5219-4AA0-B853-77935D55E306}" srcOrd="0" destOrd="0" presId="urn:microsoft.com/office/officeart/2005/8/layout/orgChart1"/>
    <dgm:cxn modelId="{4BBF84D0-A028-43F8-B7C5-A0B5D335167C}" type="presOf" srcId="{BB923E1C-E3FA-41B1-986F-C1A0C0D7F4D1}" destId="{8429185A-F0DB-4D28-B54D-064F6A0C6370}" srcOrd="0" destOrd="0" presId="urn:microsoft.com/office/officeart/2005/8/layout/orgChart1"/>
    <dgm:cxn modelId="{63FD5B6C-4C93-4F30-8D9B-720177428AEE}" type="presOf" srcId="{6BC9BAD9-F9CD-4372-B4D3-4F82DFC44B05}" destId="{ED2FBE68-8151-4F34-B621-7DF2EEC9503F}" srcOrd="0" destOrd="0" presId="urn:microsoft.com/office/officeart/2005/8/layout/orgChart1"/>
    <dgm:cxn modelId="{C705A641-1117-4776-A792-3014CE222004}" type="presOf" srcId="{1BF29000-0C70-4A90-93D2-3DD6FB6FB62D}" destId="{3BA538D9-04F2-426D-BA41-11763DC325E6}" srcOrd="0" destOrd="0" presId="urn:microsoft.com/office/officeart/2005/8/layout/orgChart1"/>
    <dgm:cxn modelId="{0F9A2D23-974A-47A7-9492-AEB0BA6CF64A}" type="presOf" srcId="{3FC45754-E561-46FA-AD1C-C654AFA6C2C5}" destId="{DC8D228A-059C-407D-8910-04BFA1BE8332}" srcOrd="0" destOrd="0" presId="urn:microsoft.com/office/officeart/2005/8/layout/orgChart1"/>
    <dgm:cxn modelId="{08E36FC7-7E2B-40FD-AE71-36E89917913A}" type="presOf" srcId="{C66399AA-0FCF-4BB7-ABA4-5E17582D7C76}" destId="{A98B9D35-40BD-4B06-83C4-0C5791A71A54}" srcOrd="0" destOrd="0" presId="urn:microsoft.com/office/officeart/2005/8/layout/orgChart1"/>
    <dgm:cxn modelId="{3DAF087E-DC8A-4D56-A81B-53092461C069}" srcId="{6A295E27-7649-443F-95B1-06D15C68E9D3}" destId="{48E769D2-5552-49FB-A60E-082CF6E25A07}" srcOrd="1" destOrd="0" parTransId="{B1734C60-0B6E-435D-821B-E9C5EBCB4723}" sibTransId="{2FBCACBD-E0C7-45B3-9A8A-E48B2726202B}"/>
    <dgm:cxn modelId="{2BC50344-1E87-41CA-A1BA-EF665A6595C7}" type="presOf" srcId="{4C72DD1E-A028-45FC-87D0-CFD916A503C0}" destId="{D89AEC3E-0E3A-467F-B496-E6D4602D44CF}" srcOrd="1" destOrd="0" presId="urn:microsoft.com/office/officeart/2005/8/layout/orgChart1"/>
    <dgm:cxn modelId="{5120DC42-0FA3-4440-9D46-DBF8CD65C181}" type="presOf" srcId="{A3FD4318-183A-40C3-9546-F6E947D68019}" destId="{4F486E9F-5C0F-47BF-80BF-6660A11EB9F0}" srcOrd="1" destOrd="0" presId="urn:microsoft.com/office/officeart/2005/8/layout/orgChart1"/>
    <dgm:cxn modelId="{0C138DE9-3913-4512-813D-586C1FE50385}" srcId="{3CD96DFA-8A6C-4CCD-B897-F08C27D39D9B}" destId="{1CBD07B2-DA6B-4769-B8C4-763E29DFBCE9}" srcOrd="0" destOrd="0" parTransId="{6F3056E6-04D7-4D08-AB44-C3343EF46CA5}" sibTransId="{95FFA653-8021-43BC-8E13-2D796B555CD8}"/>
    <dgm:cxn modelId="{80D9AC62-00B7-48E6-82B9-763C5D26D9BB}" type="presOf" srcId="{0F56648C-E263-4A1A-B5EF-A1AE16C01A05}" destId="{6FCA7055-954E-465F-98A2-5934A118C107}" srcOrd="0" destOrd="0" presId="urn:microsoft.com/office/officeart/2005/8/layout/orgChart1"/>
    <dgm:cxn modelId="{4D11945D-0DA4-47C7-8E2B-BFA1057366D6}" type="presOf" srcId="{B953D73F-7DD6-42B3-925B-B3E173921841}" destId="{6DE70CB7-D39A-46AB-B3C5-AFF3AE50CEFF}" srcOrd="0" destOrd="0" presId="urn:microsoft.com/office/officeart/2005/8/layout/orgChart1"/>
    <dgm:cxn modelId="{CCE0555D-5584-44D6-9025-025C809865A5}" type="presOf" srcId="{D8226476-3DBE-4F7E-8308-E82396C39BEE}" destId="{4997D9BB-4904-45D5-9368-ADC777727DC3}" srcOrd="1" destOrd="0" presId="urn:microsoft.com/office/officeart/2005/8/layout/orgChart1"/>
    <dgm:cxn modelId="{D1E16EC4-E3E9-47C1-A795-B28BF8876009}" type="presOf" srcId="{BAF620C8-CAAA-4F69-9201-4D22D1C24E29}" destId="{4AACD350-55A2-4836-9AAC-AB1ED8F969DC}" srcOrd="0" destOrd="0" presId="urn:microsoft.com/office/officeart/2005/8/layout/orgChart1"/>
    <dgm:cxn modelId="{CF2A08A4-7255-46B6-A00E-F88EC09C465A}" type="presOf" srcId="{CC7C6746-537B-4D46-94E2-826ABCEC8B1E}" destId="{65DB2AF8-3BC4-4C1C-99DE-127014005F82}" srcOrd="0" destOrd="0" presId="urn:microsoft.com/office/officeart/2005/8/layout/orgChart1"/>
    <dgm:cxn modelId="{3EFACF71-C128-4B92-854A-D8AC6AA6DDA4}" type="presOf" srcId="{987CA43F-D338-414D-AE09-22CB546837AC}" destId="{1B7DF60A-BE27-4E03-BC31-2742D421440D}" srcOrd="0" destOrd="0" presId="urn:microsoft.com/office/officeart/2005/8/layout/orgChart1"/>
    <dgm:cxn modelId="{CF0B5AC4-F121-44B5-9E12-E2C97ECC1C3E}" type="presOf" srcId="{F6B947D2-9F97-49FF-9EF4-8BE094400A77}" destId="{E4CAE1D5-420E-4232-BA70-EDAB8AC61E9A}" srcOrd="0" destOrd="0" presId="urn:microsoft.com/office/officeart/2005/8/layout/orgChart1"/>
    <dgm:cxn modelId="{595C58A8-045F-4CF1-B0F9-8A2BD7CCCA28}" srcId="{8CDB699E-11B9-46C8-9CF6-1DD662C23F3C}" destId="{4D5C1689-8D47-4451-BC97-CAA2D0EDEEA9}" srcOrd="1" destOrd="0" parTransId="{5B8395A4-B1AD-48CD-8ABD-1478E2FE2E46}" sibTransId="{9B1C5782-64F7-4F92-A9B4-792FED201DAD}"/>
    <dgm:cxn modelId="{1D6C350D-6D66-4A87-92C2-0D2DDC03BEE0}" type="presOf" srcId="{D7852EF8-95B1-4F6B-8E05-A82F29FB992E}" destId="{DE43DA95-430A-42D1-B0EB-E9094700B49B}" srcOrd="1" destOrd="0" presId="urn:microsoft.com/office/officeart/2005/8/layout/orgChart1"/>
    <dgm:cxn modelId="{48B75E47-DEED-4F1B-B47A-5020C79CFA32}" type="presOf" srcId="{5300A69A-C4A7-4972-86C6-3D20104B6280}" destId="{D0FBFA86-D3E1-4BC7-976F-A3F968153524}" srcOrd="0" destOrd="0" presId="urn:microsoft.com/office/officeart/2005/8/layout/orgChart1"/>
    <dgm:cxn modelId="{18C96BD7-8FEB-4090-8730-1FC21C7C1798}" srcId="{44F26F8B-0DBB-4D91-ADEA-2F13193C0A6A}" destId="{BDEB02AB-7DA6-4F37-A531-7C25E153C132}" srcOrd="2" destOrd="0" parTransId="{2C26D9B7-5C02-4A4D-88AB-B1430BF0D189}" sibTransId="{00386CE8-4D3F-49E6-8D21-7A1C5EAF9596}"/>
    <dgm:cxn modelId="{7EE2E8C4-E26F-45FD-87E7-60F747FA0876}" type="presOf" srcId="{20F7D5F1-E565-439B-B6B9-E5BF00A2D393}" destId="{86261BEA-E4DC-4585-88E2-9C8A66E958B2}" srcOrd="0" destOrd="0" presId="urn:microsoft.com/office/officeart/2005/8/layout/orgChart1"/>
    <dgm:cxn modelId="{F3847B30-790B-47CF-BC2F-5F19C43AC7BD}" type="presOf" srcId="{630764B7-5B47-43F3-8363-7F8C21F402AB}" destId="{25FECBC7-B978-4B83-B8A3-2D34FAEA50F3}" srcOrd="1" destOrd="0" presId="urn:microsoft.com/office/officeart/2005/8/layout/orgChart1"/>
    <dgm:cxn modelId="{520D1F8B-46AC-4AA0-B904-8E5E2FF8D164}" type="presOf" srcId="{5B8395A4-B1AD-48CD-8ABD-1478E2FE2E46}" destId="{B965E8E1-B2B3-493A-AD53-F91D21EE99BA}" srcOrd="0" destOrd="0" presId="urn:microsoft.com/office/officeart/2005/8/layout/orgChart1"/>
    <dgm:cxn modelId="{5F64D159-8E1F-4CA4-9001-7809F4FDDD7E}" type="presOf" srcId="{899B5E1C-5D82-4039-B459-0EEADF1F409B}" destId="{08098BEB-858B-4921-87A3-B156A40B7978}" srcOrd="0" destOrd="0" presId="urn:microsoft.com/office/officeart/2005/8/layout/orgChart1"/>
    <dgm:cxn modelId="{1538CBCD-1A46-4975-BBA6-A962544F0C32}" type="presOf" srcId="{F7A831AD-A830-42D0-BA75-5BE3470A2ED6}" destId="{C9DADF73-5C71-4AB9-BCEC-2C4A00507DA8}" srcOrd="0" destOrd="0" presId="urn:microsoft.com/office/officeart/2005/8/layout/orgChart1"/>
    <dgm:cxn modelId="{25704880-D68F-45A1-8E26-7FC2E5854F4C}" type="presOf" srcId="{A15ECAE7-D74D-4E39-B7B3-0749BAE4931F}" destId="{02793BF1-04E3-4A39-95BC-AB16E3CEE488}" srcOrd="1" destOrd="0" presId="urn:microsoft.com/office/officeart/2005/8/layout/orgChart1"/>
    <dgm:cxn modelId="{0221FA89-2781-40FB-A120-D4DE6601CB91}" type="presOf" srcId="{2BB2CA97-A995-43FA-8F55-48CC84EA6BAA}" destId="{C4CC4F36-6A84-46C7-9C8F-578245A78BF6}" srcOrd="0" destOrd="0" presId="urn:microsoft.com/office/officeart/2005/8/layout/orgChart1"/>
    <dgm:cxn modelId="{E61BFDF5-319A-4F99-93E0-23C748272710}" type="presOf" srcId="{65001CD2-9E91-4426-AD23-54F929F1B3E4}" destId="{1BA0758A-498D-4B04-8B83-87D11CBAFA24}" srcOrd="1" destOrd="0" presId="urn:microsoft.com/office/officeart/2005/8/layout/orgChart1"/>
    <dgm:cxn modelId="{3EA08A64-CCBA-4C6C-B933-DCB11AE74627}" srcId="{3D700CAB-AE21-4086-BC22-28B164FDE342}" destId="{F3B996C3-5DCA-49BC-9471-C3AF2661E3C8}" srcOrd="2" destOrd="0" parTransId="{B0713998-B640-4A00-9200-BB9BAB1AA243}" sibTransId="{643E1EB2-C414-42E3-92D5-A62250D77745}"/>
    <dgm:cxn modelId="{51F27FB5-C063-42F1-9B8E-D01D169DF870}" srcId="{1F3C307B-744D-49EA-AC77-7271D29D7C96}" destId="{22DE30A4-1750-490D-954F-2282D277C78E}" srcOrd="1" destOrd="0" parTransId="{73D8A7E9-0984-4811-855D-8D18C7417625}" sibTransId="{B45076C3-A870-4206-8AEF-0581AE0369F5}"/>
    <dgm:cxn modelId="{1DCAE3FE-D447-481C-BEB4-11F9DE416BED}" type="presOf" srcId="{AC16F540-434E-4CCF-87F3-6FB46C7AE9B8}" destId="{945C0A20-2E5B-4902-B2E4-6B02D3C4BE49}" srcOrd="0" destOrd="0" presId="urn:microsoft.com/office/officeart/2005/8/layout/orgChart1"/>
    <dgm:cxn modelId="{DD4C25A5-C40F-4860-8ABD-F2E39777E7D7}" srcId="{65001CD2-9E91-4426-AD23-54F929F1B3E4}" destId="{91AD4088-453E-4685-80DF-65923E33119D}" srcOrd="2" destOrd="0" parTransId="{A6606879-643F-431B-A6D9-BE03929C3891}" sibTransId="{A29A808B-EC6F-405A-A8CC-264DC2B0856B}"/>
    <dgm:cxn modelId="{C9A59A03-2D2D-415A-B6DE-37008CC6368D}" srcId="{74CF5353-D2D7-48BD-8F24-3045AF7E8AA3}" destId="{02877553-FD22-4EE6-A00A-99FCE262C90C}" srcOrd="1" destOrd="0" parTransId="{B4CD23E8-0024-4129-84C0-919AE4B256B8}" sibTransId="{193F4ACD-13CA-4165-9458-38F673F18692}"/>
    <dgm:cxn modelId="{A5A6AC10-4841-4D85-BB5F-27EB2CBBFDA4}" type="presOf" srcId="{6A2A9E8B-2782-49F1-BE6C-7C357C685E5D}" destId="{61E337CA-5653-48B4-80EC-1D517EB2D74A}" srcOrd="0" destOrd="0" presId="urn:microsoft.com/office/officeart/2005/8/layout/orgChart1"/>
    <dgm:cxn modelId="{AB7FFB28-B70D-45DD-B248-14918938CDA9}" type="presOf" srcId="{75E2CFDB-E898-41F6-AFE6-206662632BF1}" destId="{D0C4FE4C-6A71-41E5-AEFF-5D5676A9D000}" srcOrd="0" destOrd="0" presId="urn:microsoft.com/office/officeart/2005/8/layout/orgChart1"/>
    <dgm:cxn modelId="{391C0104-BD11-4B89-A3C3-96B6BDD893C1}" type="presOf" srcId="{2BB2CA97-A995-43FA-8F55-48CC84EA6BAA}" destId="{E23F0A3D-FEDA-436D-A624-E0E63E1348A2}" srcOrd="1" destOrd="0" presId="urn:microsoft.com/office/officeart/2005/8/layout/orgChart1"/>
    <dgm:cxn modelId="{21ECD981-2DF2-4D8B-A06A-F86B58FBADAD}" type="presOf" srcId="{686DEAD3-E633-492E-9EDE-3DFFAE959142}" destId="{FADC27B9-A901-43C1-88B4-9929E28EF70D}" srcOrd="0" destOrd="0" presId="urn:microsoft.com/office/officeart/2005/8/layout/orgChart1"/>
    <dgm:cxn modelId="{4265A750-D5A1-4FAD-9233-A965BCD643EB}" type="presOf" srcId="{1C3D9692-54CC-47B5-80F4-9FE1691A59FE}" destId="{63BED3E1-B9F1-464B-A138-6BDE73FF499A}" srcOrd="0" destOrd="0" presId="urn:microsoft.com/office/officeart/2005/8/layout/orgChart1"/>
    <dgm:cxn modelId="{812C9C3E-73C1-42A4-B0C6-3CE2F586228F}" type="presOf" srcId="{BDEB02AB-7DA6-4F37-A531-7C25E153C132}" destId="{E9C0B823-E47B-4B79-9552-D356921CC4EB}" srcOrd="0" destOrd="0" presId="urn:microsoft.com/office/officeart/2005/8/layout/orgChart1"/>
    <dgm:cxn modelId="{B5B666BC-C6C9-46F7-B89F-B0D491424CED}" type="presOf" srcId="{006306B5-2798-4792-8A7C-FBEBC9CF2B16}" destId="{FFE02F20-7357-4111-8E54-4B577579BDB8}" srcOrd="1" destOrd="0" presId="urn:microsoft.com/office/officeart/2005/8/layout/orgChart1"/>
    <dgm:cxn modelId="{D3FDEF72-77E4-4FD3-8083-E95C4EF75D83}" type="presOf" srcId="{22DE30A4-1750-490D-954F-2282D277C78E}" destId="{4CC4DE8D-6281-4E8E-BCAA-BA26903FA651}" srcOrd="0" destOrd="0" presId="urn:microsoft.com/office/officeart/2005/8/layout/orgChart1"/>
    <dgm:cxn modelId="{B4C8506B-5089-44A2-B16D-A691292F26D1}" srcId="{74D8DC92-D87E-4C27-A2FD-3A79AA5BBC90}" destId="{2BB2CA97-A995-43FA-8F55-48CC84EA6BAA}" srcOrd="1" destOrd="0" parTransId="{7C356373-CBE3-480E-A206-CDD51D516DD0}" sibTransId="{73FC67CA-FF0B-40EB-8619-279DCFF67CD3}"/>
    <dgm:cxn modelId="{0E58DDDF-4AC3-467A-BC91-9A2BC577F084}" srcId="{65001CD2-9E91-4426-AD23-54F929F1B3E4}" destId="{D76FE0B4-2E72-4F43-90ED-EA52E5BE6DAF}" srcOrd="1" destOrd="0" parTransId="{5BFDF47A-E57A-45A7-AFAF-02FBCD76D177}" sibTransId="{7E658ADB-4F63-430B-BBB4-B80FFD3AB041}"/>
    <dgm:cxn modelId="{B8395EEF-8F79-4A22-9DBB-E803A34EFC09}" type="presOf" srcId="{C5EC272C-5FF8-4D38-AA06-D24B62408C53}" destId="{8887F028-5F17-47BB-8E87-AEE7DBB988A0}" srcOrd="0" destOrd="0" presId="urn:microsoft.com/office/officeart/2005/8/layout/orgChart1"/>
    <dgm:cxn modelId="{B3CE1057-E260-4EDA-9DFC-1174544A420C}" type="presOf" srcId="{4C080321-C4D3-41B3-B3D0-3F5C213311E0}" destId="{EA336731-5C1D-4D4E-A428-ED28470FF5E1}" srcOrd="1" destOrd="0" presId="urn:microsoft.com/office/officeart/2005/8/layout/orgChart1"/>
    <dgm:cxn modelId="{DDE50EEE-C535-407F-B730-648D405C3E4B}" type="presOf" srcId="{AB12936C-C66A-42F3-9F23-F8C9DAE1581F}" destId="{376EE45A-7DB9-45FA-B1D9-294C8E4B873A}" srcOrd="0" destOrd="0" presId="urn:microsoft.com/office/officeart/2005/8/layout/orgChart1"/>
    <dgm:cxn modelId="{9C948F51-B720-4E83-9563-3D72A1B211A4}" type="presOf" srcId="{B1734C60-0B6E-435D-821B-E9C5EBCB4723}" destId="{CC2D31FA-6F7F-446A-BBEE-E351541E76E1}" srcOrd="0" destOrd="0" presId="urn:microsoft.com/office/officeart/2005/8/layout/orgChart1"/>
    <dgm:cxn modelId="{7A6BF5C4-9E33-48A6-B893-E66B85CEC923}" type="presOf" srcId="{A3FD4318-183A-40C3-9546-F6E947D68019}" destId="{26D095AE-2E21-492D-80DB-08B8030B62A9}" srcOrd="0" destOrd="0" presId="urn:microsoft.com/office/officeart/2005/8/layout/orgChart1"/>
    <dgm:cxn modelId="{9AD09B96-BC58-4661-BC70-1924087CD3E8}" type="presOf" srcId="{6F3056E6-04D7-4D08-AB44-C3343EF46CA5}" destId="{87F60F7D-D438-4781-88DE-C894640F3919}" srcOrd="0" destOrd="0" presId="urn:microsoft.com/office/officeart/2005/8/layout/orgChart1"/>
    <dgm:cxn modelId="{A5A8E402-C445-4271-BDD9-06422AE31642}" srcId="{8CDB699E-11B9-46C8-9CF6-1DD662C23F3C}" destId="{C0107F89-4B0E-4B77-A028-A2FD727EAC36}" srcOrd="0" destOrd="0" parTransId="{7A9AF15A-0CF5-4412-B03A-F63F26C94FC3}" sibTransId="{20BCDBBC-8C58-4935-9E10-DAAACB22FE06}"/>
    <dgm:cxn modelId="{C77BA7E0-C126-49FD-87E3-067DDBE8BB59}" type="presOf" srcId="{5BE929D3-01CC-4119-899E-177CE6DC2B9A}" destId="{7F9520AA-250A-4F2D-BBB6-26B6E7CCFB19}" srcOrd="0" destOrd="0" presId="urn:microsoft.com/office/officeart/2005/8/layout/orgChart1"/>
    <dgm:cxn modelId="{AC066956-B182-4A2F-8C29-797013B0960C}" type="presOf" srcId="{C2F74A9B-DD11-4C2E-BA9C-05CF10056EAE}" destId="{07B05E05-8905-40B4-9347-6223952B8741}" srcOrd="0" destOrd="0" presId="urn:microsoft.com/office/officeart/2005/8/layout/orgChart1"/>
    <dgm:cxn modelId="{9E1C3A7C-83FC-4F93-B171-1AAF5CE94FA2}" type="presOf" srcId="{BAF620C8-CAAA-4F69-9201-4D22D1C24E29}" destId="{C639899B-E128-4538-AEE8-7A3D1B0DB1B5}" srcOrd="1" destOrd="0" presId="urn:microsoft.com/office/officeart/2005/8/layout/orgChart1"/>
    <dgm:cxn modelId="{72BFB7CF-61DA-4078-8670-24AD433F8AE4}" type="presOf" srcId="{3D700CAB-AE21-4086-BC22-28B164FDE342}" destId="{3FB85FA5-8DB0-4D85-BE70-4117E7092A14}" srcOrd="0" destOrd="0" presId="urn:microsoft.com/office/officeart/2005/8/layout/orgChart1"/>
    <dgm:cxn modelId="{35710837-726F-442B-94C9-2D9780CC26DC}" type="presOf" srcId="{F3B996C3-5DCA-49BC-9471-C3AF2661E3C8}" destId="{474AD66D-D7D4-4739-AD12-814F49CCDBA0}" srcOrd="1" destOrd="0" presId="urn:microsoft.com/office/officeart/2005/8/layout/orgChart1"/>
    <dgm:cxn modelId="{9BEECB27-4B87-4DED-BD80-3CF8024F88D6}" srcId="{987CA43F-D338-414D-AE09-22CB546837AC}" destId="{5BE929D3-01CC-4119-899E-177CE6DC2B9A}" srcOrd="0" destOrd="0" parTransId="{27C7A5F7-16DC-4771-A25D-8E50B094C773}" sibTransId="{D1C173C9-CA58-4F5E-B213-9A17C9689600}"/>
    <dgm:cxn modelId="{E7C43F23-32F3-4F9E-983E-62F498C4EE38}" type="presOf" srcId="{AC16F540-434E-4CCF-87F3-6FB46C7AE9B8}" destId="{DE172191-2702-4217-8BAC-8A5B56365467}" srcOrd="1" destOrd="0" presId="urn:microsoft.com/office/officeart/2005/8/layout/orgChart1"/>
    <dgm:cxn modelId="{D245CA03-87CA-4137-A943-83750E521CAC}" type="presOf" srcId="{9DEA9665-8C8F-4050-8FE3-4D892E779465}" destId="{7FA6F68E-9DFB-47B8-B38A-F2EE713137D7}" srcOrd="0" destOrd="0" presId="urn:microsoft.com/office/officeart/2005/8/layout/orgChart1"/>
    <dgm:cxn modelId="{1257722E-3296-45C3-85C4-DC8BBF239C86}" type="presOf" srcId="{CC7C5A6F-98F6-4ACC-80EE-6A06D1AF2760}" destId="{9693835D-DB32-4CEA-99F9-1B348C91630E}" srcOrd="0" destOrd="0" presId="urn:microsoft.com/office/officeart/2005/8/layout/orgChart1"/>
    <dgm:cxn modelId="{D2A58005-4FB1-488A-8E62-C0E0F6FA0976}" type="presOf" srcId="{EC7B7DA4-7945-495D-88C1-D071D49DF3D4}" destId="{9FA9C124-0E78-4E84-A12D-D2249D8FD479}" srcOrd="1" destOrd="0" presId="urn:microsoft.com/office/officeart/2005/8/layout/orgChart1"/>
    <dgm:cxn modelId="{4CB8EDD0-8677-44CB-A378-7C15D303C37E}" srcId="{4C72DD1E-A028-45FC-87D0-CFD916A503C0}" destId="{F7A831AD-A830-42D0-BA75-5BE3470A2ED6}" srcOrd="2" destOrd="0" parTransId="{50A10E48-381B-4174-8C7F-16E5AFDE5F8A}" sibTransId="{FD36AAAA-0117-4C58-836E-8BB860CF3594}"/>
    <dgm:cxn modelId="{4F9C8E71-0E82-4FB8-B2CD-CBE86171A137}" srcId="{65001CD2-9E91-4426-AD23-54F929F1B3E4}" destId="{B953D73F-7DD6-42B3-925B-B3E173921841}" srcOrd="3" destOrd="0" parTransId="{AB12936C-C66A-42F3-9F23-F8C9DAE1581F}" sibTransId="{5B81D63D-E6B6-4FAD-8EA0-E68B5A5B82E8}"/>
    <dgm:cxn modelId="{36C70E05-1CF4-4973-9913-55C3EF26009B}" type="presOf" srcId="{F3B996C3-5DCA-49BC-9471-C3AF2661E3C8}" destId="{E29E6996-05C6-4BEC-B35F-65F7BFC8EE92}" srcOrd="0" destOrd="0" presId="urn:microsoft.com/office/officeart/2005/8/layout/orgChart1"/>
    <dgm:cxn modelId="{2290B943-BEFF-4B2C-A229-459B9373D045}" type="presOf" srcId="{65001CD2-9E91-4426-AD23-54F929F1B3E4}" destId="{16FDE404-27AB-4542-9B07-D52BE3BA9E45}" srcOrd="0" destOrd="0" presId="urn:microsoft.com/office/officeart/2005/8/layout/orgChart1"/>
    <dgm:cxn modelId="{1C4D4BEE-4EC2-419C-8A8F-AFF70AC0C413}" type="presOf" srcId="{4D5C1689-8D47-4451-BC97-CAA2D0EDEEA9}" destId="{28A0A94D-0F20-4AE2-B670-67F7EAC35E24}" srcOrd="1" destOrd="0" presId="urn:microsoft.com/office/officeart/2005/8/layout/orgChart1"/>
    <dgm:cxn modelId="{51167AA0-6392-40E5-99C5-CAEED0A06BF3}" type="presOf" srcId="{4C72DD1E-A028-45FC-87D0-CFD916A503C0}" destId="{B30A3174-EEBE-4517-878D-EEFEF68D1DA9}" srcOrd="0" destOrd="0" presId="urn:microsoft.com/office/officeart/2005/8/layout/orgChart1"/>
    <dgm:cxn modelId="{2E75E086-205D-4C92-947C-8313C8033A6A}" srcId="{D76FE0B4-2E72-4F43-90ED-EA52E5BE6DAF}" destId="{D7852EF8-95B1-4F6B-8E05-A82F29FB992E}" srcOrd="1" destOrd="0" parTransId="{1549C136-7898-4AC5-AFCD-A4814F834C96}" sibTransId="{2477DED5-78DA-463A-9ED4-8D2D9C1AF2BC}"/>
    <dgm:cxn modelId="{AF7632CD-785D-48E5-BF50-2DDE0E9BD772}" type="presOf" srcId="{92BE3D67-597D-4382-9996-2EB51D61335D}" destId="{78DC70CB-658B-421D-BFB0-52700457685C}" srcOrd="0" destOrd="0" presId="urn:microsoft.com/office/officeart/2005/8/layout/orgChart1"/>
    <dgm:cxn modelId="{13070242-D4C6-4054-ACB1-A3D0B81C0FDB}" type="presOf" srcId="{04672FE8-0329-4CF0-B981-520E786DB3D3}" destId="{94E520C5-242A-40EB-B951-E1E0FC85FE52}" srcOrd="0" destOrd="0" presId="urn:microsoft.com/office/officeart/2005/8/layout/orgChart1"/>
    <dgm:cxn modelId="{49F72569-6CB8-4F4A-8AC9-D9E721891804}" type="presOf" srcId="{888E4242-E850-4EEE-9BDF-256884D0730D}" destId="{3A62CD3A-C6C1-4766-BCD2-26124F87A540}" srcOrd="0" destOrd="0" presId="urn:microsoft.com/office/officeart/2005/8/layout/orgChart1"/>
    <dgm:cxn modelId="{B9BA5458-EFFB-4F02-8C2F-F8A7E411CE39}" type="presOf" srcId="{91AD4088-453E-4685-80DF-65923E33119D}" destId="{AF68260F-BBE0-4BA7-9BF9-1A386426CA59}" srcOrd="1" destOrd="0" presId="urn:microsoft.com/office/officeart/2005/8/layout/orgChart1"/>
    <dgm:cxn modelId="{18039483-6330-4459-BD61-3BA32B9B900E}" type="presOf" srcId="{F7A831AD-A830-42D0-BA75-5BE3470A2ED6}" destId="{AAD8B890-1977-41F8-B2A6-3296C715932B}" srcOrd="1" destOrd="0" presId="urn:microsoft.com/office/officeart/2005/8/layout/orgChart1"/>
    <dgm:cxn modelId="{FBF6E4D7-30F4-4D17-8F3C-4284E5D844CB}" type="presOf" srcId="{7F22FEA4-7469-43FB-BA0B-E1FCB6B5E3D9}" destId="{3D29D849-4E94-4E04-860B-B7BAE20A8350}" srcOrd="0" destOrd="0" presId="urn:microsoft.com/office/officeart/2005/8/layout/orgChart1"/>
    <dgm:cxn modelId="{AB45D602-7795-455A-B890-49049EE2A8CE}" srcId="{44F26F8B-0DBB-4D91-ADEA-2F13193C0A6A}" destId="{4CCF0732-D12A-4199-AEDE-94CAF19BFD57}" srcOrd="0" destOrd="0" parTransId="{3FCF4AE3-B1D8-4D68-86E6-E42F20572B70}" sibTransId="{4E8FF7FD-C6C8-4035-8948-021849AE9E72}"/>
    <dgm:cxn modelId="{7EA1FC03-F7C6-463F-AEC6-4DD4CC2DCB59}" type="presOf" srcId="{D8226476-3DBE-4F7E-8308-E82396C39BEE}" destId="{9A1E5F7D-75DD-4AE5-9527-ED4169D25968}" srcOrd="0" destOrd="0" presId="urn:microsoft.com/office/officeart/2005/8/layout/orgChart1"/>
    <dgm:cxn modelId="{15F44E02-8870-4FA6-850E-DB17D846E221}" srcId="{1F3C307B-744D-49EA-AC77-7271D29D7C96}" destId="{C66399AA-0FCF-4BB7-ABA4-5E17582D7C76}" srcOrd="2" destOrd="0" parTransId="{0486A1E9-0122-4284-87FB-C0CA3FFE6825}" sibTransId="{BD77E313-1DE0-4E09-BA9A-C39210F3B014}"/>
    <dgm:cxn modelId="{D8227EBF-4B2A-4CE1-BD80-207C62C83E94}" srcId="{CC7C6746-537B-4D46-94E2-826ABCEC8B1E}" destId="{DAD43B1B-F34F-4529-8D3A-965467125AB8}" srcOrd="0" destOrd="0" parTransId="{04EF5F91-97AC-498E-ACE2-1E8FF6F8C967}" sibTransId="{734BF417-D1C6-4A74-8615-A2101A3E1A74}"/>
    <dgm:cxn modelId="{EDDF3F2E-AA21-468A-A0DF-E115DBC52D7C}" type="presOf" srcId="{1D4174C1-B5B8-47F2-AE42-681FA5A8FF3F}" destId="{A28F6FCC-E407-4C0D-BBF2-F204C33E49F6}" srcOrd="1" destOrd="0" presId="urn:microsoft.com/office/officeart/2005/8/layout/orgChart1"/>
    <dgm:cxn modelId="{1816F688-D31A-40AD-B8AF-6D4684341169}" type="presOf" srcId="{7A9AF15A-0CF5-4412-B03A-F63F26C94FC3}" destId="{AD0499EB-5847-4315-A583-635B4D47CAA5}" srcOrd="0" destOrd="0" presId="urn:microsoft.com/office/officeart/2005/8/layout/orgChart1"/>
    <dgm:cxn modelId="{AA7294F8-EE99-4D86-A4A3-47113CB77FC2}" srcId="{CC7C6746-537B-4D46-94E2-826ABCEC8B1E}" destId="{2C5B516B-9327-47EC-9ED1-3936379EF91A}" srcOrd="1" destOrd="0" parTransId="{6A90E136-F7BA-4AA8-9A40-C04F0D1625DE}" sibTransId="{C9AF298D-A3D6-43B5-94FA-52747C37F5F2}"/>
    <dgm:cxn modelId="{C82646A5-B86A-4F9A-9F76-49649B21EC67}" type="presOf" srcId="{6A2A9E8B-2782-49F1-BE6C-7C357C685E5D}" destId="{50B3F5B2-ADD6-4A3D-85DA-B0A8BCB5D627}" srcOrd="1" destOrd="0" presId="urn:microsoft.com/office/officeart/2005/8/layout/orgChart1"/>
    <dgm:cxn modelId="{079FAE31-6314-40AB-9EDB-F3459376C4A9}" type="presOf" srcId="{A926709C-AA4C-4C19-99BE-C3F9ABC0E9D2}" destId="{D3AAC85D-4FDE-4CFD-9071-C24E4ED292E1}" srcOrd="1" destOrd="0" presId="urn:microsoft.com/office/officeart/2005/8/layout/orgChart1"/>
    <dgm:cxn modelId="{68151608-A3D6-44AD-8C11-FC42E716F0C2}" type="presOf" srcId="{B953D73F-7DD6-42B3-925B-B3E173921841}" destId="{44CB445A-95C1-4F42-83D0-2905C4EAEDAA}" srcOrd="1" destOrd="0" presId="urn:microsoft.com/office/officeart/2005/8/layout/orgChart1"/>
    <dgm:cxn modelId="{F25664CC-7CE5-4D50-A8AE-EFDB2E252F19}" srcId="{4C72DD1E-A028-45FC-87D0-CFD916A503C0}" destId="{AC16F540-434E-4CCF-87F3-6FB46C7AE9B8}" srcOrd="0" destOrd="0" parTransId="{0F91D136-1ACB-470C-A415-C2E28B499385}" sibTransId="{F11B180F-7358-4873-9409-CC38D63A725C}"/>
    <dgm:cxn modelId="{D2096CF0-2E32-4E04-8B0D-3D4879C55EC4}" type="presOf" srcId="{1C3D9692-54CC-47B5-80F4-9FE1691A59FE}" destId="{78FC0F8F-C4C6-4E9D-AB42-E7542BAED270}" srcOrd="1" destOrd="0" presId="urn:microsoft.com/office/officeart/2005/8/layout/orgChart1"/>
    <dgm:cxn modelId="{6AE0A145-9102-4F4F-83A1-8D95F71C035B}" type="presOf" srcId="{27C7A5F7-16DC-4771-A25D-8E50B094C773}" destId="{FA698355-B497-4A99-A9E8-A37A52C4FEFC}" srcOrd="0" destOrd="0" presId="urn:microsoft.com/office/officeart/2005/8/layout/orgChart1"/>
    <dgm:cxn modelId="{86BE39AE-556D-4854-A74C-2811200DB13E}" srcId="{74D8DC92-D87E-4C27-A2FD-3A79AA5BBC90}" destId="{9497189F-7480-4452-A418-E983BC82CFE8}" srcOrd="2" destOrd="0" parTransId="{B509F7D7-845F-4F71-92B0-92823F3B6D35}" sibTransId="{279EB2DC-56E3-44EF-AADB-1FD98403DCFD}"/>
    <dgm:cxn modelId="{FE4DC92E-FB04-4D08-B0C1-295D5E6C1C28}" type="presOf" srcId="{A6606879-643F-431B-A6D9-BE03929C3891}" destId="{0DA1FA25-A2D5-471F-8392-6391AE8DAA48}" srcOrd="0" destOrd="0" presId="urn:microsoft.com/office/officeart/2005/8/layout/orgChart1"/>
    <dgm:cxn modelId="{E30FEA9C-9B78-4301-A7AC-5A512367959C}" srcId="{48E769D2-5552-49FB-A60E-082CF6E25A07}" destId="{CC7C5A6F-98F6-4ACC-80EE-6A06D1AF2760}" srcOrd="1" destOrd="0" parTransId="{29BEB1AA-FA81-4919-9393-A64FE8897287}" sibTransId="{C4EF447F-1758-442F-B48D-C8068DF0DC06}"/>
    <dgm:cxn modelId="{1C9DDD8F-7936-41B2-994D-C2452BB2C943}" type="presOf" srcId="{79BC1792-CF91-460A-8472-55BFDAF8FC32}" destId="{9E447273-53E3-45E4-9953-21C9F13EA8EC}" srcOrd="0" destOrd="0" presId="urn:microsoft.com/office/officeart/2005/8/layout/orgChart1"/>
    <dgm:cxn modelId="{E76C7C11-17A8-4C77-B469-5C8BE174FFE8}" type="presOf" srcId="{C0107F89-4B0E-4B77-A028-A2FD727EAC36}" destId="{2DBF11CD-4689-4D2D-B023-604BBD09A8E4}" srcOrd="1" destOrd="0" presId="urn:microsoft.com/office/officeart/2005/8/layout/orgChart1"/>
    <dgm:cxn modelId="{307646BA-4B81-4C6A-873C-3A4F6CF9BECF}" type="presOf" srcId="{D76FE0B4-2E72-4F43-90ED-EA52E5BE6DAF}" destId="{4BCD89B1-0512-43F4-BB89-C41239CDF09C}" srcOrd="1" destOrd="0" presId="urn:microsoft.com/office/officeart/2005/8/layout/orgChart1"/>
    <dgm:cxn modelId="{E9C0D5AE-D960-4A33-B06F-FCB803070045}" type="presOf" srcId="{DAD43B1B-F34F-4529-8D3A-965467125AB8}" destId="{B9E47AA6-57DF-4E43-8340-64DC10BA425D}" srcOrd="0" destOrd="0" presId="urn:microsoft.com/office/officeart/2005/8/layout/orgChart1"/>
    <dgm:cxn modelId="{8F81A752-1955-4445-8052-3C71378FA3CE}" type="presOf" srcId="{B0713998-B640-4A00-9200-BB9BAB1AA243}" destId="{B2052383-9C99-460A-9C20-43CB1A966D26}" srcOrd="0" destOrd="0" presId="urn:microsoft.com/office/officeart/2005/8/layout/orgChart1"/>
    <dgm:cxn modelId="{89764586-5ADE-48C6-92BE-01B203CA335A}" type="presOf" srcId="{2C5B516B-9327-47EC-9ED1-3936379EF91A}" destId="{24C47CFE-2A28-4825-B0FB-0E22E1A237F8}" srcOrd="0" destOrd="0" presId="urn:microsoft.com/office/officeart/2005/8/layout/orgChart1"/>
    <dgm:cxn modelId="{ACB458E3-6711-4D9A-AFAA-DDCDC02700C5}" type="presOf" srcId="{1F3C307B-744D-49EA-AC77-7271D29D7C96}" destId="{F17690CA-3F02-4BE1-88EF-34706774B95E}" srcOrd="1" destOrd="0" presId="urn:microsoft.com/office/officeart/2005/8/layout/orgChart1"/>
    <dgm:cxn modelId="{90C8C386-1F94-4154-BD75-936525EA534D}" type="presOf" srcId="{1549C136-7898-4AC5-AFCD-A4814F834C96}" destId="{A7A77BC0-3882-489F-BDDA-08E1DD2B4510}" srcOrd="0" destOrd="0" presId="urn:microsoft.com/office/officeart/2005/8/layout/orgChart1"/>
    <dgm:cxn modelId="{0F7204C2-8082-4CC9-A0EA-54B302B04A71}" type="presOf" srcId="{1F3C307B-744D-49EA-AC77-7271D29D7C96}" destId="{0F9C39A1-48AC-4930-BA71-EDAF58E53FD9}" srcOrd="0" destOrd="0" presId="urn:microsoft.com/office/officeart/2005/8/layout/orgChart1"/>
    <dgm:cxn modelId="{8A6053E0-AC4B-497A-A823-BE9688564610}" type="presOf" srcId="{8EE5025B-5196-4187-A7C8-E7623C93C5B5}" destId="{5DD2B6D1-0A6E-42E9-B75B-74E12C1FB0DC}" srcOrd="0" destOrd="0" presId="urn:microsoft.com/office/officeart/2005/8/layout/orgChart1"/>
    <dgm:cxn modelId="{24965836-D068-4B3F-AAD7-2A5A4E6CF3E9}" type="presOf" srcId="{745E723C-BF67-4DC5-A81C-34F5D1AB3723}" destId="{E1A329A4-AF9F-4766-B174-9B51B60C57FB}" srcOrd="0" destOrd="0" presId="urn:microsoft.com/office/officeart/2005/8/layout/orgChart1"/>
    <dgm:cxn modelId="{46EDD750-7189-4F59-B02F-E50AF503A5EF}" srcId="{D7852EF8-95B1-4F6B-8E05-A82F29FB992E}" destId="{48F37C15-C427-4489-A37E-F444222EF39A}" srcOrd="0" destOrd="0" parTransId="{8EE5025B-5196-4187-A7C8-E7623C93C5B5}" sibTransId="{9A79D7AB-AB4D-4B85-A100-C6BD8DC1C652}"/>
    <dgm:cxn modelId="{4D32342D-9FDB-4511-9970-8F9DFDED0CC3}" type="presOf" srcId="{8CDB699E-11B9-46C8-9CF6-1DD662C23F3C}" destId="{FAF2F031-7208-4E04-B451-7B0B8194AC3A}" srcOrd="1" destOrd="0" presId="urn:microsoft.com/office/officeart/2005/8/layout/orgChart1"/>
    <dgm:cxn modelId="{E7E3F7C7-0EBF-453B-8BAA-6EECDF5A9CD7}" srcId="{6A295E27-7649-443F-95B1-06D15C68E9D3}" destId="{8CDB699E-11B9-46C8-9CF6-1DD662C23F3C}" srcOrd="0" destOrd="0" parTransId="{899B5E1C-5D82-4039-B459-0EEADF1F409B}" sibTransId="{0848B9C3-480E-4AB4-9E9F-A061B4BBEC6B}"/>
    <dgm:cxn modelId="{E545D1C4-70D6-4E67-98D0-1331323FFCCC}" type="presOf" srcId="{50A10E48-381B-4174-8C7F-16E5AFDE5F8A}" destId="{9EF67CCE-5614-4156-8C51-F4403E160B62}" srcOrd="0" destOrd="0" presId="urn:microsoft.com/office/officeart/2005/8/layout/orgChart1"/>
    <dgm:cxn modelId="{0860E7BE-FF14-4625-B60B-DB9D86CDE307}" srcId="{B953D73F-7DD6-42B3-925B-B3E173921841}" destId="{6A295E27-7649-443F-95B1-06D15C68E9D3}" srcOrd="0" destOrd="0" parTransId="{267F3DF0-2B55-4E8C-9B85-2A1CE75AF02E}" sibTransId="{1F98B3E1-57B3-411F-873A-D0814FFC328C}"/>
    <dgm:cxn modelId="{6393DE4B-4D3F-4CF3-815D-598807A3196D}" srcId="{CC7C6746-537B-4D46-94E2-826ABCEC8B1E}" destId="{032300D6-F849-47D8-9C07-86E26E645BEA}" srcOrd="2" destOrd="0" parTransId="{686DEAD3-E633-492E-9EDE-3DFFAE959142}" sibTransId="{B93FCF71-5479-478F-A57C-BA7EBF215CE0}"/>
    <dgm:cxn modelId="{17CC5591-9D22-4FDE-99AF-76015CDFD32A}" srcId="{3CD96DFA-8A6C-4CCD-B897-F08C27D39D9B}" destId="{4C080321-C4D3-41B3-B3D0-3F5C213311E0}" srcOrd="1" destOrd="0" parTransId="{097CFC04-50FF-4BAB-A65E-5CB8C6B8DC74}" sibTransId="{A85FB256-C836-48CA-A2DB-F572A3E7120C}"/>
    <dgm:cxn modelId="{CB02CA23-E79B-4235-A4BD-DF3B3FC1183C}" type="presOf" srcId="{B509F7D7-845F-4F71-92B0-92823F3B6D35}" destId="{0A88DE8E-2468-4A8E-B6F8-1F92D7F24A66}" srcOrd="0" destOrd="0" presId="urn:microsoft.com/office/officeart/2005/8/layout/orgChart1"/>
    <dgm:cxn modelId="{B5412FC5-049C-4747-8383-D000E67E663F}" srcId="{74CF5353-D2D7-48BD-8F24-3045AF7E8AA3}" destId="{810D655B-18DA-4070-8786-E025365553FA}" srcOrd="3" destOrd="0" parTransId="{1EB789F3-90D4-4CAD-9E94-9D8523FE17DF}" sibTransId="{D017A1EC-0158-4362-BD82-212C7F858FAD}"/>
    <dgm:cxn modelId="{AB1D4571-5436-4453-ACC5-DC63152CBAE0}" srcId="{8CDB699E-11B9-46C8-9CF6-1DD662C23F3C}" destId="{A15ECAE7-D74D-4E39-B7B3-0749BAE4931F}" srcOrd="2" destOrd="0" parTransId="{050888DE-3FD3-48B6-93F3-BAE3E325DF47}" sibTransId="{895134E2-9164-40F2-B67B-2C33F742196B}"/>
    <dgm:cxn modelId="{D609F22C-5462-48E9-8C10-7E35C9437048}" srcId="{D7852EF8-95B1-4F6B-8E05-A82F29FB992E}" destId="{A926709C-AA4C-4C19-99BE-C3F9ABC0E9D2}" srcOrd="2" destOrd="0" parTransId="{1626DAFE-7FB6-4DEF-BE0B-A2DA677AFD9F}" sibTransId="{D1778183-8C54-44A8-B547-953B93EFC419}"/>
    <dgm:cxn modelId="{058163ED-3E16-438A-9F1A-0A122CC9BCBC}" srcId="{3D700CAB-AE21-4086-BC22-28B164FDE342}" destId="{745E723C-BF67-4DC5-A81C-34F5D1AB3723}" srcOrd="1" destOrd="0" parTransId="{92BE3D67-597D-4382-9996-2EB51D61335D}" sibTransId="{85EFE35A-E130-453C-8902-9C2AB6E7167C}"/>
    <dgm:cxn modelId="{571155A3-C335-416F-BD76-E8793C430BCB}" type="presOf" srcId="{CC7C6746-537B-4D46-94E2-826ABCEC8B1E}" destId="{026984B2-0566-429A-AC2D-E51F90B5EDDD}" srcOrd="1" destOrd="0" presId="urn:microsoft.com/office/officeart/2005/8/layout/orgChart1"/>
    <dgm:cxn modelId="{50F8673C-B6D3-48B5-990F-F7D5F1BB6007}" type="presOf" srcId="{3CD96DFA-8A6C-4CCD-B897-F08C27D39D9B}" destId="{6F99372B-8EBB-4A0A-A88E-2A61AE03DDD5}" srcOrd="1" destOrd="0" presId="urn:microsoft.com/office/officeart/2005/8/layout/orgChart1"/>
    <dgm:cxn modelId="{851DFD7B-EBEC-4F5D-8153-F6FE38A0B9A4}" type="presOf" srcId="{74CF5353-D2D7-48BD-8F24-3045AF7E8AA3}" destId="{5E2A7E2C-1CD2-40B9-98C3-59F7F542BCDF}" srcOrd="1" destOrd="0" presId="urn:microsoft.com/office/officeart/2005/8/layout/orgChart1"/>
    <dgm:cxn modelId="{584B5B84-5DD9-4A03-B4BF-395CE87F2271}" srcId="{3D700CAB-AE21-4086-BC22-28B164FDE342}" destId="{A3FD4318-183A-40C3-9546-F6E947D68019}" srcOrd="0" destOrd="0" parTransId="{9DEA9665-8C8F-4050-8FE3-4D892E779465}" sibTransId="{16037580-9E14-4547-B939-EEEDC623F2E5}"/>
    <dgm:cxn modelId="{A71E6788-626D-4443-8AC1-57CD01533748}" type="presOf" srcId="{EA94F8A2-6277-4E8C-B375-C1AC0F23FD0F}" destId="{F9FEFB7E-170C-42C8-87B2-C8217D531AD7}" srcOrd="0" destOrd="0" presId="urn:microsoft.com/office/officeart/2005/8/layout/orgChart1"/>
    <dgm:cxn modelId="{45036FE4-A5EA-45C0-BB3C-BA6E6A4CFBFB}" type="presOf" srcId="{5BE929D3-01CC-4119-899E-177CE6DC2B9A}" destId="{F9222590-053A-429D-B526-ACAE040BF118}" srcOrd="1" destOrd="0" presId="urn:microsoft.com/office/officeart/2005/8/layout/orgChart1"/>
    <dgm:cxn modelId="{DEEEB2DA-D893-4D07-8B43-F2FB24F42DE9}" type="presOf" srcId="{47FC4302-7D57-46B7-8572-60D66DB6A1B6}" destId="{6F71B1E6-BE12-4944-9109-45EC1AFCC3A5}" srcOrd="0" destOrd="0" presId="urn:microsoft.com/office/officeart/2005/8/layout/orgChart1"/>
    <dgm:cxn modelId="{4CA2DEB1-CC49-45AB-9FE4-123C14CA5D70}" type="presOf" srcId="{8CDB699E-11B9-46C8-9CF6-1DD662C23F3C}" destId="{54924CAC-CC05-4280-B1BC-E2DA9E0266A8}" srcOrd="0" destOrd="0" presId="urn:microsoft.com/office/officeart/2005/8/layout/orgChart1"/>
    <dgm:cxn modelId="{474F4928-D46A-459F-92E7-09F6CACE824E}" type="presOf" srcId="{29F48B3B-4C6F-46EB-9E9D-F3F7A569C5D4}" destId="{DC9EE362-A6DC-4315-BEB0-4178DE98E7BA}" srcOrd="0" destOrd="0" presId="urn:microsoft.com/office/officeart/2005/8/layout/orgChart1"/>
    <dgm:cxn modelId="{9637F1CC-679B-4113-9117-F427B3357D1F}" type="presOf" srcId="{91AD4088-453E-4685-80DF-65923E33119D}" destId="{15422EC7-E41F-43FC-8EAF-8349D447AA70}" srcOrd="0" destOrd="0" presId="urn:microsoft.com/office/officeart/2005/8/layout/orgChart1"/>
    <dgm:cxn modelId="{C021ECDF-44CC-45AA-83DA-14D162E6F22E}" type="presOf" srcId="{3D700CAB-AE21-4086-BC22-28B164FDE342}" destId="{7A4B3E51-CB57-4B4A-B98F-9828F4F34EC1}" srcOrd="1" destOrd="0" presId="urn:microsoft.com/office/officeart/2005/8/layout/orgChart1"/>
    <dgm:cxn modelId="{D77EE10D-DB09-4217-A801-6C73E6C88860}" type="presOf" srcId="{604C2DC0-441B-4FFC-9D76-0F898A82FACC}" destId="{F8727099-B310-448D-826E-803B9A3910C0}" srcOrd="0" destOrd="0" presId="urn:microsoft.com/office/officeart/2005/8/layout/orgChart1"/>
    <dgm:cxn modelId="{3A011C07-BE20-4F28-B47A-1B073BF90433}" srcId="{6A2A9E8B-2782-49F1-BE6C-7C357C685E5D}" destId="{3CD96DFA-8A6C-4CCD-B897-F08C27D39D9B}" srcOrd="2" destOrd="0" parTransId="{04672FE8-0329-4CF0-B981-520E786DB3D3}" sibTransId="{95AF09A2-9504-4190-9B46-8808DAD8437B}"/>
    <dgm:cxn modelId="{C2F83C14-62D8-488D-9697-D3CE31DB2FC1}" srcId="{D7852EF8-95B1-4F6B-8E05-A82F29FB992E}" destId="{006306B5-2798-4792-8A7C-FBEBC9CF2B16}" srcOrd="3" destOrd="0" parTransId="{F6B947D2-9F97-49FF-9EF4-8BE094400A77}" sibTransId="{B7CE599F-7187-485B-9E55-F5A69FF259C5}"/>
    <dgm:cxn modelId="{70ABA423-29EB-48E1-BF23-9D7F1FF45921}" type="presOf" srcId="{032300D6-F849-47D8-9C07-86E26E645BEA}" destId="{8F3142EA-8EC7-4ED6-9508-8FDF6415477A}" srcOrd="0" destOrd="0" presId="urn:microsoft.com/office/officeart/2005/8/layout/orgChart1"/>
    <dgm:cxn modelId="{DA4D1762-B7AC-498D-B726-F48BE2F4743F}" type="presOf" srcId="{050888DE-3FD3-48B6-93F3-BAE3E325DF47}" destId="{F11E0523-7428-4737-9194-D2E6AB728507}" srcOrd="0" destOrd="0" presId="urn:microsoft.com/office/officeart/2005/8/layout/orgChart1"/>
    <dgm:cxn modelId="{97C4BDD5-BE6B-417B-B50F-C0A365FE4776}" srcId="{6A2A9E8B-2782-49F1-BE6C-7C357C685E5D}" destId="{987CA43F-D338-414D-AE09-22CB546837AC}" srcOrd="1" destOrd="0" parTransId="{0F56648C-E263-4A1A-B5EF-A1AE16C01A05}" sibTransId="{12C938D0-F875-40F8-9F23-5426F64BD03F}"/>
    <dgm:cxn modelId="{0A911A28-9AE4-44BE-B795-DC07E7CF2DE3}" type="presOf" srcId="{04EF5F91-97AC-498E-ACE2-1E8FF6F8C967}" destId="{1C34FF7B-AAE2-4F5D-986B-16A293E59A91}" srcOrd="0" destOrd="0" presId="urn:microsoft.com/office/officeart/2005/8/layout/orgChart1"/>
    <dgm:cxn modelId="{E75F635D-82FD-4427-BD25-8B17B125B56D}" type="presOf" srcId="{44F26F8B-0DBB-4D91-ADEA-2F13193C0A6A}" destId="{D92F90DC-45C9-4CA3-B022-1199210CE716}" srcOrd="0" destOrd="0" presId="urn:microsoft.com/office/officeart/2005/8/layout/orgChart1"/>
    <dgm:cxn modelId="{B2893BF3-AE35-4BCC-9454-F36167A3E45C}" srcId="{B953D73F-7DD6-42B3-925B-B3E173921841}" destId="{74D8DC92-D87E-4C27-A2FD-3A79AA5BBC90}" srcOrd="2" destOrd="0" parTransId="{20F7D5F1-E565-439B-B6B9-E5BF00A2D393}" sibTransId="{2EA5C345-EFFF-421D-8A24-B01675DE0A20}"/>
    <dgm:cxn modelId="{F13D5403-F19D-4E45-BFE8-D96D88F5FEA2}" type="presOf" srcId="{A15ECAE7-D74D-4E39-B7B3-0749BAE4931F}" destId="{83FC1180-3FA6-4A8B-AAC8-AC0188815008}" srcOrd="0" destOrd="0" presId="urn:microsoft.com/office/officeart/2005/8/layout/orgChart1"/>
    <dgm:cxn modelId="{2A527760-E6AC-4329-B0D9-FB469837DCFA}" type="presOf" srcId="{4CCF0732-D12A-4199-AEDE-94CAF19BFD57}" destId="{0EBB2C03-FDB7-4439-B4FE-E9C47B9AA6D7}" srcOrd="0" destOrd="0" presId="urn:microsoft.com/office/officeart/2005/8/layout/orgChart1"/>
    <dgm:cxn modelId="{61398C3C-3566-4711-A4BA-61586B081A8E}" type="presOf" srcId="{C0107F89-4B0E-4B77-A028-A2FD727EAC36}" destId="{4A7EF27A-7657-4513-87FE-E00CE30FEB3B}" srcOrd="0" destOrd="0" presId="urn:microsoft.com/office/officeart/2005/8/layout/orgChart1"/>
    <dgm:cxn modelId="{76729E81-142A-47EB-899B-455F4E1B12CB}" srcId="{44F26F8B-0DBB-4D91-ADEA-2F13193C0A6A}" destId="{630764B7-5B47-43F3-8363-7F8C21F402AB}" srcOrd="1" destOrd="0" parTransId="{08F005EC-A282-4CFA-B57C-49AE80F3C49E}" sibTransId="{BC40B451-1DE3-43B3-85B1-FD463D297582}"/>
    <dgm:cxn modelId="{22175FB6-98D8-45AA-8A12-229AC0F5F826}" srcId="{48E769D2-5552-49FB-A60E-082CF6E25A07}" destId="{D8226476-3DBE-4F7E-8308-E82396C39BEE}" srcOrd="0" destOrd="0" parTransId="{EA94F8A2-6277-4E8C-B375-C1AC0F23FD0F}" sibTransId="{C78A00FC-8F22-4E00-B67D-B431B8654E7B}"/>
    <dgm:cxn modelId="{7AD459D2-A4F8-4C44-8486-F4A3024F07A3}" srcId="{6A2A9E8B-2782-49F1-BE6C-7C357C685E5D}" destId="{CC7C6746-537B-4D46-94E2-826ABCEC8B1E}" srcOrd="0" destOrd="0" parTransId="{89905B29-17AE-4C03-AEBE-AF0C49D7EADD}" sibTransId="{7FF773BC-47E3-4EFE-B09D-8A9C46F3497F}"/>
    <dgm:cxn modelId="{C58185F3-C0EA-481D-BFB0-ED71971A7DE3}" type="presOf" srcId="{08F005EC-A282-4CFA-B57C-49AE80F3C49E}" destId="{825199E5-282E-47DE-BD9B-17D45737A571}" srcOrd="0" destOrd="0" presId="urn:microsoft.com/office/officeart/2005/8/layout/orgChart1"/>
    <dgm:cxn modelId="{B44CC85B-EA4E-4841-90C8-BA694E1C0B5F}" type="presOf" srcId="{02877553-FD22-4EE6-A00A-99FCE262C90C}" destId="{90393510-FF00-4166-AC9F-7FD53E463644}" srcOrd="1" destOrd="0" presId="urn:microsoft.com/office/officeart/2005/8/layout/orgChart1"/>
    <dgm:cxn modelId="{45EB1A71-5A5D-4438-AD14-B74B2FD1681C}" type="presOf" srcId="{74D8DC92-D87E-4C27-A2FD-3A79AA5BBC90}" destId="{C4E9AB31-70B4-419C-8B5F-673E69C17451}" srcOrd="0" destOrd="0" presId="urn:microsoft.com/office/officeart/2005/8/layout/orgChart1"/>
    <dgm:cxn modelId="{B0EBD3F5-E0B5-466D-BB5A-FD7D2BA74171}" type="presOf" srcId="{58ABAD4E-1724-4EC4-93AB-E6C6F91DDF9B}" destId="{241FEC30-3DD9-4B69-995E-D00ED634E1C8}" srcOrd="0" destOrd="0" presId="urn:microsoft.com/office/officeart/2005/8/layout/orgChart1"/>
    <dgm:cxn modelId="{FF760BEA-C119-45F0-B6D9-AB1FD5922768}" srcId="{3CD96DFA-8A6C-4CCD-B897-F08C27D39D9B}" destId="{B0C591B1-C47C-44C7-878A-E97E1AD3E3B8}" srcOrd="2" destOrd="0" parTransId="{BC0D62DB-4586-4944-9407-D2014B7EC563}" sibTransId="{090B5170-64F8-4F30-AED6-56BACC74CAAF}"/>
    <dgm:cxn modelId="{121FAED1-24F2-4F6B-B33E-2669BCA37DEA}" type="presOf" srcId="{B0C591B1-C47C-44C7-878A-E97E1AD3E3B8}" destId="{2F1D0BD7-7090-426E-B96B-B8086EF28EFD}" srcOrd="0" destOrd="0" presId="urn:microsoft.com/office/officeart/2005/8/layout/orgChart1"/>
    <dgm:cxn modelId="{96E391AF-09D8-4AE6-A18D-21E921A86071}" type="presOf" srcId="{006306B5-2798-4792-8A7C-FBEBC9CF2B16}" destId="{68520F70-9C3A-4F32-A757-7F2FEEF16010}" srcOrd="0" destOrd="0" presId="urn:microsoft.com/office/officeart/2005/8/layout/orgChart1"/>
    <dgm:cxn modelId="{F544EAC1-830B-474B-A663-BB8485981426}" type="presOf" srcId="{7C356373-CBE3-480E-A206-CDD51D516DD0}" destId="{D223583D-C0CD-451C-B277-E1AB041CD5FD}" srcOrd="0" destOrd="0" presId="urn:microsoft.com/office/officeart/2005/8/layout/orgChart1"/>
    <dgm:cxn modelId="{9307D700-04C4-4DAF-8570-4EAB0FC4E295}" type="presOf" srcId="{6A90E136-F7BA-4AA8-9A40-C04F0D1625DE}" destId="{60B52D93-0ECE-4E0D-B97B-A6E2C1112281}" srcOrd="0" destOrd="0" presId="urn:microsoft.com/office/officeart/2005/8/layout/orgChart1"/>
    <dgm:cxn modelId="{C2424F1E-528E-4EB9-92A0-6ACF16B5D7F1}" srcId="{21B2B7AE-98CD-40CE-87E6-7813382BCCE3}" destId="{65001CD2-9E91-4426-AD23-54F929F1B3E4}" srcOrd="0" destOrd="0" parTransId="{5D3D8038-652F-4AEB-9FB0-CF0A725501F0}" sibTransId="{6E8E7392-EAF6-45AD-9BD4-9633EB942A13}"/>
    <dgm:cxn modelId="{52A972C8-F7E5-4A55-B9E1-C0295CFBE214}" type="presOf" srcId="{C66399AA-0FCF-4BB7-ABA4-5E17582D7C76}" destId="{CA9B7F43-CFF7-4366-8331-08581AA0EA62}" srcOrd="1" destOrd="0" presId="urn:microsoft.com/office/officeart/2005/8/layout/orgChart1"/>
    <dgm:cxn modelId="{F61BA30E-FDF4-4711-8385-D844D316B946}" type="presOf" srcId="{29BEB1AA-FA81-4919-9393-A64FE8897287}" destId="{B9DDCF79-0579-4C5F-BDAB-54E3118DE867}" srcOrd="0" destOrd="0" presId="urn:microsoft.com/office/officeart/2005/8/layout/orgChart1"/>
    <dgm:cxn modelId="{87062AF0-7D76-49ED-8E36-8F5566133836}" type="presOf" srcId="{21B2B7AE-98CD-40CE-87E6-7813382BCCE3}" destId="{14CD4666-1EBE-4A88-90C3-47EE3BD32241}" srcOrd="0" destOrd="0" presId="urn:microsoft.com/office/officeart/2005/8/layout/orgChart1"/>
    <dgm:cxn modelId="{15C25FC4-5836-4BEC-923C-A51ECE80A3A1}" type="presOf" srcId="{5BFDF47A-E57A-45A7-AFAF-02FBCD76D177}" destId="{4417F43F-D7FE-4C5F-AAE5-BF13C7517B83}" srcOrd="0" destOrd="0" presId="urn:microsoft.com/office/officeart/2005/8/layout/orgChart1"/>
    <dgm:cxn modelId="{4BE49AE2-6B41-4DA4-B94B-3943D0523E67}" type="presOf" srcId="{267F3DF0-2B55-4E8C-9B85-2A1CE75AF02E}" destId="{8F5B05DE-BE51-4C0E-A6E7-2E81818B913C}" srcOrd="0" destOrd="0" presId="urn:microsoft.com/office/officeart/2005/8/layout/orgChart1"/>
    <dgm:cxn modelId="{F71C407B-3490-47E8-8C5D-7241CC94C528}" type="presOf" srcId="{C8C855D0-893A-4C27-A675-5CC70B92FE32}" destId="{3C0A945F-8C04-4092-A668-0FE566438FC0}" srcOrd="0" destOrd="0" presId="urn:microsoft.com/office/officeart/2005/8/layout/orgChart1"/>
    <dgm:cxn modelId="{3BCD2EEF-C4A8-4A82-B9E6-37D81B534B4D}" srcId="{91AD4088-453E-4685-80DF-65923E33119D}" destId="{3D700CAB-AE21-4086-BC22-28B164FDE342}" srcOrd="0" destOrd="0" parTransId="{79BC1792-CF91-460A-8472-55BFDAF8FC32}" sibTransId="{E3ADC849-FB1C-408E-8BF6-1F29CBE24675}"/>
    <dgm:cxn modelId="{A92BF011-66A8-44A7-A8C0-50064755246F}" type="presOf" srcId="{4D5C1689-8D47-4451-BC97-CAA2D0EDEEA9}" destId="{4913A081-D128-4F3B-9C2C-6B168D76985A}" srcOrd="0" destOrd="0" presId="urn:microsoft.com/office/officeart/2005/8/layout/orgChart1"/>
    <dgm:cxn modelId="{3CE449B3-63AC-455F-B655-CEA0E355B3B4}" srcId="{65001CD2-9E91-4426-AD23-54F929F1B3E4}" destId="{6A2A9E8B-2782-49F1-BE6C-7C357C685E5D}" srcOrd="0" destOrd="0" parTransId="{C5EC272C-5FF8-4D38-AA06-D24B62408C53}" sibTransId="{93E1B974-0BBE-48A6-957D-70B29ACA3156}"/>
    <dgm:cxn modelId="{EE8EC155-80F0-43F5-B80E-AABCF5A5BE6E}" type="presOf" srcId="{A926709C-AA4C-4C19-99BE-C3F9ABC0E9D2}" destId="{805B01D4-6823-47E5-A944-B1636A227B17}" srcOrd="0" destOrd="0" presId="urn:microsoft.com/office/officeart/2005/8/layout/orgChart1"/>
    <dgm:cxn modelId="{F54F70BC-40A2-4A0F-A7EB-D6438AF03E18}" type="presOf" srcId="{CB0B8C91-F747-4663-BAF2-131C7543120C}" destId="{FCB05359-DD7B-4EFF-8758-F6E964A0533B}" srcOrd="0" destOrd="0" presId="urn:microsoft.com/office/officeart/2005/8/layout/orgChart1"/>
    <dgm:cxn modelId="{E153F904-F82D-45E1-A9EB-5E7E21B43F15}" srcId="{D7852EF8-95B1-4F6B-8E05-A82F29FB992E}" destId="{888E4242-E850-4EEE-9BDF-256884D0730D}" srcOrd="1" destOrd="0" parTransId="{02EA6B8D-0FA1-45E2-ACFC-B323CD64D0F3}" sibTransId="{1ECFFB1B-1844-4079-ABC3-4A8D34E97A5F}"/>
    <dgm:cxn modelId="{71BD45A4-36A1-4F1E-A721-730DF5724399}" type="presOf" srcId="{22DE30A4-1750-490D-954F-2282D277C78E}" destId="{3222647F-F07A-4DAC-B7E5-E5FD387222A6}" srcOrd="1" destOrd="0" presId="urn:microsoft.com/office/officeart/2005/8/layout/orgChart1"/>
    <dgm:cxn modelId="{B8289210-6407-4692-87D2-2CCA4C77C59A}" type="presOf" srcId="{1CBD07B2-DA6B-4769-B8C4-763E29DFBCE9}" destId="{0E80F39F-7CBF-47EE-9AAD-1164512F7AF6}" srcOrd="1" destOrd="0" presId="urn:microsoft.com/office/officeart/2005/8/layout/orgChart1"/>
    <dgm:cxn modelId="{7D36FA8E-6002-4695-B173-BA6E24DFDFFD}" srcId="{4C72DD1E-A028-45FC-87D0-CFD916A503C0}" destId="{1D4174C1-B5B8-47F2-AE42-681FA5A8FF3F}" srcOrd="1" destOrd="0" parTransId="{F04CBCD3-BC33-4638-A3F4-E4924F4EA00E}" sibTransId="{4DF4360B-4D49-49EE-A7C3-512E001A30EB}"/>
    <dgm:cxn modelId="{227A345F-62E9-4109-BA72-5AB64DC5CD4F}" type="presOf" srcId="{BC0D62DB-4586-4944-9407-D2014B7EC563}" destId="{03EFD38A-4274-41B1-ADA7-42BAD6685071}" srcOrd="0" destOrd="0" presId="urn:microsoft.com/office/officeart/2005/8/layout/orgChart1"/>
    <dgm:cxn modelId="{FD93F86B-C87C-4E28-AB4B-5E7F70E944B4}" type="presOf" srcId="{0486A1E9-0122-4284-87FB-C0CA3FFE6825}" destId="{EEF4EFE7-23C8-40CE-9A6A-9889A7B8859C}" srcOrd="0" destOrd="0" presId="urn:microsoft.com/office/officeart/2005/8/layout/orgChart1"/>
    <dgm:cxn modelId="{39D52EED-B919-41A4-8C17-4F035C0016E7}" type="presOf" srcId="{630764B7-5B47-43F3-8363-7F8C21F402AB}" destId="{2B9F7E45-8EA9-4D86-A646-D1F104A5D295}" srcOrd="0" destOrd="0" presId="urn:microsoft.com/office/officeart/2005/8/layout/orgChart1"/>
    <dgm:cxn modelId="{3A2DD335-5F55-4BC8-AE70-62773443548B}" type="presOf" srcId="{48E769D2-5552-49FB-A60E-082CF6E25A07}" destId="{7FB3C0F2-33DE-4306-9E1D-F01904721CB2}" srcOrd="1" destOrd="0" presId="urn:microsoft.com/office/officeart/2005/8/layout/orgChart1"/>
    <dgm:cxn modelId="{1E43CA1E-7498-4842-9582-AD887E2A9CDE}" type="presOf" srcId="{02877553-FD22-4EE6-A00A-99FCE262C90C}" destId="{B995E3D8-B64D-47A6-A0A6-279A100788F6}" srcOrd="0" destOrd="0" presId="urn:microsoft.com/office/officeart/2005/8/layout/orgChart1"/>
    <dgm:cxn modelId="{E6ACB587-14CE-4E6D-9485-EF6C85EE28D6}" type="presOf" srcId="{2C26D9B7-5C02-4A4D-88AB-B1430BF0D189}" destId="{0CF6A349-45D2-4054-836B-DA4A45E9AD6B}" srcOrd="0" destOrd="0" presId="urn:microsoft.com/office/officeart/2005/8/layout/orgChart1"/>
    <dgm:cxn modelId="{7128DAE6-B666-45FE-94AB-E8570F70A8F1}" srcId="{BAF620C8-CAAA-4F69-9201-4D22D1C24E29}" destId="{4C72DD1E-A028-45FC-87D0-CFD916A503C0}" srcOrd="0" destOrd="0" parTransId="{1BF29000-0C70-4A90-93D2-3DD6FB6FB62D}" sibTransId="{BCD9775D-57C5-4BDB-BFEC-43060F144D0A}"/>
    <dgm:cxn modelId="{BD7F9BE6-6930-4D92-8E10-C29DE1527BF6}" type="presOf" srcId="{48F37C15-C427-4489-A37E-F444222EF39A}" destId="{2D436226-4B24-413A-8D59-243EC8D00144}" srcOrd="1" destOrd="0" presId="urn:microsoft.com/office/officeart/2005/8/layout/orgChart1"/>
    <dgm:cxn modelId="{63462834-7007-4CD3-A93B-327EBFAAB83F}" type="presOf" srcId="{48E769D2-5552-49FB-A60E-082CF6E25A07}" destId="{6C67CC09-AF75-43C0-B66E-5880C65A4A26}" srcOrd="0" destOrd="0" presId="urn:microsoft.com/office/officeart/2005/8/layout/orgChart1"/>
    <dgm:cxn modelId="{6EE72ED3-5EE9-4707-BEA1-84F45F285298}" type="presOf" srcId="{4BFBD153-C8A3-4EEB-B50A-0E8E6DCA035B}" destId="{3223B1F3-53CA-4C9C-ABDA-2EE7EDC48576}" srcOrd="1" destOrd="0" presId="urn:microsoft.com/office/officeart/2005/8/layout/orgChart1"/>
    <dgm:cxn modelId="{45464602-E831-4339-BA43-21E5A1CF32B5}" type="presOf" srcId="{888E4242-E850-4EEE-9BDF-256884D0730D}" destId="{B5B08ACB-F707-4067-8562-88BFF5DCF09D}" srcOrd="1" destOrd="0" presId="urn:microsoft.com/office/officeart/2005/8/layout/orgChart1"/>
    <dgm:cxn modelId="{5D45E903-79A7-46F9-BF52-91D7BF60486C}" type="presOf" srcId="{745E723C-BF67-4DC5-A81C-34F5D1AB3723}" destId="{FC6713CF-48BB-42AE-8C00-8B27A7B88829}" srcOrd="1" destOrd="0" presId="urn:microsoft.com/office/officeart/2005/8/layout/orgChart1"/>
    <dgm:cxn modelId="{34036504-739D-4D64-9182-134620DE9E3E}" type="presOf" srcId="{4BFBD153-C8A3-4EEB-B50A-0E8E6DCA035B}" destId="{7F0EF735-5F16-47F1-95B8-1F94F57E2A9B}" srcOrd="0" destOrd="0" presId="urn:microsoft.com/office/officeart/2005/8/layout/orgChart1"/>
    <dgm:cxn modelId="{51653D2A-455B-4FDA-8201-DDDF4BEC4B5E}" srcId="{91AD4088-453E-4685-80DF-65923E33119D}" destId="{BAF620C8-CAAA-4F69-9201-4D22D1C24E29}" srcOrd="1" destOrd="0" parTransId="{604C2DC0-441B-4FFC-9D76-0F898A82FACC}" sibTransId="{ACDDD346-378E-4289-BDBA-8E08406539B5}"/>
    <dgm:cxn modelId="{96A5F24F-53CB-4D82-8297-DD70728133F6}" type="presOf" srcId="{48F37C15-C427-4489-A37E-F444222EF39A}" destId="{DCEA2217-1D20-4C9E-9E2B-C4B02B46511D}" srcOrd="0" destOrd="0" presId="urn:microsoft.com/office/officeart/2005/8/layout/orgChart1"/>
    <dgm:cxn modelId="{4B569391-B179-40FA-AAA9-FE9C7EFAF174}" type="presOf" srcId="{3CD96DFA-8A6C-4CCD-B897-F08C27D39D9B}" destId="{95AEE2DD-81D7-4163-ADDD-FCC7A35D837D}" srcOrd="0" destOrd="0" presId="urn:microsoft.com/office/officeart/2005/8/layout/orgChart1"/>
    <dgm:cxn modelId="{1DFF15D2-01DB-4B61-A0FD-04186F142642}" srcId="{3D700CAB-AE21-4086-BC22-28B164FDE342}" destId="{1C3D9692-54CC-47B5-80F4-9FE1691A59FE}" srcOrd="3" destOrd="0" parTransId="{58ABAD4E-1724-4EC4-93AB-E6C6F91DDF9B}" sibTransId="{6DB31766-1BC0-4D0E-857C-906A747930CF}"/>
    <dgm:cxn modelId="{95B60EB4-5A8D-4B20-B497-0F6B4EC0AEE0}" type="presOf" srcId="{29F48B3B-4C6F-46EB-9E9D-F3F7A569C5D4}" destId="{69647AD3-464A-4285-A428-755B3CCDF26E}" srcOrd="1" destOrd="0" presId="urn:microsoft.com/office/officeart/2005/8/layout/orgChart1"/>
    <dgm:cxn modelId="{CC96F295-B0A2-4DFA-BCB8-7D0A9391E66D}" type="presOf" srcId="{1C57DAC4-78B4-4A7B-AF76-EDBFA94E8A1E}" destId="{A19077F2-ACC1-48AB-B9D4-7F5079AD4E11}" srcOrd="0" destOrd="0" presId="urn:microsoft.com/office/officeart/2005/8/layout/orgChart1"/>
    <dgm:cxn modelId="{B38C9CB2-FC82-444B-9F0C-8488CF611961}" type="presOf" srcId="{097CFC04-50FF-4BAB-A65E-5CB8C6B8DC74}" destId="{F74B3F24-8A5F-4384-A2BB-23660E747578}" srcOrd="0" destOrd="0" presId="urn:microsoft.com/office/officeart/2005/8/layout/orgChart1"/>
    <dgm:cxn modelId="{AE34AC5D-9788-43D9-BA4F-3E7BE9D52105}" srcId="{1F3C307B-744D-49EA-AC77-7271D29D7C96}" destId="{B4CD9A4D-F5D2-48ED-BC65-99EBC3FF06DD}" srcOrd="0" destOrd="0" parTransId="{47FC4302-7D57-46B7-8572-60D66DB6A1B6}" sibTransId="{D8242CCD-5D63-4FFB-820C-479E903ED10A}"/>
    <dgm:cxn modelId="{7487713F-73CE-480F-BA97-FB7C571A90FB}" type="presOf" srcId="{1D4174C1-B5B8-47F2-AE42-681FA5A8FF3F}" destId="{88421B5D-D1CC-40DB-A9E4-02C4680537E6}" srcOrd="0" destOrd="0" presId="urn:microsoft.com/office/officeart/2005/8/layout/orgChart1"/>
    <dgm:cxn modelId="{ED04C741-948F-4DE9-8AAB-7DABAA680C8F}" type="presOf" srcId="{BDEB02AB-7DA6-4F37-A531-7C25E153C132}" destId="{13064776-9615-427E-99AE-1429E1A38895}" srcOrd="1" destOrd="0" presId="urn:microsoft.com/office/officeart/2005/8/layout/orgChart1"/>
    <dgm:cxn modelId="{358C1459-1561-4DC3-A342-B20C328AB4DF}" type="presOf" srcId="{2C5B516B-9327-47EC-9ED1-3936379EF91A}" destId="{555D770D-AFEB-40E2-8426-B7E7A7E8EA39}" srcOrd="1" destOrd="0" presId="urn:microsoft.com/office/officeart/2005/8/layout/orgChart1"/>
    <dgm:cxn modelId="{8A1B2D4B-03B8-4C47-8CE3-EE48D42CA0F0}" srcId="{74D8DC92-D87E-4C27-A2FD-3A79AA5BBC90}" destId="{75E2CFDB-E898-41F6-AFE6-206662632BF1}" srcOrd="0" destOrd="0" parTransId="{5300A69A-C4A7-4972-86C6-3D20104B6280}" sibTransId="{DD641A8C-9EEF-4430-BCA6-1E360559824F}"/>
    <dgm:cxn modelId="{BB001221-6D55-416F-B378-F3F880E10FDD}" type="presOf" srcId="{F04CBCD3-BC33-4638-A3F4-E4924F4EA00E}" destId="{45D94F1A-BA95-46B8-8D73-F47741698A13}" srcOrd="0" destOrd="0" presId="urn:microsoft.com/office/officeart/2005/8/layout/orgChart1"/>
    <dgm:cxn modelId="{6165DC11-C86A-41E2-86DD-FFFD66A47BCE}" type="presOf" srcId="{73D8A7E9-0984-4811-855D-8D18C7417625}" destId="{A7651F13-655F-4B8E-8A42-B6458D93A45B}" srcOrd="0" destOrd="0" presId="urn:microsoft.com/office/officeart/2005/8/layout/orgChart1"/>
    <dgm:cxn modelId="{B3791D54-2AAE-4785-8AD0-599DEB37BCD1}" type="presOf" srcId="{EC7B7DA4-7945-495D-88C1-D071D49DF3D4}" destId="{5D62D01D-945E-471D-8EED-787DDD782E25}" srcOrd="0" destOrd="0" presId="urn:microsoft.com/office/officeart/2005/8/layout/orgChart1"/>
    <dgm:cxn modelId="{88AE108A-AA1C-4692-A736-A7E862A38550}" type="presOf" srcId="{DAD43B1B-F34F-4529-8D3A-965467125AB8}" destId="{A7AFB2AB-FE64-47F3-A521-A0CA0EC9048C}" srcOrd="1" destOrd="0" presId="urn:microsoft.com/office/officeart/2005/8/layout/orgChart1"/>
    <dgm:cxn modelId="{07A245F1-7C95-42CB-BD2C-7440F2D840B7}" type="presOf" srcId="{44F26F8B-0DBB-4D91-ADEA-2F13193C0A6A}" destId="{84D13404-D22D-4A6B-B595-409E14B0F892}" srcOrd="1" destOrd="0" presId="urn:microsoft.com/office/officeart/2005/8/layout/orgChart1"/>
    <dgm:cxn modelId="{6ABF701D-A4C3-4600-86D5-DD43B3303FB8}" srcId="{D76FE0B4-2E72-4F43-90ED-EA52E5BE6DAF}" destId="{74CF5353-D2D7-48BD-8F24-3045AF7E8AA3}" srcOrd="0" destOrd="0" parTransId="{3FC45754-E561-46FA-AD1C-C654AFA6C2C5}" sibTransId="{83DB3D28-CF34-4D57-9697-3A2C680C0EF8}"/>
    <dgm:cxn modelId="{19B6CD16-C64E-4DD9-81E8-CDD350BBB3DD}" type="presOf" srcId="{032300D6-F849-47D8-9C07-86E26E645BEA}" destId="{68793F74-E8F1-41EB-BB74-F6238B27F45B}" srcOrd="1" destOrd="0" presId="urn:microsoft.com/office/officeart/2005/8/layout/orgChart1"/>
    <dgm:cxn modelId="{90FE2833-B710-4125-ACF2-1B8E19BFA7DB}" type="presOf" srcId="{6A295E27-7649-443F-95B1-06D15C68E9D3}" destId="{09C63F8A-A1B7-40F2-8062-4A496CE5C3CF}" srcOrd="0" destOrd="0" presId="urn:microsoft.com/office/officeart/2005/8/layout/orgChart1"/>
    <dgm:cxn modelId="{64320416-9079-4C13-BFC9-88307C544931}" type="presOf" srcId="{4CCF0732-D12A-4199-AEDE-94CAF19BFD57}" destId="{9D158BF1-34C6-4DF1-BB70-B641FBA1F953}" srcOrd="1" destOrd="0" presId="urn:microsoft.com/office/officeart/2005/8/layout/orgChart1"/>
    <dgm:cxn modelId="{87ADD7BB-1DC3-495A-A45F-2025EBB30DA1}" type="presOf" srcId="{0F91D136-1ACB-470C-A415-C2E28B499385}" destId="{550ABA3A-785D-4218-B3D2-7C4E90B76BE3}" srcOrd="0" destOrd="0" presId="urn:microsoft.com/office/officeart/2005/8/layout/orgChart1"/>
    <dgm:cxn modelId="{6134E25A-E275-49B5-9CC5-9D8D66890565}" type="presOf" srcId="{B4CD9A4D-F5D2-48ED-BC65-99EBC3FF06DD}" destId="{1520A911-00D3-4692-8BE9-B6B71EA9A0A4}" srcOrd="0" destOrd="0" presId="urn:microsoft.com/office/officeart/2005/8/layout/orgChart1"/>
    <dgm:cxn modelId="{A4BBE889-95BF-4E60-9F34-10EA2911A11C}" type="presOf" srcId="{89905B29-17AE-4C03-AEBE-AF0C49D7EADD}" destId="{EC9ADF0F-4280-43D0-966E-16D640DF5E74}" srcOrd="0" destOrd="0" presId="urn:microsoft.com/office/officeart/2005/8/layout/orgChart1"/>
    <dgm:cxn modelId="{8B6E52D3-DA00-4451-BC98-4D3AC5DE8AB7}" type="presOf" srcId="{4C080321-C4D3-41B3-B3D0-3F5C213311E0}" destId="{83BAF0FB-6330-4C92-8C0B-114EA2CE3047}" srcOrd="0" destOrd="0" presId="urn:microsoft.com/office/officeart/2005/8/layout/orgChart1"/>
    <dgm:cxn modelId="{2CD555C1-A5A4-4D46-A14C-A67723153A99}" type="presOf" srcId="{74CF5353-D2D7-48BD-8F24-3045AF7E8AA3}" destId="{A545FD99-2620-443E-93D4-498000473D22}" srcOrd="0" destOrd="0" presId="urn:microsoft.com/office/officeart/2005/8/layout/orgChart1"/>
    <dgm:cxn modelId="{5BD7A7BC-5C30-4337-8222-BDBC58150410}" type="presOf" srcId="{D7852EF8-95B1-4F6B-8E05-A82F29FB992E}" destId="{DDF50940-B9E9-4A49-B674-AFF9ADA57807}" srcOrd="0" destOrd="0" presId="urn:microsoft.com/office/officeart/2005/8/layout/orgChart1"/>
    <dgm:cxn modelId="{43F25DBA-6AB2-4F55-937D-79E1CF4C4F3C}" type="presOf" srcId="{B4CD9A4D-F5D2-48ED-BC65-99EBC3FF06DD}" destId="{F1A44E22-376C-4DB9-9511-2C9D09D39626}" srcOrd="1" destOrd="0" presId="urn:microsoft.com/office/officeart/2005/8/layout/orgChart1"/>
    <dgm:cxn modelId="{CC6DD6BD-FD68-4082-8EA4-51BC63A0C95F}" type="presOf" srcId="{B4CD23E8-0024-4129-84C0-919AE4B256B8}" destId="{A1E870FD-C647-4012-87A5-6B7C9FC24B9F}" srcOrd="0" destOrd="0" presId="urn:microsoft.com/office/officeart/2005/8/layout/orgChart1"/>
    <dgm:cxn modelId="{5F8F05BF-5D8A-408A-B329-423131F05ACE}" type="presOf" srcId="{1CBD07B2-DA6B-4769-B8C4-763E29DFBCE9}" destId="{CAB8A82A-A577-40C1-A44B-313ABE529C18}" srcOrd="0" destOrd="0" presId="urn:microsoft.com/office/officeart/2005/8/layout/orgChart1"/>
    <dgm:cxn modelId="{E4ADFCCE-F5AD-4EDE-9ED9-679429285850}" type="presOf" srcId="{1626DAFE-7FB6-4DEF-BE0B-A2DA677AFD9F}" destId="{ACA3C393-E7DA-4C0D-8E57-B8A4F51A33FC}" srcOrd="0" destOrd="0" presId="urn:microsoft.com/office/officeart/2005/8/layout/orgChart1"/>
    <dgm:cxn modelId="{194BF4B1-CBD6-46E9-ADAD-50F336C63AE0}" type="presOf" srcId="{7F22FEA4-7469-43FB-BA0B-E1FCB6B5E3D9}" destId="{82B63FC7-0FE5-45E1-9001-A6403B6D140F}" srcOrd="1" destOrd="0" presId="urn:microsoft.com/office/officeart/2005/8/layout/orgChart1"/>
    <dgm:cxn modelId="{4146260B-C838-482F-A381-EBED4D637E6E}" srcId="{D7852EF8-95B1-4F6B-8E05-A82F29FB992E}" destId="{4BFBD153-C8A3-4EEB-B50A-0E8E6DCA035B}" srcOrd="4" destOrd="0" parTransId="{C2F74A9B-DD11-4C2E-BA9C-05CF10056EAE}" sibTransId="{6E8BCAFB-DCF6-4944-A058-1682F67A3298}"/>
    <dgm:cxn modelId="{CF745C9F-CB09-4A28-BEC3-DBABD86B9BCE}" type="presOf" srcId="{CC7C5A6F-98F6-4ACC-80EE-6A06D1AF2760}" destId="{6E665EEF-D59D-482E-BB58-E74402F2B8CD}" srcOrd="1" destOrd="0" presId="urn:microsoft.com/office/officeart/2005/8/layout/orgChart1"/>
    <dgm:cxn modelId="{DED9088F-02A7-41BB-912D-139C63FDE5C6}" type="presOf" srcId="{B0C591B1-C47C-44C7-878A-E97E1AD3E3B8}" destId="{19AC7B09-B260-4DD5-8647-6FFCDB82AFD3}" srcOrd="1" destOrd="0" presId="urn:microsoft.com/office/officeart/2005/8/layout/orgChart1"/>
    <dgm:cxn modelId="{BD92704B-F810-4CC0-819F-2C07868B5C7F}" type="presOf" srcId="{9497189F-7480-4452-A418-E983BC82CFE8}" destId="{72D54521-4E9E-46C0-99BE-AA0B4C1444B6}" srcOrd="1" destOrd="0" presId="urn:microsoft.com/office/officeart/2005/8/layout/orgChart1"/>
    <dgm:cxn modelId="{190CC5CA-7563-4241-B4F0-3BAAC76210C2}" type="presOf" srcId="{02EA6B8D-0FA1-45E2-ACFC-B323CD64D0F3}" destId="{83079CB9-A564-4905-8C84-388AF74DA44D}" srcOrd="0" destOrd="0" presId="urn:microsoft.com/office/officeart/2005/8/layout/orgChart1"/>
    <dgm:cxn modelId="{2CAAE8B6-2FC1-443C-BB63-39CFB60A12B7}" srcId="{BAF620C8-CAAA-4F69-9201-4D22D1C24E29}" destId="{1F3C307B-744D-49EA-AC77-7271D29D7C96}" srcOrd="1" destOrd="0" parTransId="{C8C855D0-893A-4C27-A675-5CC70B92FE32}" sibTransId="{D1CA54CA-75D8-48EF-80D3-01EE06C3784F}"/>
    <dgm:cxn modelId="{B5CE0DFF-7315-4F63-99E6-B93F9E2565E3}" srcId="{74CF5353-D2D7-48BD-8F24-3045AF7E8AA3}" destId="{EC7B7DA4-7945-495D-88C1-D071D49DF3D4}" srcOrd="0" destOrd="0" parTransId="{CB0B8C91-F747-4663-BAF2-131C7543120C}" sibTransId="{79A310A5-4E76-41CC-843C-FABA7C04FBE2}"/>
    <dgm:cxn modelId="{5C1E5BDE-D7C9-4C82-AA89-311331337DCA}" type="presOf" srcId="{987CA43F-D338-414D-AE09-22CB546837AC}" destId="{57B98DEC-E7AE-4674-8C9D-283054A5ED9C}" srcOrd="1" destOrd="0" presId="urn:microsoft.com/office/officeart/2005/8/layout/orgChart1"/>
    <dgm:cxn modelId="{4408BC63-345A-4A1A-804C-FA18AD34EB74}" type="presParOf" srcId="{14CD4666-1EBE-4A88-90C3-47EE3BD32241}" destId="{74ACA425-F289-4C9E-90BA-40D6BFB9109D}" srcOrd="0" destOrd="0" presId="urn:microsoft.com/office/officeart/2005/8/layout/orgChart1"/>
    <dgm:cxn modelId="{38A539C9-26CB-4084-99D9-A525D09765F1}" type="presParOf" srcId="{74ACA425-F289-4C9E-90BA-40D6BFB9109D}" destId="{A8CA4A8C-3DC5-4CE4-A722-80747E9FDF37}" srcOrd="0" destOrd="0" presId="urn:microsoft.com/office/officeart/2005/8/layout/orgChart1"/>
    <dgm:cxn modelId="{A21831B1-8B11-418D-B568-A3719A2D4B33}" type="presParOf" srcId="{A8CA4A8C-3DC5-4CE4-A722-80747E9FDF37}" destId="{16FDE404-27AB-4542-9B07-D52BE3BA9E45}" srcOrd="0" destOrd="0" presId="urn:microsoft.com/office/officeart/2005/8/layout/orgChart1"/>
    <dgm:cxn modelId="{E126C01F-1CF2-416A-93FB-379F8AE0F5D2}" type="presParOf" srcId="{A8CA4A8C-3DC5-4CE4-A722-80747E9FDF37}" destId="{1BA0758A-498D-4B04-8B83-87D11CBAFA24}" srcOrd="1" destOrd="0" presId="urn:microsoft.com/office/officeart/2005/8/layout/orgChart1"/>
    <dgm:cxn modelId="{F4DA029E-FA3D-4BE0-A6AB-EADDB5529D8F}" type="presParOf" srcId="{74ACA425-F289-4C9E-90BA-40D6BFB9109D}" destId="{351D680A-DCBB-4932-8059-F09C11FE3865}" srcOrd="1" destOrd="0" presId="urn:microsoft.com/office/officeart/2005/8/layout/orgChart1"/>
    <dgm:cxn modelId="{55FCF342-E6D6-4757-9B39-E7B42548A9AB}" type="presParOf" srcId="{351D680A-DCBB-4932-8059-F09C11FE3865}" destId="{8887F028-5F17-47BB-8E87-AEE7DBB988A0}" srcOrd="0" destOrd="0" presId="urn:microsoft.com/office/officeart/2005/8/layout/orgChart1"/>
    <dgm:cxn modelId="{1616E6E7-09F0-4CED-8FF9-76AA3E7CC7A6}" type="presParOf" srcId="{351D680A-DCBB-4932-8059-F09C11FE3865}" destId="{1BBA0B23-C07B-4C6F-B569-D96915CA0E7F}" srcOrd="1" destOrd="0" presId="urn:microsoft.com/office/officeart/2005/8/layout/orgChart1"/>
    <dgm:cxn modelId="{074CF9A4-F8A5-40E8-8D70-45B48C07D71B}" type="presParOf" srcId="{1BBA0B23-C07B-4C6F-B569-D96915CA0E7F}" destId="{9E2CAC6F-8974-4B62-90A2-0B08A80F4A82}" srcOrd="0" destOrd="0" presId="urn:microsoft.com/office/officeart/2005/8/layout/orgChart1"/>
    <dgm:cxn modelId="{A983EE83-6447-4139-A89E-5848D47A9F72}" type="presParOf" srcId="{9E2CAC6F-8974-4B62-90A2-0B08A80F4A82}" destId="{61E337CA-5653-48B4-80EC-1D517EB2D74A}" srcOrd="0" destOrd="0" presId="urn:microsoft.com/office/officeart/2005/8/layout/orgChart1"/>
    <dgm:cxn modelId="{F477CCEE-319A-4170-BFBB-F09EFE7B84E7}" type="presParOf" srcId="{9E2CAC6F-8974-4B62-90A2-0B08A80F4A82}" destId="{50B3F5B2-ADD6-4A3D-85DA-B0A8BCB5D627}" srcOrd="1" destOrd="0" presId="urn:microsoft.com/office/officeart/2005/8/layout/orgChart1"/>
    <dgm:cxn modelId="{F7E637A4-D7C4-4AF8-B9DB-BB04F0E1C851}" type="presParOf" srcId="{1BBA0B23-C07B-4C6F-B569-D96915CA0E7F}" destId="{C8320EBB-22B7-4ED6-BF1C-C6A00598B825}" srcOrd="1" destOrd="0" presId="urn:microsoft.com/office/officeart/2005/8/layout/orgChart1"/>
    <dgm:cxn modelId="{87D0B07A-E95A-44F5-A61F-388A667EA803}" type="presParOf" srcId="{C8320EBB-22B7-4ED6-BF1C-C6A00598B825}" destId="{EC9ADF0F-4280-43D0-966E-16D640DF5E74}" srcOrd="0" destOrd="0" presId="urn:microsoft.com/office/officeart/2005/8/layout/orgChart1"/>
    <dgm:cxn modelId="{C94B87FF-0B2D-4028-A8FE-44D2E820BDC2}" type="presParOf" srcId="{C8320EBB-22B7-4ED6-BF1C-C6A00598B825}" destId="{4B412B5D-9ABD-49AF-9708-C57E63E607BD}" srcOrd="1" destOrd="0" presId="urn:microsoft.com/office/officeart/2005/8/layout/orgChart1"/>
    <dgm:cxn modelId="{0C333017-A1BC-49D4-89BF-28FD90B20D4B}" type="presParOf" srcId="{4B412B5D-9ABD-49AF-9708-C57E63E607BD}" destId="{2061D555-607D-4992-8200-00BBF0AE3AE7}" srcOrd="0" destOrd="0" presId="urn:microsoft.com/office/officeart/2005/8/layout/orgChart1"/>
    <dgm:cxn modelId="{7CD3BF88-117A-4297-AF84-DE8819075AB9}" type="presParOf" srcId="{2061D555-607D-4992-8200-00BBF0AE3AE7}" destId="{65DB2AF8-3BC4-4C1C-99DE-127014005F82}" srcOrd="0" destOrd="0" presId="urn:microsoft.com/office/officeart/2005/8/layout/orgChart1"/>
    <dgm:cxn modelId="{4834684A-68C6-42BB-9295-D7813D932F61}" type="presParOf" srcId="{2061D555-607D-4992-8200-00BBF0AE3AE7}" destId="{026984B2-0566-429A-AC2D-E51F90B5EDDD}" srcOrd="1" destOrd="0" presId="urn:microsoft.com/office/officeart/2005/8/layout/orgChart1"/>
    <dgm:cxn modelId="{C2120669-9A05-4C49-9D70-C58E5B430FCE}" type="presParOf" srcId="{4B412B5D-9ABD-49AF-9708-C57E63E607BD}" destId="{F393FEFA-9C15-4EE1-A73A-047E5A9587F5}" srcOrd="1" destOrd="0" presId="urn:microsoft.com/office/officeart/2005/8/layout/orgChart1"/>
    <dgm:cxn modelId="{95E0F353-7470-47C0-91FE-74F786AC9E08}" type="presParOf" srcId="{F393FEFA-9C15-4EE1-A73A-047E5A9587F5}" destId="{1C34FF7B-AAE2-4F5D-986B-16A293E59A91}" srcOrd="0" destOrd="0" presId="urn:microsoft.com/office/officeart/2005/8/layout/orgChart1"/>
    <dgm:cxn modelId="{395F6C0E-724A-4E1E-98C8-F7C7FC61A885}" type="presParOf" srcId="{F393FEFA-9C15-4EE1-A73A-047E5A9587F5}" destId="{AE4B167A-7FC1-4152-9DC5-C9C733D44902}" srcOrd="1" destOrd="0" presId="urn:microsoft.com/office/officeart/2005/8/layout/orgChart1"/>
    <dgm:cxn modelId="{13AE4310-00AC-4FC8-B318-4E15D839CC62}" type="presParOf" srcId="{AE4B167A-7FC1-4152-9DC5-C9C733D44902}" destId="{25040BDC-AF93-4960-8586-624ED20BE640}" srcOrd="0" destOrd="0" presId="urn:microsoft.com/office/officeart/2005/8/layout/orgChart1"/>
    <dgm:cxn modelId="{4468B800-F193-4471-A2B9-F0BD07F1103C}" type="presParOf" srcId="{25040BDC-AF93-4960-8586-624ED20BE640}" destId="{B9E47AA6-57DF-4E43-8340-64DC10BA425D}" srcOrd="0" destOrd="0" presId="urn:microsoft.com/office/officeart/2005/8/layout/orgChart1"/>
    <dgm:cxn modelId="{27D88AB2-B371-46C5-8663-264C6EE21038}" type="presParOf" srcId="{25040BDC-AF93-4960-8586-624ED20BE640}" destId="{A7AFB2AB-FE64-47F3-A521-A0CA0EC9048C}" srcOrd="1" destOrd="0" presId="urn:microsoft.com/office/officeart/2005/8/layout/orgChart1"/>
    <dgm:cxn modelId="{D0FCED90-FC54-451A-992A-84F9B90942ED}" type="presParOf" srcId="{AE4B167A-7FC1-4152-9DC5-C9C733D44902}" destId="{7324EEF4-AB1D-41E6-8B32-2FD32551D6DC}" srcOrd="1" destOrd="0" presId="urn:microsoft.com/office/officeart/2005/8/layout/orgChart1"/>
    <dgm:cxn modelId="{4647928F-2069-4585-B59D-4F1042B9B0AA}" type="presParOf" srcId="{AE4B167A-7FC1-4152-9DC5-C9C733D44902}" destId="{5D4D2E44-4CA7-49FE-B5CB-D31881AF6185}" srcOrd="2" destOrd="0" presId="urn:microsoft.com/office/officeart/2005/8/layout/orgChart1"/>
    <dgm:cxn modelId="{E918F01A-7016-41F9-8EAB-CE7D587FEDCA}" type="presParOf" srcId="{F393FEFA-9C15-4EE1-A73A-047E5A9587F5}" destId="{60B52D93-0ECE-4E0D-B97B-A6E2C1112281}" srcOrd="2" destOrd="0" presId="urn:microsoft.com/office/officeart/2005/8/layout/orgChart1"/>
    <dgm:cxn modelId="{A96AE388-BF4C-4B02-A686-E3760FC3C9D6}" type="presParOf" srcId="{F393FEFA-9C15-4EE1-A73A-047E5A9587F5}" destId="{4970D933-0D96-4D11-BFFD-A7CCB73A7FBD}" srcOrd="3" destOrd="0" presId="urn:microsoft.com/office/officeart/2005/8/layout/orgChart1"/>
    <dgm:cxn modelId="{456C4DD9-095E-48A8-93AC-BF469A6E11E5}" type="presParOf" srcId="{4970D933-0D96-4D11-BFFD-A7CCB73A7FBD}" destId="{5830EF5C-F7D3-46F9-B748-4099B01806D1}" srcOrd="0" destOrd="0" presId="urn:microsoft.com/office/officeart/2005/8/layout/orgChart1"/>
    <dgm:cxn modelId="{27ACF9D5-C638-4394-999B-287FF078689D}" type="presParOf" srcId="{5830EF5C-F7D3-46F9-B748-4099B01806D1}" destId="{24C47CFE-2A28-4825-B0FB-0E22E1A237F8}" srcOrd="0" destOrd="0" presId="urn:microsoft.com/office/officeart/2005/8/layout/orgChart1"/>
    <dgm:cxn modelId="{A2DC6539-8A73-4607-8CB5-A384B3C8507B}" type="presParOf" srcId="{5830EF5C-F7D3-46F9-B748-4099B01806D1}" destId="{555D770D-AFEB-40E2-8426-B7E7A7E8EA39}" srcOrd="1" destOrd="0" presId="urn:microsoft.com/office/officeart/2005/8/layout/orgChart1"/>
    <dgm:cxn modelId="{1B8F5BF5-145C-4D7B-B0B0-07196F4E29AC}" type="presParOf" srcId="{4970D933-0D96-4D11-BFFD-A7CCB73A7FBD}" destId="{6C98C0D4-1256-4848-9DA2-1BF6DADCE7D6}" srcOrd="1" destOrd="0" presId="urn:microsoft.com/office/officeart/2005/8/layout/orgChart1"/>
    <dgm:cxn modelId="{A78D9FD8-93BF-470F-BBA4-04048AB5F729}" type="presParOf" srcId="{4970D933-0D96-4D11-BFFD-A7CCB73A7FBD}" destId="{ADA359C1-3E46-4253-A779-5EC890F3BDB6}" srcOrd="2" destOrd="0" presId="urn:microsoft.com/office/officeart/2005/8/layout/orgChart1"/>
    <dgm:cxn modelId="{807423CC-2D89-4CA6-AFEA-9CB93BCC06D8}" type="presParOf" srcId="{F393FEFA-9C15-4EE1-A73A-047E5A9587F5}" destId="{FADC27B9-A901-43C1-88B4-9929E28EF70D}" srcOrd="4" destOrd="0" presId="urn:microsoft.com/office/officeart/2005/8/layout/orgChart1"/>
    <dgm:cxn modelId="{B96C7D7D-D254-4197-848D-A9D3F8662210}" type="presParOf" srcId="{F393FEFA-9C15-4EE1-A73A-047E5A9587F5}" destId="{217935CB-71BF-4F14-A04A-1B3FE424FF5C}" srcOrd="5" destOrd="0" presId="urn:microsoft.com/office/officeart/2005/8/layout/orgChart1"/>
    <dgm:cxn modelId="{528419B4-062C-489C-8A52-CF4D056B08B3}" type="presParOf" srcId="{217935CB-71BF-4F14-A04A-1B3FE424FF5C}" destId="{31FA6255-6961-4D25-AA6B-C56062F12814}" srcOrd="0" destOrd="0" presId="urn:microsoft.com/office/officeart/2005/8/layout/orgChart1"/>
    <dgm:cxn modelId="{95AA0527-AA81-488D-8F39-CACCD7382484}" type="presParOf" srcId="{31FA6255-6961-4D25-AA6B-C56062F12814}" destId="{8F3142EA-8EC7-4ED6-9508-8FDF6415477A}" srcOrd="0" destOrd="0" presId="urn:microsoft.com/office/officeart/2005/8/layout/orgChart1"/>
    <dgm:cxn modelId="{35822148-3767-457B-A969-FC7F570BCA07}" type="presParOf" srcId="{31FA6255-6961-4D25-AA6B-C56062F12814}" destId="{68793F74-E8F1-41EB-BB74-F6238B27F45B}" srcOrd="1" destOrd="0" presId="urn:microsoft.com/office/officeart/2005/8/layout/orgChart1"/>
    <dgm:cxn modelId="{4BFECF9E-CA8E-4599-8267-DC19C7CA9B05}" type="presParOf" srcId="{217935CB-71BF-4F14-A04A-1B3FE424FF5C}" destId="{9FAEC29B-395F-4E39-A1FF-C0D5C846F7E9}" srcOrd="1" destOrd="0" presId="urn:microsoft.com/office/officeart/2005/8/layout/orgChart1"/>
    <dgm:cxn modelId="{CA2415F4-2B0E-4704-B344-26F0B4611910}" type="presParOf" srcId="{217935CB-71BF-4F14-A04A-1B3FE424FF5C}" destId="{E6059D3C-EAED-4A16-AEB0-D7B9AFF01875}" srcOrd="2" destOrd="0" presId="urn:microsoft.com/office/officeart/2005/8/layout/orgChart1"/>
    <dgm:cxn modelId="{735A4CA3-6459-4B59-981D-41498DDDFE9C}" type="presParOf" srcId="{4B412B5D-9ABD-49AF-9708-C57E63E607BD}" destId="{B18F22B1-1903-4A0B-ACD9-0B2264AAF2C9}" srcOrd="2" destOrd="0" presId="urn:microsoft.com/office/officeart/2005/8/layout/orgChart1"/>
    <dgm:cxn modelId="{2F825AA9-BCC1-476E-B049-B3FCE25333CB}" type="presParOf" srcId="{C8320EBB-22B7-4ED6-BF1C-C6A00598B825}" destId="{6FCA7055-954E-465F-98A2-5934A118C107}" srcOrd="2" destOrd="0" presId="urn:microsoft.com/office/officeart/2005/8/layout/orgChart1"/>
    <dgm:cxn modelId="{ABB388CA-E875-4541-A7F0-893514F26E09}" type="presParOf" srcId="{C8320EBB-22B7-4ED6-BF1C-C6A00598B825}" destId="{3287940C-0FC6-45D9-965C-D516A1C20CF7}" srcOrd="3" destOrd="0" presId="urn:microsoft.com/office/officeart/2005/8/layout/orgChart1"/>
    <dgm:cxn modelId="{170E1FCA-BC60-434B-9DCB-3947479D5576}" type="presParOf" srcId="{3287940C-0FC6-45D9-965C-D516A1C20CF7}" destId="{1D2EC45B-1F3D-4441-897E-F6F4690B1BB0}" srcOrd="0" destOrd="0" presId="urn:microsoft.com/office/officeart/2005/8/layout/orgChart1"/>
    <dgm:cxn modelId="{B501D767-0092-4991-A5D1-6266A312C572}" type="presParOf" srcId="{1D2EC45B-1F3D-4441-897E-F6F4690B1BB0}" destId="{1B7DF60A-BE27-4E03-BC31-2742D421440D}" srcOrd="0" destOrd="0" presId="urn:microsoft.com/office/officeart/2005/8/layout/orgChart1"/>
    <dgm:cxn modelId="{9170A013-0455-4D49-8130-E079D61D9DDC}" type="presParOf" srcId="{1D2EC45B-1F3D-4441-897E-F6F4690B1BB0}" destId="{57B98DEC-E7AE-4674-8C9D-283054A5ED9C}" srcOrd="1" destOrd="0" presId="urn:microsoft.com/office/officeart/2005/8/layout/orgChart1"/>
    <dgm:cxn modelId="{C7567049-5872-41AC-9574-BEBF15D36899}" type="presParOf" srcId="{3287940C-0FC6-45D9-965C-D516A1C20CF7}" destId="{977C2879-E9D0-41B7-A309-9B938B4B18DE}" srcOrd="1" destOrd="0" presId="urn:microsoft.com/office/officeart/2005/8/layout/orgChart1"/>
    <dgm:cxn modelId="{EEF501D0-538C-4186-961F-F7A8B455C59B}" type="presParOf" srcId="{977C2879-E9D0-41B7-A309-9B938B4B18DE}" destId="{FA698355-B497-4A99-A9E8-A37A52C4FEFC}" srcOrd="0" destOrd="0" presId="urn:microsoft.com/office/officeart/2005/8/layout/orgChart1"/>
    <dgm:cxn modelId="{02B64C86-9A04-4C5F-9B9F-D9918A0806C6}" type="presParOf" srcId="{977C2879-E9D0-41B7-A309-9B938B4B18DE}" destId="{6BC74D72-4DF9-4C97-B9DF-AF1B6A83B939}" srcOrd="1" destOrd="0" presId="urn:microsoft.com/office/officeart/2005/8/layout/orgChart1"/>
    <dgm:cxn modelId="{FBA8CEA4-C8BD-4378-9482-53B86B589B19}" type="presParOf" srcId="{6BC74D72-4DF9-4C97-B9DF-AF1B6A83B939}" destId="{4E056556-2DB3-43B7-9BFB-6DBC5A4EE879}" srcOrd="0" destOrd="0" presId="urn:microsoft.com/office/officeart/2005/8/layout/orgChart1"/>
    <dgm:cxn modelId="{BC8B6181-EB92-42F9-9645-DBC8F63A3C10}" type="presParOf" srcId="{4E056556-2DB3-43B7-9BFB-6DBC5A4EE879}" destId="{7F9520AA-250A-4F2D-BBB6-26B6E7CCFB19}" srcOrd="0" destOrd="0" presId="urn:microsoft.com/office/officeart/2005/8/layout/orgChart1"/>
    <dgm:cxn modelId="{5575B92B-0F04-40BC-893E-BF0CDBC832D8}" type="presParOf" srcId="{4E056556-2DB3-43B7-9BFB-6DBC5A4EE879}" destId="{F9222590-053A-429D-B526-ACAE040BF118}" srcOrd="1" destOrd="0" presId="urn:microsoft.com/office/officeart/2005/8/layout/orgChart1"/>
    <dgm:cxn modelId="{AC2DA402-458A-441A-A976-CB0D534C9140}" type="presParOf" srcId="{6BC74D72-4DF9-4C97-B9DF-AF1B6A83B939}" destId="{F063E3A9-9576-46B9-8FA5-817CE6262288}" srcOrd="1" destOrd="0" presId="urn:microsoft.com/office/officeart/2005/8/layout/orgChart1"/>
    <dgm:cxn modelId="{745D737E-E2F8-4783-B9B8-FD1A71A8D629}" type="presParOf" srcId="{6BC74D72-4DF9-4C97-B9DF-AF1B6A83B939}" destId="{4DD19580-8571-40FD-9429-C09DD52AB452}" srcOrd="2" destOrd="0" presId="urn:microsoft.com/office/officeart/2005/8/layout/orgChart1"/>
    <dgm:cxn modelId="{5196A3BE-7698-4F4E-BA4F-4FB0FFB84D10}" type="presParOf" srcId="{3287940C-0FC6-45D9-965C-D516A1C20CF7}" destId="{DAD4FD25-3311-4C12-B569-E3FCF77D8F47}" srcOrd="2" destOrd="0" presId="urn:microsoft.com/office/officeart/2005/8/layout/orgChart1"/>
    <dgm:cxn modelId="{F2FA1D58-39C4-4757-870D-E40848BF7E3F}" type="presParOf" srcId="{C8320EBB-22B7-4ED6-BF1C-C6A00598B825}" destId="{94E520C5-242A-40EB-B951-E1E0FC85FE52}" srcOrd="4" destOrd="0" presId="urn:microsoft.com/office/officeart/2005/8/layout/orgChart1"/>
    <dgm:cxn modelId="{C42FF977-7DD1-427A-A9C3-E916EE986F4E}" type="presParOf" srcId="{C8320EBB-22B7-4ED6-BF1C-C6A00598B825}" destId="{65C69455-E95F-40C2-A277-242E71234AE0}" srcOrd="5" destOrd="0" presId="urn:microsoft.com/office/officeart/2005/8/layout/orgChart1"/>
    <dgm:cxn modelId="{A0112B56-948F-45AB-A8F2-821CCA4D3214}" type="presParOf" srcId="{65C69455-E95F-40C2-A277-242E71234AE0}" destId="{EFE87460-3C7B-4B53-AC43-9E043ED75662}" srcOrd="0" destOrd="0" presId="urn:microsoft.com/office/officeart/2005/8/layout/orgChart1"/>
    <dgm:cxn modelId="{92966B67-9BA1-492F-B0CC-E8F8F9183666}" type="presParOf" srcId="{EFE87460-3C7B-4B53-AC43-9E043ED75662}" destId="{95AEE2DD-81D7-4163-ADDD-FCC7A35D837D}" srcOrd="0" destOrd="0" presId="urn:microsoft.com/office/officeart/2005/8/layout/orgChart1"/>
    <dgm:cxn modelId="{5A416B9C-0DF6-4195-96A5-647DB597C748}" type="presParOf" srcId="{EFE87460-3C7B-4B53-AC43-9E043ED75662}" destId="{6F99372B-8EBB-4A0A-A88E-2A61AE03DDD5}" srcOrd="1" destOrd="0" presId="urn:microsoft.com/office/officeart/2005/8/layout/orgChart1"/>
    <dgm:cxn modelId="{ACAB2475-0ED8-44CC-92BF-3113175EBCC9}" type="presParOf" srcId="{65C69455-E95F-40C2-A277-242E71234AE0}" destId="{BB32AC3B-3F3E-4FC4-9ADD-0BCFF66CDAFE}" srcOrd="1" destOrd="0" presId="urn:microsoft.com/office/officeart/2005/8/layout/orgChart1"/>
    <dgm:cxn modelId="{292069FD-95FB-4FC3-92A8-B84F2C6FB2BF}" type="presParOf" srcId="{BB32AC3B-3F3E-4FC4-9ADD-0BCFF66CDAFE}" destId="{87F60F7D-D438-4781-88DE-C894640F3919}" srcOrd="0" destOrd="0" presId="urn:microsoft.com/office/officeart/2005/8/layout/orgChart1"/>
    <dgm:cxn modelId="{611E1F0C-7DA1-4AC9-AD9E-D9897E3B5C40}" type="presParOf" srcId="{BB32AC3B-3F3E-4FC4-9ADD-0BCFF66CDAFE}" destId="{C8BA4269-6D29-4C65-A649-B509A8B2FF50}" srcOrd="1" destOrd="0" presId="urn:microsoft.com/office/officeart/2005/8/layout/orgChart1"/>
    <dgm:cxn modelId="{332CD482-9CAD-458C-965E-D334DAEC17EA}" type="presParOf" srcId="{C8BA4269-6D29-4C65-A649-B509A8B2FF50}" destId="{FAEB618F-C59A-4501-9E05-B8C757FB5BB7}" srcOrd="0" destOrd="0" presId="urn:microsoft.com/office/officeart/2005/8/layout/orgChart1"/>
    <dgm:cxn modelId="{4F7AF586-E7DF-402C-AEC0-4C1C5E8FE553}" type="presParOf" srcId="{FAEB618F-C59A-4501-9E05-B8C757FB5BB7}" destId="{CAB8A82A-A577-40C1-A44B-313ABE529C18}" srcOrd="0" destOrd="0" presId="urn:microsoft.com/office/officeart/2005/8/layout/orgChart1"/>
    <dgm:cxn modelId="{14E52480-A5BB-479C-90C3-5596C341A5DA}" type="presParOf" srcId="{FAEB618F-C59A-4501-9E05-B8C757FB5BB7}" destId="{0E80F39F-7CBF-47EE-9AAD-1164512F7AF6}" srcOrd="1" destOrd="0" presId="urn:microsoft.com/office/officeart/2005/8/layout/orgChart1"/>
    <dgm:cxn modelId="{063F6917-BF87-4D2F-AFE3-65A125FC796C}" type="presParOf" srcId="{C8BA4269-6D29-4C65-A649-B509A8B2FF50}" destId="{6F5AAAFA-2EA4-4459-9818-AE2E878BF819}" srcOrd="1" destOrd="0" presId="urn:microsoft.com/office/officeart/2005/8/layout/orgChart1"/>
    <dgm:cxn modelId="{21476996-2051-4875-BD36-78794F3BA3C1}" type="presParOf" srcId="{C8BA4269-6D29-4C65-A649-B509A8B2FF50}" destId="{D11D318B-62C3-471C-8B01-FA313B52E4AF}" srcOrd="2" destOrd="0" presId="urn:microsoft.com/office/officeart/2005/8/layout/orgChart1"/>
    <dgm:cxn modelId="{3676935D-F6F0-4AE9-8B85-6B0195FE0A8C}" type="presParOf" srcId="{BB32AC3B-3F3E-4FC4-9ADD-0BCFF66CDAFE}" destId="{F74B3F24-8A5F-4384-A2BB-23660E747578}" srcOrd="2" destOrd="0" presId="urn:microsoft.com/office/officeart/2005/8/layout/orgChart1"/>
    <dgm:cxn modelId="{D459F513-C307-4C8C-A5F9-AFFE58CE8CAE}" type="presParOf" srcId="{BB32AC3B-3F3E-4FC4-9ADD-0BCFF66CDAFE}" destId="{5627E4FB-C4D1-4CFC-8DB8-1B51D1BB95D6}" srcOrd="3" destOrd="0" presId="urn:microsoft.com/office/officeart/2005/8/layout/orgChart1"/>
    <dgm:cxn modelId="{49A46EDA-0B63-4A95-AC84-F8F364B6135A}" type="presParOf" srcId="{5627E4FB-C4D1-4CFC-8DB8-1B51D1BB95D6}" destId="{DB69C35E-5A96-4B42-8E89-3C2115F89964}" srcOrd="0" destOrd="0" presId="urn:microsoft.com/office/officeart/2005/8/layout/orgChart1"/>
    <dgm:cxn modelId="{C1253E50-D810-4663-BDD7-785D27CDD626}" type="presParOf" srcId="{DB69C35E-5A96-4B42-8E89-3C2115F89964}" destId="{83BAF0FB-6330-4C92-8C0B-114EA2CE3047}" srcOrd="0" destOrd="0" presId="urn:microsoft.com/office/officeart/2005/8/layout/orgChart1"/>
    <dgm:cxn modelId="{C219FCAD-840F-48DE-9B70-7B6EB9FFF0BE}" type="presParOf" srcId="{DB69C35E-5A96-4B42-8E89-3C2115F89964}" destId="{EA336731-5C1D-4D4E-A428-ED28470FF5E1}" srcOrd="1" destOrd="0" presId="urn:microsoft.com/office/officeart/2005/8/layout/orgChart1"/>
    <dgm:cxn modelId="{E6E5480F-ACD1-4F64-B5AC-3B222DF2FEB9}" type="presParOf" srcId="{5627E4FB-C4D1-4CFC-8DB8-1B51D1BB95D6}" destId="{CA2F4C45-DA48-498E-BC04-686C6BE66691}" srcOrd="1" destOrd="0" presId="urn:microsoft.com/office/officeart/2005/8/layout/orgChart1"/>
    <dgm:cxn modelId="{27437537-35ED-4F12-8C95-4E0D082DF73A}" type="presParOf" srcId="{5627E4FB-C4D1-4CFC-8DB8-1B51D1BB95D6}" destId="{29540DF8-11A4-4D1D-92CF-3E75044CE078}" srcOrd="2" destOrd="0" presId="urn:microsoft.com/office/officeart/2005/8/layout/orgChart1"/>
    <dgm:cxn modelId="{43593E84-C173-4E72-AB12-56AF302C3010}" type="presParOf" srcId="{BB32AC3B-3F3E-4FC4-9ADD-0BCFF66CDAFE}" destId="{03EFD38A-4274-41B1-ADA7-42BAD6685071}" srcOrd="4" destOrd="0" presId="urn:microsoft.com/office/officeart/2005/8/layout/orgChart1"/>
    <dgm:cxn modelId="{8863C90A-8A10-414E-B13A-A4469239D6B3}" type="presParOf" srcId="{BB32AC3B-3F3E-4FC4-9ADD-0BCFF66CDAFE}" destId="{F113E60A-31A1-4BF8-A401-0C253D3FED37}" srcOrd="5" destOrd="0" presId="urn:microsoft.com/office/officeart/2005/8/layout/orgChart1"/>
    <dgm:cxn modelId="{26F32328-1750-43AE-9B55-74D3F8301684}" type="presParOf" srcId="{F113E60A-31A1-4BF8-A401-0C253D3FED37}" destId="{780A2CA9-5416-4B83-8501-0902D899C737}" srcOrd="0" destOrd="0" presId="urn:microsoft.com/office/officeart/2005/8/layout/orgChart1"/>
    <dgm:cxn modelId="{B2105391-AD49-4B71-8052-653FF2344ADA}" type="presParOf" srcId="{780A2CA9-5416-4B83-8501-0902D899C737}" destId="{2F1D0BD7-7090-426E-B96B-B8086EF28EFD}" srcOrd="0" destOrd="0" presId="urn:microsoft.com/office/officeart/2005/8/layout/orgChart1"/>
    <dgm:cxn modelId="{ECA0A3C5-02AA-43AA-A96E-55BF93F9E30B}" type="presParOf" srcId="{780A2CA9-5416-4B83-8501-0902D899C737}" destId="{19AC7B09-B260-4DD5-8647-6FFCDB82AFD3}" srcOrd="1" destOrd="0" presId="urn:microsoft.com/office/officeart/2005/8/layout/orgChart1"/>
    <dgm:cxn modelId="{72ECB9C8-81E4-4078-B7C8-164EFF0DF2EF}" type="presParOf" srcId="{F113E60A-31A1-4BF8-A401-0C253D3FED37}" destId="{94B79246-7307-42B5-8E27-9C2FF03766A0}" srcOrd="1" destOrd="0" presId="urn:microsoft.com/office/officeart/2005/8/layout/orgChart1"/>
    <dgm:cxn modelId="{B1B89363-8F53-47C3-9FA2-97406086CE57}" type="presParOf" srcId="{F113E60A-31A1-4BF8-A401-0C253D3FED37}" destId="{E4BEB1DC-22E7-4BB5-9E37-C8545ABF4C6B}" srcOrd="2" destOrd="0" presId="urn:microsoft.com/office/officeart/2005/8/layout/orgChart1"/>
    <dgm:cxn modelId="{FF96591C-B67A-4C50-BFA3-D9B8E9778A11}" type="presParOf" srcId="{65C69455-E95F-40C2-A277-242E71234AE0}" destId="{A16B6E80-CF17-46F0-B65C-2D6BE0D487A5}" srcOrd="2" destOrd="0" presId="urn:microsoft.com/office/officeart/2005/8/layout/orgChart1"/>
    <dgm:cxn modelId="{6D49982B-5F20-45A2-9D99-EE849BDF047F}" type="presParOf" srcId="{1BBA0B23-C07B-4C6F-B569-D96915CA0E7F}" destId="{6A806A92-4831-4314-B055-B5F631172B50}" srcOrd="2" destOrd="0" presId="urn:microsoft.com/office/officeart/2005/8/layout/orgChart1"/>
    <dgm:cxn modelId="{01200CE6-0C95-4524-A8DD-28B2EADC8B90}" type="presParOf" srcId="{351D680A-DCBB-4932-8059-F09C11FE3865}" destId="{4417F43F-D7FE-4C5F-AAE5-BF13C7517B83}" srcOrd="2" destOrd="0" presId="urn:microsoft.com/office/officeart/2005/8/layout/orgChart1"/>
    <dgm:cxn modelId="{6376569D-18EB-4ADE-AAED-1DF32B914E45}" type="presParOf" srcId="{351D680A-DCBB-4932-8059-F09C11FE3865}" destId="{824CB5F4-F8D6-4623-83F2-A067AC8764B1}" srcOrd="3" destOrd="0" presId="urn:microsoft.com/office/officeart/2005/8/layout/orgChart1"/>
    <dgm:cxn modelId="{2727BE1F-7C8E-4BC1-9AEB-DF1EF2C473D4}" type="presParOf" srcId="{824CB5F4-F8D6-4623-83F2-A067AC8764B1}" destId="{6E8071EE-060E-4CC9-A8A3-C11E07BE6965}" srcOrd="0" destOrd="0" presId="urn:microsoft.com/office/officeart/2005/8/layout/orgChart1"/>
    <dgm:cxn modelId="{A1F670FB-596C-41D8-A259-33085AD5A952}" type="presParOf" srcId="{6E8071EE-060E-4CC9-A8A3-C11E07BE6965}" destId="{3FA1D6BD-545D-4B90-813D-4341B1AB81D5}" srcOrd="0" destOrd="0" presId="urn:microsoft.com/office/officeart/2005/8/layout/orgChart1"/>
    <dgm:cxn modelId="{0BE6BB68-055D-4A7C-BA05-8C1DC8022515}" type="presParOf" srcId="{6E8071EE-060E-4CC9-A8A3-C11E07BE6965}" destId="{4BCD89B1-0512-43F4-BB89-C41239CDF09C}" srcOrd="1" destOrd="0" presId="urn:microsoft.com/office/officeart/2005/8/layout/orgChart1"/>
    <dgm:cxn modelId="{DADEC6B9-340A-4438-889F-38E5854DB926}" type="presParOf" srcId="{824CB5F4-F8D6-4623-83F2-A067AC8764B1}" destId="{30194ACC-F36F-4BA8-B0C8-B3C53E25E671}" srcOrd="1" destOrd="0" presId="urn:microsoft.com/office/officeart/2005/8/layout/orgChart1"/>
    <dgm:cxn modelId="{4E0ACCBF-1255-4159-A497-8AD86D2EE895}" type="presParOf" srcId="{30194ACC-F36F-4BA8-B0C8-B3C53E25E671}" destId="{DC8D228A-059C-407D-8910-04BFA1BE8332}" srcOrd="0" destOrd="0" presId="urn:microsoft.com/office/officeart/2005/8/layout/orgChart1"/>
    <dgm:cxn modelId="{C319232A-8F2E-43DD-AC14-211427C93FC6}" type="presParOf" srcId="{30194ACC-F36F-4BA8-B0C8-B3C53E25E671}" destId="{F2C461A9-8ADD-4A07-9FF2-8739F2C5047A}" srcOrd="1" destOrd="0" presId="urn:microsoft.com/office/officeart/2005/8/layout/orgChart1"/>
    <dgm:cxn modelId="{BD900340-C3CE-46BB-AAD8-ACB346271DAD}" type="presParOf" srcId="{F2C461A9-8ADD-4A07-9FF2-8739F2C5047A}" destId="{AE1D880D-1E1F-40CD-993E-E80AA60D57EA}" srcOrd="0" destOrd="0" presId="urn:microsoft.com/office/officeart/2005/8/layout/orgChart1"/>
    <dgm:cxn modelId="{0FEE0EE6-4EBE-4E7A-BC91-13D4452054BC}" type="presParOf" srcId="{AE1D880D-1E1F-40CD-993E-E80AA60D57EA}" destId="{A545FD99-2620-443E-93D4-498000473D22}" srcOrd="0" destOrd="0" presId="urn:microsoft.com/office/officeart/2005/8/layout/orgChart1"/>
    <dgm:cxn modelId="{58267C1F-A61C-4C9E-80E4-485FEC5916F7}" type="presParOf" srcId="{AE1D880D-1E1F-40CD-993E-E80AA60D57EA}" destId="{5E2A7E2C-1CD2-40B9-98C3-59F7F542BCDF}" srcOrd="1" destOrd="0" presId="urn:microsoft.com/office/officeart/2005/8/layout/orgChart1"/>
    <dgm:cxn modelId="{B7981D1A-539D-4301-AD33-1C960BB700F6}" type="presParOf" srcId="{F2C461A9-8ADD-4A07-9FF2-8739F2C5047A}" destId="{2BD45D66-1A69-40DF-85C1-BB772BDE446C}" srcOrd="1" destOrd="0" presId="urn:microsoft.com/office/officeart/2005/8/layout/orgChart1"/>
    <dgm:cxn modelId="{A2BB537A-2A62-4469-A8AA-5A45F8276781}" type="presParOf" srcId="{2BD45D66-1A69-40DF-85C1-BB772BDE446C}" destId="{FCB05359-DD7B-4EFF-8758-F6E964A0533B}" srcOrd="0" destOrd="0" presId="urn:microsoft.com/office/officeart/2005/8/layout/orgChart1"/>
    <dgm:cxn modelId="{F3C61902-558A-4400-B129-26FF37F84A2C}" type="presParOf" srcId="{2BD45D66-1A69-40DF-85C1-BB772BDE446C}" destId="{D1D99A9A-E33F-4642-9B2D-AF83C5807846}" srcOrd="1" destOrd="0" presId="urn:microsoft.com/office/officeart/2005/8/layout/orgChart1"/>
    <dgm:cxn modelId="{38A566AD-2079-4D24-9ACE-8E2D264464C1}" type="presParOf" srcId="{D1D99A9A-E33F-4642-9B2D-AF83C5807846}" destId="{19509B76-2996-41C6-B6C4-2341928C4976}" srcOrd="0" destOrd="0" presId="urn:microsoft.com/office/officeart/2005/8/layout/orgChart1"/>
    <dgm:cxn modelId="{41DD1722-1DA7-4A9A-9BED-F79D0CE388E7}" type="presParOf" srcId="{19509B76-2996-41C6-B6C4-2341928C4976}" destId="{5D62D01D-945E-471D-8EED-787DDD782E25}" srcOrd="0" destOrd="0" presId="urn:microsoft.com/office/officeart/2005/8/layout/orgChart1"/>
    <dgm:cxn modelId="{C0525BE9-8FAF-4A34-ACC0-2DBEB0310683}" type="presParOf" srcId="{19509B76-2996-41C6-B6C4-2341928C4976}" destId="{9FA9C124-0E78-4E84-A12D-D2249D8FD479}" srcOrd="1" destOrd="0" presId="urn:microsoft.com/office/officeart/2005/8/layout/orgChart1"/>
    <dgm:cxn modelId="{9ADB1B0C-7FD6-40F5-BF75-F747A35F431B}" type="presParOf" srcId="{D1D99A9A-E33F-4642-9B2D-AF83C5807846}" destId="{017EA7C1-A5B2-40A2-B1EF-9BFF20B6AD63}" srcOrd="1" destOrd="0" presId="urn:microsoft.com/office/officeart/2005/8/layout/orgChart1"/>
    <dgm:cxn modelId="{9EBFE316-E65A-4196-AB2C-3150FE04C405}" type="presParOf" srcId="{D1D99A9A-E33F-4642-9B2D-AF83C5807846}" destId="{D8FEBC4B-CA2F-4DD2-8CCE-78A58D433F95}" srcOrd="2" destOrd="0" presId="urn:microsoft.com/office/officeart/2005/8/layout/orgChart1"/>
    <dgm:cxn modelId="{8EB70933-61CB-4788-85BB-34B2F09E88D5}" type="presParOf" srcId="{2BD45D66-1A69-40DF-85C1-BB772BDE446C}" destId="{A1E870FD-C647-4012-87A5-6B7C9FC24B9F}" srcOrd="2" destOrd="0" presId="urn:microsoft.com/office/officeart/2005/8/layout/orgChart1"/>
    <dgm:cxn modelId="{E5D9B4E2-3F55-4427-96A7-A3DBFAE2D895}" type="presParOf" srcId="{2BD45D66-1A69-40DF-85C1-BB772BDE446C}" destId="{90551ABA-E80D-4EFD-BE94-082607C5C65B}" srcOrd="3" destOrd="0" presId="urn:microsoft.com/office/officeart/2005/8/layout/orgChart1"/>
    <dgm:cxn modelId="{A8867C58-F593-4F3E-B7C7-1AEF30BA78E2}" type="presParOf" srcId="{90551ABA-E80D-4EFD-BE94-082607C5C65B}" destId="{957813BF-FD75-4C85-A49D-D14A87A0E55D}" srcOrd="0" destOrd="0" presId="urn:microsoft.com/office/officeart/2005/8/layout/orgChart1"/>
    <dgm:cxn modelId="{D5E0AF88-8D9B-4F61-AA84-155C97CEFC2A}" type="presParOf" srcId="{957813BF-FD75-4C85-A49D-D14A87A0E55D}" destId="{B995E3D8-B64D-47A6-A0A6-279A100788F6}" srcOrd="0" destOrd="0" presId="urn:microsoft.com/office/officeart/2005/8/layout/orgChart1"/>
    <dgm:cxn modelId="{F916FFB6-4058-4063-B143-F57F32132A5D}" type="presParOf" srcId="{957813BF-FD75-4C85-A49D-D14A87A0E55D}" destId="{90393510-FF00-4166-AC9F-7FD53E463644}" srcOrd="1" destOrd="0" presId="urn:microsoft.com/office/officeart/2005/8/layout/orgChart1"/>
    <dgm:cxn modelId="{84BE17C3-5A2F-4998-9218-BA02D8A50F7A}" type="presParOf" srcId="{90551ABA-E80D-4EFD-BE94-082607C5C65B}" destId="{8715C39E-505D-4BAF-8B8C-A6E99B2500C6}" srcOrd="1" destOrd="0" presId="urn:microsoft.com/office/officeart/2005/8/layout/orgChart1"/>
    <dgm:cxn modelId="{453BCF0F-FEA1-4119-8D85-DEEC4C217815}" type="presParOf" srcId="{90551ABA-E80D-4EFD-BE94-082607C5C65B}" destId="{3188FD02-4E3D-40E2-A791-3C4BEA60FC47}" srcOrd="2" destOrd="0" presId="urn:microsoft.com/office/officeart/2005/8/layout/orgChart1"/>
    <dgm:cxn modelId="{CC73BD24-FF34-4A55-9423-FE633F524E18}" type="presParOf" srcId="{2BD45D66-1A69-40DF-85C1-BB772BDE446C}" destId="{8429185A-F0DB-4D28-B54D-064F6A0C6370}" srcOrd="4" destOrd="0" presId="urn:microsoft.com/office/officeart/2005/8/layout/orgChart1"/>
    <dgm:cxn modelId="{96F165FE-BEC3-4F90-A936-80FF55AC5BB6}" type="presParOf" srcId="{2BD45D66-1A69-40DF-85C1-BB772BDE446C}" destId="{1393CBC0-F57F-48F9-BF23-0C4BAA17A196}" srcOrd="5" destOrd="0" presId="urn:microsoft.com/office/officeart/2005/8/layout/orgChart1"/>
    <dgm:cxn modelId="{74B3F1D2-283F-41CB-A578-5EC5258246B8}" type="presParOf" srcId="{1393CBC0-F57F-48F9-BF23-0C4BAA17A196}" destId="{052D4DAA-34E3-49F2-B990-6465B0F37251}" srcOrd="0" destOrd="0" presId="urn:microsoft.com/office/officeart/2005/8/layout/orgChart1"/>
    <dgm:cxn modelId="{8DA5E262-A984-4D71-985B-DF67A0316721}" type="presParOf" srcId="{052D4DAA-34E3-49F2-B990-6465B0F37251}" destId="{DC9EE362-A6DC-4315-BEB0-4178DE98E7BA}" srcOrd="0" destOrd="0" presId="urn:microsoft.com/office/officeart/2005/8/layout/orgChart1"/>
    <dgm:cxn modelId="{E25C211D-2C32-452E-B38E-F7B083FAF578}" type="presParOf" srcId="{052D4DAA-34E3-49F2-B990-6465B0F37251}" destId="{69647AD3-464A-4285-A428-755B3CCDF26E}" srcOrd="1" destOrd="0" presId="urn:microsoft.com/office/officeart/2005/8/layout/orgChart1"/>
    <dgm:cxn modelId="{CA7EAB38-C563-44D6-BAB3-C7C9A5EF32F8}" type="presParOf" srcId="{1393CBC0-F57F-48F9-BF23-0C4BAA17A196}" destId="{5EA29D9E-CCE0-42C4-AD46-5D12C3A2ABDC}" srcOrd="1" destOrd="0" presId="urn:microsoft.com/office/officeart/2005/8/layout/orgChart1"/>
    <dgm:cxn modelId="{B1F009A6-7799-43B9-91A1-73F401BC27F4}" type="presParOf" srcId="{1393CBC0-F57F-48F9-BF23-0C4BAA17A196}" destId="{300E0D6E-6BF8-42A2-B0CB-EB798CFC087C}" srcOrd="2" destOrd="0" presId="urn:microsoft.com/office/officeart/2005/8/layout/orgChart1"/>
    <dgm:cxn modelId="{942A19BC-634A-40B4-A741-B25B8E63ADE9}" type="presParOf" srcId="{2BD45D66-1A69-40DF-85C1-BB772BDE446C}" destId="{5CA9062E-B293-4A95-8F77-1BABD721647A}" srcOrd="6" destOrd="0" presId="urn:microsoft.com/office/officeart/2005/8/layout/orgChart1"/>
    <dgm:cxn modelId="{572A8104-9235-4D50-A1FC-5C2C7945B6E1}" type="presParOf" srcId="{2BD45D66-1A69-40DF-85C1-BB772BDE446C}" destId="{047EC527-3B03-4C69-871B-92D0BA698831}" srcOrd="7" destOrd="0" presId="urn:microsoft.com/office/officeart/2005/8/layout/orgChart1"/>
    <dgm:cxn modelId="{2DC28AE6-2362-4F3B-BC49-C5F0C18D518F}" type="presParOf" srcId="{047EC527-3B03-4C69-871B-92D0BA698831}" destId="{81288720-C1C3-49A4-B9F1-CD78F028F5EA}" srcOrd="0" destOrd="0" presId="urn:microsoft.com/office/officeart/2005/8/layout/orgChart1"/>
    <dgm:cxn modelId="{F8F80EA3-0242-48FA-852A-AF710A592BCC}" type="presParOf" srcId="{81288720-C1C3-49A4-B9F1-CD78F028F5EA}" destId="{0226DA87-4E9D-441D-9595-300EB84E8DF6}" srcOrd="0" destOrd="0" presId="urn:microsoft.com/office/officeart/2005/8/layout/orgChart1"/>
    <dgm:cxn modelId="{E97152BF-208B-4163-8043-3E1BEAB782DC}" type="presParOf" srcId="{81288720-C1C3-49A4-B9F1-CD78F028F5EA}" destId="{B7052160-A623-4A7A-9A5F-183D46E767CE}" srcOrd="1" destOrd="0" presId="urn:microsoft.com/office/officeart/2005/8/layout/orgChart1"/>
    <dgm:cxn modelId="{B37D626B-F0A9-4484-ABF4-1BCF427B53F2}" type="presParOf" srcId="{047EC527-3B03-4C69-871B-92D0BA698831}" destId="{A19EAFCF-D953-4CF5-855C-F9FAC6DAD91D}" srcOrd="1" destOrd="0" presId="urn:microsoft.com/office/officeart/2005/8/layout/orgChart1"/>
    <dgm:cxn modelId="{5AFAB313-1F09-424A-B7A9-80FA9097E3DC}" type="presParOf" srcId="{047EC527-3B03-4C69-871B-92D0BA698831}" destId="{81826850-CB78-4F83-B94E-FC6103C63580}" srcOrd="2" destOrd="0" presId="urn:microsoft.com/office/officeart/2005/8/layout/orgChart1"/>
    <dgm:cxn modelId="{D02F5EA0-A557-46AE-86C3-552B456E1595}" type="presParOf" srcId="{F2C461A9-8ADD-4A07-9FF2-8739F2C5047A}" destId="{49C8D1AA-A13A-482C-993C-38379CDC7840}" srcOrd="2" destOrd="0" presId="urn:microsoft.com/office/officeart/2005/8/layout/orgChart1"/>
    <dgm:cxn modelId="{93A55264-696B-48DB-BFC9-CD3981037FDF}" type="presParOf" srcId="{30194ACC-F36F-4BA8-B0C8-B3C53E25E671}" destId="{A7A77BC0-3882-489F-BDDA-08E1DD2B4510}" srcOrd="2" destOrd="0" presId="urn:microsoft.com/office/officeart/2005/8/layout/orgChart1"/>
    <dgm:cxn modelId="{55FE760A-C0D1-4CAD-897B-4B32C4371EB7}" type="presParOf" srcId="{30194ACC-F36F-4BA8-B0C8-B3C53E25E671}" destId="{9AC1FAED-5AFA-4C1A-B777-6B152285240A}" srcOrd="3" destOrd="0" presId="urn:microsoft.com/office/officeart/2005/8/layout/orgChart1"/>
    <dgm:cxn modelId="{BA916FBC-F817-4F18-A053-DA38EE915E83}" type="presParOf" srcId="{9AC1FAED-5AFA-4C1A-B777-6B152285240A}" destId="{311D915A-E8DA-4DEE-A73B-DBF3C7A47E27}" srcOrd="0" destOrd="0" presId="urn:microsoft.com/office/officeart/2005/8/layout/orgChart1"/>
    <dgm:cxn modelId="{1E5C2D33-8A11-439B-A201-E76AF448B528}" type="presParOf" srcId="{311D915A-E8DA-4DEE-A73B-DBF3C7A47E27}" destId="{DDF50940-B9E9-4A49-B674-AFF9ADA57807}" srcOrd="0" destOrd="0" presId="urn:microsoft.com/office/officeart/2005/8/layout/orgChart1"/>
    <dgm:cxn modelId="{12F86CA5-61BD-4980-AE8A-C8327891C8CB}" type="presParOf" srcId="{311D915A-E8DA-4DEE-A73B-DBF3C7A47E27}" destId="{DE43DA95-430A-42D1-B0EB-E9094700B49B}" srcOrd="1" destOrd="0" presId="urn:microsoft.com/office/officeart/2005/8/layout/orgChart1"/>
    <dgm:cxn modelId="{8541959D-D181-4F0D-8CB4-A646D01B3A11}" type="presParOf" srcId="{9AC1FAED-5AFA-4C1A-B777-6B152285240A}" destId="{2D3C2A2A-C70A-49CA-9A02-CDAF0A478596}" srcOrd="1" destOrd="0" presId="urn:microsoft.com/office/officeart/2005/8/layout/orgChart1"/>
    <dgm:cxn modelId="{50A9D6A5-71FB-481C-A085-3CEA5AF20DAC}" type="presParOf" srcId="{2D3C2A2A-C70A-49CA-9A02-CDAF0A478596}" destId="{5DD2B6D1-0A6E-42E9-B75B-74E12C1FB0DC}" srcOrd="0" destOrd="0" presId="urn:microsoft.com/office/officeart/2005/8/layout/orgChart1"/>
    <dgm:cxn modelId="{1FF735BD-26EF-4654-9720-E5C88F49F83E}" type="presParOf" srcId="{2D3C2A2A-C70A-49CA-9A02-CDAF0A478596}" destId="{5075FBB2-CE0A-431C-8725-7B9F470E940C}" srcOrd="1" destOrd="0" presId="urn:microsoft.com/office/officeart/2005/8/layout/orgChart1"/>
    <dgm:cxn modelId="{89689F9A-9F18-4FEC-9D8D-8434E76DAE6A}" type="presParOf" srcId="{5075FBB2-CE0A-431C-8725-7B9F470E940C}" destId="{FB895507-6A8B-4D7D-9407-2C5ABCB2932F}" srcOrd="0" destOrd="0" presId="urn:microsoft.com/office/officeart/2005/8/layout/orgChart1"/>
    <dgm:cxn modelId="{B751D037-0E1C-44E7-AAB4-75A4B773BE9F}" type="presParOf" srcId="{FB895507-6A8B-4D7D-9407-2C5ABCB2932F}" destId="{DCEA2217-1D20-4C9E-9E2B-C4B02B46511D}" srcOrd="0" destOrd="0" presId="urn:microsoft.com/office/officeart/2005/8/layout/orgChart1"/>
    <dgm:cxn modelId="{082D5880-8614-4AF1-8DF7-6F2FEB096769}" type="presParOf" srcId="{FB895507-6A8B-4D7D-9407-2C5ABCB2932F}" destId="{2D436226-4B24-413A-8D59-243EC8D00144}" srcOrd="1" destOrd="0" presId="urn:microsoft.com/office/officeart/2005/8/layout/orgChart1"/>
    <dgm:cxn modelId="{B16602A0-100B-4573-A595-748C2A1295C2}" type="presParOf" srcId="{5075FBB2-CE0A-431C-8725-7B9F470E940C}" destId="{20BC272A-74BE-4727-A1DF-F175CB1E85B9}" srcOrd="1" destOrd="0" presId="urn:microsoft.com/office/officeart/2005/8/layout/orgChart1"/>
    <dgm:cxn modelId="{21A2103F-0B0C-417D-B293-CBFE1E72A168}" type="presParOf" srcId="{5075FBB2-CE0A-431C-8725-7B9F470E940C}" destId="{2D1F82B5-3AC9-4F83-B07C-8300FAAB17E0}" srcOrd="2" destOrd="0" presId="urn:microsoft.com/office/officeart/2005/8/layout/orgChart1"/>
    <dgm:cxn modelId="{1A79D5D8-4DC8-435D-907C-33EE72675AE8}" type="presParOf" srcId="{2D3C2A2A-C70A-49CA-9A02-CDAF0A478596}" destId="{83079CB9-A564-4905-8C84-388AF74DA44D}" srcOrd="2" destOrd="0" presId="urn:microsoft.com/office/officeart/2005/8/layout/orgChart1"/>
    <dgm:cxn modelId="{5C470649-63E0-4CFF-99BF-7D4BF65A2901}" type="presParOf" srcId="{2D3C2A2A-C70A-49CA-9A02-CDAF0A478596}" destId="{3240B0DC-C6EE-4369-80F0-E79DFE05BA1E}" srcOrd="3" destOrd="0" presId="urn:microsoft.com/office/officeart/2005/8/layout/orgChart1"/>
    <dgm:cxn modelId="{B872E267-C430-4107-8742-36EE3C064C36}" type="presParOf" srcId="{3240B0DC-C6EE-4369-80F0-E79DFE05BA1E}" destId="{41307828-5345-46A1-9DE4-F6A0E43D335E}" srcOrd="0" destOrd="0" presId="urn:microsoft.com/office/officeart/2005/8/layout/orgChart1"/>
    <dgm:cxn modelId="{7FC3F75A-FCB9-4346-A5CF-5EDDF9D9916E}" type="presParOf" srcId="{41307828-5345-46A1-9DE4-F6A0E43D335E}" destId="{3A62CD3A-C6C1-4766-BCD2-26124F87A540}" srcOrd="0" destOrd="0" presId="urn:microsoft.com/office/officeart/2005/8/layout/orgChart1"/>
    <dgm:cxn modelId="{276F5ECB-101B-49FB-BAF2-7751FA821899}" type="presParOf" srcId="{41307828-5345-46A1-9DE4-F6A0E43D335E}" destId="{B5B08ACB-F707-4067-8562-88BFF5DCF09D}" srcOrd="1" destOrd="0" presId="urn:microsoft.com/office/officeart/2005/8/layout/orgChart1"/>
    <dgm:cxn modelId="{E1BE085F-9E13-48AE-AB2B-EE7EA2395B25}" type="presParOf" srcId="{3240B0DC-C6EE-4369-80F0-E79DFE05BA1E}" destId="{6657C6D4-0891-4F96-A51D-1D58E59E9962}" srcOrd="1" destOrd="0" presId="urn:microsoft.com/office/officeart/2005/8/layout/orgChart1"/>
    <dgm:cxn modelId="{2B3307B2-DD70-438D-A580-03BD361D1BED}" type="presParOf" srcId="{3240B0DC-C6EE-4369-80F0-E79DFE05BA1E}" destId="{D16223D0-6C2F-4419-B80D-6F08A72569B2}" srcOrd="2" destOrd="0" presId="urn:microsoft.com/office/officeart/2005/8/layout/orgChart1"/>
    <dgm:cxn modelId="{54F76B49-7948-46FD-8B70-1A9BD70CA943}" type="presParOf" srcId="{2D3C2A2A-C70A-49CA-9A02-CDAF0A478596}" destId="{ACA3C393-E7DA-4C0D-8E57-B8A4F51A33FC}" srcOrd="4" destOrd="0" presId="urn:microsoft.com/office/officeart/2005/8/layout/orgChart1"/>
    <dgm:cxn modelId="{5F193499-F48C-4640-959A-C3F7E5DBC3B4}" type="presParOf" srcId="{2D3C2A2A-C70A-49CA-9A02-CDAF0A478596}" destId="{F599935B-BB37-44C7-9113-C075F76D9DE6}" srcOrd="5" destOrd="0" presId="urn:microsoft.com/office/officeart/2005/8/layout/orgChart1"/>
    <dgm:cxn modelId="{79075C66-E0CD-4429-A3B2-E342C38529DD}" type="presParOf" srcId="{F599935B-BB37-44C7-9113-C075F76D9DE6}" destId="{AFADABE4-8156-41F3-92CD-9DC304C7E35F}" srcOrd="0" destOrd="0" presId="urn:microsoft.com/office/officeart/2005/8/layout/orgChart1"/>
    <dgm:cxn modelId="{D66EF012-A791-4F23-B165-0A04EFDB37F1}" type="presParOf" srcId="{AFADABE4-8156-41F3-92CD-9DC304C7E35F}" destId="{805B01D4-6823-47E5-A944-B1636A227B17}" srcOrd="0" destOrd="0" presId="urn:microsoft.com/office/officeart/2005/8/layout/orgChart1"/>
    <dgm:cxn modelId="{FBAD9D79-FD74-4065-8ADB-B7A88BFCCFEE}" type="presParOf" srcId="{AFADABE4-8156-41F3-92CD-9DC304C7E35F}" destId="{D3AAC85D-4FDE-4CFD-9071-C24E4ED292E1}" srcOrd="1" destOrd="0" presId="urn:microsoft.com/office/officeart/2005/8/layout/orgChart1"/>
    <dgm:cxn modelId="{AC210FAC-AAD7-49EF-8C01-00465849AFBA}" type="presParOf" srcId="{F599935B-BB37-44C7-9113-C075F76D9DE6}" destId="{44AC09EB-76C5-46DC-9428-2E14DD75EB71}" srcOrd="1" destOrd="0" presId="urn:microsoft.com/office/officeart/2005/8/layout/orgChart1"/>
    <dgm:cxn modelId="{7FF555C6-C319-41D7-BDCD-1717601A5D17}" type="presParOf" srcId="{F599935B-BB37-44C7-9113-C075F76D9DE6}" destId="{D9D0325B-C510-4DAC-9D08-B27AA317B174}" srcOrd="2" destOrd="0" presId="urn:microsoft.com/office/officeart/2005/8/layout/orgChart1"/>
    <dgm:cxn modelId="{31AB1786-5A06-41D3-B63C-DCCE2C41D1C4}" type="presParOf" srcId="{2D3C2A2A-C70A-49CA-9A02-CDAF0A478596}" destId="{E4CAE1D5-420E-4232-BA70-EDAB8AC61E9A}" srcOrd="6" destOrd="0" presId="urn:microsoft.com/office/officeart/2005/8/layout/orgChart1"/>
    <dgm:cxn modelId="{6661A0EA-FC5D-4874-9DFD-EA09568540C9}" type="presParOf" srcId="{2D3C2A2A-C70A-49CA-9A02-CDAF0A478596}" destId="{C988723B-6CB5-47C4-A0D4-FA7404A52A86}" srcOrd="7" destOrd="0" presId="urn:microsoft.com/office/officeart/2005/8/layout/orgChart1"/>
    <dgm:cxn modelId="{359A5F69-EB59-4751-A9F5-0027600DE39A}" type="presParOf" srcId="{C988723B-6CB5-47C4-A0D4-FA7404A52A86}" destId="{D932A0A0-6603-4F45-8E37-F73150B68CAD}" srcOrd="0" destOrd="0" presId="urn:microsoft.com/office/officeart/2005/8/layout/orgChart1"/>
    <dgm:cxn modelId="{DC749887-6FDE-4BF3-BB0F-3CD598E13237}" type="presParOf" srcId="{D932A0A0-6603-4F45-8E37-F73150B68CAD}" destId="{68520F70-9C3A-4F32-A757-7F2FEEF16010}" srcOrd="0" destOrd="0" presId="urn:microsoft.com/office/officeart/2005/8/layout/orgChart1"/>
    <dgm:cxn modelId="{B3EAC950-17AF-4E55-B69A-467BFFCCF845}" type="presParOf" srcId="{D932A0A0-6603-4F45-8E37-F73150B68CAD}" destId="{FFE02F20-7357-4111-8E54-4B577579BDB8}" srcOrd="1" destOrd="0" presId="urn:microsoft.com/office/officeart/2005/8/layout/orgChart1"/>
    <dgm:cxn modelId="{08DF58AB-C66D-4FE1-B056-834865DDB059}" type="presParOf" srcId="{C988723B-6CB5-47C4-A0D4-FA7404A52A86}" destId="{B8336134-B953-4936-B7CE-EB40DF8E0E0A}" srcOrd="1" destOrd="0" presId="urn:microsoft.com/office/officeart/2005/8/layout/orgChart1"/>
    <dgm:cxn modelId="{977C40FE-6575-4404-A984-9847F6543DCA}" type="presParOf" srcId="{C988723B-6CB5-47C4-A0D4-FA7404A52A86}" destId="{E3FAFB86-090E-40B5-A815-479FB6C98EB9}" srcOrd="2" destOrd="0" presId="urn:microsoft.com/office/officeart/2005/8/layout/orgChart1"/>
    <dgm:cxn modelId="{07A5E8E3-FAC9-4B32-B988-AAA436762026}" type="presParOf" srcId="{2D3C2A2A-C70A-49CA-9A02-CDAF0A478596}" destId="{07B05E05-8905-40B4-9347-6223952B8741}" srcOrd="8" destOrd="0" presId="urn:microsoft.com/office/officeart/2005/8/layout/orgChart1"/>
    <dgm:cxn modelId="{7927E8B1-EA0F-4FFF-9E64-257DAF940407}" type="presParOf" srcId="{2D3C2A2A-C70A-49CA-9A02-CDAF0A478596}" destId="{63A4BD3F-96AC-4BF7-8F83-3BA8B1CF5EDA}" srcOrd="9" destOrd="0" presId="urn:microsoft.com/office/officeart/2005/8/layout/orgChart1"/>
    <dgm:cxn modelId="{C1A771A9-6BA2-4BDC-9EF5-C5C7387C8596}" type="presParOf" srcId="{63A4BD3F-96AC-4BF7-8F83-3BA8B1CF5EDA}" destId="{4E951331-3AFE-407A-8D4A-FF33E19F229F}" srcOrd="0" destOrd="0" presId="urn:microsoft.com/office/officeart/2005/8/layout/orgChart1"/>
    <dgm:cxn modelId="{C05DEB66-D13C-41DB-BF71-48673DD85CC9}" type="presParOf" srcId="{4E951331-3AFE-407A-8D4A-FF33E19F229F}" destId="{7F0EF735-5F16-47F1-95B8-1F94F57E2A9B}" srcOrd="0" destOrd="0" presId="urn:microsoft.com/office/officeart/2005/8/layout/orgChart1"/>
    <dgm:cxn modelId="{B887B7DD-0D76-4789-BC03-66D115D76579}" type="presParOf" srcId="{4E951331-3AFE-407A-8D4A-FF33E19F229F}" destId="{3223B1F3-53CA-4C9C-ABDA-2EE7EDC48576}" srcOrd="1" destOrd="0" presId="urn:microsoft.com/office/officeart/2005/8/layout/orgChart1"/>
    <dgm:cxn modelId="{E13E0914-C197-41D6-8B8A-248692499282}" type="presParOf" srcId="{63A4BD3F-96AC-4BF7-8F83-3BA8B1CF5EDA}" destId="{B730312F-99D8-45F7-8A44-88DFF2E30154}" srcOrd="1" destOrd="0" presId="urn:microsoft.com/office/officeart/2005/8/layout/orgChart1"/>
    <dgm:cxn modelId="{DADE2741-3B10-493B-A565-742F24CB41E7}" type="presParOf" srcId="{63A4BD3F-96AC-4BF7-8F83-3BA8B1CF5EDA}" destId="{866334BD-5EE8-44CD-A40C-E7CFF1EDE615}" srcOrd="2" destOrd="0" presId="urn:microsoft.com/office/officeart/2005/8/layout/orgChart1"/>
    <dgm:cxn modelId="{96374DA8-9865-49F5-9EAC-8816A76A5FDE}" type="presParOf" srcId="{9AC1FAED-5AFA-4C1A-B777-6B152285240A}" destId="{99F47ED2-133A-43C3-83C4-75A5340D22BD}" srcOrd="2" destOrd="0" presId="urn:microsoft.com/office/officeart/2005/8/layout/orgChart1"/>
    <dgm:cxn modelId="{B078A4D9-D4D9-475C-9712-D3D0340966DD}" type="presParOf" srcId="{824CB5F4-F8D6-4623-83F2-A067AC8764B1}" destId="{14CEED97-5223-464C-873C-C6D3101E055F}" srcOrd="2" destOrd="0" presId="urn:microsoft.com/office/officeart/2005/8/layout/orgChart1"/>
    <dgm:cxn modelId="{57DE5749-050F-4ED5-A3FA-EF5951798193}" type="presParOf" srcId="{351D680A-DCBB-4932-8059-F09C11FE3865}" destId="{0DA1FA25-A2D5-471F-8392-6391AE8DAA48}" srcOrd="4" destOrd="0" presId="urn:microsoft.com/office/officeart/2005/8/layout/orgChart1"/>
    <dgm:cxn modelId="{5EDB3BC3-6C90-4C78-8273-28462BF0304B}" type="presParOf" srcId="{351D680A-DCBB-4932-8059-F09C11FE3865}" destId="{69BEE089-8EF0-4048-9DBB-92C1E4178063}" srcOrd="5" destOrd="0" presId="urn:microsoft.com/office/officeart/2005/8/layout/orgChart1"/>
    <dgm:cxn modelId="{AFA7FDFC-39C9-4BCF-92D2-CAA8BF452C0A}" type="presParOf" srcId="{69BEE089-8EF0-4048-9DBB-92C1E4178063}" destId="{3604BAFF-E5EA-4017-AF51-75566DFAC1E8}" srcOrd="0" destOrd="0" presId="urn:microsoft.com/office/officeart/2005/8/layout/orgChart1"/>
    <dgm:cxn modelId="{EB5AAED5-3657-4068-9089-35BFE1591534}" type="presParOf" srcId="{3604BAFF-E5EA-4017-AF51-75566DFAC1E8}" destId="{15422EC7-E41F-43FC-8EAF-8349D447AA70}" srcOrd="0" destOrd="0" presId="urn:microsoft.com/office/officeart/2005/8/layout/orgChart1"/>
    <dgm:cxn modelId="{D00F785E-B96C-4CC1-86D8-B2198297AD76}" type="presParOf" srcId="{3604BAFF-E5EA-4017-AF51-75566DFAC1E8}" destId="{AF68260F-BBE0-4BA7-9BF9-1A386426CA59}" srcOrd="1" destOrd="0" presId="urn:microsoft.com/office/officeart/2005/8/layout/orgChart1"/>
    <dgm:cxn modelId="{AA3AF545-493E-4C86-BA64-91F6A7AC9DE2}" type="presParOf" srcId="{69BEE089-8EF0-4048-9DBB-92C1E4178063}" destId="{D5EAB288-C76A-4A35-8338-110AD69F9DA7}" srcOrd="1" destOrd="0" presId="urn:microsoft.com/office/officeart/2005/8/layout/orgChart1"/>
    <dgm:cxn modelId="{09457278-6E02-4F95-A94F-6ACA01CF0DA9}" type="presParOf" srcId="{D5EAB288-C76A-4A35-8338-110AD69F9DA7}" destId="{9E447273-53E3-45E4-9953-21C9F13EA8EC}" srcOrd="0" destOrd="0" presId="urn:microsoft.com/office/officeart/2005/8/layout/orgChart1"/>
    <dgm:cxn modelId="{4B34C65A-7C28-42D0-AC93-292A96C3FB8A}" type="presParOf" srcId="{D5EAB288-C76A-4A35-8338-110AD69F9DA7}" destId="{C3C3FCE2-41B3-4F97-90C5-EACFE61830F9}" srcOrd="1" destOrd="0" presId="urn:microsoft.com/office/officeart/2005/8/layout/orgChart1"/>
    <dgm:cxn modelId="{D9B5AF05-5F91-4DD7-BA6F-178AFB233D50}" type="presParOf" srcId="{C3C3FCE2-41B3-4F97-90C5-EACFE61830F9}" destId="{90B7EE19-3CA8-4DE4-A254-0F23BCE0BA1A}" srcOrd="0" destOrd="0" presId="urn:microsoft.com/office/officeart/2005/8/layout/orgChart1"/>
    <dgm:cxn modelId="{20012BC2-D4C4-4BF6-9B3D-97248BF13AE6}" type="presParOf" srcId="{90B7EE19-3CA8-4DE4-A254-0F23BCE0BA1A}" destId="{3FB85FA5-8DB0-4D85-BE70-4117E7092A14}" srcOrd="0" destOrd="0" presId="urn:microsoft.com/office/officeart/2005/8/layout/orgChart1"/>
    <dgm:cxn modelId="{69291E6A-E54E-40F4-91F8-035996333814}" type="presParOf" srcId="{90B7EE19-3CA8-4DE4-A254-0F23BCE0BA1A}" destId="{7A4B3E51-CB57-4B4A-B98F-9828F4F34EC1}" srcOrd="1" destOrd="0" presId="urn:microsoft.com/office/officeart/2005/8/layout/orgChart1"/>
    <dgm:cxn modelId="{9067DEF3-7A90-4549-B44E-DF79B0EEB512}" type="presParOf" srcId="{C3C3FCE2-41B3-4F97-90C5-EACFE61830F9}" destId="{F13CB8D2-251C-49BD-9EA6-86C7FA76190B}" srcOrd="1" destOrd="0" presId="urn:microsoft.com/office/officeart/2005/8/layout/orgChart1"/>
    <dgm:cxn modelId="{B5AD1696-1D2F-471B-8370-6B26C2697645}" type="presParOf" srcId="{F13CB8D2-251C-49BD-9EA6-86C7FA76190B}" destId="{7FA6F68E-9DFB-47B8-B38A-F2EE713137D7}" srcOrd="0" destOrd="0" presId="urn:microsoft.com/office/officeart/2005/8/layout/orgChart1"/>
    <dgm:cxn modelId="{233A5F1C-09F9-46CC-8F90-E6E8D4E4DC92}" type="presParOf" srcId="{F13CB8D2-251C-49BD-9EA6-86C7FA76190B}" destId="{3571D94D-7CF7-408B-B60A-76430E5EBCA3}" srcOrd="1" destOrd="0" presId="urn:microsoft.com/office/officeart/2005/8/layout/orgChart1"/>
    <dgm:cxn modelId="{5E2DC458-41F5-4E79-A5FC-436F1CF0B712}" type="presParOf" srcId="{3571D94D-7CF7-408B-B60A-76430E5EBCA3}" destId="{02C29E1E-658F-479E-B327-A8069D3700DD}" srcOrd="0" destOrd="0" presId="urn:microsoft.com/office/officeart/2005/8/layout/orgChart1"/>
    <dgm:cxn modelId="{08B2EF33-672B-4BCE-BDCB-691D3EDF36B9}" type="presParOf" srcId="{02C29E1E-658F-479E-B327-A8069D3700DD}" destId="{26D095AE-2E21-492D-80DB-08B8030B62A9}" srcOrd="0" destOrd="0" presId="urn:microsoft.com/office/officeart/2005/8/layout/orgChart1"/>
    <dgm:cxn modelId="{9C7C60DE-FC42-4FD5-9C04-93123C6B8C8C}" type="presParOf" srcId="{02C29E1E-658F-479E-B327-A8069D3700DD}" destId="{4F486E9F-5C0F-47BF-80BF-6660A11EB9F0}" srcOrd="1" destOrd="0" presId="urn:microsoft.com/office/officeart/2005/8/layout/orgChart1"/>
    <dgm:cxn modelId="{3B9B01E2-A12D-4B39-BC85-EC3D7AD4EC43}" type="presParOf" srcId="{3571D94D-7CF7-408B-B60A-76430E5EBCA3}" destId="{D8F22488-026C-47C3-B524-7FCABD3C1CD0}" srcOrd="1" destOrd="0" presId="urn:microsoft.com/office/officeart/2005/8/layout/orgChart1"/>
    <dgm:cxn modelId="{F776B09B-A049-410E-B458-DCEE9A95E9F1}" type="presParOf" srcId="{3571D94D-7CF7-408B-B60A-76430E5EBCA3}" destId="{14228A96-EE61-4F3B-9E29-A9E444B8269F}" srcOrd="2" destOrd="0" presId="urn:microsoft.com/office/officeart/2005/8/layout/orgChart1"/>
    <dgm:cxn modelId="{328BF194-DCC6-45FF-B038-5B6EEBCBCF7F}" type="presParOf" srcId="{F13CB8D2-251C-49BD-9EA6-86C7FA76190B}" destId="{78DC70CB-658B-421D-BFB0-52700457685C}" srcOrd="2" destOrd="0" presId="urn:microsoft.com/office/officeart/2005/8/layout/orgChart1"/>
    <dgm:cxn modelId="{C55D561D-8466-487A-96AE-85554042CAAD}" type="presParOf" srcId="{F13CB8D2-251C-49BD-9EA6-86C7FA76190B}" destId="{B7D96402-BE5D-4497-BEB8-E85EF7C7ED74}" srcOrd="3" destOrd="0" presId="urn:microsoft.com/office/officeart/2005/8/layout/orgChart1"/>
    <dgm:cxn modelId="{378C23A8-24AC-4012-9A5A-AA37806681E1}" type="presParOf" srcId="{B7D96402-BE5D-4497-BEB8-E85EF7C7ED74}" destId="{4BC3716A-E8B6-486A-8F90-EB2C4F6ADA0E}" srcOrd="0" destOrd="0" presId="urn:microsoft.com/office/officeart/2005/8/layout/orgChart1"/>
    <dgm:cxn modelId="{240F749E-2D43-43D9-B0F5-F8A3FB5B10DC}" type="presParOf" srcId="{4BC3716A-E8B6-486A-8F90-EB2C4F6ADA0E}" destId="{E1A329A4-AF9F-4766-B174-9B51B60C57FB}" srcOrd="0" destOrd="0" presId="urn:microsoft.com/office/officeart/2005/8/layout/orgChart1"/>
    <dgm:cxn modelId="{3D7E15CD-E6A3-44A4-A8C3-617538134E32}" type="presParOf" srcId="{4BC3716A-E8B6-486A-8F90-EB2C4F6ADA0E}" destId="{FC6713CF-48BB-42AE-8C00-8B27A7B88829}" srcOrd="1" destOrd="0" presId="urn:microsoft.com/office/officeart/2005/8/layout/orgChart1"/>
    <dgm:cxn modelId="{57E0C115-209F-4E37-8667-834F06A01958}" type="presParOf" srcId="{B7D96402-BE5D-4497-BEB8-E85EF7C7ED74}" destId="{8D37CD84-EDCA-44B4-8ACC-59B5C03D9599}" srcOrd="1" destOrd="0" presId="urn:microsoft.com/office/officeart/2005/8/layout/orgChart1"/>
    <dgm:cxn modelId="{1BFDBE4B-ACA9-48CF-9A67-A933069E8BD0}" type="presParOf" srcId="{B7D96402-BE5D-4497-BEB8-E85EF7C7ED74}" destId="{160368B5-3A3A-4599-9388-43B4212209B6}" srcOrd="2" destOrd="0" presId="urn:microsoft.com/office/officeart/2005/8/layout/orgChart1"/>
    <dgm:cxn modelId="{00F9E6B2-075A-42DD-9E72-2D226F75BFEA}" type="presParOf" srcId="{F13CB8D2-251C-49BD-9EA6-86C7FA76190B}" destId="{B2052383-9C99-460A-9C20-43CB1A966D26}" srcOrd="4" destOrd="0" presId="urn:microsoft.com/office/officeart/2005/8/layout/orgChart1"/>
    <dgm:cxn modelId="{FFF6B447-41D0-4E99-A13D-EB2537181D3E}" type="presParOf" srcId="{F13CB8D2-251C-49BD-9EA6-86C7FA76190B}" destId="{FBC417AE-59D1-4CDC-85C1-653A96E49F76}" srcOrd="5" destOrd="0" presId="urn:microsoft.com/office/officeart/2005/8/layout/orgChart1"/>
    <dgm:cxn modelId="{912658DB-5214-4C86-93E6-12BAC248882E}" type="presParOf" srcId="{FBC417AE-59D1-4CDC-85C1-653A96E49F76}" destId="{F09BEACD-D5AF-4A5E-A038-2CC59819C189}" srcOrd="0" destOrd="0" presId="urn:microsoft.com/office/officeart/2005/8/layout/orgChart1"/>
    <dgm:cxn modelId="{F5834440-C1D0-468E-A931-FEA5FB08386F}" type="presParOf" srcId="{F09BEACD-D5AF-4A5E-A038-2CC59819C189}" destId="{E29E6996-05C6-4BEC-B35F-65F7BFC8EE92}" srcOrd="0" destOrd="0" presId="urn:microsoft.com/office/officeart/2005/8/layout/orgChart1"/>
    <dgm:cxn modelId="{CFEBB575-54A4-4D8E-AA3D-C8A5B1D0820B}" type="presParOf" srcId="{F09BEACD-D5AF-4A5E-A038-2CC59819C189}" destId="{474AD66D-D7D4-4739-AD12-814F49CCDBA0}" srcOrd="1" destOrd="0" presId="urn:microsoft.com/office/officeart/2005/8/layout/orgChart1"/>
    <dgm:cxn modelId="{2E7CDBAA-C209-481C-811C-5E6C3B40ADBD}" type="presParOf" srcId="{FBC417AE-59D1-4CDC-85C1-653A96E49F76}" destId="{6407FC97-5F5D-47D5-B9E9-92217315CA91}" srcOrd="1" destOrd="0" presId="urn:microsoft.com/office/officeart/2005/8/layout/orgChart1"/>
    <dgm:cxn modelId="{13A67DD8-CF10-48E0-BF7C-416F3D399B39}" type="presParOf" srcId="{FBC417AE-59D1-4CDC-85C1-653A96E49F76}" destId="{CC6E3458-C181-49EF-AB40-0D5058004904}" srcOrd="2" destOrd="0" presId="urn:microsoft.com/office/officeart/2005/8/layout/orgChart1"/>
    <dgm:cxn modelId="{97BDC5FB-BF4D-453B-97EE-DCD7B8A90B14}" type="presParOf" srcId="{F13CB8D2-251C-49BD-9EA6-86C7FA76190B}" destId="{241FEC30-3DD9-4B69-995E-D00ED634E1C8}" srcOrd="6" destOrd="0" presId="urn:microsoft.com/office/officeart/2005/8/layout/orgChart1"/>
    <dgm:cxn modelId="{65A90FE2-EA0C-4965-BDC0-454ECF1FC31B}" type="presParOf" srcId="{F13CB8D2-251C-49BD-9EA6-86C7FA76190B}" destId="{1D52F556-C1DF-4BF3-8A41-16DC9B52E35B}" srcOrd="7" destOrd="0" presId="urn:microsoft.com/office/officeart/2005/8/layout/orgChart1"/>
    <dgm:cxn modelId="{8EE32B51-BA44-4A76-9882-01F429FD6273}" type="presParOf" srcId="{1D52F556-C1DF-4BF3-8A41-16DC9B52E35B}" destId="{04A4F032-9D99-48DD-B38B-27648CFD2BBB}" srcOrd="0" destOrd="0" presId="urn:microsoft.com/office/officeart/2005/8/layout/orgChart1"/>
    <dgm:cxn modelId="{5279FA12-F307-49C5-9E78-48332DEE2DA9}" type="presParOf" srcId="{04A4F032-9D99-48DD-B38B-27648CFD2BBB}" destId="{63BED3E1-B9F1-464B-A138-6BDE73FF499A}" srcOrd="0" destOrd="0" presId="urn:microsoft.com/office/officeart/2005/8/layout/orgChart1"/>
    <dgm:cxn modelId="{B6BC15D9-A94B-4E1B-82A2-10185DB56ADC}" type="presParOf" srcId="{04A4F032-9D99-48DD-B38B-27648CFD2BBB}" destId="{78FC0F8F-C4C6-4E9D-AB42-E7542BAED270}" srcOrd="1" destOrd="0" presId="urn:microsoft.com/office/officeart/2005/8/layout/orgChart1"/>
    <dgm:cxn modelId="{53189201-1C37-458D-82EC-79816741887E}" type="presParOf" srcId="{1D52F556-C1DF-4BF3-8A41-16DC9B52E35B}" destId="{8781EE87-4ECC-43E6-9C5A-3F80D7929B9F}" srcOrd="1" destOrd="0" presId="urn:microsoft.com/office/officeart/2005/8/layout/orgChart1"/>
    <dgm:cxn modelId="{8C9EB65B-A9E5-4D34-9E7F-B27552308760}" type="presParOf" srcId="{1D52F556-C1DF-4BF3-8A41-16DC9B52E35B}" destId="{58A25607-FC83-4932-BDFB-EC8D4C8CE24A}" srcOrd="2" destOrd="0" presId="urn:microsoft.com/office/officeart/2005/8/layout/orgChart1"/>
    <dgm:cxn modelId="{470CA9FA-2B3C-4AD5-A869-5D8CE00E2406}" type="presParOf" srcId="{C3C3FCE2-41B3-4F97-90C5-EACFE61830F9}" destId="{2BFC486F-80D6-4326-8036-5EABF014973B}" srcOrd="2" destOrd="0" presId="urn:microsoft.com/office/officeart/2005/8/layout/orgChart1"/>
    <dgm:cxn modelId="{33FC4E67-E2E6-4138-A1EB-B25209FD3313}" type="presParOf" srcId="{D5EAB288-C76A-4A35-8338-110AD69F9DA7}" destId="{F8727099-B310-448D-826E-803B9A3910C0}" srcOrd="2" destOrd="0" presId="urn:microsoft.com/office/officeart/2005/8/layout/orgChart1"/>
    <dgm:cxn modelId="{F8B39588-CC7D-4222-A585-1B69068333E6}" type="presParOf" srcId="{D5EAB288-C76A-4A35-8338-110AD69F9DA7}" destId="{98E90179-FFD9-4B07-B1D5-A81EA8A56820}" srcOrd="3" destOrd="0" presId="urn:microsoft.com/office/officeart/2005/8/layout/orgChart1"/>
    <dgm:cxn modelId="{0EE2350E-286B-4AD6-A8EE-6DDBEA3B393F}" type="presParOf" srcId="{98E90179-FFD9-4B07-B1D5-A81EA8A56820}" destId="{C12E6EBE-AC9F-4C06-9EBF-956B024AB1A5}" srcOrd="0" destOrd="0" presId="urn:microsoft.com/office/officeart/2005/8/layout/orgChart1"/>
    <dgm:cxn modelId="{AD2378B7-2FBE-40AD-B9EC-BC5DBD850DCB}" type="presParOf" srcId="{C12E6EBE-AC9F-4C06-9EBF-956B024AB1A5}" destId="{4AACD350-55A2-4836-9AAC-AB1ED8F969DC}" srcOrd="0" destOrd="0" presId="urn:microsoft.com/office/officeart/2005/8/layout/orgChart1"/>
    <dgm:cxn modelId="{443D78BA-7445-4113-95B4-DE781F2E49AD}" type="presParOf" srcId="{C12E6EBE-AC9F-4C06-9EBF-956B024AB1A5}" destId="{C639899B-E128-4538-AEE8-7A3D1B0DB1B5}" srcOrd="1" destOrd="0" presId="urn:microsoft.com/office/officeart/2005/8/layout/orgChart1"/>
    <dgm:cxn modelId="{31A2B14B-F00C-42D9-AD44-E84B5262CCF5}" type="presParOf" srcId="{98E90179-FFD9-4B07-B1D5-A81EA8A56820}" destId="{897E197A-6D70-47C9-9B52-7F199EAABA2F}" srcOrd="1" destOrd="0" presId="urn:microsoft.com/office/officeart/2005/8/layout/orgChart1"/>
    <dgm:cxn modelId="{93FE6277-ACD5-418C-AE78-CE2480E5EEFE}" type="presParOf" srcId="{897E197A-6D70-47C9-9B52-7F199EAABA2F}" destId="{3BA538D9-04F2-426D-BA41-11763DC325E6}" srcOrd="0" destOrd="0" presId="urn:microsoft.com/office/officeart/2005/8/layout/orgChart1"/>
    <dgm:cxn modelId="{36F9C91F-C079-4DC8-B01E-18138E98DB25}" type="presParOf" srcId="{897E197A-6D70-47C9-9B52-7F199EAABA2F}" destId="{EEFF3E3F-6061-49EC-80C9-706154E632F0}" srcOrd="1" destOrd="0" presId="urn:microsoft.com/office/officeart/2005/8/layout/orgChart1"/>
    <dgm:cxn modelId="{918B09AB-AB11-4751-97E4-CDC2E787A1BD}" type="presParOf" srcId="{EEFF3E3F-6061-49EC-80C9-706154E632F0}" destId="{055DEF5B-B915-4123-BF70-B88F8B58CD00}" srcOrd="0" destOrd="0" presId="urn:microsoft.com/office/officeart/2005/8/layout/orgChart1"/>
    <dgm:cxn modelId="{64ED587E-FD0C-4520-BA4A-1F085F109B69}" type="presParOf" srcId="{055DEF5B-B915-4123-BF70-B88F8B58CD00}" destId="{B30A3174-EEBE-4517-878D-EEFEF68D1DA9}" srcOrd="0" destOrd="0" presId="urn:microsoft.com/office/officeart/2005/8/layout/orgChart1"/>
    <dgm:cxn modelId="{5615CC7D-A34E-4548-B5C3-FD156EBD5335}" type="presParOf" srcId="{055DEF5B-B915-4123-BF70-B88F8B58CD00}" destId="{D89AEC3E-0E3A-467F-B496-E6D4602D44CF}" srcOrd="1" destOrd="0" presId="urn:microsoft.com/office/officeart/2005/8/layout/orgChart1"/>
    <dgm:cxn modelId="{11A81690-4A86-42DD-BD0F-FBDE394C275B}" type="presParOf" srcId="{EEFF3E3F-6061-49EC-80C9-706154E632F0}" destId="{11757FB0-48EF-4111-8FB1-67A90DDDAA48}" srcOrd="1" destOrd="0" presId="urn:microsoft.com/office/officeart/2005/8/layout/orgChart1"/>
    <dgm:cxn modelId="{DC6DBC79-0F60-473B-8274-80DAF7A4DA06}" type="presParOf" srcId="{11757FB0-48EF-4111-8FB1-67A90DDDAA48}" destId="{550ABA3A-785D-4218-B3D2-7C4E90B76BE3}" srcOrd="0" destOrd="0" presId="urn:microsoft.com/office/officeart/2005/8/layout/orgChart1"/>
    <dgm:cxn modelId="{76171AD7-6F9E-4A07-BF6B-E3BD300EF04D}" type="presParOf" srcId="{11757FB0-48EF-4111-8FB1-67A90DDDAA48}" destId="{783751F4-B51F-46FD-AB7A-861153B33E37}" srcOrd="1" destOrd="0" presId="urn:microsoft.com/office/officeart/2005/8/layout/orgChart1"/>
    <dgm:cxn modelId="{C56F8469-6467-4EA8-BBF5-E3F43C62DD2C}" type="presParOf" srcId="{783751F4-B51F-46FD-AB7A-861153B33E37}" destId="{DC751516-5020-4FC6-BA66-B3FBB0254B17}" srcOrd="0" destOrd="0" presId="urn:microsoft.com/office/officeart/2005/8/layout/orgChart1"/>
    <dgm:cxn modelId="{78BCC3DA-4A68-4562-9E43-38ABCC7D91B0}" type="presParOf" srcId="{DC751516-5020-4FC6-BA66-B3FBB0254B17}" destId="{945C0A20-2E5B-4902-B2E4-6B02D3C4BE49}" srcOrd="0" destOrd="0" presId="urn:microsoft.com/office/officeart/2005/8/layout/orgChart1"/>
    <dgm:cxn modelId="{A4F4C539-11B6-46D7-AF1E-CA7896BFB7C9}" type="presParOf" srcId="{DC751516-5020-4FC6-BA66-B3FBB0254B17}" destId="{DE172191-2702-4217-8BAC-8A5B56365467}" srcOrd="1" destOrd="0" presId="urn:microsoft.com/office/officeart/2005/8/layout/orgChart1"/>
    <dgm:cxn modelId="{878A8207-2A38-4955-856B-387F186DDABF}" type="presParOf" srcId="{783751F4-B51F-46FD-AB7A-861153B33E37}" destId="{7BA59AA7-276F-48CC-988D-5C41BAD0BC5B}" srcOrd="1" destOrd="0" presId="urn:microsoft.com/office/officeart/2005/8/layout/orgChart1"/>
    <dgm:cxn modelId="{4CA60E48-DE97-4A6C-A32F-2A54CA01B2EA}" type="presParOf" srcId="{783751F4-B51F-46FD-AB7A-861153B33E37}" destId="{17969661-4D7F-4664-97B4-A95FA19847EC}" srcOrd="2" destOrd="0" presId="urn:microsoft.com/office/officeart/2005/8/layout/orgChart1"/>
    <dgm:cxn modelId="{BB491394-00F8-480C-93F9-6CB24FDBD333}" type="presParOf" srcId="{11757FB0-48EF-4111-8FB1-67A90DDDAA48}" destId="{45D94F1A-BA95-46B8-8D73-F47741698A13}" srcOrd="2" destOrd="0" presId="urn:microsoft.com/office/officeart/2005/8/layout/orgChart1"/>
    <dgm:cxn modelId="{7FF94C4F-34D9-41F3-B34E-650121E88187}" type="presParOf" srcId="{11757FB0-48EF-4111-8FB1-67A90DDDAA48}" destId="{4C2C1668-CF8F-4624-B6BE-B18B50361B3D}" srcOrd="3" destOrd="0" presId="urn:microsoft.com/office/officeart/2005/8/layout/orgChart1"/>
    <dgm:cxn modelId="{B653F730-242F-40BB-8310-66C4D1E0F109}" type="presParOf" srcId="{4C2C1668-CF8F-4624-B6BE-B18B50361B3D}" destId="{99CB9C20-B756-4BCC-85B0-20D2AD6D3457}" srcOrd="0" destOrd="0" presId="urn:microsoft.com/office/officeart/2005/8/layout/orgChart1"/>
    <dgm:cxn modelId="{05487F93-92C3-4376-A227-54A6187C8BD5}" type="presParOf" srcId="{99CB9C20-B756-4BCC-85B0-20D2AD6D3457}" destId="{88421B5D-D1CC-40DB-A9E4-02C4680537E6}" srcOrd="0" destOrd="0" presId="urn:microsoft.com/office/officeart/2005/8/layout/orgChart1"/>
    <dgm:cxn modelId="{BDA92732-F1CE-47A0-B2C5-9A97D27F49B9}" type="presParOf" srcId="{99CB9C20-B756-4BCC-85B0-20D2AD6D3457}" destId="{A28F6FCC-E407-4C0D-BBF2-F204C33E49F6}" srcOrd="1" destOrd="0" presId="urn:microsoft.com/office/officeart/2005/8/layout/orgChart1"/>
    <dgm:cxn modelId="{AC6D743D-4E86-4FFC-AA94-31A13C5F633C}" type="presParOf" srcId="{4C2C1668-CF8F-4624-B6BE-B18B50361B3D}" destId="{FD212450-48E1-498D-8F1C-7B113F445CA4}" srcOrd="1" destOrd="0" presId="urn:microsoft.com/office/officeart/2005/8/layout/orgChart1"/>
    <dgm:cxn modelId="{FB9767BE-1897-473B-893F-2E7B2A58C71D}" type="presParOf" srcId="{4C2C1668-CF8F-4624-B6BE-B18B50361B3D}" destId="{2C920EEF-95D4-4096-BA62-6805BD1C93C4}" srcOrd="2" destOrd="0" presId="urn:microsoft.com/office/officeart/2005/8/layout/orgChart1"/>
    <dgm:cxn modelId="{7176E7D0-5AE5-4848-9C17-CDBAD26A1D9C}" type="presParOf" srcId="{11757FB0-48EF-4111-8FB1-67A90DDDAA48}" destId="{9EF67CCE-5614-4156-8C51-F4403E160B62}" srcOrd="4" destOrd="0" presId="urn:microsoft.com/office/officeart/2005/8/layout/orgChart1"/>
    <dgm:cxn modelId="{222070AF-DC62-4F93-8FAF-4198E1718CD2}" type="presParOf" srcId="{11757FB0-48EF-4111-8FB1-67A90DDDAA48}" destId="{F71BA7EF-B41E-4A5E-B3BA-D5449B4F8568}" srcOrd="5" destOrd="0" presId="urn:microsoft.com/office/officeart/2005/8/layout/orgChart1"/>
    <dgm:cxn modelId="{08DA36E4-8E15-4AC3-97E2-FF408A8B65DB}" type="presParOf" srcId="{F71BA7EF-B41E-4A5E-B3BA-D5449B4F8568}" destId="{61824E40-527F-4879-B704-A103244B6F07}" srcOrd="0" destOrd="0" presId="urn:microsoft.com/office/officeart/2005/8/layout/orgChart1"/>
    <dgm:cxn modelId="{49DA75C4-B188-4AB3-BC96-E17E3521555E}" type="presParOf" srcId="{61824E40-527F-4879-B704-A103244B6F07}" destId="{C9DADF73-5C71-4AB9-BCEC-2C4A00507DA8}" srcOrd="0" destOrd="0" presId="urn:microsoft.com/office/officeart/2005/8/layout/orgChart1"/>
    <dgm:cxn modelId="{93D4C2A3-3F26-46F4-8D15-6476DDFD8D95}" type="presParOf" srcId="{61824E40-527F-4879-B704-A103244B6F07}" destId="{AAD8B890-1977-41F8-B2A6-3296C715932B}" srcOrd="1" destOrd="0" presId="urn:microsoft.com/office/officeart/2005/8/layout/orgChart1"/>
    <dgm:cxn modelId="{6F7746C6-CD7A-4E72-BF15-3E84CCAA528D}" type="presParOf" srcId="{F71BA7EF-B41E-4A5E-B3BA-D5449B4F8568}" destId="{EA4CFFCE-7AF7-4FEF-8994-405143CA7E25}" srcOrd="1" destOrd="0" presId="urn:microsoft.com/office/officeart/2005/8/layout/orgChart1"/>
    <dgm:cxn modelId="{24974DDB-D7B2-4778-B48E-D399A575E129}" type="presParOf" srcId="{F71BA7EF-B41E-4A5E-B3BA-D5449B4F8568}" destId="{81C4BD66-8C93-4125-BFA9-AB3522912747}" srcOrd="2" destOrd="0" presId="urn:microsoft.com/office/officeart/2005/8/layout/orgChart1"/>
    <dgm:cxn modelId="{BF7C9D4F-FD04-4E9D-B4BC-6C70DC686DEF}" type="presParOf" srcId="{EEFF3E3F-6061-49EC-80C9-706154E632F0}" destId="{2377CD06-E822-4E36-9315-800CC7D7DAAE}" srcOrd="2" destOrd="0" presId="urn:microsoft.com/office/officeart/2005/8/layout/orgChart1"/>
    <dgm:cxn modelId="{03DCB2D7-DC29-4DB0-AFC1-3999669889BF}" type="presParOf" srcId="{897E197A-6D70-47C9-9B52-7F199EAABA2F}" destId="{3C0A945F-8C04-4092-A668-0FE566438FC0}" srcOrd="2" destOrd="0" presId="urn:microsoft.com/office/officeart/2005/8/layout/orgChart1"/>
    <dgm:cxn modelId="{4BD2A98B-CBDC-4CE7-9B4F-DE96925FBB1F}" type="presParOf" srcId="{897E197A-6D70-47C9-9B52-7F199EAABA2F}" destId="{B73F70E6-3619-48EA-B897-A9B9202E1799}" srcOrd="3" destOrd="0" presId="urn:microsoft.com/office/officeart/2005/8/layout/orgChart1"/>
    <dgm:cxn modelId="{B3364E92-3111-42E3-B4A0-F08A434003A0}" type="presParOf" srcId="{B73F70E6-3619-48EA-B897-A9B9202E1799}" destId="{A17AE004-7869-4172-86E1-0EC7FD1AEFA0}" srcOrd="0" destOrd="0" presId="urn:microsoft.com/office/officeart/2005/8/layout/orgChart1"/>
    <dgm:cxn modelId="{20F73927-DB08-4DEE-BB0D-D33E2B5EF95E}" type="presParOf" srcId="{A17AE004-7869-4172-86E1-0EC7FD1AEFA0}" destId="{0F9C39A1-48AC-4930-BA71-EDAF58E53FD9}" srcOrd="0" destOrd="0" presId="urn:microsoft.com/office/officeart/2005/8/layout/orgChart1"/>
    <dgm:cxn modelId="{F6F0FF76-3D12-454A-B677-93D43E909545}" type="presParOf" srcId="{A17AE004-7869-4172-86E1-0EC7FD1AEFA0}" destId="{F17690CA-3F02-4BE1-88EF-34706774B95E}" srcOrd="1" destOrd="0" presId="urn:microsoft.com/office/officeart/2005/8/layout/orgChart1"/>
    <dgm:cxn modelId="{B50B3D6E-25E9-4211-AB97-02D927C11B41}" type="presParOf" srcId="{B73F70E6-3619-48EA-B897-A9B9202E1799}" destId="{0AAAFD93-A9BA-4301-99AC-7BBA630DC951}" srcOrd="1" destOrd="0" presId="urn:microsoft.com/office/officeart/2005/8/layout/orgChart1"/>
    <dgm:cxn modelId="{80E50516-A038-4CAD-85F2-894F8B156427}" type="presParOf" srcId="{0AAAFD93-A9BA-4301-99AC-7BBA630DC951}" destId="{6F71B1E6-BE12-4944-9109-45EC1AFCC3A5}" srcOrd="0" destOrd="0" presId="urn:microsoft.com/office/officeart/2005/8/layout/orgChart1"/>
    <dgm:cxn modelId="{12CAAC6B-5695-4033-948E-AB0F78BBA28E}" type="presParOf" srcId="{0AAAFD93-A9BA-4301-99AC-7BBA630DC951}" destId="{E26AB654-4C59-4858-984B-21AC10600FDC}" srcOrd="1" destOrd="0" presId="urn:microsoft.com/office/officeart/2005/8/layout/orgChart1"/>
    <dgm:cxn modelId="{8BE5463A-E1CB-484C-8B5F-2F663D2C3DE7}" type="presParOf" srcId="{E26AB654-4C59-4858-984B-21AC10600FDC}" destId="{9941F405-6B1D-40A7-9D04-D30AEAA14B43}" srcOrd="0" destOrd="0" presId="urn:microsoft.com/office/officeart/2005/8/layout/orgChart1"/>
    <dgm:cxn modelId="{6C6FD3BA-5B3C-41DB-8BE2-3385E121B279}" type="presParOf" srcId="{9941F405-6B1D-40A7-9D04-D30AEAA14B43}" destId="{1520A911-00D3-4692-8BE9-B6B71EA9A0A4}" srcOrd="0" destOrd="0" presId="urn:microsoft.com/office/officeart/2005/8/layout/orgChart1"/>
    <dgm:cxn modelId="{2A8291A9-35A0-4AD3-BED0-5318DA156897}" type="presParOf" srcId="{9941F405-6B1D-40A7-9D04-D30AEAA14B43}" destId="{F1A44E22-376C-4DB9-9511-2C9D09D39626}" srcOrd="1" destOrd="0" presId="urn:microsoft.com/office/officeart/2005/8/layout/orgChart1"/>
    <dgm:cxn modelId="{AE0F2324-1994-4EFD-9C4B-AB528B4CCF4E}" type="presParOf" srcId="{E26AB654-4C59-4858-984B-21AC10600FDC}" destId="{3C462AE4-4D22-4AFE-AAA9-EA4A808B425C}" srcOrd="1" destOrd="0" presId="urn:microsoft.com/office/officeart/2005/8/layout/orgChart1"/>
    <dgm:cxn modelId="{072EA146-AFA4-4B67-A3B4-E5ED01E2054C}" type="presParOf" srcId="{E26AB654-4C59-4858-984B-21AC10600FDC}" destId="{783899B3-A5F7-42CB-8C13-0D0D78F74B4F}" srcOrd="2" destOrd="0" presId="urn:microsoft.com/office/officeart/2005/8/layout/orgChart1"/>
    <dgm:cxn modelId="{20527538-65C5-4A7C-8D4F-E9952BF66C00}" type="presParOf" srcId="{0AAAFD93-A9BA-4301-99AC-7BBA630DC951}" destId="{A7651F13-655F-4B8E-8A42-B6458D93A45B}" srcOrd="2" destOrd="0" presId="urn:microsoft.com/office/officeart/2005/8/layout/orgChart1"/>
    <dgm:cxn modelId="{770B60E3-95D9-4367-8A76-D0CA4F180400}" type="presParOf" srcId="{0AAAFD93-A9BA-4301-99AC-7BBA630DC951}" destId="{EB635E29-CAAC-423A-A807-F591A706C04D}" srcOrd="3" destOrd="0" presId="urn:microsoft.com/office/officeart/2005/8/layout/orgChart1"/>
    <dgm:cxn modelId="{19511131-E329-49E9-AC55-A20DCF9D7B73}" type="presParOf" srcId="{EB635E29-CAAC-423A-A807-F591A706C04D}" destId="{A43B0657-9B7B-4DA5-A640-85F9DE26F6D2}" srcOrd="0" destOrd="0" presId="urn:microsoft.com/office/officeart/2005/8/layout/orgChart1"/>
    <dgm:cxn modelId="{08474CC4-F800-4407-853E-AA263AF2115C}" type="presParOf" srcId="{A43B0657-9B7B-4DA5-A640-85F9DE26F6D2}" destId="{4CC4DE8D-6281-4E8E-BCAA-BA26903FA651}" srcOrd="0" destOrd="0" presId="urn:microsoft.com/office/officeart/2005/8/layout/orgChart1"/>
    <dgm:cxn modelId="{B482338C-E4C7-4C8A-A6FF-5A49994F50DC}" type="presParOf" srcId="{A43B0657-9B7B-4DA5-A640-85F9DE26F6D2}" destId="{3222647F-F07A-4DAC-B7E5-E5FD387222A6}" srcOrd="1" destOrd="0" presId="urn:microsoft.com/office/officeart/2005/8/layout/orgChart1"/>
    <dgm:cxn modelId="{9232983E-FE4B-4FBA-9DDF-DB2804C2CAA0}" type="presParOf" srcId="{EB635E29-CAAC-423A-A807-F591A706C04D}" destId="{622E09C9-CED7-4759-8193-1A6327C64E6A}" srcOrd="1" destOrd="0" presId="urn:microsoft.com/office/officeart/2005/8/layout/orgChart1"/>
    <dgm:cxn modelId="{29AF336A-763E-46CE-9636-75F19277CBF0}" type="presParOf" srcId="{EB635E29-CAAC-423A-A807-F591A706C04D}" destId="{76487069-1A4F-4F52-9DCB-78012E698DB1}" srcOrd="2" destOrd="0" presId="urn:microsoft.com/office/officeart/2005/8/layout/orgChart1"/>
    <dgm:cxn modelId="{4D49E1C2-1F51-43D4-B8F3-53EA0A76506B}" type="presParOf" srcId="{0AAAFD93-A9BA-4301-99AC-7BBA630DC951}" destId="{EEF4EFE7-23C8-40CE-9A6A-9889A7B8859C}" srcOrd="4" destOrd="0" presId="urn:microsoft.com/office/officeart/2005/8/layout/orgChart1"/>
    <dgm:cxn modelId="{4DC57CE9-2D3E-4824-A196-F5574C0B2C50}" type="presParOf" srcId="{0AAAFD93-A9BA-4301-99AC-7BBA630DC951}" destId="{A007DD0D-13F4-4BFD-AAA8-AA46C41C8FFE}" srcOrd="5" destOrd="0" presId="urn:microsoft.com/office/officeart/2005/8/layout/orgChart1"/>
    <dgm:cxn modelId="{8F259F3D-F032-45D6-AC5E-D4897C2F3A31}" type="presParOf" srcId="{A007DD0D-13F4-4BFD-AAA8-AA46C41C8FFE}" destId="{6E3661F5-EFF9-4598-9670-524C8E2BB306}" srcOrd="0" destOrd="0" presId="urn:microsoft.com/office/officeart/2005/8/layout/orgChart1"/>
    <dgm:cxn modelId="{DB30CDCF-CDC5-41D2-A559-BF554034EC8A}" type="presParOf" srcId="{6E3661F5-EFF9-4598-9670-524C8E2BB306}" destId="{A98B9D35-40BD-4B06-83C4-0C5791A71A54}" srcOrd="0" destOrd="0" presId="urn:microsoft.com/office/officeart/2005/8/layout/orgChart1"/>
    <dgm:cxn modelId="{01CC07D0-5DAA-41D3-A082-083825714157}" type="presParOf" srcId="{6E3661F5-EFF9-4598-9670-524C8E2BB306}" destId="{CA9B7F43-CFF7-4366-8331-08581AA0EA62}" srcOrd="1" destOrd="0" presId="urn:microsoft.com/office/officeart/2005/8/layout/orgChart1"/>
    <dgm:cxn modelId="{FF7E378F-2263-4761-84E0-696C2773F8B6}" type="presParOf" srcId="{A007DD0D-13F4-4BFD-AAA8-AA46C41C8FFE}" destId="{376239A2-5B27-48A3-9D3B-F20F7BF78063}" srcOrd="1" destOrd="0" presId="urn:microsoft.com/office/officeart/2005/8/layout/orgChart1"/>
    <dgm:cxn modelId="{C3B54AF5-E589-4E8D-9D46-25918767EA90}" type="presParOf" srcId="{A007DD0D-13F4-4BFD-AAA8-AA46C41C8FFE}" destId="{78CFFC96-E626-42BD-804E-F76C042DF272}" srcOrd="2" destOrd="0" presId="urn:microsoft.com/office/officeart/2005/8/layout/orgChart1"/>
    <dgm:cxn modelId="{0E4FEC98-7261-4405-B9FF-BE9AB4030A12}" type="presParOf" srcId="{B73F70E6-3619-48EA-B897-A9B9202E1799}" destId="{89E5F80B-EA8B-4FA2-816A-640C30F9FFCF}" srcOrd="2" destOrd="0" presId="urn:microsoft.com/office/officeart/2005/8/layout/orgChart1"/>
    <dgm:cxn modelId="{F3B88609-34D0-469C-9B6E-FE99F86FB2D3}" type="presParOf" srcId="{98E90179-FFD9-4B07-B1D5-A81EA8A56820}" destId="{3B3748D9-D93C-4B78-B218-1CDAC1DD9B2B}" srcOrd="2" destOrd="0" presId="urn:microsoft.com/office/officeart/2005/8/layout/orgChart1"/>
    <dgm:cxn modelId="{7DAA7086-FEB6-444A-AC44-F51D75ED5C76}" type="presParOf" srcId="{69BEE089-8EF0-4048-9DBB-92C1E4178063}" destId="{5B346153-E24B-4630-B676-E287E0A62FF4}" srcOrd="2" destOrd="0" presId="urn:microsoft.com/office/officeart/2005/8/layout/orgChart1"/>
    <dgm:cxn modelId="{042DD6F9-AE23-4D86-A20E-15941642C687}" type="presParOf" srcId="{351D680A-DCBB-4932-8059-F09C11FE3865}" destId="{376EE45A-7DB9-45FA-B1D9-294C8E4B873A}" srcOrd="6" destOrd="0" presId="urn:microsoft.com/office/officeart/2005/8/layout/orgChart1"/>
    <dgm:cxn modelId="{AA80F99D-9217-4A50-9BEA-89B87BF3CE81}" type="presParOf" srcId="{351D680A-DCBB-4932-8059-F09C11FE3865}" destId="{877D7E06-61F9-4C2C-A6C3-DAD6D675D14B}" srcOrd="7" destOrd="0" presId="urn:microsoft.com/office/officeart/2005/8/layout/orgChart1"/>
    <dgm:cxn modelId="{18612369-113D-4E89-B547-D190B5E5C62C}" type="presParOf" srcId="{877D7E06-61F9-4C2C-A6C3-DAD6D675D14B}" destId="{CD20C19C-C5C3-4D84-854D-185DFAF9D302}" srcOrd="0" destOrd="0" presId="urn:microsoft.com/office/officeart/2005/8/layout/orgChart1"/>
    <dgm:cxn modelId="{1D85CCF8-8C7B-48E2-9928-C8932DBF7535}" type="presParOf" srcId="{CD20C19C-C5C3-4D84-854D-185DFAF9D302}" destId="{6DE70CB7-D39A-46AB-B3C5-AFF3AE50CEFF}" srcOrd="0" destOrd="0" presId="urn:microsoft.com/office/officeart/2005/8/layout/orgChart1"/>
    <dgm:cxn modelId="{D26DD7B4-5996-45D7-B6DF-A97DBACDFC45}" type="presParOf" srcId="{CD20C19C-C5C3-4D84-854D-185DFAF9D302}" destId="{44CB445A-95C1-4F42-83D0-2905C4EAEDAA}" srcOrd="1" destOrd="0" presId="urn:microsoft.com/office/officeart/2005/8/layout/orgChart1"/>
    <dgm:cxn modelId="{9C8980A0-8E4B-460B-99E0-88CE887E3394}" type="presParOf" srcId="{877D7E06-61F9-4C2C-A6C3-DAD6D675D14B}" destId="{BA27CA52-A514-44B9-B5F5-5DF41F6E502E}" srcOrd="1" destOrd="0" presId="urn:microsoft.com/office/officeart/2005/8/layout/orgChart1"/>
    <dgm:cxn modelId="{4E214700-C4EE-4AB7-96CC-BB6077ADA47E}" type="presParOf" srcId="{BA27CA52-A514-44B9-B5F5-5DF41F6E502E}" destId="{8F5B05DE-BE51-4C0E-A6E7-2E81818B913C}" srcOrd="0" destOrd="0" presId="urn:microsoft.com/office/officeart/2005/8/layout/orgChart1"/>
    <dgm:cxn modelId="{70975C55-AD5E-4E87-B86E-780870C0BD05}" type="presParOf" srcId="{BA27CA52-A514-44B9-B5F5-5DF41F6E502E}" destId="{CCAD877A-FC79-469A-9C8B-9DF9D4E3620E}" srcOrd="1" destOrd="0" presId="urn:microsoft.com/office/officeart/2005/8/layout/orgChart1"/>
    <dgm:cxn modelId="{3017D6D7-3DE0-4739-9FF7-D4CC4347382B}" type="presParOf" srcId="{CCAD877A-FC79-469A-9C8B-9DF9D4E3620E}" destId="{09591F5C-1840-4670-AB0D-E8D813EA664A}" srcOrd="0" destOrd="0" presId="urn:microsoft.com/office/officeart/2005/8/layout/orgChart1"/>
    <dgm:cxn modelId="{25137932-5585-4FE3-8B22-75180C42CE6E}" type="presParOf" srcId="{09591F5C-1840-4670-AB0D-E8D813EA664A}" destId="{09C63F8A-A1B7-40F2-8062-4A496CE5C3CF}" srcOrd="0" destOrd="0" presId="urn:microsoft.com/office/officeart/2005/8/layout/orgChart1"/>
    <dgm:cxn modelId="{4D917404-F0E3-4518-B6C5-6A49077AB0B5}" type="presParOf" srcId="{09591F5C-1840-4670-AB0D-E8D813EA664A}" destId="{638A52BB-8FCA-44D7-B023-A5C0E92F137A}" srcOrd="1" destOrd="0" presId="urn:microsoft.com/office/officeart/2005/8/layout/orgChart1"/>
    <dgm:cxn modelId="{241FEE15-8B04-4EC4-BC6E-54104AEC724B}" type="presParOf" srcId="{CCAD877A-FC79-469A-9C8B-9DF9D4E3620E}" destId="{F9A050BB-0AFD-49AE-A641-EA8546A49B00}" srcOrd="1" destOrd="0" presId="urn:microsoft.com/office/officeart/2005/8/layout/orgChart1"/>
    <dgm:cxn modelId="{1A5FCFD3-B8AE-4CEC-87BD-162F67D5043B}" type="presParOf" srcId="{F9A050BB-0AFD-49AE-A641-EA8546A49B00}" destId="{08098BEB-858B-4921-87A3-B156A40B7978}" srcOrd="0" destOrd="0" presId="urn:microsoft.com/office/officeart/2005/8/layout/orgChart1"/>
    <dgm:cxn modelId="{7AF33436-AE6C-4F61-981C-751BA2B0811C}" type="presParOf" srcId="{F9A050BB-0AFD-49AE-A641-EA8546A49B00}" destId="{99BB6B26-2307-4964-BA0A-76198A5A4D51}" srcOrd="1" destOrd="0" presId="urn:microsoft.com/office/officeart/2005/8/layout/orgChart1"/>
    <dgm:cxn modelId="{4D9DACB9-994D-4DD7-96E6-8B889BD3125A}" type="presParOf" srcId="{99BB6B26-2307-4964-BA0A-76198A5A4D51}" destId="{2EEA4539-040D-47E5-B7C9-412896366850}" srcOrd="0" destOrd="0" presId="urn:microsoft.com/office/officeart/2005/8/layout/orgChart1"/>
    <dgm:cxn modelId="{E9C3F889-C5DE-4257-A53C-F722B953CD97}" type="presParOf" srcId="{2EEA4539-040D-47E5-B7C9-412896366850}" destId="{54924CAC-CC05-4280-B1BC-E2DA9E0266A8}" srcOrd="0" destOrd="0" presId="urn:microsoft.com/office/officeart/2005/8/layout/orgChart1"/>
    <dgm:cxn modelId="{E43DE5D4-ED9A-43F3-82B7-32407089E133}" type="presParOf" srcId="{2EEA4539-040D-47E5-B7C9-412896366850}" destId="{FAF2F031-7208-4E04-B451-7B0B8194AC3A}" srcOrd="1" destOrd="0" presId="urn:microsoft.com/office/officeart/2005/8/layout/orgChart1"/>
    <dgm:cxn modelId="{118BD678-C2F9-440C-8C9F-93E89CD2D8B4}" type="presParOf" srcId="{99BB6B26-2307-4964-BA0A-76198A5A4D51}" destId="{B35D6238-117D-4A09-BF30-423300556863}" srcOrd="1" destOrd="0" presId="urn:microsoft.com/office/officeart/2005/8/layout/orgChart1"/>
    <dgm:cxn modelId="{2C2EBE13-7547-44D7-AD2D-E810A068D04C}" type="presParOf" srcId="{B35D6238-117D-4A09-BF30-423300556863}" destId="{AD0499EB-5847-4315-A583-635B4D47CAA5}" srcOrd="0" destOrd="0" presId="urn:microsoft.com/office/officeart/2005/8/layout/orgChart1"/>
    <dgm:cxn modelId="{FC8FD664-7910-40A0-A938-F3DF3BF740E8}" type="presParOf" srcId="{B35D6238-117D-4A09-BF30-423300556863}" destId="{50BB42B0-5DD2-472C-8B07-8A6C923AC3EE}" srcOrd="1" destOrd="0" presId="urn:microsoft.com/office/officeart/2005/8/layout/orgChart1"/>
    <dgm:cxn modelId="{96CF16ED-6CB1-43B6-BDBF-823842042B2F}" type="presParOf" srcId="{50BB42B0-5DD2-472C-8B07-8A6C923AC3EE}" destId="{140DF0E3-D502-4FDD-87D9-9967B913DCC5}" srcOrd="0" destOrd="0" presId="urn:microsoft.com/office/officeart/2005/8/layout/orgChart1"/>
    <dgm:cxn modelId="{27499A20-E4A5-4522-970F-3BC42B54BF37}" type="presParOf" srcId="{140DF0E3-D502-4FDD-87D9-9967B913DCC5}" destId="{4A7EF27A-7657-4513-87FE-E00CE30FEB3B}" srcOrd="0" destOrd="0" presId="urn:microsoft.com/office/officeart/2005/8/layout/orgChart1"/>
    <dgm:cxn modelId="{7C33D6DC-F708-448F-8446-10A1FD447461}" type="presParOf" srcId="{140DF0E3-D502-4FDD-87D9-9967B913DCC5}" destId="{2DBF11CD-4689-4D2D-B023-604BBD09A8E4}" srcOrd="1" destOrd="0" presId="urn:microsoft.com/office/officeart/2005/8/layout/orgChart1"/>
    <dgm:cxn modelId="{5A28435B-9C95-4717-A613-2A4B99784F82}" type="presParOf" srcId="{50BB42B0-5DD2-472C-8B07-8A6C923AC3EE}" destId="{319BE23D-48E9-456A-83E2-94C9517A448F}" srcOrd="1" destOrd="0" presId="urn:microsoft.com/office/officeart/2005/8/layout/orgChart1"/>
    <dgm:cxn modelId="{21303DD9-0D74-4228-90E9-808903218430}" type="presParOf" srcId="{50BB42B0-5DD2-472C-8B07-8A6C923AC3EE}" destId="{D0350FAF-EF56-4FC1-8DD3-3EDC0214D4A0}" srcOrd="2" destOrd="0" presId="urn:microsoft.com/office/officeart/2005/8/layout/orgChart1"/>
    <dgm:cxn modelId="{40C334BC-4AFB-4A4E-AEFE-911BAD046317}" type="presParOf" srcId="{B35D6238-117D-4A09-BF30-423300556863}" destId="{B965E8E1-B2B3-493A-AD53-F91D21EE99BA}" srcOrd="2" destOrd="0" presId="urn:microsoft.com/office/officeart/2005/8/layout/orgChart1"/>
    <dgm:cxn modelId="{D0073CAB-9581-48C1-9C47-1B777851537C}" type="presParOf" srcId="{B35D6238-117D-4A09-BF30-423300556863}" destId="{3C213EB1-1CBE-40EF-BE29-E1F39EE0160F}" srcOrd="3" destOrd="0" presId="urn:microsoft.com/office/officeart/2005/8/layout/orgChart1"/>
    <dgm:cxn modelId="{3811E9BE-430D-4446-B09B-C1C5255CF8C1}" type="presParOf" srcId="{3C213EB1-1CBE-40EF-BE29-E1F39EE0160F}" destId="{CF67F2B6-F479-4245-8A0D-1DB17285B7F0}" srcOrd="0" destOrd="0" presId="urn:microsoft.com/office/officeart/2005/8/layout/orgChart1"/>
    <dgm:cxn modelId="{4398B137-8CB2-4049-B266-73039A40F425}" type="presParOf" srcId="{CF67F2B6-F479-4245-8A0D-1DB17285B7F0}" destId="{4913A081-D128-4F3B-9C2C-6B168D76985A}" srcOrd="0" destOrd="0" presId="urn:microsoft.com/office/officeart/2005/8/layout/orgChart1"/>
    <dgm:cxn modelId="{CEDC96B6-B894-49E3-933E-1D99847E0611}" type="presParOf" srcId="{CF67F2B6-F479-4245-8A0D-1DB17285B7F0}" destId="{28A0A94D-0F20-4AE2-B670-67F7EAC35E24}" srcOrd="1" destOrd="0" presId="urn:microsoft.com/office/officeart/2005/8/layout/orgChart1"/>
    <dgm:cxn modelId="{D06E5B27-53CF-4955-8EF1-0841F1CF074D}" type="presParOf" srcId="{3C213EB1-1CBE-40EF-BE29-E1F39EE0160F}" destId="{DC44ED45-870D-4EDD-9555-734C55373381}" srcOrd="1" destOrd="0" presId="urn:microsoft.com/office/officeart/2005/8/layout/orgChart1"/>
    <dgm:cxn modelId="{1B379196-81F2-4890-897F-3EC5491C04B2}" type="presParOf" srcId="{3C213EB1-1CBE-40EF-BE29-E1F39EE0160F}" destId="{5FA40B43-D3BE-437A-826B-381E3700F192}" srcOrd="2" destOrd="0" presId="urn:microsoft.com/office/officeart/2005/8/layout/orgChart1"/>
    <dgm:cxn modelId="{EC3F14DC-C99D-4C34-857C-70D71AA50556}" type="presParOf" srcId="{B35D6238-117D-4A09-BF30-423300556863}" destId="{F11E0523-7428-4737-9194-D2E6AB728507}" srcOrd="4" destOrd="0" presId="urn:microsoft.com/office/officeart/2005/8/layout/orgChart1"/>
    <dgm:cxn modelId="{C5806DEF-ED6C-4480-8BCD-207F8A5A9317}" type="presParOf" srcId="{B35D6238-117D-4A09-BF30-423300556863}" destId="{D729054F-EDE9-4B9D-B83D-90D27E1CCAA3}" srcOrd="5" destOrd="0" presId="urn:microsoft.com/office/officeart/2005/8/layout/orgChart1"/>
    <dgm:cxn modelId="{04D0E3ED-A428-497D-9C3C-A915D8F511ED}" type="presParOf" srcId="{D729054F-EDE9-4B9D-B83D-90D27E1CCAA3}" destId="{A6AD590C-9148-49C8-929B-55AD88A61F98}" srcOrd="0" destOrd="0" presId="urn:microsoft.com/office/officeart/2005/8/layout/orgChart1"/>
    <dgm:cxn modelId="{CF473744-4D40-4C22-8ED6-0795AF8B847D}" type="presParOf" srcId="{A6AD590C-9148-49C8-929B-55AD88A61F98}" destId="{83FC1180-3FA6-4A8B-AAC8-AC0188815008}" srcOrd="0" destOrd="0" presId="urn:microsoft.com/office/officeart/2005/8/layout/orgChart1"/>
    <dgm:cxn modelId="{B46099A1-B204-4A21-B58F-A8D09C4C913B}" type="presParOf" srcId="{A6AD590C-9148-49C8-929B-55AD88A61F98}" destId="{02793BF1-04E3-4A39-95BC-AB16E3CEE488}" srcOrd="1" destOrd="0" presId="urn:microsoft.com/office/officeart/2005/8/layout/orgChart1"/>
    <dgm:cxn modelId="{FCA3CA12-C7FE-4C44-9DB8-E7A3FE8DD551}" type="presParOf" srcId="{D729054F-EDE9-4B9D-B83D-90D27E1CCAA3}" destId="{2C17DC8F-EC95-40B3-95A7-DA9EF5B0AF87}" srcOrd="1" destOrd="0" presId="urn:microsoft.com/office/officeart/2005/8/layout/orgChart1"/>
    <dgm:cxn modelId="{43A32F95-23D1-4FC4-BCBA-D094ABE51454}" type="presParOf" srcId="{D729054F-EDE9-4B9D-B83D-90D27E1CCAA3}" destId="{0F91F75E-40A5-4BC4-BA99-109A677E7FAE}" srcOrd="2" destOrd="0" presId="urn:microsoft.com/office/officeart/2005/8/layout/orgChart1"/>
    <dgm:cxn modelId="{CBC92DDD-8BC7-45A9-9CC4-AC69DDD3668D}" type="presParOf" srcId="{99BB6B26-2307-4964-BA0A-76198A5A4D51}" destId="{A408C805-D11E-4B52-9793-7C13FDF400BC}" srcOrd="2" destOrd="0" presId="urn:microsoft.com/office/officeart/2005/8/layout/orgChart1"/>
    <dgm:cxn modelId="{22F32D6F-9AE6-4F17-9D52-2B7B000E5FA2}" type="presParOf" srcId="{F9A050BB-0AFD-49AE-A641-EA8546A49B00}" destId="{CC2D31FA-6F7F-446A-BBEE-E351541E76E1}" srcOrd="2" destOrd="0" presId="urn:microsoft.com/office/officeart/2005/8/layout/orgChart1"/>
    <dgm:cxn modelId="{05D08ABD-3820-41ED-971E-C53B32DCE915}" type="presParOf" srcId="{F9A050BB-0AFD-49AE-A641-EA8546A49B00}" destId="{55009E4D-3F0C-457D-A632-BBA79F627C81}" srcOrd="3" destOrd="0" presId="urn:microsoft.com/office/officeart/2005/8/layout/orgChart1"/>
    <dgm:cxn modelId="{6DF41B2E-33CA-47BA-B0FB-DB17EC79C9BF}" type="presParOf" srcId="{55009E4D-3F0C-457D-A632-BBA79F627C81}" destId="{43118DEE-5242-4A80-905A-5CBD51DE744D}" srcOrd="0" destOrd="0" presId="urn:microsoft.com/office/officeart/2005/8/layout/orgChart1"/>
    <dgm:cxn modelId="{D46DE790-D75A-4883-8C5F-ED166F9271D7}" type="presParOf" srcId="{43118DEE-5242-4A80-905A-5CBD51DE744D}" destId="{6C67CC09-AF75-43C0-B66E-5880C65A4A26}" srcOrd="0" destOrd="0" presId="urn:microsoft.com/office/officeart/2005/8/layout/orgChart1"/>
    <dgm:cxn modelId="{1EFD9FC0-93D0-4EE6-AB10-CCBD2E378572}" type="presParOf" srcId="{43118DEE-5242-4A80-905A-5CBD51DE744D}" destId="{7FB3C0F2-33DE-4306-9E1D-F01904721CB2}" srcOrd="1" destOrd="0" presId="urn:microsoft.com/office/officeart/2005/8/layout/orgChart1"/>
    <dgm:cxn modelId="{427E3DA8-0A7D-45C4-8605-2C6CCEE2EA2B}" type="presParOf" srcId="{55009E4D-3F0C-457D-A632-BBA79F627C81}" destId="{086899BD-6D86-460E-96F3-CF7742C5F873}" srcOrd="1" destOrd="0" presId="urn:microsoft.com/office/officeart/2005/8/layout/orgChart1"/>
    <dgm:cxn modelId="{ACB4D1F0-421E-41B3-8292-39B31AA13E8B}" type="presParOf" srcId="{086899BD-6D86-460E-96F3-CF7742C5F873}" destId="{F9FEFB7E-170C-42C8-87B2-C8217D531AD7}" srcOrd="0" destOrd="0" presId="urn:microsoft.com/office/officeart/2005/8/layout/orgChart1"/>
    <dgm:cxn modelId="{A9B9DB80-7D47-41F6-9723-FBAB5D4B56BA}" type="presParOf" srcId="{086899BD-6D86-460E-96F3-CF7742C5F873}" destId="{AC654E7D-AD65-4848-976A-2D7FB178A9E2}" srcOrd="1" destOrd="0" presId="urn:microsoft.com/office/officeart/2005/8/layout/orgChart1"/>
    <dgm:cxn modelId="{A85E44EF-0D28-4B0D-A6AF-6000BFF55CD6}" type="presParOf" srcId="{AC654E7D-AD65-4848-976A-2D7FB178A9E2}" destId="{D83EAB06-7A14-4D00-8B51-94C0C48F0568}" srcOrd="0" destOrd="0" presId="urn:microsoft.com/office/officeart/2005/8/layout/orgChart1"/>
    <dgm:cxn modelId="{2BF93121-7DEF-431D-BD3C-30263A2039A8}" type="presParOf" srcId="{D83EAB06-7A14-4D00-8B51-94C0C48F0568}" destId="{9A1E5F7D-75DD-4AE5-9527-ED4169D25968}" srcOrd="0" destOrd="0" presId="urn:microsoft.com/office/officeart/2005/8/layout/orgChart1"/>
    <dgm:cxn modelId="{23F51A91-00E1-4D8B-A529-4E68DEAE26A4}" type="presParOf" srcId="{D83EAB06-7A14-4D00-8B51-94C0C48F0568}" destId="{4997D9BB-4904-45D5-9368-ADC777727DC3}" srcOrd="1" destOrd="0" presId="urn:microsoft.com/office/officeart/2005/8/layout/orgChart1"/>
    <dgm:cxn modelId="{B5F546E8-EF4A-4D41-B973-2541F5640CE5}" type="presParOf" srcId="{AC654E7D-AD65-4848-976A-2D7FB178A9E2}" destId="{F85FE46F-53C9-4A28-A9DA-52DEA066E177}" srcOrd="1" destOrd="0" presId="urn:microsoft.com/office/officeart/2005/8/layout/orgChart1"/>
    <dgm:cxn modelId="{AB510CF5-34D4-400C-A54D-6A3D889446C0}" type="presParOf" srcId="{AC654E7D-AD65-4848-976A-2D7FB178A9E2}" destId="{E7DE701D-7248-4A25-B216-90261204722C}" srcOrd="2" destOrd="0" presId="urn:microsoft.com/office/officeart/2005/8/layout/orgChart1"/>
    <dgm:cxn modelId="{0139ED0F-7C45-4D68-8F38-CE93AD0BD114}" type="presParOf" srcId="{086899BD-6D86-460E-96F3-CF7742C5F873}" destId="{B9DDCF79-0579-4C5F-BDAB-54E3118DE867}" srcOrd="2" destOrd="0" presId="urn:microsoft.com/office/officeart/2005/8/layout/orgChart1"/>
    <dgm:cxn modelId="{C2D93B0D-00D2-4401-9728-B8FFDD5FC676}" type="presParOf" srcId="{086899BD-6D86-460E-96F3-CF7742C5F873}" destId="{D828B41F-F542-4395-9C2C-6CACF1C4A3D8}" srcOrd="3" destOrd="0" presId="urn:microsoft.com/office/officeart/2005/8/layout/orgChart1"/>
    <dgm:cxn modelId="{AC7B5536-D783-4ACE-AFC7-D806131AA767}" type="presParOf" srcId="{D828B41F-F542-4395-9C2C-6CACF1C4A3D8}" destId="{46FE71B7-7324-4B6A-8A71-A0B6B56CE296}" srcOrd="0" destOrd="0" presId="urn:microsoft.com/office/officeart/2005/8/layout/orgChart1"/>
    <dgm:cxn modelId="{4D6BDC16-26E9-424A-BA69-4B0DFDF04543}" type="presParOf" srcId="{46FE71B7-7324-4B6A-8A71-A0B6B56CE296}" destId="{9693835D-DB32-4CEA-99F9-1B348C91630E}" srcOrd="0" destOrd="0" presId="urn:microsoft.com/office/officeart/2005/8/layout/orgChart1"/>
    <dgm:cxn modelId="{79699570-922C-480A-B404-83AAD502A209}" type="presParOf" srcId="{46FE71B7-7324-4B6A-8A71-A0B6B56CE296}" destId="{6E665EEF-D59D-482E-BB58-E74402F2B8CD}" srcOrd="1" destOrd="0" presId="urn:microsoft.com/office/officeart/2005/8/layout/orgChart1"/>
    <dgm:cxn modelId="{BF2938E7-8D50-4E2E-AD3B-0B4AB40A9BD6}" type="presParOf" srcId="{D828B41F-F542-4395-9C2C-6CACF1C4A3D8}" destId="{C33DC703-A283-4471-A7C0-264E31B6B56C}" srcOrd="1" destOrd="0" presId="urn:microsoft.com/office/officeart/2005/8/layout/orgChart1"/>
    <dgm:cxn modelId="{F88B89DF-D345-4A83-94FE-FCAF7E8513A9}" type="presParOf" srcId="{D828B41F-F542-4395-9C2C-6CACF1C4A3D8}" destId="{A8EAB5C4-BB7B-4E38-9112-CAFE58B92E8E}" srcOrd="2" destOrd="0" presId="urn:microsoft.com/office/officeart/2005/8/layout/orgChart1"/>
    <dgm:cxn modelId="{83E1D362-ABE5-43B2-9F0E-D8646DC243E0}" type="presParOf" srcId="{55009E4D-3F0C-457D-A632-BBA79F627C81}" destId="{3E08DDA3-2067-4408-A399-A249279AF267}" srcOrd="2" destOrd="0" presId="urn:microsoft.com/office/officeart/2005/8/layout/orgChart1"/>
    <dgm:cxn modelId="{1DEC04BE-3E6E-404D-8318-BC322AAC13A4}" type="presParOf" srcId="{CCAD877A-FC79-469A-9C8B-9DF9D4E3620E}" destId="{69A24AC1-742F-452A-A682-1E4F5B86D94C}" srcOrd="2" destOrd="0" presId="urn:microsoft.com/office/officeart/2005/8/layout/orgChart1"/>
    <dgm:cxn modelId="{66B4BB58-1718-4A85-B09D-96D25ED26D05}" type="presParOf" srcId="{BA27CA52-A514-44B9-B5F5-5DF41F6E502E}" destId="{A19077F2-ACC1-48AB-B9D4-7F5079AD4E11}" srcOrd="2" destOrd="0" presId="urn:microsoft.com/office/officeart/2005/8/layout/orgChart1"/>
    <dgm:cxn modelId="{C6C1F7DE-9DDF-4BFB-8FB2-C36838BAD38F}" type="presParOf" srcId="{BA27CA52-A514-44B9-B5F5-5DF41F6E502E}" destId="{8920963F-C1F7-4490-9F11-4D6660F1B1CD}" srcOrd="3" destOrd="0" presId="urn:microsoft.com/office/officeart/2005/8/layout/orgChart1"/>
    <dgm:cxn modelId="{05492100-1238-49F7-83AA-616F446E6F69}" type="presParOf" srcId="{8920963F-C1F7-4490-9F11-4D6660F1B1CD}" destId="{1B881B78-17A9-42E5-B2A0-051FCF0F4759}" srcOrd="0" destOrd="0" presId="urn:microsoft.com/office/officeart/2005/8/layout/orgChart1"/>
    <dgm:cxn modelId="{5ABA5C7C-19D7-4D91-9579-DFD166FC0A8B}" type="presParOf" srcId="{1B881B78-17A9-42E5-B2A0-051FCF0F4759}" destId="{D92F90DC-45C9-4CA3-B022-1199210CE716}" srcOrd="0" destOrd="0" presId="urn:microsoft.com/office/officeart/2005/8/layout/orgChart1"/>
    <dgm:cxn modelId="{D11A4FD9-1507-401E-ABF3-024BEC88092D}" type="presParOf" srcId="{1B881B78-17A9-42E5-B2A0-051FCF0F4759}" destId="{84D13404-D22D-4A6B-B595-409E14B0F892}" srcOrd="1" destOrd="0" presId="urn:microsoft.com/office/officeart/2005/8/layout/orgChart1"/>
    <dgm:cxn modelId="{B34F8977-D464-488D-BD04-4AC555A5723D}" type="presParOf" srcId="{8920963F-C1F7-4490-9F11-4D6660F1B1CD}" destId="{39637B0F-BE34-431C-8760-304513D486C4}" srcOrd="1" destOrd="0" presId="urn:microsoft.com/office/officeart/2005/8/layout/orgChart1"/>
    <dgm:cxn modelId="{997193A0-0CFF-4F66-BC86-EB55F8AEBD76}" type="presParOf" srcId="{39637B0F-BE34-431C-8760-304513D486C4}" destId="{CF6E4BA4-5219-4AA0-B853-77935D55E306}" srcOrd="0" destOrd="0" presId="urn:microsoft.com/office/officeart/2005/8/layout/orgChart1"/>
    <dgm:cxn modelId="{F4B61D21-76EB-43BD-84F9-4FC892D5EA2C}" type="presParOf" srcId="{39637B0F-BE34-431C-8760-304513D486C4}" destId="{042993FF-A17F-4D08-B783-C1124D45D709}" srcOrd="1" destOrd="0" presId="urn:microsoft.com/office/officeart/2005/8/layout/orgChart1"/>
    <dgm:cxn modelId="{2BB720AD-A358-4574-BA38-B7E56DC5CC9D}" type="presParOf" srcId="{042993FF-A17F-4D08-B783-C1124D45D709}" destId="{A1EE619E-870F-4C99-9648-CE063DB6E4CB}" srcOrd="0" destOrd="0" presId="urn:microsoft.com/office/officeart/2005/8/layout/orgChart1"/>
    <dgm:cxn modelId="{AF143B89-F7AE-4D13-8D4B-4DD952C7B983}" type="presParOf" srcId="{A1EE619E-870F-4C99-9648-CE063DB6E4CB}" destId="{0EBB2C03-FDB7-4439-B4FE-E9C47B9AA6D7}" srcOrd="0" destOrd="0" presId="urn:microsoft.com/office/officeart/2005/8/layout/orgChart1"/>
    <dgm:cxn modelId="{5BFC217C-EC5A-45C9-94BB-95E49F427E14}" type="presParOf" srcId="{A1EE619E-870F-4C99-9648-CE063DB6E4CB}" destId="{9D158BF1-34C6-4DF1-BB70-B641FBA1F953}" srcOrd="1" destOrd="0" presId="urn:microsoft.com/office/officeart/2005/8/layout/orgChart1"/>
    <dgm:cxn modelId="{FE84671E-7006-4DAB-A1C5-373FDC54AA13}" type="presParOf" srcId="{042993FF-A17F-4D08-B783-C1124D45D709}" destId="{1BF446C2-295C-4E4D-AF58-16E317D5ECA7}" srcOrd="1" destOrd="0" presId="urn:microsoft.com/office/officeart/2005/8/layout/orgChart1"/>
    <dgm:cxn modelId="{E6FF31DE-B6E2-4A13-A25F-F20CF54F4E68}" type="presParOf" srcId="{042993FF-A17F-4D08-B783-C1124D45D709}" destId="{BAC915AD-B4DA-448E-8D79-DBBABDD3A76D}" srcOrd="2" destOrd="0" presId="urn:microsoft.com/office/officeart/2005/8/layout/orgChart1"/>
    <dgm:cxn modelId="{86AAE4A4-A674-49B8-A43E-2D5ECB5AEACB}" type="presParOf" srcId="{39637B0F-BE34-431C-8760-304513D486C4}" destId="{825199E5-282E-47DE-BD9B-17D45737A571}" srcOrd="2" destOrd="0" presId="urn:microsoft.com/office/officeart/2005/8/layout/orgChart1"/>
    <dgm:cxn modelId="{A57AC03B-4154-4E77-AD2B-92348B0CD7F9}" type="presParOf" srcId="{39637B0F-BE34-431C-8760-304513D486C4}" destId="{27407FF3-A64E-44A1-9E32-16F50976BD95}" srcOrd="3" destOrd="0" presId="urn:microsoft.com/office/officeart/2005/8/layout/orgChart1"/>
    <dgm:cxn modelId="{AA0F02EF-9B13-473B-81B7-E963CC1F192A}" type="presParOf" srcId="{27407FF3-A64E-44A1-9E32-16F50976BD95}" destId="{017B48EA-C53A-430D-AFE2-DF0FD8F5D0C2}" srcOrd="0" destOrd="0" presId="urn:microsoft.com/office/officeart/2005/8/layout/orgChart1"/>
    <dgm:cxn modelId="{8D943B9B-2E57-40E5-AC6F-7407BBFBAE6F}" type="presParOf" srcId="{017B48EA-C53A-430D-AFE2-DF0FD8F5D0C2}" destId="{2B9F7E45-8EA9-4D86-A646-D1F104A5D295}" srcOrd="0" destOrd="0" presId="urn:microsoft.com/office/officeart/2005/8/layout/orgChart1"/>
    <dgm:cxn modelId="{622218E8-872E-4C58-BB56-B0CCA8B27120}" type="presParOf" srcId="{017B48EA-C53A-430D-AFE2-DF0FD8F5D0C2}" destId="{25FECBC7-B978-4B83-B8A3-2D34FAEA50F3}" srcOrd="1" destOrd="0" presId="urn:microsoft.com/office/officeart/2005/8/layout/orgChart1"/>
    <dgm:cxn modelId="{57500314-94C3-46D4-AC3D-59417257A81E}" type="presParOf" srcId="{27407FF3-A64E-44A1-9E32-16F50976BD95}" destId="{8AD7CCEF-CAAD-45B5-BABA-A0D6397C0087}" srcOrd="1" destOrd="0" presId="urn:microsoft.com/office/officeart/2005/8/layout/orgChart1"/>
    <dgm:cxn modelId="{514888C7-31DE-4527-BB92-1DADC342AFAC}" type="presParOf" srcId="{27407FF3-A64E-44A1-9E32-16F50976BD95}" destId="{7D03830D-923E-4CEA-85FF-6466B66E19C0}" srcOrd="2" destOrd="0" presId="urn:microsoft.com/office/officeart/2005/8/layout/orgChart1"/>
    <dgm:cxn modelId="{85F9BC9B-A6FB-4AB5-93E0-0213CF5EB1C8}" type="presParOf" srcId="{39637B0F-BE34-431C-8760-304513D486C4}" destId="{0CF6A349-45D2-4054-836B-DA4A45E9AD6B}" srcOrd="4" destOrd="0" presId="urn:microsoft.com/office/officeart/2005/8/layout/orgChart1"/>
    <dgm:cxn modelId="{A538FDD3-6A0F-459D-9683-9664CEA16D1D}" type="presParOf" srcId="{39637B0F-BE34-431C-8760-304513D486C4}" destId="{94A8CA00-68AC-4922-9DEC-423961B29C74}" srcOrd="5" destOrd="0" presId="urn:microsoft.com/office/officeart/2005/8/layout/orgChart1"/>
    <dgm:cxn modelId="{765427B7-908B-4C89-8847-B2457EAEC16E}" type="presParOf" srcId="{94A8CA00-68AC-4922-9DEC-423961B29C74}" destId="{7A330114-AA1D-4981-BF76-ED675F5C5A71}" srcOrd="0" destOrd="0" presId="urn:microsoft.com/office/officeart/2005/8/layout/orgChart1"/>
    <dgm:cxn modelId="{DD5CD81D-4565-4902-904F-4BC442F17CC0}" type="presParOf" srcId="{7A330114-AA1D-4981-BF76-ED675F5C5A71}" destId="{E9C0B823-E47B-4B79-9552-D356921CC4EB}" srcOrd="0" destOrd="0" presId="urn:microsoft.com/office/officeart/2005/8/layout/orgChart1"/>
    <dgm:cxn modelId="{3B06D4BF-3E84-40EA-BD52-22ECDA0533E0}" type="presParOf" srcId="{7A330114-AA1D-4981-BF76-ED675F5C5A71}" destId="{13064776-9615-427E-99AE-1429E1A38895}" srcOrd="1" destOrd="0" presId="urn:microsoft.com/office/officeart/2005/8/layout/orgChart1"/>
    <dgm:cxn modelId="{3B0078DE-4780-4D01-A6EE-3C267C9AEBEA}" type="presParOf" srcId="{94A8CA00-68AC-4922-9DEC-423961B29C74}" destId="{9A1AA51B-5117-46C9-A0D4-8C7A9BC6ECB7}" srcOrd="1" destOrd="0" presId="urn:microsoft.com/office/officeart/2005/8/layout/orgChart1"/>
    <dgm:cxn modelId="{D0178445-CC40-4A4D-A41C-C97B7BDA2375}" type="presParOf" srcId="{94A8CA00-68AC-4922-9DEC-423961B29C74}" destId="{83672424-81C3-4539-B03B-501DADAB4558}" srcOrd="2" destOrd="0" presId="urn:microsoft.com/office/officeart/2005/8/layout/orgChart1"/>
    <dgm:cxn modelId="{57DA42F5-A191-40B8-A8D2-0FA75308BCCC}" type="presParOf" srcId="{8920963F-C1F7-4490-9F11-4D6660F1B1CD}" destId="{54E06A9D-1618-4C24-83B6-17B920C38DF2}" srcOrd="2" destOrd="0" presId="urn:microsoft.com/office/officeart/2005/8/layout/orgChart1"/>
    <dgm:cxn modelId="{C549F722-C1D2-401B-A484-BC9F98384F47}" type="presParOf" srcId="{BA27CA52-A514-44B9-B5F5-5DF41F6E502E}" destId="{86261BEA-E4DC-4585-88E2-9C8A66E958B2}" srcOrd="4" destOrd="0" presId="urn:microsoft.com/office/officeart/2005/8/layout/orgChart1"/>
    <dgm:cxn modelId="{FC19D664-4F0E-4E41-AE40-05F02CAFA59E}" type="presParOf" srcId="{BA27CA52-A514-44B9-B5F5-5DF41F6E502E}" destId="{A66B8033-78D6-4BAB-8D31-8D6287F9C140}" srcOrd="5" destOrd="0" presId="urn:microsoft.com/office/officeart/2005/8/layout/orgChart1"/>
    <dgm:cxn modelId="{458FA81F-A1DB-48C6-AAC8-35E1D64CFF6F}" type="presParOf" srcId="{A66B8033-78D6-4BAB-8D31-8D6287F9C140}" destId="{910C43FC-AB7A-45D3-8374-4027653B41CC}" srcOrd="0" destOrd="0" presId="urn:microsoft.com/office/officeart/2005/8/layout/orgChart1"/>
    <dgm:cxn modelId="{3B2C798D-982D-4128-A3CD-BB40DBDCDDD6}" type="presParOf" srcId="{910C43FC-AB7A-45D3-8374-4027653B41CC}" destId="{C4E9AB31-70B4-419C-8B5F-673E69C17451}" srcOrd="0" destOrd="0" presId="urn:microsoft.com/office/officeart/2005/8/layout/orgChart1"/>
    <dgm:cxn modelId="{39CFA0E4-C705-42DE-9E30-9F382C06DD1B}" type="presParOf" srcId="{910C43FC-AB7A-45D3-8374-4027653B41CC}" destId="{D35E3F77-0504-4BDD-BD67-497D0A076DAA}" srcOrd="1" destOrd="0" presId="urn:microsoft.com/office/officeart/2005/8/layout/orgChart1"/>
    <dgm:cxn modelId="{0AF85AC9-978F-43BF-915D-C357ACE8BE9E}" type="presParOf" srcId="{A66B8033-78D6-4BAB-8D31-8D6287F9C140}" destId="{D6C86D77-7261-4008-925A-6DE81B7CC127}" srcOrd="1" destOrd="0" presId="urn:microsoft.com/office/officeart/2005/8/layout/orgChart1"/>
    <dgm:cxn modelId="{39A0EF02-0C3F-4BA6-9905-DC24FB86BA36}" type="presParOf" srcId="{D6C86D77-7261-4008-925A-6DE81B7CC127}" destId="{D0FBFA86-D3E1-4BC7-976F-A3F968153524}" srcOrd="0" destOrd="0" presId="urn:microsoft.com/office/officeart/2005/8/layout/orgChart1"/>
    <dgm:cxn modelId="{FC60CEBC-AA4B-449D-B9B6-3CD34CA26933}" type="presParOf" srcId="{D6C86D77-7261-4008-925A-6DE81B7CC127}" destId="{0D418EB5-C120-4433-B65E-35B77AC3854B}" srcOrd="1" destOrd="0" presId="urn:microsoft.com/office/officeart/2005/8/layout/orgChart1"/>
    <dgm:cxn modelId="{E82B4D44-BAEF-4F7C-9E8D-55BC2080E210}" type="presParOf" srcId="{0D418EB5-C120-4433-B65E-35B77AC3854B}" destId="{08D2A704-C885-4D85-800E-4970B5201782}" srcOrd="0" destOrd="0" presId="urn:microsoft.com/office/officeart/2005/8/layout/orgChart1"/>
    <dgm:cxn modelId="{982010CD-6276-48CC-89AD-BB3B0505FB2E}" type="presParOf" srcId="{08D2A704-C885-4D85-800E-4970B5201782}" destId="{D0C4FE4C-6A71-41E5-AEFF-5D5676A9D000}" srcOrd="0" destOrd="0" presId="urn:microsoft.com/office/officeart/2005/8/layout/orgChart1"/>
    <dgm:cxn modelId="{2DB0A422-A408-4205-9607-CCF6E2DF1342}" type="presParOf" srcId="{08D2A704-C885-4D85-800E-4970B5201782}" destId="{6FBC4CB0-4D74-4E09-883D-606120C09CA9}" srcOrd="1" destOrd="0" presId="urn:microsoft.com/office/officeart/2005/8/layout/orgChart1"/>
    <dgm:cxn modelId="{04180666-7EB5-4BAC-A4E2-A3C79D91F189}" type="presParOf" srcId="{0D418EB5-C120-4433-B65E-35B77AC3854B}" destId="{8323DADE-5651-46AA-A495-99D1091915DF}" srcOrd="1" destOrd="0" presId="urn:microsoft.com/office/officeart/2005/8/layout/orgChart1"/>
    <dgm:cxn modelId="{503B507A-CB6E-47DD-BFC7-28B4C380942D}" type="presParOf" srcId="{0D418EB5-C120-4433-B65E-35B77AC3854B}" destId="{F5336CB1-FCF2-4246-83EC-B880840B5C9F}" srcOrd="2" destOrd="0" presId="urn:microsoft.com/office/officeart/2005/8/layout/orgChart1"/>
    <dgm:cxn modelId="{234F85EA-EAAB-4FFB-A4CA-499008FA14F2}" type="presParOf" srcId="{D6C86D77-7261-4008-925A-6DE81B7CC127}" destId="{D223583D-C0CD-451C-B277-E1AB041CD5FD}" srcOrd="2" destOrd="0" presId="urn:microsoft.com/office/officeart/2005/8/layout/orgChart1"/>
    <dgm:cxn modelId="{CB6CC102-FC90-49C2-9C86-E3B0DCD2339F}" type="presParOf" srcId="{D6C86D77-7261-4008-925A-6DE81B7CC127}" destId="{1BA5FBFA-1088-40B2-9519-24C0DECB95B7}" srcOrd="3" destOrd="0" presId="urn:microsoft.com/office/officeart/2005/8/layout/orgChart1"/>
    <dgm:cxn modelId="{AEE3DBCA-3AA7-4AD9-92CA-39F1768C3416}" type="presParOf" srcId="{1BA5FBFA-1088-40B2-9519-24C0DECB95B7}" destId="{B190C160-A711-45F1-B492-05ADB959F2E7}" srcOrd="0" destOrd="0" presId="urn:microsoft.com/office/officeart/2005/8/layout/orgChart1"/>
    <dgm:cxn modelId="{44DF1CA1-AEFC-40C7-8C97-2D1E3C67A0C1}" type="presParOf" srcId="{B190C160-A711-45F1-B492-05ADB959F2E7}" destId="{C4CC4F36-6A84-46C7-9C8F-578245A78BF6}" srcOrd="0" destOrd="0" presId="urn:microsoft.com/office/officeart/2005/8/layout/orgChart1"/>
    <dgm:cxn modelId="{F02B3B96-5800-4DFC-91D5-0075741DAAAC}" type="presParOf" srcId="{B190C160-A711-45F1-B492-05ADB959F2E7}" destId="{E23F0A3D-FEDA-436D-A624-E0E63E1348A2}" srcOrd="1" destOrd="0" presId="urn:microsoft.com/office/officeart/2005/8/layout/orgChart1"/>
    <dgm:cxn modelId="{70063213-B910-42ED-9DE7-171F1717887B}" type="presParOf" srcId="{1BA5FBFA-1088-40B2-9519-24C0DECB95B7}" destId="{2747551B-BB0A-4C59-B557-D38EE49C0283}" srcOrd="1" destOrd="0" presId="urn:microsoft.com/office/officeart/2005/8/layout/orgChart1"/>
    <dgm:cxn modelId="{5070C4EF-5B6F-4C8A-AB78-57886F7E6B9F}" type="presParOf" srcId="{1BA5FBFA-1088-40B2-9519-24C0DECB95B7}" destId="{362D9CE5-CC1D-42E2-B9F5-57FAD1E176C4}" srcOrd="2" destOrd="0" presId="urn:microsoft.com/office/officeart/2005/8/layout/orgChart1"/>
    <dgm:cxn modelId="{58980610-76F0-44C4-BB29-D03918169679}" type="presParOf" srcId="{D6C86D77-7261-4008-925A-6DE81B7CC127}" destId="{0A88DE8E-2468-4A8E-B6F8-1F92D7F24A66}" srcOrd="4" destOrd="0" presId="urn:microsoft.com/office/officeart/2005/8/layout/orgChart1"/>
    <dgm:cxn modelId="{26B9EBD1-E6FD-4E47-B008-CC25450957FC}" type="presParOf" srcId="{D6C86D77-7261-4008-925A-6DE81B7CC127}" destId="{02DF0486-4FC0-458E-9C18-DEA59FD33A4D}" srcOrd="5" destOrd="0" presId="urn:microsoft.com/office/officeart/2005/8/layout/orgChart1"/>
    <dgm:cxn modelId="{6B49FD34-8804-4566-8A19-68DD76AB59C8}" type="presParOf" srcId="{02DF0486-4FC0-458E-9C18-DEA59FD33A4D}" destId="{94D05A80-10FB-49B5-9B90-8D571BE0E62F}" srcOrd="0" destOrd="0" presId="urn:microsoft.com/office/officeart/2005/8/layout/orgChart1"/>
    <dgm:cxn modelId="{7F3909D2-1D5B-4C16-A67A-A6B1C960EF9B}" type="presParOf" srcId="{94D05A80-10FB-49B5-9B90-8D571BE0E62F}" destId="{69454037-993C-4CF3-87DB-BD8E9FE61292}" srcOrd="0" destOrd="0" presId="urn:microsoft.com/office/officeart/2005/8/layout/orgChart1"/>
    <dgm:cxn modelId="{F67232E6-DBA5-4029-B7A9-BF440D7819CC}" type="presParOf" srcId="{94D05A80-10FB-49B5-9B90-8D571BE0E62F}" destId="{72D54521-4E9E-46C0-99BE-AA0B4C1444B6}" srcOrd="1" destOrd="0" presId="urn:microsoft.com/office/officeart/2005/8/layout/orgChart1"/>
    <dgm:cxn modelId="{8BCFE15B-9E56-450B-8470-0B4A4F0A1ACC}" type="presParOf" srcId="{02DF0486-4FC0-458E-9C18-DEA59FD33A4D}" destId="{3927E0D6-CE67-4EAD-9F6F-607198FAF87F}" srcOrd="1" destOrd="0" presId="urn:microsoft.com/office/officeart/2005/8/layout/orgChart1"/>
    <dgm:cxn modelId="{DCCC76A3-D56E-40F7-B058-23EADBF56206}" type="presParOf" srcId="{02DF0486-4FC0-458E-9C18-DEA59FD33A4D}" destId="{A4ED2022-9D41-412B-BAA9-1A8906B1A814}" srcOrd="2" destOrd="0" presId="urn:microsoft.com/office/officeart/2005/8/layout/orgChart1"/>
    <dgm:cxn modelId="{6B125B6C-FBA4-47FD-B3C8-B403A4433D72}" type="presParOf" srcId="{D6C86D77-7261-4008-925A-6DE81B7CC127}" destId="{ED2FBE68-8151-4F34-B621-7DF2EEC9503F}" srcOrd="6" destOrd="0" presId="urn:microsoft.com/office/officeart/2005/8/layout/orgChart1"/>
    <dgm:cxn modelId="{2A5DA31C-AE1B-4C9E-A59E-3FD9D9168460}" type="presParOf" srcId="{D6C86D77-7261-4008-925A-6DE81B7CC127}" destId="{DA59AED5-42A5-4AC9-9B7A-1CB8FEEFDEB8}" srcOrd="7" destOrd="0" presId="urn:microsoft.com/office/officeart/2005/8/layout/orgChart1"/>
    <dgm:cxn modelId="{97A2FDFD-F117-4D56-85AD-0EFDDCA915BC}" type="presParOf" srcId="{DA59AED5-42A5-4AC9-9B7A-1CB8FEEFDEB8}" destId="{C46F5167-6BF3-4638-8BAE-1055FD0326B4}" srcOrd="0" destOrd="0" presId="urn:microsoft.com/office/officeart/2005/8/layout/orgChart1"/>
    <dgm:cxn modelId="{986AC78F-86F6-41D4-AEB7-002E2613CA16}" type="presParOf" srcId="{C46F5167-6BF3-4638-8BAE-1055FD0326B4}" destId="{3D29D849-4E94-4E04-860B-B7BAE20A8350}" srcOrd="0" destOrd="0" presId="urn:microsoft.com/office/officeart/2005/8/layout/orgChart1"/>
    <dgm:cxn modelId="{35E3897C-B39D-4896-B56E-A5A266644271}" type="presParOf" srcId="{C46F5167-6BF3-4638-8BAE-1055FD0326B4}" destId="{82B63FC7-0FE5-45E1-9001-A6403B6D140F}" srcOrd="1" destOrd="0" presId="urn:microsoft.com/office/officeart/2005/8/layout/orgChart1"/>
    <dgm:cxn modelId="{C048679B-5F9D-4AC6-BB50-800FA9892932}" type="presParOf" srcId="{DA59AED5-42A5-4AC9-9B7A-1CB8FEEFDEB8}" destId="{14EDD020-3BF8-4A1B-B275-1C6DC107F734}" srcOrd="1" destOrd="0" presId="urn:microsoft.com/office/officeart/2005/8/layout/orgChart1"/>
    <dgm:cxn modelId="{EF426528-CF85-4689-B92C-D3C643CD7A60}" type="presParOf" srcId="{DA59AED5-42A5-4AC9-9B7A-1CB8FEEFDEB8}" destId="{76A3BDD9-876C-45AE-A964-020A5ECA6278}" srcOrd="2" destOrd="0" presId="urn:microsoft.com/office/officeart/2005/8/layout/orgChart1"/>
    <dgm:cxn modelId="{7AD02DC5-C8E4-44A4-B254-AC8D9469459B}" type="presParOf" srcId="{A66B8033-78D6-4BAB-8D31-8D6287F9C140}" destId="{AF6F4821-04C6-432B-ABCD-9F80F7C50379}" srcOrd="2" destOrd="0" presId="urn:microsoft.com/office/officeart/2005/8/layout/orgChart1"/>
    <dgm:cxn modelId="{42DE6834-A1F8-4776-9CBC-FDEBF88407AB}" type="presParOf" srcId="{877D7E06-61F9-4C2C-A6C3-DAD6D675D14B}" destId="{6CE54077-EB75-40D9-9A19-C70CAE473B48}" srcOrd="2" destOrd="0" presId="urn:microsoft.com/office/officeart/2005/8/layout/orgChart1"/>
    <dgm:cxn modelId="{591A93FA-7DDE-4208-BE70-C746715870AC}" type="presParOf" srcId="{74ACA425-F289-4C9E-90BA-40D6BFB9109D}" destId="{2318A4D6-39C1-4B90-B7E1-8A638704ADEF}"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2FBE68-8151-4F34-B621-7DF2EEC9503F}">
      <dsp:nvSpPr>
        <dsp:cNvPr id="0" name=""/>
        <dsp:cNvSpPr/>
      </dsp:nvSpPr>
      <dsp:spPr>
        <a:xfrm>
          <a:off x="8329537" y="1938352"/>
          <a:ext cx="91440" cy="1914354"/>
        </a:xfrm>
        <a:custGeom>
          <a:avLst/>
          <a:gdLst/>
          <a:ahLst/>
          <a:cxnLst/>
          <a:rect l="0" t="0" r="0" b="0"/>
          <a:pathLst>
            <a:path>
              <a:moveTo>
                <a:pt x="45720" y="0"/>
              </a:moveTo>
              <a:lnTo>
                <a:pt x="45720" y="1914354"/>
              </a:lnTo>
              <a:lnTo>
                <a:pt x="133613" y="191435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88DE8E-2468-4A8E-B6F8-1F92D7F24A66}">
      <dsp:nvSpPr>
        <dsp:cNvPr id="0" name=""/>
        <dsp:cNvSpPr/>
      </dsp:nvSpPr>
      <dsp:spPr>
        <a:xfrm>
          <a:off x="8329537" y="1938352"/>
          <a:ext cx="91440" cy="1389699"/>
        </a:xfrm>
        <a:custGeom>
          <a:avLst/>
          <a:gdLst/>
          <a:ahLst/>
          <a:cxnLst/>
          <a:rect l="0" t="0" r="0" b="0"/>
          <a:pathLst>
            <a:path>
              <a:moveTo>
                <a:pt x="45720" y="0"/>
              </a:moveTo>
              <a:lnTo>
                <a:pt x="45720" y="1389699"/>
              </a:lnTo>
              <a:lnTo>
                <a:pt x="133613" y="138969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23583D-C0CD-451C-B277-E1AB041CD5FD}">
      <dsp:nvSpPr>
        <dsp:cNvPr id="0" name=""/>
        <dsp:cNvSpPr/>
      </dsp:nvSpPr>
      <dsp:spPr>
        <a:xfrm>
          <a:off x="8329537" y="1938352"/>
          <a:ext cx="91440" cy="865045"/>
        </a:xfrm>
        <a:custGeom>
          <a:avLst/>
          <a:gdLst/>
          <a:ahLst/>
          <a:cxnLst/>
          <a:rect l="0" t="0" r="0" b="0"/>
          <a:pathLst>
            <a:path>
              <a:moveTo>
                <a:pt x="45720" y="0"/>
              </a:moveTo>
              <a:lnTo>
                <a:pt x="45720" y="865045"/>
              </a:lnTo>
              <a:lnTo>
                <a:pt x="133613" y="86504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FBFA86-D3E1-4BC7-976F-A3F968153524}">
      <dsp:nvSpPr>
        <dsp:cNvPr id="0" name=""/>
        <dsp:cNvSpPr/>
      </dsp:nvSpPr>
      <dsp:spPr>
        <a:xfrm>
          <a:off x="8329537" y="1938352"/>
          <a:ext cx="91440" cy="340390"/>
        </a:xfrm>
        <a:custGeom>
          <a:avLst/>
          <a:gdLst/>
          <a:ahLst/>
          <a:cxnLst/>
          <a:rect l="0" t="0" r="0" b="0"/>
          <a:pathLst>
            <a:path>
              <a:moveTo>
                <a:pt x="45720" y="0"/>
              </a:moveTo>
              <a:lnTo>
                <a:pt x="45720" y="340390"/>
              </a:lnTo>
              <a:lnTo>
                <a:pt x="133613" y="34039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261BEA-E4DC-4585-88E2-9C8A66E958B2}">
      <dsp:nvSpPr>
        <dsp:cNvPr id="0" name=""/>
        <dsp:cNvSpPr/>
      </dsp:nvSpPr>
      <dsp:spPr>
        <a:xfrm>
          <a:off x="7682036" y="1413698"/>
          <a:ext cx="927603" cy="156126"/>
        </a:xfrm>
        <a:custGeom>
          <a:avLst/>
          <a:gdLst/>
          <a:ahLst/>
          <a:cxnLst/>
          <a:rect l="0" t="0" r="0" b="0"/>
          <a:pathLst>
            <a:path>
              <a:moveTo>
                <a:pt x="0" y="0"/>
              </a:moveTo>
              <a:lnTo>
                <a:pt x="0" y="78063"/>
              </a:lnTo>
              <a:lnTo>
                <a:pt x="927603" y="78063"/>
              </a:lnTo>
              <a:lnTo>
                <a:pt x="927603" y="156126"/>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F6A349-45D2-4054-836B-DA4A45E9AD6B}">
      <dsp:nvSpPr>
        <dsp:cNvPr id="0" name=""/>
        <dsp:cNvSpPr/>
      </dsp:nvSpPr>
      <dsp:spPr>
        <a:xfrm>
          <a:off x="7587454" y="1938352"/>
          <a:ext cx="91440" cy="1389699"/>
        </a:xfrm>
        <a:custGeom>
          <a:avLst/>
          <a:gdLst/>
          <a:ahLst/>
          <a:cxnLst/>
          <a:rect l="0" t="0" r="0" b="0"/>
          <a:pathLst>
            <a:path>
              <a:moveTo>
                <a:pt x="45720" y="0"/>
              </a:moveTo>
              <a:lnTo>
                <a:pt x="45720" y="1389699"/>
              </a:lnTo>
              <a:lnTo>
                <a:pt x="133613" y="138969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5199E5-282E-47DE-BD9B-17D45737A571}">
      <dsp:nvSpPr>
        <dsp:cNvPr id="0" name=""/>
        <dsp:cNvSpPr/>
      </dsp:nvSpPr>
      <dsp:spPr>
        <a:xfrm>
          <a:off x="7587454" y="1938352"/>
          <a:ext cx="91440" cy="865045"/>
        </a:xfrm>
        <a:custGeom>
          <a:avLst/>
          <a:gdLst/>
          <a:ahLst/>
          <a:cxnLst/>
          <a:rect l="0" t="0" r="0" b="0"/>
          <a:pathLst>
            <a:path>
              <a:moveTo>
                <a:pt x="45720" y="0"/>
              </a:moveTo>
              <a:lnTo>
                <a:pt x="45720" y="865045"/>
              </a:lnTo>
              <a:lnTo>
                <a:pt x="133613" y="86504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6E4BA4-5219-4AA0-B853-77935D55E306}">
      <dsp:nvSpPr>
        <dsp:cNvPr id="0" name=""/>
        <dsp:cNvSpPr/>
      </dsp:nvSpPr>
      <dsp:spPr>
        <a:xfrm>
          <a:off x="7587454" y="1938352"/>
          <a:ext cx="91440" cy="340390"/>
        </a:xfrm>
        <a:custGeom>
          <a:avLst/>
          <a:gdLst/>
          <a:ahLst/>
          <a:cxnLst/>
          <a:rect l="0" t="0" r="0" b="0"/>
          <a:pathLst>
            <a:path>
              <a:moveTo>
                <a:pt x="45720" y="0"/>
              </a:moveTo>
              <a:lnTo>
                <a:pt x="45720" y="340390"/>
              </a:lnTo>
              <a:lnTo>
                <a:pt x="133613" y="34039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9077F2-ACC1-48AB-B9D4-7F5079AD4E11}">
      <dsp:nvSpPr>
        <dsp:cNvPr id="0" name=""/>
        <dsp:cNvSpPr/>
      </dsp:nvSpPr>
      <dsp:spPr>
        <a:xfrm>
          <a:off x="7682036" y="1413698"/>
          <a:ext cx="185520" cy="156126"/>
        </a:xfrm>
        <a:custGeom>
          <a:avLst/>
          <a:gdLst/>
          <a:ahLst/>
          <a:cxnLst/>
          <a:rect l="0" t="0" r="0" b="0"/>
          <a:pathLst>
            <a:path>
              <a:moveTo>
                <a:pt x="0" y="0"/>
              </a:moveTo>
              <a:lnTo>
                <a:pt x="0" y="78063"/>
              </a:lnTo>
              <a:lnTo>
                <a:pt x="185520" y="78063"/>
              </a:lnTo>
              <a:lnTo>
                <a:pt x="185520" y="156126"/>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DDCF79-0579-4C5F-BDAB-54E3118DE867}">
      <dsp:nvSpPr>
        <dsp:cNvPr id="0" name=""/>
        <dsp:cNvSpPr/>
      </dsp:nvSpPr>
      <dsp:spPr>
        <a:xfrm>
          <a:off x="6845371" y="2463007"/>
          <a:ext cx="91440" cy="865045"/>
        </a:xfrm>
        <a:custGeom>
          <a:avLst/>
          <a:gdLst/>
          <a:ahLst/>
          <a:cxnLst/>
          <a:rect l="0" t="0" r="0" b="0"/>
          <a:pathLst>
            <a:path>
              <a:moveTo>
                <a:pt x="45720" y="0"/>
              </a:moveTo>
              <a:lnTo>
                <a:pt x="45720" y="865045"/>
              </a:lnTo>
              <a:lnTo>
                <a:pt x="133613" y="86504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FEFB7E-170C-42C8-87B2-C8217D531AD7}">
      <dsp:nvSpPr>
        <dsp:cNvPr id="0" name=""/>
        <dsp:cNvSpPr/>
      </dsp:nvSpPr>
      <dsp:spPr>
        <a:xfrm>
          <a:off x="6845371" y="2463007"/>
          <a:ext cx="91440" cy="340390"/>
        </a:xfrm>
        <a:custGeom>
          <a:avLst/>
          <a:gdLst/>
          <a:ahLst/>
          <a:cxnLst/>
          <a:rect l="0" t="0" r="0" b="0"/>
          <a:pathLst>
            <a:path>
              <a:moveTo>
                <a:pt x="45720" y="0"/>
              </a:moveTo>
              <a:lnTo>
                <a:pt x="45720" y="340390"/>
              </a:lnTo>
              <a:lnTo>
                <a:pt x="133613" y="34039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2D31FA-6F7F-446A-BBEE-E351541E76E1}">
      <dsp:nvSpPr>
        <dsp:cNvPr id="0" name=""/>
        <dsp:cNvSpPr/>
      </dsp:nvSpPr>
      <dsp:spPr>
        <a:xfrm>
          <a:off x="6754433" y="1938352"/>
          <a:ext cx="371041" cy="156126"/>
        </a:xfrm>
        <a:custGeom>
          <a:avLst/>
          <a:gdLst/>
          <a:ahLst/>
          <a:cxnLst/>
          <a:rect l="0" t="0" r="0" b="0"/>
          <a:pathLst>
            <a:path>
              <a:moveTo>
                <a:pt x="0" y="0"/>
              </a:moveTo>
              <a:lnTo>
                <a:pt x="0" y="78063"/>
              </a:lnTo>
              <a:lnTo>
                <a:pt x="371041" y="78063"/>
              </a:lnTo>
              <a:lnTo>
                <a:pt x="371041" y="156126"/>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1E0523-7428-4737-9194-D2E6AB728507}">
      <dsp:nvSpPr>
        <dsp:cNvPr id="0" name=""/>
        <dsp:cNvSpPr/>
      </dsp:nvSpPr>
      <dsp:spPr>
        <a:xfrm>
          <a:off x="6103289" y="2463007"/>
          <a:ext cx="91440" cy="1389699"/>
        </a:xfrm>
        <a:custGeom>
          <a:avLst/>
          <a:gdLst/>
          <a:ahLst/>
          <a:cxnLst/>
          <a:rect l="0" t="0" r="0" b="0"/>
          <a:pathLst>
            <a:path>
              <a:moveTo>
                <a:pt x="45720" y="0"/>
              </a:moveTo>
              <a:lnTo>
                <a:pt x="45720" y="1389699"/>
              </a:lnTo>
              <a:lnTo>
                <a:pt x="133613" y="138969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65E8E1-B2B3-493A-AD53-F91D21EE99BA}">
      <dsp:nvSpPr>
        <dsp:cNvPr id="0" name=""/>
        <dsp:cNvSpPr/>
      </dsp:nvSpPr>
      <dsp:spPr>
        <a:xfrm>
          <a:off x="6103289" y="2463007"/>
          <a:ext cx="91440" cy="865045"/>
        </a:xfrm>
        <a:custGeom>
          <a:avLst/>
          <a:gdLst/>
          <a:ahLst/>
          <a:cxnLst/>
          <a:rect l="0" t="0" r="0" b="0"/>
          <a:pathLst>
            <a:path>
              <a:moveTo>
                <a:pt x="45720" y="0"/>
              </a:moveTo>
              <a:lnTo>
                <a:pt x="45720" y="865045"/>
              </a:lnTo>
              <a:lnTo>
                <a:pt x="133613" y="86504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0499EB-5847-4315-A583-635B4D47CAA5}">
      <dsp:nvSpPr>
        <dsp:cNvPr id="0" name=""/>
        <dsp:cNvSpPr/>
      </dsp:nvSpPr>
      <dsp:spPr>
        <a:xfrm>
          <a:off x="6103289" y="2463007"/>
          <a:ext cx="91440" cy="340390"/>
        </a:xfrm>
        <a:custGeom>
          <a:avLst/>
          <a:gdLst/>
          <a:ahLst/>
          <a:cxnLst/>
          <a:rect l="0" t="0" r="0" b="0"/>
          <a:pathLst>
            <a:path>
              <a:moveTo>
                <a:pt x="45720" y="0"/>
              </a:moveTo>
              <a:lnTo>
                <a:pt x="45720" y="340390"/>
              </a:lnTo>
              <a:lnTo>
                <a:pt x="133613" y="34039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098BEB-858B-4921-87A3-B156A40B7978}">
      <dsp:nvSpPr>
        <dsp:cNvPr id="0" name=""/>
        <dsp:cNvSpPr/>
      </dsp:nvSpPr>
      <dsp:spPr>
        <a:xfrm>
          <a:off x="6383391" y="1938352"/>
          <a:ext cx="371041" cy="156126"/>
        </a:xfrm>
        <a:custGeom>
          <a:avLst/>
          <a:gdLst/>
          <a:ahLst/>
          <a:cxnLst/>
          <a:rect l="0" t="0" r="0" b="0"/>
          <a:pathLst>
            <a:path>
              <a:moveTo>
                <a:pt x="371041" y="0"/>
              </a:moveTo>
              <a:lnTo>
                <a:pt x="371041" y="78063"/>
              </a:lnTo>
              <a:lnTo>
                <a:pt x="0" y="78063"/>
              </a:lnTo>
              <a:lnTo>
                <a:pt x="0" y="156126"/>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5B05DE-BE51-4C0E-A6E7-2E81818B913C}">
      <dsp:nvSpPr>
        <dsp:cNvPr id="0" name=""/>
        <dsp:cNvSpPr/>
      </dsp:nvSpPr>
      <dsp:spPr>
        <a:xfrm>
          <a:off x="6754433" y="1413698"/>
          <a:ext cx="927603" cy="156126"/>
        </a:xfrm>
        <a:custGeom>
          <a:avLst/>
          <a:gdLst/>
          <a:ahLst/>
          <a:cxnLst/>
          <a:rect l="0" t="0" r="0" b="0"/>
          <a:pathLst>
            <a:path>
              <a:moveTo>
                <a:pt x="927603" y="0"/>
              </a:moveTo>
              <a:lnTo>
                <a:pt x="927603" y="78063"/>
              </a:lnTo>
              <a:lnTo>
                <a:pt x="0" y="78063"/>
              </a:lnTo>
              <a:lnTo>
                <a:pt x="0" y="156126"/>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6EE45A-7DB9-45FA-B1D9-294C8E4B873A}">
      <dsp:nvSpPr>
        <dsp:cNvPr id="0" name=""/>
        <dsp:cNvSpPr/>
      </dsp:nvSpPr>
      <dsp:spPr>
        <a:xfrm>
          <a:off x="4362180" y="889043"/>
          <a:ext cx="3319856" cy="156126"/>
        </a:xfrm>
        <a:custGeom>
          <a:avLst/>
          <a:gdLst/>
          <a:ahLst/>
          <a:cxnLst/>
          <a:rect l="0" t="0" r="0" b="0"/>
          <a:pathLst>
            <a:path>
              <a:moveTo>
                <a:pt x="0" y="0"/>
              </a:moveTo>
              <a:lnTo>
                <a:pt x="0" y="78063"/>
              </a:lnTo>
              <a:lnTo>
                <a:pt x="3319856" y="78063"/>
              </a:lnTo>
              <a:lnTo>
                <a:pt x="3319856" y="15612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F4EFE7-23C8-40CE-9A6A-9889A7B8859C}">
      <dsp:nvSpPr>
        <dsp:cNvPr id="0" name=""/>
        <dsp:cNvSpPr/>
      </dsp:nvSpPr>
      <dsp:spPr>
        <a:xfrm>
          <a:off x="5361206" y="2463007"/>
          <a:ext cx="91440" cy="1389699"/>
        </a:xfrm>
        <a:custGeom>
          <a:avLst/>
          <a:gdLst/>
          <a:ahLst/>
          <a:cxnLst/>
          <a:rect l="0" t="0" r="0" b="0"/>
          <a:pathLst>
            <a:path>
              <a:moveTo>
                <a:pt x="45720" y="0"/>
              </a:moveTo>
              <a:lnTo>
                <a:pt x="45720" y="1389699"/>
              </a:lnTo>
              <a:lnTo>
                <a:pt x="133613" y="138969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651F13-655F-4B8E-8A42-B6458D93A45B}">
      <dsp:nvSpPr>
        <dsp:cNvPr id="0" name=""/>
        <dsp:cNvSpPr/>
      </dsp:nvSpPr>
      <dsp:spPr>
        <a:xfrm>
          <a:off x="5361206" y="2463007"/>
          <a:ext cx="91440" cy="865045"/>
        </a:xfrm>
        <a:custGeom>
          <a:avLst/>
          <a:gdLst/>
          <a:ahLst/>
          <a:cxnLst/>
          <a:rect l="0" t="0" r="0" b="0"/>
          <a:pathLst>
            <a:path>
              <a:moveTo>
                <a:pt x="45720" y="0"/>
              </a:moveTo>
              <a:lnTo>
                <a:pt x="45720" y="865045"/>
              </a:lnTo>
              <a:lnTo>
                <a:pt x="133613" y="86504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71B1E6-BE12-4944-9109-45EC1AFCC3A5}">
      <dsp:nvSpPr>
        <dsp:cNvPr id="0" name=""/>
        <dsp:cNvSpPr/>
      </dsp:nvSpPr>
      <dsp:spPr>
        <a:xfrm>
          <a:off x="5361206" y="2463007"/>
          <a:ext cx="91440" cy="340390"/>
        </a:xfrm>
        <a:custGeom>
          <a:avLst/>
          <a:gdLst/>
          <a:ahLst/>
          <a:cxnLst/>
          <a:rect l="0" t="0" r="0" b="0"/>
          <a:pathLst>
            <a:path>
              <a:moveTo>
                <a:pt x="45720" y="0"/>
              </a:moveTo>
              <a:lnTo>
                <a:pt x="45720" y="340390"/>
              </a:lnTo>
              <a:lnTo>
                <a:pt x="133613" y="34039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0A945F-8C04-4092-A668-0FE566438FC0}">
      <dsp:nvSpPr>
        <dsp:cNvPr id="0" name=""/>
        <dsp:cNvSpPr/>
      </dsp:nvSpPr>
      <dsp:spPr>
        <a:xfrm>
          <a:off x="5270267" y="1938352"/>
          <a:ext cx="371041" cy="156126"/>
        </a:xfrm>
        <a:custGeom>
          <a:avLst/>
          <a:gdLst/>
          <a:ahLst/>
          <a:cxnLst/>
          <a:rect l="0" t="0" r="0" b="0"/>
          <a:pathLst>
            <a:path>
              <a:moveTo>
                <a:pt x="0" y="0"/>
              </a:moveTo>
              <a:lnTo>
                <a:pt x="0" y="78063"/>
              </a:lnTo>
              <a:lnTo>
                <a:pt x="371041" y="78063"/>
              </a:lnTo>
              <a:lnTo>
                <a:pt x="371041" y="156126"/>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F67CCE-5614-4156-8C51-F4403E160B62}">
      <dsp:nvSpPr>
        <dsp:cNvPr id="0" name=""/>
        <dsp:cNvSpPr/>
      </dsp:nvSpPr>
      <dsp:spPr>
        <a:xfrm>
          <a:off x="4619123" y="2463007"/>
          <a:ext cx="91440" cy="1389699"/>
        </a:xfrm>
        <a:custGeom>
          <a:avLst/>
          <a:gdLst/>
          <a:ahLst/>
          <a:cxnLst/>
          <a:rect l="0" t="0" r="0" b="0"/>
          <a:pathLst>
            <a:path>
              <a:moveTo>
                <a:pt x="45720" y="0"/>
              </a:moveTo>
              <a:lnTo>
                <a:pt x="45720" y="1389699"/>
              </a:lnTo>
              <a:lnTo>
                <a:pt x="133613" y="138969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D94F1A-BA95-46B8-8D73-F47741698A13}">
      <dsp:nvSpPr>
        <dsp:cNvPr id="0" name=""/>
        <dsp:cNvSpPr/>
      </dsp:nvSpPr>
      <dsp:spPr>
        <a:xfrm>
          <a:off x="4619123" y="2463007"/>
          <a:ext cx="91440" cy="865045"/>
        </a:xfrm>
        <a:custGeom>
          <a:avLst/>
          <a:gdLst/>
          <a:ahLst/>
          <a:cxnLst/>
          <a:rect l="0" t="0" r="0" b="0"/>
          <a:pathLst>
            <a:path>
              <a:moveTo>
                <a:pt x="45720" y="0"/>
              </a:moveTo>
              <a:lnTo>
                <a:pt x="45720" y="865045"/>
              </a:lnTo>
              <a:lnTo>
                <a:pt x="133613" y="86504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0ABA3A-785D-4218-B3D2-7C4E90B76BE3}">
      <dsp:nvSpPr>
        <dsp:cNvPr id="0" name=""/>
        <dsp:cNvSpPr/>
      </dsp:nvSpPr>
      <dsp:spPr>
        <a:xfrm>
          <a:off x="4619123" y="2463007"/>
          <a:ext cx="91440" cy="340390"/>
        </a:xfrm>
        <a:custGeom>
          <a:avLst/>
          <a:gdLst/>
          <a:ahLst/>
          <a:cxnLst/>
          <a:rect l="0" t="0" r="0" b="0"/>
          <a:pathLst>
            <a:path>
              <a:moveTo>
                <a:pt x="45720" y="0"/>
              </a:moveTo>
              <a:lnTo>
                <a:pt x="45720" y="340390"/>
              </a:lnTo>
              <a:lnTo>
                <a:pt x="133613" y="34039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A538D9-04F2-426D-BA41-11763DC325E6}">
      <dsp:nvSpPr>
        <dsp:cNvPr id="0" name=""/>
        <dsp:cNvSpPr/>
      </dsp:nvSpPr>
      <dsp:spPr>
        <a:xfrm>
          <a:off x="4899226" y="1938352"/>
          <a:ext cx="371041" cy="156126"/>
        </a:xfrm>
        <a:custGeom>
          <a:avLst/>
          <a:gdLst/>
          <a:ahLst/>
          <a:cxnLst/>
          <a:rect l="0" t="0" r="0" b="0"/>
          <a:pathLst>
            <a:path>
              <a:moveTo>
                <a:pt x="371041" y="0"/>
              </a:moveTo>
              <a:lnTo>
                <a:pt x="371041" y="78063"/>
              </a:lnTo>
              <a:lnTo>
                <a:pt x="0" y="78063"/>
              </a:lnTo>
              <a:lnTo>
                <a:pt x="0" y="156126"/>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727099-B310-448D-826E-803B9A3910C0}">
      <dsp:nvSpPr>
        <dsp:cNvPr id="0" name=""/>
        <dsp:cNvSpPr/>
      </dsp:nvSpPr>
      <dsp:spPr>
        <a:xfrm>
          <a:off x="4640461" y="1413698"/>
          <a:ext cx="629806" cy="156126"/>
        </a:xfrm>
        <a:custGeom>
          <a:avLst/>
          <a:gdLst/>
          <a:ahLst/>
          <a:cxnLst/>
          <a:rect l="0" t="0" r="0" b="0"/>
          <a:pathLst>
            <a:path>
              <a:moveTo>
                <a:pt x="0" y="0"/>
              </a:moveTo>
              <a:lnTo>
                <a:pt x="0" y="78063"/>
              </a:lnTo>
              <a:lnTo>
                <a:pt x="629806" y="78063"/>
              </a:lnTo>
              <a:lnTo>
                <a:pt x="629806" y="156126"/>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1FEC30-3DD9-4B69-995E-D00ED634E1C8}">
      <dsp:nvSpPr>
        <dsp:cNvPr id="0" name=""/>
        <dsp:cNvSpPr/>
      </dsp:nvSpPr>
      <dsp:spPr>
        <a:xfrm>
          <a:off x="3730551" y="1938352"/>
          <a:ext cx="91440" cy="1914354"/>
        </a:xfrm>
        <a:custGeom>
          <a:avLst/>
          <a:gdLst/>
          <a:ahLst/>
          <a:cxnLst/>
          <a:rect l="0" t="0" r="0" b="0"/>
          <a:pathLst>
            <a:path>
              <a:moveTo>
                <a:pt x="45720" y="0"/>
              </a:moveTo>
              <a:lnTo>
                <a:pt x="45720" y="1914354"/>
              </a:lnTo>
              <a:lnTo>
                <a:pt x="133613" y="191435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052383-9C99-460A-9C20-43CB1A966D26}">
      <dsp:nvSpPr>
        <dsp:cNvPr id="0" name=""/>
        <dsp:cNvSpPr/>
      </dsp:nvSpPr>
      <dsp:spPr>
        <a:xfrm>
          <a:off x="3730551" y="1938352"/>
          <a:ext cx="91440" cy="1389699"/>
        </a:xfrm>
        <a:custGeom>
          <a:avLst/>
          <a:gdLst/>
          <a:ahLst/>
          <a:cxnLst/>
          <a:rect l="0" t="0" r="0" b="0"/>
          <a:pathLst>
            <a:path>
              <a:moveTo>
                <a:pt x="45720" y="0"/>
              </a:moveTo>
              <a:lnTo>
                <a:pt x="45720" y="1389699"/>
              </a:lnTo>
              <a:lnTo>
                <a:pt x="133613" y="138969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DC70CB-658B-421D-BFB0-52700457685C}">
      <dsp:nvSpPr>
        <dsp:cNvPr id="0" name=""/>
        <dsp:cNvSpPr/>
      </dsp:nvSpPr>
      <dsp:spPr>
        <a:xfrm>
          <a:off x="3730551" y="1938352"/>
          <a:ext cx="91440" cy="865045"/>
        </a:xfrm>
        <a:custGeom>
          <a:avLst/>
          <a:gdLst/>
          <a:ahLst/>
          <a:cxnLst/>
          <a:rect l="0" t="0" r="0" b="0"/>
          <a:pathLst>
            <a:path>
              <a:moveTo>
                <a:pt x="45720" y="0"/>
              </a:moveTo>
              <a:lnTo>
                <a:pt x="45720" y="865045"/>
              </a:lnTo>
              <a:lnTo>
                <a:pt x="133613" y="86504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A6F68E-9DFB-47B8-B38A-F2EE713137D7}">
      <dsp:nvSpPr>
        <dsp:cNvPr id="0" name=""/>
        <dsp:cNvSpPr/>
      </dsp:nvSpPr>
      <dsp:spPr>
        <a:xfrm>
          <a:off x="3730551" y="1938352"/>
          <a:ext cx="91440" cy="340390"/>
        </a:xfrm>
        <a:custGeom>
          <a:avLst/>
          <a:gdLst/>
          <a:ahLst/>
          <a:cxnLst/>
          <a:rect l="0" t="0" r="0" b="0"/>
          <a:pathLst>
            <a:path>
              <a:moveTo>
                <a:pt x="45720" y="0"/>
              </a:moveTo>
              <a:lnTo>
                <a:pt x="45720" y="340390"/>
              </a:lnTo>
              <a:lnTo>
                <a:pt x="133613" y="34039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447273-53E3-45E4-9953-21C9F13EA8EC}">
      <dsp:nvSpPr>
        <dsp:cNvPr id="0" name=""/>
        <dsp:cNvSpPr/>
      </dsp:nvSpPr>
      <dsp:spPr>
        <a:xfrm>
          <a:off x="4010654" y="1413698"/>
          <a:ext cx="629806" cy="156126"/>
        </a:xfrm>
        <a:custGeom>
          <a:avLst/>
          <a:gdLst/>
          <a:ahLst/>
          <a:cxnLst/>
          <a:rect l="0" t="0" r="0" b="0"/>
          <a:pathLst>
            <a:path>
              <a:moveTo>
                <a:pt x="629806" y="0"/>
              </a:moveTo>
              <a:lnTo>
                <a:pt x="629806" y="78063"/>
              </a:lnTo>
              <a:lnTo>
                <a:pt x="0" y="78063"/>
              </a:lnTo>
              <a:lnTo>
                <a:pt x="0" y="156126"/>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A1FA25-A2D5-471F-8392-6391AE8DAA48}">
      <dsp:nvSpPr>
        <dsp:cNvPr id="0" name=""/>
        <dsp:cNvSpPr/>
      </dsp:nvSpPr>
      <dsp:spPr>
        <a:xfrm>
          <a:off x="4362180" y="889043"/>
          <a:ext cx="278281" cy="156126"/>
        </a:xfrm>
        <a:custGeom>
          <a:avLst/>
          <a:gdLst/>
          <a:ahLst/>
          <a:cxnLst/>
          <a:rect l="0" t="0" r="0" b="0"/>
          <a:pathLst>
            <a:path>
              <a:moveTo>
                <a:pt x="0" y="0"/>
              </a:moveTo>
              <a:lnTo>
                <a:pt x="0" y="78063"/>
              </a:lnTo>
              <a:lnTo>
                <a:pt x="278281" y="78063"/>
              </a:lnTo>
              <a:lnTo>
                <a:pt x="278281" y="15612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B05E05-8905-40B4-9347-6223952B8741}">
      <dsp:nvSpPr>
        <dsp:cNvPr id="0" name=""/>
        <dsp:cNvSpPr/>
      </dsp:nvSpPr>
      <dsp:spPr>
        <a:xfrm>
          <a:off x="2988469" y="1938352"/>
          <a:ext cx="91440" cy="2439009"/>
        </a:xfrm>
        <a:custGeom>
          <a:avLst/>
          <a:gdLst/>
          <a:ahLst/>
          <a:cxnLst/>
          <a:rect l="0" t="0" r="0" b="0"/>
          <a:pathLst>
            <a:path>
              <a:moveTo>
                <a:pt x="45720" y="0"/>
              </a:moveTo>
              <a:lnTo>
                <a:pt x="45720" y="2439009"/>
              </a:lnTo>
              <a:lnTo>
                <a:pt x="133613" y="243900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CAE1D5-420E-4232-BA70-EDAB8AC61E9A}">
      <dsp:nvSpPr>
        <dsp:cNvPr id="0" name=""/>
        <dsp:cNvSpPr/>
      </dsp:nvSpPr>
      <dsp:spPr>
        <a:xfrm>
          <a:off x="2988469" y="1938352"/>
          <a:ext cx="91440" cy="1914354"/>
        </a:xfrm>
        <a:custGeom>
          <a:avLst/>
          <a:gdLst/>
          <a:ahLst/>
          <a:cxnLst/>
          <a:rect l="0" t="0" r="0" b="0"/>
          <a:pathLst>
            <a:path>
              <a:moveTo>
                <a:pt x="45720" y="0"/>
              </a:moveTo>
              <a:lnTo>
                <a:pt x="45720" y="1914354"/>
              </a:lnTo>
              <a:lnTo>
                <a:pt x="133613" y="191435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A3C393-E7DA-4C0D-8E57-B8A4F51A33FC}">
      <dsp:nvSpPr>
        <dsp:cNvPr id="0" name=""/>
        <dsp:cNvSpPr/>
      </dsp:nvSpPr>
      <dsp:spPr>
        <a:xfrm>
          <a:off x="2988469" y="1938352"/>
          <a:ext cx="91440" cy="1389699"/>
        </a:xfrm>
        <a:custGeom>
          <a:avLst/>
          <a:gdLst/>
          <a:ahLst/>
          <a:cxnLst/>
          <a:rect l="0" t="0" r="0" b="0"/>
          <a:pathLst>
            <a:path>
              <a:moveTo>
                <a:pt x="45720" y="0"/>
              </a:moveTo>
              <a:lnTo>
                <a:pt x="45720" y="1389699"/>
              </a:lnTo>
              <a:lnTo>
                <a:pt x="133613" y="138969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079CB9-A564-4905-8C84-388AF74DA44D}">
      <dsp:nvSpPr>
        <dsp:cNvPr id="0" name=""/>
        <dsp:cNvSpPr/>
      </dsp:nvSpPr>
      <dsp:spPr>
        <a:xfrm>
          <a:off x="2988469" y="1938352"/>
          <a:ext cx="91440" cy="865045"/>
        </a:xfrm>
        <a:custGeom>
          <a:avLst/>
          <a:gdLst/>
          <a:ahLst/>
          <a:cxnLst/>
          <a:rect l="0" t="0" r="0" b="0"/>
          <a:pathLst>
            <a:path>
              <a:moveTo>
                <a:pt x="45720" y="0"/>
              </a:moveTo>
              <a:lnTo>
                <a:pt x="45720" y="865045"/>
              </a:lnTo>
              <a:lnTo>
                <a:pt x="133613" y="86504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D2B6D1-0A6E-42E9-B75B-74E12C1FB0DC}">
      <dsp:nvSpPr>
        <dsp:cNvPr id="0" name=""/>
        <dsp:cNvSpPr/>
      </dsp:nvSpPr>
      <dsp:spPr>
        <a:xfrm>
          <a:off x="2988469" y="1938352"/>
          <a:ext cx="91440" cy="340390"/>
        </a:xfrm>
        <a:custGeom>
          <a:avLst/>
          <a:gdLst/>
          <a:ahLst/>
          <a:cxnLst/>
          <a:rect l="0" t="0" r="0" b="0"/>
          <a:pathLst>
            <a:path>
              <a:moveTo>
                <a:pt x="45720" y="0"/>
              </a:moveTo>
              <a:lnTo>
                <a:pt x="45720" y="340390"/>
              </a:lnTo>
              <a:lnTo>
                <a:pt x="133613" y="34039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A77BC0-3882-489F-BDDA-08E1DD2B4510}">
      <dsp:nvSpPr>
        <dsp:cNvPr id="0" name=""/>
        <dsp:cNvSpPr/>
      </dsp:nvSpPr>
      <dsp:spPr>
        <a:xfrm>
          <a:off x="2897530" y="1413698"/>
          <a:ext cx="371041" cy="156126"/>
        </a:xfrm>
        <a:custGeom>
          <a:avLst/>
          <a:gdLst/>
          <a:ahLst/>
          <a:cxnLst/>
          <a:rect l="0" t="0" r="0" b="0"/>
          <a:pathLst>
            <a:path>
              <a:moveTo>
                <a:pt x="0" y="0"/>
              </a:moveTo>
              <a:lnTo>
                <a:pt x="0" y="78063"/>
              </a:lnTo>
              <a:lnTo>
                <a:pt x="371041" y="78063"/>
              </a:lnTo>
              <a:lnTo>
                <a:pt x="371041" y="156126"/>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A9062E-B293-4A95-8F77-1BABD721647A}">
      <dsp:nvSpPr>
        <dsp:cNvPr id="0" name=""/>
        <dsp:cNvSpPr/>
      </dsp:nvSpPr>
      <dsp:spPr>
        <a:xfrm>
          <a:off x="2246386" y="1938352"/>
          <a:ext cx="91440" cy="1914354"/>
        </a:xfrm>
        <a:custGeom>
          <a:avLst/>
          <a:gdLst/>
          <a:ahLst/>
          <a:cxnLst/>
          <a:rect l="0" t="0" r="0" b="0"/>
          <a:pathLst>
            <a:path>
              <a:moveTo>
                <a:pt x="45720" y="0"/>
              </a:moveTo>
              <a:lnTo>
                <a:pt x="45720" y="1914354"/>
              </a:lnTo>
              <a:lnTo>
                <a:pt x="133613" y="191435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29185A-F0DB-4D28-B54D-064F6A0C6370}">
      <dsp:nvSpPr>
        <dsp:cNvPr id="0" name=""/>
        <dsp:cNvSpPr/>
      </dsp:nvSpPr>
      <dsp:spPr>
        <a:xfrm>
          <a:off x="2246386" y="1938352"/>
          <a:ext cx="91440" cy="1389699"/>
        </a:xfrm>
        <a:custGeom>
          <a:avLst/>
          <a:gdLst/>
          <a:ahLst/>
          <a:cxnLst/>
          <a:rect l="0" t="0" r="0" b="0"/>
          <a:pathLst>
            <a:path>
              <a:moveTo>
                <a:pt x="45720" y="0"/>
              </a:moveTo>
              <a:lnTo>
                <a:pt x="45720" y="1389699"/>
              </a:lnTo>
              <a:lnTo>
                <a:pt x="133613" y="138969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E870FD-C647-4012-87A5-6B7C9FC24B9F}">
      <dsp:nvSpPr>
        <dsp:cNvPr id="0" name=""/>
        <dsp:cNvSpPr/>
      </dsp:nvSpPr>
      <dsp:spPr>
        <a:xfrm>
          <a:off x="2246386" y="1938352"/>
          <a:ext cx="91440" cy="865045"/>
        </a:xfrm>
        <a:custGeom>
          <a:avLst/>
          <a:gdLst/>
          <a:ahLst/>
          <a:cxnLst/>
          <a:rect l="0" t="0" r="0" b="0"/>
          <a:pathLst>
            <a:path>
              <a:moveTo>
                <a:pt x="45720" y="0"/>
              </a:moveTo>
              <a:lnTo>
                <a:pt x="45720" y="865045"/>
              </a:lnTo>
              <a:lnTo>
                <a:pt x="133613" y="86504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B05359-DD7B-4EFF-8758-F6E964A0533B}">
      <dsp:nvSpPr>
        <dsp:cNvPr id="0" name=""/>
        <dsp:cNvSpPr/>
      </dsp:nvSpPr>
      <dsp:spPr>
        <a:xfrm>
          <a:off x="2246386" y="1938352"/>
          <a:ext cx="91440" cy="340390"/>
        </a:xfrm>
        <a:custGeom>
          <a:avLst/>
          <a:gdLst/>
          <a:ahLst/>
          <a:cxnLst/>
          <a:rect l="0" t="0" r="0" b="0"/>
          <a:pathLst>
            <a:path>
              <a:moveTo>
                <a:pt x="45720" y="0"/>
              </a:moveTo>
              <a:lnTo>
                <a:pt x="45720" y="340390"/>
              </a:lnTo>
              <a:lnTo>
                <a:pt x="133613" y="34039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8D228A-059C-407D-8910-04BFA1BE8332}">
      <dsp:nvSpPr>
        <dsp:cNvPr id="0" name=""/>
        <dsp:cNvSpPr/>
      </dsp:nvSpPr>
      <dsp:spPr>
        <a:xfrm>
          <a:off x="2526489" y="1413698"/>
          <a:ext cx="371041" cy="156126"/>
        </a:xfrm>
        <a:custGeom>
          <a:avLst/>
          <a:gdLst/>
          <a:ahLst/>
          <a:cxnLst/>
          <a:rect l="0" t="0" r="0" b="0"/>
          <a:pathLst>
            <a:path>
              <a:moveTo>
                <a:pt x="371041" y="0"/>
              </a:moveTo>
              <a:lnTo>
                <a:pt x="371041" y="78063"/>
              </a:lnTo>
              <a:lnTo>
                <a:pt x="0" y="78063"/>
              </a:lnTo>
              <a:lnTo>
                <a:pt x="0" y="156126"/>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17F43F-D7FE-4C5F-AAE5-BF13C7517B83}">
      <dsp:nvSpPr>
        <dsp:cNvPr id="0" name=""/>
        <dsp:cNvSpPr/>
      </dsp:nvSpPr>
      <dsp:spPr>
        <a:xfrm>
          <a:off x="2897530" y="889043"/>
          <a:ext cx="1464649" cy="156126"/>
        </a:xfrm>
        <a:custGeom>
          <a:avLst/>
          <a:gdLst/>
          <a:ahLst/>
          <a:cxnLst/>
          <a:rect l="0" t="0" r="0" b="0"/>
          <a:pathLst>
            <a:path>
              <a:moveTo>
                <a:pt x="1464649" y="0"/>
              </a:moveTo>
              <a:lnTo>
                <a:pt x="1464649" y="78063"/>
              </a:lnTo>
              <a:lnTo>
                <a:pt x="0" y="78063"/>
              </a:lnTo>
              <a:lnTo>
                <a:pt x="0" y="15612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EFD38A-4274-41B1-ADA7-42BAD6685071}">
      <dsp:nvSpPr>
        <dsp:cNvPr id="0" name=""/>
        <dsp:cNvSpPr/>
      </dsp:nvSpPr>
      <dsp:spPr>
        <a:xfrm>
          <a:off x="1504303" y="1938352"/>
          <a:ext cx="91440" cy="1389699"/>
        </a:xfrm>
        <a:custGeom>
          <a:avLst/>
          <a:gdLst/>
          <a:ahLst/>
          <a:cxnLst/>
          <a:rect l="0" t="0" r="0" b="0"/>
          <a:pathLst>
            <a:path>
              <a:moveTo>
                <a:pt x="45720" y="0"/>
              </a:moveTo>
              <a:lnTo>
                <a:pt x="45720" y="1389699"/>
              </a:lnTo>
              <a:lnTo>
                <a:pt x="133613" y="138969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4B3F24-8A5F-4384-A2BB-23660E747578}">
      <dsp:nvSpPr>
        <dsp:cNvPr id="0" name=""/>
        <dsp:cNvSpPr/>
      </dsp:nvSpPr>
      <dsp:spPr>
        <a:xfrm>
          <a:off x="1504303" y="1938352"/>
          <a:ext cx="91440" cy="865045"/>
        </a:xfrm>
        <a:custGeom>
          <a:avLst/>
          <a:gdLst/>
          <a:ahLst/>
          <a:cxnLst/>
          <a:rect l="0" t="0" r="0" b="0"/>
          <a:pathLst>
            <a:path>
              <a:moveTo>
                <a:pt x="45720" y="0"/>
              </a:moveTo>
              <a:lnTo>
                <a:pt x="45720" y="865045"/>
              </a:lnTo>
              <a:lnTo>
                <a:pt x="133613" y="86504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F60F7D-D438-4781-88DE-C894640F3919}">
      <dsp:nvSpPr>
        <dsp:cNvPr id="0" name=""/>
        <dsp:cNvSpPr/>
      </dsp:nvSpPr>
      <dsp:spPr>
        <a:xfrm>
          <a:off x="1504303" y="1938352"/>
          <a:ext cx="91440" cy="340390"/>
        </a:xfrm>
        <a:custGeom>
          <a:avLst/>
          <a:gdLst/>
          <a:ahLst/>
          <a:cxnLst/>
          <a:rect l="0" t="0" r="0" b="0"/>
          <a:pathLst>
            <a:path>
              <a:moveTo>
                <a:pt x="45720" y="0"/>
              </a:moveTo>
              <a:lnTo>
                <a:pt x="45720" y="340390"/>
              </a:lnTo>
              <a:lnTo>
                <a:pt x="133613" y="34039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E520C5-242A-40EB-B951-E1E0FC85FE52}">
      <dsp:nvSpPr>
        <dsp:cNvPr id="0" name=""/>
        <dsp:cNvSpPr/>
      </dsp:nvSpPr>
      <dsp:spPr>
        <a:xfrm>
          <a:off x="1042323" y="1413698"/>
          <a:ext cx="742082" cy="156126"/>
        </a:xfrm>
        <a:custGeom>
          <a:avLst/>
          <a:gdLst/>
          <a:ahLst/>
          <a:cxnLst/>
          <a:rect l="0" t="0" r="0" b="0"/>
          <a:pathLst>
            <a:path>
              <a:moveTo>
                <a:pt x="0" y="0"/>
              </a:moveTo>
              <a:lnTo>
                <a:pt x="0" y="78063"/>
              </a:lnTo>
              <a:lnTo>
                <a:pt x="742082" y="78063"/>
              </a:lnTo>
              <a:lnTo>
                <a:pt x="742082" y="156126"/>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698355-B497-4A99-A9E8-A37A52C4FEFC}">
      <dsp:nvSpPr>
        <dsp:cNvPr id="0" name=""/>
        <dsp:cNvSpPr/>
      </dsp:nvSpPr>
      <dsp:spPr>
        <a:xfrm>
          <a:off x="762221" y="1938352"/>
          <a:ext cx="91440" cy="340390"/>
        </a:xfrm>
        <a:custGeom>
          <a:avLst/>
          <a:gdLst/>
          <a:ahLst/>
          <a:cxnLst/>
          <a:rect l="0" t="0" r="0" b="0"/>
          <a:pathLst>
            <a:path>
              <a:moveTo>
                <a:pt x="45720" y="0"/>
              </a:moveTo>
              <a:lnTo>
                <a:pt x="45720" y="340390"/>
              </a:lnTo>
              <a:lnTo>
                <a:pt x="133613" y="34039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CA7055-954E-465F-98A2-5934A118C107}">
      <dsp:nvSpPr>
        <dsp:cNvPr id="0" name=""/>
        <dsp:cNvSpPr/>
      </dsp:nvSpPr>
      <dsp:spPr>
        <a:xfrm>
          <a:off x="996603" y="1413698"/>
          <a:ext cx="91440" cy="156126"/>
        </a:xfrm>
        <a:custGeom>
          <a:avLst/>
          <a:gdLst/>
          <a:ahLst/>
          <a:cxnLst/>
          <a:rect l="0" t="0" r="0" b="0"/>
          <a:pathLst>
            <a:path>
              <a:moveTo>
                <a:pt x="45720" y="0"/>
              </a:moveTo>
              <a:lnTo>
                <a:pt x="45720" y="156126"/>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DC27B9-A901-43C1-88B4-9929E28EF70D}">
      <dsp:nvSpPr>
        <dsp:cNvPr id="0" name=""/>
        <dsp:cNvSpPr/>
      </dsp:nvSpPr>
      <dsp:spPr>
        <a:xfrm>
          <a:off x="20138" y="1938352"/>
          <a:ext cx="91440" cy="1389699"/>
        </a:xfrm>
        <a:custGeom>
          <a:avLst/>
          <a:gdLst/>
          <a:ahLst/>
          <a:cxnLst/>
          <a:rect l="0" t="0" r="0" b="0"/>
          <a:pathLst>
            <a:path>
              <a:moveTo>
                <a:pt x="45720" y="0"/>
              </a:moveTo>
              <a:lnTo>
                <a:pt x="45720" y="1389699"/>
              </a:lnTo>
              <a:lnTo>
                <a:pt x="133613" y="138969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B52D93-0ECE-4E0D-B97B-A6E2C1112281}">
      <dsp:nvSpPr>
        <dsp:cNvPr id="0" name=""/>
        <dsp:cNvSpPr/>
      </dsp:nvSpPr>
      <dsp:spPr>
        <a:xfrm>
          <a:off x="20138" y="1938352"/>
          <a:ext cx="91440" cy="865045"/>
        </a:xfrm>
        <a:custGeom>
          <a:avLst/>
          <a:gdLst/>
          <a:ahLst/>
          <a:cxnLst/>
          <a:rect l="0" t="0" r="0" b="0"/>
          <a:pathLst>
            <a:path>
              <a:moveTo>
                <a:pt x="45720" y="0"/>
              </a:moveTo>
              <a:lnTo>
                <a:pt x="45720" y="865045"/>
              </a:lnTo>
              <a:lnTo>
                <a:pt x="133613" y="86504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34FF7B-AAE2-4F5D-986B-16A293E59A91}">
      <dsp:nvSpPr>
        <dsp:cNvPr id="0" name=""/>
        <dsp:cNvSpPr/>
      </dsp:nvSpPr>
      <dsp:spPr>
        <a:xfrm>
          <a:off x="20138" y="1938352"/>
          <a:ext cx="91440" cy="340390"/>
        </a:xfrm>
        <a:custGeom>
          <a:avLst/>
          <a:gdLst/>
          <a:ahLst/>
          <a:cxnLst/>
          <a:rect l="0" t="0" r="0" b="0"/>
          <a:pathLst>
            <a:path>
              <a:moveTo>
                <a:pt x="45720" y="0"/>
              </a:moveTo>
              <a:lnTo>
                <a:pt x="45720" y="340390"/>
              </a:lnTo>
              <a:lnTo>
                <a:pt x="133613" y="34039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ADF0F-4280-43D0-966E-16D640DF5E74}">
      <dsp:nvSpPr>
        <dsp:cNvPr id="0" name=""/>
        <dsp:cNvSpPr/>
      </dsp:nvSpPr>
      <dsp:spPr>
        <a:xfrm>
          <a:off x="300240" y="1413698"/>
          <a:ext cx="742082" cy="156126"/>
        </a:xfrm>
        <a:custGeom>
          <a:avLst/>
          <a:gdLst/>
          <a:ahLst/>
          <a:cxnLst/>
          <a:rect l="0" t="0" r="0" b="0"/>
          <a:pathLst>
            <a:path>
              <a:moveTo>
                <a:pt x="742082" y="0"/>
              </a:moveTo>
              <a:lnTo>
                <a:pt x="742082" y="78063"/>
              </a:lnTo>
              <a:lnTo>
                <a:pt x="0" y="78063"/>
              </a:lnTo>
              <a:lnTo>
                <a:pt x="0" y="156126"/>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87F028-5F17-47BB-8E87-AEE7DBB988A0}">
      <dsp:nvSpPr>
        <dsp:cNvPr id="0" name=""/>
        <dsp:cNvSpPr/>
      </dsp:nvSpPr>
      <dsp:spPr>
        <a:xfrm>
          <a:off x="1042323" y="889043"/>
          <a:ext cx="3319856" cy="156126"/>
        </a:xfrm>
        <a:custGeom>
          <a:avLst/>
          <a:gdLst/>
          <a:ahLst/>
          <a:cxnLst/>
          <a:rect l="0" t="0" r="0" b="0"/>
          <a:pathLst>
            <a:path>
              <a:moveTo>
                <a:pt x="3319856" y="0"/>
              </a:moveTo>
              <a:lnTo>
                <a:pt x="3319856" y="78063"/>
              </a:lnTo>
              <a:lnTo>
                <a:pt x="0" y="78063"/>
              </a:lnTo>
              <a:lnTo>
                <a:pt x="0" y="15612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DE404-27AB-4542-9B07-D52BE3BA9E45}">
      <dsp:nvSpPr>
        <dsp:cNvPr id="0" name=""/>
        <dsp:cNvSpPr/>
      </dsp:nvSpPr>
      <dsp:spPr>
        <a:xfrm>
          <a:off x="3867743" y="518373"/>
          <a:ext cx="988873" cy="370669"/>
        </a:xfrm>
        <a:prstGeom prst="rect">
          <a:avLst/>
        </a:prstGeom>
        <a:solidFill>
          <a:srgbClr val="C0571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b="0" kern="1200"/>
            <a:t>Projekt Website</a:t>
          </a:r>
          <a:br>
            <a:rPr lang="de-CH" sz="600" b="0" kern="1200"/>
          </a:br>
          <a:r>
            <a:rPr lang="de-CH" sz="600" b="0" kern="1200"/>
            <a:t>Firma Malt &amp; Pepper AG</a:t>
          </a:r>
        </a:p>
      </dsp:txBody>
      <dsp:txXfrm>
        <a:off x="3867743" y="518373"/>
        <a:ext cx="988873" cy="370669"/>
      </dsp:txXfrm>
    </dsp:sp>
    <dsp:sp modelId="{61E337CA-5653-48B4-80EC-1D517EB2D74A}">
      <dsp:nvSpPr>
        <dsp:cNvPr id="0" name=""/>
        <dsp:cNvSpPr/>
      </dsp:nvSpPr>
      <dsp:spPr>
        <a:xfrm>
          <a:off x="749345" y="1045169"/>
          <a:ext cx="585956" cy="368528"/>
        </a:xfrm>
        <a:prstGeom prst="rect">
          <a:avLst/>
        </a:prstGeom>
        <a:solidFill>
          <a:srgbClr val="C0571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Initialisierung</a:t>
          </a:r>
        </a:p>
      </dsp:txBody>
      <dsp:txXfrm>
        <a:off x="749345" y="1045169"/>
        <a:ext cx="585956" cy="368528"/>
      </dsp:txXfrm>
    </dsp:sp>
    <dsp:sp modelId="{65DB2AF8-3BC4-4C1C-99DE-127014005F82}">
      <dsp:nvSpPr>
        <dsp:cNvPr id="0" name=""/>
        <dsp:cNvSpPr/>
      </dsp:nvSpPr>
      <dsp:spPr>
        <a:xfrm>
          <a:off x="7262" y="1569824"/>
          <a:ext cx="585956" cy="368528"/>
        </a:xfrm>
        <a:prstGeom prst="rect">
          <a:avLst/>
        </a:prstGeom>
        <a:solidFill>
          <a:srgbClr val="C0571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Auftragsklärung</a:t>
          </a:r>
        </a:p>
      </dsp:txBody>
      <dsp:txXfrm>
        <a:off x="7262" y="1569824"/>
        <a:ext cx="585956" cy="368528"/>
      </dsp:txXfrm>
    </dsp:sp>
    <dsp:sp modelId="{B9E47AA6-57DF-4E43-8340-64DC10BA425D}">
      <dsp:nvSpPr>
        <dsp:cNvPr id="0" name=""/>
        <dsp:cNvSpPr/>
      </dsp:nvSpPr>
      <dsp:spPr>
        <a:xfrm>
          <a:off x="153751" y="2094479"/>
          <a:ext cx="585956" cy="368528"/>
        </a:xfrm>
        <a:prstGeom prst="rect">
          <a:avLst/>
        </a:prstGeom>
        <a:solidFill>
          <a:srgbClr val="C0571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Ausgangslage</a:t>
          </a:r>
          <a:br>
            <a:rPr lang="de-CH" sz="600" kern="1200"/>
          </a:br>
          <a:r>
            <a:rPr lang="de-CH" sz="600" kern="1200"/>
            <a:t>analysieren</a:t>
          </a:r>
        </a:p>
      </dsp:txBody>
      <dsp:txXfrm>
        <a:off x="153751" y="2094479"/>
        <a:ext cx="585956" cy="368528"/>
      </dsp:txXfrm>
    </dsp:sp>
    <dsp:sp modelId="{24C47CFE-2A28-4825-B0FB-0E22E1A237F8}">
      <dsp:nvSpPr>
        <dsp:cNvPr id="0" name=""/>
        <dsp:cNvSpPr/>
      </dsp:nvSpPr>
      <dsp:spPr>
        <a:xfrm>
          <a:off x="153751" y="2619133"/>
          <a:ext cx="585956" cy="368528"/>
        </a:xfrm>
        <a:prstGeom prst="rect">
          <a:avLst/>
        </a:prstGeom>
        <a:solidFill>
          <a:srgbClr val="C0571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Klärung</a:t>
          </a:r>
          <a:br>
            <a:rPr lang="de-CH" sz="600" kern="1200"/>
          </a:br>
          <a:r>
            <a:rPr lang="de-CH" sz="600" kern="1200"/>
            <a:t>offene Fragen</a:t>
          </a:r>
        </a:p>
      </dsp:txBody>
      <dsp:txXfrm>
        <a:off x="153751" y="2619133"/>
        <a:ext cx="585956" cy="368528"/>
      </dsp:txXfrm>
    </dsp:sp>
    <dsp:sp modelId="{8F3142EA-8EC7-4ED6-9508-8FDF6415477A}">
      <dsp:nvSpPr>
        <dsp:cNvPr id="0" name=""/>
        <dsp:cNvSpPr/>
      </dsp:nvSpPr>
      <dsp:spPr>
        <a:xfrm>
          <a:off x="153751" y="3143788"/>
          <a:ext cx="585956" cy="368528"/>
        </a:xfrm>
        <a:prstGeom prst="rect">
          <a:avLst/>
        </a:prstGeom>
        <a:solidFill>
          <a:srgbClr val="C0571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Analyse  erhaltene Antworten</a:t>
          </a:r>
        </a:p>
      </dsp:txBody>
      <dsp:txXfrm>
        <a:off x="153751" y="3143788"/>
        <a:ext cx="585956" cy="368528"/>
      </dsp:txXfrm>
    </dsp:sp>
    <dsp:sp modelId="{1B7DF60A-BE27-4E03-BC31-2742D421440D}">
      <dsp:nvSpPr>
        <dsp:cNvPr id="0" name=""/>
        <dsp:cNvSpPr/>
      </dsp:nvSpPr>
      <dsp:spPr>
        <a:xfrm>
          <a:off x="749345" y="1569824"/>
          <a:ext cx="585956" cy="368528"/>
        </a:xfrm>
        <a:prstGeom prst="rect">
          <a:avLst/>
        </a:prstGeom>
        <a:solidFill>
          <a:srgbClr val="C0571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Analyse</a:t>
          </a:r>
        </a:p>
      </dsp:txBody>
      <dsp:txXfrm>
        <a:off x="749345" y="1569824"/>
        <a:ext cx="585956" cy="368528"/>
      </dsp:txXfrm>
    </dsp:sp>
    <dsp:sp modelId="{7F9520AA-250A-4F2D-BBB6-26B6E7CCFB19}">
      <dsp:nvSpPr>
        <dsp:cNvPr id="0" name=""/>
        <dsp:cNvSpPr/>
      </dsp:nvSpPr>
      <dsp:spPr>
        <a:xfrm>
          <a:off x="895834" y="2094479"/>
          <a:ext cx="585956" cy="368528"/>
        </a:xfrm>
        <a:prstGeom prst="rect">
          <a:avLst/>
        </a:prstGeom>
        <a:solidFill>
          <a:srgbClr val="C0571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Vorlagen und Gegebenheiten</a:t>
          </a:r>
          <a:br>
            <a:rPr lang="de-DE" sz="600" kern="1200"/>
          </a:br>
          <a:r>
            <a:rPr lang="de-DE" sz="600" kern="1200"/>
            <a:t>Malt &amp; Pepper AG</a:t>
          </a:r>
        </a:p>
      </dsp:txBody>
      <dsp:txXfrm>
        <a:off x="895834" y="2094479"/>
        <a:ext cx="585956" cy="368528"/>
      </dsp:txXfrm>
    </dsp:sp>
    <dsp:sp modelId="{95AEE2DD-81D7-4163-ADDD-FCC7A35D837D}">
      <dsp:nvSpPr>
        <dsp:cNvPr id="0" name=""/>
        <dsp:cNvSpPr/>
      </dsp:nvSpPr>
      <dsp:spPr>
        <a:xfrm>
          <a:off x="1491428" y="1569824"/>
          <a:ext cx="585956" cy="368528"/>
        </a:xfrm>
        <a:prstGeom prst="rect">
          <a:avLst/>
        </a:prstGeom>
        <a:solidFill>
          <a:srgbClr val="C0571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Zieldefinition</a:t>
          </a:r>
        </a:p>
      </dsp:txBody>
      <dsp:txXfrm>
        <a:off x="1491428" y="1569824"/>
        <a:ext cx="585956" cy="368528"/>
      </dsp:txXfrm>
    </dsp:sp>
    <dsp:sp modelId="{CAB8A82A-A577-40C1-A44B-313ABE529C18}">
      <dsp:nvSpPr>
        <dsp:cNvPr id="0" name=""/>
        <dsp:cNvSpPr/>
      </dsp:nvSpPr>
      <dsp:spPr>
        <a:xfrm>
          <a:off x="1637917" y="2094479"/>
          <a:ext cx="585956" cy="368528"/>
        </a:xfrm>
        <a:prstGeom prst="rect">
          <a:avLst/>
        </a:prstGeom>
        <a:solidFill>
          <a:srgbClr val="C0571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Zielerarbeitung</a:t>
          </a:r>
        </a:p>
      </dsp:txBody>
      <dsp:txXfrm>
        <a:off x="1637917" y="2094479"/>
        <a:ext cx="585956" cy="368528"/>
      </dsp:txXfrm>
    </dsp:sp>
    <dsp:sp modelId="{83BAF0FB-6330-4C92-8C0B-114EA2CE3047}">
      <dsp:nvSpPr>
        <dsp:cNvPr id="0" name=""/>
        <dsp:cNvSpPr/>
      </dsp:nvSpPr>
      <dsp:spPr>
        <a:xfrm>
          <a:off x="1637917" y="2619133"/>
          <a:ext cx="585956" cy="368528"/>
        </a:xfrm>
        <a:prstGeom prst="rect">
          <a:avLst/>
        </a:prstGeom>
        <a:solidFill>
          <a:srgbClr val="C0571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Projektziele</a:t>
          </a:r>
          <a:br>
            <a:rPr lang="de-DE" sz="600" kern="1200"/>
          </a:br>
          <a:r>
            <a:rPr lang="de-DE" sz="600" kern="1200"/>
            <a:t>definieren</a:t>
          </a:r>
          <a:endParaRPr lang="de-CH" sz="600" kern="1200"/>
        </a:p>
      </dsp:txBody>
      <dsp:txXfrm>
        <a:off x="1637917" y="2619133"/>
        <a:ext cx="585956" cy="368528"/>
      </dsp:txXfrm>
    </dsp:sp>
    <dsp:sp modelId="{2F1D0BD7-7090-426E-B96B-B8086EF28EFD}">
      <dsp:nvSpPr>
        <dsp:cNvPr id="0" name=""/>
        <dsp:cNvSpPr/>
      </dsp:nvSpPr>
      <dsp:spPr>
        <a:xfrm>
          <a:off x="1637917" y="3143788"/>
          <a:ext cx="585956" cy="368528"/>
        </a:xfrm>
        <a:prstGeom prst="rect">
          <a:avLst/>
        </a:prstGeom>
        <a:solidFill>
          <a:srgbClr val="C0571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Systemziele</a:t>
          </a:r>
          <a:br>
            <a:rPr lang="de-DE" sz="600" kern="1200"/>
          </a:br>
          <a:r>
            <a:rPr lang="de-DE" sz="600" kern="1200"/>
            <a:t>definieren</a:t>
          </a:r>
        </a:p>
      </dsp:txBody>
      <dsp:txXfrm>
        <a:off x="1637917" y="3143788"/>
        <a:ext cx="585956" cy="368528"/>
      </dsp:txXfrm>
    </dsp:sp>
    <dsp:sp modelId="{3FA1D6BD-545D-4B90-813D-4341B1AB81D5}">
      <dsp:nvSpPr>
        <dsp:cNvPr id="0" name=""/>
        <dsp:cNvSpPr/>
      </dsp:nvSpPr>
      <dsp:spPr>
        <a:xfrm>
          <a:off x="2604552" y="1045169"/>
          <a:ext cx="585956" cy="368528"/>
        </a:xfrm>
        <a:prstGeom prst="rect">
          <a:avLst/>
        </a:prstGeom>
        <a:solidFill>
          <a:srgbClr val="C0571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Planung</a:t>
          </a:r>
        </a:p>
      </dsp:txBody>
      <dsp:txXfrm>
        <a:off x="2604552" y="1045169"/>
        <a:ext cx="585956" cy="368528"/>
      </dsp:txXfrm>
    </dsp:sp>
    <dsp:sp modelId="{A545FD99-2620-443E-93D4-498000473D22}">
      <dsp:nvSpPr>
        <dsp:cNvPr id="0" name=""/>
        <dsp:cNvSpPr/>
      </dsp:nvSpPr>
      <dsp:spPr>
        <a:xfrm>
          <a:off x="2233510" y="1569824"/>
          <a:ext cx="585956" cy="368528"/>
        </a:xfrm>
        <a:prstGeom prst="rect">
          <a:avLst/>
        </a:prstGeom>
        <a:solidFill>
          <a:srgbClr val="C0571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PSP</a:t>
          </a:r>
        </a:p>
      </dsp:txBody>
      <dsp:txXfrm>
        <a:off x="2233510" y="1569824"/>
        <a:ext cx="585956" cy="368528"/>
      </dsp:txXfrm>
    </dsp:sp>
    <dsp:sp modelId="{5D62D01D-945E-471D-8EED-787DDD782E25}">
      <dsp:nvSpPr>
        <dsp:cNvPr id="0" name=""/>
        <dsp:cNvSpPr/>
      </dsp:nvSpPr>
      <dsp:spPr>
        <a:xfrm>
          <a:off x="2379999" y="2094479"/>
          <a:ext cx="585956" cy="368528"/>
        </a:xfrm>
        <a:prstGeom prst="rect">
          <a:avLst/>
        </a:prstGeom>
        <a:solidFill>
          <a:srgbClr val="C0571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Evaluation Software</a:t>
          </a:r>
        </a:p>
      </dsp:txBody>
      <dsp:txXfrm>
        <a:off x="2379999" y="2094479"/>
        <a:ext cx="585956" cy="368528"/>
      </dsp:txXfrm>
    </dsp:sp>
    <dsp:sp modelId="{B995E3D8-B64D-47A6-A0A6-279A100788F6}">
      <dsp:nvSpPr>
        <dsp:cNvPr id="0" name=""/>
        <dsp:cNvSpPr/>
      </dsp:nvSpPr>
      <dsp:spPr>
        <a:xfrm>
          <a:off x="2379999" y="2619133"/>
          <a:ext cx="585956" cy="368528"/>
        </a:xfrm>
        <a:prstGeom prst="rect">
          <a:avLst/>
        </a:prstGeom>
        <a:solidFill>
          <a:srgbClr val="C0571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Arbeitspakete ermitteln</a:t>
          </a:r>
        </a:p>
      </dsp:txBody>
      <dsp:txXfrm>
        <a:off x="2379999" y="2619133"/>
        <a:ext cx="585956" cy="368528"/>
      </dsp:txXfrm>
    </dsp:sp>
    <dsp:sp modelId="{DC9EE362-A6DC-4315-BEB0-4178DE98E7BA}">
      <dsp:nvSpPr>
        <dsp:cNvPr id="0" name=""/>
        <dsp:cNvSpPr/>
      </dsp:nvSpPr>
      <dsp:spPr>
        <a:xfrm>
          <a:off x="2379999" y="3143788"/>
          <a:ext cx="585956" cy="368528"/>
        </a:xfrm>
        <a:prstGeom prst="rect">
          <a:avLst/>
        </a:prstGeom>
        <a:solidFill>
          <a:srgbClr val="C0571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PSP  visuell darstellen</a:t>
          </a:r>
        </a:p>
      </dsp:txBody>
      <dsp:txXfrm>
        <a:off x="2379999" y="3143788"/>
        <a:ext cx="585956" cy="368528"/>
      </dsp:txXfrm>
    </dsp:sp>
    <dsp:sp modelId="{0226DA87-4E9D-441D-9595-300EB84E8DF6}">
      <dsp:nvSpPr>
        <dsp:cNvPr id="0" name=""/>
        <dsp:cNvSpPr/>
      </dsp:nvSpPr>
      <dsp:spPr>
        <a:xfrm>
          <a:off x="2379999" y="3668443"/>
          <a:ext cx="585956" cy="368528"/>
        </a:xfrm>
        <a:prstGeom prst="rect">
          <a:avLst/>
        </a:prstGeom>
        <a:solidFill>
          <a:srgbClr val="C0571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Abhängigkeiten  festlegen</a:t>
          </a:r>
        </a:p>
      </dsp:txBody>
      <dsp:txXfrm>
        <a:off x="2379999" y="3668443"/>
        <a:ext cx="585956" cy="368528"/>
      </dsp:txXfrm>
    </dsp:sp>
    <dsp:sp modelId="{DDF50940-B9E9-4A49-B674-AFF9ADA57807}">
      <dsp:nvSpPr>
        <dsp:cNvPr id="0" name=""/>
        <dsp:cNvSpPr/>
      </dsp:nvSpPr>
      <dsp:spPr>
        <a:xfrm>
          <a:off x="2975593" y="1569824"/>
          <a:ext cx="585956" cy="368528"/>
        </a:xfrm>
        <a:prstGeom prst="rect">
          <a:avLst/>
        </a:prstGeom>
        <a:solidFill>
          <a:srgbClr val="C0571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Ablaufplanung</a:t>
          </a:r>
        </a:p>
      </dsp:txBody>
      <dsp:txXfrm>
        <a:off x="2975593" y="1569824"/>
        <a:ext cx="585956" cy="368528"/>
      </dsp:txXfrm>
    </dsp:sp>
    <dsp:sp modelId="{DCEA2217-1D20-4C9E-9E2B-C4B02B46511D}">
      <dsp:nvSpPr>
        <dsp:cNvPr id="0" name=""/>
        <dsp:cNvSpPr/>
      </dsp:nvSpPr>
      <dsp:spPr>
        <a:xfrm>
          <a:off x="3122082" y="2094479"/>
          <a:ext cx="585956" cy="368528"/>
        </a:xfrm>
        <a:prstGeom prst="rect">
          <a:avLst/>
        </a:prstGeom>
        <a:solidFill>
          <a:srgbClr val="C0571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Evaluation Software</a:t>
          </a:r>
        </a:p>
      </dsp:txBody>
      <dsp:txXfrm>
        <a:off x="3122082" y="2094479"/>
        <a:ext cx="585956" cy="368528"/>
      </dsp:txXfrm>
    </dsp:sp>
    <dsp:sp modelId="{3A62CD3A-C6C1-4766-BCD2-26124F87A540}">
      <dsp:nvSpPr>
        <dsp:cNvPr id="0" name=""/>
        <dsp:cNvSpPr/>
      </dsp:nvSpPr>
      <dsp:spPr>
        <a:xfrm>
          <a:off x="3122082" y="2619133"/>
          <a:ext cx="585956" cy="368528"/>
        </a:xfrm>
        <a:prstGeom prst="rect">
          <a:avLst/>
        </a:prstGeom>
        <a:solidFill>
          <a:srgbClr val="C0571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Grobstruktur festlegen</a:t>
          </a:r>
        </a:p>
      </dsp:txBody>
      <dsp:txXfrm>
        <a:off x="3122082" y="2619133"/>
        <a:ext cx="585956" cy="368528"/>
      </dsp:txXfrm>
    </dsp:sp>
    <dsp:sp modelId="{805B01D4-6823-47E5-A944-B1636A227B17}">
      <dsp:nvSpPr>
        <dsp:cNvPr id="0" name=""/>
        <dsp:cNvSpPr/>
      </dsp:nvSpPr>
      <dsp:spPr>
        <a:xfrm>
          <a:off x="3122082" y="3143788"/>
          <a:ext cx="585956" cy="368528"/>
        </a:xfrm>
        <a:prstGeom prst="rect">
          <a:avLst/>
        </a:prstGeom>
        <a:solidFill>
          <a:srgbClr val="C0571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Ablauf- und Ressourcen-planung</a:t>
          </a:r>
        </a:p>
      </dsp:txBody>
      <dsp:txXfrm>
        <a:off x="3122082" y="3143788"/>
        <a:ext cx="585956" cy="368528"/>
      </dsp:txXfrm>
    </dsp:sp>
    <dsp:sp modelId="{68520F70-9C3A-4F32-A757-7F2FEEF16010}">
      <dsp:nvSpPr>
        <dsp:cNvPr id="0" name=""/>
        <dsp:cNvSpPr/>
      </dsp:nvSpPr>
      <dsp:spPr>
        <a:xfrm>
          <a:off x="3122082" y="3668443"/>
          <a:ext cx="585956" cy="368528"/>
        </a:xfrm>
        <a:prstGeom prst="rect">
          <a:avLst/>
        </a:prstGeom>
        <a:solidFill>
          <a:srgbClr val="C0571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Ermittlung Zeitaufwand</a:t>
          </a:r>
        </a:p>
      </dsp:txBody>
      <dsp:txXfrm>
        <a:off x="3122082" y="3668443"/>
        <a:ext cx="585956" cy="368528"/>
      </dsp:txXfrm>
    </dsp:sp>
    <dsp:sp modelId="{7F0EF735-5F16-47F1-95B8-1F94F57E2A9B}">
      <dsp:nvSpPr>
        <dsp:cNvPr id="0" name=""/>
        <dsp:cNvSpPr/>
      </dsp:nvSpPr>
      <dsp:spPr>
        <a:xfrm>
          <a:off x="3122082" y="4193097"/>
          <a:ext cx="585956" cy="368528"/>
        </a:xfrm>
        <a:prstGeom prst="rect">
          <a:avLst/>
        </a:prstGeom>
        <a:solidFill>
          <a:srgbClr val="C0571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Controlling</a:t>
          </a:r>
        </a:p>
      </dsp:txBody>
      <dsp:txXfrm>
        <a:off x="3122082" y="4193097"/>
        <a:ext cx="585956" cy="368528"/>
      </dsp:txXfrm>
    </dsp:sp>
    <dsp:sp modelId="{15422EC7-E41F-43FC-8EAF-8349D447AA70}">
      <dsp:nvSpPr>
        <dsp:cNvPr id="0" name=""/>
        <dsp:cNvSpPr/>
      </dsp:nvSpPr>
      <dsp:spPr>
        <a:xfrm>
          <a:off x="4347482" y="1045169"/>
          <a:ext cx="585956" cy="368528"/>
        </a:xfrm>
        <a:prstGeom prst="rect">
          <a:avLst/>
        </a:prstGeom>
        <a:solidFill>
          <a:srgbClr val="C0571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Realisierung</a:t>
          </a:r>
        </a:p>
      </dsp:txBody>
      <dsp:txXfrm>
        <a:off x="4347482" y="1045169"/>
        <a:ext cx="585956" cy="368528"/>
      </dsp:txXfrm>
    </dsp:sp>
    <dsp:sp modelId="{3FB85FA5-8DB0-4D85-BE70-4117E7092A14}">
      <dsp:nvSpPr>
        <dsp:cNvPr id="0" name=""/>
        <dsp:cNvSpPr/>
      </dsp:nvSpPr>
      <dsp:spPr>
        <a:xfrm>
          <a:off x="3717676" y="1569824"/>
          <a:ext cx="585956" cy="368528"/>
        </a:xfrm>
        <a:prstGeom prst="rect">
          <a:avLst/>
        </a:prstGeom>
        <a:solidFill>
          <a:srgbClr val="C0571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2 Lösungs-</a:t>
          </a:r>
          <a:br>
            <a:rPr lang="de-CH" sz="600" kern="1200"/>
          </a:br>
          <a:r>
            <a:rPr lang="de-CH" sz="600" kern="1200"/>
            <a:t>varianten</a:t>
          </a:r>
        </a:p>
      </dsp:txBody>
      <dsp:txXfrm>
        <a:off x="3717676" y="1569824"/>
        <a:ext cx="585956" cy="368528"/>
      </dsp:txXfrm>
    </dsp:sp>
    <dsp:sp modelId="{26D095AE-2E21-492D-80DB-08B8030B62A9}">
      <dsp:nvSpPr>
        <dsp:cNvPr id="0" name=""/>
        <dsp:cNvSpPr/>
      </dsp:nvSpPr>
      <dsp:spPr>
        <a:xfrm>
          <a:off x="3864165" y="2094479"/>
          <a:ext cx="585956" cy="368528"/>
        </a:xfrm>
        <a:prstGeom prst="rect">
          <a:avLst/>
        </a:prstGeom>
        <a:solidFill>
          <a:srgbClr val="C0571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Ideen- und</a:t>
          </a:r>
          <a:br>
            <a:rPr lang="de-CH" sz="600" kern="1200"/>
          </a:br>
          <a:r>
            <a:rPr lang="de-CH" sz="600" kern="1200"/>
            <a:t>Varianten-findung</a:t>
          </a:r>
        </a:p>
      </dsp:txBody>
      <dsp:txXfrm>
        <a:off x="3864165" y="2094479"/>
        <a:ext cx="585956" cy="368528"/>
      </dsp:txXfrm>
    </dsp:sp>
    <dsp:sp modelId="{E1A329A4-AF9F-4766-B174-9B51B60C57FB}">
      <dsp:nvSpPr>
        <dsp:cNvPr id="0" name=""/>
        <dsp:cNvSpPr/>
      </dsp:nvSpPr>
      <dsp:spPr>
        <a:xfrm>
          <a:off x="3864165" y="2619133"/>
          <a:ext cx="585956" cy="368528"/>
        </a:xfrm>
        <a:prstGeom prst="rect">
          <a:avLst/>
        </a:prstGeom>
        <a:solidFill>
          <a:srgbClr val="C0571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Informations-und Beispiel-</a:t>
          </a:r>
          <a:br>
            <a:rPr lang="de-CH" sz="600" kern="1200"/>
          </a:br>
          <a:r>
            <a:rPr lang="de-CH" sz="600" kern="1200"/>
            <a:t>recherche</a:t>
          </a:r>
        </a:p>
      </dsp:txBody>
      <dsp:txXfrm>
        <a:off x="3864165" y="2619133"/>
        <a:ext cx="585956" cy="368528"/>
      </dsp:txXfrm>
    </dsp:sp>
    <dsp:sp modelId="{E29E6996-05C6-4BEC-B35F-65F7BFC8EE92}">
      <dsp:nvSpPr>
        <dsp:cNvPr id="0" name=""/>
        <dsp:cNvSpPr/>
      </dsp:nvSpPr>
      <dsp:spPr>
        <a:xfrm>
          <a:off x="3864165" y="3143788"/>
          <a:ext cx="585956" cy="368528"/>
        </a:xfrm>
        <a:prstGeom prst="rect">
          <a:avLst/>
        </a:prstGeom>
        <a:solidFill>
          <a:srgbClr val="C0571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Skizzierung Varianten</a:t>
          </a:r>
        </a:p>
      </dsp:txBody>
      <dsp:txXfrm>
        <a:off x="3864165" y="3143788"/>
        <a:ext cx="585956" cy="368528"/>
      </dsp:txXfrm>
    </dsp:sp>
    <dsp:sp modelId="{63BED3E1-B9F1-464B-A138-6BDE73FF499A}">
      <dsp:nvSpPr>
        <dsp:cNvPr id="0" name=""/>
        <dsp:cNvSpPr/>
      </dsp:nvSpPr>
      <dsp:spPr>
        <a:xfrm>
          <a:off x="3864165" y="3668443"/>
          <a:ext cx="585956" cy="368528"/>
        </a:xfrm>
        <a:prstGeom prst="rect">
          <a:avLst/>
        </a:prstGeom>
        <a:solidFill>
          <a:srgbClr val="C0571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Entscheidung</a:t>
          </a:r>
          <a:br>
            <a:rPr lang="de-CH" sz="600" kern="1200"/>
          </a:br>
          <a:r>
            <a:rPr lang="de-CH" sz="600" kern="1200"/>
            <a:t>Hauptvariante</a:t>
          </a:r>
        </a:p>
      </dsp:txBody>
      <dsp:txXfrm>
        <a:off x="3864165" y="3668443"/>
        <a:ext cx="585956" cy="368528"/>
      </dsp:txXfrm>
    </dsp:sp>
    <dsp:sp modelId="{4AACD350-55A2-4836-9AAC-AB1ED8F969DC}">
      <dsp:nvSpPr>
        <dsp:cNvPr id="0" name=""/>
        <dsp:cNvSpPr/>
      </dsp:nvSpPr>
      <dsp:spPr>
        <a:xfrm>
          <a:off x="4977289" y="1569824"/>
          <a:ext cx="585956" cy="368528"/>
        </a:xfrm>
        <a:prstGeom prst="rect">
          <a:avLst/>
        </a:prstGeom>
        <a:solidFill>
          <a:srgbClr val="C0571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Hauptvariante</a:t>
          </a:r>
        </a:p>
      </dsp:txBody>
      <dsp:txXfrm>
        <a:off x="4977289" y="1569824"/>
        <a:ext cx="585956" cy="368528"/>
      </dsp:txXfrm>
    </dsp:sp>
    <dsp:sp modelId="{B30A3174-EEBE-4517-878D-EEFEF68D1DA9}">
      <dsp:nvSpPr>
        <dsp:cNvPr id="0" name=""/>
        <dsp:cNvSpPr/>
      </dsp:nvSpPr>
      <dsp:spPr>
        <a:xfrm>
          <a:off x="4606248" y="2094479"/>
          <a:ext cx="585956" cy="368528"/>
        </a:xfrm>
        <a:prstGeom prst="rect">
          <a:avLst/>
        </a:prstGeom>
        <a:solidFill>
          <a:srgbClr val="C0571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Dokumentation</a:t>
          </a:r>
          <a:endParaRPr lang="de-CH" sz="600" kern="1200"/>
        </a:p>
      </dsp:txBody>
      <dsp:txXfrm>
        <a:off x="4606248" y="2094479"/>
        <a:ext cx="585956" cy="368528"/>
      </dsp:txXfrm>
    </dsp:sp>
    <dsp:sp modelId="{945C0A20-2E5B-4902-B2E4-6B02D3C4BE49}">
      <dsp:nvSpPr>
        <dsp:cNvPr id="0" name=""/>
        <dsp:cNvSpPr/>
      </dsp:nvSpPr>
      <dsp:spPr>
        <a:xfrm>
          <a:off x="4752737" y="2619133"/>
          <a:ext cx="585956" cy="368528"/>
        </a:xfrm>
        <a:prstGeom prst="rect">
          <a:avLst/>
        </a:prstGeom>
        <a:solidFill>
          <a:srgbClr val="C0571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Definition und Dokumentation</a:t>
          </a:r>
          <a:br>
            <a:rPr lang="de-DE" sz="600" kern="1200"/>
          </a:br>
          <a:r>
            <a:rPr lang="de-DE" sz="600" kern="1200"/>
            <a:t>der Anforderungen</a:t>
          </a:r>
          <a:endParaRPr lang="de-CH" sz="600" kern="1200"/>
        </a:p>
      </dsp:txBody>
      <dsp:txXfrm>
        <a:off x="4752737" y="2619133"/>
        <a:ext cx="585956" cy="368528"/>
      </dsp:txXfrm>
    </dsp:sp>
    <dsp:sp modelId="{88421B5D-D1CC-40DB-A9E4-02C4680537E6}">
      <dsp:nvSpPr>
        <dsp:cNvPr id="0" name=""/>
        <dsp:cNvSpPr/>
      </dsp:nvSpPr>
      <dsp:spPr>
        <a:xfrm>
          <a:off x="4752737" y="3143788"/>
          <a:ext cx="585956" cy="368528"/>
        </a:xfrm>
        <a:prstGeom prst="rect">
          <a:avLst/>
        </a:prstGeom>
        <a:solidFill>
          <a:srgbClr val="C0571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Verfassung der Hauptvariante</a:t>
          </a:r>
          <a:endParaRPr lang="de-CH" sz="600" kern="1200"/>
        </a:p>
      </dsp:txBody>
      <dsp:txXfrm>
        <a:off x="4752737" y="3143788"/>
        <a:ext cx="585956" cy="368528"/>
      </dsp:txXfrm>
    </dsp:sp>
    <dsp:sp modelId="{C9DADF73-5C71-4AB9-BCEC-2C4A00507DA8}">
      <dsp:nvSpPr>
        <dsp:cNvPr id="0" name=""/>
        <dsp:cNvSpPr/>
      </dsp:nvSpPr>
      <dsp:spPr>
        <a:xfrm>
          <a:off x="4752737" y="3668443"/>
          <a:ext cx="585956" cy="368528"/>
        </a:xfrm>
        <a:prstGeom prst="rect">
          <a:avLst/>
        </a:prstGeom>
        <a:solidFill>
          <a:srgbClr val="C0571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Fertigstellung der Hauptvariante</a:t>
          </a:r>
          <a:endParaRPr lang="de-CH" sz="600" kern="1200"/>
        </a:p>
      </dsp:txBody>
      <dsp:txXfrm>
        <a:off x="4752737" y="3668443"/>
        <a:ext cx="585956" cy="368528"/>
      </dsp:txXfrm>
    </dsp:sp>
    <dsp:sp modelId="{0F9C39A1-48AC-4930-BA71-EDAF58E53FD9}">
      <dsp:nvSpPr>
        <dsp:cNvPr id="0" name=""/>
        <dsp:cNvSpPr/>
      </dsp:nvSpPr>
      <dsp:spPr>
        <a:xfrm>
          <a:off x="5348330" y="2094479"/>
          <a:ext cx="585956" cy="368528"/>
        </a:xfrm>
        <a:prstGeom prst="rect">
          <a:avLst/>
        </a:prstGeom>
        <a:solidFill>
          <a:srgbClr val="C0571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Website erstellen</a:t>
          </a:r>
        </a:p>
      </dsp:txBody>
      <dsp:txXfrm>
        <a:off x="5348330" y="2094479"/>
        <a:ext cx="585956" cy="368528"/>
      </dsp:txXfrm>
    </dsp:sp>
    <dsp:sp modelId="{1520A911-00D3-4692-8BE9-B6B71EA9A0A4}">
      <dsp:nvSpPr>
        <dsp:cNvPr id="0" name=""/>
        <dsp:cNvSpPr/>
      </dsp:nvSpPr>
      <dsp:spPr>
        <a:xfrm>
          <a:off x="5494819" y="2619133"/>
          <a:ext cx="585956" cy="368528"/>
        </a:xfrm>
        <a:prstGeom prst="rect">
          <a:avLst/>
        </a:prstGeom>
        <a:solidFill>
          <a:srgbClr val="C0571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Programmierung</a:t>
          </a:r>
          <a:br>
            <a:rPr lang="de-CH" sz="600" kern="1200"/>
          </a:br>
          <a:r>
            <a:rPr lang="de-CH" sz="600" kern="1200"/>
            <a:t>(HTML, CSS,</a:t>
          </a:r>
          <a:br>
            <a:rPr lang="de-CH" sz="600" kern="1200"/>
          </a:br>
          <a:r>
            <a:rPr lang="de-CH" sz="600" kern="1200"/>
            <a:t>PHP, JS)</a:t>
          </a:r>
        </a:p>
      </dsp:txBody>
      <dsp:txXfrm>
        <a:off x="5494819" y="2619133"/>
        <a:ext cx="585956" cy="368528"/>
      </dsp:txXfrm>
    </dsp:sp>
    <dsp:sp modelId="{4CC4DE8D-6281-4E8E-BCAA-BA26903FA651}">
      <dsp:nvSpPr>
        <dsp:cNvPr id="0" name=""/>
        <dsp:cNvSpPr/>
      </dsp:nvSpPr>
      <dsp:spPr>
        <a:xfrm>
          <a:off x="5494819" y="3143788"/>
          <a:ext cx="585956" cy="368528"/>
        </a:xfrm>
        <a:prstGeom prst="rect">
          <a:avLst/>
        </a:prstGeom>
        <a:solidFill>
          <a:srgbClr val="C0571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Testing</a:t>
          </a:r>
        </a:p>
      </dsp:txBody>
      <dsp:txXfrm>
        <a:off x="5494819" y="3143788"/>
        <a:ext cx="585956" cy="368528"/>
      </dsp:txXfrm>
    </dsp:sp>
    <dsp:sp modelId="{A98B9D35-40BD-4B06-83C4-0C5791A71A54}">
      <dsp:nvSpPr>
        <dsp:cNvPr id="0" name=""/>
        <dsp:cNvSpPr/>
      </dsp:nvSpPr>
      <dsp:spPr>
        <a:xfrm>
          <a:off x="5494819" y="3668443"/>
          <a:ext cx="585956" cy="368528"/>
        </a:xfrm>
        <a:prstGeom prst="rect">
          <a:avLst/>
        </a:prstGeom>
        <a:solidFill>
          <a:srgbClr val="C0571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Korrekturen &amp;</a:t>
          </a:r>
          <a:br>
            <a:rPr lang="de-CH" sz="600" kern="1200"/>
          </a:br>
          <a:r>
            <a:rPr lang="de-CH" sz="600" kern="1200"/>
            <a:t>Verbesserungen</a:t>
          </a:r>
        </a:p>
      </dsp:txBody>
      <dsp:txXfrm>
        <a:off x="5494819" y="3668443"/>
        <a:ext cx="585956" cy="368528"/>
      </dsp:txXfrm>
    </dsp:sp>
    <dsp:sp modelId="{6DE70CB7-D39A-46AB-B3C5-AFF3AE50CEFF}">
      <dsp:nvSpPr>
        <dsp:cNvPr id="0" name=""/>
        <dsp:cNvSpPr/>
      </dsp:nvSpPr>
      <dsp:spPr>
        <a:xfrm>
          <a:off x="7389058" y="1045169"/>
          <a:ext cx="585956" cy="368528"/>
        </a:xfrm>
        <a:prstGeom prst="rect">
          <a:avLst/>
        </a:prstGeom>
        <a:solidFill>
          <a:srgbClr val="C0571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Abschluss</a:t>
          </a:r>
        </a:p>
      </dsp:txBody>
      <dsp:txXfrm>
        <a:off x="7389058" y="1045169"/>
        <a:ext cx="585956" cy="368528"/>
      </dsp:txXfrm>
    </dsp:sp>
    <dsp:sp modelId="{09C63F8A-A1B7-40F2-8062-4A496CE5C3CF}">
      <dsp:nvSpPr>
        <dsp:cNvPr id="0" name=""/>
        <dsp:cNvSpPr/>
      </dsp:nvSpPr>
      <dsp:spPr>
        <a:xfrm>
          <a:off x="6461454" y="1569824"/>
          <a:ext cx="585956" cy="368528"/>
        </a:xfrm>
        <a:prstGeom prst="rect">
          <a:avLst/>
        </a:prstGeom>
        <a:solidFill>
          <a:srgbClr val="C0571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Abgabe</a:t>
          </a:r>
        </a:p>
      </dsp:txBody>
      <dsp:txXfrm>
        <a:off x="6461454" y="1569824"/>
        <a:ext cx="585956" cy="368528"/>
      </dsp:txXfrm>
    </dsp:sp>
    <dsp:sp modelId="{54924CAC-CC05-4280-B1BC-E2DA9E0266A8}">
      <dsp:nvSpPr>
        <dsp:cNvPr id="0" name=""/>
        <dsp:cNvSpPr/>
      </dsp:nvSpPr>
      <dsp:spPr>
        <a:xfrm>
          <a:off x="6090413" y="2094479"/>
          <a:ext cx="585956" cy="368528"/>
        </a:xfrm>
        <a:prstGeom prst="rect">
          <a:avLst/>
        </a:prstGeom>
        <a:solidFill>
          <a:srgbClr val="C0571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Dokumentation</a:t>
          </a:r>
        </a:p>
      </dsp:txBody>
      <dsp:txXfrm>
        <a:off x="6090413" y="2094479"/>
        <a:ext cx="585956" cy="368528"/>
      </dsp:txXfrm>
    </dsp:sp>
    <dsp:sp modelId="{4A7EF27A-7657-4513-87FE-E00CE30FEB3B}">
      <dsp:nvSpPr>
        <dsp:cNvPr id="0" name=""/>
        <dsp:cNvSpPr/>
      </dsp:nvSpPr>
      <dsp:spPr>
        <a:xfrm>
          <a:off x="6236902" y="2619133"/>
          <a:ext cx="585956" cy="368528"/>
        </a:xfrm>
        <a:prstGeom prst="rect">
          <a:avLst/>
        </a:prstGeom>
        <a:solidFill>
          <a:srgbClr val="C0571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Dokumentation abschliessen</a:t>
          </a:r>
        </a:p>
      </dsp:txBody>
      <dsp:txXfrm>
        <a:off x="6236902" y="2619133"/>
        <a:ext cx="585956" cy="368528"/>
      </dsp:txXfrm>
    </dsp:sp>
    <dsp:sp modelId="{4913A081-D128-4F3B-9C2C-6B168D76985A}">
      <dsp:nvSpPr>
        <dsp:cNvPr id="0" name=""/>
        <dsp:cNvSpPr/>
      </dsp:nvSpPr>
      <dsp:spPr>
        <a:xfrm>
          <a:off x="6236902" y="3143788"/>
          <a:ext cx="585956" cy="368528"/>
        </a:xfrm>
        <a:prstGeom prst="rect">
          <a:avLst/>
        </a:prstGeom>
        <a:solidFill>
          <a:srgbClr val="C0571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Drucken</a:t>
          </a:r>
        </a:p>
      </dsp:txBody>
      <dsp:txXfrm>
        <a:off x="6236902" y="3143788"/>
        <a:ext cx="585956" cy="368528"/>
      </dsp:txXfrm>
    </dsp:sp>
    <dsp:sp modelId="{83FC1180-3FA6-4A8B-AAC8-AC0188815008}">
      <dsp:nvSpPr>
        <dsp:cNvPr id="0" name=""/>
        <dsp:cNvSpPr/>
      </dsp:nvSpPr>
      <dsp:spPr>
        <a:xfrm>
          <a:off x="6236902" y="3668443"/>
          <a:ext cx="585956" cy="368528"/>
        </a:xfrm>
        <a:prstGeom prst="rect">
          <a:avLst/>
        </a:prstGeom>
        <a:solidFill>
          <a:srgbClr val="C0571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Abgabe</a:t>
          </a:r>
        </a:p>
      </dsp:txBody>
      <dsp:txXfrm>
        <a:off x="6236902" y="3668443"/>
        <a:ext cx="585956" cy="368528"/>
      </dsp:txXfrm>
    </dsp:sp>
    <dsp:sp modelId="{6C67CC09-AF75-43C0-B66E-5880C65A4A26}">
      <dsp:nvSpPr>
        <dsp:cNvPr id="0" name=""/>
        <dsp:cNvSpPr/>
      </dsp:nvSpPr>
      <dsp:spPr>
        <a:xfrm>
          <a:off x="6832496" y="2094479"/>
          <a:ext cx="585956" cy="368528"/>
        </a:xfrm>
        <a:prstGeom prst="rect">
          <a:avLst/>
        </a:prstGeom>
        <a:solidFill>
          <a:srgbClr val="C0571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Website</a:t>
          </a:r>
        </a:p>
      </dsp:txBody>
      <dsp:txXfrm>
        <a:off x="6832496" y="2094479"/>
        <a:ext cx="585956" cy="368528"/>
      </dsp:txXfrm>
    </dsp:sp>
    <dsp:sp modelId="{9A1E5F7D-75DD-4AE5-9527-ED4169D25968}">
      <dsp:nvSpPr>
        <dsp:cNvPr id="0" name=""/>
        <dsp:cNvSpPr/>
      </dsp:nvSpPr>
      <dsp:spPr>
        <a:xfrm>
          <a:off x="6978985" y="2619133"/>
          <a:ext cx="585956" cy="368528"/>
        </a:xfrm>
        <a:prstGeom prst="rect">
          <a:avLst/>
        </a:prstGeom>
        <a:solidFill>
          <a:srgbClr val="C0571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Website</a:t>
          </a:r>
          <a:br>
            <a:rPr lang="de-CH" sz="600" kern="1200"/>
          </a:br>
          <a:r>
            <a:rPr lang="de-CH" sz="600" kern="1200"/>
            <a:t>abschliessen</a:t>
          </a:r>
        </a:p>
      </dsp:txBody>
      <dsp:txXfrm>
        <a:off x="6978985" y="2619133"/>
        <a:ext cx="585956" cy="368528"/>
      </dsp:txXfrm>
    </dsp:sp>
    <dsp:sp modelId="{9693835D-DB32-4CEA-99F9-1B348C91630E}">
      <dsp:nvSpPr>
        <dsp:cNvPr id="0" name=""/>
        <dsp:cNvSpPr/>
      </dsp:nvSpPr>
      <dsp:spPr>
        <a:xfrm>
          <a:off x="6978985" y="3143788"/>
          <a:ext cx="585956" cy="368528"/>
        </a:xfrm>
        <a:prstGeom prst="rect">
          <a:avLst/>
        </a:prstGeom>
        <a:solidFill>
          <a:srgbClr val="C0571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Abgabe</a:t>
          </a:r>
        </a:p>
      </dsp:txBody>
      <dsp:txXfrm>
        <a:off x="6978985" y="3143788"/>
        <a:ext cx="585956" cy="368528"/>
      </dsp:txXfrm>
    </dsp:sp>
    <dsp:sp modelId="{D92F90DC-45C9-4CA3-B022-1199210CE716}">
      <dsp:nvSpPr>
        <dsp:cNvPr id="0" name=""/>
        <dsp:cNvSpPr/>
      </dsp:nvSpPr>
      <dsp:spPr>
        <a:xfrm>
          <a:off x="7574578" y="1569824"/>
          <a:ext cx="585956" cy="368528"/>
        </a:xfrm>
        <a:prstGeom prst="rect">
          <a:avLst/>
        </a:prstGeom>
        <a:solidFill>
          <a:srgbClr val="C0571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Präsentation</a:t>
          </a:r>
        </a:p>
      </dsp:txBody>
      <dsp:txXfrm>
        <a:off x="7574578" y="1569824"/>
        <a:ext cx="585956" cy="368528"/>
      </dsp:txXfrm>
    </dsp:sp>
    <dsp:sp modelId="{0EBB2C03-FDB7-4439-B4FE-E9C47B9AA6D7}">
      <dsp:nvSpPr>
        <dsp:cNvPr id="0" name=""/>
        <dsp:cNvSpPr/>
      </dsp:nvSpPr>
      <dsp:spPr>
        <a:xfrm>
          <a:off x="7721068" y="2094479"/>
          <a:ext cx="585956" cy="368528"/>
        </a:xfrm>
        <a:prstGeom prst="rect">
          <a:avLst/>
        </a:prstGeom>
        <a:solidFill>
          <a:srgbClr val="C0571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Erstellung</a:t>
          </a:r>
          <a:br>
            <a:rPr lang="de-CH" sz="600" kern="1200"/>
          </a:br>
          <a:r>
            <a:rPr lang="de-CH" sz="600" kern="1200"/>
            <a:t>PP/Handout</a:t>
          </a:r>
        </a:p>
      </dsp:txBody>
      <dsp:txXfrm>
        <a:off x="7721068" y="2094479"/>
        <a:ext cx="585956" cy="368528"/>
      </dsp:txXfrm>
    </dsp:sp>
    <dsp:sp modelId="{2B9F7E45-8EA9-4D86-A646-D1F104A5D295}">
      <dsp:nvSpPr>
        <dsp:cNvPr id="0" name=""/>
        <dsp:cNvSpPr/>
      </dsp:nvSpPr>
      <dsp:spPr>
        <a:xfrm>
          <a:off x="7721068" y="2619133"/>
          <a:ext cx="585956" cy="368528"/>
        </a:xfrm>
        <a:prstGeom prst="rect">
          <a:avLst/>
        </a:prstGeom>
        <a:solidFill>
          <a:srgbClr val="C0571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Hauptprobe</a:t>
          </a:r>
        </a:p>
      </dsp:txBody>
      <dsp:txXfrm>
        <a:off x="7721068" y="2619133"/>
        <a:ext cx="585956" cy="368528"/>
      </dsp:txXfrm>
    </dsp:sp>
    <dsp:sp modelId="{E9C0B823-E47B-4B79-9552-D356921CC4EB}">
      <dsp:nvSpPr>
        <dsp:cNvPr id="0" name=""/>
        <dsp:cNvSpPr/>
      </dsp:nvSpPr>
      <dsp:spPr>
        <a:xfrm>
          <a:off x="7721068" y="3143788"/>
          <a:ext cx="585956" cy="368528"/>
        </a:xfrm>
        <a:prstGeom prst="rect">
          <a:avLst/>
        </a:prstGeom>
        <a:solidFill>
          <a:srgbClr val="C0571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Vortrag</a:t>
          </a:r>
        </a:p>
      </dsp:txBody>
      <dsp:txXfrm>
        <a:off x="7721068" y="3143788"/>
        <a:ext cx="585956" cy="368528"/>
      </dsp:txXfrm>
    </dsp:sp>
    <dsp:sp modelId="{C4E9AB31-70B4-419C-8B5F-673E69C17451}">
      <dsp:nvSpPr>
        <dsp:cNvPr id="0" name=""/>
        <dsp:cNvSpPr/>
      </dsp:nvSpPr>
      <dsp:spPr>
        <a:xfrm>
          <a:off x="8316661" y="1569824"/>
          <a:ext cx="585956" cy="368528"/>
        </a:xfrm>
        <a:prstGeom prst="rect">
          <a:avLst/>
        </a:prstGeom>
        <a:solidFill>
          <a:srgbClr val="C0571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Auflösung</a:t>
          </a:r>
        </a:p>
      </dsp:txBody>
      <dsp:txXfrm>
        <a:off x="8316661" y="1569824"/>
        <a:ext cx="585956" cy="368528"/>
      </dsp:txXfrm>
    </dsp:sp>
    <dsp:sp modelId="{D0C4FE4C-6A71-41E5-AEFF-5D5676A9D000}">
      <dsp:nvSpPr>
        <dsp:cNvPr id="0" name=""/>
        <dsp:cNvSpPr/>
      </dsp:nvSpPr>
      <dsp:spPr>
        <a:xfrm>
          <a:off x="8463150" y="2094479"/>
          <a:ext cx="585956" cy="368528"/>
        </a:xfrm>
        <a:prstGeom prst="rect">
          <a:avLst/>
        </a:prstGeom>
        <a:solidFill>
          <a:srgbClr val="C0571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Reflektion</a:t>
          </a:r>
        </a:p>
      </dsp:txBody>
      <dsp:txXfrm>
        <a:off x="8463150" y="2094479"/>
        <a:ext cx="585956" cy="368528"/>
      </dsp:txXfrm>
    </dsp:sp>
    <dsp:sp modelId="{C4CC4F36-6A84-46C7-9C8F-578245A78BF6}">
      <dsp:nvSpPr>
        <dsp:cNvPr id="0" name=""/>
        <dsp:cNvSpPr/>
      </dsp:nvSpPr>
      <dsp:spPr>
        <a:xfrm>
          <a:off x="8463150" y="2619133"/>
          <a:ext cx="585956" cy="368528"/>
        </a:xfrm>
        <a:prstGeom prst="rect">
          <a:avLst/>
        </a:prstGeom>
        <a:solidFill>
          <a:srgbClr val="C0571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Fazit</a:t>
          </a:r>
        </a:p>
      </dsp:txBody>
      <dsp:txXfrm>
        <a:off x="8463150" y="2619133"/>
        <a:ext cx="585956" cy="368528"/>
      </dsp:txXfrm>
    </dsp:sp>
    <dsp:sp modelId="{69454037-993C-4CF3-87DB-BD8E9FE61292}">
      <dsp:nvSpPr>
        <dsp:cNvPr id="0" name=""/>
        <dsp:cNvSpPr/>
      </dsp:nvSpPr>
      <dsp:spPr>
        <a:xfrm>
          <a:off x="8463150" y="3143788"/>
          <a:ext cx="585956" cy="368528"/>
        </a:xfrm>
        <a:prstGeom prst="rect">
          <a:avLst/>
        </a:prstGeom>
        <a:solidFill>
          <a:srgbClr val="C0571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Vier Kompetenz-karte</a:t>
          </a:r>
        </a:p>
      </dsp:txBody>
      <dsp:txXfrm>
        <a:off x="8463150" y="3143788"/>
        <a:ext cx="585956" cy="368528"/>
      </dsp:txXfrm>
    </dsp:sp>
    <dsp:sp modelId="{3D29D849-4E94-4E04-860B-B7BAE20A8350}">
      <dsp:nvSpPr>
        <dsp:cNvPr id="0" name=""/>
        <dsp:cNvSpPr/>
      </dsp:nvSpPr>
      <dsp:spPr>
        <a:xfrm>
          <a:off x="8463150" y="3668443"/>
          <a:ext cx="585956" cy="368528"/>
        </a:xfrm>
        <a:prstGeom prst="rect">
          <a:avLst/>
        </a:prstGeom>
        <a:solidFill>
          <a:srgbClr val="C0571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Lesson</a:t>
          </a:r>
          <a:br>
            <a:rPr lang="de-DE" sz="600" kern="1200"/>
          </a:br>
          <a:r>
            <a:rPr lang="de-DE" sz="600" kern="1200"/>
            <a:t>Learnet</a:t>
          </a:r>
        </a:p>
      </dsp:txBody>
      <dsp:txXfrm>
        <a:off x="8463150" y="3668443"/>
        <a:ext cx="585956" cy="3685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70DDDF9-DC07-48B9-BF20-5783E9130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567</Words>
  <Characters>35079</Characters>
  <Application>Microsoft Office Word</Application>
  <DocSecurity>0</DocSecurity>
  <Lines>292</Lines>
  <Paragraphs>8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05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 Santos</dc:creator>
  <cp:keywords/>
  <dc:description/>
  <cp:lastModifiedBy>Wyss, Andy</cp:lastModifiedBy>
  <cp:revision>151</cp:revision>
  <cp:lastPrinted>2018-01-16T18:54:00Z</cp:lastPrinted>
  <dcterms:created xsi:type="dcterms:W3CDTF">2018-03-12T15:51:00Z</dcterms:created>
  <dcterms:modified xsi:type="dcterms:W3CDTF">2018-03-15T21:36:00Z</dcterms:modified>
  <cp:category/>
</cp:coreProperties>
</file>